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F0EC4" w14:textId="7CAF0489" w:rsidR="00F34607" w:rsidRPr="006B4A64" w:rsidRDefault="00CB15EF" w:rsidP="006B4A64">
      <w:pPr>
        <w:tabs>
          <w:tab w:val="left" w:pos="5220"/>
        </w:tabs>
        <w:spacing w:after="0" w:line="240" w:lineRule="auto"/>
        <w:rPr>
          <w:rFonts w:ascii="GHEA Grapalat" w:hAnsi="GHEA Grapalat"/>
          <w:sz w:val="17"/>
          <w:szCs w:val="17"/>
        </w:rPr>
      </w:pPr>
      <w:r w:rsidRPr="00DA2800">
        <w:rPr>
          <w:rFonts w:ascii="Arial Armenian" w:hAnsi="Arial Armenian"/>
          <w:sz w:val="20"/>
          <w:szCs w:val="20"/>
        </w:rPr>
        <w:t xml:space="preserve">                                                                 </w:t>
      </w:r>
      <w:r w:rsidRPr="00681149">
        <w:rPr>
          <w:rFonts w:ascii="GHEA Grapalat" w:hAnsi="GHEA Grapalat"/>
          <w:sz w:val="20"/>
          <w:szCs w:val="20"/>
        </w:rPr>
        <w:tab/>
      </w:r>
      <w:r w:rsidR="006B4A64">
        <w:rPr>
          <w:rFonts w:ascii="GHEA Grapalat" w:hAnsi="GHEA Grapalat"/>
          <w:sz w:val="20"/>
          <w:szCs w:val="20"/>
        </w:rPr>
        <w:tab/>
      </w:r>
      <w:r w:rsidR="006B4A64">
        <w:rPr>
          <w:rFonts w:ascii="GHEA Grapalat" w:hAnsi="GHEA Grapalat"/>
          <w:sz w:val="20"/>
          <w:szCs w:val="20"/>
        </w:rPr>
        <w:tab/>
      </w:r>
      <w:r w:rsidR="006B4A64">
        <w:rPr>
          <w:rFonts w:ascii="GHEA Grapalat" w:hAnsi="GHEA Grapalat"/>
          <w:sz w:val="20"/>
          <w:szCs w:val="20"/>
        </w:rPr>
        <w:tab/>
      </w:r>
      <w:r w:rsidR="006B4A64">
        <w:rPr>
          <w:rFonts w:ascii="GHEA Grapalat" w:hAnsi="GHEA Grapalat"/>
          <w:sz w:val="20"/>
          <w:szCs w:val="20"/>
        </w:rPr>
        <w:tab/>
      </w:r>
      <w:r w:rsidR="006B4A64">
        <w:rPr>
          <w:rFonts w:ascii="GHEA Grapalat" w:hAnsi="GHEA Grapalat"/>
          <w:sz w:val="20"/>
          <w:szCs w:val="20"/>
        </w:rPr>
        <w:tab/>
      </w:r>
      <w:r w:rsidR="00F34607" w:rsidRPr="006B4A64">
        <w:rPr>
          <w:rFonts w:ascii="GHEA Grapalat" w:hAnsi="GHEA Grapalat"/>
          <w:sz w:val="17"/>
          <w:szCs w:val="17"/>
        </w:rPr>
        <w:t>Հավելված</w:t>
      </w:r>
    </w:p>
    <w:p w14:paraId="1F7A7A81" w14:textId="45AB85C4" w:rsidR="00706772" w:rsidRPr="006B4A64" w:rsidRDefault="00F34607" w:rsidP="00706772">
      <w:pPr>
        <w:tabs>
          <w:tab w:val="left" w:pos="5220"/>
        </w:tabs>
        <w:spacing w:after="0" w:line="240" w:lineRule="auto"/>
        <w:jc w:val="right"/>
        <w:rPr>
          <w:rFonts w:ascii="GHEA Grapalat" w:hAnsi="GHEA Grapalat" w:cs="Arial"/>
          <w:sz w:val="17"/>
          <w:szCs w:val="17"/>
          <w:lang w:val="hy-AM"/>
        </w:rPr>
      </w:pPr>
      <w:r w:rsidRPr="006B4A64">
        <w:rPr>
          <w:rFonts w:ascii="GHEA Grapalat" w:hAnsi="GHEA Grapalat" w:cs="Arial"/>
          <w:sz w:val="17"/>
          <w:szCs w:val="17"/>
        </w:rPr>
        <w:t>Հ</w:t>
      </w:r>
      <w:r w:rsidR="00706772" w:rsidRPr="006B4A64">
        <w:rPr>
          <w:rFonts w:ascii="GHEA Grapalat" w:hAnsi="GHEA Grapalat" w:cs="Arial"/>
          <w:sz w:val="17"/>
          <w:szCs w:val="17"/>
          <w:lang w:val="hy-AM"/>
        </w:rPr>
        <w:t>Հ</w:t>
      </w:r>
      <w:r w:rsidR="00A0561B" w:rsidRPr="006B4A64">
        <w:rPr>
          <w:rFonts w:ascii="GHEA Grapalat" w:hAnsi="GHEA Grapalat" w:cs="Arial"/>
          <w:sz w:val="17"/>
          <w:szCs w:val="17"/>
        </w:rPr>
        <w:t xml:space="preserve"> </w:t>
      </w:r>
      <w:r w:rsidR="00D77CE3" w:rsidRPr="006B4A64">
        <w:rPr>
          <w:rFonts w:ascii="GHEA Grapalat" w:hAnsi="GHEA Grapalat" w:cs="Arial"/>
          <w:sz w:val="17"/>
          <w:szCs w:val="17"/>
          <w:lang w:val="hy-AM"/>
        </w:rPr>
        <w:t>Սյունիքի</w:t>
      </w:r>
      <w:r w:rsidR="00706772" w:rsidRPr="006B4A64">
        <w:rPr>
          <w:rFonts w:ascii="GHEA Grapalat" w:hAnsi="GHEA Grapalat" w:cs="Arial"/>
          <w:sz w:val="17"/>
          <w:szCs w:val="17"/>
          <w:lang w:val="hy-AM"/>
        </w:rPr>
        <w:t xml:space="preserve"> մարզի </w:t>
      </w:r>
      <w:r w:rsidR="00D77CE3" w:rsidRPr="006B4A64">
        <w:rPr>
          <w:rFonts w:ascii="GHEA Grapalat" w:hAnsi="GHEA Grapalat" w:cs="Arial"/>
          <w:sz w:val="17"/>
          <w:szCs w:val="17"/>
          <w:lang w:val="hy-AM"/>
        </w:rPr>
        <w:t>Սիսիա</w:t>
      </w:r>
      <w:r w:rsidR="00D77CE3" w:rsidRPr="006B4A64">
        <w:rPr>
          <w:rFonts w:ascii="GHEA Grapalat" w:hAnsi="GHEA Grapalat" w:cs="Arial"/>
          <w:sz w:val="17"/>
          <w:szCs w:val="17"/>
        </w:rPr>
        <w:t xml:space="preserve">ն </w:t>
      </w:r>
      <w:r w:rsidR="00706772" w:rsidRPr="006B4A64">
        <w:rPr>
          <w:rFonts w:ascii="GHEA Grapalat" w:hAnsi="GHEA Grapalat" w:cs="Arial"/>
          <w:sz w:val="17"/>
          <w:szCs w:val="17"/>
          <w:lang w:val="hy-AM"/>
        </w:rPr>
        <w:t>համայնքի</w:t>
      </w:r>
    </w:p>
    <w:p w14:paraId="38BA6FD8" w14:textId="200B2630" w:rsidR="00706772" w:rsidRPr="00681149" w:rsidRDefault="0071073D" w:rsidP="00706772">
      <w:pPr>
        <w:tabs>
          <w:tab w:val="left" w:pos="5220"/>
        </w:tabs>
        <w:spacing w:after="0" w:line="240" w:lineRule="auto"/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6B4A64">
        <w:rPr>
          <w:rFonts w:ascii="GHEA Grapalat" w:hAnsi="GHEA Grapalat" w:cs="Arial"/>
          <w:sz w:val="17"/>
          <w:szCs w:val="17"/>
          <w:lang w:val="hy-AM"/>
        </w:rPr>
        <w:t>ա</w:t>
      </w:r>
      <w:r w:rsidR="00706772" w:rsidRPr="006B4A64">
        <w:rPr>
          <w:rFonts w:ascii="GHEA Grapalat" w:hAnsi="GHEA Grapalat" w:cs="Arial"/>
          <w:sz w:val="17"/>
          <w:szCs w:val="17"/>
          <w:lang w:val="hy-AM"/>
        </w:rPr>
        <w:t>վագանու</w:t>
      </w:r>
      <w:r w:rsidR="00D77CE3" w:rsidRPr="006B4A64">
        <w:rPr>
          <w:rFonts w:ascii="GHEA Grapalat" w:hAnsi="GHEA Grapalat" w:cs="Arial"/>
          <w:sz w:val="17"/>
          <w:szCs w:val="17"/>
          <w:lang w:val="hy-AM"/>
        </w:rPr>
        <w:t xml:space="preserve"> 2024</w:t>
      </w:r>
      <w:r w:rsidR="00706772" w:rsidRPr="006B4A64">
        <w:rPr>
          <w:rFonts w:ascii="GHEA Grapalat" w:hAnsi="GHEA Grapalat" w:cs="Arial"/>
          <w:sz w:val="17"/>
          <w:szCs w:val="17"/>
          <w:lang w:val="hy-AM"/>
        </w:rPr>
        <w:t xml:space="preserve"> թվականի </w:t>
      </w:r>
      <w:r w:rsidR="00D77CE3" w:rsidRPr="006B4A64">
        <w:rPr>
          <w:rFonts w:ascii="GHEA Grapalat" w:hAnsi="GHEA Grapalat" w:cs="Arial"/>
          <w:sz w:val="17"/>
          <w:szCs w:val="17"/>
          <w:lang w:val="hy-AM"/>
        </w:rPr>
        <w:t>մարտի</w:t>
      </w:r>
      <w:r w:rsidR="00681149" w:rsidRPr="006B4A64">
        <w:rPr>
          <w:rFonts w:ascii="GHEA Grapalat" w:hAnsi="GHEA Grapalat" w:cs="Arial"/>
          <w:sz w:val="17"/>
          <w:szCs w:val="17"/>
          <w:lang w:val="hy-AM"/>
        </w:rPr>
        <w:t xml:space="preserve"> </w:t>
      </w:r>
      <w:r w:rsidR="00A0561B" w:rsidRPr="006B4A64">
        <w:rPr>
          <w:rFonts w:ascii="GHEA Grapalat" w:hAnsi="GHEA Grapalat" w:cs="Arial"/>
          <w:sz w:val="17"/>
          <w:szCs w:val="17"/>
          <w:lang w:val="hy-AM"/>
        </w:rPr>
        <w:t>15</w:t>
      </w:r>
      <w:r w:rsidR="00706772" w:rsidRPr="006B4A64">
        <w:rPr>
          <w:rFonts w:ascii="GHEA Grapalat" w:hAnsi="GHEA Grapalat" w:cs="Arial"/>
          <w:sz w:val="17"/>
          <w:szCs w:val="17"/>
          <w:lang w:val="hy-AM"/>
        </w:rPr>
        <w:t xml:space="preserve">-ի </w:t>
      </w:r>
      <w:r w:rsidRPr="006B4A64">
        <w:rPr>
          <w:rFonts w:ascii="GHEA Grapalat" w:hAnsi="GHEA Grapalat" w:cs="Arial"/>
          <w:sz w:val="17"/>
          <w:szCs w:val="17"/>
          <w:lang w:val="hy-AM"/>
        </w:rPr>
        <w:br/>
      </w:r>
      <w:r w:rsidR="00706772" w:rsidRPr="006B4A64">
        <w:rPr>
          <w:rFonts w:ascii="GHEA Grapalat" w:hAnsi="GHEA Grapalat" w:cs="Arial"/>
          <w:sz w:val="17"/>
          <w:szCs w:val="17"/>
          <w:lang w:val="hy-AM"/>
        </w:rPr>
        <w:t>թիվ</w:t>
      </w:r>
      <w:r w:rsidR="0093441A" w:rsidRPr="006B4A64">
        <w:rPr>
          <w:rFonts w:ascii="GHEA Grapalat" w:hAnsi="GHEA Grapalat" w:cs="Arial"/>
          <w:sz w:val="17"/>
          <w:szCs w:val="17"/>
          <w:lang w:val="hy-AM"/>
        </w:rPr>
        <w:t xml:space="preserve"> 035</w:t>
      </w:r>
      <w:r w:rsidR="007461FA" w:rsidRPr="006B4A64">
        <w:rPr>
          <w:rFonts w:ascii="GHEA Grapalat" w:hAnsi="GHEA Grapalat" w:cs="Arial"/>
          <w:sz w:val="17"/>
          <w:szCs w:val="17"/>
          <w:lang w:val="hy-AM"/>
        </w:rPr>
        <w:t>-</w:t>
      </w:r>
      <w:r w:rsidR="00F47650" w:rsidRPr="006B4A64">
        <w:rPr>
          <w:rFonts w:ascii="GHEA Grapalat" w:hAnsi="GHEA Grapalat" w:cs="Arial"/>
          <w:sz w:val="17"/>
          <w:szCs w:val="17"/>
          <w:lang w:val="hy-AM"/>
        </w:rPr>
        <w:t xml:space="preserve">Ա </w:t>
      </w:r>
      <w:r w:rsidR="00706772" w:rsidRPr="006B4A64">
        <w:rPr>
          <w:rFonts w:ascii="GHEA Grapalat" w:hAnsi="GHEA Grapalat" w:cs="Arial"/>
          <w:sz w:val="17"/>
          <w:szCs w:val="17"/>
          <w:lang w:val="hy-AM"/>
        </w:rPr>
        <w:t>որոշման</w:t>
      </w:r>
    </w:p>
    <w:p w14:paraId="63618829" w14:textId="77777777" w:rsidR="00CB15EF" w:rsidRPr="00DA2800" w:rsidRDefault="00CB15EF" w:rsidP="00706772">
      <w:pPr>
        <w:tabs>
          <w:tab w:val="left" w:pos="5220"/>
        </w:tabs>
        <w:spacing w:after="0" w:line="240" w:lineRule="auto"/>
        <w:jc w:val="right"/>
        <w:rPr>
          <w:rFonts w:ascii="Arial Armenian" w:hAnsi="Arial Armenian"/>
          <w:sz w:val="20"/>
          <w:szCs w:val="20"/>
          <w:lang w:val="hy-AM"/>
        </w:rPr>
      </w:pPr>
      <w:r w:rsidRPr="00DA2800">
        <w:rPr>
          <w:rFonts w:ascii="Arial Armenian" w:hAnsi="Arial Armenian"/>
          <w:sz w:val="20"/>
          <w:szCs w:val="20"/>
          <w:lang w:val="hy-AM"/>
        </w:rPr>
        <w:tab/>
      </w:r>
    </w:p>
    <w:p w14:paraId="44A7E17E" w14:textId="4432FFC9" w:rsidR="00305F26" w:rsidRPr="006B4A64" w:rsidRDefault="005E2C40" w:rsidP="005E2C40">
      <w:pPr>
        <w:ind w:right="8" w:firstLine="360"/>
        <w:jc w:val="center"/>
        <w:rPr>
          <w:rFonts w:ascii="GHEA Grapalat" w:hAnsi="GHEA Grapalat"/>
          <w:b/>
          <w:lang w:val="af-ZA"/>
        </w:rPr>
      </w:pPr>
      <w:r w:rsidRPr="006B4A64">
        <w:rPr>
          <w:rFonts w:ascii="GHEA Mariam" w:hAnsi="GHEA Mariam"/>
          <w:lang w:val="af-ZA"/>
        </w:rPr>
        <w:t xml:space="preserve"> </w:t>
      </w:r>
      <w:r w:rsidRPr="006B4A64">
        <w:rPr>
          <w:rFonts w:ascii="GHEA Grapalat" w:hAnsi="GHEA Grapalat"/>
          <w:b/>
          <w:lang w:val="hy-AM"/>
        </w:rPr>
        <w:t>ՀԱՅԱՍՏԱՆԻ</w:t>
      </w:r>
      <w:r w:rsidRPr="006B4A64">
        <w:rPr>
          <w:rFonts w:ascii="GHEA Grapalat" w:hAnsi="GHEA Grapalat"/>
          <w:b/>
          <w:lang w:val="af-ZA"/>
        </w:rPr>
        <w:t xml:space="preserve"> </w:t>
      </w:r>
      <w:r w:rsidRPr="006B4A64">
        <w:rPr>
          <w:rFonts w:ascii="GHEA Grapalat" w:hAnsi="GHEA Grapalat"/>
          <w:b/>
          <w:lang w:val="hy-AM"/>
        </w:rPr>
        <w:t>ՀԱՆՐԱՊԵՏՈՒԹՅԱՆ</w:t>
      </w:r>
      <w:r w:rsidRPr="006B4A64">
        <w:rPr>
          <w:rFonts w:ascii="GHEA Grapalat" w:hAnsi="GHEA Grapalat"/>
          <w:b/>
          <w:lang w:val="af-ZA"/>
        </w:rPr>
        <w:t xml:space="preserve"> </w:t>
      </w:r>
      <w:r w:rsidR="00D77CE3" w:rsidRPr="006B4A64">
        <w:rPr>
          <w:rFonts w:ascii="GHEA Grapalat" w:hAnsi="GHEA Grapalat"/>
          <w:b/>
          <w:lang w:val="af-ZA"/>
        </w:rPr>
        <w:t>ՍՅՈՒՆԻՔ</w:t>
      </w:r>
      <w:r w:rsidRPr="006B4A64">
        <w:rPr>
          <w:rFonts w:ascii="GHEA Grapalat" w:hAnsi="GHEA Grapalat"/>
          <w:b/>
          <w:lang w:val="af-ZA"/>
        </w:rPr>
        <w:t xml:space="preserve">Ի </w:t>
      </w:r>
      <w:r w:rsidRPr="006B4A64">
        <w:rPr>
          <w:rFonts w:ascii="GHEA Grapalat" w:hAnsi="GHEA Grapalat"/>
          <w:b/>
          <w:lang w:val="hy-AM"/>
        </w:rPr>
        <w:t>ՄԱՐԶԻ</w:t>
      </w:r>
      <w:r w:rsidRPr="006B4A64">
        <w:rPr>
          <w:rFonts w:ascii="GHEA Grapalat" w:hAnsi="GHEA Grapalat"/>
          <w:b/>
          <w:lang w:val="af-ZA"/>
        </w:rPr>
        <w:t xml:space="preserve"> </w:t>
      </w:r>
      <w:r w:rsidR="00D77CE3" w:rsidRPr="006B4A64">
        <w:rPr>
          <w:rFonts w:ascii="GHEA Grapalat" w:hAnsi="GHEA Grapalat"/>
          <w:b/>
          <w:lang w:val="hy-AM"/>
        </w:rPr>
        <w:t>ՍԻՍԻԱՆ</w:t>
      </w:r>
      <w:r w:rsidRPr="006B4A64">
        <w:rPr>
          <w:rFonts w:ascii="GHEA Grapalat" w:hAnsi="GHEA Grapalat"/>
          <w:b/>
          <w:lang w:val="af-ZA"/>
        </w:rPr>
        <w:t xml:space="preserve"> </w:t>
      </w:r>
      <w:r w:rsidRPr="006B4A64">
        <w:rPr>
          <w:rFonts w:ascii="GHEA Grapalat" w:hAnsi="GHEA Grapalat"/>
          <w:b/>
          <w:lang w:val="hy-AM"/>
        </w:rPr>
        <w:t>ՀԱՄԱՅՆՔԻ</w:t>
      </w:r>
      <w:r w:rsidRPr="006B4A64">
        <w:rPr>
          <w:rFonts w:ascii="GHEA Grapalat" w:hAnsi="GHEA Grapalat"/>
          <w:b/>
          <w:lang w:val="af-ZA"/>
        </w:rPr>
        <w:t xml:space="preserve"> </w:t>
      </w:r>
      <w:r w:rsidRPr="006B4A64">
        <w:rPr>
          <w:rFonts w:ascii="GHEA Grapalat" w:hAnsi="GHEA Grapalat"/>
          <w:b/>
          <w:lang w:val="hy-AM"/>
        </w:rPr>
        <w:t>ՔԱՂԱՔԱՇԻՆԱԿԱՆ</w:t>
      </w:r>
      <w:r w:rsidRPr="006B4A64">
        <w:rPr>
          <w:rFonts w:ascii="GHEA Grapalat" w:hAnsi="GHEA Grapalat"/>
          <w:b/>
          <w:lang w:val="af-ZA"/>
        </w:rPr>
        <w:t xml:space="preserve"> </w:t>
      </w:r>
      <w:r w:rsidRPr="006B4A64">
        <w:rPr>
          <w:rFonts w:ascii="GHEA Grapalat" w:hAnsi="GHEA Grapalat"/>
          <w:b/>
          <w:lang w:val="hy-AM"/>
        </w:rPr>
        <w:t>ԿԱՆՈՆԱԴՐՈՒԹՅ</w:t>
      </w:r>
      <w:r w:rsidR="00557AA7" w:rsidRPr="006B4A64">
        <w:rPr>
          <w:rFonts w:ascii="GHEA Grapalat" w:hAnsi="GHEA Grapalat"/>
          <w:b/>
          <w:lang w:val="hy-AM"/>
        </w:rPr>
        <w:t>ՈՒ</w:t>
      </w:r>
      <w:r w:rsidRPr="006B4A64">
        <w:rPr>
          <w:rFonts w:ascii="GHEA Grapalat" w:hAnsi="GHEA Grapalat"/>
          <w:b/>
          <w:lang w:val="hy-AM"/>
        </w:rPr>
        <w:t>Ն</w:t>
      </w:r>
    </w:p>
    <w:p w14:paraId="778283A0" w14:textId="77777777" w:rsidR="005E2C40" w:rsidRPr="00251C2D" w:rsidRDefault="005E2C40" w:rsidP="00D649D7">
      <w:pPr>
        <w:pStyle w:val="norm"/>
        <w:spacing w:line="276" w:lineRule="auto"/>
        <w:ind w:firstLine="284"/>
        <w:rPr>
          <w:rFonts w:ascii="GHEA Grapalat" w:hAnsi="GHEA Grapalat"/>
          <w:sz w:val="20"/>
          <w:szCs w:val="20"/>
          <w:lang w:val="af-ZA"/>
        </w:rPr>
      </w:pPr>
      <w:r w:rsidRPr="00251C2D">
        <w:rPr>
          <w:rFonts w:ascii="GHEA Grapalat" w:hAnsi="GHEA Grapalat" w:cs="Tahoma"/>
          <w:sz w:val="20"/>
          <w:szCs w:val="20"/>
        </w:rPr>
        <w:t>Սույն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z w:val="20"/>
          <w:szCs w:val="20"/>
        </w:rPr>
        <w:t>կանոնադրությամբ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z w:val="20"/>
          <w:szCs w:val="20"/>
        </w:rPr>
        <w:t>սահմանվում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z w:val="20"/>
          <w:szCs w:val="20"/>
        </w:rPr>
        <w:t>են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z w:val="20"/>
          <w:szCs w:val="20"/>
        </w:rPr>
        <w:t>Հայաստանի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z w:val="20"/>
          <w:szCs w:val="20"/>
        </w:rPr>
        <w:t>Հանրապետության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="00D77CE3">
        <w:rPr>
          <w:rFonts w:ascii="GHEA Grapalat" w:hAnsi="GHEA Grapalat"/>
          <w:sz w:val="20"/>
          <w:szCs w:val="20"/>
          <w:lang w:val="af-ZA"/>
        </w:rPr>
        <w:t>Սյունիք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ի </w:t>
      </w:r>
      <w:r w:rsidRPr="00251C2D">
        <w:rPr>
          <w:rFonts w:ascii="GHEA Grapalat" w:hAnsi="GHEA Grapalat" w:cs="Tahoma"/>
          <w:sz w:val="20"/>
          <w:szCs w:val="20"/>
        </w:rPr>
        <w:t>մարզի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="00D77CE3">
        <w:rPr>
          <w:rFonts w:ascii="GHEA Grapalat" w:hAnsi="GHEA Grapalat"/>
          <w:sz w:val="20"/>
          <w:szCs w:val="20"/>
          <w:lang w:val="hy-AM"/>
        </w:rPr>
        <w:t>Սիսիան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z w:val="20"/>
          <w:szCs w:val="20"/>
        </w:rPr>
        <w:t>համայնքի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z w:val="20"/>
          <w:szCs w:val="20"/>
        </w:rPr>
        <w:t>տարածքում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z w:val="20"/>
          <w:szCs w:val="20"/>
        </w:rPr>
        <w:t>քաղաքաշինական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z w:val="20"/>
          <w:szCs w:val="20"/>
        </w:rPr>
        <w:t>գործունեության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pacing w:val="-6"/>
          <w:sz w:val="20"/>
          <w:szCs w:val="20"/>
        </w:rPr>
        <w:t>իրակա</w:t>
      </w:r>
      <w:r w:rsidRPr="00251C2D">
        <w:rPr>
          <w:rFonts w:ascii="GHEA Grapalat" w:hAnsi="GHEA Grapalat" w:cs="Tahoma"/>
          <w:spacing w:val="-6"/>
          <w:sz w:val="20"/>
          <w:szCs w:val="20"/>
          <w:lang w:val="af-ZA"/>
        </w:rPr>
        <w:softHyphen/>
      </w:r>
      <w:r w:rsidRPr="00251C2D">
        <w:rPr>
          <w:rFonts w:ascii="GHEA Grapalat" w:hAnsi="GHEA Grapalat" w:cs="Tahoma"/>
          <w:spacing w:val="-6"/>
          <w:sz w:val="20"/>
          <w:szCs w:val="20"/>
        </w:rPr>
        <w:t>նաց</w:t>
      </w:r>
      <w:r w:rsidRPr="00251C2D">
        <w:rPr>
          <w:rFonts w:ascii="GHEA Grapalat" w:hAnsi="GHEA Grapalat" w:cs="Tahoma"/>
          <w:spacing w:val="-6"/>
          <w:sz w:val="20"/>
          <w:szCs w:val="20"/>
          <w:lang w:val="af-ZA"/>
        </w:rPr>
        <w:softHyphen/>
      </w:r>
      <w:r w:rsidRPr="00251C2D">
        <w:rPr>
          <w:rFonts w:ascii="GHEA Grapalat" w:hAnsi="GHEA Grapalat" w:cs="Tahoma"/>
          <w:spacing w:val="-6"/>
          <w:sz w:val="20"/>
          <w:szCs w:val="20"/>
        </w:rPr>
        <w:t>ման</w:t>
      </w:r>
      <w:r w:rsidRPr="00251C2D">
        <w:rPr>
          <w:rFonts w:ascii="GHEA Grapalat" w:hAnsi="GHEA Grapalat"/>
          <w:spacing w:val="-6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pacing w:val="-6"/>
          <w:sz w:val="20"/>
          <w:szCs w:val="20"/>
        </w:rPr>
        <w:t>առանձնահատկությունները</w:t>
      </w:r>
      <w:r w:rsidRPr="00251C2D">
        <w:rPr>
          <w:rFonts w:ascii="GHEA Grapalat" w:hAnsi="GHEA Grapalat"/>
          <w:spacing w:val="-6"/>
          <w:sz w:val="20"/>
          <w:szCs w:val="20"/>
          <w:lang w:val="af-ZA"/>
        </w:rPr>
        <w:t xml:space="preserve">`  </w:t>
      </w:r>
      <w:r w:rsidRPr="00251C2D">
        <w:rPr>
          <w:rFonts w:ascii="GHEA Grapalat" w:hAnsi="GHEA Grapalat" w:cs="Tahoma"/>
          <w:spacing w:val="-6"/>
          <w:sz w:val="20"/>
          <w:szCs w:val="20"/>
        </w:rPr>
        <w:t>ելնելով</w:t>
      </w:r>
      <w:r w:rsidRPr="00251C2D">
        <w:rPr>
          <w:rFonts w:ascii="GHEA Grapalat" w:hAnsi="GHEA Grapalat"/>
          <w:spacing w:val="-6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pacing w:val="-6"/>
          <w:sz w:val="20"/>
          <w:szCs w:val="20"/>
        </w:rPr>
        <w:t>համայնքի</w:t>
      </w:r>
      <w:r w:rsidRPr="00251C2D">
        <w:rPr>
          <w:rFonts w:ascii="GHEA Grapalat" w:hAnsi="GHEA Grapalat"/>
          <w:spacing w:val="-6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pacing w:val="-6"/>
          <w:sz w:val="20"/>
          <w:szCs w:val="20"/>
        </w:rPr>
        <w:t>պատմականորեն</w:t>
      </w:r>
      <w:r w:rsidRPr="00251C2D">
        <w:rPr>
          <w:rFonts w:ascii="GHEA Grapalat" w:hAnsi="GHEA Grapalat"/>
          <w:spacing w:val="-6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pacing w:val="-6"/>
          <w:sz w:val="20"/>
          <w:szCs w:val="20"/>
        </w:rPr>
        <w:t>ձևավորված</w:t>
      </w:r>
      <w:r w:rsidRPr="00251C2D">
        <w:rPr>
          <w:rFonts w:ascii="GHEA Grapalat" w:hAnsi="GHEA Grapalat"/>
          <w:spacing w:val="-6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pacing w:val="-6"/>
          <w:sz w:val="20"/>
          <w:szCs w:val="20"/>
        </w:rPr>
        <w:t>ավան</w:t>
      </w:r>
      <w:r w:rsidRPr="00251C2D">
        <w:rPr>
          <w:rFonts w:ascii="GHEA Grapalat" w:hAnsi="GHEA Grapalat" w:cs="Tahoma"/>
          <w:sz w:val="20"/>
          <w:szCs w:val="20"/>
          <w:lang w:val="af-ZA"/>
        </w:rPr>
        <w:softHyphen/>
      </w:r>
      <w:r w:rsidRPr="00251C2D">
        <w:rPr>
          <w:rFonts w:ascii="GHEA Grapalat" w:hAnsi="GHEA Grapalat" w:cs="Tahoma"/>
          <w:sz w:val="20"/>
          <w:szCs w:val="20"/>
        </w:rPr>
        <w:t>դույթ</w:t>
      </w:r>
      <w:r w:rsidRPr="00251C2D">
        <w:rPr>
          <w:rFonts w:ascii="GHEA Grapalat" w:hAnsi="GHEA Grapalat" w:cs="Tahoma"/>
          <w:sz w:val="20"/>
          <w:szCs w:val="20"/>
          <w:lang w:val="af-ZA"/>
        </w:rPr>
        <w:softHyphen/>
      </w:r>
      <w:r w:rsidRPr="00251C2D">
        <w:rPr>
          <w:rFonts w:ascii="GHEA Grapalat" w:hAnsi="GHEA Grapalat" w:cs="Tahoma"/>
          <w:sz w:val="20"/>
          <w:szCs w:val="20"/>
        </w:rPr>
        <w:t>ների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z w:val="20"/>
          <w:szCs w:val="20"/>
        </w:rPr>
        <w:t>և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z w:val="20"/>
          <w:szCs w:val="20"/>
        </w:rPr>
        <w:t>պատմաճարտարապետական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z w:val="20"/>
          <w:szCs w:val="20"/>
        </w:rPr>
        <w:t>միջավայրի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z w:val="20"/>
          <w:szCs w:val="20"/>
        </w:rPr>
        <w:t>պահպանման</w:t>
      </w:r>
      <w:r w:rsidRPr="00251C2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51C2D">
        <w:rPr>
          <w:rFonts w:ascii="GHEA Grapalat" w:hAnsi="GHEA Grapalat" w:cs="Tahoma"/>
          <w:sz w:val="20"/>
          <w:szCs w:val="20"/>
        </w:rPr>
        <w:t>անհրաժեշտությունից</w:t>
      </w:r>
      <w:r w:rsidRPr="00251C2D">
        <w:rPr>
          <w:rFonts w:ascii="GHEA Grapalat" w:hAnsi="GHEA Grapalat"/>
          <w:sz w:val="20"/>
          <w:szCs w:val="20"/>
          <w:lang w:val="af-ZA"/>
        </w:rPr>
        <w:t>:</w:t>
      </w:r>
    </w:p>
    <w:p w14:paraId="51D1B84A" w14:textId="77777777" w:rsidR="00A0561B" w:rsidRDefault="00A0561B" w:rsidP="00A0561B">
      <w:pPr>
        <w:pStyle w:val="a3"/>
        <w:ind w:left="0" w:right="8"/>
        <w:rPr>
          <w:rFonts w:ascii="GHEA Grapalat" w:eastAsiaTheme="minorEastAsia" w:hAnsi="GHEA Grapalat" w:cstheme="minorBidi"/>
          <w:sz w:val="20"/>
          <w:szCs w:val="20"/>
          <w:lang w:val="af-ZA" w:eastAsia="ru-RU"/>
        </w:rPr>
      </w:pPr>
    </w:p>
    <w:p w14:paraId="5EE2F725" w14:textId="0FC348EF" w:rsidR="005E2C40" w:rsidRPr="00A0561B" w:rsidRDefault="005E2C40" w:rsidP="00A0561B">
      <w:pPr>
        <w:pStyle w:val="a3"/>
        <w:numPr>
          <w:ilvl w:val="0"/>
          <w:numId w:val="15"/>
        </w:numPr>
        <w:ind w:right="8"/>
        <w:jc w:val="center"/>
        <w:rPr>
          <w:rFonts w:ascii="GHEA Grapalat" w:hAnsi="GHEA Grapalat"/>
          <w:b/>
          <w:sz w:val="20"/>
          <w:szCs w:val="20"/>
        </w:rPr>
      </w:pPr>
      <w:r w:rsidRPr="00A0561B">
        <w:rPr>
          <w:rFonts w:ascii="GHEA Grapalat" w:hAnsi="GHEA Grapalat"/>
          <w:b/>
          <w:sz w:val="20"/>
          <w:szCs w:val="20"/>
        </w:rPr>
        <w:t>ԸՆԴՀԱՆՈՒՐ ԴՐՈՒՅԹՆԵՐ</w:t>
      </w:r>
    </w:p>
    <w:p w14:paraId="6293C833" w14:textId="1762A8A0" w:rsidR="00A0561B" w:rsidRDefault="004544DF" w:rsidP="00A0561B">
      <w:pPr>
        <w:pStyle w:val="norm"/>
        <w:numPr>
          <w:ilvl w:val="0"/>
          <w:numId w:val="16"/>
        </w:numPr>
        <w:spacing w:line="276" w:lineRule="auto"/>
        <w:rPr>
          <w:rFonts w:ascii="GHEA Grapalat" w:hAnsi="GHEA Grapalat"/>
          <w:spacing w:val="-6"/>
          <w:sz w:val="20"/>
          <w:szCs w:val="20"/>
          <w:lang w:val="hy-AM"/>
        </w:rPr>
      </w:pPr>
      <w:r w:rsidRPr="00251C2D">
        <w:rPr>
          <w:rFonts w:ascii="GHEA Grapalat" w:hAnsi="GHEA Grapalat"/>
          <w:spacing w:val="-6"/>
          <w:sz w:val="20"/>
          <w:szCs w:val="20"/>
          <w:lang w:val="hy-AM"/>
        </w:rPr>
        <w:t xml:space="preserve">ՀՀ </w:t>
      </w:r>
      <w:r w:rsidR="00D77CE3">
        <w:rPr>
          <w:rFonts w:ascii="GHEA Grapalat" w:hAnsi="GHEA Grapalat"/>
          <w:spacing w:val="-6"/>
          <w:sz w:val="20"/>
          <w:szCs w:val="20"/>
          <w:lang w:val="hy-AM"/>
        </w:rPr>
        <w:t>Ս</w:t>
      </w:r>
      <w:r w:rsidR="00A0561B">
        <w:rPr>
          <w:rFonts w:ascii="GHEA Grapalat" w:hAnsi="GHEA Grapalat"/>
          <w:spacing w:val="-6"/>
          <w:sz w:val="20"/>
          <w:szCs w:val="20"/>
          <w:lang w:val="hy-AM"/>
        </w:rPr>
        <w:t>յունիք</w:t>
      </w:r>
      <w:r w:rsidR="00A0561B" w:rsidRPr="00251C2D">
        <w:rPr>
          <w:rFonts w:ascii="GHEA Grapalat" w:hAnsi="GHEA Grapalat"/>
          <w:spacing w:val="-6"/>
          <w:sz w:val="20"/>
          <w:szCs w:val="20"/>
          <w:lang w:val="hy-AM"/>
        </w:rPr>
        <w:t>ի</w:t>
      </w:r>
      <w:r w:rsidRPr="00251C2D">
        <w:rPr>
          <w:rFonts w:ascii="GHEA Grapalat" w:hAnsi="GHEA Grapalat"/>
          <w:spacing w:val="-6"/>
          <w:sz w:val="20"/>
          <w:szCs w:val="20"/>
          <w:lang w:val="hy-AM"/>
        </w:rPr>
        <w:t xml:space="preserve"> մարզի </w:t>
      </w:r>
      <w:r w:rsidR="00D77CE3">
        <w:rPr>
          <w:rFonts w:ascii="GHEA Grapalat" w:hAnsi="GHEA Grapalat"/>
          <w:spacing w:val="-6"/>
          <w:sz w:val="20"/>
          <w:szCs w:val="20"/>
          <w:lang w:val="hy-AM"/>
        </w:rPr>
        <w:t>Սիսիան</w:t>
      </w:r>
      <w:r w:rsidRPr="00251C2D">
        <w:rPr>
          <w:rFonts w:ascii="GHEA Grapalat" w:hAnsi="GHEA Grapalat"/>
          <w:spacing w:val="-6"/>
          <w:sz w:val="20"/>
          <w:szCs w:val="20"/>
          <w:lang w:val="hy-AM"/>
        </w:rPr>
        <w:t xml:space="preserve"> համայնքն ընդգրկում է</w:t>
      </w:r>
      <w:r w:rsidR="0039437A" w:rsidRPr="0039437A">
        <w:rPr>
          <w:rFonts w:ascii="GHEA Grapalat" w:hAnsi="GHEA Grapalat"/>
          <w:spacing w:val="-6"/>
          <w:sz w:val="20"/>
          <w:szCs w:val="20"/>
          <w:lang w:val="ru-RU"/>
        </w:rPr>
        <w:t xml:space="preserve"> </w:t>
      </w:r>
      <w:r w:rsidR="0039437A">
        <w:rPr>
          <w:rFonts w:ascii="GHEA Grapalat" w:hAnsi="GHEA Grapalat"/>
          <w:spacing w:val="-6"/>
          <w:sz w:val="20"/>
          <w:szCs w:val="20"/>
        </w:rPr>
        <w:t>Սիսիան</w:t>
      </w:r>
      <w:r w:rsidR="0039437A" w:rsidRPr="0039437A">
        <w:rPr>
          <w:rFonts w:ascii="GHEA Grapalat" w:hAnsi="GHEA Grapalat"/>
          <w:spacing w:val="-6"/>
          <w:sz w:val="20"/>
          <w:szCs w:val="20"/>
          <w:lang w:val="ru-RU"/>
        </w:rPr>
        <w:t>,</w:t>
      </w:r>
      <w:r w:rsidRPr="00251C2D">
        <w:rPr>
          <w:rFonts w:ascii="GHEA Grapalat" w:hAnsi="GHEA Grapalat"/>
          <w:spacing w:val="-6"/>
          <w:sz w:val="20"/>
          <w:szCs w:val="20"/>
          <w:lang w:val="hy-AM"/>
        </w:rPr>
        <w:t xml:space="preserve"> </w:t>
      </w:r>
      <w:r w:rsidR="005A2BCD">
        <w:rPr>
          <w:rFonts w:ascii="GHEA Grapalat" w:hAnsi="GHEA Grapalat"/>
          <w:spacing w:val="-6"/>
          <w:sz w:val="20"/>
          <w:szCs w:val="20"/>
        </w:rPr>
        <w:t>Անգեղակոթ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Ախլաթյան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Աղիտու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Աշոտավան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Արևիս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Բալաք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Բնունիս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Բռնակոթ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Գետաթաղ</w:t>
      </w:r>
      <w:r w:rsidR="005A2BCD">
        <w:rPr>
          <w:rFonts w:ascii="GHEA Grapalat" w:hAnsi="GHEA Grapalat"/>
          <w:spacing w:val="-6"/>
          <w:sz w:val="20"/>
          <w:szCs w:val="20"/>
          <w:lang w:val="ru-RU"/>
        </w:rPr>
        <w:t>,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 </w:t>
      </w:r>
      <w:r w:rsidR="005A2BCD">
        <w:rPr>
          <w:rFonts w:ascii="GHEA Grapalat" w:hAnsi="GHEA Grapalat"/>
          <w:spacing w:val="-6"/>
          <w:sz w:val="20"/>
          <w:szCs w:val="20"/>
          <w:lang w:val="ru-RU"/>
        </w:rPr>
        <w:t xml:space="preserve">Գորայք, </w:t>
      </w:r>
      <w:r w:rsidR="005A2BCD">
        <w:rPr>
          <w:rFonts w:ascii="GHEA Grapalat" w:hAnsi="GHEA Grapalat"/>
          <w:spacing w:val="-6"/>
          <w:sz w:val="20"/>
          <w:szCs w:val="20"/>
        </w:rPr>
        <w:t>Դաստակերտ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Դարբաս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Թանահատ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Թասիկ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Իշխանասար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Լծեն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Լոր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Հացավան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Մուցք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Նժդեհ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Նորավան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>,</w:t>
      </w:r>
      <w:r w:rsidR="005A2BCD" w:rsidRPr="008D3C3D">
        <w:rPr>
          <w:rFonts w:ascii="GHEA Grapalat" w:hAnsi="GHEA Grapalat"/>
          <w:spacing w:val="-6"/>
          <w:sz w:val="20"/>
          <w:szCs w:val="20"/>
          <w:lang w:val="ru-RU"/>
        </w:rPr>
        <w:t xml:space="preserve"> </w:t>
      </w:r>
      <w:r w:rsidR="005A2BCD">
        <w:rPr>
          <w:rFonts w:ascii="GHEA Grapalat" w:hAnsi="GHEA Grapalat"/>
          <w:spacing w:val="-6"/>
          <w:sz w:val="20"/>
          <w:szCs w:val="20"/>
          <w:lang w:val="ru-RU"/>
        </w:rPr>
        <w:t xml:space="preserve">Շամբ, </w:t>
      </w:r>
      <w:r w:rsidR="005A2BCD">
        <w:rPr>
          <w:rFonts w:ascii="GHEA Grapalat" w:hAnsi="GHEA Grapalat"/>
          <w:spacing w:val="-6"/>
          <w:sz w:val="20"/>
          <w:szCs w:val="20"/>
        </w:rPr>
        <w:t>Շաղատ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Շաքի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Շենաթաղ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Որոտնավան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Սալվարդ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Վաղատին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Տոլորս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Տորունիք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ՈՒյծ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Ծղուկ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Սպանդարյան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Սառնակունք</w:t>
      </w:r>
      <w:r w:rsidR="005A2BCD" w:rsidRPr="005A2BCD">
        <w:rPr>
          <w:rFonts w:ascii="GHEA Grapalat" w:hAnsi="GHEA Grapalat"/>
          <w:spacing w:val="-6"/>
          <w:sz w:val="20"/>
          <w:szCs w:val="20"/>
          <w:lang w:val="ru-RU"/>
        </w:rPr>
        <w:t xml:space="preserve">, </w:t>
      </w:r>
      <w:r w:rsidR="005A2BCD">
        <w:rPr>
          <w:rFonts w:ascii="GHEA Grapalat" w:hAnsi="GHEA Grapalat"/>
          <w:spacing w:val="-6"/>
          <w:sz w:val="20"/>
          <w:szCs w:val="20"/>
        </w:rPr>
        <w:t>Ցղունի</w:t>
      </w:r>
      <w:r w:rsidRPr="00251C2D">
        <w:rPr>
          <w:rFonts w:ascii="GHEA Grapalat" w:hAnsi="GHEA Grapalat"/>
          <w:spacing w:val="-6"/>
          <w:sz w:val="20"/>
          <w:szCs w:val="20"/>
          <w:lang w:val="hy-AM"/>
        </w:rPr>
        <w:t xml:space="preserve"> բնակավայրերը։ Սույն կանոնադրությունը գործում է </w:t>
      </w:r>
      <w:r w:rsidR="00D77CE3">
        <w:rPr>
          <w:rFonts w:ascii="GHEA Grapalat" w:hAnsi="GHEA Grapalat"/>
          <w:sz w:val="20"/>
          <w:szCs w:val="20"/>
          <w:lang w:val="hy-AM"/>
        </w:rPr>
        <w:t>Սիսիան</w:t>
      </w:r>
      <w:r w:rsidRPr="00251C2D">
        <w:rPr>
          <w:rFonts w:ascii="GHEA Grapalat" w:hAnsi="GHEA Grapalat"/>
          <w:spacing w:val="-6"/>
          <w:sz w:val="20"/>
          <w:szCs w:val="20"/>
          <w:lang w:val="hy-AM"/>
        </w:rPr>
        <w:t xml:space="preserve"> խոշորացված համայնքի բոլոր </w:t>
      </w:r>
      <w:r w:rsidR="005A2BCD">
        <w:rPr>
          <w:rFonts w:ascii="GHEA Grapalat" w:hAnsi="GHEA Grapalat"/>
          <w:spacing w:val="-6"/>
          <w:sz w:val="20"/>
          <w:szCs w:val="20"/>
          <w:lang w:val="hy-AM"/>
        </w:rPr>
        <w:t>3</w:t>
      </w:r>
      <w:r w:rsidR="00681149" w:rsidRPr="00681149">
        <w:rPr>
          <w:rFonts w:ascii="GHEA Grapalat" w:hAnsi="GHEA Grapalat"/>
          <w:spacing w:val="-6"/>
          <w:sz w:val="20"/>
          <w:szCs w:val="20"/>
          <w:lang w:val="hy-AM"/>
        </w:rPr>
        <w:t>6</w:t>
      </w:r>
      <w:r w:rsidRPr="00251C2D">
        <w:rPr>
          <w:rFonts w:ascii="GHEA Grapalat" w:hAnsi="GHEA Grapalat"/>
          <w:spacing w:val="-6"/>
          <w:sz w:val="20"/>
          <w:szCs w:val="20"/>
          <w:lang w:val="hy-AM"/>
        </w:rPr>
        <w:t xml:space="preserve"> բնակավայրերի համար։</w:t>
      </w:r>
    </w:p>
    <w:p w14:paraId="1D175E8D" w14:textId="77777777" w:rsidR="00A0561B" w:rsidRDefault="00552F29" w:rsidP="00A0561B">
      <w:pPr>
        <w:pStyle w:val="norm"/>
        <w:numPr>
          <w:ilvl w:val="0"/>
          <w:numId w:val="16"/>
        </w:numPr>
        <w:spacing w:line="276" w:lineRule="auto"/>
        <w:rPr>
          <w:rFonts w:ascii="GHEA Grapalat" w:hAnsi="GHEA Grapalat"/>
          <w:spacing w:val="-6"/>
          <w:sz w:val="20"/>
          <w:szCs w:val="20"/>
          <w:lang w:val="hy-AM"/>
        </w:rPr>
      </w:pPr>
      <w:r w:rsidRPr="00A0561B">
        <w:rPr>
          <w:rFonts w:ascii="GHEA Grapalat" w:hAnsi="GHEA Grapalat" w:cs="Tahoma"/>
          <w:spacing w:val="-6"/>
          <w:sz w:val="20"/>
          <w:szCs w:val="20"/>
          <w:lang w:val="hy-AM"/>
        </w:rPr>
        <w:t>Սույն</w:t>
      </w:r>
      <w:r w:rsidR="005E2C40" w:rsidRPr="00A0561B">
        <w:rPr>
          <w:rFonts w:ascii="GHEA Grapalat" w:hAnsi="GHEA Grapalat"/>
          <w:spacing w:val="-6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pacing w:val="-6"/>
          <w:sz w:val="20"/>
          <w:szCs w:val="20"/>
          <w:lang w:val="hy-AM"/>
        </w:rPr>
        <w:t>քաղաքաշինական</w:t>
      </w:r>
      <w:r w:rsidR="005E2C40" w:rsidRPr="00A0561B">
        <w:rPr>
          <w:rFonts w:ascii="GHEA Grapalat" w:hAnsi="GHEA Grapalat"/>
          <w:spacing w:val="-6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pacing w:val="-6"/>
          <w:sz w:val="20"/>
          <w:szCs w:val="20"/>
          <w:lang w:val="hy-AM"/>
        </w:rPr>
        <w:t>կանոնադրությունը</w:t>
      </w:r>
      <w:r w:rsidR="005E2C40" w:rsidRPr="00A0561B">
        <w:rPr>
          <w:rFonts w:ascii="GHEA Grapalat" w:hAnsi="GHEA Grapalat"/>
          <w:spacing w:val="-6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հիմք է հանդիսանում հետագայում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գոտևորման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նախագծի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մշակմ</w:t>
      </w:r>
      <w:r w:rsidRPr="00A0561B">
        <w:rPr>
          <w:rFonts w:ascii="GHEA Grapalat" w:hAnsi="GHEA Grapalat" w:cs="Tahoma"/>
          <w:sz w:val="20"/>
          <w:szCs w:val="20"/>
          <w:lang w:val="hy-AM"/>
        </w:rPr>
        <w:t>ան համար և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կցվում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է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նախագծա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softHyphen/>
        <w:t>յին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առաջադրանքին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և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պարտադիր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հաշվի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է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առնվում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համայնքի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քաղաքաշինական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ծրագրային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փաստաթղթերի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նախագծման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A0561B">
        <w:rPr>
          <w:rFonts w:ascii="GHEA Grapalat" w:hAnsi="GHEA Grapalat" w:cs="Tahoma"/>
          <w:sz w:val="20"/>
          <w:szCs w:val="20"/>
          <w:lang w:val="hy-AM"/>
        </w:rPr>
        <w:t>ընթացքում</w:t>
      </w:r>
      <w:r w:rsidR="005E2C40" w:rsidRPr="00A0561B">
        <w:rPr>
          <w:rFonts w:ascii="GHEA Grapalat" w:hAnsi="GHEA Grapalat"/>
          <w:sz w:val="20"/>
          <w:szCs w:val="20"/>
          <w:lang w:val="hy-AM"/>
        </w:rPr>
        <w:t>:</w:t>
      </w:r>
    </w:p>
    <w:p w14:paraId="29F48566" w14:textId="64ABC445" w:rsidR="00A0561B" w:rsidRDefault="005E2C40" w:rsidP="00A0561B">
      <w:pPr>
        <w:pStyle w:val="norm"/>
        <w:numPr>
          <w:ilvl w:val="0"/>
          <w:numId w:val="16"/>
        </w:numPr>
        <w:spacing w:line="276" w:lineRule="auto"/>
        <w:rPr>
          <w:rFonts w:ascii="GHEA Grapalat" w:hAnsi="GHEA Grapalat"/>
          <w:spacing w:val="-6"/>
          <w:sz w:val="20"/>
          <w:szCs w:val="20"/>
          <w:lang w:val="hy-AM"/>
        </w:rPr>
      </w:pPr>
      <w:r w:rsidRPr="00A0561B">
        <w:rPr>
          <w:rFonts w:ascii="GHEA Grapalat" w:hAnsi="GHEA Grapalat" w:cs="Tahoma"/>
          <w:sz w:val="20"/>
          <w:szCs w:val="20"/>
          <w:lang w:val="hy-AM"/>
        </w:rPr>
        <w:t>Համայնքի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ավագանու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կողմից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հաստատվելուց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հետո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քաղաքաշինական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կա</w:t>
      </w:r>
      <w:r w:rsidRPr="00A0561B">
        <w:rPr>
          <w:rFonts w:ascii="GHEA Grapalat" w:hAnsi="GHEA Grapalat" w:cs="Tahoma"/>
          <w:sz w:val="20"/>
          <w:szCs w:val="20"/>
          <w:lang w:val="hy-AM"/>
        </w:rPr>
        <w:softHyphen/>
        <w:t>նոնա</w:t>
      </w:r>
      <w:r w:rsidRPr="00A0561B">
        <w:rPr>
          <w:rFonts w:ascii="GHEA Grapalat" w:hAnsi="GHEA Grapalat" w:cs="Tahoma"/>
          <w:sz w:val="20"/>
          <w:szCs w:val="20"/>
          <w:lang w:val="hy-AM"/>
        </w:rPr>
        <w:softHyphen/>
        <w:t>դրությամբ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ամրագրված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պայմանները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ներառվում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են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համայնքի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ղեկավարի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կողմից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կառուցապատողին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տրամադրվող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ճարտարապետահատակագծային</w:t>
      </w:r>
      <w:r w:rsidR="00A0561B" w:rsidRPr="00A0561B">
        <w:rPr>
          <w:rFonts w:ascii="GHEA Grapalat" w:hAnsi="GHEA Grapalat" w:cs="Tahoma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առաջադրանքում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A0561B">
        <w:rPr>
          <w:rFonts w:ascii="GHEA Grapalat" w:hAnsi="GHEA Grapalat" w:cs="Tahoma"/>
          <w:sz w:val="20"/>
          <w:szCs w:val="20"/>
          <w:lang w:val="hy-AM"/>
        </w:rPr>
        <w:t>համապատասխան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դրույթներ</w:t>
      </w:r>
      <w:r w:rsid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ամրագրելով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առաջադրանքի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ձևի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«</w:t>
      </w:r>
      <w:r w:rsidRPr="00A0561B">
        <w:rPr>
          <w:rFonts w:ascii="GHEA Grapalat" w:hAnsi="GHEA Grapalat" w:cs="Tahoma"/>
          <w:sz w:val="20"/>
          <w:szCs w:val="20"/>
          <w:lang w:val="hy-AM"/>
        </w:rPr>
        <w:t>Լրացուցիչ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պայման</w:t>
      </w:r>
      <w:r w:rsidRPr="00A0561B">
        <w:rPr>
          <w:rFonts w:ascii="GHEA Grapalat" w:hAnsi="GHEA Grapalat" w:cs="Tahoma"/>
          <w:sz w:val="20"/>
          <w:szCs w:val="20"/>
          <w:lang w:val="hy-AM"/>
        </w:rPr>
        <w:softHyphen/>
        <w:t>ներ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» </w:t>
      </w:r>
      <w:r w:rsidRPr="00A0561B">
        <w:rPr>
          <w:rFonts w:ascii="GHEA Grapalat" w:hAnsi="GHEA Grapalat" w:cs="Tahoma"/>
          <w:sz w:val="20"/>
          <w:szCs w:val="20"/>
          <w:lang w:val="hy-AM"/>
        </w:rPr>
        <w:t>բաժնում</w:t>
      </w:r>
      <w:r w:rsidRPr="00A0561B">
        <w:rPr>
          <w:rFonts w:ascii="GHEA Grapalat" w:hAnsi="GHEA Grapalat"/>
          <w:sz w:val="20"/>
          <w:szCs w:val="20"/>
          <w:lang w:val="hy-AM"/>
        </w:rPr>
        <w:t>:</w:t>
      </w:r>
    </w:p>
    <w:p w14:paraId="52AC8DA7" w14:textId="479E4FD6" w:rsidR="00305F26" w:rsidRPr="00A0561B" w:rsidRDefault="00305F26" w:rsidP="00A0561B">
      <w:pPr>
        <w:pStyle w:val="norm"/>
        <w:numPr>
          <w:ilvl w:val="0"/>
          <w:numId w:val="16"/>
        </w:numPr>
        <w:spacing w:line="276" w:lineRule="auto"/>
        <w:rPr>
          <w:rFonts w:ascii="GHEA Grapalat" w:hAnsi="GHEA Grapalat"/>
          <w:spacing w:val="-6"/>
          <w:sz w:val="20"/>
          <w:szCs w:val="20"/>
          <w:lang w:val="hy-AM"/>
        </w:rPr>
      </w:pPr>
      <w:r w:rsidRPr="00A0561B">
        <w:rPr>
          <w:rFonts w:ascii="GHEA Grapalat" w:hAnsi="GHEA Grapalat"/>
          <w:sz w:val="20"/>
          <w:szCs w:val="20"/>
          <w:lang w:val="hy-AM"/>
        </w:rPr>
        <w:t>Համայնքի քաղաքաշինական գործունեությունը իրականացվում</w:t>
      </w:r>
      <w:r w:rsid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/>
          <w:sz w:val="20"/>
          <w:szCs w:val="20"/>
          <w:lang w:val="hy-AM"/>
        </w:rPr>
        <w:t>է</w:t>
      </w:r>
      <w:r w:rsid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D77CE3" w:rsidRPr="00A0561B">
        <w:rPr>
          <w:rFonts w:ascii="GHEA Grapalat" w:hAnsi="GHEA Grapalat"/>
          <w:sz w:val="20"/>
          <w:szCs w:val="20"/>
          <w:lang w:val="hy-AM"/>
        </w:rPr>
        <w:t>Սիսիան</w:t>
      </w:r>
      <w:r w:rsidR="006E4C77" w:rsidRPr="00A0561B">
        <w:rPr>
          <w:rFonts w:ascii="GHEA Grapalat" w:hAnsi="GHEA Grapalat"/>
          <w:sz w:val="20"/>
          <w:szCs w:val="20"/>
          <w:lang w:val="hy-AM"/>
        </w:rPr>
        <w:t xml:space="preserve"> խոշորացված համայնքի</w:t>
      </w:r>
      <w:r w:rsidR="00251C2D" w:rsidRPr="00A0561B">
        <w:rPr>
          <w:rFonts w:ascii="GHEA Grapalat" w:hAnsi="GHEA Grapalat"/>
          <w:sz w:val="20"/>
          <w:szCs w:val="20"/>
          <w:lang w:val="hy-AM"/>
        </w:rPr>
        <w:t xml:space="preserve"> «</w:t>
      </w:r>
      <w:r w:rsidR="00D77CE3" w:rsidRPr="00A0561B">
        <w:rPr>
          <w:rFonts w:ascii="GHEA Grapalat" w:hAnsi="GHEA Grapalat"/>
          <w:sz w:val="20"/>
          <w:szCs w:val="20"/>
          <w:lang w:val="hy-AM"/>
        </w:rPr>
        <w:t>ՍՅՈՒՆԻՔ</w:t>
      </w:r>
      <w:r w:rsidR="00251C2D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E36709" w:rsidRPr="00A0561B">
        <w:rPr>
          <w:rFonts w:ascii="GHEA Grapalat" w:hAnsi="GHEA Grapalat"/>
          <w:sz w:val="20"/>
          <w:szCs w:val="20"/>
          <w:lang w:val="hy-AM"/>
        </w:rPr>
        <w:t>–</w:t>
      </w:r>
      <w:r w:rsidR="00251C2D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="00E36709" w:rsidRPr="00A0561B">
        <w:rPr>
          <w:rFonts w:ascii="GHEA Grapalat" w:hAnsi="GHEA Grapalat"/>
          <w:sz w:val="20"/>
          <w:szCs w:val="20"/>
          <w:lang w:val="hy-AM"/>
        </w:rPr>
        <w:t>4-6-</w:t>
      </w:r>
      <w:r w:rsidR="00251C2D" w:rsidRPr="00A0561B">
        <w:rPr>
          <w:rFonts w:ascii="GHEA Grapalat" w:hAnsi="GHEA Grapalat"/>
          <w:sz w:val="20"/>
          <w:szCs w:val="20"/>
          <w:lang w:val="hy-AM"/>
        </w:rPr>
        <w:t xml:space="preserve"> » միկրոռեդգիոնալ մակարդակի համակցված տարածական պլանավորման նախագծի,</w:t>
      </w:r>
      <w:r w:rsidR="006E4C77" w:rsidRPr="00A0561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/>
          <w:sz w:val="20"/>
          <w:szCs w:val="20"/>
          <w:lang w:val="hy-AM"/>
        </w:rPr>
        <w:t xml:space="preserve">սույն կանոնադրության, ՀՀ քաղաքաշինության բնագավառի օրենսդրության, գործող նորմատիվա-տեխնիկական փաստաթղթերի հիման վրա: </w:t>
      </w:r>
    </w:p>
    <w:p w14:paraId="0AB7BFAB" w14:textId="77777777" w:rsidR="00A0561B" w:rsidRPr="0039437A" w:rsidRDefault="00A0561B" w:rsidP="00A0561B">
      <w:pPr>
        <w:pStyle w:val="a3"/>
        <w:ind w:left="0" w:right="8"/>
        <w:rPr>
          <w:rFonts w:ascii="GHEA Grapalat" w:hAnsi="GHEA Grapalat"/>
          <w:sz w:val="20"/>
          <w:szCs w:val="20"/>
          <w:lang w:val="hy-AM"/>
        </w:rPr>
      </w:pPr>
    </w:p>
    <w:p w14:paraId="40C313E3" w14:textId="256807E1" w:rsidR="005E2C40" w:rsidRPr="00A0561B" w:rsidRDefault="005E2C40" w:rsidP="00A0561B">
      <w:pPr>
        <w:pStyle w:val="a3"/>
        <w:numPr>
          <w:ilvl w:val="0"/>
          <w:numId w:val="15"/>
        </w:numPr>
        <w:ind w:right="8"/>
        <w:jc w:val="center"/>
        <w:rPr>
          <w:rFonts w:ascii="GHEA Grapalat" w:hAnsi="GHEA Grapalat"/>
          <w:b/>
          <w:sz w:val="20"/>
          <w:szCs w:val="20"/>
        </w:rPr>
      </w:pPr>
      <w:r w:rsidRPr="00A0561B">
        <w:rPr>
          <w:rFonts w:ascii="GHEA Grapalat" w:hAnsi="GHEA Grapalat"/>
          <w:b/>
          <w:sz w:val="20"/>
          <w:szCs w:val="20"/>
        </w:rPr>
        <w:t>ՀԱՄԱՅՆՔԻ (ԲՆԱԿԱՎԱՅՐԻ) ՔԱՂԱՔԱՇԻՆԱԿԱՆ ԱՎԱՆԴՈՒՅԹՆԵՐԸ</w:t>
      </w:r>
    </w:p>
    <w:p w14:paraId="16DECB9A" w14:textId="77777777" w:rsidR="005E2C40" w:rsidRPr="00251C2D" w:rsidRDefault="005E2C40" w:rsidP="005E2C40">
      <w:pPr>
        <w:pStyle w:val="a3"/>
        <w:ind w:left="0" w:right="8" w:firstLine="360"/>
        <w:jc w:val="center"/>
        <w:rPr>
          <w:rFonts w:ascii="GHEA Grapalat" w:hAnsi="GHEA Grapalat"/>
          <w:sz w:val="20"/>
          <w:szCs w:val="20"/>
        </w:rPr>
      </w:pPr>
      <w:r w:rsidRPr="00251C2D">
        <w:rPr>
          <w:rFonts w:ascii="GHEA Grapalat" w:hAnsi="GHEA Grapalat"/>
          <w:sz w:val="20"/>
          <w:szCs w:val="20"/>
        </w:rPr>
        <w:t>(Ճարտարապետության առանձնահատկությունները և շինարարության տեխնոլոգիաները)</w:t>
      </w:r>
    </w:p>
    <w:p w14:paraId="5435CE1D" w14:textId="10B9AB68" w:rsidR="00A0561B" w:rsidRDefault="005E2C40" w:rsidP="00A0561B">
      <w:pPr>
        <w:pStyle w:val="norm"/>
        <w:numPr>
          <w:ilvl w:val="0"/>
          <w:numId w:val="16"/>
        </w:numPr>
        <w:spacing w:line="276" w:lineRule="auto"/>
        <w:rPr>
          <w:rFonts w:ascii="GHEA Grapalat" w:hAnsi="GHEA Grapalat" w:cs="Tahoma"/>
          <w:sz w:val="20"/>
          <w:szCs w:val="20"/>
          <w:lang w:val="ru-RU"/>
        </w:rPr>
      </w:pPr>
      <w:r w:rsidRPr="00251C2D">
        <w:rPr>
          <w:rFonts w:ascii="GHEA Grapalat" w:hAnsi="GHEA Grapalat" w:cs="Tahoma"/>
          <w:spacing w:val="-4"/>
          <w:sz w:val="20"/>
          <w:szCs w:val="20"/>
        </w:rPr>
        <w:t>Համայնքի</w:t>
      </w:r>
      <w:r w:rsidRPr="00A0561B">
        <w:rPr>
          <w:rFonts w:ascii="GHEA Grapalat" w:hAnsi="GHEA Grapalat" w:cs="Arial Armenian"/>
          <w:spacing w:val="-4"/>
          <w:sz w:val="20"/>
          <w:szCs w:val="20"/>
          <w:lang w:val="ru-RU"/>
        </w:rPr>
        <w:t xml:space="preserve"> </w:t>
      </w:r>
      <w:r w:rsidR="004544DF" w:rsidRPr="00251C2D">
        <w:rPr>
          <w:rFonts w:ascii="GHEA Grapalat" w:hAnsi="GHEA Grapalat" w:cs="Arial Armenian"/>
          <w:spacing w:val="-4"/>
          <w:sz w:val="20"/>
          <w:szCs w:val="20"/>
          <w:lang w:val="hy-AM"/>
        </w:rPr>
        <w:t xml:space="preserve">կազմում ընդգրկված բնակավայրերի </w:t>
      </w:r>
      <w:r w:rsidRPr="00251C2D">
        <w:rPr>
          <w:rFonts w:ascii="GHEA Grapalat" w:hAnsi="GHEA Grapalat" w:cs="Tahoma"/>
          <w:spacing w:val="-4"/>
          <w:sz w:val="20"/>
          <w:szCs w:val="20"/>
        </w:rPr>
        <w:t>տարածքում</w:t>
      </w:r>
      <w:r w:rsidRPr="00A0561B">
        <w:rPr>
          <w:rFonts w:ascii="GHEA Grapalat" w:hAnsi="GHEA Grapalat" w:cs="Arial Armenian"/>
          <w:spacing w:val="-4"/>
          <w:sz w:val="20"/>
          <w:szCs w:val="20"/>
          <w:lang w:val="ru-RU"/>
        </w:rPr>
        <w:t xml:space="preserve"> </w:t>
      </w:r>
      <w:r w:rsidRPr="00251C2D">
        <w:rPr>
          <w:rFonts w:ascii="GHEA Grapalat" w:hAnsi="GHEA Grapalat" w:cs="Tahoma"/>
          <w:spacing w:val="-4"/>
          <w:sz w:val="20"/>
          <w:szCs w:val="20"/>
        </w:rPr>
        <w:t>գտնվ</w:t>
      </w:r>
      <w:r w:rsidR="00552F29" w:rsidRPr="00251C2D">
        <w:rPr>
          <w:rFonts w:ascii="GHEA Grapalat" w:hAnsi="GHEA Grapalat" w:cs="Tahoma"/>
          <w:spacing w:val="-4"/>
          <w:sz w:val="20"/>
          <w:szCs w:val="20"/>
        </w:rPr>
        <w:t>ում</w:t>
      </w:r>
      <w:r w:rsidR="00552F29" w:rsidRPr="00A0561B">
        <w:rPr>
          <w:rFonts w:ascii="GHEA Grapalat" w:hAnsi="GHEA Grapalat" w:cs="Tahoma"/>
          <w:spacing w:val="-4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Tahoma"/>
          <w:spacing w:val="-4"/>
          <w:sz w:val="20"/>
          <w:szCs w:val="20"/>
        </w:rPr>
        <w:t>են</w:t>
      </w:r>
      <w:r w:rsidR="00552F29" w:rsidRPr="00A0561B">
        <w:rPr>
          <w:rFonts w:ascii="GHEA Grapalat" w:hAnsi="GHEA Grapalat" w:cs="Tahoma"/>
          <w:spacing w:val="-4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Tahoma"/>
          <w:spacing w:val="-4"/>
          <w:sz w:val="20"/>
          <w:szCs w:val="20"/>
        </w:rPr>
        <w:t>հիմնականում</w:t>
      </w:r>
      <w:r w:rsidR="00552F29" w:rsidRPr="00A0561B">
        <w:rPr>
          <w:rFonts w:ascii="GHEA Grapalat" w:hAnsi="GHEA Grapalat" w:cs="Tahoma"/>
          <w:spacing w:val="-4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Tahoma"/>
          <w:spacing w:val="-4"/>
          <w:sz w:val="20"/>
          <w:szCs w:val="20"/>
        </w:rPr>
        <w:t>վերջին</w:t>
      </w:r>
      <w:r w:rsidR="00552F29" w:rsidRPr="00A0561B">
        <w:rPr>
          <w:rFonts w:ascii="GHEA Grapalat" w:hAnsi="GHEA Grapalat" w:cs="Tahoma"/>
          <w:spacing w:val="-4"/>
          <w:sz w:val="20"/>
          <w:szCs w:val="20"/>
          <w:lang w:val="ru-RU"/>
        </w:rPr>
        <w:t xml:space="preserve"> </w:t>
      </w:r>
      <w:r w:rsidR="0039437A">
        <w:rPr>
          <w:rFonts w:ascii="GHEA Grapalat" w:hAnsi="GHEA Grapalat" w:cs="Tahoma"/>
          <w:spacing w:val="-4"/>
          <w:sz w:val="20"/>
          <w:szCs w:val="20"/>
          <w:lang w:val="hy-AM"/>
        </w:rPr>
        <w:t>150-2</w:t>
      </w:r>
      <w:r w:rsidR="00D45371" w:rsidRPr="00251C2D">
        <w:rPr>
          <w:rFonts w:ascii="GHEA Grapalat" w:hAnsi="GHEA Grapalat" w:cs="Tahoma"/>
          <w:spacing w:val="-4"/>
          <w:sz w:val="20"/>
          <w:szCs w:val="20"/>
          <w:lang w:val="hy-AM"/>
        </w:rPr>
        <w:t>00</w:t>
      </w:r>
      <w:r w:rsidR="00552F29" w:rsidRPr="00A0561B">
        <w:rPr>
          <w:rFonts w:ascii="GHEA Grapalat" w:hAnsi="GHEA Grapalat" w:cs="Tahoma"/>
          <w:spacing w:val="-4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Tahoma"/>
          <w:spacing w:val="-4"/>
          <w:sz w:val="20"/>
          <w:szCs w:val="20"/>
        </w:rPr>
        <w:t>տարվա</w:t>
      </w:r>
      <w:r w:rsidR="00552F29" w:rsidRPr="00A0561B">
        <w:rPr>
          <w:rFonts w:ascii="GHEA Grapalat" w:hAnsi="GHEA Grapalat" w:cs="Tahoma"/>
          <w:spacing w:val="-4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Tahoma"/>
          <w:spacing w:val="-4"/>
          <w:sz w:val="20"/>
          <w:szCs w:val="20"/>
        </w:rPr>
        <w:t>ընթացքում</w:t>
      </w:r>
      <w:r w:rsidRPr="00A0561B">
        <w:rPr>
          <w:rFonts w:ascii="GHEA Grapalat" w:hAnsi="GHEA Grapalat" w:cs="Arial Armenian"/>
          <w:spacing w:val="-4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Arial Armenian"/>
          <w:spacing w:val="-4"/>
          <w:sz w:val="20"/>
          <w:szCs w:val="20"/>
        </w:rPr>
        <w:t>կառուցված</w:t>
      </w:r>
      <w:r w:rsidR="00552F29" w:rsidRPr="00A0561B">
        <w:rPr>
          <w:rFonts w:ascii="GHEA Grapalat" w:hAnsi="GHEA Grapalat" w:cs="Arial Armenian"/>
          <w:spacing w:val="-4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Arial Armenian"/>
          <w:spacing w:val="-4"/>
          <w:sz w:val="20"/>
          <w:szCs w:val="20"/>
        </w:rPr>
        <w:t>շենքեր</w:t>
      </w:r>
      <w:r w:rsidR="00552F29" w:rsidRPr="00A0561B">
        <w:rPr>
          <w:rFonts w:ascii="GHEA Grapalat" w:hAnsi="GHEA Grapalat" w:cs="Arial Armenian"/>
          <w:spacing w:val="-4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Arial Armenian"/>
          <w:spacing w:val="-4"/>
          <w:sz w:val="20"/>
          <w:szCs w:val="20"/>
        </w:rPr>
        <w:t>և</w:t>
      </w:r>
      <w:r w:rsidR="00552F29" w:rsidRPr="00A0561B">
        <w:rPr>
          <w:rFonts w:ascii="GHEA Grapalat" w:hAnsi="GHEA Grapalat" w:cs="Arial Armenian"/>
          <w:spacing w:val="-4"/>
          <w:sz w:val="20"/>
          <w:szCs w:val="20"/>
          <w:lang w:val="ru-RU"/>
        </w:rPr>
        <w:t xml:space="preserve"> </w:t>
      </w:r>
      <w:r w:rsidRPr="00251C2D">
        <w:rPr>
          <w:rFonts w:ascii="GHEA Grapalat" w:hAnsi="GHEA Grapalat" w:cs="Tahoma"/>
          <w:spacing w:val="-4"/>
          <w:sz w:val="20"/>
          <w:szCs w:val="20"/>
        </w:rPr>
        <w:t>շինություններ</w:t>
      </w:r>
      <w:r w:rsidR="00552F29" w:rsidRPr="00A0561B">
        <w:rPr>
          <w:rFonts w:ascii="GHEA Grapalat" w:hAnsi="GHEA Grapalat" w:cs="Tahoma"/>
          <w:spacing w:val="-4"/>
          <w:sz w:val="20"/>
          <w:szCs w:val="20"/>
          <w:lang w:val="ru-RU"/>
        </w:rPr>
        <w:t xml:space="preserve">, </w:t>
      </w:r>
      <w:r w:rsidR="00552F29" w:rsidRPr="00251C2D">
        <w:rPr>
          <w:rFonts w:ascii="GHEA Grapalat" w:hAnsi="GHEA Grapalat" w:cs="Tahoma"/>
          <w:spacing w:val="-4"/>
          <w:sz w:val="20"/>
          <w:szCs w:val="20"/>
        </w:rPr>
        <w:t>որոնց</w:t>
      </w:r>
      <w:r w:rsidR="00552F29" w:rsidRPr="00A0561B">
        <w:rPr>
          <w:rFonts w:ascii="GHEA Grapalat" w:hAnsi="GHEA Grapalat" w:cs="Tahoma"/>
          <w:spacing w:val="-4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Tahoma"/>
          <w:spacing w:val="-4"/>
          <w:sz w:val="20"/>
          <w:szCs w:val="20"/>
        </w:rPr>
        <w:t>մեջ</w:t>
      </w:r>
      <w:r w:rsidR="00552F29" w:rsidRPr="00A0561B">
        <w:rPr>
          <w:rFonts w:ascii="GHEA Grapalat" w:hAnsi="GHEA Grapalat" w:cs="Tahoma"/>
          <w:spacing w:val="-4"/>
          <w:sz w:val="20"/>
          <w:szCs w:val="20"/>
          <w:lang w:val="ru-RU"/>
        </w:rPr>
        <w:t xml:space="preserve"> </w:t>
      </w:r>
      <w:r w:rsidR="004C4AAB" w:rsidRPr="00251C2D">
        <w:rPr>
          <w:rFonts w:ascii="GHEA Grapalat" w:hAnsi="GHEA Grapalat" w:cs="Tahoma"/>
          <w:spacing w:val="-4"/>
          <w:sz w:val="20"/>
          <w:szCs w:val="20"/>
        </w:rPr>
        <w:t>աչքի</w:t>
      </w:r>
      <w:r w:rsidR="004C4AAB" w:rsidRPr="00A0561B">
        <w:rPr>
          <w:rFonts w:ascii="GHEA Grapalat" w:hAnsi="GHEA Grapalat" w:cs="Tahoma"/>
          <w:spacing w:val="-4"/>
          <w:sz w:val="20"/>
          <w:szCs w:val="20"/>
          <w:lang w:val="ru-RU"/>
        </w:rPr>
        <w:t xml:space="preserve"> </w:t>
      </w:r>
      <w:r w:rsidR="004C4AAB" w:rsidRPr="00251C2D">
        <w:rPr>
          <w:rFonts w:ascii="GHEA Grapalat" w:hAnsi="GHEA Grapalat" w:cs="Tahoma"/>
          <w:spacing w:val="-4"/>
          <w:sz w:val="20"/>
          <w:szCs w:val="20"/>
        </w:rPr>
        <w:t>ընկնող</w:t>
      </w:r>
      <w:r w:rsidR="004C4AAB" w:rsidRPr="00A0561B">
        <w:rPr>
          <w:rFonts w:ascii="GHEA Grapalat" w:hAnsi="GHEA Grapalat" w:cs="Tahoma"/>
          <w:spacing w:val="-4"/>
          <w:sz w:val="20"/>
          <w:szCs w:val="20"/>
          <w:lang w:val="ru-RU"/>
        </w:rPr>
        <w:t xml:space="preserve"> </w:t>
      </w:r>
      <w:r w:rsidR="004C4AAB" w:rsidRPr="00251C2D">
        <w:rPr>
          <w:rFonts w:ascii="GHEA Grapalat" w:hAnsi="GHEA Grapalat" w:cs="Tahoma"/>
          <w:spacing w:val="-4"/>
          <w:sz w:val="20"/>
          <w:szCs w:val="20"/>
        </w:rPr>
        <w:t>կառույցներում</w:t>
      </w:r>
      <w:r w:rsidR="004C4AAB" w:rsidRPr="00A0561B">
        <w:rPr>
          <w:rFonts w:ascii="GHEA Grapalat" w:hAnsi="GHEA Grapalat" w:cs="Tahoma"/>
          <w:spacing w:val="-4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Tahoma"/>
          <w:spacing w:val="-4"/>
          <w:sz w:val="20"/>
          <w:szCs w:val="20"/>
        </w:rPr>
        <w:t>գերիշխող</w:t>
      </w:r>
      <w:r w:rsidR="00552F29" w:rsidRPr="00A0561B">
        <w:rPr>
          <w:rFonts w:ascii="GHEA Grapalat" w:hAnsi="GHEA Grapalat" w:cs="Tahoma"/>
          <w:spacing w:val="-4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Tahoma"/>
          <w:spacing w:val="-4"/>
          <w:sz w:val="20"/>
          <w:szCs w:val="20"/>
        </w:rPr>
        <w:t>են</w:t>
      </w:r>
      <w:r w:rsidR="00552F29" w:rsidRPr="00A0561B">
        <w:rPr>
          <w:rFonts w:ascii="GHEA Grapalat" w:hAnsi="GHEA Grapalat" w:cs="Tahoma"/>
          <w:spacing w:val="-4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Tahoma"/>
          <w:spacing w:val="-4"/>
          <w:sz w:val="20"/>
          <w:szCs w:val="20"/>
        </w:rPr>
        <w:t>ավանդական</w:t>
      </w:r>
      <w:r w:rsidR="00552F29" w:rsidRPr="00A0561B">
        <w:rPr>
          <w:rFonts w:ascii="GHEA Grapalat" w:hAnsi="GHEA Grapalat" w:cs="Tahoma"/>
          <w:spacing w:val="-4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Tahoma"/>
          <w:spacing w:val="-4"/>
          <w:sz w:val="20"/>
          <w:szCs w:val="20"/>
        </w:rPr>
        <w:t>քարի</w:t>
      </w:r>
      <w:r w:rsidRPr="00A0561B">
        <w:rPr>
          <w:rFonts w:ascii="GHEA Grapalat" w:hAnsi="GHEA Grapalat" w:cs="Arial Armenian"/>
          <w:spacing w:val="-4"/>
          <w:sz w:val="20"/>
          <w:szCs w:val="20"/>
          <w:lang w:val="ru-RU"/>
        </w:rPr>
        <w:t xml:space="preserve"> </w:t>
      </w:r>
      <w:r w:rsidRPr="00251C2D">
        <w:rPr>
          <w:rFonts w:ascii="GHEA Grapalat" w:hAnsi="GHEA Grapalat" w:cs="Tahoma"/>
          <w:spacing w:val="-4"/>
          <w:sz w:val="20"/>
          <w:szCs w:val="20"/>
        </w:rPr>
        <w:t>ճարտարա</w:t>
      </w:r>
      <w:r w:rsidRPr="00A0561B">
        <w:rPr>
          <w:rFonts w:ascii="GHEA Grapalat" w:hAnsi="GHEA Grapalat" w:cs="Tahoma"/>
          <w:spacing w:val="-4"/>
          <w:sz w:val="20"/>
          <w:szCs w:val="20"/>
          <w:lang w:val="ru-RU"/>
        </w:rPr>
        <w:softHyphen/>
      </w:r>
      <w:r w:rsidRPr="00251C2D">
        <w:rPr>
          <w:rFonts w:ascii="GHEA Grapalat" w:hAnsi="GHEA Grapalat" w:cs="Tahoma"/>
          <w:sz w:val="20"/>
          <w:szCs w:val="20"/>
        </w:rPr>
        <w:t>պետական</w:t>
      </w:r>
      <w:r w:rsidR="00E0611C" w:rsidRPr="00251C2D">
        <w:rPr>
          <w:rFonts w:ascii="GHEA Grapalat" w:hAnsi="GHEA Grapalat" w:cs="Tahoma"/>
          <w:sz w:val="20"/>
          <w:szCs w:val="20"/>
          <w:lang w:val="hy-AM"/>
        </w:rPr>
        <w:t xml:space="preserve"> հին</w:t>
      </w:r>
      <w:r w:rsidRPr="00A0561B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Pr="00251C2D">
        <w:rPr>
          <w:rFonts w:ascii="GHEA Grapalat" w:hAnsi="GHEA Grapalat" w:cs="Tahoma"/>
          <w:sz w:val="20"/>
          <w:szCs w:val="20"/>
        </w:rPr>
        <w:t>ոճ</w:t>
      </w:r>
      <w:r w:rsidR="00552F29" w:rsidRPr="00251C2D">
        <w:rPr>
          <w:rFonts w:ascii="GHEA Grapalat" w:hAnsi="GHEA Grapalat" w:cs="Tahoma"/>
          <w:sz w:val="20"/>
          <w:szCs w:val="20"/>
        </w:rPr>
        <w:t>ը</w:t>
      </w:r>
      <w:r w:rsidR="00552F29" w:rsidRPr="00251C2D">
        <w:rPr>
          <w:rFonts w:ascii="GHEA Grapalat" w:hAnsi="GHEA Grapalat" w:cs="Arial Armenian"/>
          <w:sz w:val="20"/>
          <w:szCs w:val="20"/>
        </w:rPr>
        <w:t>՝</w:t>
      </w:r>
      <w:r w:rsidR="00552F29" w:rsidRPr="00A0561B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Arial Armenian"/>
          <w:sz w:val="20"/>
          <w:szCs w:val="20"/>
        </w:rPr>
        <w:t>քարե</w:t>
      </w:r>
      <w:r w:rsidR="00552F29" w:rsidRPr="00A0561B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Arial Armenian"/>
          <w:sz w:val="20"/>
          <w:szCs w:val="20"/>
        </w:rPr>
        <w:t>մակերեսների</w:t>
      </w:r>
      <w:r w:rsidR="00552F29" w:rsidRPr="00A0561B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Arial Armenian"/>
          <w:sz w:val="20"/>
          <w:szCs w:val="20"/>
        </w:rPr>
        <w:t>և</w:t>
      </w:r>
      <w:r w:rsidR="00552F29" w:rsidRPr="00A0561B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552F29" w:rsidRPr="00251C2D">
        <w:rPr>
          <w:rFonts w:ascii="GHEA Grapalat" w:hAnsi="GHEA Grapalat" w:cs="Arial Armenian"/>
          <w:sz w:val="20"/>
          <w:szCs w:val="20"/>
        </w:rPr>
        <w:t>մանրամասների</w:t>
      </w:r>
      <w:r w:rsidR="00552F29" w:rsidRPr="00A0561B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4C4AAB" w:rsidRPr="00251C2D">
        <w:rPr>
          <w:rFonts w:ascii="GHEA Grapalat" w:hAnsi="GHEA Grapalat" w:cs="Arial Armenian"/>
          <w:sz w:val="20"/>
          <w:szCs w:val="20"/>
        </w:rPr>
        <w:t>որակյալ</w:t>
      </w:r>
      <w:r w:rsidR="004C4AAB" w:rsidRPr="00A0561B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4C4AAB" w:rsidRPr="00251C2D">
        <w:rPr>
          <w:rFonts w:ascii="GHEA Grapalat" w:hAnsi="GHEA Grapalat" w:cs="Arial Armenian"/>
          <w:sz w:val="20"/>
          <w:szCs w:val="20"/>
        </w:rPr>
        <w:t>և</w:t>
      </w:r>
      <w:r w:rsidR="004C4AAB" w:rsidRPr="00A0561B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4C4AAB" w:rsidRPr="00251C2D">
        <w:rPr>
          <w:rFonts w:ascii="GHEA Grapalat" w:hAnsi="GHEA Grapalat" w:cs="Arial Armenian"/>
          <w:sz w:val="20"/>
          <w:szCs w:val="20"/>
        </w:rPr>
        <w:t>բարձրարվեստ</w:t>
      </w:r>
      <w:r w:rsidR="004C4AAB" w:rsidRPr="00A0561B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4C4AAB" w:rsidRPr="00251C2D">
        <w:rPr>
          <w:rFonts w:ascii="GHEA Grapalat" w:hAnsi="GHEA Grapalat" w:cs="Arial Armenian"/>
          <w:sz w:val="20"/>
          <w:szCs w:val="20"/>
        </w:rPr>
        <w:t>մշակմամբ</w:t>
      </w:r>
      <w:r w:rsidR="00E0611C" w:rsidRPr="00251C2D">
        <w:rPr>
          <w:rFonts w:ascii="GHEA Grapalat" w:hAnsi="GHEA Grapalat" w:cs="Arial Armenian"/>
          <w:sz w:val="20"/>
          <w:szCs w:val="20"/>
          <w:lang w:val="hy-AM"/>
        </w:rPr>
        <w:t xml:space="preserve"> հաճախ նորոգման կարիք ունեցող</w:t>
      </w:r>
      <w:r w:rsidR="004C4AAB" w:rsidRPr="00A0561B">
        <w:rPr>
          <w:rFonts w:ascii="GHEA Grapalat" w:hAnsi="GHEA Grapalat" w:cs="Arial Armenian"/>
          <w:sz w:val="20"/>
          <w:szCs w:val="20"/>
          <w:lang w:val="ru-RU"/>
        </w:rPr>
        <w:t xml:space="preserve">, </w:t>
      </w:r>
      <w:r w:rsidR="004C4AAB" w:rsidRPr="00251C2D">
        <w:rPr>
          <w:rFonts w:ascii="GHEA Grapalat" w:hAnsi="GHEA Grapalat" w:cs="Arial Armenian"/>
          <w:sz w:val="20"/>
          <w:szCs w:val="20"/>
        </w:rPr>
        <w:t>ինչպես</w:t>
      </w:r>
      <w:r w:rsidR="004C4AAB" w:rsidRPr="00A0561B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4C4AAB" w:rsidRPr="00251C2D">
        <w:rPr>
          <w:rFonts w:ascii="GHEA Grapalat" w:hAnsi="GHEA Grapalat" w:cs="Arial Armenian"/>
          <w:sz w:val="20"/>
          <w:szCs w:val="20"/>
        </w:rPr>
        <w:t>նաև</w:t>
      </w:r>
      <w:r w:rsidR="004C4AAB" w:rsidRPr="00A0561B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4C4AAB" w:rsidRPr="00251C2D">
        <w:rPr>
          <w:rFonts w:ascii="GHEA Grapalat" w:hAnsi="GHEA Grapalat" w:cs="Arial Armenian"/>
          <w:sz w:val="20"/>
          <w:szCs w:val="20"/>
        </w:rPr>
        <w:t>հիմնականում</w:t>
      </w:r>
      <w:r w:rsidR="004C4AAB" w:rsidRPr="00A0561B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4C4AAB" w:rsidRPr="00251C2D">
        <w:rPr>
          <w:rFonts w:ascii="GHEA Grapalat" w:hAnsi="GHEA Grapalat" w:cs="Arial Armenian"/>
          <w:sz w:val="20"/>
          <w:szCs w:val="20"/>
        </w:rPr>
        <w:t>վերջին</w:t>
      </w:r>
      <w:r w:rsidR="004C4AAB" w:rsidRPr="00A0561B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39437A">
        <w:rPr>
          <w:rFonts w:ascii="GHEA Grapalat" w:hAnsi="GHEA Grapalat" w:cs="Arial Armenian"/>
          <w:sz w:val="20"/>
          <w:szCs w:val="20"/>
          <w:lang w:val="hy-AM"/>
        </w:rPr>
        <w:t>3</w:t>
      </w:r>
      <w:r w:rsidR="004C4AAB" w:rsidRPr="00A0561B">
        <w:rPr>
          <w:rFonts w:ascii="GHEA Grapalat" w:hAnsi="GHEA Grapalat" w:cs="Arial Armenian"/>
          <w:sz w:val="20"/>
          <w:szCs w:val="20"/>
          <w:lang w:val="ru-RU"/>
        </w:rPr>
        <w:t>0</w:t>
      </w:r>
      <w:r w:rsidRPr="00A0561B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4C4AAB" w:rsidRPr="00251C2D">
        <w:rPr>
          <w:rFonts w:ascii="GHEA Grapalat" w:hAnsi="GHEA Grapalat" w:cs="Arial Armenian"/>
          <w:sz w:val="20"/>
          <w:szCs w:val="20"/>
        </w:rPr>
        <w:t>տարիներին</w:t>
      </w:r>
      <w:r w:rsidR="004C4AAB" w:rsidRPr="00A0561B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4C4AAB" w:rsidRPr="00251C2D">
        <w:rPr>
          <w:rFonts w:ascii="GHEA Grapalat" w:hAnsi="GHEA Grapalat" w:cs="Tahoma"/>
          <w:sz w:val="20"/>
          <w:szCs w:val="20"/>
        </w:rPr>
        <w:t>կառուցված</w:t>
      </w:r>
      <w:r w:rsidR="004C4AAB" w:rsidRPr="00A0561B">
        <w:rPr>
          <w:rFonts w:ascii="GHEA Grapalat" w:hAnsi="GHEA Grapalat" w:cs="Tahoma"/>
          <w:sz w:val="20"/>
          <w:szCs w:val="20"/>
          <w:lang w:val="ru-RU"/>
        </w:rPr>
        <w:t xml:space="preserve"> </w:t>
      </w:r>
      <w:r w:rsidR="004C4AAB" w:rsidRPr="00251C2D">
        <w:rPr>
          <w:rFonts w:ascii="GHEA Grapalat" w:hAnsi="GHEA Grapalat" w:cs="Tahoma"/>
          <w:sz w:val="20"/>
          <w:szCs w:val="20"/>
        </w:rPr>
        <w:t>նորաոճ</w:t>
      </w:r>
      <w:r w:rsidR="004C4AAB" w:rsidRPr="00A0561B">
        <w:rPr>
          <w:rFonts w:ascii="GHEA Grapalat" w:hAnsi="GHEA Grapalat" w:cs="Tahoma"/>
          <w:sz w:val="20"/>
          <w:szCs w:val="20"/>
          <w:lang w:val="ru-RU"/>
        </w:rPr>
        <w:t xml:space="preserve"> </w:t>
      </w:r>
      <w:r w:rsidR="004C4AAB" w:rsidRPr="00251C2D">
        <w:rPr>
          <w:rFonts w:ascii="GHEA Grapalat" w:hAnsi="GHEA Grapalat" w:cs="Tahoma"/>
          <w:sz w:val="20"/>
          <w:szCs w:val="20"/>
        </w:rPr>
        <w:t>շենքերը՝</w:t>
      </w:r>
      <w:r w:rsidR="004C4AAB" w:rsidRPr="00A0561B">
        <w:rPr>
          <w:rFonts w:ascii="GHEA Grapalat" w:hAnsi="GHEA Grapalat" w:cs="Tahoma"/>
          <w:sz w:val="20"/>
          <w:szCs w:val="20"/>
          <w:lang w:val="ru-RU"/>
        </w:rPr>
        <w:t xml:space="preserve"> </w:t>
      </w:r>
      <w:r w:rsidR="004C4AAB" w:rsidRPr="00A0561B">
        <w:rPr>
          <w:rFonts w:ascii="GHEA Grapalat" w:hAnsi="GHEA Grapalat" w:cs="Tahoma"/>
          <w:sz w:val="20"/>
          <w:szCs w:val="20"/>
          <w:lang w:val="hy-AM"/>
        </w:rPr>
        <w:t>ժամանակակից բարձրորակ շինարարական նյութերի կիրառմամբ և տեխնիկական հագեցվածությամբ, հաճախ համադրված ավանդականի հետ</w:t>
      </w:r>
      <w:r w:rsidRPr="00A0561B">
        <w:rPr>
          <w:rFonts w:ascii="GHEA Grapalat" w:hAnsi="GHEA Grapalat" w:cs="Arial Armenian"/>
          <w:sz w:val="20"/>
          <w:szCs w:val="20"/>
          <w:lang w:val="hy-AM"/>
        </w:rPr>
        <w:t>:</w:t>
      </w:r>
    </w:p>
    <w:p w14:paraId="2F00573B" w14:textId="2D709CA2" w:rsidR="005E2C40" w:rsidRPr="00A0561B" w:rsidRDefault="005E2C40" w:rsidP="00A0561B">
      <w:pPr>
        <w:pStyle w:val="norm"/>
        <w:numPr>
          <w:ilvl w:val="0"/>
          <w:numId w:val="16"/>
        </w:numPr>
        <w:spacing w:line="276" w:lineRule="auto"/>
        <w:rPr>
          <w:rFonts w:ascii="GHEA Grapalat" w:hAnsi="GHEA Grapalat" w:cs="Tahoma"/>
          <w:sz w:val="20"/>
          <w:szCs w:val="20"/>
          <w:lang w:val="ru-RU"/>
        </w:rPr>
      </w:pPr>
      <w:r w:rsidRPr="00A0561B">
        <w:rPr>
          <w:rFonts w:ascii="GHEA Grapalat" w:hAnsi="GHEA Grapalat" w:cs="Tahoma"/>
          <w:sz w:val="20"/>
          <w:szCs w:val="20"/>
          <w:lang w:val="hy-AM"/>
        </w:rPr>
        <w:t>Նկարագրությունը</w:t>
      </w:r>
      <w:r w:rsidRPr="00A0561B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հիմնավորվում</w:t>
      </w:r>
      <w:r w:rsidRPr="00A0561B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է</w:t>
      </w:r>
      <w:r w:rsidRPr="00A0561B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համապատասխան</w:t>
      </w:r>
      <w:r w:rsidRPr="00A0561B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A0561B">
        <w:rPr>
          <w:rFonts w:ascii="GHEA Grapalat" w:hAnsi="GHEA Grapalat" w:cs="Tahoma"/>
          <w:sz w:val="20"/>
          <w:szCs w:val="20"/>
          <w:lang w:val="hy-AM"/>
        </w:rPr>
        <w:t>լուսանկարներով</w:t>
      </w:r>
      <w:r w:rsidRPr="00A0561B">
        <w:rPr>
          <w:rFonts w:ascii="GHEA Grapalat" w:hAnsi="GHEA Grapalat" w:cs="Arial Armenian"/>
          <w:sz w:val="20"/>
          <w:szCs w:val="20"/>
          <w:lang w:val="hy-AM"/>
        </w:rPr>
        <w:t xml:space="preserve">, </w:t>
      </w:r>
      <w:r w:rsidRPr="00A0561B">
        <w:rPr>
          <w:rFonts w:ascii="GHEA Grapalat" w:hAnsi="GHEA Grapalat" w:cs="Tahoma"/>
          <w:sz w:val="20"/>
          <w:szCs w:val="20"/>
          <w:lang w:val="hy-AM"/>
        </w:rPr>
        <w:t>գծագրերով</w:t>
      </w:r>
      <w:r w:rsidRPr="00A0561B">
        <w:rPr>
          <w:rFonts w:ascii="GHEA Grapalat" w:hAnsi="GHEA Grapalat" w:cs="Arial Armenian"/>
          <w:sz w:val="20"/>
          <w:szCs w:val="20"/>
          <w:lang w:val="hy-AM"/>
        </w:rPr>
        <w:t>:</w:t>
      </w:r>
    </w:p>
    <w:p w14:paraId="554086CE" w14:textId="77777777" w:rsidR="00A0561B" w:rsidRDefault="00A0561B" w:rsidP="00A0561B">
      <w:pPr>
        <w:pStyle w:val="a3"/>
        <w:ind w:left="0" w:right="8"/>
        <w:rPr>
          <w:rFonts w:ascii="GHEA Mariam" w:hAnsi="GHEA Mariam"/>
          <w:sz w:val="20"/>
          <w:szCs w:val="20"/>
        </w:rPr>
      </w:pPr>
    </w:p>
    <w:p w14:paraId="3B56443F" w14:textId="7771B3FA" w:rsidR="005E2C40" w:rsidRPr="00AA3D9F" w:rsidRDefault="005E2C40" w:rsidP="00A0561B">
      <w:pPr>
        <w:pStyle w:val="a3"/>
        <w:numPr>
          <w:ilvl w:val="0"/>
          <w:numId w:val="15"/>
        </w:numPr>
        <w:ind w:right="8"/>
        <w:jc w:val="center"/>
        <w:rPr>
          <w:rFonts w:ascii="GHEA Grapalat" w:hAnsi="GHEA Grapalat"/>
          <w:b/>
          <w:sz w:val="20"/>
          <w:szCs w:val="20"/>
        </w:rPr>
      </w:pPr>
      <w:r w:rsidRPr="00AA3D9F">
        <w:rPr>
          <w:rFonts w:ascii="GHEA Grapalat" w:hAnsi="GHEA Grapalat"/>
          <w:b/>
          <w:sz w:val="20"/>
          <w:szCs w:val="20"/>
        </w:rPr>
        <w:t>ՀԱՄԱՅՆՔՈՒՄ  ԱՌԿԱ ՊԱՏՄԱՄՇԱԿՈՒԹԱՅԻՆ ՀՈՒՇԱՐՁԱՆՆԵՐԸ</w:t>
      </w:r>
    </w:p>
    <w:p w14:paraId="77850A09" w14:textId="4D76B8B5" w:rsidR="00917558" w:rsidRPr="00AA3D9F" w:rsidRDefault="006B4A64" w:rsidP="00AA3D9F">
      <w:pPr>
        <w:pStyle w:val="norm"/>
        <w:numPr>
          <w:ilvl w:val="0"/>
          <w:numId w:val="16"/>
        </w:numPr>
        <w:spacing w:line="276" w:lineRule="auto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ՀՀ </w:t>
      </w:r>
      <w:r w:rsidR="00AA3D9F" w:rsidRPr="00AA3D9F">
        <w:rPr>
          <w:rFonts w:ascii="GHEA Grapalat" w:hAnsi="GHEA Grapalat" w:cs="Sylfaen"/>
          <w:sz w:val="20"/>
          <w:szCs w:val="20"/>
          <w:lang w:val="af-ZA"/>
        </w:rPr>
        <w:t>Սյունիքի</w:t>
      </w:r>
      <w:r w:rsidR="00AA3D9F" w:rsidRPr="00AA3D9F">
        <w:rPr>
          <w:rFonts w:ascii="GHEA Grapalat" w:hAnsi="GHEA Grapalat"/>
          <w:sz w:val="20"/>
          <w:szCs w:val="20"/>
          <w:lang w:val="af-ZA"/>
        </w:rPr>
        <w:t xml:space="preserve"> </w:t>
      </w:r>
      <w:r w:rsidR="00AA3D9F" w:rsidRPr="00AA3D9F">
        <w:rPr>
          <w:rFonts w:ascii="GHEA Grapalat" w:hAnsi="GHEA Grapalat" w:cs="Sylfaen"/>
          <w:sz w:val="20"/>
          <w:szCs w:val="20"/>
          <w:lang w:val="af-ZA"/>
        </w:rPr>
        <w:t>մարզի</w:t>
      </w:r>
      <w:r w:rsidR="00AA3D9F" w:rsidRPr="00AA3D9F">
        <w:rPr>
          <w:rFonts w:ascii="GHEA Grapalat" w:hAnsi="GHEA Grapalat"/>
          <w:sz w:val="20"/>
          <w:szCs w:val="20"/>
          <w:lang w:val="af-ZA"/>
        </w:rPr>
        <w:t xml:space="preserve"> </w:t>
      </w:r>
      <w:r w:rsidR="00AA3D9F" w:rsidRPr="00AA3D9F">
        <w:rPr>
          <w:rFonts w:ascii="GHEA Grapalat" w:hAnsi="GHEA Grapalat" w:cs="Sylfaen"/>
          <w:sz w:val="20"/>
          <w:szCs w:val="20"/>
          <w:lang w:val="af-ZA"/>
        </w:rPr>
        <w:t>Սիսիան</w:t>
      </w:r>
      <w:r w:rsidR="00AA3D9F" w:rsidRPr="00AA3D9F">
        <w:rPr>
          <w:rFonts w:ascii="GHEA Grapalat" w:hAnsi="GHEA Grapalat"/>
          <w:sz w:val="20"/>
          <w:szCs w:val="20"/>
          <w:lang w:val="af-ZA"/>
        </w:rPr>
        <w:t xml:space="preserve"> </w:t>
      </w:r>
      <w:r w:rsidR="00AA3D9F" w:rsidRPr="00AA3D9F">
        <w:rPr>
          <w:rFonts w:ascii="GHEA Grapalat" w:hAnsi="GHEA Grapalat" w:cs="Sylfaen"/>
          <w:sz w:val="20"/>
          <w:szCs w:val="20"/>
          <w:lang w:val="af-ZA"/>
        </w:rPr>
        <w:t>համայնքի</w:t>
      </w:r>
      <w:r w:rsidR="00AA3D9F" w:rsidRPr="00AA3D9F">
        <w:rPr>
          <w:rFonts w:ascii="GHEA Grapalat" w:hAnsi="GHEA Grapalat"/>
          <w:sz w:val="20"/>
          <w:szCs w:val="20"/>
          <w:lang w:val="af-ZA"/>
        </w:rPr>
        <w:t xml:space="preserve"> </w:t>
      </w:r>
      <w:r w:rsidR="00AA3D9F" w:rsidRPr="00AA3D9F">
        <w:rPr>
          <w:rFonts w:ascii="GHEA Grapalat" w:hAnsi="GHEA Grapalat" w:cs="Sylfaen"/>
          <w:sz w:val="20"/>
          <w:szCs w:val="20"/>
          <w:lang w:val="af-ZA"/>
        </w:rPr>
        <w:t>տարածքում</w:t>
      </w:r>
      <w:r w:rsidR="007C41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A3D9F" w:rsidRPr="00AA3D9F">
        <w:rPr>
          <w:rFonts w:ascii="GHEA Grapalat" w:hAnsi="GHEA Grapalat" w:cs="Sylfaen"/>
          <w:sz w:val="20"/>
          <w:szCs w:val="20"/>
          <w:lang w:val="af-ZA"/>
        </w:rPr>
        <w:t>տեղակայված</w:t>
      </w:r>
      <w:r w:rsidR="00AA3D9F" w:rsidRPr="00AA3D9F">
        <w:rPr>
          <w:rFonts w:ascii="GHEA Grapalat" w:hAnsi="GHEA Grapalat"/>
          <w:sz w:val="20"/>
          <w:szCs w:val="20"/>
          <w:lang w:val="af-ZA"/>
        </w:rPr>
        <w:t xml:space="preserve"> </w:t>
      </w:r>
      <w:r w:rsidR="00AA3D9F" w:rsidRPr="00AA3D9F">
        <w:rPr>
          <w:rFonts w:ascii="GHEA Grapalat" w:hAnsi="GHEA Grapalat" w:cs="Sylfaen"/>
          <w:sz w:val="20"/>
          <w:szCs w:val="20"/>
          <w:lang w:val="af-ZA"/>
        </w:rPr>
        <w:t>հուշարձանների</w:t>
      </w:r>
      <w:r w:rsidR="00AA3D9F" w:rsidRPr="00AA3D9F">
        <w:rPr>
          <w:rFonts w:ascii="GHEA Grapalat" w:hAnsi="GHEA Grapalat"/>
          <w:sz w:val="20"/>
          <w:szCs w:val="20"/>
          <w:lang w:val="af-ZA"/>
        </w:rPr>
        <w:t xml:space="preserve"> </w:t>
      </w:r>
      <w:r w:rsidR="00AA3D9F" w:rsidRPr="00AA3D9F">
        <w:rPr>
          <w:rFonts w:ascii="GHEA Grapalat" w:hAnsi="GHEA Grapalat" w:cs="Sylfaen"/>
          <w:sz w:val="20"/>
          <w:szCs w:val="20"/>
          <w:lang w:val="af-ZA"/>
        </w:rPr>
        <w:t>ցուցակն</w:t>
      </w:r>
      <w:r w:rsidR="007C41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A3D9F" w:rsidRPr="00AA3D9F">
        <w:rPr>
          <w:rFonts w:ascii="GHEA Grapalat" w:hAnsi="GHEA Grapalat" w:cs="Sylfaen"/>
          <w:sz w:val="20"/>
          <w:szCs w:val="20"/>
          <w:lang w:val="af-ZA"/>
        </w:rPr>
        <w:t>ըստ</w:t>
      </w:r>
      <w:r w:rsidR="00AA3D9F" w:rsidRPr="00AA3D9F">
        <w:rPr>
          <w:rFonts w:ascii="GHEA Grapalat" w:hAnsi="GHEA Grapalat"/>
          <w:sz w:val="20"/>
          <w:szCs w:val="20"/>
          <w:lang w:val="af-ZA"/>
        </w:rPr>
        <w:t xml:space="preserve"> </w:t>
      </w:r>
      <w:r w:rsidR="00AA3D9F" w:rsidRPr="00AA3D9F">
        <w:rPr>
          <w:rFonts w:ascii="GHEA Grapalat" w:hAnsi="GHEA Grapalat" w:cs="Sylfaen"/>
          <w:sz w:val="20"/>
          <w:szCs w:val="20"/>
          <w:lang w:val="af-ZA"/>
        </w:rPr>
        <w:t>բնակավայրերի</w:t>
      </w:r>
      <w:r w:rsidR="00AA3D9F" w:rsidRPr="00AA3D9F">
        <w:rPr>
          <w:rFonts w:ascii="GHEA Grapalat" w:hAnsi="GHEA Grapalat"/>
          <w:sz w:val="20"/>
          <w:szCs w:val="20"/>
          <w:lang w:val="af-ZA"/>
        </w:rPr>
        <w:t xml:space="preserve"> </w:t>
      </w:r>
      <w:r w:rsidR="00AA3D9F" w:rsidRPr="00AA3D9F">
        <w:rPr>
          <w:rFonts w:ascii="GHEA Grapalat" w:hAnsi="GHEA Grapalat" w:cs="Sylfaen"/>
          <w:sz w:val="20"/>
          <w:szCs w:val="20"/>
          <w:lang w:val="af-ZA"/>
        </w:rPr>
        <w:t>բերված</w:t>
      </w:r>
      <w:r w:rsidR="00AA3D9F" w:rsidRPr="00AA3D9F">
        <w:rPr>
          <w:rFonts w:ascii="GHEA Grapalat" w:hAnsi="GHEA Grapalat"/>
          <w:sz w:val="20"/>
          <w:szCs w:val="20"/>
          <w:lang w:val="af-ZA"/>
        </w:rPr>
        <w:t xml:space="preserve"> </w:t>
      </w:r>
      <w:r w:rsidR="00AA3D9F" w:rsidRPr="00AA3D9F">
        <w:rPr>
          <w:rFonts w:ascii="GHEA Grapalat" w:hAnsi="GHEA Grapalat" w:cs="Sylfaen"/>
          <w:sz w:val="20"/>
          <w:szCs w:val="20"/>
          <w:lang w:val="af-ZA"/>
        </w:rPr>
        <w:t>է</w:t>
      </w:r>
      <w:r w:rsidR="00AA3D9F" w:rsidRPr="00AA3D9F">
        <w:rPr>
          <w:rFonts w:ascii="GHEA Grapalat" w:hAnsi="GHEA Grapalat"/>
          <w:sz w:val="20"/>
          <w:szCs w:val="20"/>
          <w:lang w:val="af-ZA"/>
        </w:rPr>
        <w:t xml:space="preserve"> </w:t>
      </w:r>
      <w:r w:rsidR="00AA3D9F" w:rsidRPr="00AA3D9F">
        <w:rPr>
          <w:rFonts w:ascii="GHEA Grapalat" w:hAnsi="GHEA Grapalat" w:cs="Sylfaen"/>
          <w:sz w:val="20"/>
          <w:szCs w:val="20"/>
          <w:lang w:val="af-ZA"/>
        </w:rPr>
        <w:t>ներքո</w:t>
      </w:r>
      <w:r w:rsidR="00AA3D9F" w:rsidRPr="00AA3D9F">
        <w:rPr>
          <w:rFonts w:ascii="GHEA Grapalat" w:hAnsi="GHEA Grapalat"/>
          <w:sz w:val="20"/>
          <w:szCs w:val="20"/>
          <w:lang w:val="af-ZA"/>
        </w:rPr>
        <w:t xml:space="preserve"> </w:t>
      </w:r>
      <w:r w:rsidR="00AA3D9F" w:rsidRPr="00AA3D9F">
        <w:rPr>
          <w:rFonts w:ascii="GHEA Grapalat" w:hAnsi="GHEA Grapalat" w:cs="Sylfaen"/>
          <w:sz w:val="20"/>
          <w:szCs w:val="20"/>
          <w:lang w:val="af-ZA"/>
        </w:rPr>
        <w:t>աղյուսակում</w:t>
      </w:r>
      <w:r w:rsidR="00AA3D9F" w:rsidRPr="00AA3D9F">
        <w:rPr>
          <w:rFonts w:ascii="GHEA Grapalat" w:hAnsi="GHEA Grapalat"/>
          <w:sz w:val="20"/>
          <w:szCs w:val="20"/>
          <w:lang w:val="af-ZA"/>
        </w:rPr>
        <w:t>:</w:t>
      </w:r>
    </w:p>
    <w:p w14:paraId="45DF03B7" w14:textId="651B123A" w:rsidR="00D80D9A" w:rsidRDefault="00D80D9A" w:rsidP="00917558">
      <w:pPr>
        <w:pStyle w:val="norm"/>
        <w:spacing w:line="276" w:lineRule="auto"/>
        <w:rPr>
          <w:rFonts w:ascii="Times Armenian" w:hAnsi="Times Armenian"/>
          <w:sz w:val="20"/>
          <w:szCs w:val="20"/>
          <w:lang w:val="af-ZA"/>
        </w:rPr>
      </w:pPr>
    </w:p>
    <w:p w14:paraId="5A9723E5" w14:textId="77777777" w:rsidR="006B4A64" w:rsidRPr="00DA2800" w:rsidRDefault="006B4A64" w:rsidP="00917558">
      <w:pPr>
        <w:pStyle w:val="norm"/>
        <w:spacing w:line="276" w:lineRule="auto"/>
        <w:rPr>
          <w:rFonts w:ascii="Times Armenian" w:hAnsi="Times Armenian"/>
          <w:sz w:val="20"/>
          <w:szCs w:val="20"/>
          <w:lang w:val="af-ZA"/>
        </w:rPr>
      </w:pPr>
    </w:p>
    <w:p w14:paraId="1DB72288" w14:textId="77777777" w:rsidR="006B4A64" w:rsidRDefault="006B4A64" w:rsidP="009872F2">
      <w:pPr>
        <w:shd w:val="clear" w:color="auto" w:fill="FFFFFF"/>
        <w:spacing w:after="0" w:line="240" w:lineRule="auto"/>
        <w:ind w:firstLine="375"/>
        <w:jc w:val="center"/>
        <w:rPr>
          <w:rFonts w:ascii="Calibri" w:eastAsia="Times New Roman" w:hAnsi="Calibri" w:cs="Calibri"/>
          <w:color w:val="000000"/>
          <w:sz w:val="20"/>
          <w:szCs w:val="20"/>
          <w:lang w:val="af-ZA"/>
        </w:rPr>
      </w:pPr>
    </w:p>
    <w:p w14:paraId="179E547B" w14:textId="0745D989" w:rsidR="009872F2" w:rsidRPr="00DA2800" w:rsidRDefault="009872F2" w:rsidP="009872F2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0"/>
          <w:szCs w:val="20"/>
          <w:lang w:val="af-ZA"/>
        </w:rPr>
      </w:pPr>
      <w:r w:rsidRPr="00DA2800">
        <w:rPr>
          <w:rFonts w:ascii="Calibri" w:eastAsia="Times New Roman" w:hAnsi="Calibri" w:cs="Calibri"/>
          <w:color w:val="000000"/>
          <w:sz w:val="20"/>
          <w:szCs w:val="20"/>
          <w:lang w:val="af-ZA"/>
        </w:rPr>
        <w:lastRenderedPageBreak/>
        <w:t> </w:t>
      </w:r>
    </w:p>
    <w:p w14:paraId="301BB3B9" w14:textId="77777777" w:rsidR="009872F2" w:rsidRPr="00F34607" w:rsidRDefault="009872F2" w:rsidP="009872F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b/>
          <w:bCs/>
          <w:color w:val="000000"/>
          <w:sz w:val="20"/>
          <w:szCs w:val="20"/>
          <w:lang w:val="hy-AM"/>
        </w:rPr>
      </w:pPr>
      <w:r w:rsidRPr="00F34607">
        <w:rPr>
          <w:rFonts w:ascii="GHEA Grapalat" w:eastAsia="Times New Roman" w:hAnsi="GHEA Grapalat" w:cs="Arial"/>
          <w:b/>
          <w:bCs/>
          <w:color w:val="000000"/>
          <w:sz w:val="20"/>
          <w:szCs w:val="20"/>
        </w:rPr>
        <w:t>ՀԱՅԱՍՏԱՆԻ</w:t>
      </w:r>
      <w:r w:rsidRPr="00F3460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af-ZA"/>
        </w:rPr>
        <w:t xml:space="preserve"> </w:t>
      </w:r>
      <w:r w:rsidRPr="00F34607">
        <w:rPr>
          <w:rFonts w:ascii="GHEA Grapalat" w:eastAsia="Times New Roman" w:hAnsi="GHEA Grapalat" w:cs="Arial"/>
          <w:b/>
          <w:bCs/>
          <w:color w:val="000000"/>
          <w:sz w:val="20"/>
          <w:szCs w:val="20"/>
        </w:rPr>
        <w:t>ՀԱՆՐԱՊԵՏՈՒԹՅԱՆ</w:t>
      </w:r>
      <w:r w:rsidRPr="00F3460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af-ZA"/>
        </w:rPr>
        <w:t xml:space="preserve"> </w:t>
      </w:r>
      <w:r w:rsidR="00D77CE3">
        <w:rPr>
          <w:rFonts w:ascii="GHEA Grapalat" w:eastAsia="Times New Roman" w:hAnsi="GHEA Grapalat" w:cs="Arial"/>
          <w:b/>
          <w:bCs/>
          <w:color w:val="000000"/>
          <w:sz w:val="20"/>
          <w:szCs w:val="20"/>
        </w:rPr>
        <w:t>ՍՅՈՒՆԻՔ</w:t>
      </w:r>
      <w:r w:rsidRPr="00F34607">
        <w:rPr>
          <w:rFonts w:ascii="GHEA Grapalat" w:eastAsia="Times New Roman" w:hAnsi="GHEA Grapalat" w:cs="Arial"/>
          <w:b/>
          <w:bCs/>
          <w:color w:val="000000"/>
          <w:sz w:val="20"/>
          <w:szCs w:val="20"/>
        </w:rPr>
        <w:t>Ի</w:t>
      </w:r>
      <w:r w:rsidRPr="00F3460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af-ZA"/>
        </w:rPr>
        <w:t xml:space="preserve"> </w:t>
      </w:r>
      <w:r w:rsidRPr="00F34607">
        <w:rPr>
          <w:rFonts w:ascii="GHEA Grapalat" w:eastAsia="Times New Roman" w:hAnsi="GHEA Grapalat" w:cs="Arial"/>
          <w:b/>
          <w:bCs/>
          <w:color w:val="000000"/>
          <w:sz w:val="20"/>
          <w:szCs w:val="20"/>
        </w:rPr>
        <w:t>ՄԱՐԶԻ</w:t>
      </w:r>
      <w:r w:rsidRPr="00F3460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af-ZA"/>
        </w:rPr>
        <w:t xml:space="preserve"> </w:t>
      </w:r>
      <w:r w:rsidR="00D77CE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af-ZA"/>
        </w:rPr>
        <w:t>ՍԻՍԻԱՆ</w:t>
      </w:r>
      <w:r w:rsidR="008E6896" w:rsidRPr="00F3460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 xml:space="preserve"> </w:t>
      </w:r>
      <w:r w:rsidR="008E6896" w:rsidRPr="00F34607">
        <w:rPr>
          <w:rFonts w:ascii="GHEA Grapalat" w:eastAsia="Times New Roman" w:hAnsi="GHEA Grapalat" w:cs="Arial"/>
          <w:b/>
          <w:bCs/>
          <w:color w:val="000000"/>
          <w:sz w:val="20"/>
          <w:szCs w:val="20"/>
          <w:lang w:val="hy-AM"/>
        </w:rPr>
        <w:t>ՀԱՄԱՅՆՔԻ</w:t>
      </w:r>
      <w:r w:rsidR="00303CF7" w:rsidRPr="00F34607">
        <w:rPr>
          <w:rFonts w:ascii="GHEA Grapalat" w:eastAsia="Times New Roman" w:hAnsi="GHEA Grapalat" w:cs="Arial"/>
          <w:b/>
          <w:bCs/>
          <w:color w:val="000000"/>
          <w:sz w:val="20"/>
          <w:szCs w:val="20"/>
          <w:lang w:val="af-ZA"/>
        </w:rPr>
        <w:t xml:space="preserve"> </w:t>
      </w:r>
      <w:r w:rsidRPr="00F34607">
        <w:rPr>
          <w:rFonts w:ascii="GHEA Grapalat" w:eastAsia="Times New Roman" w:hAnsi="GHEA Grapalat" w:cs="Arial"/>
          <w:b/>
          <w:bCs/>
          <w:color w:val="000000"/>
          <w:sz w:val="20"/>
          <w:szCs w:val="20"/>
        </w:rPr>
        <w:t>ՊԱՏՄՈՒԹՅԱՆ</w:t>
      </w:r>
      <w:r w:rsidRPr="00F3460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af-ZA"/>
        </w:rPr>
        <w:t xml:space="preserve"> </w:t>
      </w:r>
      <w:r w:rsidRPr="00F34607">
        <w:rPr>
          <w:rFonts w:ascii="GHEA Grapalat" w:eastAsia="Times New Roman" w:hAnsi="GHEA Grapalat" w:cs="Arial"/>
          <w:b/>
          <w:bCs/>
          <w:color w:val="000000"/>
          <w:sz w:val="20"/>
          <w:szCs w:val="20"/>
        </w:rPr>
        <w:t>ԵՎ</w:t>
      </w:r>
      <w:r w:rsidRPr="00F3460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af-ZA"/>
        </w:rPr>
        <w:t xml:space="preserve"> </w:t>
      </w:r>
      <w:r w:rsidRPr="00F34607">
        <w:rPr>
          <w:rFonts w:ascii="GHEA Grapalat" w:eastAsia="Times New Roman" w:hAnsi="GHEA Grapalat" w:cs="Arial"/>
          <w:b/>
          <w:bCs/>
          <w:color w:val="000000"/>
          <w:sz w:val="20"/>
          <w:szCs w:val="20"/>
        </w:rPr>
        <w:t>ՄՇԱԿՈՒՅԹԻ</w:t>
      </w:r>
      <w:r w:rsidRPr="00F3460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af-ZA"/>
        </w:rPr>
        <w:t xml:space="preserve"> </w:t>
      </w:r>
      <w:r w:rsidRPr="00F34607">
        <w:rPr>
          <w:rFonts w:ascii="GHEA Grapalat" w:eastAsia="Times New Roman" w:hAnsi="GHEA Grapalat" w:cs="Arial"/>
          <w:b/>
          <w:bCs/>
          <w:color w:val="000000"/>
          <w:sz w:val="20"/>
          <w:szCs w:val="20"/>
        </w:rPr>
        <w:t>ԱՆՇԱՐԺ</w:t>
      </w:r>
      <w:r w:rsidRPr="00F3460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af-ZA"/>
        </w:rPr>
        <w:t xml:space="preserve"> </w:t>
      </w:r>
      <w:r w:rsidRPr="00F34607">
        <w:rPr>
          <w:rFonts w:ascii="GHEA Grapalat" w:eastAsia="Times New Roman" w:hAnsi="GHEA Grapalat" w:cs="Arial"/>
          <w:b/>
          <w:bCs/>
          <w:color w:val="000000"/>
          <w:sz w:val="20"/>
          <w:szCs w:val="20"/>
        </w:rPr>
        <w:t>ՀՈՒՇԱՐՁԱՆՆԵՐԻ</w:t>
      </w:r>
      <w:r w:rsidR="008E6896" w:rsidRPr="00F34607">
        <w:rPr>
          <w:rFonts w:ascii="GHEA Grapalat" w:eastAsia="Times New Roman" w:hAnsi="GHEA Grapalat" w:cs="Arial"/>
          <w:b/>
          <w:bCs/>
          <w:color w:val="000000"/>
          <w:sz w:val="20"/>
          <w:szCs w:val="20"/>
          <w:lang w:val="hy-AM"/>
        </w:rPr>
        <w:t xml:space="preserve"> ՑԱՆԿ</w:t>
      </w:r>
    </w:p>
    <w:p w14:paraId="31CA8D29" w14:textId="77777777" w:rsidR="008D3C3D" w:rsidRPr="00E660AA" w:rsidRDefault="009872F2" w:rsidP="008D3C3D">
      <w:pPr>
        <w:spacing w:after="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10"/>
          <w:szCs w:val="10"/>
          <w:lang w:val="hy-AM"/>
        </w:rPr>
      </w:pPr>
      <w:r w:rsidRPr="00E660AA">
        <w:rPr>
          <w:rFonts w:ascii="Calibri" w:eastAsia="Times New Roman" w:hAnsi="Calibri" w:cs="Calibri"/>
          <w:color w:val="000000"/>
          <w:sz w:val="10"/>
          <w:szCs w:val="10"/>
          <w:lang w:val="af-ZA"/>
        </w:rPr>
        <w:t> </w:t>
      </w:r>
    </w:p>
    <w:p w14:paraId="42962647" w14:textId="7AC14910" w:rsidR="00D36AFE" w:rsidRPr="00AC7484" w:rsidRDefault="00D36AFE" w:rsidP="00D36AFE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 xml:space="preserve">êÆêÆ²Ü </w:t>
      </w:r>
      <w:r w:rsidR="00E31C3B" w:rsidRPr="00E31C3B">
        <w:rPr>
          <w:rFonts w:ascii="Sylfaen" w:hAnsi="Sylfaen" w:cs="Sylfaen"/>
        </w:rPr>
        <w:t>ՔԱՂԱՔ</w:t>
      </w:r>
      <w:r w:rsidRPr="00AC7484">
        <w:rPr>
          <w:rFonts w:ascii="Arial LatArm" w:hAnsi="Arial LatArm"/>
        </w:rPr>
        <w:t xml:space="preserve">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533"/>
        <w:gridCol w:w="654"/>
        <w:gridCol w:w="359"/>
        <w:gridCol w:w="2102"/>
        <w:gridCol w:w="1330"/>
        <w:gridCol w:w="2693"/>
        <w:gridCol w:w="709"/>
        <w:gridCol w:w="1843"/>
      </w:tblGrid>
      <w:tr w:rsidR="004C5770" w:rsidRPr="00AC7484" w14:paraId="7F520267" w14:textId="77777777" w:rsidTr="00E979F3">
        <w:trPr>
          <w:cantSplit/>
          <w:trHeight w:val="1714"/>
          <w:jc w:val="center"/>
        </w:trPr>
        <w:tc>
          <w:tcPr>
            <w:tcW w:w="404" w:type="dxa"/>
            <w:shd w:val="clear" w:color="auto" w:fill="auto"/>
            <w:textDirection w:val="btLr"/>
            <w:vAlign w:val="center"/>
          </w:tcPr>
          <w:p w14:paraId="1547371B" w14:textId="15C0E07F" w:rsidR="004C5770" w:rsidRPr="003D7455" w:rsidRDefault="004C5770" w:rsidP="00B03A22">
            <w:pPr>
              <w:spacing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3D7455">
              <w:rPr>
                <w:rFonts w:ascii="Arial LatArm" w:hAnsi="Arial LatArm"/>
                <w:b/>
                <w:sz w:val="17"/>
              </w:rPr>
              <w:t>Ðáõß³ñÓ³ÝÇ Ñ³Ù³ñÁ</w:t>
            </w:r>
          </w:p>
        </w:tc>
        <w:tc>
          <w:tcPr>
            <w:tcW w:w="1546" w:type="dxa"/>
            <w:gridSpan w:val="3"/>
            <w:shd w:val="clear" w:color="auto" w:fill="auto"/>
            <w:vAlign w:val="center"/>
          </w:tcPr>
          <w:p w14:paraId="5A806E34" w14:textId="3624AAD0" w:rsidR="004C5770" w:rsidRPr="003D7455" w:rsidRDefault="004C5770" w:rsidP="00B03A22">
            <w:pPr>
              <w:spacing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3D7455">
              <w:rPr>
                <w:rFonts w:ascii="Arial LatArm" w:hAnsi="Arial LatArm"/>
                <w:b/>
                <w:sz w:val="17"/>
              </w:rPr>
              <w:t>Ðáõß³ñÓ³ÝÇ »ÝÃ³Ñ³Ù³ñÁ (»ÝÃ³Ñ³Ù³ñÝ»ñÁ)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1C2158EA" w14:textId="77777777" w:rsidR="004C5770" w:rsidRPr="003D7455" w:rsidRDefault="004C5770" w:rsidP="004B6ADD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3D7455">
              <w:rPr>
                <w:rFonts w:ascii="Arial LatArm" w:hAnsi="Arial LatArm"/>
                <w:b/>
                <w:sz w:val="17"/>
              </w:rPr>
              <w:t>Ðáõß³ñÓ³Ý³ËáõÙµÁ,</w:t>
            </w:r>
          </w:p>
          <w:p w14:paraId="0C10B8DB" w14:textId="465CBC8F" w:rsidR="004C5770" w:rsidRPr="003D7455" w:rsidRDefault="004C5770" w:rsidP="004B6ADD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3D7455">
              <w:rPr>
                <w:rFonts w:ascii="Arial LatArm" w:hAnsi="Arial LatArm"/>
                <w:b/>
                <w:sz w:val="17"/>
              </w:rPr>
              <w:t>Ñáõß³ñÓ³ÝÁ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B2F1240" w14:textId="77777777" w:rsidR="00E660AA" w:rsidRDefault="004C5770" w:rsidP="00B03A22">
            <w:pPr>
              <w:spacing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3D7455">
              <w:rPr>
                <w:rFonts w:ascii="Arial LatArm" w:hAnsi="Arial LatArm"/>
                <w:b/>
                <w:sz w:val="17"/>
              </w:rPr>
              <w:t>Ä³</w:t>
            </w:r>
          </w:p>
          <w:p w14:paraId="7890559D" w14:textId="340B28F5" w:rsidR="004C5770" w:rsidRPr="003D7455" w:rsidRDefault="004C5770" w:rsidP="00B03A22">
            <w:pPr>
              <w:spacing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3D7455">
              <w:rPr>
                <w:rFonts w:ascii="Arial LatArm" w:hAnsi="Arial LatArm"/>
                <w:b/>
                <w:sz w:val="17"/>
              </w:rPr>
              <w:t>Ù³Ý³Ï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3160BE" w14:textId="0E219E66" w:rsidR="004C5770" w:rsidRPr="003D7455" w:rsidRDefault="004C5770" w:rsidP="00B03A22">
            <w:pPr>
              <w:spacing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3D7455">
              <w:rPr>
                <w:rFonts w:ascii="Arial LatArm" w:hAnsi="Arial LatArm"/>
                <w:b/>
                <w:sz w:val="17"/>
              </w:rPr>
              <w:t>î»ÕÁ µÝ³Ï³í³ÛñÇ        ÝÏ³ïÙ³Ùµ, Ñ³ëó»Ý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5594AD8" w14:textId="6DEB96AF" w:rsidR="004C5770" w:rsidRPr="003D7455" w:rsidRDefault="004C5770" w:rsidP="00B03A22">
            <w:pPr>
              <w:spacing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3D7455">
              <w:rPr>
                <w:rFonts w:ascii="Arial LatArm" w:hAnsi="Arial LatArm"/>
                <w:b/>
                <w:sz w:val="17"/>
              </w:rPr>
              <w:t>Üß³Ý³ÏáõÃÛáõÝÁ.        Ñ³Ýñ³å»ï³Ï³Ý / ï»Õ³Ï³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98F092" w14:textId="09AA5ABD" w:rsidR="004C5770" w:rsidRPr="003D7455" w:rsidRDefault="004C5770" w:rsidP="00B03A22">
            <w:pPr>
              <w:spacing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3D7455">
              <w:rPr>
                <w:rFonts w:ascii="Arial LatArm" w:hAnsi="Arial LatArm"/>
                <w:b/>
                <w:sz w:val="17"/>
              </w:rPr>
              <w:t>Ì³ÝáÃ³·ñáõÃÛáõÝ</w:t>
            </w:r>
          </w:p>
        </w:tc>
      </w:tr>
      <w:tr w:rsidR="004C5770" w:rsidRPr="00AC7484" w14:paraId="656D6562" w14:textId="77777777" w:rsidTr="00E979F3">
        <w:trPr>
          <w:cantSplit/>
          <w:trHeight w:val="279"/>
          <w:jc w:val="center"/>
        </w:trPr>
        <w:tc>
          <w:tcPr>
            <w:tcW w:w="404" w:type="dxa"/>
            <w:shd w:val="clear" w:color="auto" w:fill="auto"/>
            <w:vAlign w:val="center"/>
          </w:tcPr>
          <w:p w14:paraId="083322CE" w14:textId="7C446CC4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CCAF634" w14:textId="680D8BD1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0153F9AB" w14:textId="6AB9D16D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0D9DC142" w14:textId="75A43024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780BB3ED" w14:textId="36D7C459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74028437" w14:textId="0E945A22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9736FB" w14:textId="6C528EFC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24FE8C" w14:textId="36444213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45FFA7" w14:textId="73A7955C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4C5770" w:rsidRPr="00AC7484" w14:paraId="5EF0DCB0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30D757E3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14:paraId="50537FE6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2E5E6BA1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7753C77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64191BF7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</w:t>
            </w:r>
          </w:p>
        </w:tc>
        <w:tc>
          <w:tcPr>
            <w:tcW w:w="1330" w:type="dxa"/>
            <w:shd w:val="clear" w:color="auto" w:fill="auto"/>
          </w:tcPr>
          <w:p w14:paraId="3252C1DA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ñáÝ½Ç ¹³ñ</w:t>
            </w:r>
          </w:p>
        </w:tc>
        <w:tc>
          <w:tcPr>
            <w:tcW w:w="2693" w:type="dxa"/>
            <w:shd w:val="clear" w:color="auto" w:fill="auto"/>
          </w:tcPr>
          <w:p w14:paraId="2BE389FC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Ñë-³» »½ñÇÝ, àñá-ï³Ý ·»ïÇ Ó³Ë³</w:t>
            </w:r>
            <w:r w:rsidRPr="00AC7484">
              <w:rPr>
                <w:rFonts w:ascii="Arial LatArm" w:hAnsi="Arial LatArm"/>
                <w:sz w:val="17"/>
              </w:rPr>
              <w:softHyphen/>
              <w:t>ÏáÕÙÛ³Ý µ³ñÓñ ù³</w:t>
            </w:r>
            <w:r w:rsidRPr="00AC7484">
              <w:rPr>
                <w:rFonts w:ascii="Arial LatArm" w:hAnsi="Arial LatArm"/>
                <w:sz w:val="17"/>
              </w:rPr>
              <w:softHyphen/>
              <w:t>ñ³</w:t>
            </w:r>
            <w:r w:rsidRPr="00AC7484">
              <w:rPr>
                <w:rFonts w:ascii="Arial LatArm" w:hAnsi="Arial LatArm"/>
                <w:sz w:val="17"/>
              </w:rPr>
              <w:softHyphen/>
              <w:t>÷ÇÝ, êÇëÇ³Ý-²ÕÇ</w:t>
            </w:r>
            <w:r w:rsidRPr="00AC7484">
              <w:rPr>
                <w:rFonts w:ascii="Arial LatArm" w:hAnsi="Arial LatArm"/>
                <w:sz w:val="17"/>
              </w:rPr>
              <w:softHyphen/>
              <w:t>ïáõ ×³Ý³</w:t>
            </w:r>
            <w:r w:rsidRPr="00AC7484">
              <w:rPr>
                <w:rFonts w:ascii="Arial LatArm" w:hAnsi="Arial LatArm"/>
                <w:sz w:val="17"/>
              </w:rPr>
              <w:softHyphen/>
              <w:t>å³ñÑÇ ³Ù»</w:t>
            </w:r>
            <w:r w:rsidRPr="00AC7484">
              <w:rPr>
                <w:rFonts w:ascii="Arial LatArm" w:hAnsi="Arial LatArm"/>
                <w:sz w:val="17"/>
              </w:rPr>
              <w:softHyphen/>
              <w:t>Ý³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µ³ñÓñ Ñ³ïí³ÍáõÙ, êÛáõ</w:t>
            </w:r>
            <w:r w:rsidRPr="00AC7484">
              <w:rPr>
                <w:rFonts w:ascii="Arial LatArm" w:hAnsi="Arial LatArm"/>
                <w:sz w:val="17"/>
              </w:rPr>
              <w:softHyphen/>
              <w:t>ÝÇ µ»ñ¹Çó Ùáï 20 Ù ³»</w:t>
            </w:r>
          </w:p>
        </w:tc>
        <w:tc>
          <w:tcPr>
            <w:tcW w:w="709" w:type="dxa"/>
            <w:shd w:val="clear" w:color="auto" w:fill="auto"/>
          </w:tcPr>
          <w:p w14:paraId="53314E74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59BA40A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ëÝ³ÏÇ ³í»ñí³Í ¿</w:t>
            </w:r>
          </w:p>
        </w:tc>
      </w:tr>
      <w:tr w:rsidR="004C5770" w:rsidRPr="00AC7484" w14:paraId="7FC78E66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594F2999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33" w:type="dxa"/>
            <w:shd w:val="clear" w:color="auto" w:fill="auto"/>
          </w:tcPr>
          <w:p w14:paraId="4CFBAE5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6E5D398B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09756AD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78901F0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 Ì²Î ø²ð</w:t>
            </w:r>
          </w:p>
        </w:tc>
        <w:tc>
          <w:tcPr>
            <w:tcW w:w="1330" w:type="dxa"/>
            <w:shd w:val="clear" w:color="auto" w:fill="auto"/>
          </w:tcPr>
          <w:p w14:paraId="4C04465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</w:t>
            </w:r>
            <w:r w:rsidRPr="00AC7484">
              <w:rPr>
                <w:rFonts w:ascii="Arial LatArm" w:hAnsi="Arial LatArm"/>
                <w:sz w:val="17"/>
              </w:rPr>
              <w:softHyphen/>
              <w:t>¹³ñ</w:t>
            </w:r>
          </w:p>
        </w:tc>
        <w:tc>
          <w:tcPr>
            <w:tcW w:w="2693" w:type="dxa"/>
            <w:shd w:val="clear" w:color="auto" w:fill="auto"/>
          </w:tcPr>
          <w:p w14:paraId="5B0B1A98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³ñ¨ÙïÛ³Ý Ù³</w:t>
            </w:r>
            <w:r w:rsidRPr="00AC7484">
              <w:rPr>
                <w:rFonts w:ascii="Arial LatArm" w:hAnsi="Arial LatArm"/>
                <w:sz w:val="17"/>
              </w:rPr>
              <w:softHyphen/>
              <w:t>ëáõÙ, êµ. ÐáíÑ³ÝÝ»ë »</w:t>
            </w:r>
            <w:r w:rsidRPr="00AC7484">
              <w:rPr>
                <w:rFonts w:ascii="Arial LatArm" w:hAnsi="Arial LatArm"/>
                <w:sz w:val="17"/>
              </w:rPr>
              <w:softHyphen/>
              <w:t>Ï»</w:t>
            </w:r>
            <w:r w:rsidRPr="00AC7484">
              <w:rPr>
                <w:rFonts w:ascii="Arial LatArm" w:hAnsi="Arial LatArm"/>
                <w:sz w:val="17"/>
              </w:rPr>
              <w:softHyphen/>
              <w:t>Õ»óáõ Ñ³ñ¨³</w:t>
            </w:r>
            <w:r w:rsidRPr="00AC7484">
              <w:rPr>
                <w:rFonts w:ascii="Arial LatArm" w:hAnsi="Arial LatArm"/>
                <w:sz w:val="17"/>
              </w:rPr>
              <w:softHyphen/>
              <w:t>ÝáõÃÛ³Ùµ</w:t>
            </w:r>
          </w:p>
        </w:tc>
        <w:tc>
          <w:tcPr>
            <w:tcW w:w="709" w:type="dxa"/>
            <w:shd w:val="clear" w:color="auto" w:fill="auto"/>
          </w:tcPr>
          <w:p w14:paraId="540832C0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98FE16A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31A12683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25AED8AA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33" w:type="dxa"/>
            <w:shd w:val="clear" w:color="auto" w:fill="auto"/>
          </w:tcPr>
          <w:p w14:paraId="3FBAC41B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7B020B2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1873FFF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352E696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 êÚàôÜÆ (êÚàôÜÆ ´ºð¸)</w:t>
            </w:r>
          </w:p>
        </w:tc>
        <w:tc>
          <w:tcPr>
            <w:tcW w:w="1330" w:type="dxa"/>
            <w:shd w:val="clear" w:color="auto" w:fill="auto"/>
          </w:tcPr>
          <w:p w14:paraId="508DD494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Õ ÙÇç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Ý³</w:t>
            </w:r>
            <w:r w:rsidRPr="00AC7484">
              <w:rPr>
                <w:rFonts w:ascii="Arial LatArm" w:hAnsi="Arial LatArm"/>
                <w:sz w:val="17"/>
              </w:rPr>
              <w:softHyphen/>
              <w:t>¹³ñ</w:t>
            </w:r>
          </w:p>
        </w:tc>
        <w:tc>
          <w:tcPr>
            <w:tcW w:w="2693" w:type="dxa"/>
            <w:shd w:val="clear" w:color="auto" w:fill="auto"/>
          </w:tcPr>
          <w:p w14:paraId="6C2114E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Ñë-³» »½ñÇÝ, àñá-ï³Ý ·»ïÇ Ó³Ë³</w:t>
            </w:r>
            <w:r w:rsidRPr="00AC7484">
              <w:rPr>
                <w:rFonts w:ascii="Arial LatArm" w:hAnsi="Arial LatArm"/>
                <w:sz w:val="17"/>
              </w:rPr>
              <w:softHyphen/>
              <w:t>ÏáÕÙÛ³Ý µ³ñÓñ ù³</w:t>
            </w:r>
            <w:r w:rsidRPr="00AC7484">
              <w:rPr>
                <w:rFonts w:ascii="Arial LatArm" w:hAnsi="Arial LatArm"/>
                <w:sz w:val="17"/>
              </w:rPr>
              <w:softHyphen/>
              <w:t>ñ³</w:t>
            </w:r>
            <w:r w:rsidRPr="00AC7484">
              <w:rPr>
                <w:rFonts w:ascii="Arial LatArm" w:hAnsi="Arial LatArm"/>
                <w:sz w:val="17"/>
              </w:rPr>
              <w:softHyphen/>
              <w:t>÷ÇÝ, êÇëÇ³Ý-²ÕÇ</w:t>
            </w:r>
            <w:r w:rsidRPr="00AC7484">
              <w:rPr>
                <w:rFonts w:ascii="Arial LatArm" w:hAnsi="Arial LatArm"/>
                <w:sz w:val="17"/>
              </w:rPr>
              <w:softHyphen/>
              <w:t>ïáõ ×³Ý³</w:t>
            </w:r>
            <w:r w:rsidRPr="00AC7484">
              <w:rPr>
                <w:rFonts w:ascii="Arial LatArm" w:hAnsi="Arial LatArm"/>
                <w:sz w:val="17"/>
              </w:rPr>
              <w:softHyphen/>
              <w:t>å³ñÑÇ ³Ù»</w:t>
            </w:r>
            <w:r w:rsidRPr="00AC7484">
              <w:rPr>
                <w:rFonts w:ascii="Arial LatArm" w:hAnsi="Arial LatArm"/>
                <w:sz w:val="17"/>
              </w:rPr>
              <w:softHyphen/>
              <w:t>-Ý³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µ³ñÓñ Ñ³ïí³ÍáõÙ</w:t>
            </w:r>
          </w:p>
        </w:tc>
        <w:tc>
          <w:tcPr>
            <w:tcW w:w="709" w:type="dxa"/>
            <w:shd w:val="clear" w:color="auto" w:fill="auto"/>
          </w:tcPr>
          <w:p w14:paraId="4C2B7AF2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B18632A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4C5770" w:rsidRPr="00AC7484" w14:paraId="3174C1DD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0E4F4AC8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533" w:type="dxa"/>
            <w:shd w:val="clear" w:color="auto" w:fill="auto"/>
          </w:tcPr>
          <w:p w14:paraId="12F4904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4B50DC46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781F3E6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61A9A82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 ø²ð²´ºð¸</w:t>
            </w:r>
          </w:p>
        </w:tc>
        <w:tc>
          <w:tcPr>
            <w:tcW w:w="1330" w:type="dxa"/>
            <w:shd w:val="clear" w:color="auto" w:fill="auto"/>
          </w:tcPr>
          <w:p w14:paraId="44A46C3B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-</w:t>
            </w:r>
          </w:p>
          <w:p w14:paraId="72D8F6A3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 Ñ³½.</w:t>
            </w:r>
          </w:p>
        </w:tc>
        <w:tc>
          <w:tcPr>
            <w:tcW w:w="2693" w:type="dxa"/>
            <w:shd w:val="clear" w:color="auto" w:fill="auto"/>
          </w:tcPr>
          <w:p w14:paraId="087AB7F1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Ñë-³Ù »½ñÇÝ</w:t>
            </w:r>
          </w:p>
        </w:tc>
        <w:tc>
          <w:tcPr>
            <w:tcW w:w="709" w:type="dxa"/>
            <w:shd w:val="clear" w:color="auto" w:fill="auto"/>
          </w:tcPr>
          <w:p w14:paraId="66EF3B3E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2C09730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720782A5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673E0251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50EBD5C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</w:t>
            </w:r>
          </w:p>
        </w:tc>
        <w:tc>
          <w:tcPr>
            <w:tcW w:w="654" w:type="dxa"/>
            <w:shd w:val="clear" w:color="auto" w:fill="auto"/>
          </w:tcPr>
          <w:p w14:paraId="027468B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46E2FEC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0D547276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³Ùµ³ñ³Ý³¹³ßï</w:t>
            </w:r>
          </w:p>
        </w:tc>
        <w:tc>
          <w:tcPr>
            <w:tcW w:w="1330" w:type="dxa"/>
            <w:shd w:val="clear" w:color="auto" w:fill="auto"/>
          </w:tcPr>
          <w:p w14:paraId="7BB7C76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-</w:t>
            </w:r>
          </w:p>
          <w:p w14:paraId="5469662D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 Ñ³½.</w:t>
            </w:r>
          </w:p>
        </w:tc>
        <w:tc>
          <w:tcPr>
            <w:tcW w:w="2693" w:type="dxa"/>
            <w:shd w:val="clear" w:color="auto" w:fill="auto"/>
          </w:tcPr>
          <w:p w14:paraId="6A81A92E" w14:textId="77777777" w:rsidR="004C5770" w:rsidRPr="00AC7484" w:rsidRDefault="004C5770" w:rsidP="009B45FA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B444BF1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6220430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52F3A183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252BF2A6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533" w:type="dxa"/>
            <w:shd w:val="clear" w:color="auto" w:fill="auto"/>
          </w:tcPr>
          <w:p w14:paraId="220883C7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3BB428FC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09950E2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364D00BB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²îºÔÆ</w:t>
            </w:r>
          </w:p>
        </w:tc>
        <w:tc>
          <w:tcPr>
            <w:tcW w:w="1330" w:type="dxa"/>
            <w:shd w:val="clear" w:color="auto" w:fill="auto"/>
          </w:tcPr>
          <w:p w14:paraId="4321C480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-</w:t>
            </w:r>
          </w:p>
          <w:p w14:paraId="017C2FAE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 Ñ³½.</w:t>
            </w:r>
          </w:p>
        </w:tc>
        <w:tc>
          <w:tcPr>
            <w:tcW w:w="2693" w:type="dxa"/>
            <w:shd w:val="clear" w:color="auto" w:fill="auto"/>
          </w:tcPr>
          <w:p w14:paraId="143DDD23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àñáï³ÝÇ  µ³ñÓñ³¹Çñ Ó³Ë ³÷ÇÝ, êµ. ÐáíÑ³ÝÝ»ë »Ï»Õ»óáõ Ùáï ï³ñ³ÍíáÕ ·»ñ»½Ù³ÝáóÇó Ñë-³»</w:t>
            </w:r>
          </w:p>
        </w:tc>
        <w:tc>
          <w:tcPr>
            <w:tcW w:w="709" w:type="dxa"/>
            <w:shd w:val="clear" w:color="auto" w:fill="auto"/>
          </w:tcPr>
          <w:p w14:paraId="245940AA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F127A89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4C5770" w:rsidRPr="00AC7484" w14:paraId="0093FF3A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67880893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533" w:type="dxa"/>
            <w:shd w:val="clear" w:color="auto" w:fill="auto"/>
          </w:tcPr>
          <w:p w14:paraId="68BDD9CC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5659649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3E75BE6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4615D69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²îºÔÆ</w:t>
            </w:r>
          </w:p>
          <w:p w14:paraId="4ED778D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¼àð²ò ø²ðºð</w:t>
            </w:r>
          </w:p>
        </w:tc>
        <w:tc>
          <w:tcPr>
            <w:tcW w:w="1330" w:type="dxa"/>
            <w:shd w:val="clear" w:color="auto" w:fill="auto"/>
          </w:tcPr>
          <w:p w14:paraId="3B448DBA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.³. </w:t>
            </w:r>
          </w:p>
          <w:p w14:paraId="4FFDF16F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3 Ñ³½. í»ñç –</w:t>
            </w:r>
          </w:p>
          <w:p w14:paraId="5C24197F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1 Ñ³½. </w:t>
            </w:r>
          </w:p>
          <w:p w14:paraId="6FF305BC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-ñ¹ Ï»ë</w:t>
            </w:r>
          </w:p>
        </w:tc>
        <w:tc>
          <w:tcPr>
            <w:tcW w:w="2693" w:type="dxa"/>
            <w:shd w:val="clear" w:color="auto" w:fill="auto"/>
          </w:tcPr>
          <w:p w14:paraId="592FED04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ó 3 ÏÙ Ñë, ÁÝ¹³ñ-Ó³Ï Ññí³Ý¹³ÝÇ íñ³</w:t>
            </w:r>
          </w:p>
        </w:tc>
        <w:tc>
          <w:tcPr>
            <w:tcW w:w="709" w:type="dxa"/>
            <w:shd w:val="clear" w:color="auto" w:fill="auto"/>
          </w:tcPr>
          <w:p w14:paraId="1EA485B3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8A9F64D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§ÔáßáõÝ ¹³ß¦, ³í»ñí³Í ¿</w:t>
            </w:r>
          </w:p>
          <w:p w14:paraId="1B5AAC62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30CF403B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48B2FC75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158BEAA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1</w:t>
            </w:r>
          </w:p>
        </w:tc>
        <w:tc>
          <w:tcPr>
            <w:tcW w:w="654" w:type="dxa"/>
            <w:shd w:val="clear" w:color="auto" w:fill="auto"/>
          </w:tcPr>
          <w:p w14:paraId="33B6A971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018F2F8B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6D1F92A7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ëïÕ³¹Çï³ñ³Ý ø³ñ³ÑáõÝç</w:t>
            </w:r>
          </w:p>
        </w:tc>
        <w:tc>
          <w:tcPr>
            <w:tcW w:w="1330" w:type="dxa"/>
            <w:shd w:val="clear" w:color="auto" w:fill="auto"/>
          </w:tcPr>
          <w:p w14:paraId="6F4A027C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693" w:type="dxa"/>
            <w:shd w:val="clear" w:color="auto" w:fill="auto"/>
          </w:tcPr>
          <w:p w14:paraId="054E3122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3BF8FFD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7039DF4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»Ý³ù³ñ»ñÇ ËáõÙµ, í»ñ³Ý</w:t>
            </w:r>
            <w:r w:rsidRPr="00AC7484">
              <w:rPr>
                <w:rFonts w:ascii="Arial LatArm" w:hAnsi="Arial LatArm"/>
                <w:sz w:val="17"/>
              </w:rPr>
              <w:softHyphen/>
              <w:t>í³Ýí»É ¿  ÐÐ Î³é³</w:t>
            </w:r>
            <w:r w:rsidRPr="00AC7484">
              <w:rPr>
                <w:rFonts w:ascii="Arial LatArm" w:hAnsi="Arial LatArm"/>
                <w:sz w:val="17"/>
              </w:rPr>
              <w:softHyphen/>
              <w:t>í³</w:t>
            </w:r>
            <w:r w:rsidRPr="00AC7484">
              <w:rPr>
                <w:rFonts w:ascii="Arial LatArm" w:hAnsi="Arial LatArm"/>
                <w:sz w:val="17"/>
              </w:rPr>
              <w:softHyphen/>
              <w:t>ñáõ</w:t>
            </w:r>
            <w:r w:rsidRPr="00AC7484">
              <w:rPr>
                <w:rFonts w:ascii="Arial LatArm" w:hAnsi="Arial LatArm"/>
                <w:sz w:val="17"/>
              </w:rPr>
              <w:softHyphen/>
              <w:t>ÃÛ³Ý 29.07.04 Ã. N 1095-Ü áñáßÙ³Ùµ</w:t>
            </w:r>
          </w:p>
        </w:tc>
      </w:tr>
      <w:tr w:rsidR="004C5770" w:rsidRPr="00AC7484" w14:paraId="43D3AE9F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19DFDFD1" w14:textId="77777777" w:rsidR="004C5770" w:rsidRPr="002C67FF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3C9A1A3C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2</w:t>
            </w:r>
          </w:p>
        </w:tc>
        <w:tc>
          <w:tcPr>
            <w:tcW w:w="654" w:type="dxa"/>
            <w:shd w:val="clear" w:color="auto" w:fill="auto"/>
          </w:tcPr>
          <w:p w14:paraId="7EED4A4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7048A2B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2D976DF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³Ùµ³ñ³Ý³¹³ßï</w:t>
            </w:r>
          </w:p>
        </w:tc>
        <w:tc>
          <w:tcPr>
            <w:tcW w:w="1330" w:type="dxa"/>
            <w:shd w:val="clear" w:color="auto" w:fill="auto"/>
          </w:tcPr>
          <w:p w14:paraId="2561B58E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.³. </w:t>
            </w:r>
          </w:p>
          <w:p w14:paraId="307EDDDB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3 Ñ³½. í»ñç –1 Ñ³½. </w:t>
            </w:r>
          </w:p>
          <w:p w14:paraId="0E11E929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-ñ¹ Ï»ë</w:t>
            </w:r>
          </w:p>
        </w:tc>
        <w:tc>
          <w:tcPr>
            <w:tcW w:w="2693" w:type="dxa"/>
            <w:shd w:val="clear" w:color="auto" w:fill="auto"/>
          </w:tcPr>
          <w:p w14:paraId="602A9220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C34B35C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CD1B32D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5A437264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2ADEEB8B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44FF0EE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07EBCB3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2.1</w:t>
            </w:r>
          </w:p>
        </w:tc>
        <w:tc>
          <w:tcPr>
            <w:tcW w:w="359" w:type="dxa"/>
            <w:shd w:val="clear" w:color="auto" w:fill="auto"/>
          </w:tcPr>
          <w:p w14:paraId="7BDF331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3CB8428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§²ñù³Û³Ï³Ý¦ ¹³Ùµ³ñ³Ý</w:t>
            </w:r>
          </w:p>
        </w:tc>
        <w:tc>
          <w:tcPr>
            <w:tcW w:w="1330" w:type="dxa"/>
            <w:shd w:val="clear" w:color="auto" w:fill="auto"/>
          </w:tcPr>
          <w:p w14:paraId="03DD76BD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.³. </w:t>
            </w:r>
          </w:p>
          <w:p w14:paraId="6220D287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 Ñ³½.</w:t>
            </w:r>
          </w:p>
          <w:p w14:paraId="203962C8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-ÇÝ Ï»ë</w:t>
            </w:r>
          </w:p>
        </w:tc>
        <w:tc>
          <w:tcPr>
            <w:tcW w:w="2693" w:type="dxa"/>
            <w:shd w:val="clear" w:color="auto" w:fill="auto"/>
          </w:tcPr>
          <w:p w14:paraId="548F4F0C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¹³Ùµ³ñ³Ý³¹³ßïÇ µ³ñÓñ³¹Çñ` ³» Ù³ëáõÙ</w:t>
            </w:r>
          </w:p>
        </w:tc>
        <w:tc>
          <w:tcPr>
            <w:tcW w:w="709" w:type="dxa"/>
            <w:shd w:val="clear" w:color="auto" w:fill="auto"/>
          </w:tcPr>
          <w:p w14:paraId="18D868A3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132F08F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7DC5A2B3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68885B5D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533" w:type="dxa"/>
            <w:shd w:val="clear" w:color="auto" w:fill="auto"/>
          </w:tcPr>
          <w:p w14:paraId="5225F45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151BD3F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679ECE0B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525361B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</w:t>
            </w:r>
          </w:p>
        </w:tc>
        <w:tc>
          <w:tcPr>
            <w:tcW w:w="1330" w:type="dxa"/>
            <w:shd w:val="clear" w:color="auto" w:fill="auto"/>
          </w:tcPr>
          <w:p w14:paraId="63D9CFD9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-</w:t>
            </w:r>
          </w:p>
          <w:p w14:paraId="3607B483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 Ñ³½.</w:t>
            </w:r>
          </w:p>
        </w:tc>
        <w:tc>
          <w:tcPr>
            <w:tcW w:w="2693" w:type="dxa"/>
            <w:shd w:val="clear" w:color="auto" w:fill="auto"/>
          </w:tcPr>
          <w:p w14:paraId="60A4E905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ÐáíÑ³ÝÝ»ë »Ï»Õ»óáõó Ùáï 800 Ù Ñë, ë³ñ³É³ÝçÇÝ</w:t>
            </w:r>
          </w:p>
        </w:tc>
        <w:tc>
          <w:tcPr>
            <w:tcW w:w="709" w:type="dxa"/>
            <w:shd w:val="clear" w:color="auto" w:fill="auto"/>
          </w:tcPr>
          <w:p w14:paraId="318C401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C83223E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D36AFE" w14:paraId="70525743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21FFA8BC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533" w:type="dxa"/>
            <w:shd w:val="clear" w:color="auto" w:fill="auto"/>
          </w:tcPr>
          <w:p w14:paraId="67F909F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57FF2DA1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7386537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033D4EE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</w:t>
            </w:r>
          </w:p>
        </w:tc>
        <w:tc>
          <w:tcPr>
            <w:tcW w:w="1330" w:type="dxa"/>
            <w:shd w:val="clear" w:color="auto" w:fill="auto"/>
          </w:tcPr>
          <w:p w14:paraId="6209D19B" w14:textId="77777777" w:rsidR="004C5770" w:rsidRPr="00AC7484" w:rsidRDefault="004C5770" w:rsidP="009B45FA">
            <w:pPr>
              <w:pStyle w:val="21"/>
              <w:spacing w:after="0" w:line="240" w:lineRule="auto"/>
              <w:ind w:right="-96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1 ¹.</w:t>
            </w:r>
          </w:p>
          <w:p w14:paraId="2DBB1CA6" w14:textId="77777777" w:rsidR="004C5770" w:rsidRPr="00AC7484" w:rsidRDefault="004C5770" w:rsidP="009B45FA">
            <w:pPr>
              <w:spacing w:after="0" w:line="240" w:lineRule="auto"/>
              <w:ind w:left="-115" w:firstLine="7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ë</w:t>
            </w:r>
          </w:p>
        </w:tc>
        <w:tc>
          <w:tcPr>
            <w:tcW w:w="2693" w:type="dxa"/>
            <w:shd w:val="clear" w:color="auto" w:fill="auto"/>
          </w:tcPr>
          <w:p w14:paraId="7E46E803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³» Ã³Õ³</w:t>
            </w:r>
            <w:r w:rsidRPr="00AC7484">
              <w:rPr>
                <w:rFonts w:ascii="Arial LatArm" w:hAnsi="Arial LatArm"/>
                <w:sz w:val="17"/>
              </w:rPr>
              <w:softHyphen/>
              <w:t>Ù³</w:t>
            </w:r>
            <w:r w:rsidRPr="00AC7484">
              <w:rPr>
                <w:rFonts w:ascii="Arial LatArm" w:hAnsi="Arial LatArm"/>
                <w:sz w:val="17"/>
              </w:rPr>
              <w:softHyphen/>
              <w:t>ëáõÙ, å³Ýñ³</w:t>
            </w:r>
            <w:r w:rsidRPr="00AC7484">
              <w:rPr>
                <w:rFonts w:ascii="Arial LatArm" w:hAnsi="Arial LatArm"/>
                <w:sz w:val="17"/>
              </w:rPr>
              <w:softHyphen/>
              <w:t>·áñ</w:t>
            </w:r>
            <w:r w:rsidRPr="00AC7484">
              <w:rPr>
                <w:rFonts w:ascii="Arial LatArm" w:hAnsi="Arial LatArm"/>
                <w:sz w:val="17"/>
              </w:rPr>
              <w:softHyphen/>
              <w:t>Í³</w:t>
            </w:r>
            <w:r w:rsidRPr="00AC7484">
              <w:rPr>
                <w:rFonts w:ascii="Arial LatArm" w:hAnsi="Arial LatArm"/>
                <w:sz w:val="17"/>
              </w:rPr>
              <w:softHyphen/>
              <w:t>ñ³ÝÇ Ùáï</w:t>
            </w:r>
          </w:p>
        </w:tc>
        <w:tc>
          <w:tcPr>
            <w:tcW w:w="709" w:type="dxa"/>
            <w:shd w:val="clear" w:color="auto" w:fill="auto"/>
          </w:tcPr>
          <w:p w14:paraId="013FC7E2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6E3E845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ÇßË³Ý³Ï³Ý ¹³Ùµ³ñ³Ý</w:t>
            </w:r>
          </w:p>
        </w:tc>
      </w:tr>
      <w:tr w:rsidR="004C5770" w:rsidRPr="00AC7484" w14:paraId="4A98B6A9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21EA9386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  <w:tc>
          <w:tcPr>
            <w:tcW w:w="533" w:type="dxa"/>
            <w:shd w:val="clear" w:color="auto" w:fill="auto"/>
          </w:tcPr>
          <w:p w14:paraId="3F2A466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53DAFB1C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12E0556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4338863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</w:t>
            </w:r>
          </w:p>
        </w:tc>
        <w:tc>
          <w:tcPr>
            <w:tcW w:w="1330" w:type="dxa"/>
            <w:shd w:val="clear" w:color="auto" w:fill="auto"/>
          </w:tcPr>
          <w:p w14:paraId="6A82B2BE" w14:textId="77777777" w:rsidR="004C5770" w:rsidRPr="00AC7484" w:rsidRDefault="004C5770" w:rsidP="009B45FA">
            <w:pPr>
              <w:pStyle w:val="21"/>
              <w:spacing w:after="0" w:line="240" w:lineRule="auto"/>
              <w:ind w:right="-96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Ñ. 1 ¹. ëÏÇ½µ</w:t>
            </w:r>
          </w:p>
        </w:tc>
        <w:tc>
          <w:tcPr>
            <w:tcW w:w="2693" w:type="dxa"/>
            <w:shd w:val="clear" w:color="auto" w:fill="auto"/>
          </w:tcPr>
          <w:p w14:paraId="33100209" w14:textId="77777777" w:rsidR="004C5770" w:rsidRPr="00AC7484" w:rsidRDefault="004C5770" w:rsidP="009B45FA">
            <w:pPr>
              <w:spacing w:after="0" w:line="240" w:lineRule="auto"/>
              <w:ind w:left="-88" w:right="-119" w:firstLine="6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³» Ã³Õ³</w:t>
            </w:r>
            <w:r w:rsidRPr="00AC7484">
              <w:rPr>
                <w:rFonts w:ascii="Arial LatArm" w:hAnsi="Arial LatArm"/>
                <w:sz w:val="17"/>
              </w:rPr>
              <w:softHyphen/>
              <w:t>Ù³</w:t>
            </w:r>
            <w:r w:rsidRPr="00AC7484">
              <w:rPr>
                <w:rFonts w:ascii="Arial LatArm" w:hAnsi="Arial LatArm"/>
                <w:sz w:val="17"/>
              </w:rPr>
              <w:softHyphen/>
              <w:t>ëáõÙ, ÇßË³Ý³Ï³Ý ¹³Ùµ³ñ³ÝÇó Ùáï 150 Ù Ñë-³»</w:t>
            </w:r>
          </w:p>
        </w:tc>
        <w:tc>
          <w:tcPr>
            <w:tcW w:w="709" w:type="dxa"/>
            <w:shd w:val="clear" w:color="auto" w:fill="auto"/>
          </w:tcPr>
          <w:p w14:paraId="082AD30A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DEEC9D9" w14:textId="77777777" w:rsidR="004C5770" w:rsidRPr="00AC7484" w:rsidRDefault="004C5770" w:rsidP="009B45FA">
            <w:pPr>
              <w:spacing w:after="0" w:line="240" w:lineRule="auto"/>
              <w:ind w:left="-101" w:right="-119" w:firstLine="7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Õ »ñÏ³Ã»</w:t>
            </w:r>
            <w:r w:rsidRPr="00AC7484">
              <w:rPr>
                <w:rFonts w:ascii="Arial LatArm" w:hAnsi="Arial LatArm"/>
                <w:sz w:val="17"/>
              </w:rPr>
              <w:softHyphen/>
              <w:t>¹³ñ-</w:t>
            </w:r>
          </w:p>
          <w:p w14:paraId="7CC271E7" w14:textId="77777777" w:rsidR="004C5770" w:rsidRPr="00AC7484" w:rsidRDefault="004C5770" w:rsidP="009B45FA">
            <w:pPr>
              <w:spacing w:after="0" w:line="240" w:lineRule="auto"/>
              <w:ind w:left="-101" w:right="-119" w:firstLine="7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³Ý ¹³Ùµ³ñ³ÝáõÙ Ï³ï³ñ</w:t>
            </w:r>
            <w:r w:rsidRPr="00AC7484">
              <w:rPr>
                <w:rFonts w:ascii="Arial LatArm" w:hAnsi="Arial LatArm"/>
                <w:sz w:val="17"/>
              </w:rPr>
              <w:softHyphen/>
              <w:t>í³Í »ñÏñáñ</w:t>
            </w:r>
            <w:r w:rsidRPr="00AC7484">
              <w:rPr>
                <w:rFonts w:ascii="Arial LatArm" w:hAnsi="Arial LatArm"/>
                <w:sz w:val="17"/>
              </w:rPr>
              <w:softHyphen/>
              <w:t>¹³</w:t>
            </w:r>
            <w:r w:rsidRPr="00AC7484">
              <w:rPr>
                <w:rFonts w:ascii="Arial LatArm" w:hAnsi="Arial LatArm"/>
                <w:sz w:val="17"/>
              </w:rPr>
              <w:softHyphen/>
              <w:t>Ï³Ý Ã³ÕáõÙ</w:t>
            </w:r>
          </w:p>
        </w:tc>
      </w:tr>
      <w:tr w:rsidR="004C5770" w:rsidRPr="00AC7484" w14:paraId="78ECE491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5FA44217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</w:t>
            </w:r>
          </w:p>
        </w:tc>
        <w:tc>
          <w:tcPr>
            <w:tcW w:w="533" w:type="dxa"/>
            <w:shd w:val="clear" w:color="auto" w:fill="auto"/>
          </w:tcPr>
          <w:p w14:paraId="3B885E3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7994745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4F3F5B0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4C943BD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</w:t>
            </w:r>
          </w:p>
        </w:tc>
        <w:tc>
          <w:tcPr>
            <w:tcW w:w="1330" w:type="dxa"/>
            <w:shd w:val="clear" w:color="auto" w:fill="auto"/>
          </w:tcPr>
          <w:p w14:paraId="6DC788B4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.³. </w:t>
            </w:r>
          </w:p>
          <w:p w14:paraId="1AD4620C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 Ñ³½. ëÏÇ½µ-</w:t>
            </w:r>
          </w:p>
          <w:p w14:paraId="60C21530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1 Ñ³½. </w:t>
            </w:r>
          </w:p>
          <w:p w14:paraId="10B3C06F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-ñ¹ Ï»ë</w:t>
            </w:r>
          </w:p>
        </w:tc>
        <w:tc>
          <w:tcPr>
            <w:tcW w:w="2693" w:type="dxa"/>
            <w:shd w:val="clear" w:color="auto" w:fill="auto"/>
          </w:tcPr>
          <w:p w14:paraId="5AEA2EAD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àñáï³ÝÇ Ó³Ë ³÷ÇÝ, êÇëÇ³Ý, Ô½ÉçáõÕ ¨ ²Ý·»Õ³ÏáÃ µÝ³Ï³í³Ûñ»-ñÇ ÙÇç¨</w:t>
            </w:r>
          </w:p>
        </w:tc>
        <w:tc>
          <w:tcPr>
            <w:tcW w:w="709" w:type="dxa"/>
            <w:shd w:val="clear" w:color="auto" w:fill="auto"/>
          </w:tcPr>
          <w:p w14:paraId="650D803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1FC5788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é³ÝÓÇÝ ¹³Ùµ³ñ³Ý³-</w:t>
            </w:r>
          </w:p>
          <w:p w14:paraId="58B6D3EC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ÉáõñÝ»ñ »Ý</w:t>
            </w:r>
          </w:p>
        </w:tc>
      </w:tr>
      <w:tr w:rsidR="004C5770" w:rsidRPr="00AC7484" w14:paraId="617DB9ED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330974BB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1</w:t>
            </w:r>
          </w:p>
        </w:tc>
        <w:tc>
          <w:tcPr>
            <w:tcW w:w="533" w:type="dxa"/>
            <w:shd w:val="clear" w:color="auto" w:fill="auto"/>
          </w:tcPr>
          <w:p w14:paraId="0CCFECB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1FB83C7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79F34B0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0591800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</w:t>
            </w:r>
          </w:p>
        </w:tc>
        <w:tc>
          <w:tcPr>
            <w:tcW w:w="1330" w:type="dxa"/>
            <w:shd w:val="clear" w:color="auto" w:fill="auto"/>
          </w:tcPr>
          <w:p w14:paraId="39E8EFB2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.³. </w:t>
            </w:r>
          </w:p>
          <w:p w14:paraId="38405C20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 Ñ³½. ëÏÇ½µ</w:t>
            </w:r>
          </w:p>
        </w:tc>
        <w:tc>
          <w:tcPr>
            <w:tcW w:w="2693" w:type="dxa"/>
            <w:shd w:val="clear" w:color="auto" w:fill="auto"/>
          </w:tcPr>
          <w:p w14:paraId="181B1703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ó Ùáï 4 ÏÙ Ñë, êÇëÇ³Ý-¶áñÇë Ù³Ûñáõ</w:t>
            </w:r>
            <w:r w:rsidRPr="00AC7484">
              <w:rPr>
                <w:rFonts w:ascii="Arial LatArm" w:hAnsi="Arial LatArm"/>
                <w:sz w:val="17"/>
              </w:rPr>
              <w:softHyphen/>
              <w:t>Õáõ »ñÏ³ñáõÃÛ³Ùµ</w:t>
            </w:r>
          </w:p>
        </w:tc>
        <w:tc>
          <w:tcPr>
            <w:tcW w:w="709" w:type="dxa"/>
            <w:shd w:val="clear" w:color="auto" w:fill="auto"/>
          </w:tcPr>
          <w:p w14:paraId="624E8A5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A1DBA37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02239F42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0270771C" w14:textId="75D1FC59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lastRenderedPageBreak/>
              <w:t>12</w:t>
            </w:r>
          </w:p>
        </w:tc>
        <w:tc>
          <w:tcPr>
            <w:tcW w:w="533" w:type="dxa"/>
            <w:shd w:val="clear" w:color="auto" w:fill="auto"/>
          </w:tcPr>
          <w:p w14:paraId="2F960EF7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2AC8F08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79BF360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3788174A" w14:textId="13CAD4C0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 êÆêÆ²Ü - 1</w:t>
            </w:r>
          </w:p>
        </w:tc>
        <w:tc>
          <w:tcPr>
            <w:tcW w:w="1330" w:type="dxa"/>
            <w:shd w:val="clear" w:color="auto" w:fill="auto"/>
          </w:tcPr>
          <w:p w14:paraId="67508B4F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.³. </w:t>
            </w:r>
          </w:p>
          <w:p w14:paraId="17FD536F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 Ñ³½.-</w:t>
            </w:r>
          </w:p>
          <w:p w14:paraId="7AF231A5" w14:textId="6C7674DB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9-8 ¹¹.</w:t>
            </w:r>
          </w:p>
        </w:tc>
        <w:tc>
          <w:tcPr>
            <w:tcW w:w="2693" w:type="dxa"/>
            <w:shd w:val="clear" w:color="auto" w:fill="auto"/>
          </w:tcPr>
          <w:p w14:paraId="386776E3" w14:textId="176DE3DB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÷áñÓ³Ï³Û³ÝÇ ï³ñ³ÍùáõÙ</w:t>
            </w:r>
          </w:p>
        </w:tc>
        <w:tc>
          <w:tcPr>
            <w:tcW w:w="709" w:type="dxa"/>
            <w:shd w:val="clear" w:color="auto" w:fill="auto"/>
          </w:tcPr>
          <w:p w14:paraId="7448A453" w14:textId="6DCB0A6B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1D4F765" w14:textId="215B9E1D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4C5770" w:rsidRPr="00AC7484" w14:paraId="1848B48C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4952005F" w14:textId="165BD172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3</w:t>
            </w:r>
          </w:p>
        </w:tc>
        <w:tc>
          <w:tcPr>
            <w:tcW w:w="533" w:type="dxa"/>
            <w:shd w:val="clear" w:color="auto" w:fill="auto"/>
          </w:tcPr>
          <w:p w14:paraId="69E50B6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12F39F4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27312781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23C53DC2" w14:textId="5B7EBE48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 êÆêÆ²Ü - 2</w:t>
            </w:r>
          </w:p>
        </w:tc>
        <w:tc>
          <w:tcPr>
            <w:tcW w:w="1330" w:type="dxa"/>
            <w:shd w:val="clear" w:color="auto" w:fill="auto"/>
          </w:tcPr>
          <w:p w14:paraId="2856AF04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.³. </w:t>
            </w:r>
          </w:p>
          <w:p w14:paraId="208504A5" w14:textId="77777777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 Ñ³½. ëÏÇ½µ-</w:t>
            </w:r>
          </w:p>
          <w:p w14:paraId="60DEF04D" w14:textId="2A0FFFC4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 1 Ñ³½. 1-ÇÝ Ï»ë</w:t>
            </w:r>
          </w:p>
        </w:tc>
        <w:tc>
          <w:tcPr>
            <w:tcW w:w="2693" w:type="dxa"/>
            <w:shd w:val="clear" w:color="auto" w:fill="auto"/>
          </w:tcPr>
          <w:p w14:paraId="63B595FC" w14:textId="42D3C32B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³» Ù³ïáõÛó-Ý»ñáõÙ, ³Õµ³ÝáóÇ ï³ñ³ÍùáõÙ</w:t>
            </w:r>
          </w:p>
        </w:tc>
        <w:tc>
          <w:tcPr>
            <w:tcW w:w="709" w:type="dxa"/>
            <w:shd w:val="clear" w:color="auto" w:fill="auto"/>
          </w:tcPr>
          <w:p w14:paraId="4847C07C" w14:textId="50F30E9A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3B02A05" w14:textId="17841CD0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àñáï³ÝÇ ÏÇñ×Ç »½ñÇó Ó·íáõÙ ¿ ÙÇÝã¨ êÛáõÝÇ µ»ñ¹</w:t>
            </w:r>
          </w:p>
        </w:tc>
      </w:tr>
      <w:tr w:rsidR="004C5770" w:rsidRPr="00AC7484" w14:paraId="2C13A724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2E5AB64D" w14:textId="0E5EEF80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4</w:t>
            </w:r>
          </w:p>
        </w:tc>
        <w:tc>
          <w:tcPr>
            <w:tcW w:w="533" w:type="dxa"/>
            <w:shd w:val="clear" w:color="auto" w:fill="auto"/>
          </w:tcPr>
          <w:p w14:paraId="6910706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36B5F83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7E01128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6B16BBCB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right="-10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ÎºÔºòÆ</w:t>
            </w:r>
          </w:p>
          <w:p w14:paraId="0A3195A0" w14:textId="622F40B9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´. ÐàìÐ²Ü</w:t>
            </w:r>
            <w:r w:rsidRPr="00AC7484">
              <w:rPr>
                <w:rFonts w:ascii="Arial LatArm" w:hAnsi="Arial LatArm"/>
                <w:sz w:val="17"/>
              </w:rPr>
              <w:softHyphen/>
              <w:t>Üºê (êÆê²ì²ÜÆ ê´. ÐàìÐ²ÜÜºê ºÎºÔºòÆ, êÚàôÜÆ ì²Üø)</w:t>
            </w:r>
          </w:p>
        </w:tc>
        <w:tc>
          <w:tcPr>
            <w:tcW w:w="1330" w:type="dxa"/>
            <w:shd w:val="clear" w:color="auto" w:fill="auto"/>
          </w:tcPr>
          <w:p w14:paraId="2B45CBE8" w14:textId="49D2DB4A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670-689 ÃÃ.</w:t>
            </w:r>
          </w:p>
        </w:tc>
        <w:tc>
          <w:tcPr>
            <w:tcW w:w="2693" w:type="dxa"/>
            <w:shd w:val="clear" w:color="auto" w:fill="auto"/>
          </w:tcPr>
          <w:p w14:paraId="2FAC4046" w14:textId="393376CE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³Ù ÏáÕÙáõÙ</w:t>
            </w:r>
          </w:p>
        </w:tc>
        <w:tc>
          <w:tcPr>
            <w:tcW w:w="709" w:type="dxa"/>
            <w:shd w:val="clear" w:color="auto" w:fill="auto"/>
          </w:tcPr>
          <w:p w14:paraId="7E2A91B8" w14:textId="06619D46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9DB3123" w14:textId="77777777" w:rsidR="004C5770" w:rsidRPr="00AC7484" w:rsidRDefault="004C5770" w:rsidP="009B45FA">
            <w:pPr>
              <w:spacing w:after="0" w:line="240" w:lineRule="auto"/>
              <w:ind w:left="-108" w:right="-12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áñÍáÕ. ÑéÇ÷ëÇÙ»³</w:t>
            </w:r>
            <w:r w:rsidRPr="00AC7484">
              <w:rPr>
                <w:rFonts w:ascii="Arial LatArm" w:hAnsi="Arial LatArm"/>
                <w:sz w:val="17"/>
              </w:rPr>
              <w:softHyphen/>
              <w:t>-</w:t>
            </w:r>
          </w:p>
          <w:p w14:paraId="42254D4F" w14:textId="18F8FA16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å Ï³éáõÛó ¿</w:t>
            </w:r>
          </w:p>
        </w:tc>
      </w:tr>
      <w:tr w:rsidR="004C5770" w:rsidRPr="00AC7484" w14:paraId="5AE29FA9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4052784B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36DDA4E5" w14:textId="229EE6D3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4.1</w:t>
            </w:r>
          </w:p>
        </w:tc>
        <w:tc>
          <w:tcPr>
            <w:tcW w:w="654" w:type="dxa"/>
            <w:shd w:val="clear" w:color="auto" w:fill="auto"/>
          </w:tcPr>
          <w:p w14:paraId="700BC24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0E28020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2FE23B88" w14:textId="4509F568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330" w:type="dxa"/>
            <w:shd w:val="clear" w:color="auto" w:fill="auto"/>
          </w:tcPr>
          <w:p w14:paraId="15128F59" w14:textId="2A187EEF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20 ¹¹.</w:t>
            </w:r>
          </w:p>
        </w:tc>
        <w:tc>
          <w:tcPr>
            <w:tcW w:w="2693" w:type="dxa"/>
            <w:shd w:val="clear" w:color="auto" w:fill="auto"/>
          </w:tcPr>
          <w:p w14:paraId="041212FE" w14:textId="08CA5CBC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ßáõñçÁ</w:t>
            </w:r>
          </w:p>
        </w:tc>
        <w:tc>
          <w:tcPr>
            <w:tcW w:w="709" w:type="dxa"/>
            <w:shd w:val="clear" w:color="auto" w:fill="auto"/>
          </w:tcPr>
          <w:p w14:paraId="446F3C97" w14:textId="56545DD4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A744E09" w14:textId="7DA07D6E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ñ³ÍùáõÙ ¨ ßñç³Ï³ÛùáõÙ ÝÏ³ï»ÉÇ »Ý µÝ³Ï³ï»ÕÇÇ Ñ»ïù»ñ</w:t>
            </w:r>
          </w:p>
        </w:tc>
      </w:tr>
      <w:tr w:rsidR="004C5770" w:rsidRPr="00AC7484" w14:paraId="14DDA60E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06EF1FEF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1EA8CE4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4CFDFA9E" w14:textId="00B0466F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4.1.1</w:t>
            </w:r>
          </w:p>
        </w:tc>
        <w:tc>
          <w:tcPr>
            <w:tcW w:w="359" w:type="dxa"/>
            <w:shd w:val="clear" w:color="auto" w:fill="auto"/>
          </w:tcPr>
          <w:p w14:paraId="4684592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5E5D6AF6" w14:textId="058AB6FE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330" w:type="dxa"/>
            <w:shd w:val="clear" w:color="auto" w:fill="auto"/>
          </w:tcPr>
          <w:p w14:paraId="40DD3CE1" w14:textId="359AD743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693" w:type="dxa"/>
            <w:shd w:val="clear" w:color="auto" w:fill="auto"/>
          </w:tcPr>
          <w:p w14:paraId="02755198" w14:textId="1040F20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ó Ñë</w:t>
            </w:r>
          </w:p>
        </w:tc>
        <w:tc>
          <w:tcPr>
            <w:tcW w:w="709" w:type="dxa"/>
            <w:shd w:val="clear" w:color="auto" w:fill="auto"/>
          </w:tcPr>
          <w:p w14:paraId="69C7DD21" w14:textId="2691B21D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37B1B93" w14:textId="3E6AC585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³·»ïÝ³</w:t>
            </w:r>
            <w:r w:rsidRPr="00AC7484">
              <w:rPr>
                <w:rFonts w:ascii="Arial LatArm" w:hAnsi="Arial LatArm"/>
                <w:sz w:val="17"/>
              </w:rPr>
              <w:softHyphen/>
              <w:t>Ã³Õ ¿</w:t>
            </w:r>
          </w:p>
        </w:tc>
      </w:tr>
      <w:tr w:rsidR="004C5770" w:rsidRPr="00AC7484" w14:paraId="432024BF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679E075F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348DB8C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3BF782E4" w14:textId="212867FE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4.1.2</w:t>
            </w:r>
          </w:p>
        </w:tc>
        <w:tc>
          <w:tcPr>
            <w:tcW w:w="359" w:type="dxa"/>
            <w:shd w:val="clear" w:color="auto" w:fill="auto"/>
          </w:tcPr>
          <w:p w14:paraId="21652651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407BC1D3" w14:textId="262A4B99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330" w:type="dxa"/>
            <w:shd w:val="clear" w:color="auto" w:fill="auto"/>
          </w:tcPr>
          <w:p w14:paraId="66C791AB" w14:textId="3FA2FBA2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693" w:type="dxa"/>
            <w:shd w:val="clear" w:color="auto" w:fill="auto"/>
          </w:tcPr>
          <w:p w14:paraId="112C3B0B" w14:textId="6A9C418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ó Ñë</w:t>
            </w:r>
          </w:p>
        </w:tc>
        <w:tc>
          <w:tcPr>
            <w:tcW w:w="709" w:type="dxa"/>
            <w:shd w:val="clear" w:color="auto" w:fill="auto"/>
          </w:tcPr>
          <w:p w14:paraId="68E1DA61" w14:textId="078AC36B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B839CB8" w14:textId="71779E82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³·»ïÝ³</w:t>
            </w:r>
            <w:r w:rsidRPr="00AC7484">
              <w:rPr>
                <w:rFonts w:ascii="Arial LatArm" w:hAnsi="Arial LatArm"/>
                <w:sz w:val="17"/>
              </w:rPr>
              <w:softHyphen/>
              <w:t>Ã³Õ ¿</w:t>
            </w:r>
          </w:p>
        </w:tc>
      </w:tr>
      <w:tr w:rsidR="004C5770" w:rsidRPr="00AC7484" w14:paraId="5F2D8901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1B809920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2F7F18F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39EDD2B6" w14:textId="1508DBBD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4.1.3</w:t>
            </w:r>
          </w:p>
        </w:tc>
        <w:tc>
          <w:tcPr>
            <w:tcW w:w="359" w:type="dxa"/>
            <w:shd w:val="clear" w:color="auto" w:fill="auto"/>
          </w:tcPr>
          <w:p w14:paraId="73B96A2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2B2B4D4A" w14:textId="0FE2948A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330" w:type="dxa"/>
            <w:shd w:val="clear" w:color="auto" w:fill="auto"/>
          </w:tcPr>
          <w:p w14:paraId="3740DCFC" w14:textId="0269326D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693" w:type="dxa"/>
            <w:shd w:val="clear" w:color="auto" w:fill="auto"/>
          </w:tcPr>
          <w:p w14:paraId="4E6A85DD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79E52B7" w14:textId="18C02D3B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FD811BE" w14:textId="1F93FBAB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4C5770" w:rsidRPr="00AC7484" w14:paraId="598254CD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0E84100A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7B67FD4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5F6BE4EE" w14:textId="0B2A8154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4.1.4</w:t>
            </w:r>
          </w:p>
        </w:tc>
        <w:tc>
          <w:tcPr>
            <w:tcW w:w="359" w:type="dxa"/>
            <w:shd w:val="clear" w:color="auto" w:fill="auto"/>
          </w:tcPr>
          <w:p w14:paraId="493A666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6076BB54" w14:textId="78B01B73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330" w:type="dxa"/>
            <w:shd w:val="clear" w:color="auto" w:fill="auto"/>
          </w:tcPr>
          <w:p w14:paraId="45FD7DC7" w14:textId="171A03DD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693" w:type="dxa"/>
            <w:shd w:val="clear" w:color="auto" w:fill="auto"/>
          </w:tcPr>
          <w:p w14:paraId="28CF033A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8BB89EF" w14:textId="5C12FD24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DA762B3" w14:textId="5F862F55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ñÏ³ïí³Í ¿, ÁÝÏ³Í</w:t>
            </w:r>
          </w:p>
        </w:tc>
      </w:tr>
      <w:tr w:rsidR="004C5770" w:rsidRPr="00AC7484" w14:paraId="78F905C2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35EA93C3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033363F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658E3F63" w14:textId="7FF03024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4.1.5</w:t>
            </w:r>
          </w:p>
        </w:tc>
        <w:tc>
          <w:tcPr>
            <w:tcW w:w="359" w:type="dxa"/>
            <w:shd w:val="clear" w:color="auto" w:fill="auto"/>
          </w:tcPr>
          <w:p w14:paraId="1D22983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5335C833" w14:textId="3C73BF8D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330" w:type="dxa"/>
            <w:shd w:val="clear" w:color="auto" w:fill="auto"/>
          </w:tcPr>
          <w:p w14:paraId="514E270A" w14:textId="3F886268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-12 ¹¹.</w:t>
            </w:r>
          </w:p>
        </w:tc>
        <w:tc>
          <w:tcPr>
            <w:tcW w:w="2693" w:type="dxa"/>
            <w:shd w:val="clear" w:color="auto" w:fill="auto"/>
          </w:tcPr>
          <w:p w14:paraId="3E3C94A8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51FCBB2" w14:textId="6E3415FB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FD63D43" w14:textId="5F3C3518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4C5770" w:rsidRPr="00AC7484" w14:paraId="1EF45573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72D8112E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6618118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4465B07A" w14:textId="252B59E1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4.1.6</w:t>
            </w:r>
          </w:p>
        </w:tc>
        <w:tc>
          <w:tcPr>
            <w:tcW w:w="359" w:type="dxa"/>
            <w:shd w:val="clear" w:color="auto" w:fill="auto"/>
          </w:tcPr>
          <w:p w14:paraId="0C300DE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2A91A7F1" w14:textId="0B23D4E6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 ¾Ñ³Ý»ëÇ, Â³Ã³ñÇ</w:t>
            </w:r>
          </w:p>
        </w:tc>
        <w:tc>
          <w:tcPr>
            <w:tcW w:w="1330" w:type="dxa"/>
            <w:shd w:val="clear" w:color="auto" w:fill="auto"/>
          </w:tcPr>
          <w:p w14:paraId="30E4804C" w14:textId="78AB2BF5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07 Ã.</w:t>
            </w:r>
          </w:p>
        </w:tc>
        <w:tc>
          <w:tcPr>
            <w:tcW w:w="2693" w:type="dxa"/>
            <w:shd w:val="clear" w:color="auto" w:fill="auto"/>
          </w:tcPr>
          <w:p w14:paraId="491AC2D8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2B1AD24" w14:textId="59C23CE1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54BFB4C" w14:textId="0BA66CB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ñÏ³ïí³Í ¿, ÁÝÏ³Í</w:t>
            </w:r>
          </w:p>
        </w:tc>
      </w:tr>
      <w:tr w:rsidR="004C5770" w:rsidRPr="00AC7484" w14:paraId="65464E5D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1E3A8570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461DE05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033474D4" w14:textId="2681D9CA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4.1.7</w:t>
            </w:r>
          </w:p>
        </w:tc>
        <w:tc>
          <w:tcPr>
            <w:tcW w:w="359" w:type="dxa"/>
            <w:shd w:val="clear" w:color="auto" w:fill="auto"/>
          </w:tcPr>
          <w:p w14:paraId="0E7288D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5AF94154" w14:textId="5E8CEF5A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330" w:type="dxa"/>
            <w:shd w:val="clear" w:color="auto" w:fill="auto"/>
          </w:tcPr>
          <w:p w14:paraId="274C2974" w14:textId="5FC728C9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07 Ã.</w:t>
            </w:r>
          </w:p>
        </w:tc>
        <w:tc>
          <w:tcPr>
            <w:tcW w:w="2693" w:type="dxa"/>
            <w:shd w:val="clear" w:color="auto" w:fill="auto"/>
          </w:tcPr>
          <w:p w14:paraId="2FDF1D3C" w14:textId="76747FBB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ó Ùáï 15 Ù Ñí</w:t>
            </w:r>
          </w:p>
        </w:tc>
        <w:tc>
          <w:tcPr>
            <w:tcW w:w="709" w:type="dxa"/>
            <w:shd w:val="clear" w:color="auto" w:fill="auto"/>
          </w:tcPr>
          <w:p w14:paraId="1D715553" w14:textId="6E552B88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FE3126B" w14:textId="5473F153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éÛáõÍÇ ¨ óÉÇ ÏéíÇ ï»ë³ñ³</w:t>
            </w:r>
            <w:r w:rsidRPr="00AC7484">
              <w:rPr>
                <w:rFonts w:ascii="Arial LatArm" w:hAnsi="Arial LatArm"/>
                <w:sz w:val="17"/>
              </w:rPr>
              <w:softHyphen/>
              <w:t>Ýáí</w:t>
            </w:r>
          </w:p>
        </w:tc>
      </w:tr>
      <w:tr w:rsidR="004C5770" w:rsidRPr="00AC7484" w14:paraId="786800C3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3720A5B0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7A813051" w14:textId="2E0E2E18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4.2</w:t>
            </w:r>
          </w:p>
        </w:tc>
        <w:tc>
          <w:tcPr>
            <w:tcW w:w="654" w:type="dxa"/>
            <w:shd w:val="clear" w:color="auto" w:fill="auto"/>
          </w:tcPr>
          <w:p w14:paraId="49279C6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0FA7AA0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2E32B87E" w14:textId="710B0C02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áõß³ñÓ³Ýª ²ñó³ËÛ³Ý å³ï»ñ³½ÙáõÙ ½áÑí³Í ³½³ï³Ù³ñïÇÏÝ»ñÇÝ</w:t>
            </w:r>
          </w:p>
        </w:tc>
        <w:tc>
          <w:tcPr>
            <w:tcW w:w="1330" w:type="dxa"/>
            <w:shd w:val="clear" w:color="auto" w:fill="auto"/>
          </w:tcPr>
          <w:p w14:paraId="6ADC8D77" w14:textId="4FD898E5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93 Ã.</w:t>
            </w:r>
          </w:p>
        </w:tc>
        <w:tc>
          <w:tcPr>
            <w:tcW w:w="2693" w:type="dxa"/>
            <w:shd w:val="clear" w:color="auto" w:fill="auto"/>
          </w:tcPr>
          <w:p w14:paraId="2A2C0A50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694711B" w14:textId="436E5FE2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7C614102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×³ñï.` Ø.</w:t>
            </w:r>
          </w:p>
          <w:p w14:paraId="37C4150A" w14:textId="3A07D6BF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³Ùµ³ñÓáõÙÛ³Ý</w:t>
            </w:r>
          </w:p>
        </w:tc>
      </w:tr>
      <w:tr w:rsidR="004C5770" w:rsidRPr="00AC7484" w14:paraId="194D0A34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2084CF21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220AE4AE" w14:textId="393CC978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4.3</w:t>
            </w:r>
          </w:p>
        </w:tc>
        <w:tc>
          <w:tcPr>
            <w:tcW w:w="654" w:type="dxa"/>
            <w:shd w:val="clear" w:color="auto" w:fill="auto"/>
          </w:tcPr>
          <w:p w14:paraId="16F3A9D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1CC6C97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112C7EFA" w14:textId="6C09C7EC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áõß³ñÓ³Ýª Ø»Í ºÕ»éÝÇ ½áÑ»ñÇÝ</w:t>
            </w:r>
          </w:p>
        </w:tc>
        <w:tc>
          <w:tcPr>
            <w:tcW w:w="1330" w:type="dxa"/>
            <w:shd w:val="clear" w:color="auto" w:fill="auto"/>
          </w:tcPr>
          <w:p w14:paraId="731009FE" w14:textId="4E47A5F0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93 Ã.</w:t>
            </w:r>
          </w:p>
        </w:tc>
        <w:tc>
          <w:tcPr>
            <w:tcW w:w="2693" w:type="dxa"/>
            <w:shd w:val="clear" w:color="auto" w:fill="auto"/>
          </w:tcPr>
          <w:p w14:paraId="495C58EC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6CC351D" w14:textId="2DB5D61C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33E3B58E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×³ñï.` Ø.</w:t>
            </w:r>
          </w:p>
          <w:p w14:paraId="131EA282" w14:textId="41B8EA11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³Ùµ³ñÓáõÙÛ³Ý</w:t>
            </w:r>
          </w:p>
        </w:tc>
      </w:tr>
      <w:tr w:rsidR="004C5770" w:rsidRPr="00AC7484" w14:paraId="763485F3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48E70BF9" w14:textId="439A66F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5</w:t>
            </w:r>
          </w:p>
        </w:tc>
        <w:tc>
          <w:tcPr>
            <w:tcW w:w="533" w:type="dxa"/>
            <w:shd w:val="clear" w:color="auto" w:fill="auto"/>
          </w:tcPr>
          <w:p w14:paraId="62C329D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7428396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462DFAC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6CFA9B80" w14:textId="156CE6ED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²Øàôðæ</w:t>
            </w:r>
          </w:p>
        </w:tc>
        <w:tc>
          <w:tcPr>
            <w:tcW w:w="1330" w:type="dxa"/>
            <w:shd w:val="clear" w:color="auto" w:fill="auto"/>
          </w:tcPr>
          <w:p w14:paraId="652C7D53" w14:textId="0DE3D9BC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-¹³ñ</w:t>
            </w:r>
          </w:p>
        </w:tc>
        <w:tc>
          <w:tcPr>
            <w:tcW w:w="2693" w:type="dxa"/>
            <w:shd w:val="clear" w:color="auto" w:fill="auto"/>
          </w:tcPr>
          <w:p w14:paraId="7924A748" w14:textId="77777777" w:rsidR="004C5770" w:rsidRPr="00AC7484" w:rsidRDefault="004C5770" w:rsidP="009B45FA">
            <w:pPr>
              <w:spacing w:after="0" w:line="240" w:lineRule="auto"/>
              <w:ind w:left="-70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ÛáõÝÇ Ã³Õ³Ù³ëáõÙ, àñáï³Ý ¨ ¶ÇÅ ·»ï»ñÇ ÙÇ³Ë³éÝÙ³Ý í³ÛñÇ Ùáï, ù³Õ³ùÁ àõÛÍ ·Ûáõ</w:t>
            </w:r>
            <w:r w:rsidRPr="00AC7484">
              <w:rPr>
                <w:rFonts w:ascii="Arial LatArm" w:hAnsi="Arial LatArm"/>
                <w:sz w:val="17"/>
              </w:rPr>
              <w:softHyphen/>
              <w:t>ÕÇ Ñ»ï Ï³åáÕ Ý»ñÏ³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ÛÇë ³Ýßáõù Ï³ÙñçÇó ·»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ïÇ Ñáë³Ýùáí</w:t>
            </w:r>
          </w:p>
          <w:p w14:paraId="76D0D4DB" w14:textId="0E3278E2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 ù³ÝÇ Ù»ïñ ó³Í, µ³Ý-ç³ñ³ÝáóÇ ï³ñ³ÍùáõÙ</w:t>
            </w:r>
          </w:p>
        </w:tc>
        <w:tc>
          <w:tcPr>
            <w:tcW w:w="709" w:type="dxa"/>
            <w:shd w:val="clear" w:color="auto" w:fill="auto"/>
          </w:tcPr>
          <w:p w14:paraId="4482D17D" w14:textId="4154362A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6AECEB6" w14:textId="77777777" w:rsidR="004C5770" w:rsidRPr="00AC7484" w:rsidRDefault="004C5770" w:rsidP="009B45FA">
            <w:pPr>
              <w:spacing w:after="0" w:line="240" w:lineRule="auto"/>
              <w:ind w:left="-107" w:right="-75" w:firstLine="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ÛïÝÇ ¿ ¼³ñ», Ê³ÝùÛá÷ñÇ ³Ýí³Ý³Ó¨»ñáí, »Õ»É ¿ »ñÏÃéÇãù,</w:t>
            </w:r>
          </w:p>
          <w:p w14:paraId="69AB9308" w14:textId="0B3CF3B6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Ñå³Ýí»É ¿ Ó³Ë³÷ÝÛ³</w:t>
            </w:r>
            <w:r w:rsidRPr="00AC7484">
              <w:rPr>
                <w:rFonts w:ascii="Arial LatArm" w:hAnsi="Arial LatArm"/>
                <w:sz w:val="17"/>
              </w:rPr>
              <w:br/>
              <w:t xml:space="preserve"> Ë»ÉÁ</w:t>
            </w:r>
          </w:p>
        </w:tc>
      </w:tr>
      <w:tr w:rsidR="004C5770" w:rsidRPr="00AC7484" w14:paraId="544758C0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581314CD" w14:textId="012E6ADC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6</w:t>
            </w:r>
          </w:p>
        </w:tc>
        <w:tc>
          <w:tcPr>
            <w:tcW w:w="533" w:type="dxa"/>
            <w:shd w:val="clear" w:color="auto" w:fill="auto"/>
          </w:tcPr>
          <w:p w14:paraId="6F11EC3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1D9EE6F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740FA9E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17F6261D" w14:textId="6CC62CA5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Ô´Úàôðª ºðÎðàð¸ ²ÞÊ²ðÐ²Ø²ðîàôØ ¼àÐì²Ì ´àôÄ²ÞÊ²îàÔÜºðÆÜ</w:t>
            </w:r>
          </w:p>
        </w:tc>
        <w:tc>
          <w:tcPr>
            <w:tcW w:w="1330" w:type="dxa"/>
            <w:shd w:val="clear" w:color="auto" w:fill="auto"/>
          </w:tcPr>
          <w:p w14:paraId="5920F1B0" w14:textId="09ABB506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92 Ã.</w:t>
            </w:r>
          </w:p>
        </w:tc>
        <w:tc>
          <w:tcPr>
            <w:tcW w:w="2693" w:type="dxa"/>
            <w:shd w:val="clear" w:color="auto" w:fill="auto"/>
          </w:tcPr>
          <w:p w14:paraId="5FE4CDE5" w14:textId="1B4C6898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Ñí ÏáÕÙáõÙ, ÑÇí³Ý¹³ÝáóÇ µ³ÏáõÙ</w:t>
            </w:r>
          </w:p>
        </w:tc>
        <w:tc>
          <w:tcPr>
            <w:tcW w:w="709" w:type="dxa"/>
            <w:shd w:val="clear" w:color="auto" w:fill="auto"/>
          </w:tcPr>
          <w:p w14:paraId="67BBA5AD" w14:textId="5D5558A6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24CFD5BC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63A20488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59315FF9" w14:textId="2826CBD1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7</w:t>
            </w:r>
          </w:p>
        </w:tc>
        <w:tc>
          <w:tcPr>
            <w:tcW w:w="533" w:type="dxa"/>
            <w:shd w:val="clear" w:color="auto" w:fill="auto"/>
          </w:tcPr>
          <w:p w14:paraId="563BCBF1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4F0BB96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0FD3E6D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4F4B2104" w14:textId="7365C9CB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Ô´Úàôðª ºðÎðàð¸ ²ÞÊ²ðÐ²Ø²ðîàôØ ¼àÐì²ÌÜºðÆÜ</w:t>
            </w:r>
          </w:p>
        </w:tc>
        <w:tc>
          <w:tcPr>
            <w:tcW w:w="1330" w:type="dxa"/>
            <w:shd w:val="clear" w:color="auto" w:fill="auto"/>
          </w:tcPr>
          <w:p w14:paraId="103E73AB" w14:textId="22FB6BC8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45 Ã.</w:t>
            </w:r>
          </w:p>
        </w:tc>
        <w:tc>
          <w:tcPr>
            <w:tcW w:w="2693" w:type="dxa"/>
            <w:shd w:val="clear" w:color="auto" w:fill="auto"/>
          </w:tcPr>
          <w:p w14:paraId="46E81919" w14:textId="22629506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³å»ï³ñ³ÝÇ Ùáï</w:t>
            </w:r>
          </w:p>
        </w:tc>
        <w:tc>
          <w:tcPr>
            <w:tcW w:w="709" w:type="dxa"/>
            <w:shd w:val="clear" w:color="auto" w:fill="auto"/>
          </w:tcPr>
          <w:p w14:paraId="5117B3D7" w14:textId="3AFBD7F4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A987E22" w14:textId="77777777" w:rsidR="004C5770" w:rsidRPr="00AC7484" w:rsidRDefault="004C5770" w:rsidP="009B45FA">
            <w:pPr>
              <w:spacing w:after="0" w:line="240" w:lineRule="auto"/>
              <w:ind w:left="-42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×³ñï.`</w:t>
            </w:r>
          </w:p>
          <w:p w14:paraId="155B1E31" w14:textId="772BDE0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è. Æëñ³Û»ÉÛ³Ý</w:t>
            </w:r>
          </w:p>
        </w:tc>
      </w:tr>
      <w:tr w:rsidR="004C5770" w:rsidRPr="00AC7484" w14:paraId="307D38C9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3257F103" w14:textId="68F1A029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</w:t>
            </w:r>
          </w:p>
        </w:tc>
        <w:tc>
          <w:tcPr>
            <w:tcW w:w="533" w:type="dxa"/>
            <w:shd w:val="clear" w:color="auto" w:fill="auto"/>
          </w:tcPr>
          <w:p w14:paraId="72C5D5A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2AA2788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35F5CB0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189A3B36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Ô´Úàôðª</w:t>
            </w:r>
          </w:p>
          <w:p w14:paraId="317B7190" w14:textId="6FDE32D3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²Ú ºì èàôê ÄàÔàìàôð¸ÜºðÆ ´²ðºÎ²ØàôÂÚ²Ü</w:t>
            </w:r>
          </w:p>
        </w:tc>
        <w:tc>
          <w:tcPr>
            <w:tcW w:w="1330" w:type="dxa"/>
            <w:shd w:val="clear" w:color="auto" w:fill="auto"/>
          </w:tcPr>
          <w:p w14:paraId="67C071DC" w14:textId="3A50A8F0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70-³Ï³Ý ÃÃ.</w:t>
            </w:r>
          </w:p>
        </w:tc>
        <w:tc>
          <w:tcPr>
            <w:tcW w:w="2693" w:type="dxa"/>
            <w:shd w:val="clear" w:color="auto" w:fill="auto"/>
          </w:tcPr>
          <w:p w14:paraId="5CDCE8E0" w14:textId="436DC266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Ñë »½ñÇÝ, êÇëÇ³Ý-Þ³ùÇ ×³Ý³</w:t>
            </w:r>
            <w:r w:rsidRPr="00AC7484">
              <w:rPr>
                <w:rFonts w:ascii="Arial LatArm" w:hAnsi="Arial LatArm"/>
                <w:sz w:val="17"/>
              </w:rPr>
              <w:softHyphen/>
              <w:t>å³ñÑÇ ³ç ÏáÕÙáõÙ</w:t>
            </w:r>
          </w:p>
        </w:tc>
        <w:tc>
          <w:tcPr>
            <w:tcW w:w="709" w:type="dxa"/>
            <w:shd w:val="clear" w:color="auto" w:fill="auto"/>
          </w:tcPr>
          <w:p w14:paraId="21DEBF0E" w14:textId="64C79A45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79544237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6C518F2B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15ABE087" w14:textId="6B75037B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9</w:t>
            </w:r>
          </w:p>
        </w:tc>
        <w:tc>
          <w:tcPr>
            <w:tcW w:w="533" w:type="dxa"/>
            <w:shd w:val="clear" w:color="auto" w:fill="auto"/>
          </w:tcPr>
          <w:p w14:paraId="7DD1506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6205F2C1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193EBBA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031383CB" w14:textId="77777777" w:rsidR="004C5770" w:rsidRPr="00AC7484" w:rsidRDefault="004C5770" w:rsidP="009B45FA">
            <w:pPr>
              <w:pStyle w:val="af"/>
              <w:spacing w:after="0"/>
              <w:jc w:val="center"/>
              <w:rPr>
                <w:rFonts w:ascii="Arial LatArm" w:hAnsi="Arial LatArm"/>
                <w:noProof w:val="0"/>
                <w:sz w:val="17"/>
              </w:rPr>
            </w:pPr>
            <w:r w:rsidRPr="00AC7484">
              <w:rPr>
                <w:rFonts w:ascii="Arial LatArm" w:hAnsi="Arial LatArm"/>
                <w:noProof w:val="0"/>
                <w:sz w:val="17"/>
              </w:rPr>
              <w:t>ÐàôÞ²Ô´Úàôðª Ð²ÚðºÜ²Î²Ü ØºÌ ä²îºð²¼ØàôØ î²ð²Ì Ð²ÔÂ²Ü²ÎÆ</w:t>
            </w:r>
          </w:p>
          <w:p w14:paraId="16B16124" w14:textId="1EB3AAD6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40 - ²ØÚ²ÎÆÜ</w:t>
            </w:r>
          </w:p>
        </w:tc>
        <w:tc>
          <w:tcPr>
            <w:tcW w:w="1330" w:type="dxa"/>
            <w:shd w:val="clear" w:color="auto" w:fill="auto"/>
          </w:tcPr>
          <w:p w14:paraId="2DE85E66" w14:textId="6DAD8E09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85 Ã.</w:t>
            </w:r>
          </w:p>
        </w:tc>
        <w:tc>
          <w:tcPr>
            <w:tcW w:w="2693" w:type="dxa"/>
            <w:shd w:val="clear" w:color="auto" w:fill="auto"/>
          </w:tcPr>
          <w:p w14:paraId="467A2AFF" w14:textId="362EEC40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áõñÛ³Ý ÷áÕ.</w:t>
            </w:r>
          </w:p>
        </w:tc>
        <w:tc>
          <w:tcPr>
            <w:tcW w:w="709" w:type="dxa"/>
            <w:shd w:val="clear" w:color="auto" w:fill="auto"/>
          </w:tcPr>
          <w:p w14:paraId="57D05E77" w14:textId="412A2C31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9EE1E95" w14:textId="77777777" w:rsidR="004C5770" w:rsidRPr="00AC7484" w:rsidRDefault="004C5770" w:rsidP="009B45FA">
            <w:pPr>
              <w:spacing w:after="0" w:line="240" w:lineRule="auto"/>
              <w:ind w:left="-42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×³ñï.`</w:t>
            </w:r>
          </w:p>
          <w:p w14:paraId="6FC4CF4C" w14:textId="0F17F83F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è. Æëñ³Û»ÉÛ³Ý</w:t>
            </w:r>
          </w:p>
        </w:tc>
      </w:tr>
      <w:tr w:rsidR="004C5770" w:rsidRPr="00AC7484" w14:paraId="63518DC9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7D18A0C8" w14:textId="79C62834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0</w:t>
            </w:r>
          </w:p>
        </w:tc>
        <w:tc>
          <w:tcPr>
            <w:tcW w:w="533" w:type="dxa"/>
            <w:shd w:val="clear" w:color="auto" w:fill="auto"/>
          </w:tcPr>
          <w:p w14:paraId="34DD23F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22B8EE8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2BA3954C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3DA35FCC" w14:textId="42014994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§²ðÌÆì¦ (ø²Ô²øÆ ØàôîøÀ)</w:t>
            </w:r>
          </w:p>
        </w:tc>
        <w:tc>
          <w:tcPr>
            <w:tcW w:w="1330" w:type="dxa"/>
            <w:shd w:val="clear" w:color="auto" w:fill="auto"/>
          </w:tcPr>
          <w:p w14:paraId="3F9EF11F" w14:textId="46708D5B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75 Ã.</w:t>
            </w:r>
          </w:p>
        </w:tc>
        <w:tc>
          <w:tcPr>
            <w:tcW w:w="2693" w:type="dxa"/>
            <w:shd w:val="clear" w:color="auto" w:fill="auto"/>
          </w:tcPr>
          <w:p w14:paraId="4F950E33" w14:textId="66EBA6AF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Þ³ùÇ-êÇëÇ³Ý ×³Ý³</w:t>
            </w:r>
            <w:r w:rsidRPr="00AC7484">
              <w:rPr>
                <w:rFonts w:ascii="Arial LatArm" w:hAnsi="Arial LatArm"/>
                <w:sz w:val="17"/>
              </w:rPr>
              <w:softHyphen/>
              <w:t>å³ñÑÇ ³ç ÏáÕÙáõÙ</w:t>
            </w:r>
          </w:p>
        </w:tc>
        <w:tc>
          <w:tcPr>
            <w:tcW w:w="709" w:type="dxa"/>
            <w:shd w:val="clear" w:color="auto" w:fill="auto"/>
          </w:tcPr>
          <w:p w14:paraId="244E8F7F" w14:textId="7966847A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74E3D439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465D2B7C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371845D8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393C2E7C" w14:textId="6CF534A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0.1</w:t>
            </w:r>
          </w:p>
        </w:tc>
        <w:tc>
          <w:tcPr>
            <w:tcW w:w="654" w:type="dxa"/>
            <w:shd w:val="clear" w:color="auto" w:fill="auto"/>
          </w:tcPr>
          <w:p w14:paraId="54D01BAB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4EC25A0B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1105398E" w14:textId="15F1E015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330" w:type="dxa"/>
            <w:shd w:val="clear" w:color="auto" w:fill="auto"/>
          </w:tcPr>
          <w:p w14:paraId="107DC319" w14:textId="7B2E5161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 ¹.</w:t>
            </w:r>
          </w:p>
        </w:tc>
        <w:tc>
          <w:tcPr>
            <w:tcW w:w="2693" w:type="dxa"/>
            <w:shd w:val="clear" w:color="auto" w:fill="auto"/>
          </w:tcPr>
          <w:p w14:paraId="43B246A3" w14:textId="3AF4E894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áõß³ñÓ³ÝÇó Ùáï 50 Ù ³»</w:t>
            </w:r>
          </w:p>
        </w:tc>
        <w:tc>
          <w:tcPr>
            <w:tcW w:w="709" w:type="dxa"/>
            <w:shd w:val="clear" w:color="auto" w:fill="auto"/>
          </w:tcPr>
          <w:p w14:paraId="294CA9AB" w14:textId="608B56CC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7D15BF69" w14:textId="5C8DB290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ñ½áõÝ³Ï ¿</w:t>
            </w:r>
          </w:p>
        </w:tc>
      </w:tr>
      <w:tr w:rsidR="004C5770" w:rsidRPr="00AC7484" w14:paraId="045AD5EF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1E753070" w14:textId="43083214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1</w:t>
            </w:r>
          </w:p>
        </w:tc>
        <w:tc>
          <w:tcPr>
            <w:tcW w:w="533" w:type="dxa"/>
            <w:shd w:val="clear" w:color="auto" w:fill="auto"/>
          </w:tcPr>
          <w:p w14:paraId="10CFF336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14B20CC7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0DA0DD9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6F611B7A" w14:textId="2C75F518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1988 Ã. ºðÎð²Þ²ðÄÆ ¼àÐºðÆÜ</w:t>
            </w:r>
          </w:p>
        </w:tc>
        <w:tc>
          <w:tcPr>
            <w:tcW w:w="1330" w:type="dxa"/>
            <w:shd w:val="clear" w:color="auto" w:fill="auto"/>
          </w:tcPr>
          <w:p w14:paraId="7B6817AB" w14:textId="44486CAA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90 Ã.</w:t>
            </w:r>
          </w:p>
        </w:tc>
        <w:tc>
          <w:tcPr>
            <w:tcW w:w="2693" w:type="dxa"/>
            <w:shd w:val="clear" w:color="auto" w:fill="auto"/>
          </w:tcPr>
          <w:p w14:paraId="6361012A" w14:textId="297D9285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ÞÇñ³ÏÇ ÷áÕ., êÇëÇ³Ý - ²ßáï³í³Ý ×³Ý³</w:t>
            </w:r>
            <w:r w:rsidRPr="00AC7484">
              <w:rPr>
                <w:rFonts w:ascii="Arial LatArm" w:hAnsi="Arial LatArm"/>
                <w:sz w:val="17"/>
              </w:rPr>
              <w:softHyphen/>
              <w:t>å³ñ</w:t>
            </w:r>
            <w:r w:rsidRPr="00AC7484">
              <w:rPr>
                <w:rFonts w:ascii="Arial LatArm" w:hAnsi="Arial LatArm"/>
                <w:sz w:val="17"/>
              </w:rPr>
              <w:softHyphen/>
              <w:t>ÑÇ Ë³ãÙ»ñáõÏáõÙ</w:t>
            </w:r>
          </w:p>
        </w:tc>
        <w:tc>
          <w:tcPr>
            <w:tcW w:w="709" w:type="dxa"/>
            <w:shd w:val="clear" w:color="auto" w:fill="auto"/>
          </w:tcPr>
          <w:p w14:paraId="1B76A6D0" w14:textId="516ACD36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31EA4B63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39261E78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6168FBB9" w14:textId="094F62BE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2</w:t>
            </w:r>
          </w:p>
        </w:tc>
        <w:tc>
          <w:tcPr>
            <w:tcW w:w="533" w:type="dxa"/>
            <w:shd w:val="clear" w:color="auto" w:fill="auto"/>
          </w:tcPr>
          <w:p w14:paraId="138DC59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40E131F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1A46352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458BC97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</w:t>
            </w:r>
          </w:p>
          <w:p w14:paraId="12721F5E" w14:textId="1EBDE900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ÞÊ²ðÐ²</w:t>
            </w:r>
            <w:r w:rsidRPr="00AC7484">
              <w:rPr>
                <w:rFonts w:ascii="Arial LatArm" w:hAnsi="Arial LatArm"/>
                <w:sz w:val="17"/>
              </w:rPr>
              <w:softHyphen/>
              <w:t>Ø²ðîàôØ ¼àÐì²ÌÜº</w:t>
            </w:r>
            <w:r w:rsidRPr="00AC7484">
              <w:rPr>
                <w:rFonts w:ascii="Arial LatArm" w:hAnsi="Arial LatArm"/>
                <w:sz w:val="17"/>
              </w:rPr>
              <w:softHyphen/>
              <w:t>ðÆÜ</w:t>
            </w:r>
          </w:p>
        </w:tc>
        <w:tc>
          <w:tcPr>
            <w:tcW w:w="1330" w:type="dxa"/>
            <w:shd w:val="clear" w:color="auto" w:fill="auto"/>
          </w:tcPr>
          <w:p w14:paraId="3F2A18D6" w14:textId="76A072FF" w:rsidR="004C5770" w:rsidRPr="00AC7484" w:rsidRDefault="004C5770" w:rsidP="009B45F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60-³Ï³Ý ÃÃ.</w:t>
            </w:r>
          </w:p>
        </w:tc>
        <w:tc>
          <w:tcPr>
            <w:tcW w:w="2693" w:type="dxa"/>
            <w:shd w:val="clear" w:color="auto" w:fill="auto"/>
          </w:tcPr>
          <w:p w14:paraId="0468A437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ÞÇñí³Ý½³¹»Ç ÷áÕ., ½ÇÝíáñ³Ï³Ý å³ñ»</w:t>
            </w:r>
            <w:r w:rsidRPr="00AC7484">
              <w:rPr>
                <w:rFonts w:ascii="Arial LatArm" w:hAnsi="Arial LatArm"/>
                <w:sz w:val="17"/>
              </w:rPr>
              <w:softHyphen/>
              <w:t>ï³-</w:t>
            </w:r>
          </w:p>
          <w:p w14:paraId="4D07B2B7" w14:textId="3D7083F5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Ý ß»ÝùÇ Ùáï</w:t>
            </w:r>
          </w:p>
        </w:tc>
        <w:tc>
          <w:tcPr>
            <w:tcW w:w="709" w:type="dxa"/>
            <w:shd w:val="clear" w:color="auto" w:fill="auto"/>
          </w:tcPr>
          <w:p w14:paraId="3B6002AD" w14:textId="20832DC4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6D538BC6" w14:textId="77777777" w:rsidR="004C5770" w:rsidRPr="00AC7484" w:rsidRDefault="004C5770" w:rsidP="009B45FA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3CFD0A76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542AEB76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lastRenderedPageBreak/>
              <w:t>23</w:t>
            </w:r>
          </w:p>
        </w:tc>
        <w:tc>
          <w:tcPr>
            <w:tcW w:w="533" w:type="dxa"/>
            <w:shd w:val="clear" w:color="auto" w:fill="auto"/>
          </w:tcPr>
          <w:p w14:paraId="0D97EC6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1855F44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34892A1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0D20E6E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</w:t>
            </w:r>
          </w:p>
          <w:p w14:paraId="42474CB7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ÞÊ²ðÐ²</w:t>
            </w:r>
            <w:r w:rsidRPr="00AC7484">
              <w:rPr>
                <w:rFonts w:ascii="Arial LatArm" w:hAnsi="Arial LatArm"/>
                <w:sz w:val="17"/>
              </w:rPr>
              <w:softHyphen/>
              <w:t>Ø²ðîàôØ ¼àÐì²ÌÜº</w:t>
            </w:r>
            <w:r w:rsidRPr="00AC7484">
              <w:rPr>
                <w:rFonts w:ascii="Arial LatArm" w:hAnsi="Arial LatArm"/>
                <w:sz w:val="17"/>
              </w:rPr>
              <w:softHyphen/>
              <w:t>ðÆÜ</w:t>
            </w:r>
          </w:p>
        </w:tc>
        <w:tc>
          <w:tcPr>
            <w:tcW w:w="1330" w:type="dxa"/>
            <w:shd w:val="clear" w:color="auto" w:fill="auto"/>
          </w:tcPr>
          <w:p w14:paraId="4456DAAD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75 Ã.</w:t>
            </w:r>
          </w:p>
          <w:p w14:paraId="531002A7" w14:textId="77777777" w:rsidR="004C5770" w:rsidRPr="00AC7484" w:rsidRDefault="004C5770" w:rsidP="009B45FA">
            <w:pPr>
              <w:spacing w:after="0" w:line="240" w:lineRule="auto"/>
              <w:ind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693" w:type="dxa"/>
            <w:shd w:val="clear" w:color="auto" w:fill="auto"/>
          </w:tcPr>
          <w:p w14:paraId="28429869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Ñë »½ñÇÝ, êµ. ÐáíÑ³ÝÝ»ë »Ï»Õ»óáõó ³», µ³ñÓáõÝùÇ íñ³</w:t>
            </w:r>
          </w:p>
        </w:tc>
        <w:tc>
          <w:tcPr>
            <w:tcW w:w="709" w:type="dxa"/>
            <w:shd w:val="clear" w:color="auto" w:fill="auto"/>
          </w:tcPr>
          <w:p w14:paraId="1DDDC286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F7C4201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×³ñï.` ². ´³Õ¹³ë³ñÛ³Ý</w:t>
            </w:r>
          </w:p>
        </w:tc>
      </w:tr>
      <w:tr w:rsidR="004C5770" w:rsidRPr="00AC7484" w14:paraId="553C8FDA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5287327F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4</w:t>
            </w:r>
          </w:p>
        </w:tc>
        <w:tc>
          <w:tcPr>
            <w:tcW w:w="533" w:type="dxa"/>
            <w:shd w:val="clear" w:color="auto" w:fill="auto"/>
          </w:tcPr>
          <w:p w14:paraId="27A925F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1F22BA9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125E0E3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3D547DD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</w:t>
            </w:r>
          </w:p>
          <w:p w14:paraId="6D6C98D7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right="-10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²Ú²ê</w:t>
            </w:r>
            <w:r w:rsidRPr="00AC7484">
              <w:rPr>
                <w:rFonts w:ascii="Arial LatArm" w:hAnsi="Arial LatArm"/>
                <w:sz w:val="17"/>
              </w:rPr>
              <w:softHyphen/>
              <w:t>î²ÜàôØ Êàð</w:t>
            </w:r>
            <w:r w:rsidRPr="00AC7484">
              <w:rPr>
                <w:rFonts w:ascii="Arial LatArm" w:hAnsi="Arial LatArm"/>
                <w:sz w:val="17"/>
              </w:rPr>
              <w:softHyphen/>
              <w:t>Ðð- ¸²</w:t>
            </w:r>
            <w:r w:rsidRPr="00AC7484">
              <w:rPr>
                <w:rFonts w:ascii="Arial LatArm" w:hAnsi="Arial LatArm"/>
                <w:sz w:val="17"/>
              </w:rPr>
              <w:softHyphen/>
              <w:t>ÚÆÜ Î²ð¶ºðÆ Ð²ê</w:t>
            </w:r>
            <w:r w:rsidRPr="00AC7484">
              <w:rPr>
                <w:rFonts w:ascii="Arial LatArm" w:hAnsi="Arial LatArm"/>
                <w:sz w:val="17"/>
              </w:rPr>
              <w:softHyphen/>
              <w:t>î²î</w:t>
            </w:r>
            <w:r w:rsidRPr="00AC7484">
              <w:rPr>
                <w:rFonts w:ascii="Arial LatArm" w:hAnsi="Arial LatArm"/>
                <w:sz w:val="17"/>
              </w:rPr>
              <w:softHyphen/>
              <w:t>Ø²Ü Ð²Ø²ð ÀÜÎ²Ì Ø²ðîÆÎÜºðÆÜ</w:t>
            </w:r>
          </w:p>
        </w:tc>
        <w:tc>
          <w:tcPr>
            <w:tcW w:w="1330" w:type="dxa"/>
            <w:shd w:val="clear" w:color="auto" w:fill="auto"/>
          </w:tcPr>
          <w:p w14:paraId="7A3053FB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61 Ã.</w:t>
            </w:r>
          </w:p>
        </w:tc>
        <w:tc>
          <w:tcPr>
            <w:tcW w:w="2693" w:type="dxa"/>
            <w:shd w:val="clear" w:color="auto" w:fill="auto"/>
          </w:tcPr>
          <w:p w14:paraId="2B12C95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áõñÛ³Ý ÷áÕ.</w:t>
            </w:r>
          </w:p>
        </w:tc>
        <w:tc>
          <w:tcPr>
            <w:tcW w:w="709" w:type="dxa"/>
            <w:shd w:val="clear" w:color="auto" w:fill="auto"/>
          </w:tcPr>
          <w:p w14:paraId="0AC2932E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65950242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Ý¹.`</w:t>
            </w:r>
          </w:p>
          <w:p w14:paraId="208480CF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. Ø»Í³ïáõñÛ³Ý</w:t>
            </w:r>
          </w:p>
          <w:p w14:paraId="164E4F15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5D8C9D7C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0F677304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5</w:t>
            </w:r>
          </w:p>
        </w:tc>
        <w:tc>
          <w:tcPr>
            <w:tcW w:w="533" w:type="dxa"/>
            <w:shd w:val="clear" w:color="auto" w:fill="auto"/>
          </w:tcPr>
          <w:p w14:paraId="0EB42B9C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30F9BA4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776B9E3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76A08F5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²Þàî Ü²ì²ê²ð¸Ú²ÜÆ</w:t>
            </w:r>
          </w:p>
          <w:p w14:paraId="08A72E9C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330" w:type="dxa"/>
            <w:shd w:val="clear" w:color="auto" w:fill="auto"/>
          </w:tcPr>
          <w:p w14:paraId="10B3C6DB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005 Ã.</w:t>
            </w:r>
          </w:p>
        </w:tc>
        <w:tc>
          <w:tcPr>
            <w:tcW w:w="2693" w:type="dxa"/>
            <w:shd w:val="clear" w:color="auto" w:fill="auto"/>
          </w:tcPr>
          <w:p w14:paraId="5BE06B2A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Ù»ç</w:t>
            </w:r>
          </w:p>
        </w:tc>
        <w:tc>
          <w:tcPr>
            <w:tcW w:w="709" w:type="dxa"/>
            <w:shd w:val="clear" w:color="auto" w:fill="auto"/>
          </w:tcPr>
          <w:p w14:paraId="4B7C1F8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73D2156B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Ý¹.` ¶. ´³Õ¹³ë³ñÛ³Ý</w:t>
            </w:r>
          </w:p>
        </w:tc>
      </w:tr>
      <w:tr w:rsidR="004C5770" w:rsidRPr="00AC7484" w14:paraId="0676E188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7682825F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6</w:t>
            </w:r>
          </w:p>
        </w:tc>
        <w:tc>
          <w:tcPr>
            <w:tcW w:w="533" w:type="dxa"/>
            <w:shd w:val="clear" w:color="auto" w:fill="auto"/>
          </w:tcPr>
          <w:p w14:paraId="07D07F0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64A62DF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563D872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11771F77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</w:t>
            </w:r>
          </w:p>
          <w:p w14:paraId="21FEDD77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îºö²Ü Þ²ÐàôØÚ²ÜÆ</w:t>
            </w:r>
          </w:p>
          <w:p w14:paraId="4982F1C6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330" w:type="dxa"/>
            <w:shd w:val="clear" w:color="auto" w:fill="auto"/>
          </w:tcPr>
          <w:p w14:paraId="3F822713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70 Ã.</w:t>
            </w:r>
          </w:p>
        </w:tc>
        <w:tc>
          <w:tcPr>
            <w:tcW w:w="2693" w:type="dxa"/>
            <w:shd w:val="clear" w:color="auto" w:fill="auto"/>
          </w:tcPr>
          <w:p w14:paraId="7F21DE30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Õ³ñí»ëïÇ ¹åñáóÇ ¹ÇÙ³ó</w:t>
            </w:r>
          </w:p>
        </w:tc>
        <w:tc>
          <w:tcPr>
            <w:tcW w:w="709" w:type="dxa"/>
            <w:shd w:val="clear" w:color="auto" w:fill="auto"/>
          </w:tcPr>
          <w:p w14:paraId="5155D2EB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64896865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0C7580CB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19B6D508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7</w:t>
            </w:r>
          </w:p>
        </w:tc>
        <w:tc>
          <w:tcPr>
            <w:tcW w:w="533" w:type="dxa"/>
            <w:shd w:val="clear" w:color="auto" w:fill="auto"/>
          </w:tcPr>
          <w:p w14:paraId="1617575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187E90BB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4A830D8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20AAEBB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</w:t>
            </w:r>
          </w:p>
          <w:p w14:paraId="5821354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²Øà ê²ÐÚ²ÜÆ</w:t>
            </w:r>
          </w:p>
        </w:tc>
        <w:tc>
          <w:tcPr>
            <w:tcW w:w="1330" w:type="dxa"/>
            <w:shd w:val="clear" w:color="auto" w:fill="auto"/>
          </w:tcPr>
          <w:p w14:paraId="0D06ADCE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004 Ã.</w:t>
            </w:r>
          </w:p>
        </w:tc>
        <w:tc>
          <w:tcPr>
            <w:tcW w:w="2693" w:type="dxa"/>
            <w:shd w:val="clear" w:color="auto" w:fill="auto"/>
          </w:tcPr>
          <w:p w14:paraId="544681B7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Ï»ÝïñáÝáõÙ</w:t>
            </w:r>
          </w:p>
        </w:tc>
        <w:tc>
          <w:tcPr>
            <w:tcW w:w="709" w:type="dxa"/>
            <w:shd w:val="clear" w:color="auto" w:fill="auto"/>
          </w:tcPr>
          <w:p w14:paraId="2FEB2711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6B468BFE" w14:textId="77777777" w:rsidR="004C5770" w:rsidRPr="00AC7484" w:rsidRDefault="004C5770" w:rsidP="009B45FA">
            <w:pPr>
              <w:spacing w:after="0" w:line="240" w:lineRule="auto"/>
              <w:ind w:left="-101" w:right="-119" w:hanging="7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×³ñï.` Ø. Ð³Ùµ³ñÓáõÙÛ³Ý, ù³Ý¹.` ¶. ´³Õ¹³ë³ñÛ³Ý</w:t>
            </w:r>
          </w:p>
        </w:tc>
      </w:tr>
      <w:tr w:rsidR="004C5770" w:rsidRPr="00AC7484" w14:paraId="17079926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12DAA66B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8</w:t>
            </w:r>
          </w:p>
        </w:tc>
        <w:tc>
          <w:tcPr>
            <w:tcW w:w="533" w:type="dxa"/>
            <w:shd w:val="clear" w:color="auto" w:fill="auto"/>
          </w:tcPr>
          <w:p w14:paraId="692F12F6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4DF75B2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256FF32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52D0FEA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ÞºÜø ¶ð²¸²ð²ÜÆ</w:t>
            </w:r>
          </w:p>
        </w:tc>
        <w:tc>
          <w:tcPr>
            <w:tcW w:w="1330" w:type="dxa"/>
            <w:shd w:val="clear" w:color="auto" w:fill="auto"/>
          </w:tcPr>
          <w:p w14:paraId="36C64FCB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35 Ã.</w:t>
            </w:r>
          </w:p>
        </w:tc>
        <w:tc>
          <w:tcPr>
            <w:tcW w:w="2693" w:type="dxa"/>
            <w:shd w:val="clear" w:color="auto" w:fill="auto"/>
          </w:tcPr>
          <w:p w14:paraId="70EFF3A3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Ï»ÝïñáÝáõÙ</w:t>
            </w:r>
          </w:p>
        </w:tc>
        <w:tc>
          <w:tcPr>
            <w:tcW w:w="709" w:type="dxa"/>
            <w:shd w:val="clear" w:color="auto" w:fill="auto"/>
          </w:tcPr>
          <w:p w14:paraId="4062ACB3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24882BDE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409E0A21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198B14CF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9</w:t>
            </w:r>
          </w:p>
        </w:tc>
        <w:tc>
          <w:tcPr>
            <w:tcW w:w="533" w:type="dxa"/>
            <w:shd w:val="clear" w:color="auto" w:fill="auto"/>
          </w:tcPr>
          <w:p w14:paraId="07AA000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1FD0A4B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224B46C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3CE76C1B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àðî²ø²ð</w:t>
            </w:r>
          </w:p>
        </w:tc>
        <w:tc>
          <w:tcPr>
            <w:tcW w:w="1330" w:type="dxa"/>
            <w:shd w:val="clear" w:color="auto" w:fill="auto"/>
          </w:tcPr>
          <w:p w14:paraId="152B0E8B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693" w:type="dxa"/>
            <w:shd w:val="clear" w:color="auto" w:fill="auto"/>
          </w:tcPr>
          <w:p w14:paraId="2FD9AFF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ÇëÇ³Ý-¶áñÇë Ë×áõÕáõ Ó³Ë ÏáÕÙáõÙ</w:t>
            </w:r>
          </w:p>
        </w:tc>
        <w:tc>
          <w:tcPr>
            <w:tcW w:w="709" w:type="dxa"/>
            <w:shd w:val="clear" w:color="auto" w:fill="auto"/>
          </w:tcPr>
          <w:p w14:paraId="4D400C17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D1CB023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5ED54EE4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09F75E8C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0</w:t>
            </w:r>
          </w:p>
        </w:tc>
        <w:tc>
          <w:tcPr>
            <w:tcW w:w="533" w:type="dxa"/>
            <w:shd w:val="clear" w:color="auto" w:fill="auto"/>
          </w:tcPr>
          <w:p w14:paraId="71F2CA11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0A3EEAA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2ABC177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0CDC856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²Ô²ø²îºÔÆ Þ²ÐðÆêî²Ü</w:t>
            </w:r>
          </w:p>
        </w:tc>
        <w:tc>
          <w:tcPr>
            <w:tcW w:w="1330" w:type="dxa"/>
            <w:shd w:val="clear" w:color="auto" w:fill="auto"/>
          </w:tcPr>
          <w:p w14:paraId="02F56B40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5-15 ¹¹.</w:t>
            </w:r>
          </w:p>
        </w:tc>
        <w:tc>
          <w:tcPr>
            <w:tcW w:w="2693" w:type="dxa"/>
            <w:shd w:val="clear" w:color="auto" w:fill="auto"/>
          </w:tcPr>
          <w:p w14:paraId="1C2032A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³» »½ñÇÝ,</w:t>
            </w:r>
          </w:p>
          <w:p w14:paraId="1A43A6DB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. ê¨³ÏÇ ÷áÕ.</w:t>
            </w:r>
          </w:p>
        </w:tc>
        <w:tc>
          <w:tcPr>
            <w:tcW w:w="709" w:type="dxa"/>
            <w:shd w:val="clear" w:color="auto" w:fill="auto"/>
          </w:tcPr>
          <w:p w14:paraId="3064F1E8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BA11CA9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4C5770" w:rsidRPr="00AC7484" w14:paraId="4C312081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38407651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1C07D41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0.1</w:t>
            </w:r>
          </w:p>
        </w:tc>
        <w:tc>
          <w:tcPr>
            <w:tcW w:w="654" w:type="dxa"/>
            <w:shd w:val="clear" w:color="auto" w:fill="auto"/>
          </w:tcPr>
          <w:p w14:paraId="735F9DC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363533C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320F908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330" w:type="dxa"/>
            <w:shd w:val="clear" w:color="auto" w:fill="auto"/>
          </w:tcPr>
          <w:p w14:paraId="1A28C9AA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56 Ã.</w:t>
            </w:r>
          </w:p>
        </w:tc>
        <w:tc>
          <w:tcPr>
            <w:tcW w:w="2693" w:type="dxa"/>
            <w:shd w:val="clear" w:color="auto" w:fill="auto"/>
          </w:tcPr>
          <w:p w14:paraId="29CD35D5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4096F343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9FF24BB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466AC9B7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13B8D766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352C121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0.2</w:t>
            </w:r>
          </w:p>
        </w:tc>
        <w:tc>
          <w:tcPr>
            <w:tcW w:w="654" w:type="dxa"/>
            <w:shd w:val="clear" w:color="auto" w:fill="auto"/>
          </w:tcPr>
          <w:p w14:paraId="76BDB78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67363CA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26C1127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330" w:type="dxa"/>
            <w:shd w:val="clear" w:color="auto" w:fill="auto"/>
          </w:tcPr>
          <w:p w14:paraId="57EDD2CB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693" w:type="dxa"/>
            <w:shd w:val="clear" w:color="auto" w:fill="auto"/>
          </w:tcPr>
          <w:p w14:paraId="59BC89BD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0FD0941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658C42C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64DBBA45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09C94388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093067E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0.3</w:t>
            </w:r>
          </w:p>
        </w:tc>
        <w:tc>
          <w:tcPr>
            <w:tcW w:w="654" w:type="dxa"/>
            <w:shd w:val="clear" w:color="auto" w:fill="auto"/>
          </w:tcPr>
          <w:p w14:paraId="210F35A1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5F892F1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2CE14C4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áÃáÕ</w:t>
            </w:r>
          </w:p>
        </w:tc>
        <w:tc>
          <w:tcPr>
            <w:tcW w:w="1330" w:type="dxa"/>
            <w:shd w:val="clear" w:color="auto" w:fill="auto"/>
          </w:tcPr>
          <w:p w14:paraId="5A37B9A6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71 Ã.</w:t>
            </w:r>
          </w:p>
        </w:tc>
        <w:tc>
          <w:tcPr>
            <w:tcW w:w="2693" w:type="dxa"/>
            <w:shd w:val="clear" w:color="auto" w:fill="auto"/>
          </w:tcPr>
          <w:p w14:paraId="26D9F331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2536922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4F4F806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÷áùñ</w:t>
            </w:r>
          </w:p>
        </w:tc>
      </w:tr>
      <w:tr w:rsidR="004C5770" w:rsidRPr="00AC7484" w14:paraId="38D4B981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5C85DCD4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1</w:t>
            </w:r>
          </w:p>
        </w:tc>
        <w:tc>
          <w:tcPr>
            <w:tcW w:w="533" w:type="dxa"/>
            <w:shd w:val="clear" w:color="auto" w:fill="auto"/>
          </w:tcPr>
          <w:p w14:paraId="1675A336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3A02FB3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1F6BB04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0156DBC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²Ü¸²Î §ÎîðÆÖ¦</w:t>
            </w:r>
          </w:p>
        </w:tc>
        <w:tc>
          <w:tcPr>
            <w:tcW w:w="1330" w:type="dxa"/>
            <w:shd w:val="clear" w:color="auto" w:fill="auto"/>
          </w:tcPr>
          <w:p w14:paraId="7C3A3369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88 Ã.</w:t>
            </w:r>
          </w:p>
        </w:tc>
        <w:tc>
          <w:tcPr>
            <w:tcW w:w="2693" w:type="dxa"/>
            <w:shd w:val="clear" w:color="auto" w:fill="auto"/>
          </w:tcPr>
          <w:p w14:paraId="5FD34658" w14:textId="77777777" w:rsidR="004C5770" w:rsidRPr="00AC7484" w:rsidRDefault="004C5770" w:rsidP="009B45FA">
            <w:pPr>
              <w:spacing w:after="0" w:line="240" w:lineRule="auto"/>
              <w:ind w:left="-108" w:right="-11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³ç³÷ÝÛ³ÏáõÙ, ÏÇÝáÃ³ïñáÝÇ ¹ÇÙ³ó</w:t>
            </w:r>
          </w:p>
        </w:tc>
        <w:tc>
          <w:tcPr>
            <w:tcW w:w="709" w:type="dxa"/>
            <w:shd w:val="clear" w:color="auto" w:fill="auto"/>
          </w:tcPr>
          <w:p w14:paraId="473E8572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44923A5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Ý¹.` ¶. ´³Õ¹³ë³ñÛ³Ý</w:t>
            </w:r>
          </w:p>
        </w:tc>
      </w:tr>
      <w:tr w:rsidR="004C5770" w:rsidRPr="00AC7484" w14:paraId="0A3107AF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53DD4F8C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</w:t>
            </w:r>
          </w:p>
        </w:tc>
        <w:tc>
          <w:tcPr>
            <w:tcW w:w="533" w:type="dxa"/>
            <w:shd w:val="clear" w:color="auto" w:fill="auto"/>
          </w:tcPr>
          <w:p w14:paraId="6C4184D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shd w:val="clear" w:color="auto" w:fill="auto"/>
          </w:tcPr>
          <w:p w14:paraId="2892749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1590879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64ADD26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²ð²¸²ð²Ü</w:t>
            </w:r>
          </w:p>
        </w:tc>
        <w:tc>
          <w:tcPr>
            <w:tcW w:w="1330" w:type="dxa"/>
            <w:shd w:val="clear" w:color="auto" w:fill="auto"/>
          </w:tcPr>
          <w:p w14:paraId="7B6D24CF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72 Ã.</w:t>
            </w:r>
          </w:p>
        </w:tc>
        <w:tc>
          <w:tcPr>
            <w:tcW w:w="2693" w:type="dxa"/>
            <w:shd w:val="clear" w:color="auto" w:fill="auto"/>
          </w:tcPr>
          <w:p w14:paraId="252A1B47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Ï»ÝïñáÝáõÙ</w:t>
            </w:r>
          </w:p>
        </w:tc>
        <w:tc>
          <w:tcPr>
            <w:tcW w:w="709" w:type="dxa"/>
            <w:shd w:val="clear" w:color="auto" w:fill="auto"/>
          </w:tcPr>
          <w:p w14:paraId="5B6532DB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45CE103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44E9D5B4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16008504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2CFBA606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1</w:t>
            </w:r>
          </w:p>
        </w:tc>
        <w:tc>
          <w:tcPr>
            <w:tcW w:w="654" w:type="dxa"/>
            <w:shd w:val="clear" w:color="auto" w:fill="auto"/>
          </w:tcPr>
          <w:p w14:paraId="4D1CF72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6B42EEE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01D51727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³Ûé³å³ïÏ»ñ</w:t>
            </w:r>
          </w:p>
        </w:tc>
        <w:tc>
          <w:tcPr>
            <w:tcW w:w="1330" w:type="dxa"/>
            <w:shd w:val="clear" w:color="auto" w:fill="auto"/>
          </w:tcPr>
          <w:p w14:paraId="66E5DBDA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5-2 Ñ³½.</w:t>
            </w:r>
          </w:p>
        </w:tc>
        <w:tc>
          <w:tcPr>
            <w:tcW w:w="2693" w:type="dxa"/>
            <w:shd w:val="clear" w:color="auto" w:fill="auto"/>
          </w:tcPr>
          <w:p w14:paraId="1B302C3E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221DFC2D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35FFFEB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÷áËí»É ¿  àõÕï³ë³ñÇó</w:t>
            </w:r>
          </w:p>
        </w:tc>
      </w:tr>
      <w:tr w:rsidR="004C5770" w:rsidRPr="00AC7484" w14:paraId="3FDC83FA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59B833A1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0AA18E2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2</w:t>
            </w:r>
          </w:p>
        </w:tc>
        <w:tc>
          <w:tcPr>
            <w:tcW w:w="654" w:type="dxa"/>
            <w:shd w:val="clear" w:color="auto" w:fill="auto"/>
          </w:tcPr>
          <w:p w14:paraId="72D6CF1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35D2D72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7493F4E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³Ûé³å³ïÏ»ñ</w:t>
            </w:r>
          </w:p>
        </w:tc>
        <w:tc>
          <w:tcPr>
            <w:tcW w:w="1330" w:type="dxa"/>
            <w:shd w:val="clear" w:color="auto" w:fill="auto"/>
          </w:tcPr>
          <w:p w14:paraId="6B278C5F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5-2 Ñ³½.</w:t>
            </w:r>
          </w:p>
        </w:tc>
        <w:tc>
          <w:tcPr>
            <w:tcW w:w="2693" w:type="dxa"/>
            <w:shd w:val="clear" w:color="auto" w:fill="auto"/>
          </w:tcPr>
          <w:p w14:paraId="674110EB" w14:textId="77777777" w:rsidR="004C5770" w:rsidRPr="00AC7484" w:rsidRDefault="004C5770" w:rsidP="009B45FA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463303AD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E20EACD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÷áËí»É ¿  àõÕï³ë³ñÇó</w:t>
            </w:r>
          </w:p>
        </w:tc>
      </w:tr>
      <w:tr w:rsidR="004C5770" w:rsidRPr="00AC7484" w14:paraId="4FF69483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09BFEEEE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233DE386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3</w:t>
            </w:r>
          </w:p>
        </w:tc>
        <w:tc>
          <w:tcPr>
            <w:tcW w:w="654" w:type="dxa"/>
            <w:shd w:val="clear" w:color="auto" w:fill="auto"/>
          </w:tcPr>
          <w:p w14:paraId="184E54F6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101E2D9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70C70976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³Ûé³å³ïÏ»ñ</w:t>
            </w:r>
          </w:p>
        </w:tc>
        <w:tc>
          <w:tcPr>
            <w:tcW w:w="1330" w:type="dxa"/>
            <w:shd w:val="clear" w:color="auto" w:fill="auto"/>
          </w:tcPr>
          <w:p w14:paraId="1EC2E264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5-2 Ñ³½.</w:t>
            </w:r>
          </w:p>
        </w:tc>
        <w:tc>
          <w:tcPr>
            <w:tcW w:w="2693" w:type="dxa"/>
            <w:shd w:val="clear" w:color="auto" w:fill="auto"/>
          </w:tcPr>
          <w:p w14:paraId="3573C6CF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359EBAAF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56C89FE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÷áËí»É ¿  àõÕï³ë³ñÇó</w:t>
            </w:r>
          </w:p>
        </w:tc>
      </w:tr>
      <w:tr w:rsidR="004C5770" w:rsidRPr="00AC7484" w14:paraId="290D37A1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41AC4B1E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09CA9C76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4</w:t>
            </w:r>
          </w:p>
        </w:tc>
        <w:tc>
          <w:tcPr>
            <w:tcW w:w="654" w:type="dxa"/>
            <w:shd w:val="clear" w:color="auto" w:fill="auto"/>
          </w:tcPr>
          <w:p w14:paraId="3CE1172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2243486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0A3C971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³Ûé³å³ïÏ»ñ</w:t>
            </w:r>
          </w:p>
        </w:tc>
        <w:tc>
          <w:tcPr>
            <w:tcW w:w="1330" w:type="dxa"/>
            <w:shd w:val="clear" w:color="auto" w:fill="auto"/>
          </w:tcPr>
          <w:p w14:paraId="517C3B3F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5-2 Ñ³½.</w:t>
            </w:r>
          </w:p>
        </w:tc>
        <w:tc>
          <w:tcPr>
            <w:tcW w:w="2693" w:type="dxa"/>
            <w:shd w:val="clear" w:color="auto" w:fill="auto"/>
          </w:tcPr>
          <w:p w14:paraId="25F9B216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7731B36E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8BD8111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÷áËí»É ¿  àõÕï³ë³ñÇó</w:t>
            </w:r>
          </w:p>
        </w:tc>
      </w:tr>
      <w:tr w:rsidR="004C5770" w:rsidRPr="00AC7484" w14:paraId="381E6A87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7B1BD5C7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75E53FA1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5</w:t>
            </w:r>
          </w:p>
        </w:tc>
        <w:tc>
          <w:tcPr>
            <w:tcW w:w="654" w:type="dxa"/>
            <w:shd w:val="clear" w:color="auto" w:fill="auto"/>
          </w:tcPr>
          <w:p w14:paraId="76C70BE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4D21A0D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1E237FC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³Ûé³å³ïÏ»ñ</w:t>
            </w:r>
          </w:p>
        </w:tc>
        <w:tc>
          <w:tcPr>
            <w:tcW w:w="1330" w:type="dxa"/>
            <w:shd w:val="clear" w:color="auto" w:fill="auto"/>
          </w:tcPr>
          <w:p w14:paraId="52E9561F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5-2 Ñ³½.</w:t>
            </w:r>
          </w:p>
        </w:tc>
        <w:tc>
          <w:tcPr>
            <w:tcW w:w="2693" w:type="dxa"/>
            <w:shd w:val="clear" w:color="auto" w:fill="auto"/>
          </w:tcPr>
          <w:p w14:paraId="5C99CDE2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137C4327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128DFCC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÷áËí»É ¿  àõÕï³ë³ñÇó</w:t>
            </w:r>
          </w:p>
        </w:tc>
      </w:tr>
      <w:tr w:rsidR="004C5770" w:rsidRPr="00AC7484" w14:paraId="6AC4618F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01E99995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79B5A91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6</w:t>
            </w:r>
          </w:p>
        </w:tc>
        <w:tc>
          <w:tcPr>
            <w:tcW w:w="654" w:type="dxa"/>
            <w:shd w:val="clear" w:color="auto" w:fill="auto"/>
          </w:tcPr>
          <w:p w14:paraId="4925C26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489F1C51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1B0E2CC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³Ûé³å³ïÏ»ñ</w:t>
            </w:r>
          </w:p>
        </w:tc>
        <w:tc>
          <w:tcPr>
            <w:tcW w:w="1330" w:type="dxa"/>
            <w:shd w:val="clear" w:color="auto" w:fill="auto"/>
          </w:tcPr>
          <w:p w14:paraId="09D9014D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5-2 Ñ³½.</w:t>
            </w:r>
          </w:p>
        </w:tc>
        <w:tc>
          <w:tcPr>
            <w:tcW w:w="2693" w:type="dxa"/>
            <w:shd w:val="clear" w:color="auto" w:fill="auto"/>
          </w:tcPr>
          <w:p w14:paraId="65139820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3BBFE37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B85E58E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÷áËí»É ¿  àõÕï³ë³ñÇó</w:t>
            </w:r>
          </w:p>
        </w:tc>
      </w:tr>
      <w:tr w:rsidR="004C5770" w:rsidRPr="00AC7484" w14:paraId="14090EB2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0ADF9726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3EB64B5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7</w:t>
            </w:r>
          </w:p>
        </w:tc>
        <w:tc>
          <w:tcPr>
            <w:tcW w:w="654" w:type="dxa"/>
            <w:shd w:val="clear" w:color="auto" w:fill="auto"/>
          </w:tcPr>
          <w:p w14:paraId="727648A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3ECF653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356B1B17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³Ûé³å³ïÏ»ñ</w:t>
            </w:r>
          </w:p>
        </w:tc>
        <w:tc>
          <w:tcPr>
            <w:tcW w:w="1330" w:type="dxa"/>
            <w:shd w:val="clear" w:color="auto" w:fill="auto"/>
          </w:tcPr>
          <w:p w14:paraId="68FB23F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5-2 Ñ³½.</w:t>
            </w:r>
          </w:p>
        </w:tc>
        <w:tc>
          <w:tcPr>
            <w:tcW w:w="2693" w:type="dxa"/>
            <w:shd w:val="clear" w:color="auto" w:fill="auto"/>
          </w:tcPr>
          <w:p w14:paraId="059F6FB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508D3657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46A7B4D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÷áËí»É ¿  àõÕï³ë³ñÇó</w:t>
            </w:r>
          </w:p>
        </w:tc>
      </w:tr>
      <w:tr w:rsidR="004C5770" w:rsidRPr="00AC7484" w14:paraId="27502A2F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3A856E59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2BE7223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8</w:t>
            </w:r>
          </w:p>
        </w:tc>
        <w:tc>
          <w:tcPr>
            <w:tcW w:w="654" w:type="dxa"/>
            <w:shd w:val="clear" w:color="auto" w:fill="auto"/>
          </w:tcPr>
          <w:p w14:paraId="5D17DE8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77C01536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1EFABFB7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330" w:type="dxa"/>
            <w:shd w:val="clear" w:color="auto" w:fill="auto"/>
          </w:tcPr>
          <w:p w14:paraId="14999624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9-10 ¹¹.</w:t>
            </w:r>
          </w:p>
        </w:tc>
        <w:tc>
          <w:tcPr>
            <w:tcW w:w="2693" w:type="dxa"/>
            <w:shd w:val="clear" w:color="auto" w:fill="auto"/>
          </w:tcPr>
          <w:p w14:paraId="6321A191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1C402440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3BB664B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45ABB604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496F05DF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434109B6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9</w:t>
            </w:r>
          </w:p>
        </w:tc>
        <w:tc>
          <w:tcPr>
            <w:tcW w:w="654" w:type="dxa"/>
            <w:shd w:val="clear" w:color="auto" w:fill="auto"/>
          </w:tcPr>
          <w:p w14:paraId="311E72D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7827A4B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23E8380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330" w:type="dxa"/>
            <w:shd w:val="clear" w:color="auto" w:fill="auto"/>
          </w:tcPr>
          <w:p w14:paraId="1EB9920D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693" w:type="dxa"/>
            <w:shd w:val="clear" w:color="auto" w:fill="auto"/>
          </w:tcPr>
          <w:p w14:paraId="5024B0B9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2A9C854C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1B27127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6D81CFEB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677290EA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312E5C91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10</w:t>
            </w:r>
          </w:p>
        </w:tc>
        <w:tc>
          <w:tcPr>
            <w:tcW w:w="654" w:type="dxa"/>
            <w:shd w:val="clear" w:color="auto" w:fill="auto"/>
          </w:tcPr>
          <w:p w14:paraId="5AA1EE4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1140190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630DE51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330" w:type="dxa"/>
            <w:shd w:val="clear" w:color="auto" w:fill="auto"/>
          </w:tcPr>
          <w:p w14:paraId="271A3CE8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49 Ã.</w:t>
            </w:r>
          </w:p>
        </w:tc>
        <w:tc>
          <w:tcPr>
            <w:tcW w:w="2693" w:type="dxa"/>
            <w:shd w:val="clear" w:color="auto" w:fill="auto"/>
          </w:tcPr>
          <w:p w14:paraId="349F67CC" w14:textId="77777777" w:rsidR="004C5770" w:rsidRPr="00AC7484" w:rsidRDefault="004C5770" w:rsidP="009B45FA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625DDCF1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5F1EF9A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÷áËí»É ¿  ²Ý·»Õ³ÏáÃÇó, ù³ñ·áñÍ` ²Ïáµ ÝÏ³ñáÕ</w:t>
            </w:r>
          </w:p>
        </w:tc>
      </w:tr>
      <w:tr w:rsidR="004C5770" w:rsidRPr="00AC7484" w14:paraId="05B66386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28125692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628FDD9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11</w:t>
            </w:r>
          </w:p>
        </w:tc>
        <w:tc>
          <w:tcPr>
            <w:tcW w:w="654" w:type="dxa"/>
            <w:shd w:val="clear" w:color="auto" w:fill="auto"/>
          </w:tcPr>
          <w:p w14:paraId="4435507C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4C5D825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3A5DD63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330" w:type="dxa"/>
            <w:shd w:val="clear" w:color="auto" w:fill="auto"/>
          </w:tcPr>
          <w:p w14:paraId="3CEECB13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3" w:type="dxa"/>
            <w:shd w:val="clear" w:color="auto" w:fill="auto"/>
          </w:tcPr>
          <w:p w14:paraId="2FF1775D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5D7CEDFF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CC326DB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23481BFA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4114B57D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528363E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12</w:t>
            </w:r>
          </w:p>
        </w:tc>
        <w:tc>
          <w:tcPr>
            <w:tcW w:w="654" w:type="dxa"/>
            <w:shd w:val="clear" w:color="auto" w:fill="auto"/>
          </w:tcPr>
          <w:p w14:paraId="159BCF6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156FCD3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7D20EFC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Âá¹áëÇ</w:t>
            </w:r>
          </w:p>
        </w:tc>
        <w:tc>
          <w:tcPr>
            <w:tcW w:w="1330" w:type="dxa"/>
            <w:shd w:val="clear" w:color="auto" w:fill="auto"/>
          </w:tcPr>
          <w:p w14:paraId="739A961A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59 Ã.</w:t>
            </w:r>
          </w:p>
        </w:tc>
        <w:tc>
          <w:tcPr>
            <w:tcW w:w="2693" w:type="dxa"/>
            <w:shd w:val="clear" w:color="auto" w:fill="auto"/>
          </w:tcPr>
          <w:p w14:paraId="0C7D5F4E" w14:textId="77777777" w:rsidR="004C5770" w:rsidRPr="00AC7484" w:rsidRDefault="004C5770" w:rsidP="009B45FA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40BDF08D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1C23A6C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1EDCAE5A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2065F806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02E8CC7C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13</w:t>
            </w:r>
          </w:p>
        </w:tc>
        <w:tc>
          <w:tcPr>
            <w:tcW w:w="654" w:type="dxa"/>
            <w:shd w:val="clear" w:color="auto" w:fill="auto"/>
          </w:tcPr>
          <w:p w14:paraId="37F95D6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748126A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19B4337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ÊáõÙ³ñÇ</w:t>
            </w:r>
          </w:p>
        </w:tc>
        <w:tc>
          <w:tcPr>
            <w:tcW w:w="1330" w:type="dxa"/>
            <w:shd w:val="clear" w:color="auto" w:fill="auto"/>
          </w:tcPr>
          <w:p w14:paraId="31279754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23 Ã.</w:t>
            </w:r>
          </w:p>
        </w:tc>
        <w:tc>
          <w:tcPr>
            <w:tcW w:w="2693" w:type="dxa"/>
            <w:shd w:val="clear" w:color="auto" w:fill="auto"/>
          </w:tcPr>
          <w:p w14:paraId="56E53A58" w14:textId="77777777" w:rsidR="004C5770" w:rsidRPr="00AC7484" w:rsidRDefault="004C5770" w:rsidP="009B45FA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32FC3117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FF40125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7805F128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1319783B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5326387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14</w:t>
            </w:r>
          </w:p>
        </w:tc>
        <w:tc>
          <w:tcPr>
            <w:tcW w:w="654" w:type="dxa"/>
            <w:shd w:val="clear" w:color="auto" w:fill="auto"/>
          </w:tcPr>
          <w:p w14:paraId="7C51F111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6E9A1B5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29172CA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Þ³ÑñÇ³ñÇ</w:t>
            </w:r>
          </w:p>
        </w:tc>
        <w:tc>
          <w:tcPr>
            <w:tcW w:w="1330" w:type="dxa"/>
            <w:shd w:val="clear" w:color="auto" w:fill="auto"/>
          </w:tcPr>
          <w:p w14:paraId="7917B822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20 Ã.</w:t>
            </w:r>
          </w:p>
        </w:tc>
        <w:tc>
          <w:tcPr>
            <w:tcW w:w="2693" w:type="dxa"/>
            <w:shd w:val="clear" w:color="auto" w:fill="auto"/>
          </w:tcPr>
          <w:p w14:paraId="1DFFF188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7EE1A793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1E6A2F2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4099FBD9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1701842B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30382A2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15</w:t>
            </w:r>
          </w:p>
        </w:tc>
        <w:tc>
          <w:tcPr>
            <w:tcW w:w="654" w:type="dxa"/>
            <w:shd w:val="clear" w:color="auto" w:fill="auto"/>
          </w:tcPr>
          <w:p w14:paraId="75B7084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09C5059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6673AF6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ÞÙ³íáÝ ù³Ñ³Ý³ÛÇ</w:t>
            </w:r>
          </w:p>
        </w:tc>
        <w:tc>
          <w:tcPr>
            <w:tcW w:w="1330" w:type="dxa"/>
            <w:shd w:val="clear" w:color="auto" w:fill="auto"/>
          </w:tcPr>
          <w:p w14:paraId="7F1C8B1B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24 Ã.</w:t>
            </w:r>
          </w:p>
        </w:tc>
        <w:tc>
          <w:tcPr>
            <w:tcW w:w="2693" w:type="dxa"/>
            <w:shd w:val="clear" w:color="auto" w:fill="auto"/>
          </w:tcPr>
          <w:p w14:paraId="05118DB6" w14:textId="77777777" w:rsidR="004C5770" w:rsidRPr="00AC7484" w:rsidRDefault="004C5770" w:rsidP="009B45FA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0D763F2F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C62AD2B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5A0B8A2C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6E5F9AA2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64BC1AC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16</w:t>
            </w:r>
          </w:p>
        </w:tc>
        <w:tc>
          <w:tcPr>
            <w:tcW w:w="654" w:type="dxa"/>
            <w:shd w:val="clear" w:color="auto" w:fill="auto"/>
          </w:tcPr>
          <w:p w14:paraId="1F5C541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341272E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42CF20D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áõß³ñÓ³Ýª ÜÇÏáÕ³Ûáë ²¹áÝóÇ</w:t>
            </w:r>
          </w:p>
        </w:tc>
        <w:tc>
          <w:tcPr>
            <w:tcW w:w="1330" w:type="dxa"/>
            <w:shd w:val="clear" w:color="auto" w:fill="auto"/>
          </w:tcPr>
          <w:p w14:paraId="1F2BF442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93 Ã.</w:t>
            </w:r>
          </w:p>
        </w:tc>
        <w:tc>
          <w:tcPr>
            <w:tcW w:w="2693" w:type="dxa"/>
            <w:shd w:val="clear" w:color="auto" w:fill="auto"/>
          </w:tcPr>
          <w:p w14:paraId="74465021" w14:textId="77777777" w:rsidR="004C5770" w:rsidRPr="00AC7484" w:rsidRDefault="004C5770" w:rsidP="009B45FA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Ùáï</w:t>
            </w:r>
          </w:p>
        </w:tc>
        <w:tc>
          <w:tcPr>
            <w:tcW w:w="709" w:type="dxa"/>
            <w:shd w:val="clear" w:color="auto" w:fill="auto"/>
          </w:tcPr>
          <w:p w14:paraId="487CFF1E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E5408EC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Ý¹.`</w:t>
            </w:r>
          </w:p>
          <w:p w14:paraId="78E73C91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. Ðáíë»÷Û³Ý</w:t>
            </w:r>
          </w:p>
        </w:tc>
      </w:tr>
      <w:tr w:rsidR="004C5770" w:rsidRPr="00AC7484" w14:paraId="1044E947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07C0B1CC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0671A39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17</w:t>
            </w:r>
          </w:p>
        </w:tc>
        <w:tc>
          <w:tcPr>
            <w:tcW w:w="654" w:type="dxa"/>
            <w:shd w:val="clear" w:color="auto" w:fill="auto"/>
          </w:tcPr>
          <w:p w14:paraId="509DD8C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529347D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7737668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330" w:type="dxa"/>
            <w:shd w:val="clear" w:color="auto" w:fill="auto"/>
          </w:tcPr>
          <w:p w14:paraId="23664DEC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693" w:type="dxa"/>
            <w:shd w:val="clear" w:color="auto" w:fill="auto"/>
          </w:tcPr>
          <w:p w14:paraId="26C825C9" w14:textId="77777777" w:rsidR="004C5770" w:rsidRPr="00AC7484" w:rsidRDefault="004C5770" w:rsidP="009B45FA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675E5BB2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9F0A70A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áÛ³Ó¨</w:t>
            </w:r>
          </w:p>
        </w:tc>
      </w:tr>
      <w:tr w:rsidR="004C5770" w:rsidRPr="00AC7484" w14:paraId="23DA9D9B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3EB5F693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65C13E91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18</w:t>
            </w:r>
          </w:p>
        </w:tc>
        <w:tc>
          <w:tcPr>
            <w:tcW w:w="654" w:type="dxa"/>
            <w:shd w:val="clear" w:color="auto" w:fill="auto"/>
          </w:tcPr>
          <w:p w14:paraId="418A205C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6B08418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36C715F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330" w:type="dxa"/>
            <w:shd w:val="clear" w:color="auto" w:fill="auto"/>
          </w:tcPr>
          <w:p w14:paraId="0EA35013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693" w:type="dxa"/>
            <w:shd w:val="clear" w:color="auto" w:fill="auto"/>
          </w:tcPr>
          <w:p w14:paraId="2A438F1E" w14:textId="77777777" w:rsidR="004C5770" w:rsidRPr="00AC7484" w:rsidRDefault="004C5770" w:rsidP="009B45FA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7CD63DCC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20DBB63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áÛ³Ó¨</w:t>
            </w:r>
          </w:p>
        </w:tc>
      </w:tr>
      <w:tr w:rsidR="004C5770" w:rsidRPr="00AC7484" w14:paraId="4B558B84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14DD1894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0104B45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19</w:t>
            </w:r>
          </w:p>
        </w:tc>
        <w:tc>
          <w:tcPr>
            <w:tcW w:w="654" w:type="dxa"/>
            <w:shd w:val="clear" w:color="auto" w:fill="auto"/>
          </w:tcPr>
          <w:p w14:paraId="2C884261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026760FB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53001EB7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330" w:type="dxa"/>
            <w:shd w:val="clear" w:color="auto" w:fill="auto"/>
          </w:tcPr>
          <w:p w14:paraId="46A7240B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693" w:type="dxa"/>
            <w:shd w:val="clear" w:color="auto" w:fill="auto"/>
          </w:tcPr>
          <w:p w14:paraId="151E8CB8" w14:textId="77777777" w:rsidR="004C5770" w:rsidRPr="00AC7484" w:rsidRDefault="004C5770" w:rsidP="009B45FA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500936B3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C84524A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áÛ³Ó¨, ³ñ</w:t>
            </w:r>
            <w:r w:rsidRPr="00AC7484">
              <w:rPr>
                <w:rFonts w:ascii="Arial LatArm" w:hAnsi="Arial LatArm"/>
                <w:sz w:val="17"/>
              </w:rPr>
              <w:softHyphen/>
              <w:t>Ó³</w:t>
            </w:r>
            <w:r w:rsidRPr="00AC7484">
              <w:rPr>
                <w:rFonts w:ascii="Arial LatArm" w:hAnsi="Arial LatArm"/>
                <w:sz w:val="17"/>
              </w:rPr>
              <w:softHyphen/>
              <w:t>Ý³·Çñ, å³ï</w:t>
            </w:r>
            <w:r w:rsidRPr="00AC7484">
              <w:rPr>
                <w:rFonts w:ascii="Arial LatArm" w:hAnsi="Arial LatArm"/>
                <w:sz w:val="17"/>
              </w:rPr>
              <w:softHyphen/>
              <w:t>íÇ</w:t>
            </w:r>
            <w:r w:rsidRPr="00AC7484">
              <w:rPr>
                <w:rFonts w:ascii="Arial LatArm" w:hAnsi="Arial LatArm"/>
                <w:sz w:val="17"/>
              </w:rPr>
              <w:softHyphen/>
              <w:t>ñ³ïáõ` Ü»ÉÇ×³Ý</w:t>
            </w:r>
          </w:p>
        </w:tc>
      </w:tr>
      <w:tr w:rsidR="004C5770" w:rsidRPr="00AC7484" w14:paraId="656D68AC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2BD62E5B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52BD260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20</w:t>
            </w:r>
          </w:p>
        </w:tc>
        <w:tc>
          <w:tcPr>
            <w:tcW w:w="654" w:type="dxa"/>
            <w:shd w:val="clear" w:color="auto" w:fill="auto"/>
          </w:tcPr>
          <w:p w14:paraId="3D68097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5B402C4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47EF0737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330" w:type="dxa"/>
            <w:shd w:val="clear" w:color="auto" w:fill="auto"/>
          </w:tcPr>
          <w:p w14:paraId="37F4B301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693" w:type="dxa"/>
            <w:shd w:val="clear" w:color="auto" w:fill="auto"/>
          </w:tcPr>
          <w:p w14:paraId="41840807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0134C625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0A2257F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áÛ³Ó¨</w:t>
            </w:r>
          </w:p>
          <w:p w14:paraId="478571D9" w14:textId="77777777" w:rsidR="004C5770" w:rsidRPr="00AC7484" w:rsidRDefault="004C5770" w:rsidP="009B45F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C5770" w:rsidRPr="00AC7484" w14:paraId="15D2D04A" w14:textId="77777777" w:rsidTr="00E979F3">
        <w:trPr>
          <w:cantSplit/>
          <w:jc w:val="center"/>
        </w:trPr>
        <w:tc>
          <w:tcPr>
            <w:tcW w:w="404" w:type="dxa"/>
            <w:shd w:val="clear" w:color="auto" w:fill="auto"/>
          </w:tcPr>
          <w:p w14:paraId="31557C55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shd w:val="clear" w:color="auto" w:fill="auto"/>
          </w:tcPr>
          <w:p w14:paraId="378F874C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21</w:t>
            </w:r>
          </w:p>
        </w:tc>
        <w:tc>
          <w:tcPr>
            <w:tcW w:w="654" w:type="dxa"/>
            <w:shd w:val="clear" w:color="auto" w:fill="auto"/>
          </w:tcPr>
          <w:p w14:paraId="18462DD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shd w:val="clear" w:color="auto" w:fill="auto"/>
          </w:tcPr>
          <w:p w14:paraId="5759C35C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shd w:val="clear" w:color="auto" w:fill="auto"/>
          </w:tcPr>
          <w:p w14:paraId="29A87EFC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330" w:type="dxa"/>
            <w:shd w:val="clear" w:color="auto" w:fill="auto"/>
          </w:tcPr>
          <w:p w14:paraId="401C45DD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693" w:type="dxa"/>
            <w:shd w:val="clear" w:color="auto" w:fill="auto"/>
          </w:tcPr>
          <w:p w14:paraId="17B11198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shd w:val="clear" w:color="auto" w:fill="auto"/>
          </w:tcPr>
          <w:p w14:paraId="7EFCB3AE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F8614A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áÛ³Ó¨, ³ñ³</w:t>
            </w:r>
            <w:r w:rsidRPr="00AC7484">
              <w:rPr>
                <w:rFonts w:ascii="Arial LatArm" w:hAnsi="Arial LatArm"/>
                <w:sz w:val="17"/>
              </w:rPr>
              <w:softHyphen/>
              <w:t>µ³ï³é ³ñÓ³</w:t>
            </w:r>
            <w:r w:rsidRPr="00AC7484">
              <w:rPr>
                <w:rFonts w:ascii="Arial LatArm" w:hAnsi="Arial LatArm"/>
                <w:sz w:val="17"/>
              </w:rPr>
              <w:softHyphen/>
              <w:t>Ý³·ñáõÃÛ³Ùµ</w:t>
            </w:r>
          </w:p>
        </w:tc>
      </w:tr>
      <w:tr w:rsidR="004C5770" w:rsidRPr="00AC7484" w14:paraId="0208222A" w14:textId="77777777" w:rsidTr="00E979F3">
        <w:trPr>
          <w:cantSplit/>
          <w:jc w:val="center"/>
        </w:trPr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14:paraId="538D7243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746543D6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22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14:paraId="6BE85E3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auto"/>
          </w:tcPr>
          <w:p w14:paraId="4C73D01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14:paraId="1202769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14:paraId="038C6B3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CF97665" w14:textId="77777777" w:rsidR="004C5770" w:rsidRPr="00AC7484" w:rsidRDefault="004C5770" w:rsidP="009B45FA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93FC5A0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E8D6929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áÛ³Ó¨, ³ñ³</w:t>
            </w:r>
            <w:r w:rsidRPr="00AC7484">
              <w:rPr>
                <w:rFonts w:ascii="Arial LatArm" w:hAnsi="Arial LatArm"/>
                <w:sz w:val="17"/>
              </w:rPr>
              <w:softHyphen/>
              <w:t>µ³ï³é ³ñÓ³</w:t>
            </w:r>
            <w:r w:rsidRPr="00AC7484">
              <w:rPr>
                <w:rFonts w:ascii="Arial LatArm" w:hAnsi="Arial LatArm"/>
                <w:sz w:val="17"/>
              </w:rPr>
              <w:softHyphen/>
              <w:t>Ý³·ñáõÃÛ³Ùµ</w:t>
            </w:r>
          </w:p>
        </w:tc>
      </w:tr>
      <w:tr w:rsidR="004C5770" w:rsidRPr="00AC7484" w14:paraId="33F40E9E" w14:textId="77777777" w:rsidTr="00E979F3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AD60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0B4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2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512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35C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13FC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B9CF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1F6E" w14:textId="77777777" w:rsidR="004C5770" w:rsidRPr="00AC7484" w:rsidRDefault="004C5770" w:rsidP="009B45FA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81A7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8A1B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áÛ³Ó¨, ³ñ³</w:t>
            </w:r>
            <w:r w:rsidRPr="00AC7484">
              <w:rPr>
                <w:rFonts w:ascii="Arial LatArm" w:hAnsi="Arial LatArm"/>
                <w:sz w:val="17"/>
              </w:rPr>
              <w:softHyphen/>
              <w:t>µ³ï³é ³ñÓ³</w:t>
            </w:r>
            <w:r w:rsidRPr="00AC7484">
              <w:rPr>
                <w:rFonts w:ascii="Arial LatArm" w:hAnsi="Arial LatArm"/>
                <w:sz w:val="17"/>
              </w:rPr>
              <w:softHyphen/>
              <w:t>Ý³·ñáõÃÛ³Ùµ</w:t>
            </w:r>
          </w:p>
        </w:tc>
      </w:tr>
      <w:tr w:rsidR="004C5770" w:rsidRPr="00AC7484" w14:paraId="246200A5" w14:textId="77777777" w:rsidTr="00E979F3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0F3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940A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2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34B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9489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3FFC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75E4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B9BF" w14:textId="77777777" w:rsidR="004C5770" w:rsidRPr="00AC7484" w:rsidRDefault="004C5770" w:rsidP="009B45FA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8911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F8E4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áÛ³Ó¨, ³ñ³</w:t>
            </w:r>
            <w:r w:rsidRPr="00AC7484">
              <w:rPr>
                <w:rFonts w:ascii="Arial LatArm" w:hAnsi="Arial LatArm"/>
                <w:sz w:val="17"/>
              </w:rPr>
              <w:softHyphen/>
              <w:t>µ³ï³é ³ñÓ³</w:t>
            </w:r>
            <w:r w:rsidRPr="00AC7484">
              <w:rPr>
                <w:rFonts w:ascii="Arial LatArm" w:hAnsi="Arial LatArm"/>
                <w:sz w:val="17"/>
              </w:rPr>
              <w:softHyphen/>
              <w:t>Ý³·ñáõÃÛ³Ùµ</w:t>
            </w:r>
          </w:p>
        </w:tc>
      </w:tr>
      <w:tr w:rsidR="004C5770" w:rsidRPr="00AC7484" w14:paraId="5F007669" w14:textId="77777777" w:rsidTr="00E979F3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8E29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A687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2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734C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CD9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601E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2A33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D56C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637B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37F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áÛ³Ó¨, ³ñ³</w:t>
            </w:r>
            <w:r w:rsidRPr="00AC7484">
              <w:rPr>
                <w:rFonts w:ascii="Arial LatArm" w:hAnsi="Arial LatArm"/>
                <w:sz w:val="17"/>
              </w:rPr>
              <w:softHyphen/>
              <w:t>µ³ï³é ³ñÓ³</w:t>
            </w:r>
            <w:r w:rsidRPr="00AC7484">
              <w:rPr>
                <w:rFonts w:ascii="Arial LatArm" w:hAnsi="Arial LatArm"/>
                <w:sz w:val="17"/>
              </w:rPr>
              <w:softHyphen/>
              <w:t>Ý³·ñáõÃÛ³Ùµ</w:t>
            </w:r>
          </w:p>
        </w:tc>
      </w:tr>
      <w:tr w:rsidR="004C5770" w:rsidRPr="00AC7484" w14:paraId="7D801E8A" w14:textId="77777777" w:rsidTr="00E979F3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9421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84BD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2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1CD4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C683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4CBB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Æë³Ë³ÝÇ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842B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69 Ã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1E1D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3D17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6D40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áÛ³Ó¨</w:t>
            </w:r>
          </w:p>
        </w:tc>
      </w:tr>
      <w:tr w:rsidR="004C5770" w:rsidRPr="00AC7484" w14:paraId="2DF7E442" w14:textId="77777777" w:rsidTr="00E979F3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A2B9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6028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2.2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CD47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E241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99B2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ê³ñ·ëÇ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49CF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61 Ã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65B0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³¹³ñ³ÝÇ µ³Ïáõ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E276" w14:textId="77777777" w:rsidR="004C5770" w:rsidRPr="00AC7484" w:rsidRDefault="004C5770" w:rsidP="009B45F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9452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áÛ³Ó¨</w:t>
            </w:r>
          </w:p>
        </w:tc>
      </w:tr>
      <w:tr w:rsidR="004C5770" w:rsidRPr="00AC7484" w14:paraId="6D05A557" w14:textId="77777777" w:rsidTr="00E979F3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82FC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AA35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709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548A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DE45" w14:textId="77777777" w:rsidR="004C5770" w:rsidRPr="00AC7484" w:rsidRDefault="004C5770" w:rsidP="009B45FA">
            <w:pPr>
              <w:spacing w:after="0" w:line="240" w:lineRule="auto"/>
              <w:ind w:right="-10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²ð²Úð - Î²ò²ð²ÜÜº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B00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Ç ¹³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E3C7" w14:textId="46A8BAA3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Ñë-³Ù »½ñÇÝ, êÇëÇ³Ý-Þ³ùÇ ×³Ý³å³ñÑÇó ³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14E6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7998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4 ù³ñ³Ûñ</w:t>
            </w:r>
          </w:p>
        </w:tc>
      </w:tr>
      <w:tr w:rsidR="004C5770" w:rsidRPr="00AC7484" w14:paraId="24371D0B" w14:textId="77777777" w:rsidTr="00E979F3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trHeight w:val="757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F4BE" w14:textId="77777777" w:rsidR="004C5770" w:rsidRPr="00AC7484" w:rsidRDefault="004C5770" w:rsidP="009B45F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D37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8AFF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4D00" w14:textId="77777777" w:rsidR="004C5770" w:rsidRPr="00AC7484" w:rsidRDefault="004C5770" w:rsidP="009B45F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D635" w14:textId="77777777" w:rsidR="004C5770" w:rsidRPr="00AC7484" w:rsidRDefault="004C5770" w:rsidP="009B45FA">
            <w:pPr>
              <w:spacing w:after="0" w:line="240" w:lineRule="auto"/>
              <w:ind w:right="-10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²ð²Úð - Î²ò²ð²ÜÜº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ADF5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Ç ¹³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6FD6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Ñë ÏáÕÙáõÙ, êµ. ÐáíÑ³ÝÝ»ë »Ï»Õ»óáõó ³», §¶»ÕÇ ·ÉáõË¦ í³Ûñáõ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4ACC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36B9" w14:textId="77777777" w:rsidR="004C5770" w:rsidRPr="00AC7484" w:rsidRDefault="004C5770" w:rsidP="009B45F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3 ù³ñ³Ûñ</w:t>
            </w:r>
          </w:p>
        </w:tc>
      </w:tr>
    </w:tbl>
    <w:p w14:paraId="7161ED8F" w14:textId="77777777" w:rsidR="00D36AFE" w:rsidRPr="000D7D57" w:rsidRDefault="00D36AFE" w:rsidP="000D7D57">
      <w:pPr>
        <w:spacing w:after="120"/>
        <w:rPr>
          <w:rFonts w:ascii="Arial LatArm" w:hAnsi="Arial LatArm"/>
          <w:sz w:val="10"/>
          <w:szCs w:val="10"/>
        </w:rPr>
      </w:pPr>
    </w:p>
    <w:p w14:paraId="4040C995" w14:textId="7249A48A" w:rsidR="00D36AFE" w:rsidRPr="00AC7484" w:rsidRDefault="008D29DE" w:rsidP="00171810">
      <w:pPr>
        <w:pStyle w:val="hodvatskentron"/>
        <w:tabs>
          <w:tab w:val="clear" w:pos="993"/>
          <w:tab w:val="clear" w:pos="1985"/>
          <w:tab w:val="left" w:pos="0"/>
        </w:tabs>
        <w:rPr>
          <w:rFonts w:ascii="Arial LatArm" w:hAnsi="Arial LatArm"/>
        </w:rPr>
      </w:pPr>
      <w:r>
        <w:rPr>
          <w:rFonts w:ascii="Arial LatArm" w:hAnsi="Arial LatArm"/>
        </w:rPr>
        <w:t>¸²êî²Îºðî</w:t>
      </w:r>
    </w:p>
    <w:tbl>
      <w:tblPr>
        <w:tblW w:w="10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562"/>
        <w:gridCol w:w="425"/>
        <w:gridCol w:w="2126"/>
        <w:gridCol w:w="1276"/>
        <w:gridCol w:w="2693"/>
        <w:gridCol w:w="709"/>
        <w:gridCol w:w="1864"/>
      </w:tblGrid>
      <w:tr w:rsidR="008D29DE" w:rsidRPr="00AC7484" w14:paraId="23904601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10823BAA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F3796C3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2" w:type="dxa"/>
            <w:shd w:val="clear" w:color="auto" w:fill="auto"/>
          </w:tcPr>
          <w:p w14:paraId="429FA4E9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0186520B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90629D8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C7FFFA4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757EF015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21CD5259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64" w:type="dxa"/>
            <w:shd w:val="clear" w:color="auto" w:fill="auto"/>
          </w:tcPr>
          <w:p w14:paraId="5CDCF42D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8D29DE" w:rsidRPr="00AC7484" w14:paraId="42E7CFAB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2F5646C8" w14:textId="77777777" w:rsidR="00D36AFE" w:rsidRPr="00AC7484" w:rsidRDefault="00D36AFE" w:rsidP="0017181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BE64332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 w:right="-136" w:hanging="44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6BAC9527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6E2D7A7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777FD74" w14:textId="77777777" w:rsidR="00D36AFE" w:rsidRPr="00AC7484" w:rsidRDefault="00D36AFE" w:rsidP="00171810">
            <w:pPr>
              <w:spacing w:after="0" w:line="240" w:lineRule="auto"/>
              <w:jc w:val="both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ºÈÆ ø²ð²Úð</w:t>
            </w:r>
          </w:p>
        </w:tc>
        <w:tc>
          <w:tcPr>
            <w:tcW w:w="1276" w:type="dxa"/>
            <w:shd w:val="clear" w:color="auto" w:fill="auto"/>
          </w:tcPr>
          <w:p w14:paraId="3143388A" w14:textId="77777777" w:rsidR="00D36AFE" w:rsidRPr="00AC7484" w:rsidRDefault="00D36AFE" w:rsidP="00171810">
            <w:pPr>
              <w:spacing w:after="0" w:line="240" w:lineRule="auto"/>
              <w:ind w:left="-115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</w:t>
            </w:r>
          </w:p>
        </w:tc>
        <w:tc>
          <w:tcPr>
            <w:tcW w:w="2693" w:type="dxa"/>
            <w:shd w:val="clear" w:color="auto" w:fill="auto"/>
          </w:tcPr>
          <w:p w14:paraId="7ADCC119" w14:textId="77777777" w:rsidR="00D36AFE" w:rsidRPr="00AC7484" w:rsidRDefault="00D36AFE" w:rsidP="0017181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Ñë ÏáÕÙáõÙ</w:t>
            </w:r>
          </w:p>
        </w:tc>
        <w:tc>
          <w:tcPr>
            <w:tcW w:w="709" w:type="dxa"/>
            <w:shd w:val="clear" w:color="auto" w:fill="auto"/>
          </w:tcPr>
          <w:p w14:paraId="01E8DA6A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4" w:type="dxa"/>
            <w:shd w:val="clear" w:color="auto" w:fill="auto"/>
          </w:tcPr>
          <w:p w14:paraId="5D0FD193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³ëñ³Ñ ¿</w:t>
            </w:r>
          </w:p>
        </w:tc>
      </w:tr>
      <w:tr w:rsidR="008D29DE" w:rsidRPr="00AC7484" w14:paraId="6487E239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5216A6BE" w14:textId="77777777" w:rsidR="00D36AFE" w:rsidRPr="00AC7484" w:rsidRDefault="00D36AFE" w:rsidP="0017181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A0795C6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 w:right="-136" w:hanging="44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2009A319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CC2CB94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808A9E8" w14:textId="77777777" w:rsidR="00D36AFE" w:rsidRPr="00AC7484" w:rsidRDefault="00D36AFE" w:rsidP="00171810">
            <w:pPr>
              <w:spacing w:after="0" w:line="240" w:lineRule="auto"/>
              <w:jc w:val="both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ºÈÆ ø²ð²Úð</w:t>
            </w:r>
          </w:p>
        </w:tc>
        <w:tc>
          <w:tcPr>
            <w:tcW w:w="1276" w:type="dxa"/>
            <w:shd w:val="clear" w:color="auto" w:fill="auto"/>
          </w:tcPr>
          <w:p w14:paraId="0F6B0B84" w14:textId="77777777" w:rsidR="00D36AFE" w:rsidRPr="00AC7484" w:rsidRDefault="00D36AFE" w:rsidP="00171810">
            <w:pPr>
              <w:spacing w:after="0" w:line="240" w:lineRule="auto"/>
              <w:ind w:left="-115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</w:t>
            </w:r>
          </w:p>
        </w:tc>
        <w:tc>
          <w:tcPr>
            <w:tcW w:w="2693" w:type="dxa"/>
            <w:shd w:val="clear" w:color="auto" w:fill="auto"/>
          </w:tcPr>
          <w:p w14:paraId="18A57F74" w14:textId="77777777" w:rsidR="00D36AFE" w:rsidRPr="00AC7484" w:rsidRDefault="00D36AFE" w:rsidP="0017181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Ñë ÏáÕÙáõÙ</w:t>
            </w:r>
          </w:p>
        </w:tc>
        <w:tc>
          <w:tcPr>
            <w:tcW w:w="709" w:type="dxa"/>
            <w:shd w:val="clear" w:color="auto" w:fill="auto"/>
          </w:tcPr>
          <w:p w14:paraId="201736F8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4" w:type="dxa"/>
            <w:shd w:val="clear" w:color="auto" w:fill="auto"/>
          </w:tcPr>
          <w:p w14:paraId="35A499EB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³ëñ³Ñ ¿</w:t>
            </w:r>
          </w:p>
          <w:p w14:paraId="06B18D56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8D29DE" w:rsidRPr="00AC7484" w14:paraId="0FD3B9D5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0C49E550" w14:textId="77777777" w:rsidR="00D36AFE" w:rsidRPr="00AC7484" w:rsidRDefault="00D36AFE" w:rsidP="0017181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9EEF5C6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 w:right="-136" w:hanging="44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2F5759E3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52032B4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F460A0A" w14:textId="77777777" w:rsidR="00D36AFE" w:rsidRPr="00AC7484" w:rsidRDefault="00D36AFE" w:rsidP="00171810">
            <w:pPr>
              <w:spacing w:after="0" w:line="240" w:lineRule="auto"/>
              <w:jc w:val="both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276" w:type="dxa"/>
            <w:shd w:val="clear" w:color="auto" w:fill="auto"/>
          </w:tcPr>
          <w:p w14:paraId="3CFC1BFE" w14:textId="77777777" w:rsidR="00D36AFE" w:rsidRPr="00AC7484" w:rsidRDefault="00D36AFE" w:rsidP="00171810">
            <w:pPr>
              <w:spacing w:after="0" w:line="240" w:lineRule="auto"/>
              <w:ind w:left="-115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 Ý³¹³ñ</w:t>
            </w:r>
          </w:p>
        </w:tc>
        <w:tc>
          <w:tcPr>
            <w:tcW w:w="2693" w:type="dxa"/>
            <w:shd w:val="clear" w:color="auto" w:fill="auto"/>
          </w:tcPr>
          <w:p w14:paraId="2ECAAA94" w14:textId="77777777" w:rsidR="00D36AFE" w:rsidRPr="00AC7484" w:rsidRDefault="00D36AFE" w:rsidP="0017181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Ñë-³» »½ñÇÝ, µ³ñÓñ³¹Çñ í³ÛñáõÙ</w:t>
            </w:r>
          </w:p>
        </w:tc>
        <w:tc>
          <w:tcPr>
            <w:tcW w:w="709" w:type="dxa"/>
            <w:shd w:val="clear" w:color="auto" w:fill="auto"/>
          </w:tcPr>
          <w:p w14:paraId="2FFEB84C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4" w:type="dxa"/>
            <w:shd w:val="clear" w:color="auto" w:fill="auto"/>
          </w:tcPr>
          <w:p w14:paraId="59F10EDA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8D29DE" w:rsidRPr="00AC7484" w14:paraId="217241C2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488CE4CA" w14:textId="77777777" w:rsidR="00D36AFE" w:rsidRPr="00AC7484" w:rsidRDefault="00D36AFE" w:rsidP="0017181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031ED00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 w:right="-136" w:hanging="44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765E0E1C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15044B5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F688308" w14:textId="77777777" w:rsidR="00D36AFE" w:rsidRPr="00AC7484" w:rsidRDefault="00D36AFE" w:rsidP="00171810">
            <w:pPr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¶ÚàôÔ²îºÔÆ  </w:t>
            </w:r>
          </w:p>
        </w:tc>
        <w:tc>
          <w:tcPr>
            <w:tcW w:w="1276" w:type="dxa"/>
            <w:shd w:val="clear" w:color="auto" w:fill="auto"/>
          </w:tcPr>
          <w:p w14:paraId="7777BB58" w14:textId="77777777" w:rsidR="00D36AFE" w:rsidRPr="00AC7484" w:rsidRDefault="00D36AFE" w:rsidP="0017181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693" w:type="dxa"/>
            <w:shd w:val="clear" w:color="auto" w:fill="auto"/>
          </w:tcPr>
          <w:p w14:paraId="475B1F52" w14:textId="77777777" w:rsidR="00D36AFE" w:rsidRPr="00AC7484" w:rsidRDefault="00D36AFE" w:rsidP="0017181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ó 2 ÏÙ Ñë-³Ù, §øÛáõñ Óáñ¦ í³ÛñáõÙ</w:t>
            </w:r>
          </w:p>
        </w:tc>
        <w:tc>
          <w:tcPr>
            <w:tcW w:w="709" w:type="dxa"/>
            <w:shd w:val="clear" w:color="auto" w:fill="auto"/>
          </w:tcPr>
          <w:p w14:paraId="0DCD6C7A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4" w:type="dxa"/>
            <w:shd w:val="clear" w:color="auto" w:fill="auto"/>
          </w:tcPr>
          <w:p w14:paraId="1CC73613" w14:textId="77777777" w:rsidR="00D36AFE" w:rsidRPr="00AC7484" w:rsidRDefault="00D36AFE" w:rsidP="00171810">
            <w:pPr>
              <w:spacing w:after="0" w:line="240" w:lineRule="auto"/>
              <w:ind w:left="-108" w:right="-113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8D29DE" w:rsidRPr="00AC7484" w14:paraId="39DD39B0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37517490" w14:textId="77777777" w:rsidR="00D36AFE" w:rsidRPr="00AC7484" w:rsidRDefault="00D36AFE" w:rsidP="0017181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AF17DEC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 w:right="-136" w:hanging="44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2D7896C2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63C6A05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6BBF79D" w14:textId="77777777" w:rsidR="00D36AFE" w:rsidRPr="00AC7484" w:rsidRDefault="00D36AFE" w:rsidP="00171810">
            <w:pPr>
              <w:spacing w:after="0" w:line="240" w:lineRule="auto"/>
              <w:jc w:val="both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²âø²ð</w:t>
            </w:r>
          </w:p>
        </w:tc>
        <w:tc>
          <w:tcPr>
            <w:tcW w:w="1276" w:type="dxa"/>
            <w:shd w:val="clear" w:color="auto" w:fill="auto"/>
          </w:tcPr>
          <w:p w14:paraId="04172BEA" w14:textId="77777777" w:rsidR="00D36AFE" w:rsidRPr="00AC7484" w:rsidRDefault="00D36AFE" w:rsidP="0017181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20 Ã.</w:t>
            </w:r>
          </w:p>
        </w:tc>
        <w:tc>
          <w:tcPr>
            <w:tcW w:w="2693" w:type="dxa"/>
            <w:shd w:val="clear" w:color="auto" w:fill="auto"/>
          </w:tcPr>
          <w:p w14:paraId="07FC5660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ó 2 ÏÙ Ñë</w:t>
            </w:r>
          </w:p>
        </w:tc>
        <w:tc>
          <w:tcPr>
            <w:tcW w:w="709" w:type="dxa"/>
            <w:shd w:val="clear" w:color="auto" w:fill="auto"/>
          </w:tcPr>
          <w:p w14:paraId="768A5459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4" w:type="dxa"/>
            <w:shd w:val="clear" w:color="auto" w:fill="auto"/>
          </w:tcPr>
          <w:p w14:paraId="33D2D25E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8D29DE" w:rsidRPr="00AC7484" w14:paraId="0DE58382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76FAF119" w14:textId="77777777" w:rsidR="00D36AFE" w:rsidRPr="00AC7484" w:rsidRDefault="00D36AFE" w:rsidP="0017181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140035F5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 w:right="-136" w:hanging="44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6722C4CE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BE4F3A5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963CE7E" w14:textId="77777777" w:rsidR="00D36AFE" w:rsidRPr="00AC7484" w:rsidRDefault="00D36AFE" w:rsidP="00171810">
            <w:pPr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²âø²ðª Ô²Ðä²Ð ì²ð</w:t>
            </w:r>
            <w:r w:rsidRPr="00AC7484">
              <w:rPr>
                <w:rFonts w:ascii="Arial LatArm" w:hAnsi="Arial LatArm"/>
                <w:sz w:val="17"/>
              </w:rPr>
              <w:softHyphen/>
              <w:t>¸²äºîÆ</w:t>
            </w:r>
          </w:p>
        </w:tc>
        <w:tc>
          <w:tcPr>
            <w:tcW w:w="1276" w:type="dxa"/>
            <w:shd w:val="clear" w:color="auto" w:fill="auto"/>
          </w:tcPr>
          <w:p w14:paraId="64F59189" w14:textId="77777777" w:rsidR="00D36AFE" w:rsidRPr="00AC7484" w:rsidRDefault="00D36AFE" w:rsidP="00171810">
            <w:pPr>
              <w:spacing w:after="0" w:line="240" w:lineRule="auto"/>
              <w:ind w:left="-115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-14 ¹¹.</w:t>
            </w:r>
          </w:p>
        </w:tc>
        <w:tc>
          <w:tcPr>
            <w:tcW w:w="2693" w:type="dxa"/>
            <w:shd w:val="clear" w:color="auto" w:fill="auto"/>
          </w:tcPr>
          <w:p w14:paraId="3BDD25D6" w14:textId="77777777" w:rsidR="00D36AFE" w:rsidRPr="00AC7484" w:rsidRDefault="00D36AFE" w:rsidP="0017181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áñáõÝÇù ï³ÝáÕ ×³Ý³å³ñÑÇÝ</w:t>
            </w:r>
          </w:p>
        </w:tc>
        <w:tc>
          <w:tcPr>
            <w:tcW w:w="709" w:type="dxa"/>
            <w:shd w:val="clear" w:color="auto" w:fill="auto"/>
          </w:tcPr>
          <w:p w14:paraId="2E016041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4" w:type="dxa"/>
            <w:shd w:val="clear" w:color="auto" w:fill="auto"/>
          </w:tcPr>
          <w:p w14:paraId="05D66B78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8D29DE" w:rsidRPr="00AC7484" w14:paraId="170DA05C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38F2CC72" w14:textId="77777777" w:rsidR="00D36AFE" w:rsidRPr="00AC7484" w:rsidRDefault="00D36AFE" w:rsidP="0017181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559A106C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 w:right="-136" w:hanging="44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1274E55D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98FEA5E" w14:textId="77777777" w:rsidR="00D36AFE" w:rsidRPr="00AC7484" w:rsidRDefault="00D36AFE" w:rsidP="0017181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11ED9DD" w14:textId="77777777" w:rsidR="00D36AFE" w:rsidRPr="00AC7484" w:rsidRDefault="00D36AFE" w:rsidP="00171810">
            <w:pPr>
              <w:spacing w:after="0" w:line="240" w:lineRule="auto"/>
              <w:jc w:val="both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²ä²Ü²ø²ðª ²êÈ²ÜÆ</w:t>
            </w:r>
          </w:p>
        </w:tc>
        <w:tc>
          <w:tcPr>
            <w:tcW w:w="1276" w:type="dxa"/>
            <w:shd w:val="clear" w:color="auto" w:fill="auto"/>
          </w:tcPr>
          <w:p w14:paraId="6798B239" w14:textId="77777777" w:rsidR="00D36AFE" w:rsidRPr="00AC7484" w:rsidRDefault="00D36AFE" w:rsidP="0017181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693" w:type="dxa"/>
            <w:shd w:val="clear" w:color="auto" w:fill="auto"/>
          </w:tcPr>
          <w:p w14:paraId="67FA24B9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Õ³ùÇ Ï»ÝïñáÝáõÙ</w:t>
            </w:r>
          </w:p>
        </w:tc>
        <w:tc>
          <w:tcPr>
            <w:tcW w:w="709" w:type="dxa"/>
            <w:shd w:val="clear" w:color="auto" w:fill="auto"/>
          </w:tcPr>
          <w:p w14:paraId="025FBC41" w14:textId="77777777" w:rsidR="00D36AFE" w:rsidRPr="00AC7484" w:rsidRDefault="00D36AFE" w:rsidP="0017181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4" w:type="dxa"/>
            <w:shd w:val="clear" w:color="auto" w:fill="auto"/>
          </w:tcPr>
          <w:p w14:paraId="2DC5C46F" w14:textId="77777777" w:rsidR="00D36AFE" w:rsidRPr="00AC7484" w:rsidRDefault="00D36AFE" w:rsidP="0017181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</w:t>
            </w:r>
          </w:p>
        </w:tc>
      </w:tr>
    </w:tbl>
    <w:p w14:paraId="00CD9F39" w14:textId="77777777" w:rsidR="00D36AFE" w:rsidRPr="000D7D57" w:rsidRDefault="00D36AFE" w:rsidP="000D7D57">
      <w:pPr>
        <w:spacing w:after="120"/>
        <w:jc w:val="both"/>
        <w:rPr>
          <w:rFonts w:ascii="Arial LatArm" w:hAnsi="Arial LatArm"/>
          <w:sz w:val="10"/>
          <w:szCs w:val="10"/>
        </w:rPr>
      </w:pPr>
    </w:p>
    <w:p w14:paraId="2C3B5E13" w14:textId="1920B573" w:rsidR="00D36AFE" w:rsidRPr="00AC7484" w:rsidRDefault="007879D2" w:rsidP="00D36AFE">
      <w:pPr>
        <w:pStyle w:val="hodvatskentron"/>
        <w:rPr>
          <w:rFonts w:ascii="Arial LatArm" w:hAnsi="Arial LatArm"/>
        </w:rPr>
      </w:pPr>
      <w:r>
        <w:rPr>
          <w:rFonts w:ascii="Arial LatArm" w:hAnsi="Arial LatArm"/>
        </w:rPr>
        <w:t>²ÊÈ²ÂÚ²Ü</w:t>
      </w:r>
      <w:r w:rsidR="00D36AFE" w:rsidRPr="00AC7484">
        <w:rPr>
          <w:rFonts w:ascii="Arial LatArm" w:hAnsi="Arial LatArm"/>
        </w:rPr>
        <w:t xml:space="preserve">    </w:t>
      </w: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565"/>
        <w:gridCol w:w="572"/>
        <w:gridCol w:w="425"/>
        <w:gridCol w:w="2121"/>
        <w:gridCol w:w="1277"/>
        <w:gridCol w:w="2698"/>
        <w:gridCol w:w="705"/>
        <w:gridCol w:w="1862"/>
      </w:tblGrid>
      <w:tr w:rsidR="00D36AFE" w:rsidRPr="00AC7484" w14:paraId="731D7624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7C94BDEA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14:paraId="7146B0FE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14:paraId="4000EB32" w14:textId="77777777" w:rsidR="00D36AFE" w:rsidRPr="00AC7484" w:rsidRDefault="00D36AFE" w:rsidP="00366EE0">
            <w:pPr>
              <w:tabs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7E4BBECB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14:paraId="3AE36596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14:paraId="40BCFE70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14:paraId="2D79EB73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5" w:type="dxa"/>
            <w:shd w:val="clear" w:color="auto" w:fill="auto"/>
          </w:tcPr>
          <w:p w14:paraId="394A6FAC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62" w:type="dxa"/>
            <w:shd w:val="clear" w:color="auto" w:fill="auto"/>
          </w:tcPr>
          <w:p w14:paraId="77AAEB9A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D36AFE" w:rsidRPr="00AC7484" w14:paraId="13BA20B2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3C8646D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14:paraId="39C15163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485C07C0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DA220DA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1FD30558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277" w:type="dxa"/>
            <w:shd w:val="clear" w:color="auto" w:fill="auto"/>
          </w:tcPr>
          <w:p w14:paraId="7D80B2A5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</w:t>
            </w:r>
          </w:p>
        </w:tc>
        <w:tc>
          <w:tcPr>
            <w:tcW w:w="2698" w:type="dxa"/>
            <w:shd w:val="clear" w:color="auto" w:fill="auto"/>
          </w:tcPr>
          <w:p w14:paraId="4D524E30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500 Ù Ñí</w:t>
            </w:r>
          </w:p>
        </w:tc>
        <w:tc>
          <w:tcPr>
            <w:tcW w:w="705" w:type="dxa"/>
            <w:shd w:val="clear" w:color="auto" w:fill="auto"/>
          </w:tcPr>
          <w:p w14:paraId="698E7727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197E0CB4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D36AFE" w:rsidRPr="00AC7484" w14:paraId="3FF0C6B5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66851531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14:paraId="1A8AF269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5F82786A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B526548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13044EC7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²ÊÈ²ÂÚ²Ü</w:t>
            </w:r>
          </w:p>
        </w:tc>
        <w:tc>
          <w:tcPr>
            <w:tcW w:w="1277" w:type="dxa"/>
            <w:shd w:val="clear" w:color="auto" w:fill="auto"/>
          </w:tcPr>
          <w:p w14:paraId="274EF70B" w14:textId="77777777" w:rsidR="00D36AFE" w:rsidRPr="00AC7484" w:rsidRDefault="00D36AFE" w:rsidP="00366EE0">
            <w:pPr>
              <w:spacing w:after="0" w:line="240" w:lineRule="auto"/>
              <w:ind w:left="-108" w:right="-5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</w:t>
            </w:r>
            <w:r w:rsidRPr="00AC7484">
              <w:rPr>
                <w:rFonts w:ascii="Arial LatArm" w:hAnsi="Arial LatArm"/>
                <w:sz w:val="17"/>
              </w:rPr>
              <w:softHyphen/>
              <w:t>¹³ñ-</w:t>
            </w:r>
          </w:p>
          <w:p w14:paraId="1B68372B" w14:textId="77777777" w:rsidR="00D36AFE" w:rsidRPr="00AC7484" w:rsidRDefault="00D36AFE" w:rsidP="00366EE0">
            <w:pPr>
              <w:spacing w:after="0" w:line="240" w:lineRule="auto"/>
              <w:ind w:left="-108" w:right="-5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0 ¹.</w:t>
            </w:r>
          </w:p>
        </w:tc>
        <w:tc>
          <w:tcPr>
            <w:tcW w:w="2698" w:type="dxa"/>
            <w:shd w:val="clear" w:color="auto" w:fill="auto"/>
          </w:tcPr>
          <w:p w14:paraId="08191BC1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500 Ù ³Ù, ²ÛñÇ·»ïÇ ³ç ³÷ÇÝ</w:t>
            </w:r>
          </w:p>
        </w:tc>
        <w:tc>
          <w:tcPr>
            <w:tcW w:w="705" w:type="dxa"/>
            <w:shd w:val="clear" w:color="auto" w:fill="auto"/>
          </w:tcPr>
          <w:p w14:paraId="464A7841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31F437D8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í»ñí»É ¿ </w:t>
            </w:r>
          </w:p>
          <w:p w14:paraId="010F3855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1931 Ã. »ñÏñ³ß³ñÅÇó </w:t>
            </w:r>
          </w:p>
        </w:tc>
      </w:tr>
      <w:tr w:rsidR="00D36AFE" w:rsidRPr="00AC7484" w14:paraId="58BD49E9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303DF94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16A4FD32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</w:t>
            </w:r>
          </w:p>
        </w:tc>
        <w:tc>
          <w:tcPr>
            <w:tcW w:w="572" w:type="dxa"/>
            <w:shd w:val="clear" w:color="auto" w:fill="auto"/>
          </w:tcPr>
          <w:p w14:paraId="52922521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BA74525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6B147454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277" w:type="dxa"/>
            <w:shd w:val="clear" w:color="auto" w:fill="auto"/>
          </w:tcPr>
          <w:p w14:paraId="0ABFBD32" w14:textId="77777777" w:rsidR="00D36AFE" w:rsidRPr="00AC7484" w:rsidRDefault="00D36AFE" w:rsidP="00366EE0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-19 ¹¹.</w:t>
            </w:r>
          </w:p>
        </w:tc>
        <w:tc>
          <w:tcPr>
            <w:tcW w:w="2698" w:type="dxa"/>
            <w:shd w:val="clear" w:color="auto" w:fill="auto"/>
          </w:tcPr>
          <w:p w14:paraId="78C9D23F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êµ. ê³ñ</w:t>
            </w:r>
            <w:r w:rsidRPr="00AC7484">
              <w:rPr>
                <w:rFonts w:ascii="Arial LatArm" w:hAnsi="Arial LatArm"/>
                <w:sz w:val="17"/>
              </w:rPr>
              <w:softHyphen/>
              <w:t>·Çë »Ï»Õ»óáõó Ñí ¨ ³Ù</w:t>
            </w:r>
          </w:p>
        </w:tc>
        <w:tc>
          <w:tcPr>
            <w:tcW w:w="705" w:type="dxa"/>
            <w:shd w:val="clear" w:color="auto" w:fill="auto"/>
          </w:tcPr>
          <w:p w14:paraId="7193A5BB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4849F809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í»ñí³Í ¿ </w:t>
            </w:r>
          </w:p>
        </w:tc>
      </w:tr>
      <w:tr w:rsidR="00D36AFE" w:rsidRPr="00AC7484" w14:paraId="2887CD35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70C944E9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7465939B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77DC8FF9" w14:textId="77777777" w:rsidR="00D36AFE" w:rsidRPr="00AC7484" w:rsidRDefault="00D36AFE" w:rsidP="00366EE0">
            <w:pPr>
              <w:tabs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</w:t>
            </w:r>
          </w:p>
        </w:tc>
        <w:tc>
          <w:tcPr>
            <w:tcW w:w="425" w:type="dxa"/>
            <w:shd w:val="clear" w:color="auto" w:fill="auto"/>
          </w:tcPr>
          <w:p w14:paraId="638C4E99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18B02943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277" w:type="dxa"/>
            <w:shd w:val="clear" w:color="auto" w:fill="auto"/>
          </w:tcPr>
          <w:p w14:paraId="392BB579" w14:textId="77777777" w:rsidR="00D36AFE" w:rsidRPr="00AC7484" w:rsidRDefault="00D36AFE" w:rsidP="00366EE0">
            <w:pPr>
              <w:spacing w:after="0" w:line="240" w:lineRule="auto"/>
              <w:ind w:left="-108" w:right="-5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698" w:type="dxa"/>
            <w:shd w:val="clear" w:color="auto" w:fill="auto"/>
          </w:tcPr>
          <w:p w14:paraId="5CDDBD65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41B7AEBF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3EB7B42C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D36AFE" w:rsidRPr="00AC7484" w14:paraId="1EEE0F6A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7CD84031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0F23A51E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2</w:t>
            </w:r>
          </w:p>
        </w:tc>
        <w:tc>
          <w:tcPr>
            <w:tcW w:w="572" w:type="dxa"/>
            <w:shd w:val="clear" w:color="auto" w:fill="auto"/>
          </w:tcPr>
          <w:p w14:paraId="6582398D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FE6C544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632AA2E2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277" w:type="dxa"/>
            <w:shd w:val="clear" w:color="auto" w:fill="auto"/>
          </w:tcPr>
          <w:p w14:paraId="75B7A87E" w14:textId="77777777" w:rsidR="00D36AFE" w:rsidRPr="00AC7484" w:rsidRDefault="00D36AFE" w:rsidP="00366EE0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-¹³ñ-20 ¹. ëÏÇ½µ</w:t>
            </w:r>
          </w:p>
        </w:tc>
        <w:tc>
          <w:tcPr>
            <w:tcW w:w="2698" w:type="dxa"/>
            <w:shd w:val="clear" w:color="auto" w:fill="auto"/>
          </w:tcPr>
          <w:p w14:paraId="21C7D54C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êµ. ê³ñ</w:t>
            </w:r>
            <w:r w:rsidRPr="00AC7484">
              <w:rPr>
                <w:rFonts w:ascii="Arial LatArm" w:hAnsi="Arial LatArm"/>
                <w:sz w:val="17"/>
              </w:rPr>
              <w:softHyphen/>
              <w:t>·Çë »Ï»Õ»óáõó Ùáï 100 Ù ³», µ³ñÓáõÝùÇ íñ³</w:t>
            </w:r>
          </w:p>
        </w:tc>
        <w:tc>
          <w:tcPr>
            <w:tcW w:w="705" w:type="dxa"/>
            <w:shd w:val="clear" w:color="auto" w:fill="auto"/>
          </w:tcPr>
          <w:p w14:paraId="0A4E9144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03278A37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D36AFE" w:rsidRPr="00AC7484" w14:paraId="2A2D32C9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DD2082A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6D8FF5A4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46CF923C" w14:textId="77777777" w:rsidR="00D36AFE" w:rsidRPr="00AC7484" w:rsidRDefault="00D36AFE" w:rsidP="00366EE0">
            <w:pPr>
              <w:tabs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2.1</w:t>
            </w:r>
          </w:p>
        </w:tc>
        <w:tc>
          <w:tcPr>
            <w:tcW w:w="425" w:type="dxa"/>
            <w:shd w:val="clear" w:color="auto" w:fill="auto"/>
          </w:tcPr>
          <w:p w14:paraId="2429D2CD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7388D57E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277" w:type="dxa"/>
            <w:shd w:val="clear" w:color="auto" w:fill="auto"/>
          </w:tcPr>
          <w:p w14:paraId="63732680" w14:textId="77777777" w:rsidR="00D36AFE" w:rsidRPr="00AC7484" w:rsidRDefault="00D36AFE" w:rsidP="00366EE0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9-10 ¹¹.</w:t>
            </w:r>
          </w:p>
        </w:tc>
        <w:tc>
          <w:tcPr>
            <w:tcW w:w="2698" w:type="dxa"/>
            <w:shd w:val="clear" w:color="auto" w:fill="auto"/>
          </w:tcPr>
          <w:p w14:paraId="5398F3B6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2DCA6695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48CE3752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D36AFE" w:rsidRPr="00AC7484" w14:paraId="630A9E6A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3021560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21FABAE0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2ADFE34A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2.2</w:t>
            </w:r>
          </w:p>
        </w:tc>
        <w:tc>
          <w:tcPr>
            <w:tcW w:w="425" w:type="dxa"/>
            <w:shd w:val="clear" w:color="auto" w:fill="auto"/>
          </w:tcPr>
          <w:p w14:paraId="6A1F6566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5181D9E3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</w:t>
            </w:r>
          </w:p>
        </w:tc>
        <w:tc>
          <w:tcPr>
            <w:tcW w:w="1277" w:type="dxa"/>
            <w:shd w:val="clear" w:color="auto" w:fill="auto"/>
          </w:tcPr>
          <w:p w14:paraId="7D90BF84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003 Ã.</w:t>
            </w:r>
          </w:p>
        </w:tc>
        <w:tc>
          <w:tcPr>
            <w:tcW w:w="2698" w:type="dxa"/>
            <w:shd w:val="clear" w:color="auto" w:fill="auto"/>
          </w:tcPr>
          <w:p w14:paraId="351013EE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44D9575E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60F99D0B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D36AFE" w:rsidRPr="00AC7484" w14:paraId="4EACAE61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96C262B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35011B69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0685522E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2.3</w:t>
            </w:r>
          </w:p>
        </w:tc>
        <w:tc>
          <w:tcPr>
            <w:tcW w:w="425" w:type="dxa"/>
            <w:shd w:val="clear" w:color="auto" w:fill="auto"/>
          </w:tcPr>
          <w:p w14:paraId="43AE69AE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1519102E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 Ø³ñÇ³ÙÇ</w:t>
            </w:r>
          </w:p>
        </w:tc>
        <w:tc>
          <w:tcPr>
            <w:tcW w:w="1277" w:type="dxa"/>
            <w:shd w:val="clear" w:color="auto" w:fill="auto"/>
          </w:tcPr>
          <w:p w14:paraId="7D8E71A0" w14:textId="77777777" w:rsidR="00D36AFE" w:rsidRPr="00AC7484" w:rsidRDefault="00D36AFE" w:rsidP="00366EE0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-12 ¹¹.</w:t>
            </w:r>
          </w:p>
        </w:tc>
        <w:tc>
          <w:tcPr>
            <w:tcW w:w="2698" w:type="dxa"/>
            <w:shd w:val="clear" w:color="auto" w:fill="auto"/>
          </w:tcPr>
          <w:p w14:paraId="5CA9FAD0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0007E8CA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4A7A3E16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ÁÝÏ³Í ¿ </w:t>
            </w:r>
          </w:p>
        </w:tc>
      </w:tr>
      <w:tr w:rsidR="00D36AFE" w:rsidRPr="00AC7484" w14:paraId="6EECA773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1AAA54A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1A93F0DC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388BEDC1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2.4</w:t>
            </w:r>
          </w:p>
        </w:tc>
        <w:tc>
          <w:tcPr>
            <w:tcW w:w="425" w:type="dxa"/>
            <w:shd w:val="clear" w:color="auto" w:fill="auto"/>
          </w:tcPr>
          <w:p w14:paraId="6B2CEA0A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351B752C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277" w:type="dxa"/>
            <w:shd w:val="clear" w:color="auto" w:fill="auto"/>
          </w:tcPr>
          <w:p w14:paraId="796AF66B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74 Ã.</w:t>
            </w:r>
          </w:p>
        </w:tc>
        <w:tc>
          <w:tcPr>
            <w:tcW w:w="2698" w:type="dxa"/>
            <w:shd w:val="clear" w:color="auto" w:fill="auto"/>
          </w:tcPr>
          <w:p w14:paraId="177C541F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17B3D672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69369B31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å³ï</w:t>
            </w:r>
            <w:r w:rsidRPr="00AC7484">
              <w:rPr>
                <w:rFonts w:ascii="Arial LatArm" w:hAnsi="Arial LatArm"/>
                <w:sz w:val="17"/>
              </w:rPr>
              <w:softHyphen/>
              <w:t>Ï»</w:t>
            </w:r>
            <w:r w:rsidRPr="00AC7484">
              <w:rPr>
                <w:rFonts w:ascii="Arial LatArm" w:hAnsi="Arial LatArm"/>
                <w:sz w:val="17"/>
              </w:rPr>
              <w:softHyphen/>
              <w:t>ñ³ù³Ý</w:t>
            </w:r>
            <w:r w:rsidRPr="00AC7484">
              <w:rPr>
                <w:rFonts w:ascii="Arial LatArm" w:hAnsi="Arial LatArm"/>
                <w:sz w:val="17"/>
              </w:rPr>
              <w:softHyphen/>
              <w:t>¹³Ï</w:t>
            </w:r>
            <w:r w:rsidRPr="00AC7484">
              <w:rPr>
                <w:rFonts w:ascii="Arial LatArm" w:hAnsi="Arial LatArm"/>
                <w:sz w:val="17"/>
              </w:rPr>
              <w:softHyphen/>
              <w:t>Ý»ñáí</w:t>
            </w:r>
          </w:p>
        </w:tc>
      </w:tr>
      <w:tr w:rsidR="00D36AFE" w:rsidRPr="00AC7484" w14:paraId="4905D349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7E0E243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5954E500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28E227D7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2.5</w:t>
            </w:r>
          </w:p>
        </w:tc>
        <w:tc>
          <w:tcPr>
            <w:tcW w:w="425" w:type="dxa"/>
            <w:shd w:val="clear" w:color="auto" w:fill="auto"/>
          </w:tcPr>
          <w:p w14:paraId="071F19BB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4F2ADE5E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¶ñÇ·áñÇ</w:t>
            </w:r>
          </w:p>
        </w:tc>
        <w:tc>
          <w:tcPr>
            <w:tcW w:w="1277" w:type="dxa"/>
            <w:shd w:val="clear" w:color="auto" w:fill="auto"/>
          </w:tcPr>
          <w:p w14:paraId="3AA1A845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581 Ã.</w:t>
            </w:r>
          </w:p>
        </w:tc>
        <w:tc>
          <w:tcPr>
            <w:tcW w:w="2698" w:type="dxa"/>
            <w:shd w:val="clear" w:color="auto" w:fill="auto"/>
          </w:tcPr>
          <w:p w14:paraId="66C13D06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1E4F06D8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58C64304" w14:textId="77777777" w:rsidR="00D36AFE" w:rsidRPr="00AC7484" w:rsidRDefault="00D36AFE" w:rsidP="00366EE0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ï»Õ³Ñ³Ýí³Í</w:t>
            </w:r>
          </w:p>
        </w:tc>
      </w:tr>
      <w:tr w:rsidR="00D36AFE" w:rsidRPr="00AC7484" w14:paraId="33B1DA42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7F876165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07B063A5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14EB5F7A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2.6</w:t>
            </w:r>
          </w:p>
        </w:tc>
        <w:tc>
          <w:tcPr>
            <w:tcW w:w="425" w:type="dxa"/>
            <w:shd w:val="clear" w:color="auto" w:fill="auto"/>
          </w:tcPr>
          <w:p w14:paraId="24BA7715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2077171B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îáÕ³ÝÇ</w:t>
            </w:r>
          </w:p>
        </w:tc>
        <w:tc>
          <w:tcPr>
            <w:tcW w:w="1277" w:type="dxa"/>
            <w:shd w:val="clear" w:color="auto" w:fill="auto"/>
          </w:tcPr>
          <w:p w14:paraId="13BE1C4F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01 Ã.</w:t>
            </w:r>
          </w:p>
        </w:tc>
        <w:tc>
          <w:tcPr>
            <w:tcW w:w="2698" w:type="dxa"/>
            <w:shd w:val="clear" w:color="auto" w:fill="auto"/>
          </w:tcPr>
          <w:p w14:paraId="7F50D0B2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5A63403D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2CA43C81" w14:textId="77777777" w:rsidR="00D36AFE" w:rsidRPr="00AC7484" w:rsidRDefault="00D36AFE" w:rsidP="00366EE0">
            <w:pPr>
              <w:spacing w:after="0" w:line="240" w:lineRule="auto"/>
              <w:ind w:left="-108" w:right="-8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å³ï</w:t>
            </w:r>
            <w:r w:rsidRPr="00AC7484">
              <w:rPr>
                <w:rFonts w:ascii="Arial LatArm" w:hAnsi="Arial LatArm"/>
                <w:sz w:val="17"/>
              </w:rPr>
              <w:softHyphen/>
              <w:t>Ï»</w:t>
            </w:r>
            <w:r w:rsidRPr="00AC7484">
              <w:rPr>
                <w:rFonts w:ascii="Arial LatArm" w:hAnsi="Arial LatArm"/>
                <w:sz w:val="17"/>
              </w:rPr>
              <w:softHyphen/>
              <w:t>ñ³ù³Ý</w:t>
            </w:r>
            <w:r w:rsidRPr="00AC7484">
              <w:rPr>
                <w:rFonts w:ascii="Arial LatArm" w:hAnsi="Arial LatArm"/>
                <w:sz w:val="17"/>
              </w:rPr>
              <w:softHyphen/>
              <w:t>¹³ÏÝ»ñáí</w:t>
            </w:r>
          </w:p>
        </w:tc>
      </w:tr>
      <w:tr w:rsidR="00D36AFE" w:rsidRPr="00AC7484" w14:paraId="048960FE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90EF50F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5DDC2D8B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3</w:t>
            </w:r>
          </w:p>
        </w:tc>
        <w:tc>
          <w:tcPr>
            <w:tcW w:w="572" w:type="dxa"/>
            <w:shd w:val="clear" w:color="auto" w:fill="auto"/>
          </w:tcPr>
          <w:p w14:paraId="62CC1951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AF420E0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129E1329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277" w:type="dxa"/>
            <w:shd w:val="clear" w:color="auto" w:fill="auto"/>
          </w:tcPr>
          <w:p w14:paraId="5551C0F1" w14:textId="77777777" w:rsidR="00D36AFE" w:rsidRPr="00AC7484" w:rsidRDefault="00D36AFE" w:rsidP="00366EE0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-19 ¹¹.</w:t>
            </w:r>
          </w:p>
        </w:tc>
        <w:tc>
          <w:tcPr>
            <w:tcW w:w="2698" w:type="dxa"/>
            <w:shd w:val="clear" w:color="auto" w:fill="auto"/>
          </w:tcPr>
          <w:p w14:paraId="3C63CE78" w14:textId="77777777" w:rsidR="00D36AFE" w:rsidRPr="00AC7484" w:rsidRDefault="00D36AFE" w:rsidP="00366EE0">
            <w:pPr>
              <w:spacing w:after="0" w:line="240" w:lineRule="auto"/>
              <w:ind w:left="-108" w:right="-8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³ï»ÕÇÇ </w:t>
            </w:r>
          </w:p>
          <w:p w14:paraId="5BF4A12B" w14:textId="77777777" w:rsidR="00D36AFE" w:rsidRPr="00AC7484" w:rsidRDefault="00D36AFE" w:rsidP="00366EE0">
            <w:pPr>
              <w:spacing w:after="0" w:line="240" w:lineRule="auto"/>
              <w:ind w:left="-108" w:right="-8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ê³ñ·Çë »Ï»Õ»óáõó Ùáï 80 Ù Ñë, µÉñÇ íñ³</w:t>
            </w:r>
          </w:p>
        </w:tc>
        <w:tc>
          <w:tcPr>
            <w:tcW w:w="705" w:type="dxa"/>
            <w:shd w:val="clear" w:color="auto" w:fill="auto"/>
          </w:tcPr>
          <w:p w14:paraId="52D7C4B6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3AA26F02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D36AFE" w:rsidRPr="00AC7484" w14:paraId="52BBA02A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55AABC5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227C6096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189220ED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3.1</w:t>
            </w:r>
          </w:p>
        </w:tc>
        <w:tc>
          <w:tcPr>
            <w:tcW w:w="425" w:type="dxa"/>
            <w:shd w:val="clear" w:color="auto" w:fill="auto"/>
          </w:tcPr>
          <w:p w14:paraId="3905F40C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347042EE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Ø³ñïÇñáëÇ ¨ Þ³ÙÝ³ÙÇ</w:t>
            </w:r>
          </w:p>
        </w:tc>
        <w:tc>
          <w:tcPr>
            <w:tcW w:w="1277" w:type="dxa"/>
            <w:shd w:val="clear" w:color="auto" w:fill="auto"/>
          </w:tcPr>
          <w:p w14:paraId="51C484BE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74 Ã.</w:t>
            </w:r>
          </w:p>
        </w:tc>
        <w:tc>
          <w:tcPr>
            <w:tcW w:w="2698" w:type="dxa"/>
            <w:shd w:val="clear" w:color="auto" w:fill="auto"/>
          </w:tcPr>
          <w:p w14:paraId="7B255685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627522ED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42C9CC9E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D36AFE" w:rsidRPr="00AC7484" w14:paraId="09D39702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2FC5223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24E7CB41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4</w:t>
            </w:r>
          </w:p>
        </w:tc>
        <w:tc>
          <w:tcPr>
            <w:tcW w:w="572" w:type="dxa"/>
            <w:shd w:val="clear" w:color="auto" w:fill="auto"/>
          </w:tcPr>
          <w:p w14:paraId="6B6D3B7A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88FB75F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1C7AA1B0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Ï»Õ»óÇ êµ. ê³ñ·Çë</w:t>
            </w:r>
          </w:p>
        </w:tc>
        <w:tc>
          <w:tcPr>
            <w:tcW w:w="1277" w:type="dxa"/>
            <w:shd w:val="clear" w:color="auto" w:fill="auto"/>
          </w:tcPr>
          <w:p w14:paraId="27999F2D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7 ¹.</w:t>
            </w:r>
          </w:p>
        </w:tc>
        <w:tc>
          <w:tcPr>
            <w:tcW w:w="2698" w:type="dxa"/>
            <w:shd w:val="clear" w:color="auto" w:fill="auto"/>
          </w:tcPr>
          <w:p w14:paraId="4B7C4AB4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7A4AAE8F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1E17959E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ÏÇë³í»ñ ¿ </w:t>
            </w:r>
          </w:p>
        </w:tc>
      </w:tr>
      <w:tr w:rsidR="00D36AFE" w:rsidRPr="00AC7484" w14:paraId="52CAFEA8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554DB94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73788AEA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72761E27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4.1</w:t>
            </w:r>
          </w:p>
        </w:tc>
        <w:tc>
          <w:tcPr>
            <w:tcW w:w="425" w:type="dxa"/>
            <w:shd w:val="clear" w:color="auto" w:fill="auto"/>
          </w:tcPr>
          <w:p w14:paraId="386FB4C8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307724D0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277" w:type="dxa"/>
            <w:shd w:val="clear" w:color="auto" w:fill="auto"/>
          </w:tcPr>
          <w:p w14:paraId="65CC1654" w14:textId="77777777" w:rsidR="00D36AFE" w:rsidRPr="00AC7484" w:rsidRDefault="00D36AFE" w:rsidP="00366EE0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8" w:type="dxa"/>
            <w:shd w:val="clear" w:color="auto" w:fill="auto"/>
          </w:tcPr>
          <w:p w14:paraId="61817B64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Ù»ç</w:t>
            </w:r>
          </w:p>
        </w:tc>
        <w:tc>
          <w:tcPr>
            <w:tcW w:w="705" w:type="dxa"/>
            <w:shd w:val="clear" w:color="auto" w:fill="auto"/>
          </w:tcPr>
          <w:p w14:paraId="3F67943A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03AE5A4D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D36AFE" w:rsidRPr="00AC7484" w14:paraId="2F473AF0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0986632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01956CFA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5C825A02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4.2</w:t>
            </w:r>
          </w:p>
        </w:tc>
        <w:tc>
          <w:tcPr>
            <w:tcW w:w="425" w:type="dxa"/>
            <w:shd w:val="clear" w:color="auto" w:fill="auto"/>
          </w:tcPr>
          <w:p w14:paraId="0FC3D87F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67552FF0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277" w:type="dxa"/>
            <w:shd w:val="clear" w:color="auto" w:fill="auto"/>
          </w:tcPr>
          <w:p w14:paraId="4A1D060B" w14:textId="77777777" w:rsidR="00D36AFE" w:rsidRPr="00AC7484" w:rsidRDefault="00D36AFE" w:rsidP="00366EE0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8" w:type="dxa"/>
            <w:shd w:val="clear" w:color="auto" w:fill="auto"/>
          </w:tcPr>
          <w:p w14:paraId="567DB780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Ù»ç</w:t>
            </w:r>
          </w:p>
        </w:tc>
        <w:tc>
          <w:tcPr>
            <w:tcW w:w="705" w:type="dxa"/>
            <w:shd w:val="clear" w:color="auto" w:fill="auto"/>
          </w:tcPr>
          <w:p w14:paraId="2FF58BBB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79FE63CA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D36AFE" w:rsidRPr="00AC7484" w14:paraId="57DFACB3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AACDB15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14:paraId="345DA2ED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07401FF7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216ED3E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04984B4E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²ð²ìàôê</w:t>
            </w:r>
          </w:p>
        </w:tc>
        <w:tc>
          <w:tcPr>
            <w:tcW w:w="1277" w:type="dxa"/>
            <w:shd w:val="clear" w:color="auto" w:fill="auto"/>
          </w:tcPr>
          <w:p w14:paraId="618D9267" w14:textId="77777777" w:rsidR="00D36AFE" w:rsidRPr="00AC7484" w:rsidRDefault="00D36AFE" w:rsidP="00366EE0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-¹³ñ</w:t>
            </w:r>
          </w:p>
        </w:tc>
        <w:tc>
          <w:tcPr>
            <w:tcW w:w="2698" w:type="dxa"/>
            <w:shd w:val="clear" w:color="auto" w:fill="auto"/>
          </w:tcPr>
          <w:p w14:paraId="0F36538F" w14:textId="77777777" w:rsidR="00D36AFE" w:rsidRPr="00AC7484" w:rsidRDefault="00D36AFE" w:rsidP="00366EE0">
            <w:pPr>
              <w:spacing w:after="0" w:line="240" w:lineRule="auto"/>
              <w:ind w:left="-108" w:right="-8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2 ÏÙ Ñí, ²ÛñÇ·»ïÇ Ó³Ë ³÷ÇÝ</w:t>
            </w:r>
          </w:p>
        </w:tc>
        <w:tc>
          <w:tcPr>
            <w:tcW w:w="705" w:type="dxa"/>
            <w:shd w:val="clear" w:color="auto" w:fill="auto"/>
          </w:tcPr>
          <w:p w14:paraId="32305C22" w14:textId="77777777" w:rsidR="00D36AFE" w:rsidRPr="00AC7484" w:rsidRDefault="00D36AFE" w:rsidP="00366EE0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044B4D43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D36AFE" w:rsidRPr="00AC7484" w14:paraId="08F1B9CF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AF1330F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52408CBB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</w:t>
            </w:r>
          </w:p>
        </w:tc>
        <w:tc>
          <w:tcPr>
            <w:tcW w:w="572" w:type="dxa"/>
            <w:shd w:val="clear" w:color="auto" w:fill="auto"/>
          </w:tcPr>
          <w:p w14:paraId="1163CA50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C551383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26DA6820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277" w:type="dxa"/>
            <w:shd w:val="clear" w:color="auto" w:fill="auto"/>
          </w:tcPr>
          <w:p w14:paraId="23D95DCE" w14:textId="77777777" w:rsidR="00D36AFE" w:rsidRPr="00AC7484" w:rsidRDefault="00D36AFE" w:rsidP="00366EE0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-¹³ñ</w:t>
            </w:r>
          </w:p>
        </w:tc>
        <w:tc>
          <w:tcPr>
            <w:tcW w:w="2698" w:type="dxa"/>
            <w:shd w:val="clear" w:color="auto" w:fill="auto"/>
          </w:tcPr>
          <w:p w14:paraId="64F07AEE" w14:textId="77777777" w:rsidR="00D36AFE" w:rsidRPr="00AC7484" w:rsidRDefault="00D36AFE" w:rsidP="00366EE0">
            <w:pPr>
              <w:spacing w:after="0" w:line="240" w:lineRule="auto"/>
              <w:ind w:left="-108" w:right="-8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áõÙ, µÉñÇ ·³·³ÃÇÝ</w:t>
            </w:r>
          </w:p>
        </w:tc>
        <w:tc>
          <w:tcPr>
            <w:tcW w:w="705" w:type="dxa"/>
            <w:shd w:val="clear" w:color="auto" w:fill="auto"/>
          </w:tcPr>
          <w:p w14:paraId="78A8E728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02B8DC8D" w14:textId="77777777" w:rsidR="00D36AFE" w:rsidRPr="00AC7484" w:rsidRDefault="00D36AFE" w:rsidP="00366EE0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Ù»Í ¿, ³í»ñí³Í </w:t>
            </w:r>
          </w:p>
        </w:tc>
      </w:tr>
      <w:tr w:rsidR="00D36AFE" w:rsidRPr="00AC7484" w14:paraId="363A5A1D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C71F09A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7A280977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6D0020B9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.1</w:t>
            </w:r>
          </w:p>
        </w:tc>
        <w:tc>
          <w:tcPr>
            <w:tcW w:w="425" w:type="dxa"/>
            <w:shd w:val="clear" w:color="auto" w:fill="auto"/>
          </w:tcPr>
          <w:p w14:paraId="38F45B35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115BDFCA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277" w:type="dxa"/>
            <w:shd w:val="clear" w:color="auto" w:fill="auto"/>
          </w:tcPr>
          <w:p w14:paraId="0CA51291" w14:textId="77777777" w:rsidR="00D36AFE" w:rsidRPr="00AC7484" w:rsidRDefault="00D36AFE" w:rsidP="00366EE0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698" w:type="dxa"/>
            <w:shd w:val="clear" w:color="auto" w:fill="auto"/>
          </w:tcPr>
          <w:p w14:paraId="33C5F169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4BCB0D7B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47D0F456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D36AFE" w:rsidRPr="00AC7484" w14:paraId="6E92759E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779FE053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4B6DCF88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4EBF6627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.2</w:t>
            </w:r>
          </w:p>
        </w:tc>
        <w:tc>
          <w:tcPr>
            <w:tcW w:w="425" w:type="dxa"/>
            <w:shd w:val="clear" w:color="auto" w:fill="auto"/>
          </w:tcPr>
          <w:p w14:paraId="1FBEC687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74D2F325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277" w:type="dxa"/>
            <w:shd w:val="clear" w:color="auto" w:fill="auto"/>
          </w:tcPr>
          <w:p w14:paraId="5BC6C4EE" w14:textId="77777777" w:rsidR="00D36AFE" w:rsidRPr="00AC7484" w:rsidRDefault="00D36AFE" w:rsidP="00366EE0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-12 ¹¹.</w:t>
            </w:r>
          </w:p>
        </w:tc>
        <w:tc>
          <w:tcPr>
            <w:tcW w:w="2698" w:type="dxa"/>
            <w:shd w:val="clear" w:color="auto" w:fill="auto"/>
          </w:tcPr>
          <w:p w14:paraId="737DCD47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3C390F6F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7411EBDD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D36AFE" w:rsidRPr="00AC7484" w14:paraId="6D136735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3B723D1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23E5AE51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2</w:t>
            </w:r>
          </w:p>
        </w:tc>
        <w:tc>
          <w:tcPr>
            <w:tcW w:w="572" w:type="dxa"/>
            <w:shd w:val="clear" w:color="auto" w:fill="auto"/>
          </w:tcPr>
          <w:p w14:paraId="3D5D2567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970C14D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35B47B7E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277" w:type="dxa"/>
            <w:shd w:val="clear" w:color="auto" w:fill="auto"/>
          </w:tcPr>
          <w:p w14:paraId="67F2666A" w14:textId="77777777" w:rsidR="00D36AFE" w:rsidRPr="00AC7484" w:rsidRDefault="00D36AFE" w:rsidP="00366EE0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-¹³ñ</w:t>
            </w:r>
          </w:p>
        </w:tc>
        <w:tc>
          <w:tcPr>
            <w:tcW w:w="2698" w:type="dxa"/>
            <w:shd w:val="clear" w:color="auto" w:fill="auto"/>
          </w:tcPr>
          <w:p w14:paraId="594FE1F3" w14:textId="77777777" w:rsidR="00D36AFE" w:rsidRPr="00AC7484" w:rsidRDefault="00D36AFE" w:rsidP="00366EE0">
            <w:pPr>
              <w:spacing w:after="0" w:line="240" w:lineRule="auto"/>
              <w:ind w:left="-72" w:right="-4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áõÙ, ÃÙµÇ íñ³</w:t>
            </w:r>
          </w:p>
        </w:tc>
        <w:tc>
          <w:tcPr>
            <w:tcW w:w="705" w:type="dxa"/>
            <w:shd w:val="clear" w:color="auto" w:fill="auto"/>
          </w:tcPr>
          <w:p w14:paraId="689C0144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43E96D50" w14:textId="77777777" w:rsidR="00D36AFE" w:rsidRPr="00AC7484" w:rsidRDefault="00D36AFE" w:rsidP="00366EE0">
            <w:pPr>
              <w:spacing w:after="0" w:line="240" w:lineRule="auto"/>
              <w:ind w:left="-57" w:right="-57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÷áùñ ¿, ³í»ñ</w:t>
            </w:r>
            <w:r w:rsidRPr="00AC7484">
              <w:rPr>
                <w:rFonts w:ascii="Arial LatArm" w:hAnsi="Arial LatArm"/>
                <w:sz w:val="17"/>
              </w:rPr>
              <w:softHyphen/>
              <w:t>í³Í</w:t>
            </w:r>
          </w:p>
        </w:tc>
      </w:tr>
      <w:tr w:rsidR="00D36AFE" w:rsidRPr="00AC7484" w14:paraId="0C71EC78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C6B5198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5C25F914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37D14B55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2.1</w:t>
            </w:r>
          </w:p>
        </w:tc>
        <w:tc>
          <w:tcPr>
            <w:tcW w:w="425" w:type="dxa"/>
            <w:shd w:val="clear" w:color="auto" w:fill="auto"/>
          </w:tcPr>
          <w:p w14:paraId="7343D843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0CCC811F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277" w:type="dxa"/>
            <w:shd w:val="clear" w:color="auto" w:fill="auto"/>
          </w:tcPr>
          <w:p w14:paraId="1C8242A1" w14:textId="77777777" w:rsidR="00D36AFE" w:rsidRPr="00AC7484" w:rsidRDefault="00D36AFE" w:rsidP="00366EE0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698" w:type="dxa"/>
            <w:shd w:val="clear" w:color="auto" w:fill="auto"/>
          </w:tcPr>
          <w:p w14:paraId="4C42CF16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3A0F6C77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7CC0D32A" w14:textId="77777777" w:rsidR="00D36AFE" w:rsidRPr="00AC7484" w:rsidRDefault="00D36AFE" w:rsidP="00366EE0">
            <w:pPr>
              <w:spacing w:after="0" w:line="240" w:lineRule="auto"/>
              <w:ind w:left="-72" w:right="-4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D36AFE" w:rsidRPr="00AC7484" w14:paraId="4F7A7B5F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98974F7" w14:textId="77777777" w:rsidR="00D36AFE" w:rsidRPr="00AC7484" w:rsidRDefault="00D36AFE" w:rsidP="00366EE0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7958D223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5F828193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2.2</w:t>
            </w:r>
          </w:p>
        </w:tc>
        <w:tc>
          <w:tcPr>
            <w:tcW w:w="425" w:type="dxa"/>
            <w:shd w:val="clear" w:color="auto" w:fill="auto"/>
          </w:tcPr>
          <w:p w14:paraId="2CB1BDCB" w14:textId="77777777" w:rsidR="00D36AFE" w:rsidRPr="00AC7484" w:rsidRDefault="00D36AFE" w:rsidP="00366EE0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39CAE2F9" w14:textId="77777777" w:rsidR="00D36AFE" w:rsidRPr="00AC7484" w:rsidRDefault="00D36AFE" w:rsidP="00366EE0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277" w:type="dxa"/>
            <w:shd w:val="clear" w:color="auto" w:fill="auto"/>
          </w:tcPr>
          <w:p w14:paraId="37723636" w14:textId="77777777" w:rsidR="00D36AFE" w:rsidRPr="00AC7484" w:rsidRDefault="00D36AFE" w:rsidP="00366EE0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698" w:type="dxa"/>
            <w:shd w:val="clear" w:color="auto" w:fill="auto"/>
          </w:tcPr>
          <w:p w14:paraId="33968198" w14:textId="77777777" w:rsidR="00D36AFE" w:rsidRPr="00AC7484" w:rsidRDefault="00D36AFE" w:rsidP="00366EE0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2FF6851A" w14:textId="77777777" w:rsidR="00D36AFE" w:rsidRPr="00AC7484" w:rsidRDefault="00D36AFE" w:rsidP="00366EE0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1F5D0AF7" w14:textId="77777777" w:rsidR="00D36AFE" w:rsidRPr="00AC7484" w:rsidRDefault="00D36AFE" w:rsidP="00366EE0">
            <w:pPr>
              <w:spacing w:after="0" w:line="240" w:lineRule="auto"/>
              <w:ind w:left="-72" w:right="-4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366EE0" w:rsidRPr="00AC7484" w14:paraId="4AB4C56E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556F064" w14:textId="77777777" w:rsidR="00D36AFE" w:rsidRPr="00AC7484" w:rsidRDefault="00D36AFE" w:rsidP="00366EE0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33510E56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479FC332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2.3</w:t>
            </w:r>
          </w:p>
        </w:tc>
        <w:tc>
          <w:tcPr>
            <w:tcW w:w="425" w:type="dxa"/>
            <w:shd w:val="clear" w:color="auto" w:fill="auto"/>
          </w:tcPr>
          <w:p w14:paraId="571039B7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2483188B" w14:textId="77777777" w:rsidR="00D36AFE" w:rsidRPr="00AC7484" w:rsidRDefault="00D36AFE" w:rsidP="00366EE0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277" w:type="dxa"/>
            <w:shd w:val="clear" w:color="auto" w:fill="auto"/>
          </w:tcPr>
          <w:p w14:paraId="54515806" w14:textId="77777777" w:rsidR="00D36AFE" w:rsidRPr="00AC7484" w:rsidRDefault="00D36AFE" w:rsidP="00366EE0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698" w:type="dxa"/>
            <w:shd w:val="clear" w:color="auto" w:fill="auto"/>
          </w:tcPr>
          <w:p w14:paraId="4FAABB9D" w14:textId="77777777" w:rsidR="00D36AFE" w:rsidRPr="00AC7484" w:rsidRDefault="00D36AFE" w:rsidP="00366EE0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63EC6347" w14:textId="77777777" w:rsidR="00D36AFE" w:rsidRPr="00AC7484" w:rsidRDefault="00D36AFE" w:rsidP="00366EE0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7EA9948C" w14:textId="77777777" w:rsidR="00D36AFE" w:rsidRPr="00AC7484" w:rsidRDefault="00D36AFE" w:rsidP="00366EE0">
            <w:pPr>
              <w:spacing w:after="0"/>
              <w:ind w:left="-72" w:right="-4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áí ã³÷ ÑáÕÇ Ù»ç ¿</w:t>
            </w:r>
          </w:p>
        </w:tc>
      </w:tr>
      <w:tr w:rsidR="00366EE0" w:rsidRPr="00AC7484" w14:paraId="7E4F3D49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406EF7F" w14:textId="77777777" w:rsidR="00D36AFE" w:rsidRPr="00AC7484" w:rsidRDefault="00D36AFE" w:rsidP="00366EE0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691E8924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53801826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2.4</w:t>
            </w:r>
          </w:p>
        </w:tc>
        <w:tc>
          <w:tcPr>
            <w:tcW w:w="425" w:type="dxa"/>
            <w:shd w:val="clear" w:color="auto" w:fill="auto"/>
          </w:tcPr>
          <w:p w14:paraId="742B3D1F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39D4CDDE" w14:textId="77777777" w:rsidR="00D36AFE" w:rsidRPr="00AC7484" w:rsidRDefault="00D36AFE" w:rsidP="00366EE0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277" w:type="dxa"/>
            <w:shd w:val="clear" w:color="auto" w:fill="auto"/>
          </w:tcPr>
          <w:p w14:paraId="33EA7E03" w14:textId="77777777" w:rsidR="00D36AFE" w:rsidRPr="00AC7484" w:rsidRDefault="00D36AFE" w:rsidP="00366EE0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698" w:type="dxa"/>
            <w:shd w:val="clear" w:color="auto" w:fill="auto"/>
          </w:tcPr>
          <w:p w14:paraId="45F1140E" w14:textId="77777777" w:rsidR="00D36AFE" w:rsidRPr="00AC7484" w:rsidRDefault="00D36AFE" w:rsidP="00366EE0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4C9B2431" w14:textId="77777777" w:rsidR="00D36AFE" w:rsidRPr="00AC7484" w:rsidRDefault="00D36AFE" w:rsidP="00366EE0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76C85419" w14:textId="77777777" w:rsidR="00D36AFE" w:rsidRPr="00AC7484" w:rsidRDefault="00D36AFE" w:rsidP="00366EE0">
            <w:pPr>
              <w:spacing w:after="0"/>
              <w:ind w:left="-72" w:right="-4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366EE0" w:rsidRPr="00AC7484" w14:paraId="796B56D7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0EF239D" w14:textId="77777777" w:rsidR="00D36AFE" w:rsidRPr="00AC7484" w:rsidRDefault="00D36AFE" w:rsidP="00366EE0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31360EE2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01E5CD92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2.5</w:t>
            </w:r>
          </w:p>
        </w:tc>
        <w:tc>
          <w:tcPr>
            <w:tcW w:w="425" w:type="dxa"/>
            <w:shd w:val="clear" w:color="auto" w:fill="auto"/>
          </w:tcPr>
          <w:p w14:paraId="680C08DE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30BD1AA6" w14:textId="77777777" w:rsidR="00D36AFE" w:rsidRPr="00AC7484" w:rsidRDefault="00D36AFE" w:rsidP="00366EE0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277" w:type="dxa"/>
            <w:shd w:val="clear" w:color="auto" w:fill="auto"/>
          </w:tcPr>
          <w:p w14:paraId="61B40F4B" w14:textId="77777777" w:rsidR="00D36AFE" w:rsidRPr="00AC7484" w:rsidRDefault="00D36AFE" w:rsidP="00366EE0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698" w:type="dxa"/>
            <w:shd w:val="clear" w:color="auto" w:fill="auto"/>
          </w:tcPr>
          <w:p w14:paraId="53BBAAE7" w14:textId="77777777" w:rsidR="00D36AFE" w:rsidRPr="00AC7484" w:rsidRDefault="00D36AFE" w:rsidP="00366EE0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61984704" w14:textId="77777777" w:rsidR="00D36AFE" w:rsidRPr="00AC7484" w:rsidRDefault="00D36AFE" w:rsidP="00366EE0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29E96242" w14:textId="77777777" w:rsidR="00D36AFE" w:rsidRPr="00AC7484" w:rsidRDefault="00D36AFE" w:rsidP="00366EE0">
            <w:pPr>
              <w:spacing w:after="0"/>
              <w:ind w:left="-62" w:right="-62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ÁÝÏ³Í</w:t>
            </w:r>
          </w:p>
        </w:tc>
      </w:tr>
      <w:tr w:rsidR="00366EE0" w:rsidRPr="00AC7484" w14:paraId="33DF136E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5EF6048" w14:textId="77777777" w:rsidR="00D36AFE" w:rsidRPr="00AC7484" w:rsidRDefault="00D36AFE" w:rsidP="00366EE0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6B4D6C77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144707EB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2.6</w:t>
            </w:r>
          </w:p>
        </w:tc>
        <w:tc>
          <w:tcPr>
            <w:tcW w:w="425" w:type="dxa"/>
            <w:shd w:val="clear" w:color="auto" w:fill="auto"/>
          </w:tcPr>
          <w:p w14:paraId="0407916D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3162A7EA" w14:textId="77777777" w:rsidR="00D36AFE" w:rsidRPr="00AC7484" w:rsidRDefault="00D36AFE" w:rsidP="00366EE0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277" w:type="dxa"/>
            <w:shd w:val="clear" w:color="auto" w:fill="auto"/>
          </w:tcPr>
          <w:p w14:paraId="30D08105" w14:textId="77777777" w:rsidR="00D36AFE" w:rsidRPr="00AC7484" w:rsidRDefault="00D36AFE" w:rsidP="00366EE0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-12 ¹¹.</w:t>
            </w:r>
          </w:p>
        </w:tc>
        <w:tc>
          <w:tcPr>
            <w:tcW w:w="2698" w:type="dxa"/>
            <w:shd w:val="clear" w:color="auto" w:fill="auto"/>
          </w:tcPr>
          <w:p w14:paraId="49F25B75" w14:textId="77777777" w:rsidR="00D36AFE" w:rsidRPr="00AC7484" w:rsidRDefault="00D36AFE" w:rsidP="00366EE0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71AB6BA5" w14:textId="77777777" w:rsidR="00D36AFE" w:rsidRPr="00AC7484" w:rsidRDefault="00D36AFE" w:rsidP="00366EE0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584D9878" w14:textId="77777777" w:rsidR="00D36AFE" w:rsidRPr="00AC7484" w:rsidRDefault="00D36AFE" w:rsidP="00366EE0">
            <w:pPr>
              <w:spacing w:after="0"/>
              <w:ind w:left="-72" w:right="-4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áí ã³÷ ÑáÕÇ Ù»ç ¿</w:t>
            </w:r>
          </w:p>
        </w:tc>
      </w:tr>
      <w:tr w:rsidR="00366EE0" w:rsidRPr="00AC7484" w14:paraId="6FD3FB01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FF922A7" w14:textId="77777777" w:rsidR="00D36AFE" w:rsidRPr="00AC7484" w:rsidRDefault="00D36AFE" w:rsidP="00366EE0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5" w:type="dxa"/>
            <w:shd w:val="clear" w:color="auto" w:fill="auto"/>
          </w:tcPr>
          <w:p w14:paraId="63B32347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6A5D46FD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2.7</w:t>
            </w:r>
          </w:p>
        </w:tc>
        <w:tc>
          <w:tcPr>
            <w:tcW w:w="425" w:type="dxa"/>
            <w:shd w:val="clear" w:color="auto" w:fill="auto"/>
          </w:tcPr>
          <w:p w14:paraId="17793CD7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211FD149" w14:textId="77777777" w:rsidR="00D36AFE" w:rsidRPr="00AC7484" w:rsidRDefault="00D36AFE" w:rsidP="00366EE0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277" w:type="dxa"/>
            <w:shd w:val="clear" w:color="auto" w:fill="auto"/>
          </w:tcPr>
          <w:p w14:paraId="5CAC9471" w14:textId="77777777" w:rsidR="00D36AFE" w:rsidRPr="00AC7484" w:rsidRDefault="00D36AFE" w:rsidP="00366EE0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211 Ã.</w:t>
            </w:r>
          </w:p>
        </w:tc>
        <w:tc>
          <w:tcPr>
            <w:tcW w:w="2698" w:type="dxa"/>
            <w:shd w:val="clear" w:color="auto" w:fill="auto"/>
          </w:tcPr>
          <w:p w14:paraId="63C7925C" w14:textId="77777777" w:rsidR="00D36AFE" w:rsidRPr="00AC7484" w:rsidRDefault="00D36AFE" w:rsidP="00366EE0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5" w:type="dxa"/>
            <w:shd w:val="clear" w:color="auto" w:fill="auto"/>
          </w:tcPr>
          <w:p w14:paraId="7A46AF0E" w14:textId="77777777" w:rsidR="00D36AFE" w:rsidRPr="00AC7484" w:rsidRDefault="00D36AFE" w:rsidP="00366EE0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04B6B1E9" w14:textId="77777777" w:rsidR="00D36AFE" w:rsidRPr="00AC7484" w:rsidRDefault="00D36AFE" w:rsidP="00366EE0">
            <w:pPr>
              <w:spacing w:after="0"/>
              <w:ind w:left="-72" w:right="-4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366EE0" w:rsidRPr="00AC7484" w14:paraId="438E28C2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2513A85" w14:textId="77777777" w:rsidR="00D36AFE" w:rsidRPr="00AC7484" w:rsidRDefault="00D36AFE" w:rsidP="00366EE0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565" w:type="dxa"/>
            <w:shd w:val="clear" w:color="auto" w:fill="auto"/>
          </w:tcPr>
          <w:p w14:paraId="713EBC2E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0EC635F0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50FEA2A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2E972D04" w14:textId="77777777" w:rsidR="00D36AFE" w:rsidRPr="00AC7484" w:rsidRDefault="00D36AFE" w:rsidP="00366EE0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Ê²âÆ ¶ÚàôÔ</w:t>
            </w:r>
          </w:p>
        </w:tc>
        <w:tc>
          <w:tcPr>
            <w:tcW w:w="1277" w:type="dxa"/>
            <w:shd w:val="clear" w:color="auto" w:fill="auto"/>
          </w:tcPr>
          <w:p w14:paraId="78A6D189" w14:textId="77777777" w:rsidR="00D36AFE" w:rsidRPr="00AC7484" w:rsidRDefault="00D36AFE" w:rsidP="00366EE0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7 ¹¹.</w:t>
            </w:r>
          </w:p>
        </w:tc>
        <w:tc>
          <w:tcPr>
            <w:tcW w:w="2698" w:type="dxa"/>
            <w:shd w:val="clear" w:color="auto" w:fill="auto"/>
          </w:tcPr>
          <w:p w14:paraId="32C161DE" w14:textId="77777777" w:rsidR="00D36AFE" w:rsidRPr="00AC7484" w:rsidRDefault="00D36AFE" w:rsidP="00366EE0">
            <w:pPr>
              <w:spacing w:after="0"/>
              <w:ind w:left="-72" w:right="-4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Ñë, îáÉáñë ï³ÝáÕ ×³Ý³å³ñÑÇÝ</w:t>
            </w:r>
          </w:p>
        </w:tc>
        <w:tc>
          <w:tcPr>
            <w:tcW w:w="705" w:type="dxa"/>
            <w:shd w:val="clear" w:color="auto" w:fill="auto"/>
          </w:tcPr>
          <w:p w14:paraId="3FD4471B" w14:textId="77777777" w:rsidR="00D36AFE" w:rsidRPr="00AC7484" w:rsidRDefault="00D36AFE" w:rsidP="00366EE0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4DB8BF42" w14:textId="77777777" w:rsidR="00D36AFE" w:rsidRPr="00AC7484" w:rsidRDefault="00D36AFE" w:rsidP="00366EE0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366EE0" w:rsidRPr="00AC7484" w14:paraId="196FFE37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FBE75E4" w14:textId="77777777" w:rsidR="00D36AFE" w:rsidRPr="00AC7484" w:rsidRDefault="00D36AFE" w:rsidP="00366EE0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565" w:type="dxa"/>
            <w:shd w:val="clear" w:color="auto" w:fill="auto"/>
          </w:tcPr>
          <w:p w14:paraId="08BD7663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67735D2C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FCA5D71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216F8694" w14:textId="77777777" w:rsidR="00D36AFE" w:rsidRPr="00AC7484" w:rsidRDefault="00D36AFE" w:rsidP="00366EE0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</w:t>
            </w:r>
          </w:p>
        </w:tc>
        <w:tc>
          <w:tcPr>
            <w:tcW w:w="1277" w:type="dxa"/>
            <w:shd w:val="clear" w:color="auto" w:fill="auto"/>
          </w:tcPr>
          <w:p w14:paraId="4E8A9D07" w14:textId="77777777" w:rsidR="00D36AFE" w:rsidRPr="00AC7484" w:rsidRDefault="00D36AFE" w:rsidP="00366EE0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ø.³. 3-1 Ñ³½.</w:t>
            </w:r>
          </w:p>
        </w:tc>
        <w:tc>
          <w:tcPr>
            <w:tcW w:w="2698" w:type="dxa"/>
            <w:shd w:val="clear" w:color="auto" w:fill="auto"/>
          </w:tcPr>
          <w:p w14:paraId="36B6F766" w14:textId="77777777" w:rsidR="00D36AFE" w:rsidRPr="00AC7484" w:rsidRDefault="00D36AFE" w:rsidP="00366EE0">
            <w:pPr>
              <w:spacing w:after="0"/>
              <w:ind w:left="-72" w:right="-4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ÛñÇ·»ïÇ Ó³Ë ³÷ÇÝ, §æ³Õ³óÇ ·ÉáõË¦ (§æ³Õ³ó³ï»Õ¦) µ³ñÓñ³¹Çñ í³ÛñáõÙ</w:t>
            </w:r>
          </w:p>
        </w:tc>
        <w:tc>
          <w:tcPr>
            <w:tcW w:w="705" w:type="dxa"/>
            <w:shd w:val="clear" w:color="auto" w:fill="auto"/>
          </w:tcPr>
          <w:p w14:paraId="243DE670" w14:textId="77777777" w:rsidR="00D36AFE" w:rsidRPr="00AC7484" w:rsidRDefault="00D36AFE" w:rsidP="00366EE0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75BE1D1E" w14:textId="77777777" w:rsidR="00D36AFE" w:rsidRPr="00AC7484" w:rsidRDefault="00D36AFE" w:rsidP="00366EE0">
            <w:pPr>
              <w:spacing w:after="0"/>
              <w:ind w:left="-72" w:right="-4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366EE0" w:rsidRPr="00AC7484" w14:paraId="0B4B7CB8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78783043" w14:textId="77777777" w:rsidR="00D36AFE" w:rsidRPr="00AC7484" w:rsidRDefault="00D36AFE" w:rsidP="00366EE0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565" w:type="dxa"/>
            <w:shd w:val="clear" w:color="auto" w:fill="auto"/>
          </w:tcPr>
          <w:p w14:paraId="35E06198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7C0CC361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0B0652A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5A25B8B9" w14:textId="77777777" w:rsidR="00D36AFE" w:rsidRPr="00AC7484" w:rsidRDefault="00D36AFE" w:rsidP="00366EE0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</w:t>
            </w:r>
          </w:p>
        </w:tc>
        <w:tc>
          <w:tcPr>
            <w:tcW w:w="1277" w:type="dxa"/>
            <w:shd w:val="clear" w:color="auto" w:fill="auto"/>
          </w:tcPr>
          <w:p w14:paraId="742C8172" w14:textId="77777777" w:rsidR="00D36AFE" w:rsidRPr="00AC7484" w:rsidRDefault="00D36AFE" w:rsidP="00366EE0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3-1 Ñ³½.</w:t>
            </w:r>
          </w:p>
        </w:tc>
        <w:tc>
          <w:tcPr>
            <w:tcW w:w="2698" w:type="dxa"/>
            <w:shd w:val="clear" w:color="auto" w:fill="auto"/>
          </w:tcPr>
          <w:p w14:paraId="6A6EF65C" w14:textId="77777777" w:rsidR="00D36AFE" w:rsidRPr="00AC7484" w:rsidRDefault="00D36AFE" w:rsidP="00366EE0">
            <w:pPr>
              <w:spacing w:after="0"/>
              <w:ind w:left="-72" w:right="-4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ßñç³Ï³ÛùáõÙ, ÑÇÙ</w:t>
            </w:r>
            <w:r w:rsidRPr="00AC7484">
              <w:rPr>
                <w:rFonts w:ascii="Arial LatArm" w:hAnsi="Arial LatArm"/>
                <w:sz w:val="17"/>
              </w:rPr>
              <w:softHyphen/>
              <w:t>Ý³Ï³ÝáõÙ` ²Ë</w:t>
            </w:r>
            <w:r w:rsidRPr="00AC7484">
              <w:rPr>
                <w:rFonts w:ascii="Arial LatArm" w:hAnsi="Arial LatArm"/>
                <w:sz w:val="17"/>
              </w:rPr>
              <w:softHyphen/>
              <w:t>É³ÃÛ³Ý-îáÉáñë ×³Ý³</w:t>
            </w:r>
            <w:r w:rsidRPr="00AC7484">
              <w:rPr>
                <w:rFonts w:ascii="Arial LatArm" w:hAnsi="Arial LatArm"/>
                <w:sz w:val="17"/>
              </w:rPr>
              <w:softHyphen/>
              <w:t>å³ñÑÇ áõÕÕáõÃÛ³Ùµ</w:t>
            </w:r>
          </w:p>
        </w:tc>
        <w:tc>
          <w:tcPr>
            <w:tcW w:w="705" w:type="dxa"/>
            <w:shd w:val="clear" w:color="auto" w:fill="auto"/>
          </w:tcPr>
          <w:p w14:paraId="3DEE22AE" w14:textId="77777777" w:rsidR="00D36AFE" w:rsidRPr="00AC7484" w:rsidRDefault="00D36AFE" w:rsidP="00366EE0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73B53F54" w14:textId="77777777" w:rsidR="00D36AFE" w:rsidRPr="00AC7484" w:rsidRDefault="00D36AFE" w:rsidP="00366EE0">
            <w:pPr>
              <w:spacing w:after="0"/>
              <w:ind w:left="-72" w:right="-4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366EE0" w:rsidRPr="00AC7484" w14:paraId="2289FDEB" w14:textId="77777777" w:rsidTr="00E979F3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69FC546A" w14:textId="77777777" w:rsidR="00D36AFE" w:rsidRPr="00AC7484" w:rsidRDefault="00D36AFE" w:rsidP="00366EE0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565" w:type="dxa"/>
            <w:shd w:val="clear" w:color="auto" w:fill="auto"/>
          </w:tcPr>
          <w:p w14:paraId="103F61D8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6A994E31" w14:textId="77777777" w:rsidR="00D36AFE" w:rsidRPr="00AC7484" w:rsidRDefault="00D36AFE" w:rsidP="00366EE0">
            <w:pPr>
              <w:tabs>
                <w:tab w:val="left" w:pos="437"/>
                <w:tab w:val="left" w:pos="531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659ACE2" w14:textId="77777777" w:rsidR="00D36AFE" w:rsidRPr="00AC7484" w:rsidRDefault="00D36AFE" w:rsidP="00366EE0">
            <w:pPr>
              <w:tabs>
                <w:tab w:val="left" w:pos="437"/>
              </w:tabs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1" w:type="dxa"/>
            <w:shd w:val="clear" w:color="auto" w:fill="auto"/>
          </w:tcPr>
          <w:p w14:paraId="094A0FFB" w14:textId="77777777" w:rsidR="00D36AFE" w:rsidRPr="00AC7484" w:rsidRDefault="00D36AFE" w:rsidP="00366EE0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²ä²Ü²ø²ð</w:t>
            </w:r>
          </w:p>
        </w:tc>
        <w:tc>
          <w:tcPr>
            <w:tcW w:w="1277" w:type="dxa"/>
            <w:shd w:val="clear" w:color="auto" w:fill="auto"/>
          </w:tcPr>
          <w:p w14:paraId="7953B44C" w14:textId="77777777" w:rsidR="00D36AFE" w:rsidRPr="00AC7484" w:rsidRDefault="00D36AFE" w:rsidP="00366EE0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8" w:type="dxa"/>
            <w:shd w:val="clear" w:color="auto" w:fill="auto"/>
          </w:tcPr>
          <w:p w14:paraId="1B38B695" w14:textId="77777777" w:rsidR="00D36AFE" w:rsidRPr="00AC7484" w:rsidRDefault="00D36AFE" w:rsidP="00366EE0">
            <w:pPr>
              <w:spacing w:after="0"/>
              <w:ind w:left="-72" w:right="-4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, Î. ØáíëÇë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Û³</w:t>
            </w:r>
            <w:r w:rsidRPr="00AC7484">
              <w:rPr>
                <w:rFonts w:ascii="Arial LatArm" w:hAnsi="Arial LatArm"/>
                <w:sz w:val="17"/>
              </w:rPr>
              <w:softHyphen/>
              <w:t>ÝÇ ïÝ³Ù»ñÓ ÑáÕ³Ù³ëáõÙ</w:t>
            </w:r>
          </w:p>
        </w:tc>
        <w:tc>
          <w:tcPr>
            <w:tcW w:w="705" w:type="dxa"/>
            <w:shd w:val="clear" w:color="auto" w:fill="auto"/>
          </w:tcPr>
          <w:p w14:paraId="69C1260D" w14:textId="77777777" w:rsidR="00D36AFE" w:rsidRPr="00AC7484" w:rsidRDefault="00D36AFE" w:rsidP="00366EE0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62" w:type="dxa"/>
            <w:shd w:val="clear" w:color="auto" w:fill="auto"/>
          </w:tcPr>
          <w:p w14:paraId="31DDBC35" w14:textId="77777777" w:rsidR="00D36AFE" w:rsidRPr="00AC7484" w:rsidRDefault="00D36AFE" w:rsidP="00366EE0">
            <w:pPr>
              <w:spacing w:after="0"/>
              <w:ind w:left="-74" w:right="-7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áÛ³Ó¨ ¿, ï»</w:t>
            </w:r>
            <w:r w:rsidRPr="00AC7484">
              <w:rPr>
                <w:rFonts w:ascii="Arial LatArm" w:hAnsi="Arial LatArm"/>
                <w:sz w:val="17"/>
              </w:rPr>
              <w:softHyphen/>
              <w:t>Õ³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÷áË»É »Ý êµ. ê³ñ·Çë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ó 100 Ù ³» ï³ñ³Í</w:t>
            </w:r>
            <w:r w:rsidRPr="00AC7484">
              <w:rPr>
                <w:rFonts w:ascii="Arial LatArm" w:hAnsi="Arial LatArm"/>
                <w:sz w:val="17"/>
              </w:rPr>
              <w:softHyphen/>
              <w:t>íáÕ ·»ñ»½Ù³</w:t>
            </w:r>
            <w:r w:rsidRPr="00AC7484">
              <w:rPr>
                <w:rFonts w:ascii="Arial LatArm" w:hAnsi="Arial LatArm"/>
                <w:sz w:val="17"/>
              </w:rPr>
              <w:softHyphen/>
              <w:t>ÝáóÇó</w:t>
            </w:r>
          </w:p>
        </w:tc>
      </w:tr>
    </w:tbl>
    <w:p w14:paraId="5DCA6B74" w14:textId="77777777" w:rsidR="00363BFA" w:rsidRPr="000D7D57" w:rsidRDefault="00363BFA" w:rsidP="000D7D57">
      <w:pPr>
        <w:pStyle w:val="hodvatskentron"/>
        <w:spacing w:before="120" w:after="120" w:line="240" w:lineRule="auto"/>
        <w:rPr>
          <w:rFonts w:ascii="Arial LatArm" w:hAnsi="Arial LatArm"/>
          <w:sz w:val="10"/>
          <w:szCs w:val="10"/>
        </w:rPr>
      </w:pPr>
    </w:p>
    <w:p w14:paraId="39892AF1" w14:textId="54201AE7" w:rsidR="00363BFA" w:rsidRPr="00AC7484" w:rsidRDefault="00363BFA" w:rsidP="00363BFA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²ÔÆîàô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2"/>
        <w:gridCol w:w="567"/>
        <w:gridCol w:w="425"/>
        <w:gridCol w:w="2126"/>
        <w:gridCol w:w="1381"/>
        <w:gridCol w:w="2588"/>
        <w:gridCol w:w="714"/>
        <w:gridCol w:w="1843"/>
      </w:tblGrid>
      <w:tr w:rsidR="00363BFA" w:rsidRPr="00AC7484" w14:paraId="2A3CAB18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5E41254F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14:paraId="044125AA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24E95B1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2BD18437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FC9EE73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14:paraId="20CD7BA9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88" w:type="dxa"/>
            <w:shd w:val="clear" w:color="auto" w:fill="auto"/>
          </w:tcPr>
          <w:p w14:paraId="060DB99F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14" w:type="dxa"/>
            <w:shd w:val="clear" w:color="auto" w:fill="auto"/>
          </w:tcPr>
          <w:p w14:paraId="5796B737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4BFFAA7F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363BFA" w:rsidRPr="00AC7484" w14:paraId="2B9BDCC8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663A417E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14:paraId="63EF70E3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3CAA6CD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06E0DB8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9112070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Ô´Úàôð</w:t>
            </w:r>
          </w:p>
        </w:tc>
        <w:tc>
          <w:tcPr>
            <w:tcW w:w="1381" w:type="dxa"/>
            <w:shd w:val="clear" w:color="auto" w:fill="auto"/>
          </w:tcPr>
          <w:p w14:paraId="0116454E" w14:textId="77777777" w:rsidR="00363BFA" w:rsidRPr="00AC7484" w:rsidRDefault="00363BFA" w:rsidP="000C566E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702 Ã.</w:t>
            </w:r>
          </w:p>
        </w:tc>
        <w:tc>
          <w:tcPr>
            <w:tcW w:w="2588" w:type="dxa"/>
            <w:shd w:val="clear" w:color="auto" w:fill="auto"/>
          </w:tcPr>
          <w:p w14:paraId="4E6D61EE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14" w:type="dxa"/>
            <w:shd w:val="clear" w:color="auto" w:fill="auto"/>
          </w:tcPr>
          <w:p w14:paraId="5552C1D3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2E2A334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63BFA" w:rsidRPr="00AC7484" w14:paraId="26A6AED4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1571A4CC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2" w:type="dxa"/>
            <w:shd w:val="clear" w:color="auto" w:fill="auto"/>
          </w:tcPr>
          <w:p w14:paraId="43CBEC2B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1300118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9A6B689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BB55DD0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</w:t>
            </w:r>
          </w:p>
        </w:tc>
        <w:tc>
          <w:tcPr>
            <w:tcW w:w="1381" w:type="dxa"/>
            <w:shd w:val="clear" w:color="auto" w:fill="auto"/>
          </w:tcPr>
          <w:p w14:paraId="77DCFB2B" w14:textId="77777777" w:rsidR="00363BFA" w:rsidRPr="00AC7484" w:rsidRDefault="00363BFA" w:rsidP="000C566E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ø.³. 3 Ñ³½. í»ñç-ø.³.1 Ñ³½.</w:t>
            </w:r>
          </w:p>
        </w:tc>
        <w:tc>
          <w:tcPr>
            <w:tcW w:w="2588" w:type="dxa"/>
            <w:shd w:val="clear" w:color="auto" w:fill="auto"/>
          </w:tcPr>
          <w:p w14:paraId="739C99ED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í Ù³ëáõÙ</w:t>
            </w:r>
          </w:p>
        </w:tc>
        <w:tc>
          <w:tcPr>
            <w:tcW w:w="714" w:type="dxa"/>
            <w:shd w:val="clear" w:color="auto" w:fill="auto"/>
          </w:tcPr>
          <w:p w14:paraId="59CA1C4C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9AC6B8C" w14:textId="77777777" w:rsidR="00363BFA" w:rsidRPr="00AC7484" w:rsidRDefault="00363BFA" w:rsidP="000C566E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Ùñáó ²ÕÇïáõ</w:t>
            </w:r>
          </w:p>
        </w:tc>
      </w:tr>
      <w:tr w:rsidR="00363BFA" w:rsidRPr="00AC7484" w14:paraId="37A0D4AB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638DD41B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530EE886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</w:t>
            </w:r>
          </w:p>
        </w:tc>
        <w:tc>
          <w:tcPr>
            <w:tcW w:w="567" w:type="dxa"/>
            <w:shd w:val="clear" w:color="auto" w:fill="auto"/>
          </w:tcPr>
          <w:p w14:paraId="7DFB38EA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9C359DA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65AC8F3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³Ùµ³ñ³Ý³¹³ßï</w:t>
            </w:r>
          </w:p>
        </w:tc>
        <w:tc>
          <w:tcPr>
            <w:tcW w:w="1381" w:type="dxa"/>
            <w:shd w:val="clear" w:color="auto" w:fill="auto"/>
          </w:tcPr>
          <w:p w14:paraId="23DBFA6E" w14:textId="77777777" w:rsidR="00363BFA" w:rsidRPr="00AC7484" w:rsidRDefault="00363BFA" w:rsidP="000C566E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ø.³. 3 Ñ³½. í»ñç-ø.³.1 Ñ³½.</w:t>
            </w:r>
          </w:p>
        </w:tc>
        <w:tc>
          <w:tcPr>
            <w:tcW w:w="2588" w:type="dxa"/>
            <w:shd w:val="clear" w:color="auto" w:fill="auto"/>
          </w:tcPr>
          <w:p w14:paraId="492313DE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4" w:type="dxa"/>
            <w:shd w:val="clear" w:color="auto" w:fill="auto"/>
          </w:tcPr>
          <w:p w14:paraId="61BE178B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49A1EEA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63BFA" w:rsidRPr="00AC7484" w14:paraId="4CD6D1BA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300B7FE9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4436D4AD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2</w:t>
            </w:r>
          </w:p>
        </w:tc>
        <w:tc>
          <w:tcPr>
            <w:tcW w:w="567" w:type="dxa"/>
            <w:shd w:val="clear" w:color="auto" w:fill="auto"/>
          </w:tcPr>
          <w:p w14:paraId="0689D22F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05106AD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F79FE20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³ñ³Ûñ - Ï³ó³ñ³Ý</w:t>
            </w:r>
          </w:p>
        </w:tc>
        <w:tc>
          <w:tcPr>
            <w:tcW w:w="1381" w:type="dxa"/>
            <w:shd w:val="clear" w:color="auto" w:fill="auto"/>
          </w:tcPr>
          <w:p w14:paraId="36170564" w14:textId="77777777" w:rsidR="00363BFA" w:rsidRPr="00AC7484" w:rsidRDefault="00363BFA" w:rsidP="000C566E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ø.³. 2-1 Ñ³½.</w:t>
            </w:r>
          </w:p>
        </w:tc>
        <w:tc>
          <w:tcPr>
            <w:tcW w:w="2588" w:type="dxa"/>
            <w:shd w:val="clear" w:color="auto" w:fill="auto"/>
          </w:tcPr>
          <w:p w14:paraId="2C36993B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4" w:type="dxa"/>
            <w:shd w:val="clear" w:color="auto" w:fill="auto"/>
          </w:tcPr>
          <w:p w14:paraId="45A14659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7149CF9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63BFA" w:rsidRPr="00AC7484" w14:paraId="080F1EB6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68389B2B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2" w:type="dxa"/>
            <w:shd w:val="clear" w:color="auto" w:fill="auto"/>
          </w:tcPr>
          <w:p w14:paraId="5EA5AF37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53FAEB8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71E853C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8EA3811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ÎºÔºòÆ</w:t>
            </w:r>
          </w:p>
        </w:tc>
        <w:tc>
          <w:tcPr>
            <w:tcW w:w="1381" w:type="dxa"/>
            <w:shd w:val="clear" w:color="auto" w:fill="auto"/>
          </w:tcPr>
          <w:p w14:paraId="4C75EC3F" w14:textId="77777777" w:rsidR="00363BFA" w:rsidRPr="00AC7484" w:rsidRDefault="00363BFA" w:rsidP="000C566E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Õ ÙÇçÝ³</w:t>
            </w:r>
            <w:r w:rsidRPr="00AC7484">
              <w:rPr>
                <w:rFonts w:ascii="Arial LatArm" w:hAnsi="Arial LatArm"/>
                <w:sz w:val="17"/>
              </w:rPr>
              <w:softHyphen/>
              <w:t>¹³ñ</w:t>
            </w:r>
          </w:p>
        </w:tc>
        <w:tc>
          <w:tcPr>
            <w:tcW w:w="2588" w:type="dxa"/>
            <w:shd w:val="clear" w:color="auto" w:fill="auto"/>
          </w:tcPr>
          <w:p w14:paraId="62F50154" w14:textId="77777777" w:rsidR="00363BFA" w:rsidRPr="00AC7484" w:rsidRDefault="00363BFA" w:rsidP="000C566E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14" w:type="dxa"/>
            <w:shd w:val="clear" w:color="auto" w:fill="auto"/>
          </w:tcPr>
          <w:p w14:paraId="6C40E88D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1265ECA" w14:textId="77777777" w:rsidR="00363BFA" w:rsidRPr="00AC7484" w:rsidRDefault="00363BFA" w:rsidP="000C566E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ÙÇ³Ý³í ¿, ÏÇë³í»ñ </w:t>
            </w:r>
          </w:p>
        </w:tc>
      </w:tr>
      <w:tr w:rsidR="00363BFA" w:rsidRPr="00AC7484" w14:paraId="4D5B150F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4719EFDA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49135FD4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</w:t>
            </w:r>
          </w:p>
        </w:tc>
        <w:tc>
          <w:tcPr>
            <w:tcW w:w="567" w:type="dxa"/>
            <w:shd w:val="clear" w:color="auto" w:fill="auto"/>
          </w:tcPr>
          <w:p w14:paraId="0750157F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6555592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2C090DD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381" w:type="dxa"/>
            <w:shd w:val="clear" w:color="auto" w:fill="auto"/>
          </w:tcPr>
          <w:p w14:paraId="20824B6C" w14:textId="77777777" w:rsidR="00363BFA" w:rsidRPr="00AC7484" w:rsidRDefault="00363BFA" w:rsidP="000C566E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Õ ÙÇçÝ³-¹³ñ-</w:t>
            </w:r>
            <w:r w:rsidRPr="00AC7484">
              <w:rPr>
                <w:rFonts w:ascii="Arial LatArm" w:hAnsi="Arial LatArm"/>
                <w:sz w:val="17"/>
              </w:rPr>
              <w:br/>
              <w:t>17 ¹.</w:t>
            </w:r>
          </w:p>
        </w:tc>
        <w:tc>
          <w:tcPr>
            <w:tcW w:w="2588" w:type="dxa"/>
            <w:shd w:val="clear" w:color="auto" w:fill="auto"/>
          </w:tcPr>
          <w:p w14:paraId="41943F9B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4" w:type="dxa"/>
            <w:shd w:val="clear" w:color="auto" w:fill="auto"/>
          </w:tcPr>
          <w:p w14:paraId="6F59012F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48F6D26" w14:textId="77777777" w:rsidR="00363BFA" w:rsidRPr="00AC7484" w:rsidRDefault="00363BFA" w:rsidP="000C566E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í»ñí³Í ¿ </w:t>
            </w:r>
          </w:p>
        </w:tc>
      </w:tr>
      <w:tr w:rsidR="00363BFA" w:rsidRPr="00AC7484" w14:paraId="034F4EFA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3A43BA84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53571A2A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F93B0A6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.1</w:t>
            </w:r>
          </w:p>
        </w:tc>
        <w:tc>
          <w:tcPr>
            <w:tcW w:w="425" w:type="dxa"/>
            <w:shd w:val="clear" w:color="auto" w:fill="auto"/>
          </w:tcPr>
          <w:p w14:paraId="6FEC9FA7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3B5B138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381" w:type="dxa"/>
            <w:shd w:val="clear" w:color="auto" w:fill="auto"/>
          </w:tcPr>
          <w:p w14:paraId="4C5C8C62" w14:textId="77777777" w:rsidR="00363BFA" w:rsidRPr="00AC7484" w:rsidRDefault="00363BFA" w:rsidP="000C566E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88" w:type="dxa"/>
            <w:shd w:val="clear" w:color="auto" w:fill="auto"/>
          </w:tcPr>
          <w:p w14:paraId="158259AE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4" w:type="dxa"/>
            <w:shd w:val="clear" w:color="auto" w:fill="auto"/>
          </w:tcPr>
          <w:p w14:paraId="44B72607" w14:textId="77777777" w:rsidR="00363BFA" w:rsidRPr="00AC7484" w:rsidRDefault="00363BFA" w:rsidP="000C566E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13AAEC3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363BFA" w:rsidRPr="00AC7484" w14:paraId="74E75DEC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14958206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46A9D24F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BF5FF08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.2</w:t>
            </w:r>
          </w:p>
        </w:tc>
        <w:tc>
          <w:tcPr>
            <w:tcW w:w="425" w:type="dxa"/>
            <w:shd w:val="clear" w:color="auto" w:fill="auto"/>
          </w:tcPr>
          <w:p w14:paraId="2745CA0C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B64F6D1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381" w:type="dxa"/>
            <w:shd w:val="clear" w:color="auto" w:fill="auto"/>
          </w:tcPr>
          <w:p w14:paraId="2B5D7C34" w14:textId="77777777" w:rsidR="00363BFA" w:rsidRPr="00AC7484" w:rsidRDefault="00363BFA" w:rsidP="000C566E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588" w:type="dxa"/>
            <w:shd w:val="clear" w:color="auto" w:fill="auto"/>
          </w:tcPr>
          <w:p w14:paraId="3C72AD49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4" w:type="dxa"/>
            <w:shd w:val="clear" w:color="auto" w:fill="auto"/>
          </w:tcPr>
          <w:p w14:paraId="166E8D8F" w14:textId="77777777" w:rsidR="00363BFA" w:rsidRPr="00AC7484" w:rsidRDefault="00363BFA" w:rsidP="000C566E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A3957BB" w14:textId="77777777" w:rsidR="00363BFA" w:rsidRPr="00AC7484" w:rsidRDefault="00363BFA" w:rsidP="000C566E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363BFA" w:rsidRPr="00AC7484" w14:paraId="6E8326C5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6B0B2164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250CE082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A0D9358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.3</w:t>
            </w:r>
          </w:p>
        </w:tc>
        <w:tc>
          <w:tcPr>
            <w:tcW w:w="425" w:type="dxa"/>
            <w:shd w:val="clear" w:color="auto" w:fill="auto"/>
          </w:tcPr>
          <w:p w14:paraId="75DA990B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E2E216C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381" w:type="dxa"/>
            <w:shd w:val="clear" w:color="auto" w:fill="auto"/>
          </w:tcPr>
          <w:p w14:paraId="2AC511C4" w14:textId="77777777" w:rsidR="00363BFA" w:rsidRPr="00AC7484" w:rsidRDefault="00363BFA" w:rsidP="000C566E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588" w:type="dxa"/>
            <w:shd w:val="clear" w:color="auto" w:fill="auto"/>
          </w:tcPr>
          <w:p w14:paraId="65474466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4" w:type="dxa"/>
            <w:shd w:val="clear" w:color="auto" w:fill="auto"/>
          </w:tcPr>
          <w:p w14:paraId="7A17DFBB" w14:textId="77777777" w:rsidR="00363BFA" w:rsidRPr="00AC7484" w:rsidRDefault="00363BFA" w:rsidP="000C566E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0EF119B" w14:textId="77777777" w:rsidR="00363BFA" w:rsidRPr="00AC7484" w:rsidRDefault="00363BFA" w:rsidP="000C566E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å³ïíÇñ³ïáõ` êï»÷³Ýáë</w:t>
            </w:r>
          </w:p>
        </w:tc>
      </w:tr>
      <w:tr w:rsidR="00363BFA" w:rsidRPr="00AC7484" w14:paraId="17D49D13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38734E00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3A8433BC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CC1960D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.4</w:t>
            </w:r>
          </w:p>
        </w:tc>
        <w:tc>
          <w:tcPr>
            <w:tcW w:w="425" w:type="dxa"/>
            <w:shd w:val="clear" w:color="auto" w:fill="auto"/>
          </w:tcPr>
          <w:p w14:paraId="29A65A00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DD76D6A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²ÕÙáõñÇ</w:t>
            </w:r>
          </w:p>
        </w:tc>
        <w:tc>
          <w:tcPr>
            <w:tcW w:w="1381" w:type="dxa"/>
            <w:shd w:val="clear" w:color="auto" w:fill="auto"/>
          </w:tcPr>
          <w:p w14:paraId="7C8D7D48" w14:textId="77777777" w:rsidR="00363BFA" w:rsidRPr="00AC7484" w:rsidRDefault="00363BFA" w:rsidP="000C566E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 ëÏÇ½µ</w:t>
            </w:r>
          </w:p>
        </w:tc>
        <w:tc>
          <w:tcPr>
            <w:tcW w:w="2588" w:type="dxa"/>
            <w:shd w:val="clear" w:color="auto" w:fill="auto"/>
          </w:tcPr>
          <w:p w14:paraId="5B0C2412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4" w:type="dxa"/>
            <w:shd w:val="clear" w:color="auto" w:fill="auto"/>
          </w:tcPr>
          <w:p w14:paraId="7BD0BC8C" w14:textId="77777777" w:rsidR="00363BFA" w:rsidRPr="00AC7484" w:rsidRDefault="00363BFA" w:rsidP="000C566E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1DE4A49" w14:textId="77777777" w:rsidR="00363BFA" w:rsidRPr="00AC7484" w:rsidRDefault="00363BFA" w:rsidP="000C566E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363BFA" w:rsidRPr="00AC7484" w14:paraId="637AB385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529AB17A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13976B6A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3009009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.5</w:t>
            </w:r>
          </w:p>
        </w:tc>
        <w:tc>
          <w:tcPr>
            <w:tcW w:w="425" w:type="dxa"/>
            <w:shd w:val="clear" w:color="auto" w:fill="auto"/>
          </w:tcPr>
          <w:p w14:paraId="37A26A88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CDDC543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ê³ñ·Çë »ñ»óÇ</w:t>
            </w:r>
          </w:p>
        </w:tc>
        <w:tc>
          <w:tcPr>
            <w:tcW w:w="1381" w:type="dxa"/>
            <w:shd w:val="clear" w:color="auto" w:fill="auto"/>
          </w:tcPr>
          <w:p w14:paraId="12E57DB9" w14:textId="77777777" w:rsidR="00363BFA" w:rsidRPr="00AC7484" w:rsidRDefault="00363BFA" w:rsidP="000C566E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23 Ã.</w:t>
            </w:r>
          </w:p>
        </w:tc>
        <w:tc>
          <w:tcPr>
            <w:tcW w:w="2588" w:type="dxa"/>
            <w:shd w:val="clear" w:color="auto" w:fill="auto"/>
          </w:tcPr>
          <w:p w14:paraId="0914E8B8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4" w:type="dxa"/>
            <w:shd w:val="clear" w:color="auto" w:fill="auto"/>
          </w:tcPr>
          <w:p w14:paraId="02308B67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B609682" w14:textId="77777777" w:rsidR="00363BFA" w:rsidRPr="00AC7484" w:rsidRDefault="00363BFA" w:rsidP="000C566E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ÁÝÏ³Í ¿ </w:t>
            </w:r>
          </w:p>
        </w:tc>
      </w:tr>
      <w:tr w:rsidR="00363BFA" w:rsidRPr="00AC7484" w14:paraId="0DA9831A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7545F24B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176D268D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16CBA13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.6</w:t>
            </w:r>
          </w:p>
        </w:tc>
        <w:tc>
          <w:tcPr>
            <w:tcW w:w="425" w:type="dxa"/>
            <w:shd w:val="clear" w:color="auto" w:fill="auto"/>
          </w:tcPr>
          <w:p w14:paraId="532B5659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09C804E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áÃáÕ</w:t>
            </w:r>
          </w:p>
        </w:tc>
        <w:tc>
          <w:tcPr>
            <w:tcW w:w="1381" w:type="dxa"/>
            <w:shd w:val="clear" w:color="auto" w:fill="auto"/>
          </w:tcPr>
          <w:p w14:paraId="4EF3005C" w14:textId="77777777" w:rsidR="00363BFA" w:rsidRPr="00AC7484" w:rsidRDefault="00363BFA" w:rsidP="000C566E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6 ¹.</w:t>
            </w:r>
          </w:p>
        </w:tc>
        <w:tc>
          <w:tcPr>
            <w:tcW w:w="2588" w:type="dxa"/>
            <w:shd w:val="clear" w:color="auto" w:fill="auto"/>
          </w:tcPr>
          <w:p w14:paraId="5B61A2F6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4" w:type="dxa"/>
            <w:shd w:val="clear" w:color="auto" w:fill="auto"/>
          </w:tcPr>
          <w:p w14:paraId="4BB59387" w14:textId="77777777" w:rsidR="00363BFA" w:rsidRPr="00AC7484" w:rsidRDefault="00363BFA" w:rsidP="000C566E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FE98BEB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63BFA" w:rsidRPr="00AC7484" w14:paraId="5908DAE9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3B172FEC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03964269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67E692C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.7</w:t>
            </w:r>
          </w:p>
        </w:tc>
        <w:tc>
          <w:tcPr>
            <w:tcW w:w="425" w:type="dxa"/>
            <w:shd w:val="clear" w:color="auto" w:fill="auto"/>
          </w:tcPr>
          <w:p w14:paraId="2A958B36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60A625F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381" w:type="dxa"/>
            <w:shd w:val="clear" w:color="auto" w:fill="auto"/>
          </w:tcPr>
          <w:p w14:paraId="176CA27E" w14:textId="77777777" w:rsidR="00363BFA" w:rsidRPr="00AC7484" w:rsidRDefault="00363BFA" w:rsidP="000C566E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18 Ã.</w:t>
            </w:r>
          </w:p>
        </w:tc>
        <w:tc>
          <w:tcPr>
            <w:tcW w:w="2588" w:type="dxa"/>
            <w:shd w:val="clear" w:color="auto" w:fill="auto"/>
          </w:tcPr>
          <w:p w14:paraId="3DA2764B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4" w:type="dxa"/>
            <w:shd w:val="clear" w:color="auto" w:fill="auto"/>
          </w:tcPr>
          <w:p w14:paraId="1CA0EFC5" w14:textId="77777777" w:rsidR="00363BFA" w:rsidRPr="00AC7484" w:rsidRDefault="00363BFA" w:rsidP="000C566E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51B07D8" w14:textId="77777777" w:rsidR="00363BFA" w:rsidRPr="00AC7484" w:rsidRDefault="00363BFA" w:rsidP="000C566E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Ý¹³Ï³½³ñ¹ µ»Ïáñ</w:t>
            </w:r>
          </w:p>
        </w:tc>
      </w:tr>
      <w:tr w:rsidR="00363BFA" w:rsidRPr="00AC7484" w14:paraId="6556BF8A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43C2F6A2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297C8476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8F27404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.8</w:t>
            </w:r>
          </w:p>
        </w:tc>
        <w:tc>
          <w:tcPr>
            <w:tcW w:w="425" w:type="dxa"/>
            <w:shd w:val="clear" w:color="auto" w:fill="auto"/>
          </w:tcPr>
          <w:p w14:paraId="78598C6D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E6D1CAC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381" w:type="dxa"/>
            <w:shd w:val="clear" w:color="auto" w:fill="auto"/>
          </w:tcPr>
          <w:p w14:paraId="5AF1BBB0" w14:textId="77777777" w:rsidR="00363BFA" w:rsidRPr="00AC7484" w:rsidRDefault="00363BFA" w:rsidP="000C566E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88" w:type="dxa"/>
            <w:shd w:val="clear" w:color="auto" w:fill="auto"/>
          </w:tcPr>
          <w:p w14:paraId="06BA3A8A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4" w:type="dxa"/>
            <w:shd w:val="clear" w:color="auto" w:fill="auto"/>
          </w:tcPr>
          <w:p w14:paraId="31646D51" w14:textId="77777777" w:rsidR="00363BFA" w:rsidRPr="00AC7484" w:rsidRDefault="00363BFA" w:rsidP="000C566E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4C28434" w14:textId="77777777" w:rsidR="00363BFA" w:rsidRPr="00AC7484" w:rsidRDefault="00363BFA" w:rsidP="000C566E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ù³Ý¹³ÏÝ»ñáí</w:t>
            </w:r>
          </w:p>
        </w:tc>
      </w:tr>
      <w:tr w:rsidR="00363BFA" w:rsidRPr="00AC7484" w14:paraId="71EB5631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4BFF0CB0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1296A9EF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902022D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.9</w:t>
            </w:r>
          </w:p>
        </w:tc>
        <w:tc>
          <w:tcPr>
            <w:tcW w:w="425" w:type="dxa"/>
            <w:shd w:val="clear" w:color="auto" w:fill="auto"/>
          </w:tcPr>
          <w:p w14:paraId="1D1A55B6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656E709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²ÏáµÇ</w:t>
            </w:r>
          </w:p>
        </w:tc>
        <w:tc>
          <w:tcPr>
            <w:tcW w:w="1381" w:type="dxa"/>
            <w:shd w:val="clear" w:color="auto" w:fill="auto"/>
          </w:tcPr>
          <w:p w14:paraId="1EE9F56D" w14:textId="77777777" w:rsidR="00363BFA" w:rsidRPr="00AC7484" w:rsidRDefault="00363BFA" w:rsidP="000C566E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28 Ã.</w:t>
            </w:r>
          </w:p>
        </w:tc>
        <w:tc>
          <w:tcPr>
            <w:tcW w:w="2588" w:type="dxa"/>
            <w:shd w:val="clear" w:color="auto" w:fill="auto"/>
          </w:tcPr>
          <w:p w14:paraId="10791012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4" w:type="dxa"/>
            <w:shd w:val="clear" w:color="auto" w:fill="auto"/>
          </w:tcPr>
          <w:p w14:paraId="0F6A423B" w14:textId="77777777" w:rsidR="00363BFA" w:rsidRPr="00AC7484" w:rsidRDefault="00363BFA" w:rsidP="000C566E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A7B940B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</w:t>
            </w:r>
          </w:p>
        </w:tc>
      </w:tr>
      <w:tr w:rsidR="00363BFA" w:rsidRPr="00AC7484" w14:paraId="20F386A7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6C567ABA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4CAF252F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6326066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.10</w:t>
            </w:r>
          </w:p>
        </w:tc>
        <w:tc>
          <w:tcPr>
            <w:tcW w:w="425" w:type="dxa"/>
            <w:shd w:val="clear" w:color="auto" w:fill="auto"/>
          </w:tcPr>
          <w:p w14:paraId="05A93194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6DFAC71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Ø³ñïÇñáëÇ</w:t>
            </w:r>
          </w:p>
        </w:tc>
        <w:tc>
          <w:tcPr>
            <w:tcW w:w="1381" w:type="dxa"/>
            <w:shd w:val="clear" w:color="auto" w:fill="auto"/>
          </w:tcPr>
          <w:p w14:paraId="0DE7554D" w14:textId="77777777" w:rsidR="00363BFA" w:rsidRPr="00AC7484" w:rsidRDefault="00363BFA" w:rsidP="000C566E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88" w:type="dxa"/>
            <w:shd w:val="clear" w:color="auto" w:fill="auto"/>
          </w:tcPr>
          <w:p w14:paraId="7EC0342D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4" w:type="dxa"/>
            <w:shd w:val="clear" w:color="auto" w:fill="auto"/>
          </w:tcPr>
          <w:p w14:paraId="2E9E8DF2" w14:textId="77777777" w:rsidR="00363BFA" w:rsidRPr="00AC7484" w:rsidRDefault="00363BFA" w:rsidP="000C566E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3B85076" w14:textId="77777777" w:rsidR="00363BFA" w:rsidRPr="00AC7484" w:rsidRDefault="00363BFA" w:rsidP="000C566E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Ýó³Õ³ÛÇÝ ï»ë³ñ³Ýáí</w:t>
            </w:r>
          </w:p>
        </w:tc>
      </w:tr>
      <w:tr w:rsidR="00363BFA" w:rsidRPr="00AC7484" w14:paraId="451469E4" w14:textId="77777777" w:rsidTr="00E979F3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39816898" w14:textId="77777777" w:rsidR="00363BFA" w:rsidRPr="00AC7484" w:rsidRDefault="00363BFA" w:rsidP="000C566E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34966457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8941E46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.11</w:t>
            </w:r>
          </w:p>
        </w:tc>
        <w:tc>
          <w:tcPr>
            <w:tcW w:w="425" w:type="dxa"/>
            <w:shd w:val="clear" w:color="auto" w:fill="auto"/>
          </w:tcPr>
          <w:p w14:paraId="355A0D8A" w14:textId="77777777" w:rsidR="00363BFA" w:rsidRPr="00AC7484" w:rsidRDefault="00363BFA" w:rsidP="000C566E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AC6441E" w14:textId="77777777" w:rsidR="00363BFA" w:rsidRPr="00AC7484" w:rsidRDefault="00363BFA" w:rsidP="000C566E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àõÉáõË³ÝÇ</w:t>
            </w:r>
          </w:p>
        </w:tc>
        <w:tc>
          <w:tcPr>
            <w:tcW w:w="1381" w:type="dxa"/>
            <w:shd w:val="clear" w:color="auto" w:fill="auto"/>
          </w:tcPr>
          <w:p w14:paraId="03301CB4" w14:textId="77777777" w:rsidR="00363BFA" w:rsidRPr="00AC7484" w:rsidRDefault="00363BFA" w:rsidP="000C566E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88" w:type="dxa"/>
            <w:shd w:val="clear" w:color="auto" w:fill="auto"/>
          </w:tcPr>
          <w:p w14:paraId="67C9C4C9" w14:textId="77777777" w:rsidR="00363BFA" w:rsidRPr="00AC7484" w:rsidRDefault="00363BFA" w:rsidP="000C566E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4" w:type="dxa"/>
            <w:shd w:val="clear" w:color="auto" w:fill="auto"/>
          </w:tcPr>
          <w:p w14:paraId="428F30FB" w14:textId="77777777" w:rsidR="00363BFA" w:rsidRPr="00AC7484" w:rsidRDefault="00363BFA" w:rsidP="000C566E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A56F57D" w14:textId="77777777" w:rsidR="00363BFA" w:rsidRPr="00AC7484" w:rsidRDefault="00363BFA" w:rsidP="000C566E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Ý¹³Ï³½³ñ¹ µ»Ïáñ</w:t>
            </w:r>
          </w:p>
        </w:tc>
      </w:tr>
    </w:tbl>
    <w:p w14:paraId="3B2F337C" w14:textId="77777777" w:rsidR="002C67FF" w:rsidRPr="000D7D57" w:rsidRDefault="002C67FF" w:rsidP="000D7D57">
      <w:pPr>
        <w:pStyle w:val="hodvatskentron"/>
        <w:spacing w:before="120" w:after="120" w:line="276" w:lineRule="auto"/>
        <w:rPr>
          <w:rFonts w:ascii="Arial LatArm" w:hAnsi="Arial LatArm"/>
          <w:sz w:val="10"/>
          <w:szCs w:val="10"/>
        </w:rPr>
      </w:pPr>
    </w:p>
    <w:p w14:paraId="1CD6E5DB" w14:textId="777F699C" w:rsidR="00363BFA" w:rsidRPr="00AC7484" w:rsidRDefault="003167A2" w:rsidP="003167A2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²Ü¶ºÔ²ÎàÂ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568"/>
        <w:gridCol w:w="567"/>
        <w:gridCol w:w="425"/>
        <w:gridCol w:w="2125"/>
        <w:gridCol w:w="1420"/>
        <w:gridCol w:w="2553"/>
        <w:gridCol w:w="709"/>
        <w:gridCol w:w="1842"/>
        <w:gridCol w:w="11"/>
      </w:tblGrid>
      <w:tr w:rsidR="00C0593A" w:rsidRPr="00AC7484" w14:paraId="061FE38E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7B3CB2CF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14:paraId="62A4AE80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2C755B7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143038EE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125" w:type="dxa"/>
            <w:shd w:val="clear" w:color="auto" w:fill="auto"/>
          </w:tcPr>
          <w:p w14:paraId="1904C812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14:paraId="677C2A8F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3" w:type="dxa"/>
            <w:shd w:val="clear" w:color="auto" w:fill="auto"/>
          </w:tcPr>
          <w:p w14:paraId="2179AFDB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45C1A5B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6C6BFEEE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C0593A" w:rsidRPr="00AC7484" w14:paraId="531A210F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8A84366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14:paraId="4A2E7FA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4E46DE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A592C4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A03A4D6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²òúÂÚ² Î²Ú²Ü §Ì²ÔÎÆ êàôð´¦</w:t>
            </w:r>
          </w:p>
        </w:tc>
        <w:tc>
          <w:tcPr>
            <w:tcW w:w="1420" w:type="dxa"/>
            <w:shd w:val="clear" w:color="auto" w:fill="auto"/>
          </w:tcPr>
          <w:p w14:paraId="08D77CE3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ñÇ ¹³ñ</w:t>
            </w:r>
          </w:p>
        </w:tc>
        <w:tc>
          <w:tcPr>
            <w:tcW w:w="2553" w:type="dxa"/>
            <w:shd w:val="clear" w:color="auto" w:fill="auto"/>
          </w:tcPr>
          <w:p w14:paraId="4DDECD75" w14:textId="77777777" w:rsidR="00363BFA" w:rsidRPr="00AC7484" w:rsidRDefault="00363BFA" w:rsidP="002C1222">
            <w:pPr>
              <w:spacing w:after="0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í-³» »½ñÇÝ, àñáï³ÝÇ ÏÇñ×Ç Ó³Ë ³÷ÇÝ, Ññí³Ý¹³ÝÇ íñ³ ¨ É³Ýç»ñÇÝ</w:t>
            </w:r>
          </w:p>
        </w:tc>
        <w:tc>
          <w:tcPr>
            <w:tcW w:w="709" w:type="dxa"/>
            <w:shd w:val="clear" w:color="auto" w:fill="auto"/>
          </w:tcPr>
          <w:p w14:paraId="777CD5CC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B22DA37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7A54282E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C731551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605883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567" w:type="dxa"/>
            <w:shd w:val="clear" w:color="auto" w:fill="auto"/>
          </w:tcPr>
          <w:p w14:paraId="2D484E6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9F4686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0565751" w14:textId="77777777" w:rsidR="00363BFA" w:rsidRPr="00AC7484" w:rsidRDefault="00363BFA" w:rsidP="002C1222">
            <w:pPr>
              <w:pStyle w:val="af1"/>
              <w:tabs>
                <w:tab w:val="left" w:pos="-22"/>
              </w:tabs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³ïáõé §Ì³ÕÏÇ ëáõñµ¦</w:t>
            </w:r>
          </w:p>
        </w:tc>
        <w:tc>
          <w:tcPr>
            <w:tcW w:w="1420" w:type="dxa"/>
            <w:shd w:val="clear" w:color="auto" w:fill="auto"/>
          </w:tcPr>
          <w:p w14:paraId="4B6089BA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</w:t>
            </w:r>
            <w:r w:rsidRPr="00AC7484">
              <w:rPr>
                <w:rFonts w:ascii="Arial LatArm" w:hAnsi="Arial LatArm"/>
                <w:sz w:val="17"/>
              </w:rPr>
              <w:softHyphen/>
              <w:t>¹³ñ</w:t>
            </w:r>
          </w:p>
        </w:tc>
        <w:tc>
          <w:tcPr>
            <w:tcW w:w="2553" w:type="dxa"/>
            <w:shd w:val="clear" w:color="auto" w:fill="auto"/>
          </w:tcPr>
          <w:p w14:paraId="51909377" w14:textId="77777777" w:rsidR="00363BFA" w:rsidRPr="00AC7484" w:rsidRDefault="00363BFA" w:rsidP="002C1222">
            <w:pPr>
              <w:spacing w:after="0"/>
              <w:ind w:left="-108" w:right="-99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2760F7A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763C8D97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  <w:p w14:paraId="0C10C4A2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709464A7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99668CC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A3F05C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ECE129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.1</w:t>
            </w:r>
          </w:p>
        </w:tc>
        <w:tc>
          <w:tcPr>
            <w:tcW w:w="425" w:type="dxa"/>
            <w:shd w:val="clear" w:color="auto" w:fill="auto"/>
          </w:tcPr>
          <w:p w14:paraId="12ACF10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FA71A72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0" w:type="dxa"/>
            <w:shd w:val="clear" w:color="auto" w:fill="auto"/>
          </w:tcPr>
          <w:p w14:paraId="18AE41C9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322 Ã.</w:t>
            </w:r>
          </w:p>
        </w:tc>
        <w:tc>
          <w:tcPr>
            <w:tcW w:w="2553" w:type="dxa"/>
            <w:shd w:val="clear" w:color="auto" w:fill="auto"/>
          </w:tcPr>
          <w:p w14:paraId="701E8299" w14:textId="77777777" w:rsidR="00363BFA" w:rsidRPr="00AC7484" w:rsidRDefault="00363BFA" w:rsidP="002C1222">
            <w:pPr>
              <w:spacing w:after="0"/>
              <w:ind w:left="-79" w:right="-7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ïáõéÇ Ùáï</w:t>
            </w:r>
          </w:p>
        </w:tc>
        <w:tc>
          <w:tcPr>
            <w:tcW w:w="709" w:type="dxa"/>
            <w:shd w:val="clear" w:color="auto" w:fill="auto"/>
          </w:tcPr>
          <w:p w14:paraId="5D852BD4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58EF54C8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00032A67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7E65F5F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BE5670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2</w:t>
            </w:r>
          </w:p>
        </w:tc>
        <w:tc>
          <w:tcPr>
            <w:tcW w:w="567" w:type="dxa"/>
            <w:shd w:val="clear" w:color="auto" w:fill="auto"/>
          </w:tcPr>
          <w:p w14:paraId="1AAD3A4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2A1700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653021A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³ñ³Ûñ §Ì³ÕÏÇ ëáõñµ¦</w:t>
            </w:r>
          </w:p>
        </w:tc>
        <w:tc>
          <w:tcPr>
            <w:tcW w:w="1420" w:type="dxa"/>
            <w:shd w:val="clear" w:color="auto" w:fill="auto"/>
          </w:tcPr>
          <w:p w14:paraId="39845F36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3" w:type="dxa"/>
            <w:shd w:val="clear" w:color="auto" w:fill="auto"/>
          </w:tcPr>
          <w:p w14:paraId="26457B31" w14:textId="77777777" w:rsidR="00363BFA" w:rsidRPr="00AC7484" w:rsidRDefault="00363BFA" w:rsidP="002C1222">
            <w:pPr>
              <w:spacing w:after="0"/>
              <w:ind w:lef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ïáõéÇó Ùáï 200 Ù ³», Óáñ ÇçÝáÕ ×³Ý³å³ñÑÇ »½ñÇÝ</w:t>
            </w:r>
          </w:p>
        </w:tc>
        <w:tc>
          <w:tcPr>
            <w:tcW w:w="709" w:type="dxa"/>
            <w:shd w:val="clear" w:color="auto" w:fill="auto"/>
          </w:tcPr>
          <w:p w14:paraId="5293D686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C99B6B6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³ñ³Ûñ öÉí³Í ½³Õ³</w:t>
            </w:r>
          </w:p>
        </w:tc>
      </w:tr>
      <w:tr w:rsidR="00C0593A" w:rsidRPr="00AC7484" w14:paraId="378D4631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47E736F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14:paraId="521F1DC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EC6224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21E3B8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CDDE722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²îºÔÆ</w:t>
            </w:r>
          </w:p>
        </w:tc>
        <w:tc>
          <w:tcPr>
            <w:tcW w:w="1420" w:type="dxa"/>
            <w:shd w:val="clear" w:color="auto" w:fill="auto"/>
          </w:tcPr>
          <w:p w14:paraId="27F8D553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.³. </w:t>
            </w:r>
          </w:p>
          <w:p w14:paraId="101CA00E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 Ñ³½. ëÏÇ½µ</w:t>
            </w:r>
          </w:p>
        </w:tc>
        <w:tc>
          <w:tcPr>
            <w:tcW w:w="2553" w:type="dxa"/>
            <w:shd w:val="clear" w:color="auto" w:fill="auto"/>
          </w:tcPr>
          <w:p w14:paraId="3534F6D4" w14:textId="77777777" w:rsidR="00363BFA" w:rsidRPr="00AC7484" w:rsidRDefault="00363BFA" w:rsidP="002C1222">
            <w:pPr>
              <w:spacing w:after="0"/>
              <w:ind w:left="-28" w:right="-2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í »½ñÇÝ, àñá</w:t>
            </w:r>
            <w:r w:rsidRPr="00AC7484">
              <w:rPr>
                <w:rFonts w:ascii="Arial LatArm" w:hAnsi="Arial LatArm"/>
                <w:sz w:val="17"/>
              </w:rPr>
              <w:softHyphen/>
              <w:t>ï³ÝÇ ÏÇñ×Ç Ó³Ë³÷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ÝÛ³ ¹³ñ³í³Ý¹³Ó¨ É³Ýç»ñÇÝ </w:t>
            </w:r>
          </w:p>
        </w:tc>
        <w:tc>
          <w:tcPr>
            <w:tcW w:w="709" w:type="dxa"/>
            <w:shd w:val="clear" w:color="auto" w:fill="auto"/>
          </w:tcPr>
          <w:p w14:paraId="4BEDF044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22744F6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0593A" w:rsidRPr="00AC7484" w14:paraId="7F31658C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1CAA1D1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5AE9B8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</w:t>
            </w:r>
          </w:p>
        </w:tc>
        <w:tc>
          <w:tcPr>
            <w:tcW w:w="567" w:type="dxa"/>
            <w:shd w:val="clear" w:color="auto" w:fill="auto"/>
          </w:tcPr>
          <w:p w14:paraId="66906FC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E1C8C1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838338A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ÛáõÕ³ï»ÕÇ ²Ý·»Õ³ÏáÃ</w:t>
            </w:r>
          </w:p>
        </w:tc>
        <w:tc>
          <w:tcPr>
            <w:tcW w:w="1420" w:type="dxa"/>
            <w:shd w:val="clear" w:color="auto" w:fill="auto"/>
          </w:tcPr>
          <w:p w14:paraId="5F1E0A66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Õ ÙÇçÝ³-¹³ñ-19 ¹. í»ñç</w:t>
            </w:r>
          </w:p>
        </w:tc>
        <w:tc>
          <w:tcPr>
            <w:tcW w:w="2553" w:type="dxa"/>
            <w:shd w:val="clear" w:color="auto" w:fill="auto"/>
          </w:tcPr>
          <w:p w14:paraId="1E81E005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Ñí</w:t>
            </w:r>
          </w:p>
        </w:tc>
        <w:tc>
          <w:tcPr>
            <w:tcW w:w="709" w:type="dxa"/>
            <w:shd w:val="clear" w:color="auto" w:fill="auto"/>
          </w:tcPr>
          <w:p w14:paraId="777BE80B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6781F218" w14:textId="77777777" w:rsidR="00363BFA" w:rsidRPr="00AC7484" w:rsidRDefault="00363BFA" w:rsidP="002C1222">
            <w:pPr>
              <w:spacing w:after="0"/>
              <w:ind w:left="-32" w:right="-4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ñáÝ½»¹³ñÛ³Ý µÝ³Ï³ï»ÕÇÇ ï³ñ³ÍùáõÙ ¿</w:t>
            </w:r>
          </w:p>
        </w:tc>
      </w:tr>
      <w:tr w:rsidR="00C0593A" w:rsidRPr="00AC7484" w14:paraId="581E2FC4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5119C1B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F9E6F2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C1C1A7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</w:t>
            </w:r>
          </w:p>
        </w:tc>
        <w:tc>
          <w:tcPr>
            <w:tcW w:w="425" w:type="dxa"/>
            <w:shd w:val="clear" w:color="auto" w:fill="auto"/>
          </w:tcPr>
          <w:p w14:paraId="0D30308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CC1A6A6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420" w:type="dxa"/>
            <w:shd w:val="clear" w:color="auto" w:fill="auto"/>
          </w:tcPr>
          <w:p w14:paraId="7C22E35A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3" w:type="dxa"/>
            <w:shd w:val="clear" w:color="auto" w:fill="auto"/>
          </w:tcPr>
          <w:p w14:paraId="6178E49C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Ñë »½ñÇÝ, çñ³í³½³ÝÇ Ùáï</w:t>
            </w:r>
          </w:p>
        </w:tc>
        <w:tc>
          <w:tcPr>
            <w:tcW w:w="709" w:type="dxa"/>
            <w:shd w:val="clear" w:color="auto" w:fill="auto"/>
          </w:tcPr>
          <w:p w14:paraId="75E72AAE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05D58A3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0593A" w:rsidRPr="00AC7484" w14:paraId="6C4A8453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91B6825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B77032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FC17D8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CF8CBD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  <w:r w:rsidRPr="00AC7484">
              <w:rPr>
                <w:rFonts w:ascii="Arial LatArm" w:hAnsi="Arial LatArm"/>
                <w:b/>
                <w:sz w:val="17"/>
              </w:rPr>
              <w:br/>
              <w:t>1.1</w:t>
            </w:r>
          </w:p>
        </w:tc>
        <w:tc>
          <w:tcPr>
            <w:tcW w:w="2125" w:type="dxa"/>
            <w:shd w:val="clear" w:color="auto" w:fill="auto"/>
          </w:tcPr>
          <w:p w14:paraId="5FB14C0D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2FBF711B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3" w:type="dxa"/>
            <w:shd w:val="clear" w:color="auto" w:fill="auto"/>
          </w:tcPr>
          <w:p w14:paraId="5E62DF3D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21B1D7A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35467D87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ëïáñÇÝ Ï»ë</w:t>
            </w:r>
          </w:p>
        </w:tc>
      </w:tr>
      <w:tr w:rsidR="00C0593A" w:rsidRPr="00AC7484" w14:paraId="0E00C87B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1C34DA8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C86CFE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AE3327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91372F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  <w:r w:rsidRPr="00AC7484">
              <w:rPr>
                <w:rFonts w:ascii="Arial LatArm" w:hAnsi="Arial LatArm"/>
                <w:b/>
                <w:sz w:val="17"/>
              </w:rPr>
              <w:br/>
              <w:t>1.2</w:t>
            </w:r>
          </w:p>
        </w:tc>
        <w:tc>
          <w:tcPr>
            <w:tcW w:w="2125" w:type="dxa"/>
            <w:shd w:val="clear" w:color="auto" w:fill="auto"/>
          </w:tcPr>
          <w:p w14:paraId="1A2D697C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ï»ñ ´³ñë»ÕÇ</w:t>
            </w:r>
          </w:p>
        </w:tc>
        <w:tc>
          <w:tcPr>
            <w:tcW w:w="1420" w:type="dxa"/>
            <w:shd w:val="clear" w:color="auto" w:fill="auto"/>
          </w:tcPr>
          <w:p w14:paraId="5B347D08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89 Ã.</w:t>
            </w:r>
          </w:p>
        </w:tc>
        <w:tc>
          <w:tcPr>
            <w:tcW w:w="2553" w:type="dxa"/>
            <w:shd w:val="clear" w:color="auto" w:fill="auto"/>
          </w:tcPr>
          <w:p w14:paraId="07AD8496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6C41874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BEAE931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ï»Õ³Ñ³Ýí³Í ¿ </w:t>
            </w:r>
          </w:p>
        </w:tc>
      </w:tr>
      <w:tr w:rsidR="00C0593A" w:rsidRPr="00AC7484" w14:paraId="33FCCFD5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F17DBB1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153FA4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DB6567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72085D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  <w:r w:rsidRPr="00AC7484">
              <w:rPr>
                <w:rFonts w:ascii="Arial LatArm" w:hAnsi="Arial LatArm"/>
                <w:b/>
                <w:sz w:val="17"/>
              </w:rPr>
              <w:br/>
              <w:t>1.3</w:t>
            </w:r>
          </w:p>
        </w:tc>
        <w:tc>
          <w:tcPr>
            <w:tcW w:w="2125" w:type="dxa"/>
            <w:shd w:val="clear" w:color="auto" w:fill="auto"/>
          </w:tcPr>
          <w:p w14:paraId="05BBB5AB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ï»ñ ØÇù³Û»ÉÇ</w:t>
            </w:r>
          </w:p>
        </w:tc>
        <w:tc>
          <w:tcPr>
            <w:tcW w:w="1420" w:type="dxa"/>
            <w:shd w:val="clear" w:color="auto" w:fill="auto"/>
          </w:tcPr>
          <w:p w14:paraId="0D3520D0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25 Ã.</w:t>
            </w:r>
          </w:p>
        </w:tc>
        <w:tc>
          <w:tcPr>
            <w:tcW w:w="2553" w:type="dxa"/>
            <w:shd w:val="clear" w:color="auto" w:fill="auto"/>
          </w:tcPr>
          <w:p w14:paraId="4A388E2C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6B31A2E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50003BA4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Ñ³Ýí³Í ¿</w:t>
            </w:r>
          </w:p>
        </w:tc>
      </w:tr>
      <w:tr w:rsidR="00C0593A" w:rsidRPr="00AC7484" w14:paraId="2A10D6B6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4BDDC46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2B81E4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C6D7F9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2</w:t>
            </w:r>
          </w:p>
        </w:tc>
        <w:tc>
          <w:tcPr>
            <w:tcW w:w="425" w:type="dxa"/>
            <w:shd w:val="clear" w:color="auto" w:fill="auto"/>
          </w:tcPr>
          <w:p w14:paraId="3FC5F91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8F0C6C9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420" w:type="dxa"/>
            <w:shd w:val="clear" w:color="auto" w:fill="auto"/>
          </w:tcPr>
          <w:p w14:paraId="3806DD0B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3" w:type="dxa"/>
            <w:shd w:val="clear" w:color="auto" w:fill="auto"/>
          </w:tcPr>
          <w:p w14:paraId="7A5AC888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áõÙ, §ÜáÛÝáõ¦ ³ÕµÛáõñÇ Ùáï</w:t>
            </w:r>
          </w:p>
        </w:tc>
        <w:tc>
          <w:tcPr>
            <w:tcW w:w="709" w:type="dxa"/>
            <w:shd w:val="clear" w:color="auto" w:fill="auto"/>
          </w:tcPr>
          <w:p w14:paraId="07CC0BEF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39F2937C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í»ñí³Í ¿ </w:t>
            </w:r>
          </w:p>
        </w:tc>
      </w:tr>
      <w:tr w:rsidR="00C0593A" w:rsidRPr="00AC7484" w14:paraId="122F2862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6309D5B6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B589FE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1FB334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CEA831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  <w:r w:rsidRPr="00AC7484">
              <w:rPr>
                <w:rFonts w:ascii="Arial LatArm" w:hAnsi="Arial LatArm"/>
                <w:b/>
                <w:sz w:val="17"/>
              </w:rPr>
              <w:br/>
              <w:t>2.1</w:t>
            </w:r>
          </w:p>
        </w:tc>
        <w:tc>
          <w:tcPr>
            <w:tcW w:w="2125" w:type="dxa"/>
            <w:shd w:val="clear" w:color="auto" w:fill="auto"/>
          </w:tcPr>
          <w:p w14:paraId="4BB38C21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0" w:type="dxa"/>
            <w:shd w:val="clear" w:color="auto" w:fill="auto"/>
          </w:tcPr>
          <w:p w14:paraId="42139D30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3" w:type="dxa"/>
            <w:shd w:val="clear" w:color="auto" w:fill="auto"/>
          </w:tcPr>
          <w:p w14:paraId="0582140E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A4819DA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6B14A5F2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ËÝçáõÛùÇ ï»ë³ñ³Ýáí</w:t>
            </w:r>
          </w:p>
        </w:tc>
      </w:tr>
      <w:tr w:rsidR="00C0593A" w:rsidRPr="00AC7484" w14:paraId="7C7942B4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62CE7A2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3BEF5E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FEBDC9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67B09B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  <w:r w:rsidRPr="00AC7484">
              <w:rPr>
                <w:rFonts w:ascii="Arial LatArm" w:hAnsi="Arial LatArm"/>
                <w:b/>
                <w:sz w:val="17"/>
              </w:rPr>
              <w:br/>
              <w:t>2.2</w:t>
            </w:r>
          </w:p>
        </w:tc>
        <w:tc>
          <w:tcPr>
            <w:tcW w:w="2125" w:type="dxa"/>
            <w:shd w:val="clear" w:color="auto" w:fill="auto"/>
          </w:tcPr>
          <w:p w14:paraId="09317300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 ²ÉÃáõÝÇ</w:t>
            </w:r>
          </w:p>
        </w:tc>
        <w:tc>
          <w:tcPr>
            <w:tcW w:w="1420" w:type="dxa"/>
            <w:shd w:val="clear" w:color="auto" w:fill="auto"/>
          </w:tcPr>
          <w:p w14:paraId="49158A96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09 Ã.</w:t>
            </w:r>
          </w:p>
        </w:tc>
        <w:tc>
          <w:tcPr>
            <w:tcW w:w="2553" w:type="dxa"/>
            <w:shd w:val="clear" w:color="auto" w:fill="auto"/>
          </w:tcPr>
          <w:p w14:paraId="5A727030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346B727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7AED4B93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Ï»Ýó³Õ³ÛÇÝ ï»ë³ñ³Ýáí</w:t>
            </w:r>
          </w:p>
        </w:tc>
      </w:tr>
      <w:tr w:rsidR="00C0593A" w:rsidRPr="00AC7484" w14:paraId="0738FF5E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30100C8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887C93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C3EB3D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3</w:t>
            </w:r>
          </w:p>
        </w:tc>
        <w:tc>
          <w:tcPr>
            <w:tcW w:w="425" w:type="dxa"/>
            <w:shd w:val="clear" w:color="auto" w:fill="auto"/>
          </w:tcPr>
          <w:p w14:paraId="4C864B2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56FDB6F0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420" w:type="dxa"/>
            <w:shd w:val="clear" w:color="auto" w:fill="auto"/>
          </w:tcPr>
          <w:p w14:paraId="5E5FEFA0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9 ¹¹.</w:t>
            </w:r>
          </w:p>
        </w:tc>
        <w:tc>
          <w:tcPr>
            <w:tcW w:w="2553" w:type="dxa"/>
            <w:shd w:val="clear" w:color="auto" w:fill="auto"/>
          </w:tcPr>
          <w:p w14:paraId="2178B02F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Ñí Ù³ëáõÙ</w:t>
            </w:r>
          </w:p>
        </w:tc>
        <w:tc>
          <w:tcPr>
            <w:tcW w:w="709" w:type="dxa"/>
            <w:shd w:val="clear" w:color="auto" w:fill="auto"/>
          </w:tcPr>
          <w:p w14:paraId="2E0BB37F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11F1E05D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0593A" w:rsidRPr="00AC7484" w14:paraId="600624F0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0A979BD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0B0112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D8F595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F642E3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  <w:r w:rsidRPr="00AC7484">
              <w:rPr>
                <w:rFonts w:ascii="Arial LatArm" w:hAnsi="Arial LatArm"/>
                <w:b/>
                <w:sz w:val="17"/>
              </w:rPr>
              <w:br/>
              <w:t>3.1</w:t>
            </w:r>
          </w:p>
        </w:tc>
        <w:tc>
          <w:tcPr>
            <w:tcW w:w="2125" w:type="dxa"/>
            <w:shd w:val="clear" w:color="auto" w:fill="auto"/>
          </w:tcPr>
          <w:p w14:paraId="714D96E5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0" w:type="dxa"/>
            <w:shd w:val="clear" w:color="auto" w:fill="auto"/>
          </w:tcPr>
          <w:p w14:paraId="48A2C1E8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 ¹.</w:t>
            </w:r>
          </w:p>
        </w:tc>
        <w:tc>
          <w:tcPr>
            <w:tcW w:w="2553" w:type="dxa"/>
            <w:shd w:val="clear" w:color="auto" w:fill="auto"/>
          </w:tcPr>
          <w:p w14:paraId="26F5BEB8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CA25FBA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3C3F35F7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ï»Õ³Ñ³Ýí³Í, ËÝçáõÛùÇ ï»ë³ñ³Ýáí</w:t>
            </w:r>
          </w:p>
        </w:tc>
      </w:tr>
      <w:tr w:rsidR="00C0593A" w:rsidRPr="00AC7484" w14:paraId="1D87CF9D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66C3EDB7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583803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0DA85B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A47844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  <w:r w:rsidRPr="00AC7484">
              <w:rPr>
                <w:rFonts w:ascii="Arial LatArm" w:hAnsi="Arial LatArm"/>
                <w:b/>
                <w:sz w:val="17"/>
              </w:rPr>
              <w:br/>
              <w:t>3.2</w:t>
            </w:r>
          </w:p>
        </w:tc>
        <w:tc>
          <w:tcPr>
            <w:tcW w:w="2125" w:type="dxa"/>
            <w:shd w:val="clear" w:color="auto" w:fill="auto"/>
          </w:tcPr>
          <w:p w14:paraId="24A9B138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0" w:type="dxa"/>
            <w:shd w:val="clear" w:color="auto" w:fill="auto"/>
          </w:tcPr>
          <w:p w14:paraId="1D0071B6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 ¹.</w:t>
            </w:r>
          </w:p>
        </w:tc>
        <w:tc>
          <w:tcPr>
            <w:tcW w:w="2553" w:type="dxa"/>
            <w:shd w:val="clear" w:color="auto" w:fill="auto"/>
          </w:tcPr>
          <w:p w14:paraId="351707B8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4F8FE4F3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5E4F2693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ï»Õ³Ñ³Ýí³Í, ËÝçáõÛùÇ ï»ë³ñ³Ýáí</w:t>
            </w:r>
          </w:p>
        </w:tc>
      </w:tr>
      <w:tr w:rsidR="00C0593A" w:rsidRPr="00AC7484" w14:paraId="036E4EBD" w14:textId="77777777" w:rsidTr="009A5851">
        <w:trPr>
          <w:cantSplit/>
          <w:jc w:val="center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14:paraId="7E347753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DD29B5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39D6F7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9CAA19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  <w:r w:rsidRPr="00AC7484">
              <w:rPr>
                <w:rFonts w:ascii="Arial LatArm" w:hAnsi="Arial LatArm"/>
                <w:b/>
                <w:sz w:val="17"/>
              </w:rPr>
              <w:br/>
              <w:t>3.3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4DA60AE0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Ð³ñáõÃÇ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14:paraId="75FC183A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16 Ã.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633A55A4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FF4560F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966359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Ýó³Õ³ÛÇÝ ï»ë³ñ³Ýáí</w:t>
            </w:r>
          </w:p>
        </w:tc>
      </w:tr>
      <w:tr w:rsidR="00C0593A" w:rsidRPr="00AC7484" w14:paraId="5B8CE218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FFEB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9B0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78B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EE0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AC86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æñ³Õ³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7CCC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 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A270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4DC6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696B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5CDBE674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A3B6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620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338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EC0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  <w:r w:rsidRPr="00AC7484">
              <w:rPr>
                <w:rFonts w:ascii="Arial LatArm" w:hAnsi="Arial LatArm"/>
                <w:b/>
                <w:sz w:val="17"/>
              </w:rPr>
              <w:br/>
              <w:t>4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B466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6254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 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0FF9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çñ³Õ³óÇ Ùá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AD08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E333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42692962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E28E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497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1E3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C7C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  <w:r w:rsidRPr="00AC7484">
              <w:rPr>
                <w:rFonts w:ascii="Arial LatArm" w:hAnsi="Arial LatArm"/>
                <w:b/>
                <w:sz w:val="17"/>
              </w:rPr>
              <w:br/>
              <w:t>4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F66E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A02C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7307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çñ³Õ³óÇ Ùá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B27B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D17B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3E154CDA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7C4D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7EC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365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A177" w14:textId="77777777" w:rsidR="00363BFA" w:rsidRPr="00AC7484" w:rsidRDefault="00363BFA" w:rsidP="002C1222">
            <w:pPr>
              <w:spacing w:after="0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  <w:r w:rsidRPr="00AC7484">
              <w:rPr>
                <w:rFonts w:ascii="Arial LatArm" w:hAnsi="Arial LatArm"/>
                <w:b/>
                <w:sz w:val="17"/>
              </w:rPr>
              <w:br/>
              <w:t>4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52F5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5D3E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DE02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çñ³Õ³óÇ Ùá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94F8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C84F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</w:t>
            </w:r>
          </w:p>
        </w:tc>
      </w:tr>
      <w:tr w:rsidR="00C0593A" w:rsidRPr="00AC7484" w14:paraId="162A3280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0BFB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6C4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E6A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DFC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7F5C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²îºÔÆ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B5A1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.³. </w:t>
            </w:r>
          </w:p>
          <w:p w14:paraId="2975A6B9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1 Ñ³½. </w:t>
            </w:r>
          </w:p>
          <w:p w14:paraId="2189DAC1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-ñ¹  Ï»ë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E5E5" w14:textId="77777777" w:rsidR="00363BFA" w:rsidRPr="00AC7484" w:rsidRDefault="00363BFA" w:rsidP="002C1222">
            <w:pPr>
              <w:spacing w:after="0"/>
              <w:ind w:left="-72" w:right="-7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.5 ÏÙ Ñë-³Ù, êµ. ì³ñ¹³Ý »Ï»Õ»óáõó Ñ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5C7A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AFCE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2DA2F6BE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28F8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B57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99E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E5D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A97E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³Ùµ³ñ³Ý³¹³ßï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1872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.³. </w:t>
            </w:r>
          </w:p>
          <w:p w14:paraId="4650A6CE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1 Ñ³½. </w:t>
            </w:r>
          </w:p>
          <w:p w14:paraId="1F1BFB10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-ñ¹  Ï»ë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6091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µÝ³Ï³ï»ÕÇÇ ³» Ù³ëáõ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66A8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F58C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227F9A6B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ACAA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E73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698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CC9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8176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5AD8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Õ ÙÇç-</w:t>
            </w:r>
          </w:p>
          <w:p w14:paraId="2ABED52E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Ý³¹³ñ-</w:t>
            </w:r>
          </w:p>
          <w:p w14:paraId="76050ED7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0 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32BC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 »½ñÇÝ, µ³ñÓáõÝùÇ íñ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2E0B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0402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378C2D25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BE9C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21F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E80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277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C32C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43E0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84 Ã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E0DD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34C1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D256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ó³Íñ å³ï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í³Ý¹³ÝÇ íñ³</w:t>
            </w:r>
          </w:p>
        </w:tc>
      </w:tr>
      <w:tr w:rsidR="00C0593A" w:rsidRPr="00AC7484" w14:paraId="3BA1ED31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C0AE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9DB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57E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397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8B49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5AAB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225E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5E98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BD2A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ëÝ³ïí³Í ¿</w:t>
            </w:r>
          </w:p>
        </w:tc>
      </w:tr>
      <w:tr w:rsidR="00C0593A" w:rsidRPr="00AC7484" w14:paraId="20FE4188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5115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7C2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CE3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C23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9453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F8C9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1F8B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0053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280C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í³Ý¹³ÝÇ íñ³</w:t>
            </w:r>
          </w:p>
        </w:tc>
      </w:tr>
      <w:tr w:rsidR="00C0593A" w:rsidRPr="00AC7484" w14:paraId="2EB6E6F8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CAE8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119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38C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E8D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5352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4FDF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0B1B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F6A1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66F0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í³Ý¹³ÝÇ íñ³</w:t>
            </w:r>
          </w:p>
        </w:tc>
      </w:tr>
      <w:tr w:rsidR="00C0593A" w:rsidRPr="00AC7484" w14:paraId="43C3445C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9382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ACC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443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618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4691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104D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3BD4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1666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0D7D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ñÏ³ïí³Í ¿, å³ïí³Ý¹³ÝÇ íñ³</w:t>
            </w:r>
          </w:p>
        </w:tc>
      </w:tr>
      <w:tr w:rsidR="00C0593A" w:rsidRPr="00AC7484" w14:paraId="7E9A396F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4FFE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A38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681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E43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F4FC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234B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CC97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7640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5456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ñÏ³ïí³Í ¿, å³ïí³Ý¹³ÝÇ íñ³</w:t>
            </w:r>
          </w:p>
        </w:tc>
      </w:tr>
      <w:tr w:rsidR="00C0593A" w:rsidRPr="00AC7484" w14:paraId="71D66B2A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617D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F68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F46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F41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62E2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33BE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F057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299F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A7CF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í³Ý¹³ÝÇ íñ³</w:t>
            </w:r>
          </w:p>
        </w:tc>
      </w:tr>
      <w:tr w:rsidR="00C0593A" w:rsidRPr="00AC7484" w14:paraId="68AFF400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2896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E5E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6A0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3E9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0B37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Ê³ãù³ñ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1253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CFB8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B050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F189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í³Ý¹³ÝÇ íñ³</w:t>
            </w:r>
          </w:p>
        </w:tc>
      </w:tr>
      <w:tr w:rsidR="00C0593A" w:rsidRPr="00AC7484" w14:paraId="4F1A1951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9F08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D97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533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729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4828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Ê³ãù³ñ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ECE4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AFD0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6EE4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00BD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ó³Íñ å³ï</w:t>
            </w:r>
            <w:r w:rsidRPr="00AC7484">
              <w:rPr>
                <w:rFonts w:ascii="Arial LatArm" w:hAnsi="Arial LatArm"/>
                <w:sz w:val="17"/>
              </w:rPr>
              <w:softHyphen/>
              <w:t>í³Ý¹³ÝÇ íñ³</w:t>
            </w:r>
          </w:p>
        </w:tc>
      </w:tr>
      <w:tr w:rsidR="00C0593A" w:rsidRPr="00AC7484" w14:paraId="6C85B880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1D48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195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E63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C4B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3F75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Ê³ãù³ñ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395B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2756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C876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35E0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í»ñÇÝ µ»Ïáñ</w:t>
            </w:r>
          </w:p>
        </w:tc>
      </w:tr>
      <w:tr w:rsidR="00C0593A" w:rsidRPr="00AC7484" w14:paraId="08F22D67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F671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354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B1A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D50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04B9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Ê³ãù³ñ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2577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349A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C0DA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3AEB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í³Ý¹³ÝÇ íñ³</w:t>
            </w:r>
          </w:p>
        </w:tc>
      </w:tr>
      <w:tr w:rsidR="00C0593A" w:rsidRPr="00AC7484" w14:paraId="604B34E0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8EB3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516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B73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31F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C15A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Ê³ãù³ñ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4D78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E223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4823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1E03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ñÏ³ïí³Í ¿, ÁÝÏ³Í</w:t>
            </w:r>
          </w:p>
        </w:tc>
      </w:tr>
      <w:tr w:rsidR="00C0593A" w:rsidRPr="00AC7484" w14:paraId="5FC06598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62C5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00E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4F8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849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AEFC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C560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C6D3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430C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1E9D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í³Ý¹³ÝÇ íñ³</w:t>
            </w:r>
          </w:p>
        </w:tc>
      </w:tr>
      <w:tr w:rsidR="00C0593A" w:rsidRPr="00AC7484" w14:paraId="6E13363A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5C05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29E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113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18B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A3EA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03A7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E7A0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A350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2B20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ÁÝÏ³Í ¿ </w:t>
            </w:r>
          </w:p>
        </w:tc>
      </w:tr>
      <w:tr w:rsidR="00C0593A" w:rsidRPr="00AC7484" w14:paraId="3728B225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3379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921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037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1C9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7CD7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1ABA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0425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F095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68C3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»ñÏ³ïí³Í ¿, ÁÝÏ³Í </w:t>
            </w:r>
          </w:p>
        </w:tc>
      </w:tr>
      <w:tr w:rsidR="00C0593A" w:rsidRPr="00AC7484" w14:paraId="25C50DE2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FCD9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EEA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F34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B62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CBB5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AFAD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6049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7B3B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4E71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í³Ý¹³ÝÇ íñ³</w:t>
            </w:r>
          </w:p>
        </w:tc>
      </w:tr>
      <w:tr w:rsidR="00C0593A" w:rsidRPr="00AC7484" w14:paraId="07A775F6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5FDC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3CB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D80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4A1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AA52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E974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BC91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CDB5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7A17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ñÏ³ïí³Í ¿</w:t>
            </w:r>
          </w:p>
        </w:tc>
      </w:tr>
      <w:tr w:rsidR="00C0593A" w:rsidRPr="00AC7484" w14:paraId="1327C66B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1B49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8CD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25B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CE5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C888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0842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B9AC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Ý·Ý»óí³Í ¿ 5 ¹. ÏáÃáÕÇ íñ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D254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A7FF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1BAC6DB3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B61C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35B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F2A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270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AF2E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5DEA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16-17 ¹¹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AA8E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Ý·Ý»óí³Í ¿ 5 ¹. ÏáÃáÕÇ µ³½Ù³ëïÇ×³Ý å³ïí³Ý¹³ÝÇ íñ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ED8B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ACCF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25A0B278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201A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688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D54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22B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A8F7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 ²Ã³µ»ÏÇ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F2AE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31Ã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ED14" w14:textId="77777777" w:rsidR="00363BFA" w:rsidRPr="00AC7484" w:rsidRDefault="00363BFA" w:rsidP="002C1222">
            <w:pPr>
              <w:spacing w:after="0"/>
              <w:ind w:left="-108" w:right="-6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Ç Ñë »½ñÇ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F95F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9AEF" w14:textId="77777777" w:rsidR="00363BFA" w:rsidRPr="00AC7484" w:rsidRDefault="00363BFA" w:rsidP="002C1222">
            <w:pPr>
              <w:spacing w:after="0"/>
              <w:ind w:left="-85" w:right="-8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í³Ý¹³ÝÇ íñ³</w:t>
            </w:r>
          </w:p>
        </w:tc>
      </w:tr>
      <w:tr w:rsidR="00C0593A" w:rsidRPr="00AC7484" w14:paraId="5A871759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71CC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6E8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45E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6BD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E42A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²ÙÇñÇ ¨ ¶ÇÝ»ÏÇ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E1CC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18 Ã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0DF9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Ç ³Ù Ù³ëáõ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F281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3207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386D5E9B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A540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3BA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405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5A0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6608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¶ñÇ·áñ ù³Ñ³Ý³ÛÇ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102F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15 Ã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954C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Ç ³Ù Ù³ëáõ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3D41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CCBD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708AB83F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2205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FF1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11E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2D2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0CC7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Ê³ã³ïáõñÇ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F433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346C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02A6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9E67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ïáñÇÝ µ»Ïáñ</w:t>
            </w:r>
          </w:p>
        </w:tc>
      </w:tr>
      <w:tr w:rsidR="00C0593A" w:rsidRPr="00AC7484" w14:paraId="46E371AA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3922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84B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8FF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B9A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AA5C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Ø³ñïÇñáëÇ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66E9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57 Ã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CA2B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Ç ³Ù Ù³ëáõ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9F12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725F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ñÏ³ïí³Í ¿, ÁÝÏ³Í</w:t>
            </w:r>
          </w:p>
        </w:tc>
      </w:tr>
      <w:tr w:rsidR="00C0593A" w:rsidRPr="00AC7484" w14:paraId="334E7B74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67B8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B2F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A59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69D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A6BD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Øáõñ³¹Ç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72A2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7FC0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CCDA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BACF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ñÏ³ïí³Í ¿, å³ïí³Ý¹³ÝÇ íñ³</w:t>
            </w:r>
          </w:p>
        </w:tc>
      </w:tr>
      <w:tr w:rsidR="00C0593A" w:rsidRPr="00AC7484" w14:paraId="650239F2" w14:textId="77777777" w:rsidTr="009A5851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EC54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2E8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CCF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8E3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2721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Úáõëáõ÷Ç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F195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21 Ã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BDBE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E8FC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BF8B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ëÝ³ïí³Í ¿</w:t>
            </w:r>
          </w:p>
        </w:tc>
      </w:tr>
      <w:tr w:rsidR="00C0593A" w:rsidRPr="00AC7484" w14:paraId="44CFA957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36B4245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4DA3F4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27</w:t>
            </w:r>
          </w:p>
        </w:tc>
        <w:tc>
          <w:tcPr>
            <w:tcW w:w="567" w:type="dxa"/>
            <w:shd w:val="clear" w:color="auto" w:fill="auto"/>
          </w:tcPr>
          <w:p w14:paraId="53BAB4C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CB6074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E428949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êáõÉ¹³ÝÇ</w:t>
            </w:r>
          </w:p>
        </w:tc>
        <w:tc>
          <w:tcPr>
            <w:tcW w:w="1420" w:type="dxa"/>
            <w:shd w:val="clear" w:color="auto" w:fill="auto"/>
          </w:tcPr>
          <w:p w14:paraId="49998278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25 Ã.</w:t>
            </w:r>
          </w:p>
        </w:tc>
        <w:tc>
          <w:tcPr>
            <w:tcW w:w="2553" w:type="dxa"/>
            <w:shd w:val="clear" w:color="auto" w:fill="auto"/>
          </w:tcPr>
          <w:p w14:paraId="212F2457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891E2EA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7FBB0585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í³Ý¹³ÝÇ íñ³</w:t>
            </w:r>
          </w:p>
        </w:tc>
      </w:tr>
      <w:tr w:rsidR="00C0593A" w:rsidRPr="00AC7484" w14:paraId="793853E3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6DA04957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92A8D8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28</w:t>
            </w:r>
          </w:p>
        </w:tc>
        <w:tc>
          <w:tcPr>
            <w:tcW w:w="567" w:type="dxa"/>
            <w:shd w:val="clear" w:color="auto" w:fill="auto"/>
          </w:tcPr>
          <w:p w14:paraId="30848F3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877380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0AC3DFA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áÃáÕ</w:t>
            </w:r>
          </w:p>
        </w:tc>
        <w:tc>
          <w:tcPr>
            <w:tcW w:w="1420" w:type="dxa"/>
            <w:shd w:val="clear" w:color="auto" w:fill="auto"/>
          </w:tcPr>
          <w:p w14:paraId="2AD281D4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5 ¹.</w:t>
            </w:r>
          </w:p>
        </w:tc>
        <w:tc>
          <w:tcPr>
            <w:tcW w:w="2553" w:type="dxa"/>
            <w:shd w:val="clear" w:color="auto" w:fill="auto"/>
          </w:tcPr>
          <w:p w14:paraId="68CB6BF8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EF9EDA5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351ECA01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Ý·Ý»ó</w:t>
            </w:r>
            <w:r w:rsidRPr="00AC7484">
              <w:rPr>
                <w:rFonts w:ascii="Arial LatArm" w:hAnsi="Arial LatArm"/>
                <w:sz w:val="17"/>
              </w:rPr>
              <w:softHyphen/>
              <w:t>í³Í ¿ µ³½Ù³ë</w:t>
            </w:r>
            <w:r w:rsidRPr="00AC7484">
              <w:rPr>
                <w:rFonts w:ascii="Arial LatArm" w:hAnsi="Arial LatArm"/>
                <w:sz w:val="17"/>
              </w:rPr>
              <w:softHyphen/>
              <w:t>ïÇ</w:t>
            </w:r>
            <w:r w:rsidRPr="00AC7484">
              <w:rPr>
                <w:rFonts w:ascii="Arial LatArm" w:hAnsi="Arial LatArm"/>
                <w:sz w:val="17"/>
              </w:rPr>
              <w:softHyphen/>
              <w:t>×³</w:t>
            </w:r>
            <w:r w:rsidRPr="00AC7484">
              <w:rPr>
                <w:rFonts w:ascii="Arial LatArm" w:hAnsi="Arial LatArm"/>
                <w:sz w:val="17"/>
              </w:rPr>
              <w:softHyphen/>
              <w:t>Ý å³ï</w:t>
            </w:r>
            <w:r w:rsidRPr="00AC7484">
              <w:rPr>
                <w:rFonts w:ascii="Arial LatArm" w:hAnsi="Arial LatArm"/>
                <w:sz w:val="17"/>
              </w:rPr>
              <w:softHyphen/>
              <w:t>í³Ý¹³</w:t>
            </w:r>
            <w:r w:rsidRPr="00AC7484">
              <w:rPr>
                <w:rFonts w:ascii="Arial LatArm" w:hAnsi="Arial LatArm"/>
                <w:sz w:val="17"/>
              </w:rPr>
              <w:softHyphen/>
              <w:t>ÝÇó ³é³ÝÓÇÝ</w:t>
            </w:r>
          </w:p>
        </w:tc>
      </w:tr>
      <w:tr w:rsidR="00C0593A" w:rsidRPr="00AC7484" w14:paraId="7FCC1BE0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0F72F45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5DD0AA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29</w:t>
            </w:r>
          </w:p>
        </w:tc>
        <w:tc>
          <w:tcPr>
            <w:tcW w:w="567" w:type="dxa"/>
            <w:shd w:val="clear" w:color="auto" w:fill="auto"/>
          </w:tcPr>
          <w:p w14:paraId="2BEECFC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3A52D1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72BEB05D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³ïáõé</w:t>
            </w:r>
          </w:p>
        </w:tc>
        <w:tc>
          <w:tcPr>
            <w:tcW w:w="1420" w:type="dxa"/>
            <w:shd w:val="clear" w:color="auto" w:fill="auto"/>
          </w:tcPr>
          <w:p w14:paraId="1880D769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3" w:type="dxa"/>
            <w:shd w:val="clear" w:color="auto" w:fill="auto"/>
          </w:tcPr>
          <w:p w14:paraId="21D49D81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Ç ÑÇÝ Ã³ÕáõÙÝ»ñÇ Ñ³ïí³ÍÇ Ñí Ù³ëáõÙ</w:t>
            </w:r>
          </w:p>
        </w:tc>
        <w:tc>
          <w:tcPr>
            <w:tcW w:w="709" w:type="dxa"/>
            <w:shd w:val="clear" w:color="auto" w:fill="auto"/>
          </w:tcPr>
          <w:p w14:paraId="74AB26D7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64FE0329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Ñå³Ýí»É »Ý ÑÇÙù»ñÁ</w:t>
            </w:r>
          </w:p>
        </w:tc>
      </w:tr>
      <w:tr w:rsidR="00C0593A" w:rsidRPr="00AC7484" w14:paraId="3698FF3B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456545D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EEF548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E8A38E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29.1</w:t>
            </w:r>
          </w:p>
        </w:tc>
        <w:tc>
          <w:tcPr>
            <w:tcW w:w="425" w:type="dxa"/>
            <w:shd w:val="clear" w:color="auto" w:fill="auto"/>
          </w:tcPr>
          <w:p w14:paraId="67B5AD7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FCB9261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7FBB7444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 ¹.</w:t>
            </w:r>
          </w:p>
        </w:tc>
        <w:tc>
          <w:tcPr>
            <w:tcW w:w="2553" w:type="dxa"/>
            <w:shd w:val="clear" w:color="auto" w:fill="auto"/>
          </w:tcPr>
          <w:p w14:paraId="55685D85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ïáõéÇ Ëáñ³ÝáõÙ</w:t>
            </w:r>
          </w:p>
        </w:tc>
        <w:tc>
          <w:tcPr>
            <w:tcW w:w="709" w:type="dxa"/>
            <w:shd w:val="clear" w:color="auto" w:fill="auto"/>
          </w:tcPr>
          <w:p w14:paraId="1FD8AB3C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562DD032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»ñÝ³Ù³ëÁ Ïáïñí³Í ¿</w:t>
            </w:r>
          </w:p>
        </w:tc>
      </w:tr>
      <w:tr w:rsidR="00C0593A" w:rsidRPr="00AC7484" w14:paraId="55592E26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68457F2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E2EACC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30</w:t>
            </w:r>
          </w:p>
        </w:tc>
        <w:tc>
          <w:tcPr>
            <w:tcW w:w="567" w:type="dxa"/>
            <w:shd w:val="clear" w:color="auto" w:fill="auto"/>
          </w:tcPr>
          <w:p w14:paraId="1FA6AA7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7E6EAE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50CE7EED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³ïáõé</w:t>
            </w:r>
          </w:p>
        </w:tc>
        <w:tc>
          <w:tcPr>
            <w:tcW w:w="1420" w:type="dxa"/>
            <w:shd w:val="clear" w:color="auto" w:fill="auto"/>
          </w:tcPr>
          <w:p w14:paraId="1CE8303A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3" w:type="dxa"/>
            <w:shd w:val="clear" w:color="auto" w:fill="auto"/>
          </w:tcPr>
          <w:p w14:paraId="128EEAA7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Ç ÑÇÝ Ã³ÕáõÙÝ»ñÇ Ñ³ïí³ÍÇ Ñí Ù³ëáõÙ</w:t>
            </w:r>
          </w:p>
        </w:tc>
        <w:tc>
          <w:tcPr>
            <w:tcW w:w="709" w:type="dxa"/>
            <w:shd w:val="clear" w:color="auto" w:fill="auto"/>
          </w:tcPr>
          <w:p w14:paraId="0FCCCA62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3E7CD08B" w14:textId="77777777" w:rsidR="00363BFA" w:rsidRPr="00AC7484" w:rsidRDefault="00363BFA" w:rsidP="002C1222">
            <w:pPr>
              <w:spacing w:after="0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Ñå³Ýí»É »Ý ÑÇÙù»ñÁ</w:t>
            </w:r>
          </w:p>
        </w:tc>
      </w:tr>
      <w:tr w:rsidR="00C0593A" w:rsidRPr="00AC7484" w14:paraId="7E26732B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94C56D9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0ACA40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31</w:t>
            </w:r>
          </w:p>
        </w:tc>
        <w:tc>
          <w:tcPr>
            <w:tcW w:w="567" w:type="dxa"/>
            <w:shd w:val="clear" w:color="auto" w:fill="auto"/>
          </w:tcPr>
          <w:p w14:paraId="5A1CF77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44F153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8ED5ED6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0" w:type="dxa"/>
            <w:shd w:val="clear" w:color="auto" w:fill="auto"/>
          </w:tcPr>
          <w:p w14:paraId="155BDD49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91 Ã.</w:t>
            </w:r>
          </w:p>
        </w:tc>
        <w:tc>
          <w:tcPr>
            <w:tcW w:w="2553" w:type="dxa"/>
            <w:shd w:val="clear" w:color="auto" w:fill="auto"/>
          </w:tcPr>
          <w:p w14:paraId="0044ED13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F47A42D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2A724DFC" w14:textId="77777777" w:rsidR="00363BFA" w:rsidRPr="00AC7484" w:rsidRDefault="00363BFA" w:rsidP="002C1222">
            <w:pPr>
              <w:spacing w:after="0"/>
              <w:ind w:left="-56" w:right="-7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Ý¹³Ï³½³ñ¹ ¿, »ñÏÃ»ù í»ñÝ³Ù³</w:t>
            </w:r>
            <w:r w:rsidRPr="00AC7484">
              <w:rPr>
                <w:rFonts w:ascii="Arial LatArm" w:hAnsi="Arial LatArm"/>
                <w:sz w:val="17"/>
              </w:rPr>
              <w:softHyphen/>
              <w:t>ëáí</w:t>
            </w:r>
          </w:p>
        </w:tc>
      </w:tr>
      <w:tr w:rsidR="00C0593A" w:rsidRPr="00AC7484" w14:paraId="1B1FCC77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41D226C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CBE4EF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32</w:t>
            </w:r>
          </w:p>
        </w:tc>
        <w:tc>
          <w:tcPr>
            <w:tcW w:w="567" w:type="dxa"/>
            <w:shd w:val="clear" w:color="auto" w:fill="auto"/>
          </w:tcPr>
          <w:p w14:paraId="7BE9443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EEB831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6C110CB4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0" w:type="dxa"/>
            <w:shd w:val="clear" w:color="auto" w:fill="auto"/>
          </w:tcPr>
          <w:p w14:paraId="65213F30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553" w:type="dxa"/>
            <w:shd w:val="clear" w:color="auto" w:fill="auto"/>
          </w:tcPr>
          <w:p w14:paraId="4782008F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15C4BE8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2CD8FAF1" w14:textId="77777777" w:rsidR="00363BFA" w:rsidRPr="00AC7484" w:rsidRDefault="00363BFA" w:rsidP="002C1222">
            <w:pPr>
              <w:spacing w:after="0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ù³Ý¹³ÏÝ»ñáí</w:t>
            </w:r>
          </w:p>
        </w:tc>
      </w:tr>
      <w:tr w:rsidR="00C0593A" w:rsidRPr="00AC7484" w14:paraId="7A84D241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DF3ADB3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85B75E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33</w:t>
            </w:r>
          </w:p>
        </w:tc>
        <w:tc>
          <w:tcPr>
            <w:tcW w:w="567" w:type="dxa"/>
            <w:shd w:val="clear" w:color="auto" w:fill="auto"/>
          </w:tcPr>
          <w:p w14:paraId="67C722D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D91738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00A6D9E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²É»ùë³ÝáëÇ</w:t>
            </w:r>
          </w:p>
        </w:tc>
        <w:tc>
          <w:tcPr>
            <w:tcW w:w="1420" w:type="dxa"/>
            <w:shd w:val="clear" w:color="auto" w:fill="auto"/>
          </w:tcPr>
          <w:p w14:paraId="1B1C233D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50 Ã.</w:t>
            </w:r>
          </w:p>
        </w:tc>
        <w:tc>
          <w:tcPr>
            <w:tcW w:w="2553" w:type="dxa"/>
            <w:shd w:val="clear" w:color="auto" w:fill="auto"/>
          </w:tcPr>
          <w:p w14:paraId="218090A9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C3A7165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91D0CE7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ÝçáõÛùÇ ï»ë³ñ³Ýáí</w:t>
            </w:r>
          </w:p>
        </w:tc>
      </w:tr>
      <w:tr w:rsidR="00C0593A" w:rsidRPr="00AC7484" w14:paraId="3C0622E1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4830DBC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2B2C48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34</w:t>
            </w:r>
          </w:p>
        </w:tc>
        <w:tc>
          <w:tcPr>
            <w:tcW w:w="567" w:type="dxa"/>
            <w:shd w:val="clear" w:color="auto" w:fill="auto"/>
          </w:tcPr>
          <w:p w14:paraId="5F2A6A1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9343E7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644DDDE2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²ÉÃáõÝÇ</w:t>
            </w:r>
          </w:p>
        </w:tc>
        <w:tc>
          <w:tcPr>
            <w:tcW w:w="1420" w:type="dxa"/>
            <w:shd w:val="clear" w:color="auto" w:fill="auto"/>
          </w:tcPr>
          <w:p w14:paraId="1A4601D8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553" w:type="dxa"/>
            <w:shd w:val="clear" w:color="auto" w:fill="auto"/>
          </w:tcPr>
          <w:p w14:paraId="0AC16DAD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9992DC9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47E4ABE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ëÇ ¨ ËÝçáõÛ</w:t>
            </w:r>
            <w:r w:rsidRPr="00AC7484">
              <w:rPr>
                <w:rFonts w:ascii="Arial LatArm" w:hAnsi="Arial LatArm"/>
                <w:sz w:val="17"/>
              </w:rPr>
              <w:softHyphen/>
              <w:t>ùÇ ï»ë³ñ³Ýáí</w:t>
            </w:r>
          </w:p>
        </w:tc>
      </w:tr>
      <w:tr w:rsidR="00C0593A" w:rsidRPr="00AC7484" w14:paraId="7D714F01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274F2FF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B9AF1A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35</w:t>
            </w:r>
          </w:p>
        </w:tc>
        <w:tc>
          <w:tcPr>
            <w:tcW w:w="567" w:type="dxa"/>
            <w:shd w:val="clear" w:color="auto" w:fill="auto"/>
          </w:tcPr>
          <w:p w14:paraId="3234BB4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C00799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944780F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ind w:right="-13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²ëïí³</w:t>
            </w:r>
            <w:r w:rsidRPr="00AC7484">
              <w:rPr>
                <w:rFonts w:ascii="Arial LatArm" w:hAnsi="Arial LatArm"/>
                <w:sz w:val="17"/>
              </w:rPr>
              <w:softHyphen/>
              <w:t>Í³ïáõñ ù³Ñ³Ý³ÛÇ</w:t>
            </w:r>
          </w:p>
        </w:tc>
        <w:tc>
          <w:tcPr>
            <w:tcW w:w="1420" w:type="dxa"/>
            <w:shd w:val="clear" w:color="auto" w:fill="auto"/>
          </w:tcPr>
          <w:p w14:paraId="42BE9CC2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05 Ã.</w:t>
            </w:r>
          </w:p>
        </w:tc>
        <w:tc>
          <w:tcPr>
            <w:tcW w:w="2553" w:type="dxa"/>
            <w:shd w:val="clear" w:color="auto" w:fill="auto"/>
          </w:tcPr>
          <w:p w14:paraId="259098FE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74A0BEF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2EB8AA7D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ûñáñáó³Ó¨ </w:t>
            </w:r>
          </w:p>
        </w:tc>
      </w:tr>
      <w:tr w:rsidR="00C0593A" w:rsidRPr="00AC7484" w14:paraId="6206027D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7EF0D225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7BACE2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36</w:t>
            </w:r>
          </w:p>
        </w:tc>
        <w:tc>
          <w:tcPr>
            <w:tcW w:w="567" w:type="dxa"/>
            <w:shd w:val="clear" w:color="auto" w:fill="auto"/>
          </w:tcPr>
          <w:p w14:paraId="5483799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2DD9F4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1B35454F" w14:textId="77777777" w:rsidR="00363BFA" w:rsidRPr="00AC7484" w:rsidRDefault="00363BFA" w:rsidP="002C1222">
            <w:pPr>
              <w:pStyle w:val="af1"/>
              <w:tabs>
                <w:tab w:val="left" w:pos="-22"/>
              </w:tabs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´³Õ¹³ë³ñÇ</w:t>
            </w:r>
          </w:p>
        </w:tc>
        <w:tc>
          <w:tcPr>
            <w:tcW w:w="1420" w:type="dxa"/>
            <w:shd w:val="clear" w:color="auto" w:fill="auto"/>
          </w:tcPr>
          <w:p w14:paraId="65B0B699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26 Ã.</w:t>
            </w:r>
          </w:p>
        </w:tc>
        <w:tc>
          <w:tcPr>
            <w:tcW w:w="2553" w:type="dxa"/>
            <w:shd w:val="clear" w:color="auto" w:fill="auto"/>
          </w:tcPr>
          <w:p w14:paraId="4759EFB0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04D0030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50D15B2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ëÇ ¨ ËÝçáõÛ</w:t>
            </w:r>
            <w:r w:rsidRPr="00AC7484">
              <w:rPr>
                <w:rFonts w:ascii="Arial LatArm" w:hAnsi="Arial LatArm"/>
                <w:sz w:val="17"/>
              </w:rPr>
              <w:softHyphen/>
              <w:t>ùÇ ï»ë³ñ³Ýáí</w:t>
            </w:r>
          </w:p>
        </w:tc>
      </w:tr>
      <w:tr w:rsidR="00C0593A" w:rsidRPr="00AC7484" w14:paraId="6F2B30B6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B9A516D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A32782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37</w:t>
            </w:r>
          </w:p>
        </w:tc>
        <w:tc>
          <w:tcPr>
            <w:tcW w:w="567" w:type="dxa"/>
            <w:shd w:val="clear" w:color="auto" w:fill="auto"/>
          </w:tcPr>
          <w:p w14:paraId="4D3904F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F7FDDB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76A27A7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¼³½ÇÏÇ ¨ ¸ÇÉß³ïÇ</w:t>
            </w:r>
          </w:p>
        </w:tc>
        <w:tc>
          <w:tcPr>
            <w:tcW w:w="1420" w:type="dxa"/>
            <w:shd w:val="clear" w:color="auto" w:fill="auto"/>
          </w:tcPr>
          <w:p w14:paraId="0E7FE78B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3" w:type="dxa"/>
            <w:shd w:val="clear" w:color="auto" w:fill="auto"/>
          </w:tcPr>
          <w:p w14:paraId="5BE289F9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CD4046E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CBAA3D1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ûñáñáó³Ó¨ </w:t>
            </w:r>
          </w:p>
        </w:tc>
      </w:tr>
      <w:tr w:rsidR="00C0593A" w:rsidRPr="00AC7484" w14:paraId="35FA135B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66F8A143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B4F7DF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38</w:t>
            </w:r>
          </w:p>
        </w:tc>
        <w:tc>
          <w:tcPr>
            <w:tcW w:w="567" w:type="dxa"/>
            <w:shd w:val="clear" w:color="auto" w:fill="auto"/>
          </w:tcPr>
          <w:p w14:paraId="639FC1B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2D7A62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60E1F1B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ÆëÏ³Ý¹³ñÇ</w:t>
            </w:r>
          </w:p>
        </w:tc>
        <w:tc>
          <w:tcPr>
            <w:tcW w:w="1420" w:type="dxa"/>
            <w:shd w:val="clear" w:color="auto" w:fill="auto"/>
          </w:tcPr>
          <w:p w14:paraId="06CC08BC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69 Ã.</w:t>
            </w:r>
          </w:p>
        </w:tc>
        <w:tc>
          <w:tcPr>
            <w:tcW w:w="2553" w:type="dxa"/>
            <w:shd w:val="clear" w:color="auto" w:fill="auto"/>
          </w:tcPr>
          <w:p w14:paraId="5C77C812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A434815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2313CE7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ËÝçáõÛùÇ ï»ë³ñ³Ýáí </w:t>
            </w:r>
          </w:p>
        </w:tc>
      </w:tr>
      <w:tr w:rsidR="00C0593A" w:rsidRPr="00AC7484" w14:paraId="26CCE086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5C54EB2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D68DBD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39</w:t>
            </w:r>
          </w:p>
        </w:tc>
        <w:tc>
          <w:tcPr>
            <w:tcW w:w="567" w:type="dxa"/>
            <w:shd w:val="clear" w:color="auto" w:fill="auto"/>
          </w:tcPr>
          <w:p w14:paraId="0AC633B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0BA322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222804C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Ð³Ûñ³å»ïÇ</w:t>
            </w:r>
          </w:p>
        </w:tc>
        <w:tc>
          <w:tcPr>
            <w:tcW w:w="1420" w:type="dxa"/>
            <w:shd w:val="clear" w:color="auto" w:fill="auto"/>
          </w:tcPr>
          <w:p w14:paraId="70A0A8C4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36 Ã.</w:t>
            </w:r>
          </w:p>
        </w:tc>
        <w:tc>
          <w:tcPr>
            <w:tcW w:w="2553" w:type="dxa"/>
            <w:shd w:val="clear" w:color="auto" w:fill="auto"/>
          </w:tcPr>
          <w:p w14:paraId="5E775A24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3CA097F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18DB0EA0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ëÇ ï»ë³ñ³Ýáí</w:t>
            </w:r>
          </w:p>
        </w:tc>
      </w:tr>
      <w:tr w:rsidR="00C0593A" w:rsidRPr="00AC7484" w14:paraId="418D2A5A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CCE4AB3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1147C9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40</w:t>
            </w:r>
          </w:p>
        </w:tc>
        <w:tc>
          <w:tcPr>
            <w:tcW w:w="567" w:type="dxa"/>
            <w:shd w:val="clear" w:color="auto" w:fill="auto"/>
          </w:tcPr>
          <w:p w14:paraId="79FC4BD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EF7B1D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5F6F0489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Ô³½³ñÇ</w:t>
            </w:r>
          </w:p>
        </w:tc>
        <w:tc>
          <w:tcPr>
            <w:tcW w:w="1420" w:type="dxa"/>
            <w:shd w:val="clear" w:color="auto" w:fill="auto"/>
          </w:tcPr>
          <w:p w14:paraId="410DDDC7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58 Ã.</w:t>
            </w:r>
          </w:p>
        </w:tc>
        <w:tc>
          <w:tcPr>
            <w:tcW w:w="2553" w:type="dxa"/>
            <w:shd w:val="clear" w:color="auto" w:fill="auto"/>
          </w:tcPr>
          <w:p w14:paraId="4C01E53F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FC48670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31666DC0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ù³Ý¹³ÏÝ»ñáí</w:t>
            </w:r>
          </w:p>
        </w:tc>
      </w:tr>
      <w:tr w:rsidR="00C0593A" w:rsidRPr="00AC7484" w14:paraId="3ED2C69B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F9EA319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3E3DF3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41</w:t>
            </w:r>
          </w:p>
        </w:tc>
        <w:tc>
          <w:tcPr>
            <w:tcW w:w="567" w:type="dxa"/>
            <w:shd w:val="clear" w:color="auto" w:fill="auto"/>
          </w:tcPr>
          <w:p w14:paraId="37F6C80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1646AD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54649493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Øáõñ³¹Ç</w:t>
            </w:r>
          </w:p>
        </w:tc>
        <w:tc>
          <w:tcPr>
            <w:tcW w:w="1420" w:type="dxa"/>
            <w:shd w:val="clear" w:color="auto" w:fill="auto"/>
          </w:tcPr>
          <w:p w14:paraId="31A4A1A5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3" w:type="dxa"/>
            <w:shd w:val="clear" w:color="auto" w:fill="auto"/>
          </w:tcPr>
          <w:p w14:paraId="13DA1368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02735CE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6B47DC13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ëÇ ï»ë³ñ³</w:t>
            </w:r>
            <w:r w:rsidRPr="00AC7484">
              <w:rPr>
                <w:rFonts w:ascii="Arial LatArm" w:hAnsi="Arial LatArm"/>
                <w:sz w:val="17"/>
              </w:rPr>
              <w:softHyphen/>
              <w:t>Ýáí, ù³ñ·áñÍ` ê³ñ·Çë ßÇÝáÕ</w:t>
            </w:r>
          </w:p>
        </w:tc>
      </w:tr>
      <w:tr w:rsidR="00C0593A" w:rsidRPr="00AC7484" w14:paraId="362A44AA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719EBF8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87E63C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42</w:t>
            </w:r>
          </w:p>
        </w:tc>
        <w:tc>
          <w:tcPr>
            <w:tcW w:w="567" w:type="dxa"/>
            <w:shd w:val="clear" w:color="auto" w:fill="auto"/>
          </w:tcPr>
          <w:p w14:paraId="23C5DB1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8723A6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5137345E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Ü³½Ë³ÃáõÝÇ</w:t>
            </w:r>
          </w:p>
        </w:tc>
        <w:tc>
          <w:tcPr>
            <w:tcW w:w="1420" w:type="dxa"/>
            <w:shd w:val="clear" w:color="auto" w:fill="auto"/>
          </w:tcPr>
          <w:p w14:paraId="4DE0E7C5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 ¹.</w:t>
            </w:r>
          </w:p>
        </w:tc>
        <w:tc>
          <w:tcPr>
            <w:tcW w:w="2553" w:type="dxa"/>
            <w:shd w:val="clear" w:color="auto" w:fill="auto"/>
          </w:tcPr>
          <w:p w14:paraId="48284071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4B3CFAA7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7D68BD12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</w:t>
            </w:r>
          </w:p>
        </w:tc>
      </w:tr>
      <w:tr w:rsidR="00C0593A" w:rsidRPr="00AC7484" w14:paraId="0DFCFC5A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E99019B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EDF549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43</w:t>
            </w:r>
          </w:p>
        </w:tc>
        <w:tc>
          <w:tcPr>
            <w:tcW w:w="567" w:type="dxa"/>
            <w:shd w:val="clear" w:color="auto" w:fill="auto"/>
          </w:tcPr>
          <w:p w14:paraId="78BD61B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45BD95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2AEC417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Þ³å³ÝÇ</w:t>
            </w:r>
          </w:p>
        </w:tc>
        <w:tc>
          <w:tcPr>
            <w:tcW w:w="1420" w:type="dxa"/>
            <w:shd w:val="clear" w:color="auto" w:fill="auto"/>
          </w:tcPr>
          <w:p w14:paraId="25A57123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3" w:type="dxa"/>
            <w:shd w:val="clear" w:color="auto" w:fill="auto"/>
          </w:tcPr>
          <w:p w14:paraId="56F209D4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E6FFA1C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8DAD3D2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ÝçáõÛùÇ ï»ë³ñ³Ýáí</w:t>
            </w:r>
          </w:p>
        </w:tc>
      </w:tr>
      <w:tr w:rsidR="00C0593A" w:rsidRPr="00AC7484" w14:paraId="405E2987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D69D319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FD44E1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44</w:t>
            </w:r>
          </w:p>
        </w:tc>
        <w:tc>
          <w:tcPr>
            <w:tcW w:w="567" w:type="dxa"/>
            <w:shd w:val="clear" w:color="auto" w:fill="auto"/>
          </w:tcPr>
          <w:p w14:paraId="2EC459F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DBC268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761E1188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öÇñÝï³ñÇ</w:t>
            </w:r>
          </w:p>
        </w:tc>
        <w:tc>
          <w:tcPr>
            <w:tcW w:w="1420" w:type="dxa"/>
            <w:shd w:val="clear" w:color="auto" w:fill="auto"/>
          </w:tcPr>
          <w:p w14:paraId="7A93731B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49 Ã.</w:t>
            </w:r>
          </w:p>
        </w:tc>
        <w:tc>
          <w:tcPr>
            <w:tcW w:w="2553" w:type="dxa"/>
            <w:shd w:val="clear" w:color="auto" w:fill="auto"/>
          </w:tcPr>
          <w:p w14:paraId="05B3D7CF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F6AE38F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22A8CA1B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ëÇ ¨ ËÝçáõÛ</w:t>
            </w:r>
            <w:r w:rsidRPr="00AC7484">
              <w:rPr>
                <w:rFonts w:ascii="Arial LatArm" w:hAnsi="Arial LatArm"/>
                <w:sz w:val="17"/>
              </w:rPr>
              <w:softHyphen/>
              <w:t>ùÇ ï»ë³ñ³Ýáí</w:t>
            </w:r>
          </w:p>
        </w:tc>
      </w:tr>
      <w:tr w:rsidR="00C0593A" w:rsidRPr="00AC7484" w14:paraId="04F164A8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776BF0F6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14:paraId="0308142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7FA606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B5144C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7C7A230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420" w:type="dxa"/>
            <w:shd w:val="clear" w:color="auto" w:fill="auto"/>
          </w:tcPr>
          <w:p w14:paraId="50A5F1DD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9-19 ¹¹.</w:t>
            </w:r>
          </w:p>
        </w:tc>
        <w:tc>
          <w:tcPr>
            <w:tcW w:w="2553" w:type="dxa"/>
            <w:shd w:val="clear" w:color="auto" w:fill="auto"/>
          </w:tcPr>
          <w:p w14:paraId="093C90BE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Ï»ÝïñáÝáõÙ, Øß³ÏáõÛÃÇ ï³Ý Ùáï</w:t>
            </w:r>
          </w:p>
        </w:tc>
        <w:tc>
          <w:tcPr>
            <w:tcW w:w="709" w:type="dxa"/>
            <w:shd w:val="clear" w:color="auto" w:fill="auto"/>
          </w:tcPr>
          <w:p w14:paraId="73897A40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7C23D00C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í»ñí³Í ¿ </w:t>
            </w:r>
          </w:p>
        </w:tc>
      </w:tr>
      <w:tr w:rsidR="00C0593A" w:rsidRPr="00AC7484" w14:paraId="18252269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BAF4418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DD4160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</w:t>
            </w:r>
          </w:p>
        </w:tc>
        <w:tc>
          <w:tcPr>
            <w:tcW w:w="567" w:type="dxa"/>
            <w:shd w:val="clear" w:color="auto" w:fill="auto"/>
          </w:tcPr>
          <w:p w14:paraId="5C5CCA3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EC5FC5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C6D7795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4E9165F8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9 ¹.</w:t>
            </w:r>
          </w:p>
        </w:tc>
        <w:tc>
          <w:tcPr>
            <w:tcW w:w="2553" w:type="dxa"/>
            <w:shd w:val="clear" w:color="auto" w:fill="auto"/>
          </w:tcPr>
          <w:p w14:paraId="3B01C8F0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»Ý³Í ¿ Øß³ÏáõÛÃÇ ï³Ý å³ïÇÝ</w:t>
            </w:r>
          </w:p>
        </w:tc>
        <w:tc>
          <w:tcPr>
            <w:tcW w:w="709" w:type="dxa"/>
            <w:shd w:val="clear" w:color="auto" w:fill="auto"/>
          </w:tcPr>
          <w:p w14:paraId="4E8683F7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19818056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Ñ³Ý</w:t>
            </w:r>
            <w:r w:rsidRPr="00AC7484">
              <w:rPr>
                <w:rFonts w:ascii="Arial LatArm" w:hAnsi="Arial LatArm"/>
                <w:sz w:val="17"/>
              </w:rPr>
              <w:softHyphen/>
              <w:t>í³Í ¿</w:t>
            </w:r>
          </w:p>
        </w:tc>
      </w:tr>
      <w:tr w:rsidR="00C0593A" w:rsidRPr="00AC7484" w14:paraId="60F48169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63A5CE57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AE9C24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</w:t>
            </w:r>
          </w:p>
        </w:tc>
        <w:tc>
          <w:tcPr>
            <w:tcW w:w="567" w:type="dxa"/>
            <w:shd w:val="clear" w:color="auto" w:fill="auto"/>
          </w:tcPr>
          <w:p w14:paraId="24CF4CD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FC3207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BC1E2C1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1824D850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3" w:type="dxa"/>
            <w:shd w:val="clear" w:color="auto" w:fill="auto"/>
          </w:tcPr>
          <w:p w14:paraId="588B3281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»Ý³Í ¿ Ùáï³Ï³ µÝ³Ï»ÉÇ ï³Ý å³ïÇÝ</w:t>
            </w:r>
          </w:p>
        </w:tc>
        <w:tc>
          <w:tcPr>
            <w:tcW w:w="709" w:type="dxa"/>
            <w:shd w:val="clear" w:color="auto" w:fill="auto"/>
          </w:tcPr>
          <w:p w14:paraId="6F1D569A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539046AF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Ñ³Ýí³Í ¿, ëïáñÇÝ ³ç ³ÝÏÛáõÝÁ` Ïáïñí³Í</w:t>
            </w:r>
          </w:p>
        </w:tc>
      </w:tr>
      <w:tr w:rsidR="00C0593A" w:rsidRPr="00AC7484" w14:paraId="63B33801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F15912F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96F6B1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3</w:t>
            </w:r>
          </w:p>
        </w:tc>
        <w:tc>
          <w:tcPr>
            <w:tcW w:w="567" w:type="dxa"/>
            <w:shd w:val="clear" w:color="auto" w:fill="auto"/>
          </w:tcPr>
          <w:p w14:paraId="626C92A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A439C3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ECD9C24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00EBCBC0" w14:textId="77777777" w:rsidR="00363BFA" w:rsidRPr="00AC7484" w:rsidRDefault="00363BFA" w:rsidP="002C1222">
            <w:pPr>
              <w:spacing w:after="0"/>
              <w:ind w:left="-115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553" w:type="dxa"/>
            <w:shd w:val="clear" w:color="auto" w:fill="auto"/>
          </w:tcPr>
          <w:p w14:paraId="70F440D7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65686BDE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71FF2173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7AB2E9F6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6D7868AF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F54F81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4</w:t>
            </w:r>
          </w:p>
        </w:tc>
        <w:tc>
          <w:tcPr>
            <w:tcW w:w="567" w:type="dxa"/>
            <w:shd w:val="clear" w:color="auto" w:fill="auto"/>
          </w:tcPr>
          <w:p w14:paraId="39BF31C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6E640F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7A57261C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7C5DED0A" w14:textId="77777777" w:rsidR="00363BFA" w:rsidRPr="00AC7484" w:rsidRDefault="00363BFA" w:rsidP="002C1222">
            <w:pPr>
              <w:spacing w:after="0"/>
              <w:ind w:left="-115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553" w:type="dxa"/>
            <w:shd w:val="clear" w:color="auto" w:fill="auto"/>
          </w:tcPr>
          <w:p w14:paraId="3A5B95FD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6695E067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1ECEB2ED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57991569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CC68797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74C843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5</w:t>
            </w:r>
          </w:p>
        </w:tc>
        <w:tc>
          <w:tcPr>
            <w:tcW w:w="567" w:type="dxa"/>
            <w:shd w:val="clear" w:color="auto" w:fill="auto"/>
          </w:tcPr>
          <w:p w14:paraId="3D7851E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BEBA9D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ADEA406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Ê³ãù³ñ </w:t>
            </w:r>
          </w:p>
        </w:tc>
        <w:tc>
          <w:tcPr>
            <w:tcW w:w="1420" w:type="dxa"/>
            <w:shd w:val="clear" w:color="auto" w:fill="auto"/>
          </w:tcPr>
          <w:p w14:paraId="3A473FA4" w14:textId="77777777" w:rsidR="00363BFA" w:rsidRPr="00AC7484" w:rsidRDefault="00363BFA" w:rsidP="002C1222">
            <w:pPr>
              <w:spacing w:after="0"/>
              <w:ind w:left="-115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3" w:type="dxa"/>
            <w:shd w:val="clear" w:color="auto" w:fill="auto"/>
          </w:tcPr>
          <w:p w14:paraId="5A6138AA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5EC7B38A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2E3F908C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2AA933E0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6D75315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D9B22B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6</w:t>
            </w:r>
          </w:p>
        </w:tc>
        <w:tc>
          <w:tcPr>
            <w:tcW w:w="567" w:type="dxa"/>
            <w:shd w:val="clear" w:color="auto" w:fill="auto"/>
          </w:tcPr>
          <w:p w14:paraId="338FE1B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1D3AA9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04311CF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´³ÛÇ ¨ ö³ß³µ»ÏÇ</w:t>
            </w:r>
          </w:p>
        </w:tc>
        <w:tc>
          <w:tcPr>
            <w:tcW w:w="1420" w:type="dxa"/>
            <w:shd w:val="clear" w:color="auto" w:fill="auto"/>
          </w:tcPr>
          <w:p w14:paraId="480EEE37" w14:textId="77777777" w:rsidR="00363BFA" w:rsidRPr="00AC7484" w:rsidRDefault="00363BFA" w:rsidP="002C1222">
            <w:pPr>
              <w:spacing w:after="0"/>
              <w:ind w:left="-115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06 Ã.</w:t>
            </w:r>
          </w:p>
        </w:tc>
        <w:tc>
          <w:tcPr>
            <w:tcW w:w="2553" w:type="dxa"/>
            <w:shd w:val="clear" w:color="auto" w:fill="auto"/>
          </w:tcPr>
          <w:p w14:paraId="7FD5A0C6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4185C23E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379972B" w14:textId="77777777" w:rsidR="00363BFA" w:rsidRPr="00AC7484" w:rsidRDefault="00363BFA" w:rsidP="002C1222">
            <w:pPr>
              <w:spacing w:after="0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, Ï³½</w:t>
            </w:r>
            <w:r w:rsidRPr="00AC7484">
              <w:rPr>
                <w:rFonts w:ascii="Arial LatArm" w:hAnsi="Arial LatArm"/>
                <w:sz w:val="17"/>
              </w:rPr>
              <w:softHyphen/>
              <w:t>ÙáÕ` ÔáõÏ³ë</w:t>
            </w:r>
          </w:p>
        </w:tc>
      </w:tr>
      <w:tr w:rsidR="00C0593A" w:rsidRPr="00AC7484" w14:paraId="047D4F57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837D764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14EE7F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7</w:t>
            </w:r>
          </w:p>
        </w:tc>
        <w:tc>
          <w:tcPr>
            <w:tcW w:w="567" w:type="dxa"/>
            <w:shd w:val="clear" w:color="auto" w:fill="auto"/>
          </w:tcPr>
          <w:p w14:paraId="5B25403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F1CC61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DE80080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Ü³íéáõ½Ç</w:t>
            </w:r>
          </w:p>
        </w:tc>
        <w:tc>
          <w:tcPr>
            <w:tcW w:w="1420" w:type="dxa"/>
            <w:shd w:val="clear" w:color="auto" w:fill="auto"/>
          </w:tcPr>
          <w:p w14:paraId="5868056A" w14:textId="77777777" w:rsidR="00363BFA" w:rsidRPr="00AC7484" w:rsidRDefault="00363BFA" w:rsidP="002C1222">
            <w:pPr>
              <w:spacing w:after="0"/>
              <w:ind w:left="-115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25 Ã.</w:t>
            </w:r>
          </w:p>
        </w:tc>
        <w:tc>
          <w:tcPr>
            <w:tcW w:w="2553" w:type="dxa"/>
            <w:shd w:val="clear" w:color="auto" w:fill="auto"/>
          </w:tcPr>
          <w:p w14:paraId="29A4A853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2CDA3273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9CE2564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4DF83224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6596032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DCC42B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8</w:t>
            </w:r>
          </w:p>
        </w:tc>
        <w:tc>
          <w:tcPr>
            <w:tcW w:w="567" w:type="dxa"/>
            <w:shd w:val="clear" w:color="auto" w:fill="auto"/>
          </w:tcPr>
          <w:p w14:paraId="60285D8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799690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35EE89E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äáÕáëÇ</w:t>
            </w:r>
          </w:p>
        </w:tc>
        <w:tc>
          <w:tcPr>
            <w:tcW w:w="1420" w:type="dxa"/>
            <w:shd w:val="clear" w:color="auto" w:fill="auto"/>
          </w:tcPr>
          <w:p w14:paraId="0B0EBC49" w14:textId="77777777" w:rsidR="00363BFA" w:rsidRPr="00AC7484" w:rsidRDefault="00363BFA" w:rsidP="002C1222">
            <w:pPr>
              <w:spacing w:after="0"/>
              <w:ind w:left="-115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83 Ã.</w:t>
            </w:r>
          </w:p>
        </w:tc>
        <w:tc>
          <w:tcPr>
            <w:tcW w:w="2553" w:type="dxa"/>
            <w:shd w:val="clear" w:color="auto" w:fill="auto"/>
          </w:tcPr>
          <w:p w14:paraId="4F59E98D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4761A66E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83AAC7F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í³Ý¹³ÝÇ íñ³</w:t>
            </w:r>
          </w:p>
        </w:tc>
      </w:tr>
      <w:tr w:rsidR="00C0593A" w:rsidRPr="00AC7484" w14:paraId="01E47FF1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5A87D26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BD5EE1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9</w:t>
            </w:r>
          </w:p>
        </w:tc>
        <w:tc>
          <w:tcPr>
            <w:tcW w:w="567" w:type="dxa"/>
            <w:shd w:val="clear" w:color="auto" w:fill="auto"/>
          </w:tcPr>
          <w:p w14:paraId="091D1AD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C9C770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598E890D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0" w:type="dxa"/>
            <w:shd w:val="clear" w:color="auto" w:fill="auto"/>
          </w:tcPr>
          <w:p w14:paraId="4C2CA531" w14:textId="77777777" w:rsidR="00363BFA" w:rsidRPr="00AC7484" w:rsidRDefault="00363BFA" w:rsidP="002C1222">
            <w:pPr>
              <w:spacing w:after="0"/>
              <w:ind w:left="-115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3" w:type="dxa"/>
            <w:shd w:val="clear" w:color="auto" w:fill="auto"/>
          </w:tcPr>
          <w:p w14:paraId="67CA3119" w14:textId="77777777" w:rsidR="00363BFA" w:rsidRPr="00AC7484" w:rsidRDefault="00363BFA" w:rsidP="002C1222">
            <w:pPr>
              <w:spacing w:after="0"/>
              <w:ind w:left="-56" w:right="-4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52CA864A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3E8EA88A" w14:textId="77777777" w:rsidR="00363BFA" w:rsidRPr="00AC7484" w:rsidRDefault="00363BFA" w:rsidP="002C1222">
            <w:pPr>
              <w:spacing w:after="0"/>
              <w:ind w:left="-56" w:right="-4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ÝçáõÛùÇ ï»ë³ñ³Ýáí</w:t>
            </w:r>
          </w:p>
        </w:tc>
      </w:tr>
      <w:tr w:rsidR="00C0593A" w:rsidRPr="00AC7484" w14:paraId="58648269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60CF0CE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97EE7C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0</w:t>
            </w:r>
          </w:p>
        </w:tc>
        <w:tc>
          <w:tcPr>
            <w:tcW w:w="567" w:type="dxa"/>
            <w:shd w:val="clear" w:color="auto" w:fill="auto"/>
          </w:tcPr>
          <w:p w14:paraId="048E9F1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E79775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4E328FB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0" w:type="dxa"/>
            <w:shd w:val="clear" w:color="auto" w:fill="auto"/>
          </w:tcPr>
          <w:p w14:paraId="59A7F4D5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3" w:type="dxa"/>
            <w:shd w:val="clear" w:color="auto" w:fill="auto"/>
          </w:tcPr>
          <w:p w14:paraId="1B686C71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1014F575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F194B25" w14:textId="77777777" w:rsidR="00363BFA" w:rsidRPr="00AC7484" w:rsidRDefault="00363BFA" w:rsidP="002C1222">
            <w:pPr>
              <w:spacing w:after="0"/>
              <w:ind w:left="-56" w:right="-4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»Õ³Ý³Ó¨ ¿, í³ñ áõ ó³ÝùÇ ï»ë³ñ³Ýáí</w:t>
            </w:r>
          </w:p>
        </w:tc>
      </w:tr>
      <w:tr w:rsidR="00C0593A" w:rsidRPr="00AC7484" w14:paraId="58D43681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2EBEA49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F87BAD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1</w:t>
            </w:r>
          </w:p>
        </w:tc>
        <w:tc>
          <w:tcPr>
            <w:tcW w:w="567" w:type="dxa"/>
            <w:shd w:val="clear" w:color="auto" w:fill="auto"/>
          </w:tcPr>
          <w:p w14:paraId="2517155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19B22B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78EC9F3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0" w:type="dxa"/>
            <w:shd w:val="clear" w:color="auto" w:fill="auto"/>
          </w:tcPr>
          <w:p w14:paraId="7BE64D76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3" w:type="dxa"/>
            <w:shd w:val="clear" w:color="auto" w:fill="auto"/>
          </w:tcPr>
          <w:p w14:paraId="4D369988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42ACE560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7DE86E16" w14:textId="77777777" w:rsidR="00363BFA" w:rsidRPr="00AC7484" w:rsidRDefault="00363BFA" w:rsidP="002C1222">
            <w:pPr>
              <w:spacing w:after="0"/>
              <w:ind w:left="-56" w:right="-4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ëÇ ¨ ËÝçáõÛ</w:t>
            </w:r>
            <w:r w:rsidRPr="00AC7484">
              <w:rPr>
                <w:rFonts w:ascii="Arial LatArm" w:hAnsi="Arial LatArm"/>
                <w:sz w:val="17"/>
              </w:rPr>
              <w:softHyphen/>
              <w:t>ùÇ ï»ë³ñ³Ýáí</w:t>
            </w:r>
          </w:p>
        </w:tc>
      </w:tr>
      <w:tr w:rsidR="00C0593A" w:rsidRPr="00AC7484" w14:paraId="1B6DD381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4BF8A3D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327089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2</w:t>
            </w:r>
          </w:p>
        </w:tc>
        <w:tc>
          <w:tcPr>
            <w:tcW w:w="567" w:type="dxa"/>
            <w:shd w:val="clear" w:color="auto" w:fill="auto"/>
          </w:tcPr>
          <w:p w14:paraId="4B829A0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C5B9EF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11EF1C57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²éáõëï³ÙÇ ¥ÀéÁëï³ÙÇ¤</w:t>
            </w:r>
          </w:p>
        </w:tc>
        <w:tc>
          <w:tcPr>
            <w:tcW w:w="1420" w:type="dxa"/>
            <w:shd w:val="clear" w:color="auto" w:fill="auto"/>
          </w:tcPr>
          <w:p w14:paraId="1D1EF393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83 Ã.</w:t>
            </w:r>
          </w:p>
        </w:tc>
        <w:tc>
          <w:tcPr>
            <w:tcW w:w="2553" w:type="dxa"/>
            <w:shd w:val="clear" w:color="auto" w:fill="auto"/>
          </w:tcPr>
          <w:p w14:paraId="47730A32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235AF80F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73EB0D65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ÝçáõÛùÇ ï»ë³ñ³Ýáí</w:t>
            </w:r>
          </w:p>
        </w:tc>
      </w:tr>
      <w:tr w:rsidR="00C0593A" w:rsidRPr="00AC7484" w14:paraId="24C9B68D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F57C06C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47DD0C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3</w:t>
            </w:r>
          </w:p>
        </w:tc>
        <w:tc>
          <w:tcPr>
            <w:tcW w:w="567" w:type="dxa"/>
            <w:shd w:val="clear" w:color="auto" w:fill="auto"/>
          </w:tcPr>
          <w:p w14:paraId="29BFC24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C8C0E8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641645DB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Â³Ã³ñÇ</w:t>
            </w:r>
          </w:p>
        </w:tc>
        <w:tc>
          <w:tcPr>
            <w:tcW w:w="1420" w:type="dxa"/>
            <w:shd w:val="clear" w:color="auto" w:fill="auto"/>
          </w:tcPr>
          <w:p w14:paraId="4582C337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3" w:type="dxa"/>
            <w:shd w:val="clear" w:color="auto" w:fill="auto"/>
          </w:tcPr>
          <w:p w14:paraId="4487FAF5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2FB36B03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111D1C0C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 ¿</w:t>
            </w:r>
          </w:p>
        </w:tc>
      </w:tr>
      <w:tr w:rsidR="00C0593A" w:rsidRPr="00AC7484" w14:paraId="4ED67702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696D0FEB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8089C4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4</w:t>
            </w:r>
          </w:p>
        </w:tc>
        <w:tc>
          <w:tcPr>
            <w:tcW w:w="567" w:type="dxa"/>
            <w:shd w:val="clear" w:color="auto" w:fill="auto"/>
          </w:tcPr>
          <w:p w14:paraId="1D5F93C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6B5002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18D491BF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ø³µ³µÇ</w:t>
            </w:r>
          </w:p>
        </w:tc>
        <w:tc>
          <w:tcPr>
            <w:tcW w:w="1420" w:type="dxa"/>
            <w:shd w:val="clear" w:color="auto" w:fill="auto"/>
          </w:tcPr>
          <w:p w14:paraId="2DE8064F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56 Ã.</w:t>
            </w:r>
          </w:p>
        </w:tc>
        <w:tc>
          <w:tcPr>
            <w:tcW w:w="2553" w:type="dxa"/>
            <w:shd w:val="clear" w:color="auto" w:fill="auto"/>
          </w:tcPr>
          <w:p w14:paraId="3946C7D6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6B6D2CFD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5663D45A" w14:textId="77777777" w:rsidR="00363BFA" w:rsidRPr="00AC7484" w:rsidRDefault="00363BFA" w:rsidP="002C1222">
            <w:pPr>
              <w:spacing w:after="0"/>
              <w:ind w:left="-56" w:right="-4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ËÝ</w:t>
            </w:r>
            <w:r w:rsidRPr="00AC7484">
              <w:rPr>
                <w:rFonts w:ascii="Arial LatArm" w:hAnsi="Arial LatArm"/>
                <w:sz w:val="17"/>
              </w:rPr>
              <w:softHyphen/>
              <w:t>çáõÛùÇ ¨ áñ</w:t>
            </w:r>
            <w:r w:rsidRPr="00AC7484">
              <w:rPr>
                <w:rFonts w:ascii="Arial LatArm" w:hAnsi="Arial LatArm"/>
                <w:sz w:val="17"/>
              </w:rPr>
              <w:softHyphen/>
              <w:t>ëÇ ï»ë³ñ³Ýáí</w:t>
            </w:r>
          </w:p>
        </w:tc>
      </w:tr>
      <w:tr w:rsidR="00C0593A" w:rsidRPr="00AC7484" w14:paraId="6D4FAD9A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4A05A4D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14:paraId="66B4F5E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74A155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02107C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E33B24A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420" w:type="dxa"/>
            <w:shd w:val="clear" w:color="auto" w:fill="auto"/>
          </w:tcPr>
          <w:p w14:paraId="704B6A51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553" w:type="dxa"/>
            <w:shd w:val="clear" w:color="auto" w:fill="auto"/>
          </w:tcPr>
          <w:p w14:paraId="183A9ECB" w14:textId="77777777" w:rsidR="00363BFA" w:rsidRPr="00AC7484" w:rsidRDefault="00363BFA" w:rsidP="002C1222">
            <w:pPr>
              <w:spacing w:after="0"/>
              <w:ind w:left="-56" w:right="-4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í-³» »½ñÇÝ, §ê³é»Ýó ëáõñµ¦ Ù³ïáõéÇó ³»</w:t>
            </w:r>
          </w:p>
        </w:tc>
        <w:tc>
          <w:tcPr>
            <w:tcW w:w="709" w:type="dxa"/>
            <w:shd w:val="clear" w:color="auto" w:fill="auto"/>
          </w:tcPr>
          <w:p w14:paraId="1BEA970F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11B1CE9A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0593A" w:rsidRPr="00AC7484" w14:paraId="34E5450F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4C3EDF9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B8D3B3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1</w:t>
            </w:r>
          </w:p>
        </w:tc>
        <w:tc>
          <w:tcPr>
            <w:tcW w:w="567" w:type="dxa"/>
            <w:shd w:val="clear" w:color="auto" w:fill="auto"/>
          </w:tcPr>
          <w:p w14:paraId="44251A4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E6CD35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FF51630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4860F7E5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3" w:type="dxa"/>
            <w:shd w:val="clear" w:color="auto" w:fill="auto"/>
          </w:tcPr>
          <w:p w14:paraId="4B12D878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2D0749FD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BAE32F3" w14:textId="77777777" w:rsidR="00363BFA" w:rsidRPr="00AC7484" w:rsidRDefault="00363BFA" w:rsidP="002C1222">
            <w:pPr>
              <w:spacing w:after="0"/>
              <w:ind w:left="-56" w:right="-4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0593A" w:rsidRPr="00AC7484" w14:paraId="402967C7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A970D71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FEB7C5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2</w:t>
            </w:r>
          </w:p>
        </w:tc>
        <w:tc>
          <w:tcPr>
            <w:tcW w:w="567" w:type="dxa"/>
            <w:shd w:val="clear" w:color="auto" w:fill="auto"/>
          </w:tcPr>
          <w:p w14:paraId="380E231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16440F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E1DB60C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ind w:right="-13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³ïáõé §ê³é»Ýó ëáõñµ¦</w:t>
            </w:r>
          </w:p>
        </w:tc>
        <w:tc>
          <w:tcPr>
            <w:tcW w:w="1420" w:type="dxa"/>
            <w:shd w:val="clear" w:color="auto" w:fill="auto"/>
          </w:tcPr>
          <w:p w14:paraId="64DDD488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-¹³ñ</w:t>
            </w:r>
          </w:p>
        </w:tc>
        <w:tc>
          <w:tcPr>
            <w:tcW w:w="2553" w:type="dxa"/>
            <w:shd w:val="clear" w:color="auto" w:fill="auto"/>
          </w:tcPr>
          <w:p w14:paraId="2D2F4E02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AD06C16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78CF34CC" w14:textId="77777777" w:rsidR="00363BFA" w:rsidRPr="00AC7484" w:rsidRDefault="00363BFA" w:rsidP="002C1222">
            <w:pPr>
              <w:spacing w:after="0"/>
              <w:ind w:left="-56" w:right="-4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í»ñí³Í ¿ </w:t>
            </w:r>
          </w:p>
        </w:tc>
      </w:tr>
      <w:tr w:rsidR="00C0593A" w:rsidRPr="00AC7484" w14:paraId="676ADAAC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F7F05E7" w14:textId="77777777" w:rsidR="00363BFA" w:rsidRPr="00AC7484" w:rsidRDefault="00363BFA" w:rsidP="002C1222">
            <w:pPr>
              <w:spacing w:after="0"/>
              <w:ind w:left="-16" w:right="-7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71222C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DCCADB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2.1</w:t>
            </w:r>
          </w:p>
        </w:tc>
        <w:tc>
          <w:tcPr>
            <w:tcW w:w="425" w:type="dxa"/>
            <w:shd w:val="clear" w:color="auto" w:fill="auto"/>
          </w:tcPr>
          <w:p w14:paraId="203130A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1A236097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5A3D3B00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3" w:type="dxa"/>
            <w:shd w:val="clear" w:color="auto" w:fill="auto"/>
          </w:tcPr>
          <w:p w14:paraId="7A0D470A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ïáõéáõÙ</w:t>
            </w:r>
          </w:p>
        </w:tc>
        <w:tc>
          <w:tcPr>
            <w:tcW w:w="709" w:type="dxa"/>
            <w:shd w:val="clear" w:color="auto" w:fill="auto"/>
          </w:tcPr>
          <w:p w14:paraId="6A6B34E1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2DD88B75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3B6DD645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953EA27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34AA2B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150804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2.2</w:t>
            </w:r>
          </w:p>
        </w:tc>
        <w:tc>
          <w:tcPr>
            <w:tcW w:w="425" w:type="dxa"/>
            <w:shd w:val="clear" w:color="auto" w:fill="auto"/>
          </w:tcPr>
          <w:p w14:paraId="5855CFC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6F10D0AB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732225FB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3" w:type="dxa"/>
            <w:shd w:val="clear" w:color="auto" w:fill="auto"/>
          </w:tcPr>
          <w:p w14:paraId="001803C0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ïáõéáõÙ</w:t>
            </w:r>
          </w:p>
        </w:tc>
        <w:tc>
          <w:tcPr>
            <w:tcW w:w="709" w:type="dxa"/>
            <w:shd w:val="clear" w:color="auto" w:fill="auto"/>
          </w:tcPr>
          <w:p w14:paraId="34549014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2B281301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492DBAEC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7FC1E4C9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C72FD6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27091D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2.3</w:t>
            </w:r>
          </w:p>
        </w:tc>
        <w:tc>
          <w:tcPr>
            <w:tcW w:w="425" w:type="dxa"/>
            <w:shd w:val="clear" w:color="auto" w:fill="auto"/>
          </w:tcPr>
          <w:p w14:paraId="6398BAA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753C8954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2E6D495D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3" w:type="dxa"/>
            <w:shd w:val="clear" w:color="auto" w:fill="auto"/>
          </w:tcPr>
          <w:p w14:paraId="31A4335A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ïáõéáõÙ</w:t>
            </w:r>
          </w:p>
        </w:tc>
        <w:tc>
          <w:tcPr>
            <w:tcW w:w="709" w:type="dxa"/>
            <w:shd w:val="clear" w:color="auto" w:fill="auto"/>
          </w:tcPr>
          <w:p w14:paraId="0352D0E0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1B23D84D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2E312454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7A68BC02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F01957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AD07A2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2.4</w:t>
            </w:r>
          </w:p>
        </w:tc>
        <w:tc>
          <w:tcPr>
            <w:tcW w:w="425" w:type="dxa"/>
            <w:shd w:val="clear" w:color="auto" w:fill="auto"/>
          </w:tcPr>
          <w:p w14:paraId="4AEB2EA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B6928D0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4C4F883B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3" w:type="dxa"/>
            <w:shd w:val="clear" w:color="auto" w:fill="auto"/>
          </w:tcPr>
          <w:p w14:paraId="222A2304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ïáõéáõÙ</w:t>
            </w:r>
          </w:p>
        </w:tc>
        <w:tc>
          <w:tcPr>
            <w:tcW w:w="709" w:type="dxa"/>
            <w:shd w:val="clear" w:color="auto" w:fill="auto"/>
          </w:tcPr>
          <w:p w14:paraId="458E134A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7686D89E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0C3B94DA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E4B78F8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06C7C6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CECC7F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2.5</w:t>
            </w:r>
          </w:p>
        </w:tc>
        <w:tc>
          <w:tcPr>
            <w:tcW w:w="425" w:type="dxa"/>
            <w:shd w:val="clear" w:color="auto" w:fill="auto"/>
          </w:tcPr>
          <w:p w14:paraId="22BF4A8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1F9C19E8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429A9779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3" w:type="dxa"/>
            <w:shd w:val="clear" w:color="auto" w:fill="auto"/>
          </w:tcPr>
          <w:p w14:paraId="3FB1CDA8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ïáõéáõÙ</w:t>
            </w:r>
          </w:p>
        </w:tc>
        <w:tc>
          <w:tcPr>
            <w:tcW w:w="709" w:type="dxa"/>
            <w:shd w:val="clear" w:color="auto" w:fill="auto"/>
          </w:tcPr>
          <w:p w14:paraId="232B7190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54B05862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27FA7185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64CA1C3A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8A9BD4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2CF2F5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2.6</w:t>
            </w:r>
          </w:p>
        </w:tc>
        <w:tc>
          <w:tcPr>
            <w:tcW w:w="425" w:type="dxa"/>
            <w:shd w:val="clear" w:color="auto" w:fill="auto"/>
          </w:tcPr>
          <w:p w14:paraId="4157578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EC57763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0881E44A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553" w:type="dxa"/>
            <w:shd w:val="clear" w:color="auto" w:fill="auto"/>
          </w:tcPr>
          <w:p w14:paraId="7A1F9DC2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Ù³ïáõéÇ Ñë å³ïÇÝ</w:t>
            </w:r>
          </w:p>
        </w:tc>
        <w:tc>
          <w:tcPr>
            <w:tcW w:w="709" w:type="dxa"/>
            <w:shd w:val="clear" w:color="auto" w:fill="auto"/>
          </w:tcPr>
          <w:p w14:paraId="29F40221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11028023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700A82E0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DE1B4A3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6DBA95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3FBECB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2.7</w:t>
            </w:r>
          </w:p>
        </w:tc>
        <w:tc>
          <w:tcPr>
            <w:tcW w:w="425" w:type="dxa"/>
            <w:shd w:val="clear" w:color="auto" w:fill="auto"/>
          </w:tcPr>
          <w:p w14:paraId="42B5AD6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EC94E36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1BCA3DA5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553" w:type="dxa"/>
            <w:shd w:val="clear" w:color="auto" w:fill="auto"/>
          </w:tcPr>
          <w:p w14:paraId="38AB961E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ïáõéáõÙ</w:t>
            </w:r>
          </w:p>
        </w:tc>
        <w:tc>
          <w:tcPr>
            <w:tcW w:w="709" w:type="dxa"/>
            <w:shd w:val="clear" w:color="auto" w:fill="auto"/>
          </w:tcPr>
          <w:p w14:paraId="29AAD910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1A55FE53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34BC61B0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E4BCB93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568" w:type="dxa"/>
            <w:shd w:val="clear" w:color="auto" w:fill="auto"/>
          </w:tcPr>
          <w:p w14:paraId="1CCDBE8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C1287F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DF63F6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AEA5EBB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420" w:type="dxa"/>
            <w:shd w:val="clear" w:color="auto" w:fill="auto"/>
          </w:tcPr>
          <w:p w14:paraId="4C40F464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7 ¹¹.</w:t>
            </w:r>
          </w:p>
        </w:tc>
        <w:tc>
          <w:tcPr>
            <w:tcW w:w="2553" w:type="dxa"/>
            <w:shd w:val="clear" w:color="auto" w:fill="auto"/>
          </w:tcPr>
          <w:p w14:paraId="72EC6C9A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, êµ. ²ëïí³</w:t>
            </w:r>
            <w:r w:rsidRPr="00AC7484">
              <w:rPr>
                <w:rFonts w:ascii="Arial LatArm" w:hAnsi="Arial LatArm"/>
                <w:sz w:val="17"/>
              </w:rPr>
              <w:softHyphen/>
              <w:t>Í³ÍÇÝ »Ï»Õ»óáõó ³»</w:t>
            </w:r>
          </w:p>
        </w:tc>
        <w:tc>
          <w:tcPr>
            <w:tcW w:w="709" w:type="dxa"/>
            <w:shd w:val="clear" w:color="auto" w:fill="auto"/>
          </w:tcPr>
          <w:p w14:paraId="730F4CB3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2CFE5980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0593A" w:rsidRPr="00AC7484" w14:paraId="4C15A314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9FC5CC7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1800ED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.1</w:t>
            </w:r>
          </w:p>
        </w:tc>
        <w:tc>
          <w:tcPr>
            <w:tcW w:w="567" w:type="dxa"/>
            <w:shd w:val="clear" w:color="auto" w:fill="auto"/>
          </w:tcPr>
          <w:p w14:paraId="48C6320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67B4F2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73976B1E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12F55EB4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3" w:type="dxa"/>
            <w:shd w:val="clear" w:color="auto" w:fill="auto"/>
          </w:tcPr>
          <w:p w14:paraId="6A3EDC28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890D04A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36934D9F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0593A" w:rsidRPr="00AC7484" w14:paraId="03CAE791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751E19B1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ECC9CE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.2</w:t>
            </w:r>
          </w:p>
        </w:tc>
        <w:tc>
          <w:tcPr>
            <w:tcW w:w="567" w:type="dxa"/>
            <w:shd w:val="clear" w:color="auto" w:fill="auto"/>
          </w:tcPr>
          <w:p w14:paraId="2AAD133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CC77DD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1C32D4C2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6518C66E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3" w:type="dxa"/>
            <w:shd w:val="clear" w:color="auto" w:fill="auto"/>
          </w:tcPr>
          <w:p w14:paraId="02814D65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582D097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768913D6" w14:textId="77777777" w:rsidR="00363BFA" w:rsidRPr="00AC7484" w:rsidRDefault="00363BFA" w:rsidP="002C1222">
            <w:pPr>
              <w:spacing w:after="0"/>
              <w:ind w:left="-30" w:right="-6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, ëïá</w:t>
            </w:r>
            <w:r w:rsidRPr="00AC7484">
              <w:rPr>
                <w:rFonts w:ascii="Arial LatArm" w:hAnsi="Arial LatArm"/>
                <w:sz w:val="17"/>
              </w:rPr>
              <w:softHyphen/>
              <w:t>ñÇÝ Ó³Ë  ³ÝÏ</w:t>
            </w:r>
            <w:r w:rsidRPr="00AC7484">
              <w:rPr>
                <w:rFonts w:ascii="Arial LatArm" w:hAnsi="Arial LatArm"/>
                <w:sz w:val="17"/>
              </w:rPr>
              <w:softHyphen/>
              <w:t>Ûáõ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ÝÁ` Ïáïñí³Í </w:t>
            </w:r>
          </w:p>
        </w:tc>
      </w:tr>
      <w:tr w:rsidR="00C0593A" w:rsidRPr="00AC7484" w14:paraId="06D29F4C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A224BAB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0BD961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.3</w:t>
            </w:r>
          </w:p>
        </w:tc>
        <w:tc>
          <w:tcPr>
            <w:tcW w:w="567" w:type="dxa"/>
            <w:shd w:val="clear" w:color="auto" w:fill="auto"/>
          </w:tcPr>
          <w:p w14:paraId="7434E32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BFC0CD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7F865A1D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603C16F3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553" w:type="dxa"/>
            <w:shd w:val="clear" w:color="auto" w:fill="auto"/>
          </w:tcPr>
          <w:p w14:paraId="7C495166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3C4B031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BA7FE46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»ñÇÝ »½ñÁ Ïáïñí³Í ¿</w:t>
            </w:r>
          </w:p>
        </w:tc>
      </w:tr>
      <w:tr w:rsidR="00C0593A" w:rsidRPr="00AC7484" w14:paraId="3762DC58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935CE3F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036241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.4</w:t>
            </w:r>
          </w:p>
        </w:tc>
        <w:tc>
          <w:tcPr>
            <w:tcW w:w="567" w:type="dxa"/>
            <w:shd w:val="clear" w:color="auto" w:fill="auto"/>
          </w:tcPr>
          <w:p w14:paraId="3813AB6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5A42DF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668556BE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245D9F53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3" w:type="dxa"/>
            <w:shd w:val="clear" w:color="auto" w:fill="auto"/>
          </w:tcPr>
          <w:p w14:paraId="36B606FF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037484C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63DD2F0C" w14:textId="77777777" w:rsidR="00363BFA" w:rsidRPr="00AC7484" w:rsidRDefault="00363BFA" w:rsidP="002C1222">
            <w:pPr>
              <w:spacing w:after="0"/>
              <w:ind w:left="-30" w:right="-6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ÏÇëáí ã³÷ Ñá</w:t>
            </w:r>
            <w:r w:rsidRPr="00AC7484">
              <w:rPr>
                <w:rFonts w:ascii="Arial LatArm" w:hAnsi="Arial LatArm"/>
                <w:sz w:val="17"/>
              </w:rPr>
              <w:softHyphen/>
              <w:t>ÕÇ Ù»ç Ëñí³Í</w:t>
            </w:r>
          </w:p>
        </w:tc>
      </w:tr>
      <w:tr w:rsidR="00C0593A" w:rsidRPr="00AC7484" w14:paraId="59695EAD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66ABDCEE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A4782C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.5</w:t>
            </w:r>
          </w:p>
        </w:tc>
        <w:tc>
          <w:tcPr>
            <w:tcW w:w="567" w:type="dxa"/>
            <w:shd w:val="clear" w:color="auto" w:fill="auto"/>
          </w:tcPr>
          <w:p w14:paraId="54720BB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637BD5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1366F731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7025C4B3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11 Ã.</w:t>
            </w:r>
          </w:p>
        </w:tc>
        <w:tc>
          <w:tcPr>
            <w:tcW w:w="2553" w:type="dxa"/>
            <w:shd w:val="clear" w:color="auto" w:fill="auto"/>
          </w:tcPr>
          <w:p w14:paraId="73F8062E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D11F5FF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516DEAE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5109EAE0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A61E5CB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568" w:type="dxa"/>
            <w:shd w:val="clear" w:color="auto" w:fill="auto"/>
          </w:tcPr>
          <w:p w14:paraId="58B9798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E77451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0A3886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CB3F470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420" w:type="dxa"/>
            <w:shd w:val="clear" w:color="auto" w:fill="auto"/>
          </w:tcPr>
          <w:p w14:paraId="5EB5488C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 ¹.</w:t>
            </w:r>
          </w:p>
        </w:tc>
        <w:tc>
          <w:tcPr>
            <w:tcW w:w="2553" w:type="dxa"/>
            <w:shd w:val="clear" w:color="auto" w:fill="auto"/>
          </w:tcPr>
          <w:p w14:paraId="6BAD1738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, Ù³ÝÏ³å³ñï»½Ç Ùáï</w:t>
            </w:r>
          </w:p>
        </w:tc>
        <w:tc>
          <w:tcPr>
            <w:tcW w:w="709" w:type="dxa"/>
            <w:shd w:val="clear" w:color="auto" w:fill="auto"/>
          </w:tcPr>
          <w:p w14:paraId="6A60C2EA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1D2289B7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÷áùñ ¿, ³í»ñí³Í</w:t>
            </w:r>
          </w:p>
        </w:tc>
      </w:tr>
      <w:tr w:rsidR="00C0593A" w:rsidRPr="00AC7484" w14:paraId="2B5CF98E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4847277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  <w:tc>
          <w:tcPr>
            <w:tcW w:w="568" w:type="dxa"/>
            <w:shd w:val="clear" w:color="auto" w:fill="auto"/>
          </w:tcPr>
          <w:p w14:paraId="6827DF9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CB9DC6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14943D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52BD7D6E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420" w:type="dxa"/>
            <w:shd w:val="clear" w:color="auto" w:fill="auto"/>
          </w:tcPr>
          <w:p w14:paraId="4A81C060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 ¹. í»ñç-20 ¹. ëÏÇ½µ</w:t>
            </w:r>
          </w:p>
        </w:tc>
        <w:tc>
          <w:tcPr>
            <w:tcW w:w="2553" w:type="dxa"/>
            <w:shd w:val="clear" w:color="auto" w:fill="auto"/>
          </w:tcPr>
          <w:p w14:paraId="6EBDED6D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, ²Ý·»Õ³ÏáÃ-Þ³Õ³ï ×³Ý³å³ÑÇ ³ç ÏáÕÙáõÙ</w:t>
            </w:r>
          </w:p>
        </w:tc>
        <w:tc>
          <w:tcPr>
            <w:tcW w:w="709" w:type="dxa"/>
            <w:shd w:val="clear" w:color="auto" w:fill="auto"/>
          </w:tcPr>
          <w:p w14:paraId="074A648A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BFFB203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27C1B336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8DE759C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</w:t>
            </w:r>
          </w:p>
        </w:tc>
        <w:tc>
          <w:tcPr>
            <w:tcW w:w="568" w:type="dxa"/>
            <w:shd w:val="clear" w:color="auto" w:fill="auto"/>
          </w:tcPr>
          <w:p w14:paraId="79529DE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180F55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B511AF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71855D02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¶ÚàôÔ²îºÔÆ </w:t>
            </w:r>
          </w:p>
          <w:p w14:paraId="244E14BB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ìºðÆÜ ¶à¸ºÒàð</w:t>
            </w:r>
          </w:p>
        </w:tc>
        <w:tc>
          <w:tcPr>
            <w:tcW w:w="1420" w:type="dxa"/>
            <w:shd w:val="clear" w:color="auto" w:fill="auto"/>
          </w:tcPr>
          <w:p w14:paraId="627E1F46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3" w:type="dxa"/>
            <w:shd w:val="clear" w:color="auto" w:fill="auto"/>
          </w:tcPr>
          <w:p w14:paraId="1B82BC5D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5 ÏÙ Ñë-³Ù, àñáï³ÝÇ ÏÇñ×áõÙ, ·»ïÇ Ó³Ë  ³÷ÇÝ</w:t>
            </w:r>
          </w:p>
        </w:tc>
        <w:tc>
          <w:tcPr>
            <w:tcW w:w="709" w:type="dxa"/>
            <w:shd w:val="clear" w:color="auto" w:fill="auto"/>
          </w:tcPr>
          <w:p w14:paraId="0180FFE6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CE5D24D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0593A" w:rsidRPr="00AC7484" w14:paraId="1289B61B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D04D863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DEE298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</w:t>
            </w:r>
          </w:p>
        </w:tc>
        <w:tc>
          <w:tcPr>
            <w:tcW w:w="567" w:type="dxa"/>
            <w:shd w:val="clear" w:color="auto" w:fill="auto"/>
          </w:tcPr>
          <w:p w14:paraId="44BBF88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A3A671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D92274A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Ï»Õ»óÇ</w:t>
            </w:r>
          </w:p>
        </w:tc>
        <w:tc>
          <w:tcPr>
            <w:tcW w:w="1420" w:type="dxa"/>
            <w:shd w:val="clear" w:color="auto" w:fill="auto"/>
          </w:tcPr>
          <w:p w14:paraId="5AFA0970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-</w:t>
            </w:r>
          </w:p>
          <w:p w14:paraId="4548F96F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¹³ñ</w:t>
            </w:r>
          </w:p>
        </w:tc>
        <w:tc>
          <w:tcPr>
            <w:tcW w:w="2553" w:type="dxa"/>
            <w:shd w:val="clear" w:color="auto" w:fill="auto"/>
          </w:tcPr>
          <w:p w14:paraId="1B95F8CF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376DCBD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61FF19B2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³í»ñ ¿</w:t>
            </w:r>
          </w:p>
        </w:tc>
      </w:tr>
      <w:tr w:rsidR="00C0593A" w:rsidRPr="00AC7484" w14:paraId="6DD5BFA4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81BE7A0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1</w:t>
            </w:r>
          </w:p>
        </w:tc>
        <w:tc>
          <w:tcPr>
            <w:tcW w:w="568" w:type="dxa"/>
            <w:shd w:val="clear" w:color="auto" w:fill="auto"/>
          </w:tcPr>
          <w:p w14:paraId="7191B95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E80451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9E7D21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6D734F29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</w:t>
            </w:r>
          </w:p>
        </w:tc>
        <w:tc>
          <w:tcPr>
            <w:tcW w:w="1420" w:type="dxa"/>
            <w:shd w:val="clear" w:color="auto" w:fill="auto"/>
          </w:tcPr>
          <w:p w14:paraId="7BB0C86F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9-</w:t>
            </w:r>
          </w:p>
          <w:p w14:paraId="480643EF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8 ¹¹.</w:t>
            </w:r>
          </w:p>
        </w:tc>
        <w:tc>
          <w:tcPr>
            <w:tcW w:w="2553" w:type="dxa"/>
            <w:shd w:val="clear" w:color="auto" w:fill="auto"/>
          </w:tcPr>
          <w:p w14:paraId="3368FA2C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1 ÏÙ ³Ù</w:t>
            </w:r>
          </w:p>
        </w:tc>
        <w:tc>
          <w:tcPr>
            <w:tcW w:w="709" w:type="dxa"/>
            <w:shd w:val="clear" w:color="auto" w:fill="auto"/>
          </w:tcPr>
          <w:p w14:paraId="5D52355C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35D60049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»Õí»É ¿ ù³ñ³ñÏÕ³ÛÇÝ  8 ¹³Ùµ³ñ³Ý</w:t>
            </w:r>
          </w:p>
        </w:tc>
      </w:tr>
      <w:tr w:rsidR="00C0593A" w:rsidRPr="00AC7484" w14:paraId="3E0B90C0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C25EF96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lastRenderedPageBreak/>
              <w:t>12</w:t>
            </w:r>
          </w:p>
        </w:tc>
        <w:tc>
          <w:tcPr>
            <w:tcW w:w="568" w:type="dxa"/>
            <w:shd w:val="clear" w:color="auto" w:fill="auto"/>
          </w:tcPr>
          <w:p w14:paraId="166534D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3A8224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437A3E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598CCC3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 ¶àôÂ²Ü²ê²ð ¥¶àôÂ²Ü²´Èàôð¤</w:t>
            </w:r>
          </w:p>
        </w:tc>
        <w:tc>
          <w:tcPr>
            <w:tcW w:w="1420" w:type="dxa"/>
            <w:shd w:val="clear" w:color="auto" w:fill="auto"/>
          </w:tcPr>
          <w:p w14:paraId="51F40C83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-</w:t>
            </w:r>
          </w:p>
          <w:p w14:paraId="1A90D5DC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 Ñ³½.</w:t>
            </w:r>
          </w:p>
        </w:tc>
        <w:tc>
          <w:tcPr>
            <w:tcW w:w="2553" w:type="dxa"/>
            <w:shd w:val="clear" w:color="auto" w:fill="auto"/>
          </w:tcPr>
          <w:p w14:paraId="41690B59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ó 0.5-1.5 ÏÙ </w:t>
            </w:r>
          </w:p>
          <w:p w14:paraId="75E53889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ë-³Ù, ²Ý·»Õ³ÏáÃ-ºñ¨³Ý ÑÇÝ ×³Ý³</w:t>
            </w:r>
            <w:r w:rsidRPr="00AC7484">
              <w:rPr>
                <w:rFonts w:ascii="Arial LatArm" w:hAnsi="Arial LatArm"/>
                <w:sz w:val="17"/>
              </w:rPr>
              <w:softHyphen/>
              <w:t>å³ñ</w:t>
            </w:r>
            <w:r w:rsidRPr="00AC7484">
              <w:rPr>
                <w:rFonts w:ascii="Arial LatArm" w:hAnsi="Arial LatArm"/>
                <w:sz w:val="17"/>
              </w:rPr>
              <w:softHyphen/>
              <w:t>ÑÇ »ñÏáõ ÏáÕÙáõÙ</w:t>
            </w:r>
          </w:p>
        </w:tc>
        <w:tc>
          <w:tcPr>
            <w:tcW w:w="709" w:type="dxa"/>
            <w:shd w:val="clear" w:color="auto" w:fill="auto"/>
          </w:tcPr>
          <w:p w14:paraId="75B6CC7D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0CFC6D5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17717964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CBCF881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896619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2.1</w:t>
            </w:r>
          </w:p>
        </w:tc>
        <w:tc>
          <w:tcPr>
            <w:tcW w:w="567" w:type="dxa"/>
            <w:shd w:val="clear" w:color="auto" w:fill="auto"/>
          </w:tcPr>
          <w:p w14:paraId="1C2B2AA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F0F72F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EB9B5E9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³ñ³Ûñ - Ï³ó³ñ³Ý ²ñÛáõÝÇ ³ÝÓ³í</w:t>
            </w:r>
          </w:p>
        </w:tc>
        <w:tc>
          <w:tcPr>
            <w:tcW w:w="1420" w:type="dxa"/>
            <w:shd w:val="clear" w:color="auto" w:fill="auto"/>
          </w:tcPr>
          <w:p w14:paraId="4584791F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Õ ßñç³Ý-ÙÇçÝ³¹³ñ</w:t>
            </w:r>
          </w:p>
        </w:tc>
        <w:tc>
          <w:tcPr>
            <w:tcW w:w="2553" w:type="dxa"/>
            <w:shd w:val="clear" w:color="auto" w:fill="auto"/>
          </w:tcPr>
          <w:p w14:paraId="06276D10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.5 ÏÙ Ñë-³Ù, ¶áõÃ³Ý³ë³ñÇ ¹³Ùµ³</w:t>
            </w:r>
            <w:r w:rsidRPr="00AC7484">
              <w:rPr>
                <w:rFonts w:ascii="Arial LatArm" w:hAnsi="Arial LatArm"/>
                <w:sz w:val="17"/>
              </w:rPr>
              <w:softHyphen/>
              <w:t>ñ³Ý³¹³ßïÇ ³Ù »½ñÇÝ</w:t>
            </w:r>
          </w:p>
        </w:tc>
        <w:tc>
          <w:tcPr>
            <w:tcW w:w="709" w:type="dxa"/>
            <w:shd w:val="clear" w:color="auto" w:fill="auto"/>
          </w:tcPr>
          <w:p w14:paraId="318FA746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6F110590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³ñ³Ûñ </w:t>
            </w:r>
          </w:p>
          <w:p w14:paraId="7B0F5D0B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ñÛáõÝÇ ½³Õ³</w:t>
            </w:r>
          </w:p>
        </w:tc>
      </w:tr>
      <w:tr w:rsidR="00C0593A" w:rsidRPr="00AC7484" w14:paraId="64D2AA40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774AB7AF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3</w:t>
            </w:r>
          </w:p>
        </w:tc>
        <w:tc>
          <w:tcPr>
            <w:tcW w:w="568" w:type="dxa"/>
            <w:shd w:val="clear" w:color="auto" w:fill="auto"/>
          </w:tcPr>
          <w:p w14:paraId="0875A3E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41E453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852167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03491A5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 àðàî²Ü</w:t>
            </w:r>
          </w:p>
        </w:tc>
        <w:tc>
          <w:tcPr>
            <w:tcW w:w="1420" w:type="dxa"/>
            <w:shd w:val="clear" w:color="auto" w:fill="auto"/>
          </w:tcPr>
          <w:p w14:paraId="3BC44C8B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-</w:t>
            </w:r>
          </w:p>
          <w:p w14:paraId="74B95605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 Ñ³½.</w:t>
            </w:r>
          </w:p>
        </w:tc>
        <w:tc>
          <w:tcPr>
            <w:tcW w:w="2553" w:type="dxa"/>
            <w:shd w:val="clear" w:color="auto" w:fill="auto"/>
          </w:tcPr>
          <w:p w14:paraId="052602BE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0.2-1.5 ÏÙ ³Ù</w:t>
            </w:r>
          </w:p>
        </w:tc>
        <w:tc>
          <w:tcPr>
            <w:tcW w:w="709" w:type="dxa"/>
            <w:shd w:val="clear" w:color="auto" w:fill="auto"/>
          </w:tcPr>
          <w:p w14:paraId="1E43EF7E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2F477EA7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C0593A" w:rsidRPr="00AC7484" w14:paraId="2DB5362C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0DA5470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4</w:t>
            </w:r>
          </w:p>
        </w:tc>
        <w:tc>
          <w:tcPr>
            <w:tcW w:w="568" w:type="dxa"/>
            <w:shd w:val="clear" w:color="auto" w:fill="auto"/>
          </w:tcPr>
          <w:p w14:paraId="52E5F17A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A6DB64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DF6A8B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AB470E4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ÎºÔºòÆ</w:t>
            </w:r>
          </w:p>
        </w:tc>
        <w:tc>
          <w:tcPr>
            <w:tcW w:w="1420" w:type="dxa"/>
            <w:shd w:val="clear" w:color="auto" w:fill="auto"/>
          </w:tcPr>
          <w:p w14:paraId="375BBBF0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</w:t>
            </w:r>
            <w:r w:rsidRPr="00AC7484">
              <w:rPr>
                <w:rFonts w:ascii="Arial LatArm" w:hAnsi="Arial LatArm"/>
                <w:sz w:val="17"/>
              </w:rPr>
              <w:softHyphen/>
              <w:t>¹³ñ</w:t>
            </w:r>
          </w:p>
        </w:tc>
        <w:tc>
          <w:tcPr>
            <w:tcW w:w="2553" w:type="dxa"/>
            <w:shd w:val="clear" w:color="auto" w:fill="auto"/>
          </w:tcPr>
          <w:p w14:paraId="5545A93F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Ï»ÝïñáÝáõÙ</w:t>
            </w:r>
          </w:p>
        </w:tc>
        <w:tc>
          <w:tcPr>
            <w:tcW w:w="709" w:type="dxa"/>
            <w:shd w:val="clear" w:color="auto" w:fill="auto"/>
          </w:tcPr>
          <w:p w14:paraId="6C7AC587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3CF8BE9C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³í»ñ ¿</w:t>
            </w:r>
          </w:p>
        </w:tc>
      </w:tr>
      <w:tr w:rsidR="00C0593A" w:rsidRPr="00AC7484" w14:paraId="3EACF9E8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BEC051C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88CD5D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4.1</w:t>
            </w:r>
          </w:p>
        </w:tc>
        <w:tc>
          <w:tcPr>
            <w:tcW w:w="567" w:type="dxa"/>
            <w:shd w:val="clear" w:color="auto" w:fill="auto"/>
          </w:tcPr>
          <w:p w14:paraId="5DF39A2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56E95B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5E72D131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420" w:type="dxa"/>
            <w:shd w:val="clear" w:color="auto" w:fill="auto"/>
          </w:tcPr>
          <w:p w14:paraId="75D02FB8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-</w:t>
            </w:r>
          </w:p>
          <w:p w14:paraId="4EC3ADC3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 ¹.</w:t>
            </w:r>
          </w:p>
        </w:tc>
        <w:tc>
          <w:tcPr>
            <w:tcW w:w="2553" w:type="dxa"/>
            <w:shd w:val="clear" w:color="auto" w:fill="auto"/>
          </w:tcPr>
          <w:p w14:paraId="43EDFEDC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Ñí ¨ ³Ù ÏáÕÙ»ñáõÙ</w:t>
            </w:r>
          </w:p>
        </w:tc>
        <w:tc>
          <w:tcPr>
            <w:tcW w:w="709" w:type="dxa"/>
            <w:shd w:val="clear" w:color="auto" w:fill="auto"/>
          </w:tcPr>
          <w:p w14:paraId="1C5722C7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55DDF280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0593A" w:rsidRPr="00AC7484" w14:paraId="633933F8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CFC1838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5</w:t>
            </w:r>
          </w:p>
        </w:tc>
        <w:tc>
          <w:tcPr>
            <w:tcW w:w="568" w:type="dxa"/>
            <w:shd w:val="clear" w:color="auto" w:fill="auto"/>
          </w:tcPr>
          <w:p w14:paraId="3E39D52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BB293C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CDC20F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3EA9919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ºÎºÔºòÆ </w:t>
            </w:r>
          </w:p>
          <w:p w14:paraId="1A003258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´. ²êîì²Ì²ÌÆÜ</w:t>
            </w:r>
          </w:p>
        </w:tc>
        <w:tc>
          <w:tcPr>
            <w:tcW w:w="1420" w:type="dxa"/>
            <w:shd w:val="clear" w:color="auto" w:fill="auto"/>
          </w:tcPr>
          <w:p w14:paraId="149820C7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 ¹.</w:t>
            </w:r>
          </w:p>
        </w:tc>
        <w:tc>
          <w:tcPr>
            <w:tcW w:w="2553" w:type="dxa"/>
            <w:shd w:val="clear" w:color="auto" w:fill="auto"/>
          </w:tcPr>
          <w:p w14:paraId="2B2E3EB9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2828FD2D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7856324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é³Ý³í µ³½ÇÉÇÏ</w:t>
            </w:r>
          </w:p>
        </w:tc>
      </w:tr>
      <w:tr w:rsidR="00C0593A" w:rsidRPr="00AC7484" w14:paraId="62996F10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48B8D68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8BCA03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5.1</w:t>
            </w:r>
          </w:p>
        </w:tc>
        <w:tc>
          <w:tcPr>
            <w:tcW w:w="567" w:type="dxa"/>
            <w:shd w:val="clear" w:color="auto" w:fill="auto"/>
          </w:tcPr>
          <w:p w14:paraId="175BBBEC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54500F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 w:hanging="44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342A7F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firstLine="108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420" w:type="dxa"/>
            <w:shd w:val="clear" w:color="auto" w:fill="auto"/>
          </w:tcPr>
          <w:p w14:paraId="1F33B82E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</w:t>
            </w:r>
          </w:p>
        </w:tc>
        <w:tc>
          <w:tcPr>
            <w:tcW w:w="2553" w:type="dxa"/>
            <w:shd w:val="clear" w:color="auto" w:fill="auto"/>
          </w:tcPr>
          <w:p w14:paraId="1E2D8EAF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ó Ñë-³Ù</w:t>
            </w:r>
          </w:p>
        </w:tc>
        <w:tc>
          <w:tcPr>
            <w:tcW w:w="709" w:type="dxa"/>
            <w:shd w:val="clear" w:color="auto" w:fill="auto"/>
          </w:tcPr>
          <w:p w14:paraId="54C79E79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9176C11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. ²Ïáµ í³ñå»ïÇ 1549 Ã. Ë³ãù³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ñÁ ·»ñ»½Ù³</w:t>
            </w:r>
            <w:r w:rsidRPr="00AC7484">
              <w:rPr>
                <w:rFonts w:ascii="Arial LatArm" w:hAnsi="Arial LatArm"/>
                <w:sz w:val="17"/>
              </w:rPr>
              <w:softHyphen/>
              <w:t>Ýá</w:t>
            </w:r>
            <w:r w:rsidRPr="00AC7484">
              <w:rPr>
                <w:rFonts w:ascii="Arial LatArm" w:hAnsi="Arial LatArm"/>
                <w:sz w:val="17"/>
              </w:rPr>
              <w:softHyphen/>
              <w:t>óÇó ï»Õ³÷á</w:t>
            </w:r>
            <w:r w:rsidRPr="00AC7484">
              <w:rPr>
                <w:rFonts w:ascii="Arial LatArm" w:hAnsi="Arial LatArm"/>
                <w:sz w:val="17"/>
              </w:rPr>
              <w:softHyphen/>
              <w:t>Ë»É »Ý êÇ</w:t>
            </w:r>
            <w:r w:rsidRPr="00AC7484">
              <w:rPr>
                <w:rFonts w:ascii="Arial LatArm" w:hAnsi="Arial LatArm"/>
                <w:sz w:val="17"/>
              </w:rPr>
              <w:softHyphen/>
              <w:t>ëÇ³Ý</w:t>
            </w:r>
          </w:p>
        </w:tc>
      </w:tr>
      <w:tr w:rsidR="00C0593A" w:rsidRPr="00AC7484" w14:paraId="5F6DB45F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4F20B1D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4A120F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47A7DE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5.1.1</w:t>
            </w:r>
          </w:p>
        </w:tc>
        <w:tc>
          <w:tcPr>
            <w:tcW w:w="425" w:type="dxa"/>
            <w:shd w:val="clear" w:color="auto" w:fill="auto"/>
          </w:tcPr>
          <w:p w14:paraId="6A3B9B3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BBD9613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0" w:type="dxa"/>
            <w:shd w:val="clear" w:color="auto" w:fill="auto"/>
          </w:tcPr>
          <w:p w14:paraId="03330044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3" w:type="dxa"/>
            <w:shd w:val="clear" w:color="auto" w:fill="auto"/>
          </w:tcPr>
          <w:p w14:paraId="569DEE5E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3CE78CD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22FD0320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ËÝçáõÛùÇ ï»ë³ñ³Ýáí</w:t>
            </w:r>
          </w:p>
        </w:tc>
      </w:tr>
      <w:tr w:rsidR="00C0593A" w:rsidRPr="00AC7484" w14:paraId="4F35ACC7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EAD80DF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135B51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5.2</w:t>
            </w:r>
          </w:p>
        </w:tc>
        <w:tc>
          <w:tcPr>
            <w:tcW w:w="567" w:type="dxa"/>
            <w:shd w:val="clear" w:color="auto" w:fill="auto"/>
          </w:tcPr>
          <w:p w14:paraId="74720C06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64430F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 w:hanging="44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14:paraId="1118995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firstLine="169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420" w:type="dxa"/>
            <w:shd w:val="clear" w:color="auto" w:fill="auto"/>
          </w:tcPr>
          <w:p w14:paraId="77BFEF0E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 ¹. í»ñç-20 ¹. ëÏÇ½µ</w:t>
            </w:r>
          </w:p>
        </w:tc>
        <w:tc>
          <w:tcPr>
            <w:tcW w:w="2553" w:type="dxa"/>
            <w:shd w:val="clear" w:color="auto" w:fill="auto"/>
          </w:tcPr>
          <w:p w14:paraId="1942D25E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Ñë ÏáÕÙáõÙ</w:t>
            </w:r>
          </w:p>
        </w:tc>
        <w:tc>
          <w:tcPr>
            <w:tcW w:w="709" w:type="dxa"/>
            <w:shd w:val="clear" w:color="auto" w:fill="auto"/>
          </w:tcPr>
          <w:p w14:paraId="338D1161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5E076AD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C0593A" w:rsidRPr="00AC7484" w14:paraId="6302FF0D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93237A4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6</w:t>
            </w:r>
          </w:p>
        </w:tc>
        <w:tc>
          <w:tcPr>
            <w:tcW w:w="568" w:type="dxa"/>
            <w:shd w:val="clear" w:color="auto" w:fill="auto"/>
          </w:tcPr>
          <w:p w14:paraId="768D774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C24C8F0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A3D6E3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 w:hanging="44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1BAE5D7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ºÎºÔºòÆ </w:t>
            </w:r>
          </w:p>
          <w:p w14:paraId="3A102E1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firstLine="108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§Ð²¼²ð²öðÎÆâ¦</w:t>
            </w:r>
          </w:p>
        </w:tc>
        <w:tc>
          <w:tcPr>
            <w:tcW w:w="1420" w:type="dxa"/>
            <w:shd w:val="clear" w:color="auto" w:fill="auto"/>
          </w:tcPr>
          <w:p w14:paraId="19C5F38B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</w:t>
            </w:r>
          </w:p>
        </w:tc>
        <w:tc>
          <w:tcPr>
            <w:tcW w:w="2553" w:type="dxa"/>
            <w:shd w:val="clear" w:color="auto" w:fill="auto"/>
          </w:tcPr>
          <w:p w14:paraId="5A1CC947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í ÏáÕÙáõÙ, ù³ñÇ Ùß³ÏÙ³Ý ³ñï³¹ñ³Ù³ëÇ Ùáï</w:t>
            </w:r>
          </w:p>
        </w:tc>
        <w:tc>
          <w:tcPr>
            <w:tcW w:w="709" w:type="dxa"/>
            <w:shd w:val="clear" w:color="auto" w:fill="auto"/>
          </w:tcPr>
          <w:p w14:paraId="1D6281F6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672073AF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³í»ñ ¿. Ñë å³ïÇ ¹»ñ ¿ Ï³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ï³ñáõÙ Ë³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ã»ñáí Ñ³ñ</w:t>
            </w:r>
            <w:r w:rsidRPr="00AC7484">
              <w:rPr>
                <w:rFonts w:ascii="Arial LatArm" w:hAnsi="Arial LatArm"/>
                <w:sz w:val="17"/>
              </w:rPr>
              <w:softHyphen/>
              <w:t>¹³ñ</w:t>
            </w:r>
            <w:r w:rsidRPr="00AC7484">
              <w:rPr>
                <w:rFonts w:ascii="Arial LatArm" w:hAnsi="Arial LatArm"/>
                <w:sz w:val="17"/>
              </w:rPr>
              <w:softHyphen/>
              <w:t>í³Í Å³ÛéÁ</w:t>
            </w:r>
          </w:p>
        </w:tc>
      </w:tr>
      <w:tr w:rsidR="00C0593A" w:rsidRPr="00AC7484" w14:paraId="04268252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4FF86F1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9E890A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6.1</w:t>
            </w:r>
          </w:p>
        </w:tc>
        <w:tc>
          <w:tcPr>
            <w:tcW w:w="567" w:type="dxa"/>
            <w:shd w:val="clear" w:color="auto" w:fill="auto"/>
          </w:tcPr>
          <w:p w14:paraId="4A0182D3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704A8A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 w:hanging="44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8C7CE63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³íÇÃ</w:t>
            </w:r>
          </w:p>
        </w:tc>
        <w:tc>
          <w:tcPr>
            <w:tcW w:w="1420" w:type="dxa"/>
            <w:shd w:val="clear" w:color="auto" w:fill="auto"/>
          </w:tcPr>
          <w:p w14:paraId="34458821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</w:t>
            </w:r>
          </w:p>
        </w:tc>
        <w:tc>
          <w:tcPr>
            <w:tcW w:w="2553" w:type="dxa"/>
            <w:shd w:val="clear" w:color="auto" w:fill="auto"/>
          </w:tcPr>
          <w:p w14:paraId="6A841D7F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ó ¿ »Ï»Õ»óáõÝ ³Ù-Çó</w:t>
            </w:r>
          </w:p>
        </w:tc>
        <w:tc>
          <w:tcPr>
            <w:tcW w:w="709" w:type="dxa"/>
            <w:shd w:val="clear" w:color="auto" w:fill="auto"/>
          </w:tcPr>
          <w:p w14:paraId="696C8439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3197EEA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0593A" w:rsidRPr="00AC7484" w14:paraId="7ADEFC63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46236D1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6DDD52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746C63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6.1.1</w:t>
            </w:r>
          </w:p>
        </w:tc>
        <w:tc>
          <w:tcPr>
            <w:tcW w:w="425" w:type="dxa"/>
            <w:shd w:val="clear" w:color="auto" w:fill="auto"/>
          </w:tcPr>
          <w:p w14:paraId="112EA9F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63AF984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5F830ACD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 ¹.</w:t>
            </w:r>
          </w:p>
        </w:tc>
        <w:tc>
          <w:tcPr>
            <w:tcW w:w="2553" w:type="dxa"/>
            <w:shd w:val="clear" w:color="auto" w:fill="auto"/>
          </w:tcPr>
          <w:p w14:paraId="4142501C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80822C2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5B2A251F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530B441A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78551E8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0A4198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2735D1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6.1.2</w:t>
            </w:r>
          </w:p>
        </w:tc>
        <w:tc>
          <w:tcPr>
            <w:tcW w:w="425" w:type="dxa"/>
            <w:shd w:val="clear" w:color="auto" w:fill="auto"/>
          </w:tcPr>
          <w:p w14:paraId="3EC7963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9DAD224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2ABC62DB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3" w:type="dxa"/>
            <w:shd w:val="clear" w:color="auto" w:fill="auto"/>
          </w:tcPr>
          <w:p w14:paraId="182932BE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F8C6BED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915592F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ÏÇë³·»ïÝ³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Ã³Õ </w:t>
            </w:r>
          </w:p>
        </w:tc>
      </w:tr>
      <w:tr w:rsidR="00C0593A" w:rsidRPr="00AC7484" w14:paraId="5B7E1F92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72408617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06508B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F0CC8D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6.1.3</w:t>
            </w:r>
          </w:p>
        </w:tc>
        <w:tc>
          <w:tcPr>
            <w:tcW w:w="425" w:type="dxa"/>
            <w:shd w:val="clear" w:color="auto" w:fill="auto"/>
          </w:tcPr>
          <w:p w14:paraId="188106C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8EE5FCE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5BDE354E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1526 Ã. Ï³Ù </w:t>
            </w:r>
            <w:r w:rsidRPr="00AC7484">
              <w:rPr>
                <w:rFonts w:ascii="Arial LatArm" w:hAnsi="Arial LatArm"/>
                <w:sz w:val="17"/>
              </w:rPr>
              <w:br/>
              <w:t>1536 Ã.</w:t>
            </w:r>
          </w:p>
        </w:tc>
        <w:tc>
          <w:tcPr>
            <w:tcW w:w="2553" w:type="dxa"/>
            <w:shd w:val="clear" w:color="auto" w:fill="auto"/>
          </w:tcPr>
          <w:p w14:paraId="76AFD882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311F800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7363ECBE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4DBBABF3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08E0945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4065EC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36DDEE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6.1.4</w:t>
            </w:r>
          </w:p>
        </w:tc>
        <w:tc>
          <w:tcPr>
            <w:tcW w:w="425" w:type="dxa"/>
            <w:shd w:val="clear" w:color="auto" w:fill="auto"/>
          </w:tcPr>
          <w:p w14:paraId="590D97D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7985FA79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23E6F416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553" w:type="dxa"/>
            <w:shd w:val="clear" w:color="auto" w:fill="auto"/>
          </w:tcPr>
          <w:p w14:paraId="6E2EBAD8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1C2DBEB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7B7B8C20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3F9DD53C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3C05ABA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565560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BA331A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6.1.5</w:t>
            </w:r>
          </w:p>
        </w:tc>
        <w:tc>
          <w:tcPr>
            <w:tcW w:w="425" w:type="dxa"/>
            <w:shd w:val="clear" w:color="auto" w:fill="auto"/>
          </w:tcPr>
          <w:p w14:paraId="4EB5848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4AAF2BC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4D2EE426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553" w:type="dxa"/>
            <w:shd w:val="clear" w:color="auto" w:fill="auto"/>
          </w:tcPr>
          <w:p w14:paraId="1AF35515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413C0DA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4DA23D8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»ñÇÝ »½ñÁ Ïáïñí³Í ¿</w:t>
            </w:r>
          </w:p>
        </w:tc>
      </w:tr>
      <w:tr w:rsidR="00C0593A" w:rsidRPr="00AC7484" w14:paraId="6D13CB02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50A2861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1BBD2F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D98999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6.1.6</w:t>
            </w:r>
          </w:p>
        </w:tc>
        <w:tc>
          <w:tcPr>
            <w:tcW w:w="425" w:type="dxa"/>
            <w:shd w:val="clear" w:color="auto" w:fill="auto"/>
          </w:tcPr>
          <w:p w14:paraId="1248B2C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9FF91C7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2C884115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553" w:type="dxa"/>
            <w:shd w:val="clear" w:color="auto" w:fill="auto"/>
          </w:tcPr>
          <w:p w14:paraId="0235888B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AC3DBAA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26CEF82E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5A960133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B6004D0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DA5676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D7D552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6.1.7</w:t>
            </w:r>
          </w:p>
        </w:tc>
        <w:tc>
          <w:tcPr>
            <w:tcW w:w="425" w:type="dxa"/>
            <w:shd w:val="clear" w:color="auto" w:fill="auto"/>
          </w:tcPr>
          <w:p w14:paraId="7C37A3F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7D9AE205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39DDD42D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 ¹.</w:t>
            </w:r>
          </w:p>
        </w:tc>
        <w:tc>
          <w:tcPr>
            <w:tcW w:w="2553" w:type="dxa"/>
            <w:shd w:val="clear" w:color="auto" w:fill="auto"/>
          </w:tcPr>
          <w:p w14:paraId="0E218DA7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8440833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24FB5FC6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42FD9217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7B8EC4D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7</w:t>
            </w:r>
          </w:p>
        </w:tc>
        <w:tc>
          <w:tcPr>
            <w:tcW w:w="568" w:type="dxa"/>
            <w:shd w:val="clear" w:color="auto" w:fill="auto"/>
          </w:tcPr>
          <w:p w14:paraId="1C4E199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B38AAF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803C24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534059FB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ºÎºÔºòÆ </w:t>
            </w:r>
          </w:p>
          <w:p w14:paraId="66C8E39F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´. êîºö²Üàê</w:t>
            </w:r>
          </w:p>
        </w:tc>
        <w:tc>
          <w:tcPr>
            <w:tcW w:w="1420" w:type="dxa"/>
            <w:shd w:val="clear" w:color="auto" w:fill="auto"/>
          </w:tcPr>
          <w:p w14:paraId="43D14B1D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08 Ã.</w:t>
            </w:r>
          </w:p>
        </w:tc>
        <w:tc>
          <w:tcPr>
            <w:tcW w:w="2553" w:type="dxa"/>
            <w:shd w:val="clear" w:color="auto" w:fill="auto"/>
          </w:tcPr>
          <w:p w14:paraId="4F3B7725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37569797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10024AD5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³Ý³í</w:t>
            </w:r>
          </w:p>
        </w:tc>
      </w:tr>
      <w:tr w:rsidR="00C0593A" w:rsidRPr="00AC7484" w14:paraId="3F16FD13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4DA457D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4A88AA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7.1</w:t>
            </w:r>
          </w:p>
        </w:tc>
        <w:tc>
          <w:tcPr>
            <w:tcW w:w="567" w:type="dxa"/>
            <w:shd w:val="clear" w:color="auto" w:fill="auto"/>
          </w:tcPr>
          <w:p w14:paraId="20DCE68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5841D5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867303B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³íÇÃ</w:t>
            </w:r>
          </w:p>
        </w:tc>
        <w:tc>
          <w:tcPr>
            <w:tcW w:w="1420" w:type="dxa"/>
            <w:shd w:val="clear" w:color="auto" w:fill="auto"/>
          </w:tcPr>
          <w:p w14:paraId="39B23128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8 ¹. ëÏÇ½µ</w:t>
            </w:r>
          </w:p>
        </w:tc>
        <w:tc>
          <w:tcPr>
            <w:tcW w:w="2553" w:type="dxa"/>
            <w:shd w:val="clear" w:color="auto" w:fill="auto"/>
          </w:tcPr>
          <w:p w14:paraId="0414B0B0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ó ¿ »Ï»Õ»óáõÝ ³Ù-Çó</w:t>
            </w:r>
          </w:p>
        </w:tc>
        <w:tc>
          <w:tcPr>
            <w:tcW w:w="709" w:type="dxa"/>
            <w:shd w:val="clear" w:color="auto" w:fill="auto"/>
          </w:tcPr>
          <w:p w14:paraId="28CB0BA8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108AFCF5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0593A" w:rsidRPr="00AC7484" w14:paraId="13C369C1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6FF792F9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7CE48D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7.2</w:t>
            </w:r>
          </w:p>
        </w:tc>
        <w:tc>
          <w:tcPr>
            <w:tcW w:w="567" w:type="dxa"/>
            <w:shd w:val="clear" w:color="auto" w:fill="auto"/>
          </w:tcPr>
          <w:p w14:paraId="0FCCB5E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B6BEE7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6A7E289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420" w:type="dxa"/>
            <w:shd w:val="clear" w:color="auto" w:fill="auto"/>
          </w:tcPr>
          <w:p w14:paraId="61AA680D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9 ¹.- áõß ÙÇçÝ³-¹³ñ</w:t>
            </w:r>
          </w:p>
        </w:tc>
        <w:tc>
          <w:tcPr>
            <w:tcW w:w="2553" w:type="dxa"/>
            <w:shd w:val="clear" w:color="auto" w:fill="auto"/>
          </w:tcPr>
          <w:p w14:paraId="6166A319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ó Ñí</w:t>
            </w:r>
          </w:p>
        </w:tc>
        <w:tc>
          <w:tcPr>
            <w:tcW w:w="709" w:type="dxa"/>
            <w:shd w:val="clear" w:color="auto" w:fill="auto"/>
          </w:tcPr>
          <w:p w14:paraId="398BD0E5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3D9C0BA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0593A" w:rsidRPr="00AC7484" w14:paraId="287B179F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ABCBDD8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5CBF22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C16284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7.2.1</w:t>
            </w:r>
          </w:p>
        </w:tc>
        <w:tc>
          <w:tcPr>
            <w:tcW w:w="425" w:type="dxa"/>
            <w:shd w:val="clear" w:color="auto" w:fill="auto"/>
          </w:tcPr>
          <w:p w14:paraId="3913D84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95DD7C4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302B5338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9 ¹.</w:t>
            </w:r>
          </w:p>
        </w:tc>
        <w:tc>
          <w:tcPr>
            <w:tcW w:w="2553" w:type="dxa"/>
            <w:shd w:val="clear" w:color="auto" w:fill="auto"/>
          </w:tcPr>
          <w:p w14:paraId="09245D18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3141BB6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5780596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Ñå³Ýí»É ¿ ÏÇëáí ã³÷</w:t>
            </w:r>
          </w:p>
        </w:tc>
      </w:tr>
      <w:tr w:rsidR="00C0593A" w:rsidRPr="00AC7484" w14:paraId="49F149FB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545F738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829EB9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B41092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7.2.2</w:t>
            </w:r>
          </w:p>
        </w:tc>
        <w:tc>
          <w:tcPr>
            <w:tcW w:w="425" w:type="dxa"/>
            <w:shd w:val="clear" w:color="auto" w:fill="auto"/>
          </w:tcPr>
          <w:p w14:paraId="4909079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7A741CD0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53826148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3 ¹¹.</w:t>
            </w:r>
          </w:p>
        </w:tc>
        <w:tc>
          <w:tcPr>
            <w:tcW w:w="2553" w:type="dxa"/>
            <w:shd w:val="clear" w:color="auto" w:fill="auto"/>
          </w:tcPr>
          <w:p w14:paraId="4BDADB9A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, »Ï»</w:t>
            </w:r>
            <w:r w:rsidRPr="00AC7484">
              <w:rPr>
                <w:rFonts w:ascii="Arial LatArm" w:hAnsi="Arial LatArm"/>
                <w:sz w:val="17"/>
              </w:rPr>
              <w:softHyphen/>
              <w:t>Õ»óáõ ³Ù å³ïÇ Ùáï</w:t>
            </w:r>
          </w:p>
        </w:tc>
        <w:tc>
          <w:tcPr>
            <w:tcW w:w="709" w:type="dxa"/>
            <w:shd w:val="clear" w:color="auto" w:fill="auto"/>
          </w:tcPr>
          <w:p w14:paraId="2627719F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523EAFF6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36E8FEA2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8B00550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3C8B3D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5A7260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7.2.3</w:t>
            </w:r>
          </w:p>
        </w:tc>
        <w:tc>
          <w:tcPr>
            <w:tcW w:w="425" w:type="dxa"/>
            <w:shd w:val="clear" w:color="auto" w:fill="auto"/>
          </w:tcPr>
          <w:p w14:paraId="586AB0D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100FCB5B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48F916F5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3 ¹¹.</w:t>
            </w:r>
          </w:p>
        </w:tc>
        <w:tc>
          <w:tcPr>
            <w:tcW w:w="2553" w:type="dxa"/>
            <w:shd w:val="clear" w:color="auto" w:fill="auto"/>
          </w:tcPr>
          <w:p w14:paraId="16F297FD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3BD765C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672A321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íÇñ³ïáõ` ê³ñ·Çë</w:t>
            </w:r>
          </w:p>
        </w:tc>
      </w:tr>
      <w:tr w:rsidR="00C0593A" w:rsidRPr="00AC7484" w14:paraId="7EEF7A59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37D57EF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AA31F7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EFA5E6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7.2.4</w:t>
            </w:r>
          </w:p>
        </w:tc>
        <w:tc>
          <w:tcPr>
            <w:tcW w:w="425" w:type="dxa"/>
            <w:shd w:val="clear" w:color="auto" w:fill="auto"/>
          </w:tcPr>
          <w:p w14:paraId="6603CD1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AE0A096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567D662B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3" w:type="dxa"/>
            <w:shd w:val="clear" w:color="auto" w:fill="auto"/>
          </w:tcPr>
          <w:p w14:paraId="23C56AFF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7A67746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783AB2EF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ïáñÇÝ Ï»ë</w:t>
            </w:r>
          </w:p>
        </w:tc>
      </w:tr>
      <w:tr w:rsidR="00C0593A" w:rsidRPr="00AC7484" w14:paraId="4B12C367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435AE87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A75572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29DFC9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7.2.5</w:t>
            </w:r>
          </w:p>
        </w:tc>
        <w:tc>
          <w:tcPr>
            <w:tcW w:w="425" w:type="dxa"/>
            <w:shd w:val="clear" w:color="auto" w:fill="auto"/>
          </w:tcPr>
          <w:p w14:paraId="61EF086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A21A345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0" w:type="dxa"/>
            <w:shd w:val="clear" w:color="auto" w:fill="auto"/>
          </w:tcPr>
          <w:p w14:paraId="678157B8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553" w:type="dxa"/>
            <w:shd w:val="clear" w:color="auto" w:fill="auto"/>
          </w:tcPr>
          <w:p w14:paraId="680F1CE3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6D411A6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30B5D756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ûñáñáó³Ó¨ ¿, Ï³½ÙáÕ` ä³Ëß³ÛÇß </w:t>
            </w:r>
          </w:p>
        </w:tc>
      </w:tr>
      <w:tr w:rsidR="00C0593A" w:rsidRPr="00AC7484" w14:paraId="1695E4E8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9DF12FF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DE88C8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D64640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7.2.6</w:t>
            </w:r>
          </w:p>
        </w:tc>
        <w:tc>
          <w:tcPr>
            <w:tcW w:w="425" w:type="dxa"/>
            <w:shd w:val="clear" w:color="auto" w:fill="auto"/>
          </w:tcPr>
          <w:p w14:paraId="5F5EF8F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59834A44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ä³ñ»ù ³Õ³ÛÇ</w:t>
            </w:r>
          </w:p>
        </w:tc>
        <w:tc>
          <w:tcPr>
            <w:tcW w:w="1420" w:type="dxa"/>
            <w:shd w:val="clear" w:color="auto" w:fill="auto"/>
          </w:tcPr>
          <w:p w14:paraId="1CC507AB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553" w:type="dxa"/>
            <w:shd w:val="clear" w:color="auto" w:fill="auto"/>
          </w:tcPr>
          <w:p w14:paraId="4DC3F35A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15BA16E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634CDBB7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ûñáñáó³Ó¨ ¿, Ï³½ÙáÕ` ä³Ëß³ÛÇß </w:t>
            </w:r>
          </w:p>
        </w:tc>
      </w:tr>
      <w:tr w:rsidR="00C0593A" w:rsidRPr="00AC7484" w14:paraId="7D494105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0F7B6190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B5A9D8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7.3</w:t>
            </w:r>
          </w:p>
        </w:tc>
        <w:tc>
          <w:tcPr>
            <w:tcW w:w="567" w:type="dxa"/>
            <w:shd w:val="clear" w:color="auto" w:fill="auto"/>
          </w:tcPr>
          <w:p w14:paraId="2E59A06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F6A716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718D0675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4A3D9D61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3" w:type="dxa"/>
            <w:shd w:val="clear" w:color="auto" w:fill="auto"/>
          </w:tcPr>
          <w:p w14:paraId="38CB7B37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Ù ×³Ï³ïÇÝ</w:t>
            </w:r>
          </w:p>
        </w:tc>
        <w:tc>
          <w:tcPr>
            <w:tcW w:w="709" w:type="dxa"/>
            <w:shd w:val="clear" w:color="auto" w:fill="auto"/>
          </w:tcPr>
          <w:p w14:paraId="7142B2D0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26D2BA7E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61C3F6DF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7E50676E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D9CE8A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7.4</w:t>
            </w:r>
          </w:p>
        </w:tc>
        <w:tc>
          <w:tcPr>
            <w:tcW w:w="567" w:type="dxa"/>
            <w:shd w:val="clear" w:color="auto" w:fill="auto"/>
          </w:tcPr>
          <w:p w14:paraId="3796856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489349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EB41D3D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1ED27B76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83 Ã.</w:t>
            </w:r>
          </w:p>
        </w:tc>
        <w:tc>
          <w:tcPr>
            <w:tcW w:w="2553" w:type="dxa"/>
            <w:shd w:val="clear" w:color="auto" w:fill="auto"/>
          </w:tcPr>
          <w:p w14:paraId="0BD73097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Ù ×³Ï³ïÇÝ</w:t>
            </w:r>
          </w:p>
        </w:tc>
        <w:tc>
          <w:tcPr>
            <w:tcW w:w="709" w:type="dxa"/>
            <w:shd w:val="clear" w:color="auto" w:fill="auto"/>
          </w:tcPr>
          <w:p w14:paraId="596FD8B6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32D99F60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íÇñ³ïáõ` úÑ³Ý»ë</w:t>
            </w:r>
          </w:p>
        </w:tc>
      </w:tr>
      <w:tr w:rsidR="00C0593A" w:rsidRPr="00AC7484" w14:paraId="15C1BB0B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5E2B06A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4969F7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7.5</w:t>
            </w:r>
          </w:p>
        </w:tc>
        <w:tc>
          <w:tcPr>
            <w:tcW w:w="567" w:type="dxa"/>
            <w:shd w:val="clear" w:color="auto" w:fill="auto"/>
          </w:tcPr>
          <w:p w14:paraId="31703A4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9776E8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5D93E77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6A3E1EE3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553" w:type="dxa"/>
            <w:shd w:val="clear" w:color="auto" w:fill="auto"/>
          </w:tcPr>
          <w:p w14:paraId="6C33EB7D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ÙáõïùÇó í»ñ</w:t>
            </w:r>
          </w:p>
        </w:tc>
        <w:tc>
          <w:tcPr>
            <w:tcW w:w="709" w:type="dxa"/>
            <w:shd w:val="clear" w:color="auto" w:fill="auto"/>
          </w:tcPr>
          <w:p w14:paraId="1EDE125F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8739902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277544A3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4315C41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4ACF97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7.6</w:t>
            </w:r>
          </w:p>
        </w:tc>
        <w:tc>
          <w:tcPr>
            <w:tcW w:w="567" w:type="dxa"/>
            <w:shd w:val="clear" w:color="auto" w:fill="auto"/>
          </w:tcPr>
          <w:p w14:paraId="6AEBFC03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A2FE37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1A3741E7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ÂáõÝÇÇ</w:t>
            </w:r>
          </w:p>
        </w:tc>
        <w:tc>
          <w:tcPr>
            <w:tcW w:w="1420" w:type="dxa"/>
            <w:shd w:val="clear" w:color="auto" w:fill="auto"/>
          </w:tcPr>
          <w:p w14:paraId="54E7E866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</w:t>
            </w:r>
          </w:p>
        </w:tc>
        <w:tc>
          <w:tcPr>
            <w:tcW w:w="2553" w:type="dxa"/>
            <w:shd w:val="clear" w:color="auto" w:fill="auto"/>
          </w:tcPr>
          <w:p w14:paraId="5FCB74B5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Ñí å³ïÇ ËáñßáõÙ</w:t>
            </w:r>
          </w:p>
        </w:tc>
        <w:tc>
          <w:tcPr>
            <w:tcW w:w="709" w:type="dxa"/>
            <w:shd w:val="clear" w:color="auto" w:fill="auto"/>
          </w:tcPr>
          <w:p w14:paraId="1B4933ED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6259BB5A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3EB08ED3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8D6EBFE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82853C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7.7</w:t>
            </w:r>
          </w:p>
        </w:tc>
        <w:tc>
          <w:tcPr>
            <w:tcW w:w="567" w:type="dxa"/>
            <w:shd w:val="clear" w:color="auto" w:fill="auto"/>
          </w:tcPr>
          <w:p w14:paraId="4E21DCD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4221A1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B50CDF6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ØáõÉùÇÇ</w:t>
            </w:r>
          </w:p>
        </w:tc>
        <w:tc>
          <w:tcPr>
            <w:tcW w:w="1420" w:type="dxa"/>
            <w:shd w:val="clear" w:color="auto" w:fill="auto"/>
          </w:tcPr>
          <w:p w14:paraId="55FA20C5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42 Ã.</w:t>
            </w:r>
          </w:p>
        </w:tc>
        <w:tc>
          <w:tcPr>
            <w:tcW w:w="2553" w:type="dxa"/>
            <w:shd w:val="clear" w:color="auto" w:fill="auto"/>
          </w:tcPr>
          <w:p w14:paraId="77C80D90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»Ý³Í ¿ »Ï»Õ»óáõ Ñí å³ïÇÝ, Ý»ñùáõëï</w:t>
            </w:r>
          </w:p>
        </w:tc>
        <w:tc>
          <w:tcPr>
            <w:tcW w:w="709" w:type="dxa"/>
            <w:shd w:val="clear" w:color="auto" w:fill="auto"/>
          </w:tcPr>
          <w:p w14:paraId="50BD5203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A000AF2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3364F25B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664153D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</w:t>
            </w:r>
          </w:p>
        </w:tc>
        <w:tc>
          <w:tcPr>
            <w:tcW w:w="568" w:type="dxa"/>
            <w:shd w:val="clear" w:color="auto" w:fill="auto"/>
          </w:tcPr>
          <w:p w14:paraId="188F7DC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3DA2DF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422264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5D248CC6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ÎºÔºòÆ ê´. ì²ð¸²Ü</w:t>
            </w:r>
          </w:p>
        </w:tc>
        <w:tc>
          <w:tcPr>
            <w:tcW w:w="1420" w:type="dxa"/>
            <w:shd w:val="clear" w:color="auto" w:fill="auto"/>
          </w:tcPr>
          <w:p w14:paraId="5E396D4E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 ¹.</w:t>
            </w:r>
          </w:p>
        </w:tc>
        <w:tc>
          <w:tcPr>
            <w:tcW w:w="2553" w:type="dxa"/>
            <w:shd w:val="clear" w:color="auto" w:fill="auto"/>
          </w:tcPr>
          <w:p w14:paraId="5C234052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0.5 ÏÙ ³Ù, ²Ý·»Õ³ÏáÃ-Þ³Õ³Ã ×³Ý³å³ñÑÇó ³ç</w:t>
            </w:r>
          </w:p>
        </w:tc>
        <w:tc>
          <w:tcPr>
            <w:tcW w:w="709" w:type="dxa"/>
            <w:shd w:val="clear" w:color="auto" w:fill="auto"/>
          </w:tcPr>
          <w:p w14:paraId="4F6774B6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EF54BAC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60C5D038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2B263FA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0B23C4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.1</w:t>
            </w:r>
          </w:p>
        </w:tc>
        <w:tc>
          <w:tcPr>
            <w:tcW w:w="567" w:type="dxa"/>
            <w:shd w:val="clear" w:color="auto" w:fill="auto"/>
          </w:tcPr>
          <w:p w14:paraId="60BF03B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AFEB630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8A00B15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³íÇÃ</w:t>
            </w:r>
          </w:p>
        </w:tc>
        <w:tc>
          <w:tcPr>
            <w:tcW w:w="1420" w:type="dxa"/>
            <w:shd w:val="clear" w:color="auto" w:fill="auto"/>
          </w:tcPr>
          <w:p w14:paraId="6ED5EE95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 ¹.</w:t>
            </w:r>
          </w:p>
        </w:tc>
        <w:tc>
          <w:tcPr>
            <w:tcW w:w="2553" w:type="dxa"/>
            <w:shd w:val="clear" w:color="auto" w:fill="auto"/>
          </w:tcPr>
          <w:p w14:paraId="202EAEAF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ó ¿ êµ. ì³ñ¹³Ý »Ï»Õ»óáõÝ ³Ù-Çó</w:t>
            </w:r>
          </w:p>
        </w:tc>
        <w:tc>
          <w:tcPr>
            <w:tcW w:w="709" w:type="dxa"/>
            <w:shd w:val="clear" w:color="auto" w:fill="auto"/>
          </w:tcPr>
          <w:p w14:paraId="39F0406C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50E448B3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³í»ñ ¿</w:t>
            </w:r>
          </w:p>
        </w:tc>
      </w:tr>
      <w:tr w:rsidR="00C0593A" w:rsidRPr="00AC7484" w14:paraId="6E36C582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FD1E257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1E4EFF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6D6675D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.1.1</w:t>
            </w:r>
          </w:p>
        </w:tc>
        <w:tc>
          <w:tcPr>
            <w:tcW w:w="425" w:type="dxa"/>
            <w:shd w:val="clear" w:color="auto" w:fill="auto"/>
          </w:tcPr>
          <w:p w14:paraId="7A48410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0F4DA54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0C68A85A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-12 ¹¹.</w:t>
            </w:r>
          </w:p>
        </w:tc>
        <w:tc>
          <w:tcPr>
            <w:tcW w:w="2553" w:type="dxa"/>
            <w:shd w:val="clear" w:color="auto" w:fill="auto"/>
          </w:tcPr>
          <w:p w14:paraId="260F4463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³íÃáõÙ</w:t>
            </w:r>
          </w:p>
        </w:tc>
        <w:tc>
          <w:tcPr>
            <w:tcW w:w="709" w:type="dxa"/>
            <w:shd w:val="clear" w:color="auto" w:fill="auto"/>
          </w:tcPr>
          <w:p w14:paraId="32BF4C94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6FE98F99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4E154C30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643FFD7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9BABF6F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C4EE77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.1.2</w:t>
            </w:r>
          </w:p>
        </w:tc>
        <w:tc>
          <w:tcPr>
            <w:tcW w:w="425" w:type="dxa"/>
            <w:shd w:val="clear" w:color="auto" w:fill="auto"/>
          </w:tcPr>
          <w:p w14:paraId="0A13319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1D61B0B7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47C52DED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 ¹.</w:t>
            </w:r>
          </w:p>
        </w:tc>
        <w:tc>
          <w:tcPr>
            <w:tcW w:w="2553" w:type="dxa"/>
            <w:shd w:val="clear" w:color="auto" w:fill="auto"/>
          </w:tcPr>
          <w:p w14:paraId="727FC7F1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³íÃáõÙ</w:t>
            </w:r>
          </w:p>
        </w:tc>
        <w:tc>
          <w:tcPr>
            <w:tcW w:w="709" w:type="dxa"/>
            <w:shd w:val="clear" w:color="auto" w:fill="auto"/>
          </w:tcPr>
          <w:p w14:paraId="2B266981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7BAA4490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0C7276FC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22189B4A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50A352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3A6201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.1.3</w:t>
            </w:r>
          </w:p>
        </w:tc>
        <w:tc>
          <w:tcPr>
            <w:tcW w:w="425" w:type="dxa"/>
            <w:shd w:val="clear" w:color="auto" w:fill="auto"/>
          </w:tcPr>
          <w:p w14:paraId="672AD78B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719BD59F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²ÙÇñß³ïÇ</w:t>
            </w:r>
          </w:p>
        </w:tc>
        <w:tc>
          <w:tcPr>
            <w:tcW w:w="1420" w:type="dxa"/>
            <w:shd w:val="clear" w:color="auto" w:fill="auto"/>
          </w:tcPr>
          <w:p w14:paraId="025F24B5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00 Ã.</w:t>
            </w:r>
          </w:p>
        </w:tc>
        <w:tc>
          <w:tcPr>
            <w:tcW w:w="2553" w:type="dxa"/>
            <w:shd w:val="clear" w:color="auto" w:fill="auto"/>
          </w:tcPr>
          <w:p w14:paraId="170FF59E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³íÃáõÙ</w:t>
            </w:r>
          </w:p>
        </w:tc>
        <w:tc>
          <w:tcPr>
            <w:tcW w:w="709" w:type="dxa"/>
            <w:shd w:val="clear" w:color="auto" w:fill="auto"/>
          </w:tcPr>
          <w:p w14:paraId="5A4E7B47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FDC2B36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0F056F47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E4B5626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B34B6E9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059F0F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.1.4</w:t>
            </w:r>
          </w:p>
        </w:tc>
        <w:tc>
          <w:tcPr>
            <w:tcW w:w="425" w:type="dxa"/>
            <w:shd w:val="clear" w:color="auto" w:fill="auto"/>
          </w:tcPr>
          <w:p w14:paraId="557D47C2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236C122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Êáó³¹»ÕÇ</w:t>
            </w:r>
          </w:p>
        </w:tc>
        <w:tc>
          <w:tcPr>
            <w:tcW w:w="1420" w:type="dxa"/>
            <w:shd w:val="clear" w:color="auto" w:fill="auto"/>
          </w:tcPr>
          <w:p w14:paraId="499BFF28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98 Ã.</w:t>
            </w:r>
          </w:p>
        </w:tc>
        <w:tc>
          <w:tcPr>
            <w:tcW w:w="2553" w:type="dxa"/>
            <w:shd w:val="clear" w:color="auto" w:fill="auto"/>
          </w:tcPr>
          <w:p w14:paraId="00987827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³íÃáõÙ</w:t>
            </w:r>
          </w:p>
        </w:tc>
        <w:tc>
          <w:tcPr>
            <w:tcW w:w="709" w:type="dxa"/>
            <w:shd w:val="clear" w:color="auto" w:fill="auto"/>
          </w:tcPr>
          <w:p w14:paraId="744622BE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1AFC42B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3610F335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5E8ABF79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BE0662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.2</w:t>
            </w:r>
          </w:p>
        </w:tc>
        <w:tc>
          <w:tcPr>
            <w:tcW w:w="567" w:type="dxa"/>
            <w:shd w:val="clear" w:color="auto" w:fill="auto"/>
          </w:tcPr>
          <w:p w14:paraId="3ABB3D1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C242055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50F92974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420" w:type="dxa"/>
            <w:shd w:val="clear" w:color="auto" w:fill="auto"/>
          </w:tcPr>
          <w:p w14:paraId="01B83969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5-16 ¹¹.</w:t>
            </w:r>
          </w:p>
        </w:tc>
        <w:tc>
          <w:tcPr>
            <w:tcW w:w="2553" w:type="dxa"/>
            <w:shd w:val="clear" w:color="auto" w:fill="auto"/>
          </w:tcPr>
          <w:p w14:paraId="137F24B3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Ñí ÏáÕÙáõÙ</w:t>
            </w:r>
          </w:p>
        </w:tc>
        <w:tc>
          <w:tcPr>
            <w:tcW w:w="709" w:type="dxa"/>
            <w:shd w:val="clear" w:color="auto" w:fill="auto"/>
          </w:tcPr>
          <w:p w14:paraId="0FAF994F" w14:textId="77777777" w:rsidR="00363BFA" w:rsidRPr="00AC7484" w:rsidRDefault="00363BFA" w:rsidP="002C1222">
            <w:pPr>
              <w:spacing w:after="0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5E99319B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0593A" w:rsidRPr="00AC7484" w14:paraId="4F2D7FFA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434F014F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8F2115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990D236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.2.1</w:t>
            </w:r>
          </w:p>
        </w:tc>
        <w:tc>
          <w:tcPr>
            <w:tcW w:w="425" w:type="dxa"/>
            <w:shd w:val="clear" w:color="auto" w:fill="auto"/>
          </w:tcPr>
          <w:p w14:paraId="13DD28A7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66D49A3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49AECA2E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3" w:type="dxa"/>
            <w:shd w:val="clear" w:color="auto" w:fill="auto"/>
          </w:tcPr>
          <w:p w14:paraId="518F29FD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C4AC299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5B1852CE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Ñ³Ýí³Í ¿</w:t>
            </w:r>
          </w:p>
        </w:tc>
      </w:tr>
      <w:tr w:rsidR="00C0593A" w:rsidRPr="00AC7484" w14:paraId="47D79693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1F937D2D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835FBA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A03A9AE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.2.2</w:t>
            </w:r>
          </w:p>
        </w:tc>
        <w:tc>
          <w:tcPr>
            <w:tcW w:w="425" w:type="dxa"/>
            <w:shd w:val="clear" w:color="auto" w:fill="auto"/>
          </w:tcPr>
          <w:p w14:paraId="09914FA8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6A99289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52675594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3" w:type="dxa"/>
            <w:shd w:val="clear" w:color="auto" w:fill="auto"/>
          </w:tcPr>
          <w:p w14:paraId="614AF75D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4009A82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76341A08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áí ã³÷ ÑáÕÇ Ù»ç ¿</w:t>
            </w:r>
          </w:p>
        </w:tc>
      </w:tr>
      <w:tr w:rsidR="00C0593A" w:rsidRPr="00AC7484" w14:paraId="0389D7C7" w14:textId="77777777" w:rsidTr="009A5851">
        <w:trPr>
          <w:cantSplit/>
          <w:jc w:val="center"/>
        </w:trPr>
        <w:tc>
          <w:tcPr>
            <w:tcW w:w="417" w:type="dxa"/>
            <w:shd w:val="clear" w:color="auto" w:fill="auto"/>
          </w:tcPr>
          <w:p w14:paraId="34B84E02" w14:textId="77777777" w:rsidR="00363BFA" w:rsidRPr="00AC7484" w:rsidRDefault="00363BFA" w:rsidP="002C1222">
            <w:pPr>
              <w:spacing w:after="0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D957CF1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AE6F7B4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.2.3</w:t>
            </w:r>
          </w:p>
        </w:tc>
        <w:tc>
          <w:tcPr>
            <w:tcW w:w="425" w:type="dxa"/>
            <w:shd w:val="clear" w:color="auto" w:fill="auto"/>
          </w:tcPr>
          <w:p w14:paraId="59B9792C" w14:textId="77777777" w:rsidR="00363BFA" w:rsidRPr="00AC7484" w:rsidRDefault="00363BFA" w:rsidP="002C1222">
            <w:pPr>
              <w:tabs>
                <w:tab w:val="left" w:pos="437"/>
              </w:tabs>
              <w:spacing w:after="0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B6A8372" w14:textId="77777777" w:rsidR="00363BFA" w:rsidRPr="00AC7484" w:rsidRDefault="00363BFA" w:rsidP="002C1222">
            <w:pPr>
              <w:tabs>
                <w:tab w:val="left" w:pos="-22"/>
              </w:tabs>
              <w:spacing w:after="0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00418CED" w14:textId="77777777" w:rsidR="00363BFA" w:rsidRPr="00AC7484" w:rsidRDefault="00363BFA" w:rsidP="002C1222">
            <w:pPr>
              <w:spacing w:after="0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1 ¹.</w:t>
            </w:r>
          </w:p>
        </w:tc>
        <w:tc>
          <w:tcPr>
            <w:tcW w:w="2553" w:type="dxa"/>
            <w:shd w:val="clear" w:color="auto" w:fill="auto"/>
          </w:tcPr>
          <w:p w14:paraId="6DC811C6" w14:textId="77777777" w:rsidR="00363BFA" w:rsidRPr="00AC7484" w:rsidRDefault="00363BFA" w:rsidP="002C1222">
            <w:pPr>
              <w:spacing w:after="0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F5EC32E" w14:textId="77777777" w:rsidR="00363BFA" w:rsidRPr="00AC7484" w:rsidRDefault="00363BFA" w:rsidP="002C1222">
            <w:pPr>
              <w:spacing w:after="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6172934D" w14:textId="77777777" w:rsidR="00363BFA" w:rsidRPr="00AC7484" w:rsidRDefault="00363BFA" w:rsidP="002C1222">
            <w:pPr>
              <w:spacing w:after="0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ï»Õ³Ñ³Ýí³Í ¿ </w:t>
            </w:r>
          </w:p>
        </w:tc>
      </w:tr>
      <w:tr w:rsidR="00C0593A" w:rsidRPr="00AC7484" w14:paraId="37F20993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6126F5F9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EB73ABC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654F9A4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.2.4</w:t>
            </w:r>
          </w:p>
        </w:tc>
        <w:tc>
          <w:tcPr>
            <w:tcW w:w="425" w:type="dxa"/>
            <w:shd w:val="clear" w:color="auto" w:fill="auto"/>
          </w:tcPr>
          <w:p w14:paraId="44F9DD06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0A0FDDB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áÃáÕ</w:t>
            </w:r>
          </w:p>
        </w:tc>
        <w:tc>
          <w:tcPr>
            <w:tcW w:w="1420" w:type="dxa"/>
            <w:shd w:val="clear" w:color="auto" w:fill="auto"/>
          </w:tcPr>
          <w:p w14:paraId="7B3789C1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5 ¹.</w:t>
            </w:r>
          </w:p>
        </w:tc>
        <w:tc>
          <w:tcPr>
            <w:tcW w:w="2553" w:type="dxa"/>
            <w:shd w:val="clear" w:color="auto" w:fill="auto"/>
          </w:tcPr>
          <w:p w14:paraId="1CACB118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812A27D" w14:textId="77777777" w:rsidR="00363BFA" w:rsidRPr="00AC7484" w:rsidRDefault="00363BFA" w:rsidP="002C122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6DF054CC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ÝÃ³¹ñíáõÙ ¿, áñ ì³ñ¹³Ý Ø³ÙÇÏáÝÛ³ÝÇ Ù³Ñ³ñÓ³ÝÝ ¿, å³Ñå³Ýí»É »Ý ËáÛ³ÏÁ ¨ µ»ÏáñÝ»ñ</w:t>
            </w:r>
          </w:p>
        </w:tc>
      </w:tr>
      <w:tr w:rsidR="00C0593A" w:rsidRPr="00AC7484" w14:paraId="68DA1637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5B6622CB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851B024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0DF5295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.2.5</w:t>
            </w:r>
          </w:p>
        </w:tc>
        <w:tc>
          <w:tcPr>
            <w:tcW w:w="425" w:type="dxa"/>
            <w:shd w:val="clear" w:color="auto" w:fill="auto"/>
          </w:tcPr>
          <w:p w14:paraId="4270018F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5DF8A649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æ³ÝÇµ»ÏÇ</w:t>
            </w:r>
          </w:p>
        </w:tc>
        <w:tc>
          <w:tcPr>
            <w:tcW w:w="1420" w:type="dxa"/>
            <w:shd w:val="clear" w:color="auto" w:fill="auto"/>
          </w:tcPr>
          <w:p w14:paraId="27102878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550 Ã.</w:t>
            </w:r>
          </w:p>
        </w:tc>
        <w:tc>
          <w:tcPr>
            <w:tcW w:w="2553" w:type="dxa"/>
            <w:shd w:val="clear" w:color="auto" w:fill="auto"/>
          </w:tcPr>
          <w:p w14:paraId="31ED574A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93A8799" w14:textId="77777777" w:rsidR="00363BFA" w:rsidRPr="00AC7484" w:rsidRDefault="00363BFA" w:rsidP="002C122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5570F0FE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Ï»Ýó³Õ³ÛÇÝ ï»ë³ñ³Ýáí</w:t>
            </w:r>
          </w:p>
        </w:tc>
      </w:tr>
      <w:tr w:rsidR="00C0593A" w:rsidRPr="00AC7484" w14:paraId="3182B2C1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119322EF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4AFF454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.3</w:t>
            </w:r>
          </w:p>
        </w:tc>
        <w:tc>
          <w:tcPr>
            <w:tcW w:w="567" w:type="dxa"/>
            <w:shd w:val="clear" w:color="auto" w:fill="auto"/>
          </w:tcPr>
          <w:p w14:paraId="7D3D1B9F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C598C30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263D6CC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ÞÇÝáõÃÛáõÝÝ»ñª ûÅ³Ý¹³Ï</w:t>
            </w:r>
          </w:p>
        </w:tc>
        <w:tc>
          <w:tcPr>
            <w:tcW w:w="1420" w:type="dxa"/>
            <w:shd w:val="clear" w:color="auto" w:fill="auto"/>
          </w:tcPr>
          <w:p w14:paraId="4B33FCEB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 ¹.</w:t>
            </w:r>
          </w:p>
        </w:tc>
        <w:tc>
          <w:tcPr>
            <w:tcW w:w="2553" w:type="dxa"/>
            <w:shd w:val="clear" w:color="auto" w:fill="auto"/>
          </w:tcPr>
          <w:p w14:paraId="247A8EAE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CC06262" w14:textId="77777777" w:rsidR="00363BFA" w:rsidRPr="00AC7484" w:rsidRDefault="00363BFA" w:rsidP="002C122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B8B13C8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»Ý</w:t>
            </w:r>
          </w:p>
        </w:tc>
      </w:tr>
      <w:tr w:rsidR="00C0593A" w:rsidRPr="00AC7484" w14:paraId="4FF93D86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7E105A72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46ABA6E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D7EE0E9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.3.1</w:t>
            </w:r>
          </w:p>
        </w:tc>
        <w:tc>
          <w:tcPr>
            <w:tcW w:w="425" w:type="dxa"/>
            <w:shd w:val="clear" w:color="auto" w:fill="auto"/>
          </w:tcPr>
          <w:p w14:paraId="2787010B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13FD7E5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094A17F4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3" w:type="dxa"/>
            <w:shd w:val="clear" w:color="auto" w:fill="auto"/>
          </w:tcPr>
          <w:p w14:paraId="7A85A21D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ó Ñí, ³í»ñ</w:t>
            </w:r>
            <w:r w:rsidRPr="00AC7484">
              <w:rPr>
                <w:rFonts w:ascii="Arial LatArm" w:hAnsi="Arial LatArm"/>
                <w:sz w:val="17"/>
              </w:rPr>
              <w:softHyphen/>
              <w:t>í³Í ßÇÝáõÃÛ³Ý Ù»ç</w:t>
            </w:r>
          </w:p>
        </w:tc>
        <w:tc>
          <w:tcPr>
            <w:tcW w:w="709" w:type="dxa"/>
            <w:shd w:val="clear" w:color="auto" w:fill="auto"/>
          </w:tcPr>
          <w:p w14:paraId="73A919E5" w14:textId="77777777" w:rsidR="00363BFA" w:rsidRPr="00AC7484" w:rsidRDefault="00363BFA" w:rsidP="002C122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3953693E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áí ã³÷ ÑáÕÇ Ù»ç ¿</w:t>
            </w:r>
          </w:p>
        </w:tc>
      </w:tr>
      <w:tr w:rsidR="00C0593A" w:rsidRPr="00AC7484" w14:paraId="6B72FCEA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27BA1AE4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9A6752C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1E9D260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.3.2</w:t>
            </w:r>
          </w:p>
        </w:tc>
        <w:tc>
          <w:tcPr>
            <w:tcW w:w="425" w:type="dxa"/>
            <w:shd w:val="clear" w:color="auto" w:fill="auto"/>
          </w:tcPr>
          <w:p w14:paraId="3238B253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41DE0F6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494C09CB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3" w:type="dxa"/>
            <w:shd w:val="clear" w:color="auto" w:fill="auto"/>
          </w:tcPr>
          <w:p w14:paraId="05209514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ó Ñí, ³í»ñ</w:t>
            </w:r>
            <w:r w:rsidRPr="00AC7484">
              <w:rPr>
                <w:rFonts w:ascii="Arial LatArm" w:hAnsi="Arial LatArm"/>
                <w:sz w:val="17"/>
              </w:rPr>
              <w:softHyphen/>
              <w:t>í³Í ßÇÝáõÃÛ³Ý Ù»ç</w:t>
            </w:r>
          </w:p>
        </w:tc>
        <w:tc>
          <w:tcPr>
            <w:tcW w:w="709" w:type="dxa"/>
            <w:shd w:val="clear" w:color="auto" w:fill="auto"/>
          </w:tcPr>
          <w:p w14:paraId="4E03DC0F" w14:textId="77777777" w:rsidR="00363BFA" w:rsidRPr="00AC7484" w:rsidRDefault="00363BFA" w:rsidP="002C122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051E0358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20DE4565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355D94D2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22300D9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8.4</w:t>
            </w:r>
          </w:p>
        </w:tc>
        <w:tc>
          <w:tcPr>
            <w:tcW w:w="567" w:type="dxa"/>
            <w:shd w:val="clear" w:color="auto" w:fill="auto"/>
          </w:tcPr>
          <w:p w14:paraId="73E46663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C38D0D7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AB078BC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³ñ³Ûñ - Ï³ó³ñ³Ý</w:t>
            </w:r>
          </w:p>
        </w:tc>
        <w:tc>
          <w:tcPr>
            <w:tcW w:w="1420" w:type="dxa"/>
            <w:shd w:val="clear" w:color="auto" w:fill="auto"/>
          </w:tcPr>
          <w:p w14:paraId="6F1499B6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3" w:type="dxa"/>
            <w:shd w:val="clear" w:color="auto" w:fill="auto"/>
          </w:tcPr>
          <w:p w14:paraId="0459DE05" w14:textId="77777777" w:rsidR="00363BFA" w:rsidRPr="00AC7484" w:rsidRDefault="00363BFA" w:rsidP="002C1222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ó ¿ ·³íÃÇ Ñë å³ïÇÝ</w:t>
            </w:r>
          </w:p>
        </w:tc>
        <w:tc>
          <w:tcPr>
            <w:tcW w:w="709" w:type="dxa"/>
            <w:shd w:val="clear" w:color="auto" w:fill="auto"/>
          </w:tcPr>
          <w:p w14:paraId="06A725E2" w14:textId="77777777" w:rsidR="00363BFA" w:rsidRPr="00AC7484" w:rsidRDefault="00363BFA" w:rsidP="002C122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55650E31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31B72CB0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0A18F422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9</w:t>
            </w:r>
          </w:p>
        </w:tc>
        <w:tc>
          <w:tcPr>
            <w:tcW w:w="568" w:type="dxa"/>
            <w:shd w:val="clear" w:color="auto" w:fill="auto"/>
          </w:tcPr>
          <w:p w14:paraId="7A5A77EB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BB75BB8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4468AAB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6142A074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²Úè²ä²îÎºðÜºð</w:t>
            </w:r>
          </w:p>
        </w:tc>
        <w:tc>
          <w:tcPr>
            <w:tcW w:w="1420" w:type="dxa"/>
            <w:shd w:val="clear" w:color="auto" w:fill="auto"/>
          </w:tcPr>
          <w:p w14:paraId="54127647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5-</w:t>
            </w:r>
          </w:p>
          <w:p w14:paraId="63507076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4 Ñ³½.</w:t>
            </w:r>
          </w:p>
        </w:tc>
        <w:tc>
          <w:tcPr>
            <w:tcW w:w="2553" w:type="dxa"/>
            <w:shd w:val="clear" w:color="auto" w:fill="auto"/>
          </w:tcPr>
          <w:p w14:paraId="1FF74393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àõÕï³ë³ñáõÙ</w:t>
            </w:r>
          </w:p>
        </w:tc>
        <w:tc>
          <w:tcPr>
            <w:tcW w:w="709" w:type="dxa"/>
            <w:shd w:val="clear" w:color="auto" w:fill="auto"/>
          </w:tcPr>
          <w:p w14:paraId="6BE816AC" w14:textId="77777777" w:rsidR="00363BFA" w:rsidRPr="00AC7484" w:rsidRDefault="00363BFA" w:rsidP="002C122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1BAAE22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300D062D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5B3A29B6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0</w:t>
            </w:r>
          </w:p>
        </w:tc>
        <w:tc>
          <w:tcPr>
            <w:tcW w:w="568" w:type="dxa"/>
            <w:shd w:val="clear" w:color="auto" w:fill="auto"/>
          </w:tcPr>
          <w:p w14:paraId="615F19C9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86D18BA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C5A4FD8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1FB5D4C2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²âø²ð ¶àôÈÜ²¼Æ</w:t>
            </w:r>
          </w:p>
        </w:tc>
        <w:tc>
          <w:tcPr>
            <w:tcW w:w="1420" w:type="dxa"/>
            <w:shd w:val="clear" w:color="auto" w:fill="auto"/>
          </w:tcPr>
          <w:p w14:paraId="1DAFCE4D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24 Ã.</w:t>
            </w:r>
          </w:p>
        </w:tc>
        <w:tc>
          <w:tcPr>
            <w:tcW w:w="2553" w:type="dxa"/>
            <w:shd w:val="clear" w:color="auto" w:fill="auto"/>
          </w:tcPr>
          <w:p w14:paraId="7C8A1FCF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500 Ù ³», ¹³ßïáõÙ</w:t>
            </w:r>
          </w:p>
        </w:tc>
        <w:tc>
          <w:tcPr>
            <w:tcW w:w="709" w:type="dxa"/>
            <w:shd w:val="clear" w:color="auto" w:fill="auto"/>
          </w:tcPr>
          <w:p w14:paraId="59F33F1C" w14:textId="77777777" w:rsidR="00363BFA" w:rsidRPr="00AC7484" w:rsidRDefault="00363BFA" w:rsidP="002C122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63C8F933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0593A" w:rsidRPr="00AC7484" w14:paraId="1933D77B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7EB2AE5B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1</w:t>
            </w:r>
          </w:p>
        </w:tc>
        <w:tc>
          <w:tcPr>
            <w:tcW w:w="568" w:type="dxa"/>
            <w:shd w:val="clear" w:color="auto" w:fill="auto"/>
          </w:tcPr>
          <w:p w14:paraId="27D7DA3D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EDC0F55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B44FA0E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039E48C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Ü²ì²Úð §äàÈÆ¶àÜ¦</w:t>
            </w:r>
          </w:p>
        </w:tc>
        <w:tc>
          <w:tcPr>
            <w:tcW w:w="1420" w:type="dxa"/>
            <w:shd w:val="clear" w:color="auto" w:fill="auto"/>
          </w:tcPr>
          <w:p w14:paraId="68019344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.³. </w:t>
            </w:r>
          </w:p>
          <w:p w14:paraId="1F7B91B0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6 Ñ³½. í»ñç – ÙÇçÝ³¹³ñ</w:t>
            </w:r>
          </w:p>
        </w:tc>
        <w:tc>
          <w:tcPr>
            <w:tcW w:w="2553" w:type="dxa"/>
            <w:shd w:val="clear" w:color="auto" w:fill="auto"/>
          </w:tcPr>
          <w:p w14:paraId="6290DBAF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.5-2 ÏÙ ³Ù, àñáï³ÝÇ Ó³Ë ³÷ÇÝ</w:t>
            </w:r>
          </w:p>
        </w:tc>
        <w:tc>
          <w:tcPr>
            <w:tcW w:w="709" w:type="dxa"/>
            <w:shd w:val="clear" w:color="auto" w:fill="auto"/>
          </w:tcPr>
          <w:p w14:paraId="6A48C51A" w14:textId="77777777" w:rsidR="00363BFA" w:rsidRPr="00AC7484" w:rsidRDefault="00363BFA" w:rsidP="002C122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04BE724E" w14:textId="77777777" w:rsidR="00363BFA" w:rsidRPr="00AC7484" w:rsidRDefault="00363BFA" w:rsidP="002C1222">
            <w:pPr>
              <w:spacing w:after="0" w:line="240" w:lineRule="auto"/>
              <w:ind w:left="-115" w:right="-105" w:firstLine="7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ñ³ÍùÇ ÙÇ Ù³</w:t>
            </w:r>
            <w:r w:rsidRPr="00AC7484">
              <w:rPr>
                <w:rFonts w:ascii="Arial LatArm" w:hAnsi="Arial LatArm"/>
                <w:sz w:val="17"/>
              </w:rPr>
              <w:softHyphen/>
              <w:t>ëÁ å³ïÏ³</w:t>
            </w:r>
            <w:r w:rsidRPr="00AC7484">
              <w:rPr>
                <w:rFonts w:ascii="Arial LatArm" w:hAnsi="Arial LatArm"/>
                <w:sz w:val="17"/>
              </w:rPr>
              <w:softHyphen/>
              <w:t>ÝáõÙ ¿ ·ÛáõÕÇÝ, ÙÛáõë Ù³ëÁ` ³Ý</w:t>
            </w:r>
            <w:r w:rsidRPr="00AC7484">
              <w:rPr>
                <w:rFonts w:ascii="Arial LatArm" w:hAnsi="Arial LatArm"/>
                <w:sz w:val="17"/>
              </w:rPr>
              <w:softHyphen/>
              <w:t>ï³é</w:t>
            </w:r>
            <w:r w:rsidRPr="00AC7484">
              <w:rPr>
                <w:rFonts w:ascii="Arial LatArm" w:hAnsi="Arial LatArm"/>
                <w:sz w:val="17"/>
              </w:rPr>
              <w:softHyphen/>
              <w:t>ïÝï»ëáõ</w:t>
            </w:r>
            <w:r w:rsidRPr="00AC7484">
              <w:rPr>
                <w:rFonts w:ascii="Arial LatArm" w:hAnsi="Arial LatArm"/>
                <w:sz w:val="17"/>
              </w:rPr>
              <w:softHyphen/>
              <w:t>ÃÛ³ÝÁ, Ù»Í Ù³ëÁ í»ñ³Íí»É ¿ ù³ñÑ³ÝùÇ</w:t>
            </w:r>
          </w:p>
        </w:tc>
      </w:tr>
      <w:tr w:rsidR="00C0593A" w:rsidRPr="00AC7484" w14:paraId="4D677955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74DE458C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E1F1116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1.1</w:t>
            </w:r>
          </w:p>
        </w:tc>
        <w:tc>
          <w:tcPr>
            <w:tcW w:w="567" w:type="dxa"/>
            <w:shd w:val="clear" w:color="auto" w:fill="auto"/>
          </w:tcPr>
          <w:p w14:paraId="58DF2AF8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4804BDB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8EAC947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Ý³Ï³ï»ÕÇ</w:t>
            </w:r>
          </w:p>
        </w:tc>
        <w:tc>
          <w:tcPr>
            <w:tcW w:w="1420" w:type="dxa"/>
            <w:shd w:val="clear" w:color="auto" w:fill="auto"/>
          </w:tcPr>
          <w:p w14:paraId="723895E3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.³. </w:t>
            </w:r>
          </w:p>
          <w:p w14:paraId="7FDB1148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6 Ñ³½. í»ñç –</w:t>
            </w:r>
          </w:p>
          <w:p w14:paraId="1233060C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4 Ñ³½.</w:t>
            </w:r>
          </w:p>
        </w:tc>
        <w:tc>
          <w:tcPr>
            <w:tcW w:w="2553" w:type="dxa"/>
            <w:shd w:val="clear" w:color="auto" w:fill="auto"/>
          </w:tcPr>
          <w:p w14:paraId="4A7BBCD2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2 ÏÙ ³Ù, àñá</w:t>
            </w:r>
            <w:r w:rsidRPr="00AC7484">
              <w:rPr>
                <w:rFonts w:ascii="Arial LatArm" w:hAnsi="Arial LatArm"/>
                <w:sz w:val="17"/>
              </w:rPr>
              <w:softHyphen/>
              <w:t>ï³ÝÇ ÏÇñ×áõÙ, ·»ïÇ Ó³Ë ³÷ÇÝ, Ü»ñùÇÝ ¶á¹»Óáñ ï»Õ³Ù³ëáõÙ</w:t>
            </w:r>
          </w:p>
        </w:tc>
        <w:tc>
          <w:tcPr>
            <w:tcW w:w="709" w:type="dxa"/>
            <w:shd w:val="clear" w:color="auto" w:fill="auto"/>
          </w:tcPr>
          <w:p w14:paraId="0807A28D" w14:textId="77777777" w:rsidR="00363BFA" w:rsidRPr="00AC7484" w:rsidRDefault="00363BFA" w:rsidP="002C122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27F3C208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½µ³Õ»óÝáõÙ ¿ ÁÝ¹³ñÓ³Ï ï³ñ³Íù</w:t>
            </w:r>
          </w:p>
        </w:tc>
      </w:tr>
      <w:tr w:rsidR="00C0593A" w:rsidRPr="00AC7484" w14:paraId="35D9DDC5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15A69636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2DD5169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F890108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1.1.1</w:t>
            </w:r>
          </w:p>
        </w:tc>
        <w:tc>
          <w:tcPr>
            <w:tcW w:w="425" w:type="dxa"/>
            <w:shd w:val="clear" w:color="auto" w:fill="auto"/>
          </w:tcPr>
          <w:p w14:paraId="75F99294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2792F94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³ñÓñ³ù³Ý¹³Ï Ýß³ÝÝ»ñ</w:t>
            </w:r>
          </w:p>
        </w:tc>
        <w:tc>
          <w:tcPr>
            <w:tcW w:w="1420" w:type="dxa"/>
            <w:shd w:val="clear" w:color="auto" w:fill="auto"/>
          </w:tcPr>
          <w:p w14:paraId="7E230552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ñáÝ½Ç ¹³ñ, ÙÇçÝ³¹³ñ</w:t>
            </w:r>
          </w:p>
        </w:tc>
        <w:tc>
          <w:tcPr>
            <w:tcW w:w="2553" w:type="dxa"/>
            <w:shd w:val="clear" w:color="auto" w:fill="auto"/>
          </w:tcPr>
          <w:p w14:paraId="209022B7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Ü»ñùÇÝ ¶á¹»ÓáñÇ Ñë Ù³ëáõÙ, ³ÕµÛáõñÇ Ùáï, ù³ñ³óñáÝÝ»ñáõÙ</w:t>
            </w:r>
          </w:p>
        </w:tc>
        <w:tc>
          <w:tcPr>
            <w:tcW w:w="709" w:type="dxa"/>
            <w:shd w:val="clear" w:color="auto" w:fill="auto"/>
          </w:tcPr>
          <w:p w14:paraId="54907DB4" w14:textId="77777777" w:rsidR="00363BFA" w:rsidRPr="00AC7484" w:rsidRDefault="00363BFA" w:rsidP="002C122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6333736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05D23FB0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021DAF87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7E3832B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E2BDA24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1.1.2</w:t>
            </w:r>
          </w:p>
        </w:tc>
        <w:tc>
          <w:tcPr>
            <w:tcW w:w="425" w:type="dxa"/>
            <w:shd w:val="clear" w:color="auto" w:fill="auto"/>
          </w:tcPr>
          <w:p w14:paraId="735C9FE5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36F081B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³Ûé³å³ïÏ»ñ</w:t>
            </w:r>
          </w:p>
        </w:tc>
        <w:tc>
          <w:tcPr>
            <w:tcW w:w="1420" w:type="dxa"/>
            <w:shd w:val="clear" w:color="auto" w:fill="auto"/>
          </w:tcPr>
          <w:p w14:paraId="1596CDA7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5-</w:t>
            </w:r>
          </w:p>
          <w:p w14:paraId="555C2AFA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4 Ñ³½.</w:t>
            </w:r>
          </w:p>
        </w:tc>
        <w:tc>
          <w:tcPr>
            <w:tcW w:w="2553" w:type="dxa"/>
            <w:shd w:val="clear" w:color="auto" w:fill="auto"/>
          </w:tcPr>
          <w:p w14:paraId="4BE99236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Ý³Ï³ï»ÕÇÇ ³Ýï³</w:t>
            </w:r>
            <w:r w:rsidRPr="00AC7484">
              <w:rPr>
                <w:rFonts w:ascii="Arial LatArm" w:hAnsi="Arial LatArm"/>
                <w:sz w:val="17"/>
              </w:rPr>
              <w:softHyphen/>
              <w:t>é³å³ï Ñ³ïí³ÍáõÙ</w:t>
            </w:r>
          </w:p>
        </w:tc>
        <w:tc>
          <w:tcPr>
            <w:tcW w:w="709" w:type="dxa"/>
            <w:shd w:val="clear" w:color="auto" w:fill="auto"/>
          </w:tcPr>
          <w:p w14:paraId="5A9AEFD7" w14:textId="77777777" w:rsidR="00363BFA" w:rsidRPr="00AC7484" w:rsidRDefault="00363BFA" w:rsidP="002C122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04EFFD3A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2A85AB20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6DE1FD74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1C54607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81C29D2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1.1.3</w:t>
            </w:r>
          </w:p>
        </w:tc>
        <w:tc>
          <w:tcPr>
            <w:tcW w:w="425" w:type="dxa"/>
            <w:shd w:val="clear" w:color="auto" w:fill="auto"/>
          </w:tcPr>
          <w:p w14:paraId="4B7D4EBB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14235ED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öáñ³Íá Ýß³ÝÝ»ñ</w:t>
            </w:r>
          </w:p>
        </w:tc>
        <w:tc>
          <w:tcPr>
            <w:tcW w:w="1420" w:type="dxa"/>
            <w:shd w:val="clear" w:color="auto" w:fill="auto"/>
          </w:tcPr>
          <w:p w14:paraId="041B7E59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ñáÝ½Ç ¹³ñ, ÙÇçÝ³¹³ñ</w:t>
            </w:r>
          </w:p>
        </w:tc>
        <w:tc>
          <w:tcPr>
            <w:tcW w:w="2553" w:type="dxa"/>
            <w:shd w:val="clear" w:color="auto" w:fill="auto"/>
          </w:tcPr>
          <w:p w14:paraId="2DCAC71E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 ÏÙ ³Ù, ù³ñ³óñáÝÝ»ñáõÙ</w:t>
            </w:r>
          </w:p>
        </w:tc>
        <w:tc>
          <w:tcPr>
            <w:tcW w:w="709" w:type="dxa"/>
            <w:shd w:val="clear" w:color="auto" w:fill="auto"/>
          </w:tcPr>
          <w:p w14:paraId="574598DF" w14:textId="77777777" w:rsidR="00363BFA" w:rsidRPr="00AC7484" w:rsidRDefault="00363BFA" w:rsidP="002C122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24068E16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6285FBD4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6502A8E3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2160A7F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1.2</w:t>
            </w:r>
          </w:p>
        </w:tc>
        <w:tc>
          <w:tcPr>
            <w:tcW w:w="567" w:type="dxa"/>
            <w:shd w:val="clear" w:color="auto" w:fill="auto"/>
          </w:tcPr>
          <w:p w14:paraId="129D718C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D19BF4F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1FCCFD10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Ý³Ï³ï»ÕÇ</w:t>
            </w:r>
          </w:p>
        </w:tc>
        <w:tc>
          <w:tcPr>
            <w:tcW w:w="1420" w:type="dxa"/>
            <w:shd w:val="clear" w:color="auto" w:fill="auto"/>
          </w:tcPr>
          <w:p w14:paraId="16150D9B" w14:textId="77777777" w:rsidR="00363BFA" w:rsidRPr="00AC7484" w:rsidRDefault="00363BFA" w:rsidP="002C1222">
            <w:pPr>
              <w:spacing w:after="0" w:line="240" w:lineRule="auto"/>
              <w:ind w:left="-108" w:right="-4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ÝïÇÏ ßñç³Ý- ÙÇçÝ³-¹³ñ</w:t>
            </w:r>
          </w:p>
        </w:tc>
        <w:tc>
          <w:tcPr>
            <w:tcW w:w="2553" w:type="dxa"/>
            <w:shd w:val="clear" w:color="auto" w:fill="auto"/>
          </w:tcPr>
          <w:p w14:paraId="40B7AF07" w14:textId="77777777" w:rsidR="00363BFA" w:rsidRPr="00AC7484" w:rsidRDefault="00363BFA" w:rsidP="002C1222">
            <w:pPr>
              <w:spacing w:after="0" w:line="240" w:lineRule="auto"/>
              <w:ind w:left="-30" w:right="-1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Ý·»Õ³ÏáÃ-Þ³Õ³Ã ×³</w:t>
            </w:r>
            <w:r w:rsidRPr="00AC7484">
              <w:rPr>
                <w:rFonts w:ascii="Arial LatArm" w:hAnsi="Arial LatArm"/>
                <w:sz w:val="17"/>
              </w:rPr>
              <w:softHyphen/>
              <w:t>Ý³å³ñÑÇó ³ç, Ü»</w:t>
            </w:r>
            <w:r w:rsidRPr="00AC7484">
              <w:rPr>
                <w:rFonts w:ascii="Arial LatArm" w:hAnsi="Arial LatArm"/>
                <w:sz w:val="17"/>
              </w:rPr>
              <w:softHyphen/>
              <w:t>ñ</w:t>
            </w:r>
            <w:r w:rsidRPr="00AC7484">
              <w:rPr>
                <w:rFonts w:ascii="Arial LatArm" w:hAnsi="Arial LatArm"/>
                <w:sz w:val="17"/>
              </w:rPr>
              <w:softHyphen/>
              <w:t>ùÇÝ ¶á¹»Óáñ ï»Õ³Ù³</w:t>
            </w:r>
            <w:r w:rsidRPr="00AC7484">
              <w:rPr>
                <w:rFonts w:ascii="Arial LatArm" w:hAnsi="Arial LatArm"/>
                <w:sz w:val="17"/>
              </w:rPr>
              <w:softHyphen/>
              <w:t>ëáõÙ, Ñ³Ýñ³</w:t>
            </w:r>
            <w:r w:rsidRPr="00AC7484">
              <w:rPr>
                <w:rFonts w:ascii="Arial LatArm" w:hAnsi="Arial LatArm"/>
                <w:sz w:val="17"/>
              </w:rPr>
              <w:softHyphen/>
              <w:t>Ï³ó³</w:t>
            </w:r>
            <w:r w:rsidRPr="00AC7484">
              <w:rPr>
                <w:rFonts w:ascii="Arial LatArm" w:hAnsi="Arial LatArm"/>
                <w:sz w:val="17"/>
              </w:rPr>
              <w:softHyphen/>
              <w:t>ñ³</w:t>
            </w:r>
            <w:r w:rsidRPr="00AC7484">
              <w:rPr>
                <w:rFonts w:ascii="Arial LatArm" w:hAnsi="Arial LatArm"/>
                <w:sz w:val="17"/>
              </w:rPr>
              <w:softHyphen/>
              <w:t>ÝÇ ß»ÝùÇ ßñç³</w:t>
            </w:r>
            <w:r w:rsidRPr="00AC7484">
              <w:rPr>
                <w:rFonts w:ascii="Arial LatArm" w:hAnsi="Arial LatArm"/>
                <w:sz w:val="17"/>
              </w:rPr>
              <w:softHyphen/>
              <w:t>Ï³ÛùáõÙ</w:t>
            </w:r>
          </w:p>
        </w:tc>
        <w:tc>
          <w:tcPr>
            <w:tcW w:w="709" w:type="dxa"/>
            <w:shd w:val="clear" w:color="auto" w:fill="auto"/>
          </w:tcPr>
          <w:p w14:paraId="61C27077" w14:textId="77777777" w:rsidR="00363BFA" w:rsidRPr="00AC7484" w:rsidRDefault="00363BFA" w:rsidP="002C122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7B6165A9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½µ³Õ»óÝáõÙ ¿ ÁÝ¹³ñÓ³Ï ï³ñ³Íù </w:t>
            </w:r>
          </w:p>
        </w:tc>
      </w:tr>
      <w:tr w:rsidR="00C0593A" w:rsidRPr="00AC7484" w14:paraId="61AE3F18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491AE289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771788A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72A06A5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1.2.1</w:t>
            </w:r>
          </w:p>
        </w:tc>
        <w:tc>
          <w:tcPr>
            <w:tcW w:w="425" w:type="dxa"/>
            <w:shd w:val="clear" w:color="auto" w:fill="auto"/>
          </w:tcPr>
          <w:p w14:paraId="324DD0D8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6E51AD55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Ï»Õ»óÇ</w:t>
            </w:r>
          </w:p>
        </w:tc>
        <w:tc>
          <w:tcPr>
            <w:tcW w:w="1420" w:type="dxa"/>
            <w:shd w:val="clear" w:color="auto" w:fill="auto"/>
          </w:tcPr>
          <w:p w14:paraId="4E737EEE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Õ ÙÇç-</w:t>
            </w:r>
          </w:p>
          <w:p w14:paraId="3FD93D6A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Ý³¹³ñ</w:t>
            </w:r>
          </w:p>
        </w:tc>
        <w:tc>
          <w:tcPr>
            <w:tcW w:w="2553" w:type="dxa"/>
            <w:shd w:val="clear" w:color="auto" w:fill="auto"/>
          </w:tcPr>
          <w:p w14:paraId="0C15D3E4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C6E9723" w14:textId="77777777" w:rsidR="00363BFA" w:rsidRPr="00AC7484" w:rsidRDefault="00363BFA" w:rsidP="002C122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79A8F43A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0593A" w:rsidRPr="00AC7484" w14:paraId="68885CF1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74B75674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87C9F12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FEF43FE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1.2.2</w:t>
            </w:r>
          </w:p>
        </w:tc>
        <w:tc>
          <w:tcPr>
            <w:tcW w:w="425" w:type="dxa"/>
            <w:shd w:val="clear" w:color="auto" w:fill="auto"/>
          </w:tcPr>
          <w:p w14:paraId="39102192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3AE49DA7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6F80F1AC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9 ¹.</w:t>
            </w:r>
          </w:p>
        </w:tc>
        <w:tc>
          <w:tcPr>
            <w:tcW w:w="2553" w:type="dxa"/>
            <w:shd w:val="clear" w:color="auto" w:fill="auto"/>
          </w:tcPr>
          <w:p w14:paraId="40C443CD" w14:textId="77777777" w:rsidR="00363BFA" w:rsidRPr="00AC7484" w:rsidRDefault="00363BFA" w:rsidP="002C1222">
            <w:pPr>
              <w:spacing w:after="0" w:line="240" w:lineRule="auto"/>
              <w:ind w:left="-74" w:right="-7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»Ï»Õ»óáõ Ùáï</w:t>
            </w:r>
          </w:p>
        </w:tc>
        <w:tc>
          <w:tcPr>
            <w:tcW w:w="709" w:type="dxa"/>
            <w:shd w:val="clear" w:color="auto" w:fill="auto"/>
          </w:tcPr>
          <w:p w14:paraId="4469F41A" w14:textId="77777777" w:rsidR="00363BFA" w:rsidRPr="00AC7484" w:rsidRDefault="00363BFA" w:rsidP="002C122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2FC6611D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Ñ³Ýí³Í ¿</w:t>
            </w:r>
          </w:p>
        </w:tc>
      </w:tr>
      <w:tr w:rsidR="00C0593A" w:rsidRPr="00AC7484" w14:paraId="53FC7192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5262675C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4241E26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8A55699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1.2.3</w:t>
            </w:r>
          </w:p>
        </w:tc>
        <w:tc>
          <w:tcPr>
            <w:tcW w:w="425" w:type="dxa"/>
            <w:shd w:val="clear" w:color="auto" w:fill="auto"/>
          </w:tcPr>
          <w:p w14:paraId="19F7E74D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567145E5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æñ³Ùµ³ñ</w:t>
            </w:r>
          </w:p>
        </w:tc>
        <w:tc>
          <w:tcPr>
            <w:tcW w:w="1420" w:type="dxa"/>
            <w:shd w:val="clear" w:color="auto" w:fill="auto"/>
          </w:tcPr>
          <w:p w14:paraId="529342A0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ÝïÇÏ ßñç³Ý</w:t>
            </w:r>
          </w:p>
        </w:tc>
        <w:tc>
          <w:tcPr>
            <w:tcW w:w="2553" w:type="dxa"/>
            <w:shd w:val="clear" w:color="auto" w:fill="auto"/>
          </w:tcPr>
          <w:p w14:paraId="766FC532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8ECFD89" w14:textId="77777777" w:rsidR="00363BFA" w:rsidRPr="00AC7484" w:rsidRDefault="00363BFA" w:rsidP="002C122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76C739AC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³í»ñ ¿</w:t>
            </w:r>
          </w:p>
        </w:tc>
      </w:tr>
      <w:tr w:rsidR="00C0593A" w:rsidRPr="00AC7484" w14:paraId="0D062633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169DD212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2</w:t>
            </w:r>
          </w:p>
        </w:tc>
        <w:tc>
          <w:tcPr>
            <w:tcW w:w="568" w:type="dxa"/>
            <w:shd w:val="clear" w:color="auto" w:fill="auto"/>
          </w:tcPr>
          <w:p w14:paraId="3F90C2D2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F8EDAAA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6678693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1CA26E93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 ²ÞÊ²ðÐ²Ø²ðîàôØ ¼àÐì²ÌÜºðÆÜ</w:t>
            </w:r>
          </w:p>
        </w:tc>
        <w:tc>
          <w:tcPr>
            <w:tcW w:w="1420" w:type="dxa"/>
            <w:shd w:val="clear" w:color="auto" w:fill="auto"/>
          </w:tcPr>
          <w:p w14:paraId="1E78C795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75 Ã.</w:t>
            </w:r>
          </w:p>
        </w:tc>
        <w:tc>
          <w:tcPr>
            <w:tcW w:w="2553" w:type="dxa"/>
            <w:shd w:val="clear" w:color="auto" w:fill="auto"/>
          </w:tcPr>
          <w:p w14:paraId="1A8D723A" w14:textId="77777777" w:rsidR="00363BFA" w:rsidRPr="00AC7484" w:rsidRDefault="00363BFA" w:rsidP="002C1222">
            <w:pPr>
              <w:spacing w:after="0" w:line="240" w:lineRule="auto"/>
              <w:ind w:left="-75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, ¹åñáóÇ Ùáï</w:t>
            </w:r>
          </w:p>
        </w:tc>
        <w:tc>
          <w:tcPr>
            <w:tcW w:w="709" w:type="dxa"/>
            <w:shd w:val="clear" w:color="auto" w:fill="auto"/>
          </w:tcPr>
          <w:p w14:paraId="3F63DF68" w14:textId="77777777" w:rsidR="00363BFA" w:rsidRPr="00AC7484" w:rsidRDefault="00363BFA" w:rsidP="002C122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2" w:type="dxa"/>
            <w:shd w:val="clear" w:color="auto" w:fill="auto"/>
          </w:tcPr>
          <w:p w14:paraId="757E656E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2903BFEE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3FF4221B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lastRenderedPageBreak/>
              <w:t>23</w:t>
            </w:r>
          </w:p>
        </w:tc>
        <w:tc>
          <w:tcPr>
            <w:tcW w:w="568" w:type="dxa"/>
            <w:shd w:val="clear" w:color="auto" w:fill="auto"/>
          </w:tcPr>
          <w:p w14:paraId="13CD4CC3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6069E58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6F57714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11E5FD54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ind w:right="-101" w:hanging="79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²Ü¸ð²ÜÆÎ ú¼²ÜÚ²ÜÆ</w:t>
            </w:r>
          </w:p>
        </w:tc>
        <w:tc>
          <w:tcPr>
            <w:tcW w:w="1420" w:type="dxa"/>
            <w:shd w:val="clear" w:color="auto" w:fill="auto"/>
          </w:tcPr>
          <w:p w14:paraId="3F3448CC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91Ã.</w:t>
            </w:r>
          </w:p>
        </w:tc>
        <w:tc>
          <w:tcPr>
            <w:tcW w:w="2553" w:type="dxa"/>
            <w:shd w:val="clear" w:color="auto" w:fill="auto"/>
          </w:tcPr>
          <w:p w14:paraId="53D98650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Ï»ÝïñáÝáõÙ, Øß³ÏáõÛÃÇ ï³Ý Ùáï</w:t>
            </w:r>
          </w:p>
        </w:tc>
        <w:tc>
          <w:tcPr>
            <w:tcW w:w="709" w:type="dxa"/>
            <w:shd w:val="clear" w:color="auto" w:fill="auto"/>
          </w:tcPr>
          <w:p w14:paraId="5B027A7C" w14:textId="77777777" w:rsidR="00363BFA" w:rsidRPr="00AC7484" w:rsidRDefault="00363BFA" w:rsidP="002C122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0921D592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Ý¹.`</w:t>
            </w:r>
          </w:p>
          <w:p w14:paraId="720AF271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. Øáõñ³¹Û³Ý, È. ¶ñÇ·áñÛ³Ý</w:t>
            </w:r>
          </w:p>
        </w:tc>
      </w:tr>
      <w:tr w:rsidR="00C0593A" w:rsidRPr="00AC7484" w14:paraId="2E1861F9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0FE6D013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4</w:t>
            </w:r>
          </w:p>
        </w:tc>
        <w:tc>
          <w:tcPr>
            <w:tcW w:w="568" w:type="dxa"/>
            <w:shd w:val="clear" w:color="auto" w:fill="auto"/>
          </w:tcPr>
          <w:p w14:paraId="24C92EBD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512C739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C71C93F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442532C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ÒÆÂÐ²Ü</w:t>
            </w:r>
          </w:p>
        </w:tc>
        <w:tc>
          <w:tcPr>
            <w:tcW w:w="1420" w:type="dxa"/>
            <w:shd w:val="clear" w:color="auto" w:fill="auto"/>
          </w:tcPr>
          <w:p w14:paraId="3F7D9E4B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 ¹.</w:t>
            </w:r>
          </w:p>
        </w:tc>
        <w:tc>
          <w:tcPr>
            <w:tcW w:w="2553" w:type="dxa"/>
            <w:shd w:val="clear" w:color="auto" w:fill="auto"/>
          </w:tcPr>
          <w:p w14:paraId="512E7EE2" w14:textId="77777777" w:rsidR="00363BFA" w:rsidRPr="00AC7484" w:rsidRDefault="00363BFA" w:rsidP="002C1222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, êµ. ²ëïí³</w:t>
            </w:r>
            <w:r w:rsidRPr="00AC7484">
              <w:rPr>
                <w:rFonts w:ascii="Arial LatArm" w:hAnsi="Arial LatArm"/>
                <w:sz w:val="17"/>
              </w:rPr>
              <w:softHyphen/>
              <w:t>Í³-ÍÇÝ »Ï»Õ»óáõó Ñë</w:t>
            </w:r>
          </w:p>
        </w:tc>
        <w:tc>
          <w:tcPr>
            <w:tcW w:w="709" w:type="dxa"/>
            <w:shd w:val="clear" w:color="auto" w:fill="auto"/>
          </w:tcPr>
          <w:p w14:paraId="7FC6838E" w14:textId="77777777" w:rsidR="00363BFA" w:rsidRPr="00AC7484" w:rsidRDefault="00363BFA" w:rsidP="002C122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7DB1EE85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28B37DD3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78735875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5</w:t>
            </w:r>
          </w:p>
        </w:tc>
        <w:tc>
          <w:tcPr>
            <w:tcW w:w="568" w:type="dxa"/>
            <w:shd w:val="clear" w:color="auto" w:fill="auto"/>
          </w:tcPr>
          <w:p w14:paraId="7C1579E2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EF1DD31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FBF9802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7437848D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²îàôè</w:t>
            </w:r>
          </w:p>
        </w:tc>
        <w:tc>
          <w:tcPr>
            <w:tcW w:w="1420" w:type="dxa"/>
            <w:shd w:val="clear" w:color="auto" w:fill="auto"/>
          </w:tcPr>
          <w:p w14:paraId="10E510EF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</w:t>
            </w:r>
            <w:r w:rsidRPr="00AC7484">
              <w:rPr>
                <w:rFonts w:ascii="Arial LatArm" w:hAnsi="Arial LatArm"/>
                <w:sz w:val="17"/>
              </w:rPr>
              <w:softHyphen/>
              <w:t>Ý³¹³ñ</w:t>
            </w:r>
          </w:p>
        </w:tc>
        <w:tc>
          <w:tcPr>
            <w:tcW w:w="2553" w:type="dxa"/>
            <w:shd w:val="clear" w:color="auto" w:fill="auto"/>
          </w:tcPr>
          <w:p w14:paraId="3EC7501B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, êµ. ²ëïí³</w:t>
            </w:r>
            <w:r w:rsidRPr="00AC7484">
              <w:rPr>
                <w:rFonts w:ascii="Arial LatArm" w:hAnsi="Arial LatArm"/>
                <w:sz w:val="17"/>
              </w:rPr>
              <w:softHyphen/>
              <w:t>Í³ÍÇÝ »Ï»Õ»óáõó Ùáï 150 Ù ³», ê»Ûñ³Ý ØÏñïãÛ³ÝÇ ï³Ý Ùáï</w:t>
            </w:r>
          </w:p>
        </w:tc>
        <w:tc>
          <w:tcPr>
            <w:tcW w:w="709" w:type="dxa"/>
            <w:shd w:val="clear" w:color="auto" w:fill="auto"/>
          </w:tcPr>
          <w:p w14:paraId="7F58E6E2" w14:textId="77777777" w:rsidR="00363BFA" w:rsidRPr="00AC7484" w:rsidRDefault="00363BFA" w:rsidP="002C122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109E6C75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0593A" w:rsidRPr="00AC7484" w14:paraId="471DCE76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08EEDFC6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F0B536B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5.1</w:t>
            </w:r>
          </w:p>
        </w:tc>
        <w:tc>
          <w:tcPr>
            <w:tcW w:w="567" w:type="dxa"/>
            <w:shd w:val="clear" w:color="auto" w:fill="auto"/>
          </w:tcPr>
          <w:p w14:paraId="008C1B53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A00DE66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E60BF15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508F474E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553" w:type="dxa"/>
            <w:shd w:val="clear" w:color="auto" w:fill="auto"/>
          </w:tcPr>
          <w:p w14:paraId="23AF6626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AEE83B1" w14:textId="77777777" w:rsidR="00363BFA" w:rsidRPr="00AC7484" w:rsidRDefault="00363BFA" w:rsidP="002C122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B3EE681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435DF31F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5D865869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5FAA24B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5.2</w:t>
            </w:r>
          </w:p>
        </w:tc>
        <w:tc>
          <w:tcPr>
            <w:tcW w:w="567" w:type="dxa"/>
            <w:shd w:val="clear" w:color="auto" w:fill="auto"/>
          </w:tcPr>
          <w:p w14:paraId="7B30CB2B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9EF2C1B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77BC87A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32C69A6E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553" w:type="dxa"/>
            <w:shd w:val="clear" w:color="auto" w:fill="auto"/>
          </w:tcPr>
          <w:p w14:paraId="081F4AF3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38B0FB7" w14:textId="77777777" w:rsidR="00363BFA" w:rsidRPr="00AC7484" w:rsidRDefault="00363BFA" w:rsidP="002C122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78E6A53C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43C70A33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0644BDB6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62EB39B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5.3</w:t>
            </w:r>
          </w:p>
        </w:tc>
        <w:tc>
          <w:tcPr>
            <w:tcW w:w="567" w:type="dxa"/>
            <w:shd w:val="clear" w:color="auto" w:fill="auto"/>
          </w:tcPr>
          <w:p w14:paraId="18ACF589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E545366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44104699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0" w:type="dxa"/>
            <w:shd w:val="clear" w:color="auto" w:fill="auto"/>
          </w:tcPr>
          <w:p w14:paraId="3F712D8E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553" w:type="dxa"/>
            <w:shd w:val="clear" w:color="auto" w:fill="auto"/>
          </w:tcPr>
          <w:p w14:paraId="73ED6F7C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6DACC26" w14:textId="77777777" w:rsidR="00363BFA" w:rsidRPr="00AC7484" w:rsidRDefault="00363BFA" w:rsidP="002C122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2D6C16B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0593A" w:rsidRPr="00AC7484" w14:paraId="6C209B58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45DF28AF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D289978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5.4</w:t>
            </w:r>
          </w:p>
        </w:tc>
        <w:tc>
          <w:tcPr>
            <w:tcW w:w="567" w:type="dxa"/>
            <w:shd w:val="clear" w:color="auto" w:fill="auto"/>
          </w:tcPr>
          <w:p w14:paraId="3994468B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86313F2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5C00EF66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ê³ñ·Çë ë³ñÏ³í³·Ç</w:t>
            </w:r>
          </w:p>
        </w:tc>
        <w:tc>
          <w:tcPr>
            <w:tcW w:w="1420" w:type="dxa"/>
            <w:shd w:val="clear" w:color="auto" w:fill="auto"/>
          </w:tcPr>
          <w:p w14:paraId="2AECF6A5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29 Ã.</w:t>
            </w:r>
          </w:p>
        </w:tc>
        <w:tc>
          <w:tcPr>
            <w:tcW w:w="2553" w:type="dxa"/>
            <w:shd w:val="clear" w:color="auto" w:fill="auto"/>
          </w:tcPr>
          <w:p w14:paraId="5FBEE292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906D195" w14:textId="77777777" w:rsidR="00363BFA" w:rsidRPr="00AC7484" w:rsidRDefault="00363BFA" w:rsidP="002C122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55A31319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</w:t>
            </w:r>
          </w:p>
        </w:tc>
      </w:tr>
      <w:tr w:rsidR="00363BFA" w:rsidRPr="00AC7484" w14:paraId="0DC98272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5FD9EF15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6</w:t>
            </w:r>
          </w:p>
        </w:tc>
        <w:tc>
          <w:tcPr>
            <w:tcW w:w="568" w:type="dxa"/>
            <w:shd w:val="clear" w:color="auto" w:fill="auto"/>
          </w:tcPr>
          <w:p w14:paraId="46B5DB29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9A58843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E696068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5BA46F77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²ä²Ü²ø²ðª Ô²ð²´ºÎÆ</w:t>
            </w:r>
          </w:p>
        </w:tc>
        <w:tc>
          <w:tcPr>
            <w:tcW w:w="1420" w:type="dxa"/>
            <w:shd w:val="clear" w:color="auto" w:fill="auto"/>
          </w:tcPr>
          <w:p w14:paraId="4E550178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3" w:type="dxa"/>
            <w:shd w:val="clear" w:color="auto" w:fill="auto"/>
          </w:tcPr>
          <w:p w14:paraId="2E263F3F" w14:textId="77777777" w:rsidR="00363BFA" w:rsidRPr="00AC7484" w:rsidRDefault="00363BFA" w:rsidP="002C1222">
            <w:pPr>
              <w:spacing w:after="0" w:line="240" w:lineRule="auto"/>
              <w:ind w:left="-34" w:right="-3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, Ù³ÝÏ³</w:t>
            </w:r>
            <w:r w:rsidRPr="00AC7484">
              <w:rPr>
                <w:rFonts w:ascii="Arial LatArm" w:hAnsi="Arial LatArm"/>
                <w:sz w:val="17"/>
              </w:rPr>
              <w:softHyphen/>
              <w:t>å³ñ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ï»½Ç µ³ÏáõÙ</w:t>
            </w:r>
          </w:p>
        </w:tc>
        <w:tc>
          <w:tcPr>
            <w:tcW w:w="709" w:type="dxa"/>
            <w:shd w:val="clear" w:color="auto" w:fill="auto"/>
          </w:tcPr>
          <w:p w14:paraId="0C5527E3" w14:textId="77777777" w:rsidR="00363BFA" w:rsidRPr="00AC7484" w:rsidRDefault="00363BFA" w:rsidP="002C122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39E7D455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63BFA" w:rsidRPr="00AC7484" w14:paraId="66FEDBA1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069E006C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7</w:t>
            </w:r>
          </w:p>
        </w:tc>
        <w:tc>
          <w:tcPr>
            <w:tcW w:w="568" w:type="dxa"/>
            <w:shd w:val="clear" w:color="auto" w:fill="auto"/>
          </w:tcPr>
          <w:p w14:paraId="7682DAC4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50F7F80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E9B135E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6E42A3A9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²ð²Úð - Î²ò²ð²Ü</w:t>
            </w:r>
          </w:p>
        </w:tc>
        <w:tc>
          <w:tcPr>
            <w:tcW w:w="1420" w:type="dxa"/>
            <w:shd w:val="clear" w:color="auto" w:fill="auto"/>
          </w:tcPr>
          <w:p w14:paraId="0D8D722C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3" w:type="dxa"/>
            <w:shd w:val="clear" w:color="auto" w:fill="auto"/>
          </w:tcPr>
          <w:p w14:paraId="0661CB7E" w14:textId="77777777" w:rsidR="00363BFA" w:rsidRPr="00AC7484" w:rsidRDefault="00363BFA" w:rsidP="002C1222">
            <w:pPr>
              <w:spacing w:after="0" w:line="240" w:lineRule="auto"/>
              <w:ind w:left="-34" w:right="-3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ó 0.5 ÏÙ ³Ù, </w:t>
            </w:r>
          </w:p>
          <w:p w14:paraId="70C85B84" w14:textId="77777777" w:rsidR="00363BFA" w:rsidRPr="00AC7484" w:rsidRDefault="00363BFA" w:rsidP="002C1222">
            <w:pPr>
              <w:spacing w:after="0" w:line="240" w:lineRule="auto"/>
              <w:ind w:left="-34" w:right="-3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êµ. ì³ñ¹³Ý »Ï»Õ»óáõó </w:t>
            </w:r>
          </w:p>
          <w:p w14:paraId="516BC060" w14:textId="77777777" w:rsidR="00363BFA" w:rsidRPr="00AC7484" w:rsidRDefault="00363BFA" w:rsidP="002C1222">
            <w:pPr>
              <w:spacing w:after="0" w:line="240" w:lineRule="auto"/>
              <w:ind w:left="-34" w:right="-3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40 Ù ³Ù</w:t>
            </w:r>
          </w:p>
        </w:tc>
        <w:tc>
          <w:tcPr>
            <w:tcW w:w="709" w:type="dxa"/>
            <w:shd w:val="clear" w:color="auto" w:fill="auto"/>
          </w:tcPr>
          <w:p w14:paraId="2DC01298" w14:textId="77777777" w:rsidR="00363BFA" w:rsidRPr="00AC7484" w:rsidRDefault="00363BFA" w:rsidP="002C122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3C962464" w14:textId="77777777" w:rsidR="00363BFA" w:rsidRPr="00AC7484" w:rsidRDefault="00363BFA" w:rsidP="002C122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63BFA" w:rsidRPr="00AC7484" w14:paraId="01A38838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5A3C9E62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8</w:t>
            </w:r>
          </w:p>
        </w:tc>
        <w:tc>
          <w:tcPr>
            <w:tcW w:w="568" w:type="dxa"/>
            <w:shd w:val="clear" w:color="auto" w:fill="auto"/>
          </w:tcPr>
          <w:p w14:paraId="6294E8D8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5B59F1B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3A59338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20D9EF7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ind w:right="-101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²ð²Úð - Î²ò²ð²ÜÜºð</w:t>
            </w:r>
          </w:p>
        </w:tc>
        <w:tc>
          <w:tcPr>
            <w:tcW w:w="1420" w:type="dxa"/>
            <w:shd w:val="clear" w:color="auto" w:fill="auto"/>
          </w:tcPr>
          <w:p w14:paraId="7F98387A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3" w:type="dxa"/>
            <w:shd w:val="clear" w:color="auto" w:fill="auto"/>
          </w:tcPr>
          <w:p w14:paraId="0DBB9CDB" w14:textId="77777777" w:rsidR="00363BFA" w:rsidRPr="00AC7484" w:rsidRDefault="00363BFA" w:rsidP="002C1222">
            <w:pPr>
              <w:spacing w:after="0" w:line="240" w:lineRule="auto"/>
              <w:ind w:left="-34" w:right="-3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í-³Ù »½ñÇÝ, êµ. ²ëïí³Í³ÍÇÝ »Ï»Õ»óáõ Ùáï</w:t>
            </w:r>
          </w:p>
        </w:tc>
        <w:tc>
          <w:tcPr>
            <w:tcW w:w="709" w:type="dxa"/>
            <w:shd w:val="clear" w:color="auto" w:fill="auto"/>
          </w:tcPr>
          <w:p w14:paraId="717D2CD6" w14:textId="77777777" w:rsidR="00363BFA" w:rsidRPr="00AC7484" w:rsidRDefault="00363BFA" w:rsidP="002C122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6A2DFF2E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4 ù³ñ³Ûñ</w:t>
            </w:r>
          </w:p>
        </w:tc>
      </w:tr>
      <w:tr w:rsidR="00363BFA" w:rsidRPr="00AC7484" w14:paraId="4AF43EEB" w14:textId="77777777" w:rsidTr="009A5851">
        <w:trPr>
          <w:gridAfter w:val="1"/>
          <w:wAfter w:w="11" w:type="dxa"/>
          <w:cantSplit/>
          <w:jc w:val="center"/>
        </w:trPr>
        <w:tc>
          <w:tcPr>
            <w:tcW w:w="417" w:type="dxa"/>
            <w:shd w:val="clear" w:color="auto" w:fill="auto"/>
          </w:tcPr>
          <w:p w14:paraId="79AD6D29" w14:textId="77777777" w:rsidR="00363BFA" w:rsidRPr="00AC7484" w:rsidRDefault="00363BFA" w:rsidP="002C122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9</w:t>
            </w:r>
          </w:p>
        </w:tc>
        <w:tc>
          <w:tcPr>
            <w:tcW w:w="568" w:type="dxa"/>
            <w:shd w:val="clear" w:color="auto" w:fill="auto"/>
          </w:tcPr>
          <w:p w14:paraId="0D41AD2B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B9CFF99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106542B" w14:textId="77777777" w:rsidR="00363BFA" w:rsidRPr="00AC7484" w:rsidRDefault="00363BFA" w:rsidP="002C1222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2AD7C951" w14:textId="77777777" w:rsidR="00363BFA" w:rsidRPr="00AC7484" w:rsidRDefault="00363BFA" w:rsidP="002C1222">
            <w:pPr>
              <w:tabs>
                <w:tab w:val="left" w:pos="-22"/>
              </w:tabs>
              <w:spacing w:after="0" w:line="240" w:lineRule="auto"/>
              <w:ind w:right="-101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²ð²Úð - Î²ò²ð²ÜÜºð</w:t>
            </w:r>
          </w:p>
        </w:tc>
        <w:tc>
          <w:tcPr>
            <w:tcW w:w="1420" w:type="dxa"/>
            <w:shd w:val="clear" w:color="auto" w:fill="auto"/>
          </w:tcPr>
          <w:p w14:paraId="3352FE25" w14:textId="77777777" w:rsidR="00363BFA" w:rsidRPr="00AC7484" w:rsidRDefault="00363BFA" w:rsidP="002C122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3" w:type="dxa"/>
            <w:shd w:val="clear" w:color="auto" w:fill="auto"/>
          </w:tcPr>
          <w:p w14:paraId="11ECA37E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³»</w:t>
            </w:r>
          </w:p>
        </w:tc>
        <w:tc>
          <w:tcPr>
            <w:tcW w:w="709" w:type="dxa"/>
            <w:shd w:val="clear" w:color="auto" w:fill="auto"/>
          </w:tcPr>
          <w:p w14:paraId="3E48C847" w14:textId="77777777" w:rsidR="00363BFA" w:rsidRPr="00AC7484" w:rsidRDefault="00363BFA" w:rsidP="002C122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09382BC8" w14:textId="77777777" w:rsidR="00363BFA" w:rsidRPr="00AC7484" w:rsidRDefault="00363BFA" w:rsidP="002C1222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8 ù³ñ³Ûñ</w:t>
            </w:r>
          </w:p>
        </w:tc>
      </w:tr>
    </w:tbl>
    <w:p w14:paraId="171E9E1B" w14:textId="77777777" w:rsidR="00363BFA" w:rsidRPr="000D7D57" w:rsidRDefault="00363BFA" w:rsidP="000D7D57">
      <w:pPr>
        <w:spacing w:after="120"/>
        <w:rPr>
          <w:rFonts w:ascii="Arial LatArm" w:hAnsi="Arial LatArm"/>
          <w:sz w:val="10"/>
          <w:szCs w:val="10"/>
        </w:rPr>
      </w:pPr>
    </w:p>
    <w:p w14:paraId="0CA43865" w14:textId="0343D115" w:rsidR="003167A2" w:rsidRPr="00AC7484" w:rsidRDefault="003167A2" w:rsidP="003167A2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²Þàî²ì²Ü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488"/>
        <w:gridCol w:w="566"/>
        <w:gridCol w:w="432"/>
        <w:gridCol w:w="2097"/>
        <w:gridCol w:w="1477"/>
        <w:gridCol w:w="2551"/>
        <w:gridCol w:w="709"/>
        <w:gridCol w:w="1843"/>
      </w:tblGrid>
      <w:tr w:rsidR="003167A2" w:rsidRPr="00AC7484" w14:paraId="39D8896B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13143237" w14:textId="77777777" w:rsidR="003167A2" w:rsidRPr="00AC7484" w:rsidRDefault="003167A2" w:rsidP="00A6754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488" w:type="dxa"/>
            <w:shd w:val="clear" w:color="auto" w:fill="auto"/>
          </w:tcPr>
          <w:p w14:paraId="08D73250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14:paraId="42B1E1BB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14:paraId="3D2DA564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097" w:type="dxa"/>
            <w:shd w:val="clear" w:color="auto" w:fill="auto"/>
          </w:tcPr>
          <w:p w14:paraId="1B2EBABB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477" w:type="dxa"/>
            <w:shd w:val="clear" w:color="auto" w:fill="auto"/>
          </w:tcPr>
          <w:p w14:paraId="6ABE63C2" w14:textId="77777777" w:rsidR="003167A2" w:rsidRPr="00AC7484" w:rsidRDefault="003167A2" w:rsidP="00A6754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50602CA" w14:textId="77777777" w:rsidR="003167A2" w:rsidRPr="00AC7484" w:rsidRDefault="003167A2" w:rsidP="00A6754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2A5B5C7" w14:textId="77777777" w:rsidR="003167A2" w:rsidRPr="00AC7484" w:rsidRDefault="003167A2" w:rsidP="00A6754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5A3B8E8C" w14:textId="77777777" w:rsidR="003167A2" w:rsidRPr="00AC7484" w:rsidRDefault="003167A2" w:rsidP="00A6754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3167A2" w:rsidRPr="00AC7484" w14:paraId="063B2988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15355A96" w14:textId="77777777" w:rsidR="003167A2" w:rsidRPr="00AC7484" w:rsidRDefault="003167A2" w:rsidP="00A6754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488" w:type="dxa"/>
            <w:shd w:val="clear" w:color="auto" w:fill="auto"/>
          </w:tcPr>
          <w:p w14:paraId="3AE0EE21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621C4652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32" w:type="dxa"/>
            <w:shd w:val="clear" w:color="auto" w:fill="auto"/>
          </w:tcPr>
          <w:p w14:paraId="71C2ABED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097" w:type="dxa"/>
            <w:shd w:val="clear" w:color="auto" w:fill="auto"/>
          </w:tcPr>
          <w:p w14:paraId="544A91C4" w14:textId="77777777" w:rsidR="003167A2" w:rsidRPr="00AC7484" w:rsidRDefault="003167A2" w:rsidP="00A6754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²Þàî²ì²Ü</w:t>
            </w:r>
          </w:p>
        </w:tc>
        <w:tc>
          <w:tcPr>
            <w:tcW w:w="1477" w:type="dxa"/>
            <w:shd w:val="clear" w:color="auto" w:fill="auto"/>
          </w:tcPr>
          <w:p w14:paraId="4BC6F0FB" w14:textId="77777777" w:rsidR="003167A2" w:rsidRPr="00AC7484" w:rsidRDefault="003167A2" w:rsidP="00A6754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-20 ¹¹.</w:t>
            </w:r>
          </w:p>
        </w:tc>
        <w:tc>
          <w:tcPr>
            <w:tcW w:w="2551" w:type="dxa"/>
            <w:shd w:val="clear" w:color="auto" w:fill="auto"/>
          </w:tcPr>
          <w:p w14:paraId="2A17B2CA" w14:textId="77777777" w:rsidR="003167A2" w:rsidRPr="00AC7484" w:rsidRDefault="003167A2" w:rsidP="00A67543">
            <w:pPr>
              <w:spacing w:after="0" w:line="240" w:lineRule="auto"/>
              <w:ind w:left="-62" w:right="-62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ó Ùáï 500 Ù </w:t>
            </w:r>
          </w:p>
          <w:p w14:paraId="6A32AE8C" w14:textId="77777777" w:rsidR="003167A2" w:rsidRPr="00AC7484" w:rsidRDefault="003167A2" w:rsidP="00A67543">
            <w:pPr>
              <w:spacing w:after="0" w:line="240" w:lineRule="auto"/>
              <w:ind w:left="-62" w:right="-62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í-³», çñ³Ùµ³ñÇ Ùáï</w:t>
            </w:r>
          </w:p>
        </w:tc>
        <w:tc>
          <w:tcPr>
            <w:tcW w:w="709" w:type="dxa"/>
            <w:shd w:val="clear" w:color="auto" w:fill="auto"/>
          </w:tcPr>
          <w:p w14:paraId="355F0F6B" w14:textId="77777777" w:rsidR="003167A2" w:rsidRPr="00AC7484" w:rsidRDefault="003167A2" w:rsidP="00A6754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1ADF5E8E" w14:textId="77777777" w:rsidR="003167A2" w:rsidRPr="00AC7484" w:rsidRDefault="003167A2" w:rsidP="00A67543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ÛÉ ³Ýí³ÝáõÙ` ²Õù»Ý¹, ï³</w:t>
            </w:r>
            <w:r w:rsidRPr="00AC7484">
              <w:rPr>
                <w:rFonts w:ascii="Arial LatArm" w:hAnsi="Arial LatArm"/>
                <w:sz w:val="17"/>
              </w:rPr>
              <w:softHyphen/>
              <w:t>ñ³Í</w:t>
            </w:r>
            <w:r w:rsidRPr="00AC7484">
              <w:rPr>
                <w:rFonts w:ascii="Arial LatArm" w:hAnsi="Arial LatArm"/>
                <w:sz w:val="17"/>
              </w:rPr>
              <w:softHyphen/>
              <w:t>ùÇ Ù»Í Ù³</w:t>
            </w:r>
            <w:r w:rsidRPr="00AC7484">
              <w:rPr>
                <w:rFonts w:ascii="Arial LatArm" w:hAnsi="Arial LatArm"/>
                <w:sz w:val="17"/>
              </w:rPr>
              <w:softHyphen/>
              <w:t>ëÁ ¨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ÇÝ ÙÝ³ó»É »Ý îáÉáñëÇ çñ³Ù</w:t>
            </w:r>
            <w:r w:rsidRPr="00AC7484">
              <w:rPr>
                <w:rFonts w:ascii="Arial LatArm" w:hAnsi="Arial LatArm"/>
                <w:sz w:val="17"/>
              </w:rPr>
              <w:softHyphen/>
              <w:t>µ³ñÇ ï³Ï</w:t>
            </w:r>
          </w:p>
        </w:tc>
      </w:tr>
      <w:tr w:rsidR="003167A2" w:rsidRPr="00AC7484" w14:paraId="6A70542A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26B505DF" w14:textId="77777777" w:rsidR="003167A2" w:rsidRPr="00AC7484" w:rsidRDefault="003167A2" w:rsidP="00A6754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8" w:type="dxa"/>
            <w:shd w:val="clear" w:color="auto" w:fill="auto"/>
          </w:tcPr>
          <w:p w14:paraId="09AF1016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566" w:type="dxa"/>
            <w:shd w:val="clear" w:color="auto" w:fill="auto"/>
          </w:tcPr>
          <w:p w14:paraId="1C08C7D4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32" w:type="dxa"/>
            <w:shd w:val="clear" w:color="auto" w:fill="auto"/>
          </w:tcPr>
          <w:p w14:paraId="17E6CD76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097" w:type="dxa"/>
            <w:shd w:val="clear" w:color="auto" w:fill="auto"/>
          </w:tcPr>
          <w:p w14:paraId="0C64D940" w14:textId="77777777" w:rsidR="003167A2" w:rsidRPr="00AC7484" w:rsidRDefault="003167A2" w:rsidP="00A6754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477" w:type="dxa"/>
            <w:shd w:val="clear" w:color="auto" w:fill="auto"/>
          </w:tcPr>
          <w:p w14:paraId="13EF1444" w14:textId="77777777" w:rsidR="003167A2" w:rsidRPr="00AC7484" w:rsidRDefault="003167A2" w:rsidP="00A6754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-20 ¹¹.</w:t>
            </w:r>
          </w:p>
        </w:tc>
        <w:tc>
          <w:tcPr>
            <w:tcW w:w="2551" w:type="dxa"/>
            <w:shd w:val="clear" w:color="auto" w:fill="auto"/>
          </w:tcPr>
          <w:p w14:paraId="55E92807" w14:textId="77777777" w:rsidR="003167A2" w:rsidRPr="00AC7484" w:rsidRDefault="003167A2" w:rsidP="00A6754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CB17EA4" w14:textId="77777777" w:rsidR="003167A2" w:rsidRPr="00AC7484" w:rsidRDefault="003167A2" w:rsidP="00A6754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70543B35" w14:textId="77777777" w:rsidR="003167A2" w:rsidRPr="00AC7484" w:rsidRDefault="003167A2" w:rsidP="00A6754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30ECCB4B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7259CF75" w14:textId="77777777" w:rsidR="003167A2" w:rsidRPr="00AC7484" w:rsidRDefault="003167A2" w:rsidP="00A6754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8" w:type="dxa"/>
            <w:shd w:val="clear" w:color="auto" w:fill="auto"/>
          </w:tcPr>
          <w:p w14:paraId="7A78B389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038C8EAD" w14:textId="77777777" w:rsidR="003167A2" w:rsidRPr="00AC7484" w:rsidRDefault="003167A2" w:rsidP="00A67543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.1</w:t>
            </w:r>
          </w:p>
        </w:tc>
        <w:tc>
          <w:tcPr>
            <w:tcW w:w="432" w:type="dxa"/>
            <w:shd w:val="clear" w:color="auto" w:fill="auto"/>
          </w:tcPr>
          <w:p w14:paraId="424A38B9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097" w:type="dxa"/>
            <w:shd w:val="clear" w:color="auto" w:fill="auto"/>
          </w:tcPr>
          <w:p w14:paraId="346EDBB0" w14:textId="77777777" w:rsidR="003167A2" w:rsidRPr="00AC7484" w:rsidRDefault="003167A2" w:rsidP="00A6754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77" w:type="dxa"/>
            <w:shd w:val="clear" w:color="auto" w:fill="auto"/>
          </w:tcPr>
          <w:p w14:paraId="1BEEB78C" w14:textId="77777777" w:rsidR="003167A2" w:rsidRPr="00AC7484" w:rsidRDefault="003167A2" w:rsidP="00A67543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42 Ã.</w:t>
            </w:r>
          </w:p>
        </w:tc>
        <w:tc>
          <w:tcPr>
            <w:tcW w:w="2551" w:type="dxa"/>
            <w:shd w:val="clear" w:color="auto" w:fill="auto"/>
          </w:tcPr>
          <w:p w14:paraId="300429B6" w14:textId="77777777" w:rsidR="003167A2" w:rsidRPr="00AC7484" w:rsidRDefault="003167A2" w:rsidP="00A6754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AC0F945" w14:textId="77777777" w:rsidR="003167A2" w:rsidRPr="00AC7484" w:rsidRDefault="003167A2" w:rsidP="00A67543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82790DA" w14:textId="77777777" w:rsidR="003167A2" w:rsidRPr="00AC7484" w:rsidRDefault="003167A2" w:rsidP="00A67543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½ÙáÕ` öá÷</w:t>
            </w:r>
            <w:r w:rsidRPr="00AC7484">
              <w:rPr>
                <w:rFonts w:ascii="Arial LatArm" w:hAnsi="Arial LatArm"/>
                <w:sz w:val="17"/>
              </w:rPr>
              <w:softHyphen/>
              <w:t>ËÇÏ, ï»Õ³÷á</w:t>
            </w:r>
            <w:r w:rsidRPr="00AC7484">
              <w:rPr>
                <w:rFonts w:ascii="Arial LatArm" w:hAnsi="Arial LatArm"/>
                <w:sz w:val="17"/>
              </w:rPr>
              <w:softHyphen/>
              <w:t>Ë»É »Ý Ùáï³</w:t>
            </w:r>
            <w:r w:rsidRPr="00AC7484">
              <w:rPr>
                <w:rFonts w:ascii="Arial LatArm" w:hAnsi="Arial LatArm"/>
                <w:sz w:val="17"/>
              </w:rPr>
              <w:softHyphen/>
              <w:t>Ï³ ÎÇñ³</w:t>
            </w:r>
            <w:r w:rsidRPr="00AC7484">
              <w:rPr>
                <w:rFonts w:ascii="Arial LatArm" w:hAnsi="Arial LatArm"/>
                <w:sz w:val="17"/>
              </w:rPr>
              <w:softHyphen/>
              <w:t>Ïá</w:t>
            </w:r>
            <w:r w:rsidRPr="00AC7484">
              <w:rPr>
                <w:rFonts w:ascii="Arial LatArm" w:hAnsi="Arial LatArm"/>
                <w:sz w:val="17"/>
              </w:rPr>
              <w:softHyphen/>
              <w:t>ëÇÏ ·ÛáõÕ³</w:t>
            </w:r>
            <w:r w:rsidRPr="00AC7484">
              <w:rPr>
                <w:rFonts w:ascii="Arial LatArm" w:hAnsi="Arial LatArm"/>
                <w:sz w:val="17"/>
              </w:rPr>
              <w:softHyphen/>
              <w:t>ï»ÕÇÇó</w:t>
            </w:r>
          </w:p>
        </w:tc>
      </w:tr>
      <w:tr w:rsidR="003167A2" w:rsidRPr="00AC7484" w14:paraId="274C6852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338A8BC5" w14:textId="77777777" w:rsidR="003167A2" w:rsidRPr="00AC7484" w:rsidRDefault="003167A2" w:rsidP="00A6754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88" w:type="dxa"/>
            <w:shd w:val="clear" w:color="auto" w:fill="auto"/>
          </w:tcPr>
          <w:p w14:paraId="6520C800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35A5941F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32" w:type="dxa"/>
            <w:shd w:val="clear" w:color="auto" w:fill="auto"/>
          </w:tcPr>
          <w:p w14:paraId="2C304739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097" w:type="dxa"/>
            <w:shd w:val="clear" w:color="auto" w:fill="auto"/>
          </w:tcPr>
          <w:p w14:paraId="53292701" w14:textId="77777777" w:rsidR="003167A2" w:rsidRPr="00AC7484" w:rsidRDefault="003167A2" w:rsidP="00A6754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ÎÆð²ÎàêÆÎ</w:t>
            </w:r>
          </w:p>
        </w:tc>
        <w:tc>
          <w:tcPr>
            <w:tcW w:w="1477" w:type="dxa"/>
            <w:shd w:val="clear" w:color="auto" w:fill="auto"/>
          </w:tcPr>
          <w:p w14:paraId="6CCA2E46" w14:textId="77777777" w:rsidR="003167A2" w:rsidRPr="00AC7484" w:rsidRDefault="003167A2" w:rsidP="00A6754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-19 ¹¹.</w:t>
            </w:r>
          </w:p>
        </w:tc>
        <w:tc>
          <w:tcPr>
            <w:tcW w:w="2551" w:type="dxa"/>
            <w:shd w:val="clear" w:color="auto" w:fill="auto"/>
          </w:tcPr>
          <w:p w14:paraId="235E1643" w14:textId="77777777" w:rsidR="003167A2" w:rsidRPr="00AC7484" w:rsidRDefault="003167A2" w:rsidP="00A67543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1 ÏÙ Ñí-³», çñ³Ùµ³ñÇ Ùáï, Ã»ù³¹Çñ ï»Õ³ÝùáõÙ</w:t>
            </w:r>
          </w:p>
        </w:tc>
        <w:tc>
          <w:tcPr>
            <w:tcW w:w="709" w:type="dxa"/>
            <w:shd w:val="clear" w:color="auto" w:fill="auto"/>
          </w:tcPr>
          <w:p w14:paraId="6B88D24B" w14:textId="77777777" w:rsidR="003167A2" w:rsidRPr="00AC7484" w:rsidRDefault="003167A2" w:rsidP="00A67543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AF86BCC" w14:textId="77777777" w:rsidR="003167A2" w:rsidRPr="00AC7484" w:rsidRDefault="003167A2" w:rsidP="00A67543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ÛÉ ³Ýí³ÝáõÙ` ²Õù»Ý¹, ³í»ñí³Í ¿</w:t>
            </w:r>
          </w:p>
        </w:tc>
      </w:tr>
      <w:tr w:rsidR="003167A2" w:rsidRPr="00AC7484" w14:paraId="45D6C863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394AEB54" w14:textId="77777777" w:rsidR="003167A2" w:rsidRPr="00AC7484" w:rsidRDefault="003167A2" w:rsidP="00A6754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8" w:type="dxa"/>
            <w:shd w:val="clear" w:color="auto" w:fill="auto"/>
          </w:tcPr>
          <w:p w14:paraId="0A32D1AE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</w:t>
            </w:r>
          </w:p>
        </w:tc>
        <w:tc>
          <w:tcPr>
            <w:tcW w:w="566" w:type="dxa"/>
            <w:shd w:val="clear" w:color="auto" w:fill="auto"/>
          </w:tcPr>
          <w:p w14:paraId="5AA2C3B8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32" w:type="dxa"/>
            <w:shd w:val="clear" w:color="auto" w:fill="auto"/>
          </w:tcPr>
          <w:p w14:paraId="313B5CEF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097" w:type="dxa"/>
            <w:shd w:val="clear" w:color="auto" w:fill="auto"/>
          </w:tcPr>
          <w:p w14:paraId="4D6916AA" w14:textId="77777777" w:rsidR="003167A2" w:rsidRPr="00AC7484" w:rsidRDefault="003167A2" w:rsidP="00A6754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477" w:type="dxa"/>
            <w:shd w:val="clear" w:color="auto" w:fill="auto"/>
          </w:tcPr>
          <w:p w14:paraId="5397496E" w14:textId="77777777" w:rsidR="003167A2" w:rsidRPr="00AC7484" w:rsidRDefault="003167A2" w:rsidP="00A67543">
            <w:pPr>
              <w:spacing w:after="0" w:line="240" w:lineRule="auto"/>
              <w:ind w:left="-108" w:right="-5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 ¹.– áõß ÙÇç</w:t>
            </w:r>
            <w:r w:rsidRPr="00AC7484">
              <w:rPr>
                <w:rFonts w:ascii="Arial LatArm" w:hAnsi="Arial LatArm"/>
                <w:sz w:val="17"/>
              </w:rPr>
              <w:softHyphen/>
              <w:t>Ý³¹³ñ</w:t>
            </w:r>
          </w:p>
        </w:tc>
        <w:tc>
          <w:tcPr>
            <w:tcW w:w="2551" w:type="dxa"/>
            <w:shd w:val="clear" w:color="auto" w:fill="auto"/>
          </w:tcPr>
          <w:p w14:paraId="6DE8DA59" w14:textId="77777777" w:rsidR="003167A2" w:rsidRPr="00AC7484" w:rsidRDefault="003167A2" w:rsidP="00A6754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90D7CEC" w14:textId="77777777" w:rsidR="003167A2" w:rsidRPr="00AC7484" w:rsidRDefault="003167A2" w:rsidP="00A67543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57E357D" w14:textId="77777777" w:rsidR="003167A2" w:rsidRPr="00AC7484" w:rsidRDefault="003167A2" w:rsidP="00A67543">
            <w:pPr>
              <w:spacing w:after="0" w:line="240" w:lineRule="auto"/>
              <w:ind w:left="-108" w:right="-6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3167A2" w:rsidRPr="00AC7484" w14:paraId="1104AFF5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5BD25ED9" w14:textId="77777777" w:rsidR="003167A2" w:rsidRPr="00AC7484" w:rsidRDefault="003167A2" w:rsidP="00A6754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8" w:type="dxa"/>
            <w:shd w:val="clear" w:color="auto" w:fill="auto"/>
          </w:tcPr>
          <w:p w14:paraId="308D7F5A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3F5B7557" w14:textId="77777777" w:rsidR="003167A2" w:rsidRPr="00AC7484" w:rsidRDefault="003167A2" w:rsidP="00A67543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</w:t>
            </w:r>
          </w:p>
        </w:tc>
        <w:tc>
          <w:tcPr>
            <w:tcW w:w="432" w:type="dxa"/>
            <w:shd w:val="clear" w:color="auto" w:fill="auto"/>
          </w:tcPr>
          <w:p w14:paraId="32B155AF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097" w:type="dxa"/>
            <w:shd w:val="clear" w:color="auto" w:fill="auto"/>
          </w:tcPr>
          <w:p w14:paraId="5830F490" w14:textId="77777777" w:rsidR="003167A2" w:rsidRPr="00AC7484" w:rsidRDefault="003167A2" w:rsidP="00A6754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77" w:type="dxa"/>
            <w:shd w:val="clear" w:color="auto" w:fill="auto"/>
          </w:tcPr>
          <w:p w14:paraId="692317EB" w14:textId="77777777" w:rsidR="003167A2" w:rsidRPr="00AC7484" w:rsidRDefault="003167A2" w:rsidP="00A6754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025989E3" w14:textId="77777777" w:rsidR="003167A2" w:rsidRPr="00AC7484" w:rsidRDefault="003167A2" w:rsidP="00A6754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400B7214" w14:textId="77777777" w:rsidR="003167A2" w:rsidRPr="00AC7484" w:rsidRDefault="003167A2" w:rsidP="00A67543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2242DFB" w14:textId="77777777" w:rsidR="003167A2" w:rsidRPr="00AC7484" w:rsidRDefault="003167A2" w:rsidP="00A67543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` íÇß³å³Ù³ñïÇ ï»ë³ñ³Ýáí</w:t>
            </w:r>
          </w:p>
        </w:tc>
      </w:tr>
      <w:tr w:rsidR="003167A2" w:rsidRPr="00AC7484" w14:paraId="01C6552B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7BDEFF33" w14:textId="77777777" w:rsidR="003167A2" w:rsidRPr="00AC7484" w:rsidRDefault="003167A2" w:rsidP="00A6754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8" w:type="dxa"/>
            <w:shd w:val="clear" w:color="auto" w:fill="auto"/>
          </w:tcPr>
          <w:p w14:paraId="34F14662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2725E503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2</w:t>
            </w:r>
          </w:p>
        </w:tc>
        <w:tc>
          <w:tcPr>
            <w:tcW w:w="432" w:type="dxa"/>
            <w:shd w:val="clear" w:color="auto" w:fill="auto"/>
          </w:tcPr>
          <w:p w14:paraId="73CF5B89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097" w:type="dxa"/>
            <w:shd w:val="clear" w:color="auto" w:fill="auto"/>
          </w:tcPr>
          <w:p w14:paraId="74F7807E" w14:textId="77777777" w:rsidR="003167A2" w:rsidRPr="00AC7484" w:rsidRDefault="003167A2" w:rsidP="00A6754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77" w:type="dxa"/>
            <w:shd w:val="clear" w:color="auto" w:fill="auto"/>
          </w:tcPr>
          <w:p w14:paraId="56094700" w14:textId="77777777" w:rsidR="003167A2" w:rsidRPr="00AC7484" w:rsidRDefault="003167A2" w:rsidP="00A6754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3CF5B420" w14:textId="77777777" w:rsidR="003167A2" w:rsidRPr="00AC7484" w:rsidRDefault="003167A2" w:rsidP="00A6754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90C0365" w14:textId="77777777" w:rsidR="003167A2" w:rsidRPr="00AC7484" w:rsidRDefault="003167A2" w:rsidP="00A67543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CEB1661" w14:textId="77777777" w:rsidR="003167A2" w:rsidRPr="00AC7484" w:rsidRDefault="003167A2" w:rsidP="00A67543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ù³Ý¹³Ï³½³ñ¹</w:t>
            </w:r>
          </w:p>
        </w:tc>
      </w:tr>
      <w:tr w:rsidR="003167A2" w:rsidRPr="00AC7484" w14:paraId="7FEF2F74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30BE0280" w14:textId="77777777" w:rsidR="003167A2" w:rsidRPr="00AC7484" w:rsidRDefault="003167A2" w:rsidP="00A6754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8" w:type="dxa"/>
            <w:shd w:val="clear" w:color="auto" w:fill="auto"/>
          </w:tcPr>
          <w:p w14:paraId="0472C4F8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41FB07C1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3</w:t>
            </w:r>
          </w:p>
        </w:tc>
        <w:tc>
          <w:tcPr>
            <w:tcW w:w="432" w:type="dxa"/>
            <w:shd w:val="clear" w:color="auto" w:fill="auto"/>
          </w:tcPr>
          <w:p w14:paraId="566550A7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097" w:type="dxa"/>
            <w:shd w:val="clear" w:color="auto" w:fill="auto"/>
          </w:tcPr>
          <w:p w14:paraId="07D3F2D5" w14:textId="77777777" w:rsidR="003167A2" w:rsidRPr="00AC7484" w:rsidRDefault="003167A2" w:rsidP="00A6754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Þ³ù³ÝÇ</w:t>
            </w:r>
          </w:p>
        </w:tc>
        <w:tc>
          <w:tcPr>
            <w:tcW w:w="1477" w:type="dxa"/>
            <w:shd w:val="clear" w:color="auto" w:fill="auto"/>
          </w:tcPr>
          <w:p w14:paraId="691798E3" w14:textId="77777777" w:rsidR="003167A2" w:rsidRPr="00AC7484" w:rsidRDefault="003167A2" w:rsidP="00A6754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49512F8E" w14:textId="77777777" w:rsidR="003167A2" w:rsidRPr="00AC7484" w:rsidRDefault="003167A2" w:rsidP="00A6754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4A9A346D" w14:textId="77777777" w:rsidR="003167A2" w:rsidRPr="00AC7484" w:rsidRDefault="003167A2" w:rsidP="00A67543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8DA0B46" w14:textId="77777777" w:rsidR="003167A2" w:rsidRPr="00AC7484" w:rsidRDefault="003167A2" w:rsidP="00A67543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»Õ³Ý³Ó¨ ¿</w:t>
            </w:r>
          </w:p>
        </w:tc>
      </w:tr>
      <w:tr w:rsidR="003167A2" w:rsidRPr="00AC7484" w14:paraId="072F159C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15FC69BB" w14:textId="77777777" w:rsidR="003167A2" w:rsidRPr="00AC7484" w:rsidRDefault="003167A2" w:rsidP="00A6754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8" w:type="dxa"/>
            <w:shd w:val="clear" w:color="auto" w:fill="auto"/>
          </w:tcPr>
          <w:p w14:paraId="0F70F6B0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7BB489E9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4</w:t>
            </w:r>
          </w:p>
        </w:tc>
        <w:tc>
          <w:tcPr>
            <w:tcW w:w="432" w:type="dxa"/>
            <w:shd w:val="clear" w:color="auto" w:fill="auto"/>
          </w:tcPr>
          <w:p w14:paraId="581BB6E4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097" w:type="dxa"/>
            <w:shd w:val="clear" w:color="auto" w:fill="auto"/>
          </w:tcPr>
          <w:p w14:paraId="3A441D6C" w14:textId="77777777" w:rsidR="003167A2" w:rsidRPr="00AC7484" w:rsidRDefault="003167A2" w:rsidP="00A6754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îáÕ³ÝÇ</w:t>
            </w:r>
          </w:p>
        </w:tc>
        <w:tc>
          <w:tcPr>
            <w:tcW w:w="1477" w:type="dxa"/>
            <w:shd w:val="clear" w:color="auto" w:fill="auto"/>
          </w:tcPr>
          <w:p w14:paraId="622994D8" w14:textId="77777777" w:rsidR="003167A2" w:rsidRPr="00AC7484" w:rsidRDefault="003167A2" w:rsidP="00A6754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01 Ã.</w:t>
            </w:r>
          </w:p>
        </w:tc>
        <w:tc>
          <w:tcPr>
            <w:tcW w:w="2551" w:type="dxa"/>
            <w:shd w:val="clear" w:color="auto" w:fill="auto"/>
          </w:tcPr>
          <w:p w14:paraId="70400FC9" w14:textId="77777777" w:rsidR="003167A2" w:rsidRPr="00AC7484" w:rsidRDefault="003167A2" w:rsidP="00A6754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4AA92BF" w14:textId="77777777" w:rsidR="003167A2" w:rsidRPr="00AC7484" w:rsidRDefault="003167A2" w:rsidP="00A67543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ECC859F" w14:textId="77777777" w:rsidR="003167A2" w:rsidRPr="00AC7484" w:rsidRDefault="003167A2" w:rsidP="00A67543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ËÝ</w:t>
            </w:r>
            <w:r w:rsidRPr="00AC7484">
              <w:rPr>
                <w:rFonts w:ascii="Arial LatArm" w:hAnsi="Arial LatArm"/>
                <w:sz w:val="17"/>
              </w:rPr>
              <w:softHyphen/>
              <w:t>çáõÛùÇ ¨ áñëÇ ï»ë³ñ³Ýáí</w:t>
            </w:r>
          </w:p>
        </w:tc>
      </w:tr>
      <w:tr w:rsidR="003167A2" w:rsidRPr="00AC7484" w14:paraId="7CF21334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345CA411" w14:textId="77777777" w:rsidR="003167A2" w:rsidRPr="00AC7484" w:rsidRDefault="003167A2" w:rsidP="00A6754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8" w:type="dxa"/>
            <w:shd w:val="clear" w:color="auto" w:fill="auto"/>
          </w:tcPr>
          <w:p w14:paraId="610EE1F6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2</w:t>
            </w:r>
          </w:p>
        </w:tc>
        <w:tc>
          <w:tcPr>
            <w:tcW w:w="566" w:type="dxa"/>
            <w:shd w:val="clear" w:color="auto" w:fill="auto"/>
          </w:tcPr>
          <w:p w14:paraId="12FF86A4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32" w:type="dxa"/>
            <w:shd w:val="clear" w:color="auto" w:fill="auto"/>
          </w:tcPr>
          <w:p w14:paraId="6FDD071C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097" w:type="dxa"/>
            <w:shd w:val="clear" w:color="auto" w:fill="auto"/>
          </w:tcPr>
          <w:p w14:paraId="0D66AC98" w14:textId="77777777" w:rsidR="003167A2" w:rsidRPr="00AC7484" w:rsidRDefault="003167A2" w:rsidP="00A6754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¶»ñ»½Ù³Ýáó  </w:t>
            </w:r>
          </w:p>
        </w:tc>
        <w:tc>
          <w:tcPr>
            <w:tcW w:w="1477" w:type="dxa"/>
            <w:shd w:val="clear" w:color="auto" w:fill="auto"/>
          </w:tcPr>
          <w:p w14:paraId="36F7FA97" w14:textId="77777777" w:rsidR="003167A2" w:rsidRPr="00AC7484" w:rsidRDefault="003167A2" w:rsidP="00A6754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 ¹.</w:t>
            </w:r>
          </w:p>
        </w:tc>
        <w:tc>
          <w:tcPr>
            <w:tcW w:w="2551" w:type="dxa"/>
            <w:shd w:val="clear" w:color="auto" w:fill="auto"/>
          </w:tcPr>
          <w:p w14:paraId="6255559C" w14:textId="77777777" w:rsidR="003167A2" w:rsidRPr="00AC7484" w:rsidRDefault="003167A2" w:rsidP="00A67543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ó îáÉáñë ï³ÝáÕ ³ñ³Ñ»ïÇ ÙÇçÝ³Ù³ëáõÙ</w:t>
            </w:r>
          </w:p>
        </w:tc>
        <w:tc>
          <w:tcPr>
            <w:tcW w:w="709" w:type="dxa"/>
            <w:shd w:val="clear" w:color="auto" w:fill="auto"/>
          </w:tcPr>
          <w:p w14:paraId="7EC22AF1" w14:textId="77777777" w:rsidR="003167A2" w:rsidRPr="00AC7484" w:rsidRDefault="003167A2" w:rsidP="00A6754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9F6679E" w14:textId="77777777" w:rsidR="003167A2" w:rsidRPr="00AC7484" w:rsidRDefault="003167A2" w:rsidP="00A6754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22349DFF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6DD7A700" w14:textId="77777777" w:rsidR="003167A2" w:rsidRPr="00AC7484" w:rsidRDefault="003167A2" w:rsidP="00A6754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88" w:type="dxa"/>
            <w:shd w:val="clear" w:color="auto" w:fill="auto"/>
          </w:tcPr>
          <w:p w14:paraId="052EA79C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69E0C1D8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32" w:type="dxa"/>
            <w:shd w:val="clear" w:color="auto" w:fill="auto"/>
          </w:tcPr>
          <w:p w14:paraId="6E7961D1" w14:textId="77777777" w:rsidR="003167A2" w:rsidRPr="00AC7484" w:rsidRDefault="003167A2" w:rsidP="00A67543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097" w:type="dxa"/>
            <w:shd w:val="clear" w:color="auto" w:fill="auto"/>
          </w:tcPr>
          <w:p w14:paraId="41AA93C6" w14:textId="77777777" w:rsidR="003167A2" w:rsidRPr="00AC7484" w:rsidRDefault="003167A2" w:rsidP="00A6754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 ²ÞÊ²ðÐ²Ø²ðîàôØ ¼àÐì²ÌÜºðÆÜ</w:t>
            </w:r>
          </w:p>
        </w:tc>
        <w:tc>
          <w:tcPr>
            <w:tcW w:w="1477" w:type="dxa"/>
            <w:shd w:val="clear" w:color="auto" w:fill="auto"/>
          </w:tcPr>
          <w:p w14:paraId="47F3EEB7" w14:textId="77777777" w:rsidR="003167A2" w:rsidRPr="00AC7484" w:rsidRDefault="003167A2" w:rsidP="00A67543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972 Ã.</w:t>
            </w:r>
          </w:p>
        </w:tc>
        <w:tc>
          <w:tcPr>
            <w:tcW w:w="2551" w:type="dxa"/>
            <w:shd w:val="clear" w:color="auto" w:fill="auto"/>
          </w:tcPr>
          <w:p w14:paraId="7419CFDF" w14:textId="77777777" w:rsidR="003167A2" w:rsidRPr="00AC7484" w:rsidRDefault="003167A2" w:rsidP="00A67543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, µ³ñÓáõÝùÇ íñ³</w:t>
            </w:r>
          </w:p>
        </w:tc>
        <w:tc>
          <w:tcPr>
            <w:tcW w:w="709" w:type="dxa"/>
            <w:shd w:val="clear" w:color="auto" w:fill="auto"/>
          </w:tcPr>
          <w:p w14:paraId="1D48A5B6" w14:textId="77777777" w:rsidR="003167A2" w:rsidRPr="00AC7484" w:rsidRDefault="003167A2" w:rsidP="00A6754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0709E8CC" w14:textId="77777777" w:rsidR="003167A2" w:rsidRPr="00AC7484" w:rsidRDefault="003167A2" w:rsidP="00A6754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</w:tbl>
    <w:p w14:paraId="64C60BB3" w14:textId="77777777" w:rsidR="003167A2" w:rsidRPr="000D7D57" w:rsidRDefault="003167A2" w:rsidP="000D7D57">
      <w:pPr>
        <w:pStyle w:val="hodvatskentron"/>
        <w:spacing w:before="120" w:after="120"/>
        <w:rPr>
          <w:rFonts w:ascii="Arial LatArm" w:hAnsi="Arial LatArm"/>
          <w:sz w:val="10"/>
          <w:szCs w:val="10"/>
        </w:rPr>
      </w:pPr>
    </w:p>
    <w:p w14:paraId="1CBBCBF0" w14:textId="709211C5" w:rsidR="003167A2" w:rsidRPr="00AC7484" w:rsidRDefault="003167A2" w:rsidP="003167A2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²ðºìÆê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497"/>
        <w:gridCol w:w="562"/>
        <w:gridCol w:w="556"/>
        <w:gridCol w:w="1885"/>
        <w:gridCol w:w="1560"/>
        <w:gridCol w:w="2551"/>
        <w:gridCol w:w="709"/>
        <w:gridCol w:w="1843"/>
      </w:tblGrid>
      <w:tr w:rsidR="003167A2" w:rsidRPr="00AC7484" w14:paraId="515808E3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6B8B7DF7" w14:textId="77777777" w:rsidR="003167A2" w:rsidRPr="00AC7484" w:rsidRDefault="003167A2" w:rsidP="00741BA4">
            <w:pPr>
              <w:spacing w:after="0" w:line="240" w:lineRule="auto"/>
              <w:ind w:left="-9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497" w:type="dxa"/>
            <w:shd w:val="clear" w:color="auto" w:fill="auto"/>
          </w:tcPr>
          <w:p w14:paraId="616C6D61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2" w:type="dxa"/>
            <w:shd w:val="clear" w:color="auto" w:fill="auto"/>
          </w:tcPr>
          <w:p w14:paraId="17AD1DCC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56" w:type="dxa"/>
            <w:shd w:val="clear" w:color="auto" w:fill="auto"/>
          </w:tcPr>
          <w:p w14:paraId="675CE2BD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885" w:type="dxa"/>
            <w:shd w:val="clear" w:color="auto" w:fill="auto"/>
          </w:tcPr>
          <w:p w14:paraId="71735F5F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721EC33C" w14:textId="77777777" w:rsidR="003167A2" w:rsidRPr="00AC7484" w:rsidRDefault="003167A2" w:rsidP="00741BA4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134BB3A" w14:textId="77777777" w:rsidR="003167A2" w:rsidRPr="00AC7484" w:rsidRDefault="003167A2" w:rsidP="00741BA4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EFF5F3B" w14:textId="77777777" w:rsidR="003167A2" w:rsidRPr="00AC7484" w:rsidRDefault="003167A2" w:rsidP="00741BA4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25F55F5C" w14:textId="77777777" w:rsidR="003167A2" w:rsidRPr="00AC7484" w:rsidRDefault="003167A2" w:rsidP="00741BA4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3167A2" w:rsidRPr="00AC7484" w14:paraId="0C383101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5E0F5FD1" w14:textId="77777777" w:rsidR="003167A2" w:rsidRPr="00AC7484" w:rsidRDefault="003167A2" w:rsidP="00741BA4">
            <w:pPr>
              <w:spacing w:after="0" w:line="240" w:lineRule="auto"/>
              <w:ind w:left="82" w:hanging="180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 xml:space="preserve"> 1</w:t>
            </w:r>
          </w:p>
        </w:tc>
        <w:tc>
          <w:tcPr>
            <w:tcW w:w="497" w:type="dxa"/>
            <w:shd w:val="clear" w:color="auto" w:fill="auto"/>
          </w:tcPr>
          <w:p w14:paraId="0EDBCD6A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216411FC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6" w:type="dxa"/>
            <w:shd w:val="clear" w:color="auto" w:fill="auto"/>
          </w:tcPr>
          <w:p w14:paraId="1712A60C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85" w:type="dxa"/>
            <w:shd w:val="clear" w:color="auto" w:fill="auto"/>
          </w:tcPr>
          <w:p w14:paraId="4178E85C" w14:textId="77777777" w:rsidR="003167A2" w:rsidRPr="00AC7484" w:rsidRDefault="003167A2" w:rsidP="00741BA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</w:t>
            </w:r>
          </w:p>
        </w:tc>
        <w:tc>
          <w:tcPr>
            <w:tcW w:w="1560" w:type="dxa"/>
            <w:shd w:val="clear" w:color="auto" w:fill="auto"/>
          </w:tcPr>
          <w:p w14:paraId="5676EEA2" w14:textId="77777777" w:rsidR="003167A2" w:rsidRPr="00AC7484" w:rsidRDefault="003167A2" w:rsidP="00741BA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551" w:type="dxa"/>
            <w:shd w:val="clear" w:color="auto" w:fill="auto"/>
          </w:tcPr>
          <w:p w14:paraId="2BAD9532" w14:textId="77777777" w:rsidR="003167A2" w:rsidRPr="00AC7484" w:rsidRDefault="003167A2" w:rsidP="00741BA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0-12 ÏÙ Ñí</w:t>
            </w:r>
          </w:p>
        </w:tc>
        <w:tc>
          <w:tcPr>
            <w:tcW w:w="709" w:type="dxa"/>
            <w:shd w:val="clear" w:color="auto" w:fill="auto"/>
          </w:tcPr>
          <w:p w14:paraId="3D41588F" w14:textId="77777777" w:rsidR="003167A2" w:rsidRPr="00AC7484" w:rsidRDefault="003167A2" w:rsidP="00741BA4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EEF4509" w14:textId="77777777" w:rsidR="003167A2" w:rsidRPr="00AC7484" w:rsidRDefault="003167A2" w:rsidP="00741BA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3C64D396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62BCB8D2" w14:textId="77777777" w:rsidR="003167A2" w:rsidRPr="00AC7484" w:rsidRDefault="003167A2" w:rsidP="00741BA4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97" w:type="dxa"/>
            <w:shd w:val="clear" w:color="auto" w:fill="auto"/>
          </w:tcPr>
          <w:p w14:paraId="7D0B38BC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328C8C71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6" w:type="dxa"/>
            <w:shd w:val="clear" w:color="auto" w:fill="auto"/>
          </w:tcPr>
          <w:p w14:paraId="54F4A68A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85" w:type="dxa"/>
            <w:shd w:val="clear" w:color="auto" w:fill="auto"/>
          </w:tcPr>
          <w:p w14:paraId="48A5CDA8" w14:textId="77777777" w:rsidR="003167A2" w:rsidRPr="00AC7484" w:rsidRDefault="003167A2" w:rsidP="00741BA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Â²Ü²Ð²î</w:t>
            </w:r>
          </w:p>
        </w:tc>
        <w:tc>
          <w:tcPr>
            <w:tcW w:w="1560" w:type="dxa"/>
            <w:shd w:val="clear" w:color="auto" w:fill="auto"/>
          </w:tcPr>
          <w:p w14:paraId="1BCF717D" w14:textId="77777777" w:rsidR="003167A2" w:rsidRPr="00AC7484" w:rsidRDefault="003167A2" w:rsidP="00741BA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5 ¹.- áõß ÙÇçÝ³-</w:t>
            </w:r>
          </w:p>
          <w:p w14:paraId="00417885" w14:textId="77777777" w:rsidR="003167A2" w:rsidRPr="00AC7484" w:rsidRDefault="003167A2" w:rsidP="00741BA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¹³ñ</w:t>
            </w:r>
          </w:p>
        </w:tc>
        <w:tc>
          <w:tcPr>
            <w:tcW w:w="2551" w:type="dxa"/>
            <w:shd w:val="clear" w:color="auto" w:fill="auto"/>
          </w:tcPr>
          <w:p w14:paraId="6AB92AF4" w14:textId="77777777" w:rsidR="003167A2" w:rsidRPr="00AC7484" w:rsidRDefault="003167A2" w:rsidP="00741BA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3 ÏÙ Ñë</w:t>
            </w:r>
          </w:p>
        </w:tc>
        <w:tc>
          <w:tcPr>
            <w:tcW w:w="709" w:type="dxa"/>
            <w:shd w:val="clear" w:color="auto" w:fill="auto"/>
          </w:tcPr>
          <w:p w14:paraId="5CB1CC06" w14:textId="77777777" w:rsidR="003167A2" w:rsidRPr="00AC7484" w:rsidRDefault="003167A2" w:rsidP="00741BA4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BECF44C" w14:textId="77777777" w:rsidR="003167A2" w:rsidRPr="00AC7484" w:rsidRDefault="003167A2" w:rsidP="00741BA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í»ñí³Í ¿ </w:t>
            </w:r>
          </w:p>
        </w:tc>
      </w:tr>
      <w:tr w:rsidR="003167A2" w:rsidRPr="00AC7484" w14:paraId="6AF8F509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03160261" w14:textId="77777777" w:rsidR="003167A2" w:rsidRPr="00AC7484" w:rsidRDefault="003167A2" w:rsidP="00741BA4">
            <w:pPr>
              <w:spacing w:after="0" w:line="240" w:lineRule="auto"/>
              <w:ind w:left="360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7" w:type="dxa"/>
            <w:shd w:val="clear" w:color="auto" w:fill="auto"/>
          </w:tcPr>
          <w:p w14:paraId="7E65F164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</w:t>
            </w:r>
          </w:p>
        </w:tc>
        <w:tc>
          <w:tcPr>
            <w:tcW w:w="562" w:type="dxa"/>
            <w:shd w:val="clear" w:color="auto" w:fill="auto"/>
          </w:tcPr>
          <w:p w14:paraId="27EA8557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6" w:type="dxa"/>
            <w:shd w:val="clear" w:color="auto" w:fill="auto"/>
          </w:tcPr>
          <w:p w14:paraId="6B0A1652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85" w:type="dxa"/>
            <w:shd w:val="clear" w:color="auto" w:fill="auto"/>
          </w:tcPr>
          <w:p w14:paraId="7D073F12" w14:textId="77777777" w:rsidR="003167A2" w:rsidRPr="00AC7484" w:rsidRDefault="003167A2" w:rsidP="00741BA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ºÏ»Õ»óÇ Â³Ý³Ñ³ïÇ </w:t>
            </w:r>
          </w:p>
          <w:p w14:paraId="1A0B9C56" w14:textId="77777777" w:rsidR="003167A2" w:rsidRPr="00AC7484" w:rsidRDefault="003167A2" w:rsidP="00741BA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êï»÷³Ýáë (Â³Ý³Ñ³ïÇ í³Ýù)</w:t>
            </w:r>
          </w:p>
        </w:tc>
        <w:tc>
          <w:tcPr>
            <w:tcW w:w="1560" w:type="dxa"/>
            <w:shd w:val="clear" w:color="auto" w:fill="auto"/>
          </w:tcPr>
          <w:p w14:paraId="4A796064" w14:textId="77777777" w:rsidR="003167A2" w:rsidRPr="00AC7484" w:rsidRDefault="003167A2" w:rsidP="00741BA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491 Ã.</w:t>
            </w:r>
          </w:p>
        </w:tc>
        <w:tc>
          <w:tcPr>
            <w:tcW w:w="2551" w:type="dxa"/>
            <w:shd w:val="clear" w:color="auto" w:fill="auto"/>
          </w:tcPr>
          <w:p w14:paraId="2D73AB4E" w14:textId="77777777" w:rsidR="003167A2" w:rsidRPr="00AC7484" w:rsidRDefault="003167A2" w:rsidP="00741BA4">
            <w:pPr>
              <w:spacing w:after="0" w:line="240" w:lineRule="auto"/>
              <w:ind w:left="-108" w:right="-9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ÇëÇ³Ý ·»ïÇ í»ñÇÝ Ñáë³ÝùÇ ³ç³÷ÝÛ³ÏáõÙ</w:t>
            </w:r>
          </w:p>
        </w:tc>
        <w:tc>
          <w:tcPr>
            <w:tcW w:w="709" w:type="dxa"/>
            <w:shd w:val="clear" w:color="auto" w:fill="auto"/>
          </w:tcPr>
          <w:p w14:paraId="497F940C" w14:textId="77777777" w:rsidR="003167A2" w:rsidRPr="00AC7484" w:rsidRDefault="003167A2" w:rsidP="00741BA4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E5F597D" w14:textId="77777777" w:rsidR="003167A2" w:rsidRPr="00AC7484" w:rsidRDefault="003167A2" w:rsidP="00741BA4">
            <w:pPr>
              <w:pStyle w:val="af3"/>
              <w:rPr>
                <w:rFonts w:ascii="Arial LatArm" w:hAnsi="Arial LatArm"/>
                <w:color w:val="auto"/>
                <w:sz w:val="17"/>
              </w:rPr>
            </w:pPr>
            <w:r w:rsidRPr="00AC7484">
              <w:rPr>
                <w:rFonts w:ascii="Arial LatArm" w:hAnsi="Arial LatArm"/>
                <w:color w:val="auto"/>
                <w:sz w:val="17"/>
              </w:rPr>
              <w:t xml:space="preserve">³ÛÉ ³Ýí³ÝáõÙ` Î³ñÙÇñ í³Ýù, ÔÁ½ÁÉ í³Ýù, ÙÇ³Ý³í, Ñí-Çó ÏÇó áõÝ»ó»É ¿ ëñ³Ñ  </w:t>
            </w:r>
          </w:p>
        </w:tc>
      </w:tr>
      <w:tr w:rsidR="003167A2" w:rsidRPr="00AC7484" w14:paraId="5D69AB09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6BDD584C" w14:textId="77777777" w:rsidR="003167A2" w:rsidRPr="00AC7484" w:rsidRDefault="003167A2" w:rsidP="00741BA4">
            <w:pPr>
              <w:spacing w:after="0" w:line="240" w:lineRule="auto"/>
              <w:ind w:left="360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7" w:type="dxa"/>
            <w:shd w:val="clear" w:color="auto" w:fill="auto"/>
          </w:tcPr>
          <w:p w14:paraId="25914988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51BEABDD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</w:t>
            </w:r>
          </w:p>
        </w:tc>
        <w:tc>
          <w:tcPr>
            <w:tcW w:w="556" w:type="dxa"/>
            <w:shd w:val="clear" w:color="auto" w:fill="auto"/>
          </w:tcPr>
          <w:p w14:paraId="1AD425BD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85" w:type="dxa"/>
            <w:shd w:val="clear" w:color="auto" w:fill="auto"/>
          </w:tcPr>
          <w:p w14:paraId="57B87F14" w14:textId="77777777" w:rsidR="003167A2" w:rsidRPr="00AC7484" w:rsidRDefault="003167A2" w:rsidP="00741BA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0" w:type="dxa"/>
            <w:shd w:val="clear" w:color="auto" w:fill="auto"/>
          </w:tcPr>
          <w:p w14:paraId="5BEFFDAD" w14:textId="77777777" w:rsidR="003167A2" w:rsidRPr="00AC7484" w:rsidRDefault="003167A2" w:rsidP="00741BA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5 ¹.- áõß ÙÇçÝ³-</w:t>
            </w:r>
          </w:p>
          <w:p w14:paraId="20E3C6C4" w14:textId="77777777" w:rsidR="003167A2" w:rsidRPr="00AC7484" w:rsidRDefault="003167A2" w:rsidP="00741BA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¹³ñ</w:t>
            </w:r>
          </w:p>
        </w:tc>
        <w:tc>
          <w:tcPr>
            <w:tcW w:w="2551" w:type="dxa"/>
            <w:shd w:val="clear" w:color="auto" w:fill="auto"/>
          </w:tcPr>
          <w:p w14:paraId="5D4D1CC7" w14:textId="77777777" w:rsidR="003167A2" w:rsidRPr="00AC7484" w:rsidRDefault="003167A2" w:rsidP="00741BA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255D462" w14:textId="77777777" w:rsidR="003167A2" w:rsidRPr="00AC7484" w:rsidRDefault="003167A2" w:rsidP="00741BA4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1C1A87D" w14:textId="77777777" w:rsidR="003167A2" w:rsidRPr="00AC7484" w:rsidRDefault="003167A2" w:rsidP="00741BA4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, ï³ñ³ÍùÇó Ñ³ÛïÝ³µ»ñí»É ¿ ²ñ·ÇßïÇ ´-Ç ë»å³·Çñ ³ñÓ³</w:t>
            </w:r>
            <w:r w:rsidRPr="00AC7484">
              <w:rPr>
                <w:rFonts w:ascii="Arial LatArm" w:hAnsi="Arial LatArm"/>
                <w:sz w:val="17"/>
              </w:rPr>
              <w:softHyphen/>
              <w:t>Ý³·ñáõ</w:t>
            </w:r>
            <w:r w:rsidRPr="00AC7484">
              <w:rPr>
                <w:rFonts w:ascii="Arial LatArm" w:hAnsi="Arial LatArm"/>
                <w:sz w:val="17"/>
              </w:rPr>
              <w:softHyphen/>
              <w:t>ÃÛáõÝÁ (ø.³. 7 ¹.), áñÝ ³ÛÅÙ å³ÑíáõÙ ¿ ºñ¨³ÝÇ §¾ñ»µáõ</w:t>
            </w:r>
            <w:r w:rsidRPr="00AC7484">
              <w:rPr>
                <w:rFonts w:ascii="Arial LatArm" w:hAnsi="Arial LatArm"/>
                <w:sz w:val="17"/>
              </w:rPr>
              <w:softHyphen/>
              <w:t>ÝÇ¦ Ã³Ý·³ñ³</w:t>
            </w:r>
            <w:r w:rsidRPr="00AC7484">
              <w:rPr>
                <w:rFonts w:ascii="Arial LatArm" w:hAnsi="Arial LatArm"/>
                <w:sz w:val="17"/>
              </w:rPr>
              <w:softHyphen/>
              <w:t>ÝáõÙ</w:t>
            </w:r>
          </w:p>
        </w:tc>
      </w:tr>
      <w:tr w:rsidR="003167A2" w:rsidRPr="00AC7484" w14:paraId="5169AFAE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39D35A20" w14:textId="77777777" w:rsidR="003167A2" w:rsidRPr="00AC7484" w:rsidRDefault="003167A2" w:rsidP="00741BA4">
            <w:pPr>
              <w:spacing w:after="0" w:line="240" w:lineRule="auto"/>
              <w:ind w:left="360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7" w:type="dxa"/>
            <w:shd w:val="clear" w:color="auto" w:fill="auto"/>
          </w:tcPr>
          <w:p w14:paraId="7C356001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26B0F329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6" w:type="dxa"/>
            <w:shd w:val="clear" w:color="auto" w:fill="auto"/>
          </w:tcPr>
          <w:p w14:paraId="6D6D3BD7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</w:p>
          <w:p w14:paraId="129DA00B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1885" w:type="dxa"/>
            <w:shd w:val="clear" w:color="auto" w:fill="auto"/>
          </w:tcPr>
          <w:p w14:paraId="44118011" w14:textId="77777777" w:rsidR="003167A2" w:rsidRPr="00AC7484" w:rsidRDefault="003167A2" w:rsidP="00741BA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³Ùµ³ñ³Ý</w:t>
            </w:r>
          </w:p>
        </w:tc>
        <w:tc>
          <w:tcPr>
            <w:tcW w:w="1560" w:type="dxa"/>
            <w:shd w:val="clear" w:color="auto" w:fill="auto"/>
          </w:tcPr>
          <w:p w14:paraId="6E6ADD3F" w14:textId="77777777" w:rsidR="003167A2" w:rsidRPr="00AC7484" w:rsidRDefault="003167A2" w:rsidP="00741BA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1 Ñ³½.</w:t>
            </w:r>
          </w:p>
        </w:tc>
        <w:tc>
          <w:tcPr>
            <w:tcW w:w="2551" w:type="dxa"/>
            <w:shd w:val="clear" w:color="auto" w:fill="auto"/>
          </w:tcPr>
          <w:p w14:paraId="14B6A842" w14:textId="77777777" w:rsidR="003167A2" w:rsidRPr="00AC7484" w:rsidRDefault="003167A2" w:rsidP="00741BA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ÝùÇ ³Ù ÏáÕÙáõÙ, µÉñ³ÏÇ íñ³</w:t>
            </w:r>
          </w:p>
        </w:tc>
        <w:tc>
          <w:tcPr>
            <w:tcW w:w="709" w:type="dxa"/>
            <w:shd w:val="clear" w:color="auto" w:fill="auto"/>
          </w:tcPr>
          <w:p w14:paraId="3E61B4E2" w14:textId="77777777" w:rsidR="003167A2" w:rsidRPr="00AC7484" w:rsidRDefault="003167A2" w:rsidP="00741BA4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56511D3" w14:textId="77777777" w:rsidR="003167A2" w:rsidRPr="00AC7484" w:rsidRDefault="003167A2" w:rsidP="00741BA4">
            <w:pPr>
              <w:spacing w:after="0" w:line="240" w:lineRule="auto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0A47E125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5E8592DB" w14:textId="77777777" w:rsidR="003167A2" w:rsidRPr="00AC7484" w:rsidRDefault="003167A2" w:rsidP="00741BA4">
            <w:pPr>
              <w:spacing w:after="0" w:line="240" w:lineRule="auto"/>
              <w:ind w:left="360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7" w:type="dxa"/>
            <w:shd w:val="clear" w:color="auto" w:fill="auto"/>
          </w:tcPr>
          <w:p w14:paraId="455FC3EF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05EC82A4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6" w:type="dxa"/>
            <w:shd w:val="clear" w:color="auto" w:fill="auto"/>
          </w:tcPr>
          <w:p w14:paraId="5D5C86BF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</w:p>
          <w:p w14:paraId="41AA3DEE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2</w:t>
            </w:r>
          </w:p>
        </w:tc>
        <w:tc>
          <w:tcPr>
            <w:tcW w:w="1885" w:type="dxa"/>
            <w:shd w:val="clear" w:color="auto" w:fill="auto"/>
          </w:tcPr>
          <w:p w14:paraId="3B16A68F" w14:textId="77777777" w:rsidR="003167A2" w:rsidRPr="00AC7484" w:rsidRDefault="003167A2" w:rsidP="00741BA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6F008048" w14:textId="77777777" w:rsidR="003167A2" w:rsidRPr="00AC7484" w:rsidRDefault="003167A2" w:rsidP="00741BA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1" w:type="dxa"/>
            <w:shd w:val="clear" w:color="auto" w:fill="auto"/>
          </w:tcPr>
          <w:p w14:paraId="01463D2D" w14:textId="77777777" w:rsidR="003167A2" w:rsidRPr="00AC7484" w:rsidRDefault="003167A2" w:rsidP="00741BA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EA593ED" w14:textId="77777777" w:rsidR="003167A2" w:rsidRPr="00AC7484" w:rsidRDefault="003167A2" w:rsidP="00741BA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128EE39" w14:textId="77777777" w:rsidR="003167A2" w:rsidRPr="00AC7484" w:rsidRDefault="003167A2" w:rsidP="00741BA4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3167A2" w:rsidRPr="00AC7484" w14:paraId="3F4B241D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0294F328" w14:textId="77777777" w:rsidR="003167A2" w:rsidRPr="00AC7484" w:rsidRDefault="003167A2" w:rsidP="00741BA4">
            <w:pPr>
              <w:spacing w:after="0" w:line="240" w:lineRule="auto"/>
              <w:ind w:left="360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7" w:type="dxa"/>
            <w:shd w:val="clear" w:color="auto" w:fill="auto"/>
          </w:tcPr>
          <w:p w14:paraId="2740E72D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7FF1722D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6" w:type="dxa"/>
            <w:shd w:val="clear" w:color="auto" w:fill="auto"/>
          </w:tcPr>
          <w:p w14:paraId="6CB62E78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</w:p>
          <w:p w14:paraId="242190D4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3</w:t>
            </w:r>
          </w:p>
        </w:tc>
        <w:tc>
          <w:tcPr>
            <w:tcW w:w="1885" w:type="dxa"/>
            <w:shd w:val="clear" w:color="auto" w:fill="auto"/>
          </w:tcPr>
          <w:p w14:paraId="36BDE9C3" w14:textId="77777777" w:rsidR="003167A2" w:rsidRPr="00AC7484" w:rsidRDefault="003167A2" w:rsidP="00741BA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2EBDA207" w14:textId="77777777" w:rsidR="003167A2" w:rsidRPr="00AC7484" w:rsidRDefault="003167A2" w:rsidP="00741BA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551" w:type="dxa"/>
            <w:shd w:val="clear" w:color="auto" w:fill="auto"/>
          </w:tcPr>
          <w:p w14:paraId="3BFDA542" w14:textId="77777777" w:rsidR="003167A2" w:rsidRPr="00AC7484" w:rsidRDefault="003167A2" w:rsidP="00741BA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CB9B018" w14:textId="77777777" w:rsidR="003167A2" w:rsidRPr="00AC7484" w:rsidRDefault="003167A2" w:rsidP="00741BA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AA53766" w14:textId="77777777" w:rsidR="003167A2" w:rsidRPr="00AC7484" w:rsidRDefault="003167A2" w:rsidP="00741BA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29BFF1C9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40B54121" w14:textId="77777777" w:rsidR="003167A2" w:rsidRPr="00AC7484" w:rsidRDefault="003167A2" w:rsidP="00741BA4">
            <w:pPr>
              <w:spacing w:after="0" w:line="240" w:lineRule="auto"/>
              <w:ind w:left="360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7" w:type="dxa"/>
            <w:shd w:val="clear" w:color="auto" w:fill="auto"/>
          </w:tcPr>
          <w:p w14:paraId="04906B9B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337CB9E7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6" w:type="dxa"/>
            <w:shd w:val="clear" w:color="auto" w:fill="auto"/>
          </w:tcPr>
          <w:p w14:paraId="52F4AD48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</w:p>
          <w:p w14:paraId="0FA87F3F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4</w:t>
            </w:r>
          </w:p>
        </w:tc>
        <w:tc>
          <w:tcPr>
            <w:tcW w:w="1885" w:type="dxa"/>
            <w:shd w:val="clear" w:color="auto" w:fill="auto"/>
          </w:tcPr>
          <w:p w14:paraId="4E26506E" w14:textId="77777777" w:rsidR="003167A2" w:rsidRPr="00AC7484" w:rsidRDefault="003167A2" w:rsidP="00741BA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2EE85CCF" w14:textId="77777777" w:rsidR="003167A2" w:rsidRPr="00AC7484" w:rsidRDefault="003167A2" w:rsidP="00741BA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551" w:type="dxa"/>
            <w:shd w:val="clear" w:color="auto" w:fill="auto"/>
          </w:tcPr>
          <w:p w14:paraId="233D4AAA" w14:textId="77777777" w:rsidR="003167A2" w:rsidRPr="00AC7484" w:rsidRDefault="003167A2" w:rsidP="00741BA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16630F5" w14:textId="77777777" w:rsidR="003167A2" w:rsidRPr="00AC7484" w:rsidRDefault="003167A2" w:rsidP="00741BA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870C846" w14:textId="77777777" w:rsidR="003167A2" w:rsidRPr="00AC7484" w:rsidRDefault="003167A2" w:rsidP="00741BA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66188C27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43AB6E7B" w14:textId="77777777" w:rsidR="003167A2" w:rsidRPr="00AC7484" w:rsidRDefault="003167A2" w:rsidP="00741BA4">
            <w:pPr>
              <w:spacing w:after="0" w:line="240" w:lineRule="auto"/>
              <w:ind w:left="360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7" w:type="dxa"/>
            <w:shd w:val="clear" w:color="auto" w:fill="auto"/>
          </w:tcPr>
          <w:p w14:paraId="22BA42F2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5EA704B8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6" w:type="dxa"/>
            <w:shd w:val="clear" w:color="auto" w:fill="auto"/>
          </w:tcPr>
          <w:p w14:paraId="486CF9A2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</w:p>
          <w:p w14:paraId="17B1A02F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5</w:t>
            </w:r>
          </w:p>
        </w:tc>
        <w:tc>
          <w:tcPr>
            <w:tcW w:w="1885" w:type="dxa"/>
            <w:shd w:val="clear" w:color="auto" w:fill="auto"/>
          </w:tcPr>
          <w:p w14:paraId="145AE6DF" w14:textId="77777777" w:rsidR="003167A2" w:rsidRPr="00AC7484" w:rsidRDefault="003167A2" w:rsidP="00741BA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¶ñÇ·áñ »ñ»óÇ</w:t>
            </w:r>
          </w:p>
        </w:tc>
        <w:tc>
          <w:tcPr>
            <w:tcW w:w="1560" w:type="dxa"/>
            <w:shd w:val="clear" w:color="auto" w:fill="auto"/>
          </w:tcPr>
          <w:p w14:paraId="7E57AA89" w14:textId="77777777" w:rsidR="003167A2" w:rsidRPr="00AC7484" w:rsidRDefault="003167A2" w:rsidP="00741BA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551" w:type="dxa"/>
            <w:shd w:val="clear" w:color="auto" w:fill="auto"/>
          </w:tcPr>
          <w:p w14:paraId="04364C73" w14:textId="77777777" w:rsidR="003167A2" w:rsidRPr="00AC7484" w:rsidRDefault="003167A2" w:rsidP="00741BA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21F82DD" w14:textId="77777777" w:rsidR="003167A2" w:rsidRPr="00AC7484" w:rsidRDefault="003167A2" w:rsidP="00741BA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DEC1CC4" w14:textId="77777777" w:rsidR="003167A2" w:rsidRPr="00AC7484" w:rsidRDefault="003167A2" w:rsidP="00741BA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7F464AAD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56C5A53C" w14:textId="77777777" w:rsidR="003167A2" w:rsidRPr="00AC7484" w:rsidRDefault="003167A2" w:rsidP="00741BA4">
            <w:pPr>
              <w:spacing w:after="0" w:line="240" w:lineRule="auto"/>
              <w:ind w:left="360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7" w:type="dxa"/>
            <w:shd w:val="clear" w:color="auto" w:fill="auto"/>
          </w:tcPr>
          <w:p w14:paraId="7760CC4E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578AC08C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6" w:type="dxa"/>
            <w:shd w:val="clear" w:color="auto" w:fill="auto"/>
          </w:tcPr>
          <w:p w14:paraId="0109B093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</w:p>
          <w:p w14:paraId="6BC7B896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6</w:t>
            </w:r>
          </w:p>
        </w:tc>
        <w:tc>
          <w:tcPr>
            <w:tcW w:w="1885" w:type="dxa"/>
            <w:shd w:val="clear" w:color="auto" w:fill="auto"/>
          </w:tcPr>
          <w:p w14:paraId="680153BE" w14:textId="77777777" w:rsidR="003167A2" w:rsidRPr="00AC7484" w:rsidRDefault="003167A2" w:rsidP="00741BA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¶ñÇ·áñÇÏ »ñ»óÇ</w:t>
            </w:r>
          </w:p>
        </w:tc>
        <w:tc>
          <w:tcPr>
            <w:tcW w:w="1560" w:type="dxa"/>
            <w:shd w:val="clear" w:color="auto" w:fill="auto"/>
          </w:tcPr>
          <w:p w14:paraId="15F69224" w14:textId="77777777" w:rsidR="003167A2" w:rsidRPr="00AC7484" w:rsidRDefault="003167A2" w:rsidP="00741BA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986 Ã.</w:t>
            </w:r>
          </w:p>
        </w:tc>
        <w:tc>
          <w:tcPr>
            <w:tcW w:w="2551" w:type="dxa"/>
            <w:shd w:val="clear" w:color="auto" w:fill="auto"/>
          </w:tcPr>
          <w:p w14:paraId="2F513B0F" w14:textId="77777777" w:rsidR="003167A2" w:rsidRPr="00AC7484" w:rsidRDefault="003167A2" w:rsidP="00741BA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i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A5368F8" w14:textId="77777777" w:rsidR="003167A2" w:rsidRPr="00AC7484" w:rsidRDefault="003167A2" w:rsidP="00741BA4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CEEC69D" w14:textId="77777777" w:rsidR="003167A2" w:rsidRPr="00AC7484" w:rsidRDefault="003167A2" w:rsidP="00741BA4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3167A2" w:rsidRPr="00AC7484" w14:paraId="29C133EF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46ABC04A" w14:textId="77777777" w:rsidR="003167A2" w:rsidRPr="00AC7484" w:rsidRDefault="003167A2" w:rsidP="00741BA4">
            <w:pPr>
              <w:spacing w:after="0" w:line="240" w:lineRule="auto"/>
              <w:ind w:left="360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7" w:type="dxa"/>
            <w:shd w:val="clear" w:color="auto" w:fill="auto"/>
          </w:tcPr>
          <w:p w14:paraId="45FCB106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0A1FFA5D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6" w:type="dxa"/>
            <w:shd w:val="clear" w:color="auto" w:fill="auto"/>
          </w:tcPr>
          <w:p w14:paraId="07D48AB2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</w:p>
          <w:p w14:paraId="7FD97805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7</w:t>
            </w:r>
          </w:p>
        </w:tc>
        <w:tc>
          <w:tcPr>
            <w:tcW w:w="1885" w:type="dxa"/>
            <w:shd w:val="clear" w:color="auto" w:fill="auto"/>
          </w:tcPr>
          <w:p w14:paraId="54DE6235" w14:textId="77777777" w:rsidR="003167A2" w:rsidRPr="00AC7484" w:rsidRDefault="003167A2" w:rsidP="00741BA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Ðáíë»÷Ç ¥Ðáõë»÷Ç¤</w:t>
            </w:r>
          </w:p>
        </w:tc>
        <w:tc>
          <w:tcPr>
            <w:tcW w:w="1560" w:type="dxa"/>
            <w:shd w:val="clear" w:color="auto" w:fill="auto"/>
          </w:tcPr>
          <w:p w14:paraId="726A77F9" w14:textId="77777777" w:rsidR="003167A2" w:rsidRPr="00AC7484" w:rsidRDefault="003167A2" w:rsidP="00741BA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71 Ã.</w:t>
            </w:r>
          </w:p>
        </w:tc>
        <w:tc>
          <w:tcPr>
            <w:tcW w:w="2551" w:type="dxa"/>
            <w:shd w:val="clear" w:color="auto" w:fill="auto"/>
          </w:tcPr>
          <w:p w14:paraId="79897ACC" w14:textId="77777777" w:rsidR="003167A2" w:rsidRPr="00AC7484" w:rsidRDefault="003167A2" w:rsidP="00741BA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A38E151" w14:textId="77777777" w:rsidR="003167A2" w:rsidRPr="00AC7484" w:rsidRDefault="003167A2" w:rsidP="00741BA4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328A7FB" w14:textId="77777777" w:rsidR="003167A2" w:rsidRPr="00AC7484" w:rsidRDefault="003167A2" w:rsidP="00741BA4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3167A2" w:rsidRPr="00AC7484" w14:paraId="49613E43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73F212F1" w14:textId="77777777" w:rsidR="003167A2" w:rsidRPr="00AC7484" w:rsidRDefault="003167A2" w:rsidP="00741BA4">
            <w:pPr>
              <w:spacing w:after="0" w:line="240" w:lineRule="auto"/>
              <w:ind w:left="360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7" w:type="dxa"/>
            <w:shd w:val="clear" w:color="auto" w:fill="auto"/>
          </w:tcPr>
          <w:p w14:paraId="28CD8D74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70B8762D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6" w:type="dxa"/>
            <w:shd w:val="clear" w:color="auto" w:fill="auto"/>
          </w:tcPr>
          <w:p w14:paraId="6F9A90C9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</w:t>
            </w:r>
          </w:p>
          <w:p w14:paraId="17B1535A" w14:textId="77777777" w:rsidR="003167A2" w:rsidRPr="00AC7484" w:rsidRDefault="003167A2" w:rsidP="00741BA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8</w:t>
            </w:r>
          </w:p>
        </w:tc>
        <w:tc>
          <w:tcPr>
            <w:tcW w:w="1885" w:type="dxa"/>
            <w:shd w:val="clear" w:color="auto" w:fill="auto"/>
          </w:tcPr>
          <w:p w14:paraId="08D75F91" w14:textId="77777777" w:rsidR="003167A2" w:rsidRPr="00AC7484" w:rsidRDefault="003167A2" w:rsidP="00741BA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Ñ³Ûñ ¶ñÇ·áñÇ</w:t>
            </w:r>
          </w:p>
        </w:tc>
        <w:tc>
          <w:tcPr>
            <w:tcW w:w="1560" w:type="dxa"/>
            <w:shd w:val="clear" w:color="auto" w:fill="auto"/>
          </w:tcPr>
          <w:p w14:paraId="4979F62C" w14:textId="77777777" w:rsidR="003167A2" w:rsidRPr="00AC7484" w:rsidRDefault="003167A2" w:rsidP="00741BA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6-7 ¹¹.</w:t>
            </w:r>
          </w:p>
        </w:tc>
        <w:tc>
          <w:tcPr>
            <w:tcW w:w="2551" w:type="dxa"/>
            <w:shd w:val="clear" w:color="auto" w:fill="auto"/>
          </w:tcPr>
          <w:p w14:paraId="66E5CE2C" w14:textId="77777777" w:rsidR="003167A2" w:rsidRPr="00AC7484" w:rsidRDefault="003167A2" w:rsidP="00741BA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923662C" w14:textId="77777777" w:rsidR="003167A2" w:rsidRPr="00AC7484" w:rsidRDefault="003167A2" w:rsidP="00741BA4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E1366F2" w14:textId="77777777" w:rsidR="003167A2" w:rsidRPr="00AC7484" w:rsidRDefault="003167A2" w:rsidP="00741BA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</w:tbl>
    <w:p w14:paraId="329E5CFE" w14:textId="77777777" w:rsidR="003167A2" w:rsidRPr="000D7D57" w:rsidRDefault="003167A2" w:rsidP="000D7D57">
      <w:pPr>
        <w:pStyle w:val="hodvatskentron"/>
        <w:spacing w:before="120" w:after="120" w:line="276" w:lineRule="auto"/>
        <w:rPr>
          <w:rFonts w:ascii="Arial LatArm" w:hAnsi="Arial LatArm"/>
          <w:sz w:val="10"/>
          <w:szCs w:val="10"/>
        </w:rPr>
      </w:pPr>
    </w:p>
    <w:p w14:paraId="00624F26" w14:textId="3B14696B" w:rsidR="003167A2" w:rsidRPr="00AC7484" w:rsidRDefault="003167A2" w:rsidP="003167A2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´²È²ø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567"/>
        <w:gridCol w:w="567"/>
        <w:gridCol w:w="545"/>
        <w:gridCol w:w="1863"/>
        <w:gridCol w:w="6"/>
        <w:gridCol w:w="1558"/>
        <w:gridCol w:w="2551"/>
        <w:gridCol w:w="710"/>
        <w:gridCol w:w="1847"/>
      </w:tblGrid>
      <w:tr w:rsidR="003167A2" w:rsidRPr="00AC7484" w14:paraId="421D3F8D" w14:textId="77777777" w:rsidTr="009A5851">
        <w:trPr>
          <w:cantSplit/>
          <w:jc w:val="center"/>
        </w:trPr>
        <w:tc>
          <w:tcPr>
            <w:tcW w:w="418" w:type="dxa"/>
            <w:shd w:val="clear" w:color="auto" w:fill="auto"/>
          </w:tcPr>
          <w:p w14:paraId="5683143C" w14:textId="77777777" w:rsidR="003167A2" w:rsidRPr="00AC7484" w:rsidRDefault="003167A2" w:rsidP="00A65E6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DAC1ACF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E8D7DB2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14:paraId="251BF14E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3C04F66F" w14:textId="77777777" w:rsidR="003167A2" w:rsidRPr="00AC7484" w:rsidRDefault="003167A2" w:rsidP="00A65E65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14:paraId="256EC389" w14:textId="77777777" w:rsidR="003167A2" w:rsidRPr="00AC7484" w:rsidRDefault="003167A2" w:rsidP="00A65E65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55035FD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10" w:type="dxa"/>
            <w:shd w:val="clear" w:color="auto" w:fill="auto"/>
          </w:tcPr>
          <w:p w14:paraId="1133EEE0" w14:textId="77777777" w:rsidR="003167A2" w:rsidRPr="00AC7484" w:rsidRDefault="003167A2" w:rsidP="00A65E65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7" w:type="dxa"/>
            <w:shd w:val="clear" w:color="auto" w:fill="auto"/>
          </w:tcPr>
          <w:p w14:paraId="105FB130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3167A2" w:rsidRPr="00AC7484" w14:paraId="039C850C" w14:textId="77777777" w:rsidTr="009A5851">
        <w:trPr>
          <w:cantSplit/>
          <w:jc w:val="center"/>
        </w:trPr>
        <w:tc>
          <w:tcPr>
            <w:tcW w:w="418" w:type="dxa"/>
            <w:shd w:val="clear" w:color="auto" w:fill="auto"/>
          </w:tcPr>
          <w:p w14:paraId="0DC16D22" w14:textId="77777777" w:rsidR="003167A2" w:rsidRPr="00AC7484" w:rsidRDefault="003167A2" w:rsidP="00A65E6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0846F77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3B51854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45" w:type="dxa"/>
            <w:shd w:val="clear" w:color="auto" w:fill="auto"/>
          </w:tcPr>
          <w:p w14:paraId="5572F7CD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14:paraId="36995089" w14:textId="77777777" w:rsidR="003167A2" w:rsidRPr="00AC7484" w:rsidRDefault="003167A2" w:rsidP="00A65E65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²Øðàò </w:t>
            </w:r>
          </w:p>
        </w:tc>
        <w:tc>
          <w:tcPr>
            <w:tcW w:w="1558" w:type="dxa"/>
            <w:shd w:val="clear" w:color="auto" w:fill="auto"/>
          </w:tcPr>
          <w:p w14:paraId="32B3622D" w14:textId="77777777" w:rsidR="003167A2" w:rsidRPr="00AC7484" w:rsidRDefault="003167A2" w:rsidP="00A65E65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7-4 ¹¹.</w:t>
            </w:r>
          </w:p>
        </w:tc>
        <w:tc>
          <w:tcPr>
            <w:tcW w:w="2551" w:type="dxa"/>
            <w:shd w:val="clear" w:color="auto" w:fill="auto"/>
          </w:tcPr>
          <w:p w14:paraId="26CA19FD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.5 ÏÙ ³», àñáï³ÝÇ ³ç ³÷ÇÝ</w:t>
            </w:r>
          </w:p>
        </w:tc>
        <w:tc>
          <w:tcPr>
            <w:tcW w:w="710" w:type="dxa"/>
            <w:shd w:val="clear" w:color="auto" w:fill="auto"/>
          </w:tcPr>
          <w:p w14:paraId="3253B6E2" w14:textId="77777777" w:rsidR="003167A2" w:rsidRPr="00AC7484" w:rsidRDefault="003167A2" w:rsidP="00A65E65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shd w:val="clear" w:color="auto" w:fill="auto"/>
          </w:tcPr>
          <w:p w14:paraId="509BC9E0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58F0BD88" w14:textId="77777777" w:rsidTr="009A5851">
        <w:trPr>
          <w:cantSplit/>
          <w:jc w:val="center"/>
        </w:trPr>
        <w:tc>
          <w:tcPr>
            <w:tcW w:w="418" w:type="dxa"/>
            <w:shd w:val="clear" w:color="auto" w:fill="auto"/>
          </w:tcPr>
          <w:p w14:paraId="26A8DBB4" w14:textId="77777777" w:rsidR="003167A2" w:rsidRPr="00AC7484" w:rsidRDefault="003167A2" w:rsidP="00A65E65">
            <w:pPr>
              <w:spacing w:after="0" w:line="240" w:lineRule="auto"/>
              <w:ind w:left="360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70140AA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567" w:type="dxa"/>
            <w:shd w:val="clear" w:color="auto" w:fill="auto"/>
          </w:tcPr>
          <w:p w14:paraId="461A7D0B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45" w:type="dxa"/>
            <w:shd w:val="clear" w:color="auto" w:fill="auto"/>
          </w:tcPr>
          <w:p w14:paraId="013BED2F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14:paraId="7306E3E9" w14:textId="77777777" w:rsidR="003167A2" w:rsidRPr="00AC7484" w:rsidRDefault="003167A2" w:rsidP="00A65E65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³Ùµ³ñ³Ý³¹³ßï</w:t>
            </w:r>
          </w:p>
        </w:tc>
        <w:tc>
          <w:tcPr>
            <w:tcW w:w="1558" w:type="dxa"/>
            <w:shd w:val="clear" w:color="auto" w:fill="auto"/>
          </w:tcPr>
          <w:p w14:paraId="6A62588E" w14:textId="77777777" w:rsidR="003167A2" w:rsidRPr="00AC7484" w:rsidRDefault="003167A2" w:rsidP="00A65E65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Õ »ñÏ³ÃÇ ¹³ñ-ø.³. 6-4 ¹¹.</w:t>
            </w:r>
          </w:p>
        </w:tc>
        <w:tc>
          <w:tcPr>
            <w:tcW w:w="2551" w:type="dxa"/>
            <w:shd w:val="clear" w:color="auto" w:fill="auto"/>
          </w:tcPr>
          <w:p w14:paraId="59EC2F27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Ùñáó-µÝ³Ï³ï»ÕÇÇó Ñí ¨ ³», ¹³ñ³í³Ý¹Ç íñ³</w:t>
            </w:r>
          </w:p>
        </w:tc>
        <w:tc>
          <w:tcPr>
            <w:tcW w:w="710" w:type="dxa"/>
            <w:shd w:val="clear" w:color="auto" w:fill="auto"/>
          </w:tcPr>
          <w:p w14:paraId="54D9D6C4" w14:textId="77777777" w:rsidR="003167A2" w:rsidRPr="00AC7484" w:rsidRDefault="003167A2" w:rsidP="00A65E65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shd w:val="clear" w:color="auto" w:fill="auto"/>
          </w:tcPr>
          <w:p w14:paraId="4410F0C0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32DABA72" w14:textId="77777777" w:rsidTr="009A5851">
        <w:trPr>
          <w:cantSplit/>
          <w:jc w:val="center"/>
        </w:trPr>
        <w:tc>
          <w:tcPr>
            <w:tcW w:w="418" w:type="dxa"/>
            <w:shd w:val="clear" w:color="auto" w:fill="auto"/>
          </w:tcPr>
          <w:p w14:paraId="26A3E4B2" w14:textId="77777777" w:rsidR="003167A2" w:rsidRPr="00AC7484" w:rsidRDefault="003167A2" w:rsidP="00A65E6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88955C8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7ACC0AF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45" w:type="dxa"/>
            <w:shd w:val="clear" w:color="auto" w:fill="auto"/>
          </w:tcPr>
          <w:p w14:paraId="4968CA1F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14:paraId="541EEB37" w14:textId="77777777" w:rsidR="003167A2" w:rsidRPr="00AC7484" w:rsidRDefault="003167A2" w:rsidP="00A65E65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58" w:type="dxa"/>
            <w:shd w:val="clear" w:color="auto" w:fill="auto"/>
          </w:tcPr>
          <w:p w14:paraId="413282A9" w14:textId="77777777" w:rsidR="003167A2" w:rsidRPr="00AC7484" w:rsidRDefault="003167A2" w:rsidP="00A65E65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9 ¹¹.</w:t>
            </w:r>
          </w:p>
        </w:tc>
        <w:tc>
          <w:tcPr>
            <w:tcW w:w="2551" w:type="dxa"/>
            <w:shd w:val="clear" w:color="auto" w:fill="auto"/>
          </w:tcPr>
          <w:p w14:paraId="49CB5387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í »½ñÇÝ, ·áñ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ÍáÕ ·»ñ»½Ù³ÝáóÇ Ùáï</w:t>
            </w:r>
          </w:p>
        </w:tc>
        <w:tc>
          <w:tcPr>
            <w:tcW w:w="710" w:type="dxa"/>
            <w:shd w:val="clear" w:color="auto" w:fill="auto"/>
          </w:tcPr>
          <w:p w14:paraId="18503C7C" w14:textId="77777777" w:rsidR="003167A2" w:rsidRPr="00AC7484" w:rsidRDefault="003167A2" w:rsidP="00A65E65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shd w:val="clear" w:color="auto" w:fill="auto"/>
          </w:tcPr>
          <w:p w14:paraId="592D1DBD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3167A2" w:rsidRPr="00AC7484" w14:paraId="69BE733A" w14:textId="77777777" w:rsidTr="009A5851">
        <w:trPr>
          <w:cantSplit/>
          <w:jc w:val="center"/>
        </w:trPr>
        <w:tc>
          <w:tcPr>
            <w:tcW w:w="418" w:type="dxa"/>
            <w:shd w:val="clear" w:color="auto" w:fill="auto"/>
          </w:tcPr>
          <w:p w14:paraId="5E85FD42" w14:textId="77777777" w:rsidR="003167A2" w:rsidRPr="00AC7484" w:rsidRDefault="003167A2" w:rsidP="00A65E65">
            <w:pPr>
              <w:spacing w:after="0" w:line="240" w:lineRule="auto"/>
              <w:ind w:left="360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551B5E0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</w:t>
            </w:r>
          </w:p>
        </w:tc>
        <w:tc>
          <w:tcPr>
            <w:tcW w:w="567" w:type="dxa"/>
            <w:shd w:val="clear" w:color="auto" w:fill="auto"/>
          </w:tcPr>
          <w:p w14:paraId="3ABB379B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45" w:type="dxa"/>
            <w:shd w:val="clear" w:color="auto" w:fill="auto"/>
          </w:tcPr>
          <w:p w14:paraId="3B50F7FF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63" w:type="dxa"/>
            <w:shd w:val="clear" w:color="auto" w:fill="auto"/>
          </w:tcPr>
          <w:p w14:paraId="2C46BE71" w14:textId="77777777" w:rsidR="003167A2" w:rsidRPr="00AC7484" w:rsidRDefault="003167A2" w:rsidP="00A65E65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4" w:type="dxa"/>
            <w:gridSpan w:val="2"/>
            <w:shd w:val="clear" w:color="auto" w:fill="auto"/>
          </w:tcPr>
          <w:p w14:paraId="3104AF7F" w14:textId="77777777" w:rsidR="003167A2" w:rsidRPr="00AC7484" w:rsidRDefault="003167A2" w:rsidP="00A65E65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1" w:type="dxa"/>
            <w:shd w:val="clear" w:color="auto" w:fill="auto"/>
          </w:tcPr>
          <w:p w14:paraId="1BCD68B1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0" w:type="dxa"/>
            <w:shd w:val="clear" w:color="auto" w:fill="auto"/>
          </w:tcPr>
          <w:p w14:paraId="323601B4" w14:textId="77777777" w:rsidR="003167A2" w:rsidRPr="00AC7484" w:rsidRDefault="003167A2" w:rsidP="00A65E65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shd w:val="clear" w:color="auto" w:fill="auto"/>
          </w:tcPr>
          <w:p w14:paraId="5CEC2118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Ñ³Ýí³Í ¿</w:t>
            </w:r>
          </w:p>
        </w:tc>
      </w:tr>
      <w:tr w:rsidR="003167A2" w:rsidRPr="00AC7484" w14:paraId="7D00AA28" w14:textId="77777777" w:rsidTr="009A5851">
        <w:trPr>
          <w:cantSplit/>
          <w:jc w:val="center"/>
        </w:trPr>
        <w:tc>
          <w:tcPr>
            <w:tcW w:w="418" w:type="dxa"/>
            <w:shd w:val="clear" w:color="auto" w:fill="auto"/>
          </w:tcPr>
          <w:p w14:paraId="4A576C49" w14:textId="77777777" w:rsidR="003167A2" w:rsidRPr="00AC7484" w:rsidRDefault="003167A2" w:rsidP="00A65E6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6E1FBCC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6857B53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45" w:type="dxa"/>
            <w:shd w:val="clear" w:color="auto" w:fill="auto"/>
          </w:tcPr>
          <w:p w14:paraId="79D92486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63" w:type="dxa"/>
            <w:shd w:val="clear" w:color="auto" w:fill="auto"/>
          </w:tcPr>
          <w:p w14:paraId="1A5B0ECF" w14:textId="77777777" w:rsidR="003167A2" w:rsidRPr="00AC7484" w:rsidRDefault="003167A2" w:rsidP="00A65E65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4" w:type="dxa"/>
            <w:gridSpan w:val="2"/>
            <w:shd w:val="clear" w:color="auto" w:fill="auto"/>
          </w:tcPr>
          <w:p w14:paraId="3253E4DB" w14:textId="77777777" w:rsidR="003167A2" w:rsidRPr="00AC7484" w:rsidRDefault="003167A2" w:rsidP="00A65E65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20 ¹¹.</w:t>
            </w:r>
          </w:p>
        </w:tc>
        <w:tc>
          <w:tcPr>
            <w:tcW w:w="2551" w:type="dxa"/>
            <w:shd w:val="clear" w:color="auto" w:fill="auto"/>
          </w:tcPr>
          <w:p w14:paraId="577F6E3D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í-³» »½ñÇÝ</w:t>
            </w:r>
          </w:p>
        </w:tc>
        <w:tc>
          <w:tcPr>
            <w:tcW w:w="710" w:type="dxa"/>
            <w:shd w:val="clear" w:color="auto" w:fill="auto"/>
          </w:tcPr>
          <w:p w14:paraId="4EB4FB57" w14:textId="77777777" w:rsidR="003167A2" w:rsidRPr="00AC7484" w:rsidRDefault="003167A2" w:rsidP="00A65E65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shd w:val="clear" w:color="auto" w:fill="auto"/>
          </w:tcPr>
          <w:p w14:paraId="101B2900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áñÍáÕ </w:t>
            </w:r>
          </w:p>
        </w:tc>
      </w:tr>
      <w:tr w:rsidR="003167A2" w:rsidRPr="00AC7484" w14:paraId="1727DAD0" w14:textId="77777777" w:rsidTr="009A5851">
        <w:trPr>
          <w:cantSplit/>
          <w:jc w:val="center"/>
        </w:trPr>
        <w:tc>
          <w:tcPr>
            <w:tcW w:w="418" w:type="dxa"/>
            <w:shd w:val="clear" w:color="auto" w:fill="auto"/>
          </w:tcPr>
          <w:p w14:paraId="1D8CB379" w14:textId="77777777" w:rsidR="003167A2" w:rsidRPr="00AC7484" w:rsidRDefault="003167A2" w:rsidP="00A65E65">
            <w:pPr>
              <w:spacing w:after="0" w:line="240" w:lineRule="auto"/>
              <w:ind w:left="360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9CDF503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</w:t>
            </w:r>
          </w:p>
        </w:tc>
        <w:tc>
          <w:tcPr>
            <w:tcW w:w="567" w:type="dxa"/>
            <w:shd w:val="clear" w:color="auto" w:fill="auto"/>
          </w:tcPr>
          <w:p w14:paraId="2D3D3594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45" w:type="dxa"/>
            <w:shd w:val="clear" w:color="auto" w:fill="auto"/>
          </w:tcPr>
          <w:p w14:paraId="203D3F2A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63" w:type="dxa"/>
            <w:shd w:val="clear" w:color="auto" w:fill="auto"/>
          </w:tcPr>
          <w:p w14:paraId="68AD0446" w14:textId="77777777" w:rsidR="003167A2" w:rsidRPr="00AC7484" w:rsidRDefault="003167A2" w:rsidP="00A65E65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áõß³ñÓ³Ýª ºñÏñáñ¹ ³ßË³ñÑ³Ù³ñïáõÙ ½áÑí³ÍÝ»ñÇÝ</w:t>
            </w:r>
          </w:p>
        </w:tc>
        <w:tc>
          <w:tcPr>
            <w:tcW w:w="1564" w:type="dxa"/>
            <w:gridSpan w:val="2"/>
            <w:shd w:val="clear" w:color="auto" w:fill="auto"/>
          </w:tcPr>
          <w:p w14:paraId="5089DF59" w14:textId="77777777" w:rsidR="003167A2" w:rsidRPr="00AC7484" w:rsidRDefault="003167A2" w:rsidP="00A65E65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71-1972 ÃÃ.</w:t>
            </w:r>
          </w:p>
        </w:tc>
        <w:tc>
          <w:tcPr>
            <w:tcW w:w="2551" w:type="dxa"/>
            <w:shd w:val="clear" w:color="auto" w:fill="auto"/>
          </w:tcPr>
          <w:p w14:paraId="544A4514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Ç Ñë »½ñÇÝ</w:t>
            </w:r>
          </w:p>
        </w:tc>
        <w:tc>
          <w:tcPr>
            <w:tcW w:w="710" w:type="dxa"/>
            <w:shd w:val="clear" w:color="auto" w:fill="auto"/>
          </w:tcPr>
          <w:p w14:paraId="4048F1BF" w14:textId="77777777" w:rsidR="003167A2" w:rsidRPr="00AC7484" w:rsidRDefault="003167A2" w:rsidP="00A65E65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7" w:type="dxa"/>
            <w:shd w:val="clear" w:color="auto" w:fill="auto"/>
          </w:tcPr>
          <w:p w14:paraId="496F124A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×³ñï.` </w:t>
            </w:r>
          </w:p>
          <w:p w14:paraId="451D7BEC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ì. ØÝ³ó³Ï³ÝÛ³Ý</w:t>
            </w:r>
          </w:p>
        </w:tc>
      </w:tr>
      <w:tr w:rsidR="003167A2" w:rsidRPr="00AC7484" w14:paraId="2DA8D02B" w14:textId="77777777" w:rsidTr="009A5851">
        <w:trPr>
          <w:cantSplit/>
          <w:jc w:val="center"/>
        </w:trPr>
        <w:tc>
          <w:tcPr>
            <w:tcW w:w="418" w:type="dxa"/>
            <w:shd w:val="clear" w:color="auto" w:fill="auto"/>
          </w:tcPr>
          <w:p w14:paraId="6F021B60" w14:textId="77777777" w:rsidR="003167A2" w:rsidRPr="00AC7484" w:rsidRDefault="003167A2" w:rsidP="00A65E65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EE12C75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F7364A3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45" w:type="dxa"/>
            <w:shd w:val="clear" w:color="auto" w:fill="auto"/>
          </w:tcPr>
          <w:p w14:paraId="68E89CC6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63" w:type="dxa"/>
            <w:shd w:val="clear" w:color="auto" w:fill="auto"/>
          </w:tcPr>
          <w:p w14:paraId="3ED356C9" w14:textId="77777777" w:rsidR="003167A2" w:rsidRPr="00AC7484" w:rsidRDefault="003167A2" w:rsidP="00A65E65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ÎºÔºòÆ ê´. ¶ºìàð¶</w:t>
            </w:r>
          </w:p>
        </w:tc>
        <w:tc>
          <w:tcPr>
            <w:tcW w:w="1564" w:type="dxa"/>
            <w:gridSpan w:val="2"/>
            <w:shd w:val="clear" w:color="auto" w:fill="auto"/>
          </w:tcPr>
          <w:p w14:paraId="4CB5245A" w14:textId="77777777" w:rsidR="003167A2" w:rsidRPr="00AC7484" w:rsidRDefault="003167A2" w:rsidP="00A65E65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 ¹.</w:t>
            </w:r>
          </w:p>
        </w:tc>
        <w:tc>
          <w:tcPr>
            <w:tcW w:w="2551" w:type="dxa"/>
            <w:shd w:val="clear" w:color="auto" w:fill="auto"/>
          </w:tcPr>
          <w:p w14:paraId="5C406789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10" w:type="dxa"/>
            <w:shd w:val="clear" w:color="auto" w:fill="auto"/>
          </w:tcPr>
          <w:p w14:paraId="2DD0E09E" w14:textId="77777777" w:rsidR="003167A2" w:rsidRPr="00AC7484" w:rsidRDefault="003167A2" w:rsidP="00A65E65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shd w:val="clear" w:color="auto" w:fill="auto"/>
          </w:tcPr>
          <w:p w14:paraId="4145CBD0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0D06D413" w14:textId="77777777" w:rsidTr="009A5851">
        <w:trPr>
          <w:cantSplit/>
          <w:jc w:val="center"/>
        </w:trPr>
        <w:tc>
          <w:tcPr>
            <w:tcW w:w="418" w:type="dxa"/>
            <w:shd w:val="clear" w:color="auto" w:fill="auto"/>
          </w:tcPr>
          <w:p w14:paraId="4046C0C9" w14:textId="77777777" w:rsidR="003167A2" w:rsidRPr="00AC7484" w:rsidRDefault="003167A2" w:rsidP="00A65E65">
            <w:pPr>
              <w:spacing w:after="0" w:line="240" w:lineRule="auto"/>
              <w:ind w:left="360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55EBD93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</w:t>
            </w:r>
          </w:p>
        </w:tc>
        <w:tc>
          <w:tcPr>
            <w:tcW w:w="567" w:type="dxa"/>
            <w:shd w:val="clear" w:color="auto" w:fill="auto"/>
          </w:tcPr>
          <w:p w14:paraId="4E9BB972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45" w:type="dxa"/>
            <w:shd w:val="clear" w:color="auto" w:fill="auto"/>
          </w:tcPr>
          <w:p w14:paraId="47262CCB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63" w:type="dxa"/>
            <w:shd w:val="clear" w:color="auto" w:fill="auto"/>
          </w:tcPr>
          <w:p w14:paraId="1E91548B" w14:textId="77777777" w:rsidR="003167A2" w:rsidRPr="00AC7484" w:rsidRDefault="003167A2" w:rsidP="00A65E65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4" w:type="dxa"/>
            <w:gridSpan w:val="2"/>
            <w:shd w:val="clear" w:color="auto" w:fill="auto"/>
          </w:tcPr>
          <w:p w14:paraId="48652872" w14:textId="77777777" w:rsidR="003167A2" w:rsidRPr="00AC7484" w:rsidRDefault="003167A2" w:rsidP="00A65E65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-19 ¹¹.</w:t>
            </w:r>
          </w:p>
        </w:tc>
        <w:tc>
          <w:tcPr>
            <w:tcW w:w="2551" w:type="dxa"/>
            <w:shd w:val="clear" w:color="auto" w:fill="auto"/>
          </w:tcPr>
          <w:p w14:paraId="6BCD6FFC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0" w:type="dxa"/>
            <w:shd w:val="clear" w:color="auto" w:fill="auto"/>
          </w:tcPr>
          <w:p w14:paraId="434DF6D4" w14:textId="77777777" w:rsidR="003167A2" w:rsidRPr="00AC7484" w:rsidRDefault="003167A2" w:rsidP="00A65E65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shd w:val="clear" w:color="auto" w:fill="auto"/>
          </w:tcPr>
          <w:p w14:paraId="21030C98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1487FC00" w14:textId="77777777" w:rsidTr="009A5851">
        <w:trPr>
          <w:cantSplit/>
          <w:jc w:val="center"/>
        </w:trPr>
        <w:tc>
          <w:tcPr>
            <w:tcW w:w="418" w:type="dxa"/>
            <w:shd w:val="clear" w:color="auto" w:fill="auto"/>
          </w:tcPr>
          <w:p w14:paraId="5A02A0DC" w14:textId="77777777" w:rsidR="003167A2" w:rsidRPr="00AC7484" w:rsidRDefault="003167A2" w:rsidP="00A65E65">
            <w:pPr>
              <w:spacing w:after="0" w:line="240" w:lineRule="auto"/>
              <w:ind w:left="360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1E20E76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85185FB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.1</w:t>
            </w:r>
          </w:p>
        </w:tc>
        <w:tc>
          <w:tcPr>
            <w:tcW w:w="545" w:type="dxa"/>
            <w:shd w:val="clear" w:color="auto" w:fill="auto"/>
          </w:tcPr>
          <w:p w14:paraId="7A8DC21A" w14:textId="77777777" w:rsidR="003167A2" w:rsidRPr="00AC7484" w:rsidRDefault="003167A2" w:rsidP="00A65E65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63" w:type="dxa"/>
            <w:shd w:val="clear" w:color="auto" w:fill="auto"/>
          </w:tcPr>
          <w:p w14:paraId="2B5C4A12" w14:textId="77777777" w:rsidR="003167A2" w:rsidRPr="00AC7484" w:rsidRDefault="003167A2" w:rsidP="00A65E65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4" w:type="dxa"/>
            <w:gridSpan w:val="2"/>
            <w:shd w:val="clear" w:color="auto" w:fill="auto"/>
          </w:tcPr>
          <w:p w14:paraId="0E925A4D" w14:textId="77777777" w:rsidR="003167A2" w:rsidRPr="00AC7484" w:rsidRDefault="003167A2" w:rsidP="00A65E65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1F9EF392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10" w:type="dxa"/>
            <w:shd w:val="clear" w:color="auto" w:fill="auto"/>
          </w:tcPr>
          <w:p w14:paraId="2FF2F956" w14:textId="77777777" w:rsidR="003167A2" w:rsidRPr="00AC7484" w:rsidRDefault="003167A2" w:rsidP="00A65E65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shd w:val="clear" w:color="auto" w:fill="auto"/>
          </w:tcPr>
          <w:p w14:paraId="17543528" w14:textId="77777777" w:rsidR="003167A2" w:rsidRPr="00AC7484" w:rsidRDefault="003167A2" w:rsidP="00A65E65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ËáÛ³Ó¨ </w:t>
            </w:r>
          </w:p>
        </w:tc>
      </w:tr>
    </w:tbl>
    <w:p w14:paraId="3240E3A4" w14:textId="77777777" w:rsidR="00A65E65" w:rsidRPr="000D7D57" w:rsidRDefault="00A65E65" w:rsidP="000D7D57">
      <w:pPr>
        <w:pStyle w:val="hodvatskentron"/>
        <w:spacing w:before="120" w:after="120" w:line="240" w:lineRule="auto"/>
        <w:rPr>
          <w:rFonts w:ascii="Arial LatArm" w:hAnsi="Arial LatArm"/>
          <w:sz w:val="10"/>
          <w:szCs w:val="10"/>
        </w:rPr>
      </w:pPr>
    </w:p>
    <w:p w14:paraId="5B7C71CD" w14:textId="4657D2DB" w:rsidR="003167A2" w:rsidRPr="00AC7484" w:rsidRDefault="003167A2" w:rsidP="003167A2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´ÜàôÜÆê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8"/>
        <w:gridCol w:w="572"/>
        <w:gridCol w:w="572"/>
        <w:gridCol w:w="567"/>
        <w:gridCol w:w="1839"/>
        <w:gridCol w:w="1561"/>
        <w:gridCol w:w="2549"/>
        <w:gridCol w:w="713"/>
        <w:gridCol w:w="1844"/>
      </w:tblGrid>
      <w:tr w:rsidR="00A337AF" w:rsidRPr="00AC7484" w14:paraId="542D9DC7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50269C9D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14:paraId="74531663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14:paraId="328ECEA0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B9990F1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839" w:type="dxa"/>
            <w:shd w:val="clear" w:color="auto" w:fill="auto"/>
          </w:tcPr>
          <w:p w14:paraId="3D5A2599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1" w:type="dxa"/>
            <w:shd w:val="clear" w:color="auto" w:fill="auto"/>
          </w:tcPr>
          <w:p w14:paraId="46613353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49" w:type="dxa"/>
            <w:shd w:val="clear" w:color="auto" w:fill="auto"/>
          </w:tcPr>
          <w:p w14:paraId="19FAE1B4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13" w:type="dxa"/>
            <w:shd w:val="clear" w:color="auto" w:fill="auto"/>
          </w:tcPr>
          <w:p w14:paraId="48B1751B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4" w:type="dxa"/>
            <w:shd w:val="clear" w:color="auto" w:fill="auto"/>
          </w:tcPr>
          <w:p w14:paraId="5AE667EC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A337AF" w:rsidRPr="00AC7484" w14:paraId="5A838315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5BBD8B4B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14:paraId="1195B449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3732078C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5585416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789E9BBE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1" w:type="dxa"/>
            <w:shd w:val="clear" w:color="auto" w:fill="auto"/>
          </w:tcPr>
          <w:p w14:paraId="77C9BA5C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20 ¹¹.</w:t>
            </w:r>
          </w:p>
        </w:tc>
        <w:tc>
          <w:tcPr>
            <w:tcW w:w="2549" w:type="dxa"/>
            <w:shd w:val="clear" w:color="auto" w:fill="auto"/>
          </w:tcPr>
          <w:p w14:paraId="10FF62D2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 »½ñÇÝ</w:t>
            </w:r>
          </w:p>
        </w:tc>
        <w:tc>
          <w:tcPr>
            <w:tcW w:w="713" w:type="dxa"/>
            <w:shd w:val="clear" w:color="auto" w:fill="auto"/>
          </w:tcPr>
          <w:p w14:paraId="307ECE75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0BC332E0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583EFF53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02488FF4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34C73685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572" w:type="dxa"/>
            <w:shd w:val="clear" w:color="auto" w:fill="auto"/>
          </w:tcPr>
          <w:p w14:paraId="59834C9B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D1EC14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3FEAB5DC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2A4FA1AC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3 ¹¹.</w:t>
            </w:r>
          </w:p>
        </w:tc>
        <w:tc>
          <w:tcPr>
            <w:tcW w:w="2549" w:type="dxa"/>
            <w:shd w:val="clear" w:color="auto" w:fill="auto"/>
          </w:tcPr>
          <w:p w14:paraId="4BFA1AC7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3" w:type="dxa"/>
            <w:shd w:val="clear" w:color="auto" w:fill="auto"/>
          </w:tcPr>
          <w:p w14:paraId="54E20F38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7F6EC9C1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66D5C528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03D60A11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454CEBC4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2</w:t>
            </w:r>
          </w:p>
        </w:tc>
        <w:tc>
          <w:tcPr>
            <w:tcW w:w="572" w:type="dxa"/>
            <w:shd w:val="clear" w:color="auto" w:fill="auto"/>
          </w:tcPr>
          <w:p w14:paraId="32FDA3E2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784DB3C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4EDB673C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Ê³ãù³ñ </w:t>
            </w:r>
          </w:p>
        </w:tc>
        <w:tc>
          <w:tcPr>
            <w:tcW w:w="1561" w:type="dxa"/>
            <w:shd w:val="clear" w:color="auto" w:fill="auto"/>
          </w:tcPr>
          <w:p w14:paraId="52144BDA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331 Ã.</w:t>
            </w:r>
          </w:p>
        </w:tc>
        <w:tc>
          <w:tcPr>
            <w:tcW w:w="2549" w:type="dxa"/>
            <w:shd w:val="clear" w:color="auto" w:fill="auto"/>
          </w:tcPr>
          <w:p w14:paraId="6FAEC8FA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3" w:type="dxa"/>
            <w:shd w:val="clear" w:color="auto" w:fill="auto"/>
          </w:tcPr>
          <w:p w14:paraId="1F611668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6AA569B9" w14:textId="77777777" w:rsidR="003167A2" w:rsidRPr="00AC7484" w:rsidRDefault="003167A2" w:rsidP="00A337AF">
            <w:pPr>
              <w:spacing w:after="0" w:line="240" w:lineRule="auto"/>
              <w:ind w:left="-108" w:right="-6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ÙÝ³÷³Ï ¿, ×³ñï.` ¶ñÇ</w:t>
            </w:r>
            <w:r w:rsidRPr="00AC7484">
              <w:rPr>
                <w:rFonts w:ascii="Arial LatArm" w:hAnsi="Arial LatArm"/>
                <w:sz w:val="17"/>
              </w:rPr>
              <w:softHyphen/>
              <w:t>·á</w:t>
            </w:r>
            <w:r w:rsidRPr="00AC7484">
              <w:rPr>
                <w:rFonts w:ascii="Arial LatArm" w:hAnsi="Arial LatArm"/>
                <w:sz w:val="17"/>
              </w:rPr>
              <w:softHyphen/>
              <w:t>ñÇÏ í³ñ¹</w:t>
            </w:r>
            <w:r w:rsidRPr="00AC7484">
              <w:rPr>
                <w:rFonts w:ascii="Arial LatArm" w:hAnsi="Arial LatArm"/>
                <w:sz w:val="17"/>
              </w:rPr>
              <w:softHyphen/>
              <w:t>å»ï. í»ñçÇÝÇë Ù³Ï³</w:t>
            </w:r>
            <w:r w:rsidRPr="00AC7484">
              <w:rPr>
                <w:rFonts w:ascii="Arial LatArm" w:hAnsi="Arial LatArm"/>
                <w:sz w:val="17"/>
              </w:rPr>
              <w:softHyphen/>
              <w:t>·ñáõÃÛáõÝÁ ÏñáÕ ß³ñí³ÍùÇ ù³</w:t>
            </w:r>
            <w:r w:rsidRPr="00AC7484">
              <w:rPr>
                <w:rFonts w:ascii="Arial LatArm" w:hAnsi="Arial LatArm"/>
                <w:sz w:val="17"/>
              </w:rPr>
              <w:softHyphen/>
              <w:t>ñ»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ñÇó Ù»ÏÁ Ñ»</w:t>
            </w:r>
            <w:r w:rsidRPr="00AC7484">
              <w:rPr>
                <w:rFonts w:ascii="Arial LatArm" w:hAnsi="Arial LatArm"/>
                <w:sz w:val="17"/>
              </w:rPr>
              <w:softHyphen/>
              <w:t>ï³·³ÛáõÙ û·</w:t>
            </w:r>
            <w:r w:rsidRPr="00AC7484">
              <w:rPr>
                <w:rFonts w:ascii="Arial LatArm" w:hAnsi="Arial LatArm"/>
                <w:sz w:val="17"/>
              </w:rPr>
              <w:softHyphen/>
              <w:t>ï³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·áñÍí»É ¿ áñå»ë ßÇñ</w:t>
            </w:r>
            <w:r w:rsidRPr="00AC7484">
              <w:rPr>
                <w:rFonts w:ascii="Arial LatArm" w:hAnsi="Arial LatArm"/>
                <w:sz w:val="17"/>
              </w:rPr>
              <w:softHyphen/>
              <w:t>Ù³</w:t>
            </w:r>
            <w:r w:rsidRPr="00AC7484">
              <w:rPr>
                <w:rFonts w:ascii="Arial LatArm" w:hAnsi="Arial LatArm"/>
                <w:sz w:val="17"/>
              </w:rPr>
              <w:softHyphen/>
              <w:t>ù³ñ</w:t>
            </w:r>
          </w:p>
        </w:tc>
      </w:tr>
      <w:tr w:rsidR="00A337AF" w:rsidRPr="00AC7484" w14:paraId="0F3EC394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31F97F66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4B994D29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3</w:t>
            </w:r>
          </w:p>
        </w:tc>
        <w:tc>
          <w:tcPr>
            <w:tcW w:w="572" w:type="dxa"/>
            <w:shd w:val="clear" w:color="auto" w:fill="auto"/>
          </w:tcPr>
          <w:p w14:paraId="53320751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14F9E12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266FE4BE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Ã¨³íáñ</w:t>
            </w:r>
          </w:p>
        </w:tc>
        <w:tc>
          <w:tcPr>
            <w:tcW w:w="1561" w:type="dxa"/>
            <w:shd w:val="clear" w:color="auto" w:fill="auto"/>
          </w:tcPr>
          <w:p w14:paraId="2DA71C73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49" w:type="dxa"/>
            <w:shd w:val="clear" w:color="auto" w:fill="auto"/>
          </w:tcPr>
          <w:p w14:paraId="7EFB2FEE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3" w:type="dxa"/>
            <w:shd w:val="clear" w:color="auto" w:fill="auto"/>
          </w:tcPr>
          <w:p w14:paraId="056ABA98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6A8519E1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»Ïáñ</w:t>
            </w:r>
          </w:p>
        </w:tc>
      </w:tr>
      <w:tr w:rsidR="00A337AF" w:rsidRPr="00AC7484" w14:paraId="07086713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75E1BB63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6FDEAEC3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4</w:t>
            </w:r>
          </w:p>
        </w:tc>
        <w:tc>
          <w:tcPr>
            <w:tcW w:w="572" w:type="dxa"/>
            <w:shd w:val="clear" w:color="auto" w:fill="auto"/>
          </w:tcPr>
          <w:p w14:paraId="4CE35AF6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9256D67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3BE2E0AF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09D2725E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22 Ã.</w:t>
            </w:r>
          </w:p>
        </w:tc>
        <w:tc>
          <w:tcPr>
            <w:tcW w:w="2549" w:type="dxa"/>
            <w:shd w:val="clear" w:color="auto" w:fill="auto"/>
          </w:tcPr>
          <w:p w14:paraId="697A3CFD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ÙÝ³÷³Ï Ë³ãù³ñÇ Ùáï</w:t>
            </w:r>
          </w:p>
        </w:tc>
        <w:tc>
          <w:tcPr>
            <w:tcW w:w="713" w:type="dxa"/>
            <w:shd w:val="clear" w:color="auto" w:fill="auto"/>
          </w:tcPr>
          <w:p w14:paraId="1182A2A2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5BA5E9D5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</w:t>
            </w:r>
          </w:p>
        </w:tc>
      </w:tr>
      <w:tr w:rsidR="00A337AF" w:rsidRPr="00AC7484" w14:paraId="66BD698C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6866FD72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5215EB6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5</w:t>
            </w:r>
          </w:p>
        </w:tc>
        <w:tc>
          <w:tcPr>
            <w:tcW w:w="572" w:type="dxa"/>
            <w:shd w:val="clear" w:color="auto" w:fill="auto"/>
          </w:tcPr>
          <w:p w14:paraId="2DF5E62E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D8C38EB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177070C8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4FA3613A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49 Ã.</w:t>
            </w:r>
          </w:p>
        </w:tc>
        <w:tc>
          <w:tcPr>
            <w:tcW w:w="2549" w:type="dxa"/>
            <w:shd w:val="clear" w:color="auto" w:fill="auto"/>
          </w:tcPr>
          <w:p w14:paraId="49D5CD3B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ÙÝ³÷³Ï Ë³ãù³ñÇó ÙÇ ù³ÝÇ Ù»ïñ ³»</w:t>
            </w:r>
          </w:p>
        </w:tc>
        <w:tc>
          <w:tcPr>
            <w:tcW w:w="713" w:type="dxa"/>
            <w:shd w:val="clear" w:color="auto" w:fill="auto"/>
          </w:tcPr>
          <w:p w14:paraId="2A2F1E23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6CA3E60D" w14:textId="77777777" w:rsidR="003167A2" w:rsidRPr="00AC7484" w:rsidRDefault="003167A2" w:rsidP="00A337AF">
            <w:pPr>
              <w:spacing w:after="0" w:line="240" w:lineRule="auto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³é</w:t>
            </w:r>
            <w:r w:rsidRPr="00AC7484">
              <w:rPr>
                <w:rFonts w:ascii="Arial LatArm" w:hAnsi="Arial LatArm"/>
                <w:sz w:val="17"/>
              </w:rPr>
              <w:softHyphen/>
              <w:t>ÛáõÍÇ ¨ óÉÇ ÏéíÇ ï»ë³ñ³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Ýáí </w:t>
            </w:r>
          </w:p>
        </w:tc>
      </w:tr>
      <w:tr w:rsidR="00A337AF" w:rsidRPr="00AC7484" w14:paraId="3D5E4CF9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0B86FE33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54D291F0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6</w:t>
            </w:r>
          </w:p>
        </w:tc>
        <w:tc>
          <w:tcPr>
            <w:tcW w:w="572" w:type="dxa"/>
            <w:shd w:val="clear" w:color="auto" w:fill="auto"/>
          </w:tcPr>
          <w:p w14:paraId="2D3592DC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B4FC042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3D8FA8FA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4B52422E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45 Ã.</w:t>
            </w:r>
          </w:p>
        </w:tc>
        <w:tc>
          <w:tcPr>
            <w:tcW w:w="2549" w:type="dxa"/>
            <w:shd w:val="clear" w:color="auto" w:fill="auto"/>
          </w:tcPr>
          <w:p w14:paraId="2DC1C3DE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3" w:type="dxa"/>
            <w:shd w:val="clear" w:color="auto" w:fill="auto"/>
          </w:tcPr>
          <w:p w14:paraId="7D83D75D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45EA0212" w14:textId="77777777" w:rsidR="003167A2" w:rsidRPr="00AC7484" w:rsidRDefault="003167A2" w:rsidP="00A337AF">
            <w:pPr>
              <w:spacing w:after="0" w:line="240" w:lineRule="auto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»Õ³Ý³Ó¨ ¿, ËÝçáõÛùÇ ï»ë³</w:t>
            </w:r>
            <w:r w:rsidRPr="00AC7484">
              <w:rPr>
                <w:rFonts w:ascii="Arial LatArm" w:hAnsi="Arial LatArm"/>
                <w:sz w:val="17"/>
              </w:rPr>
              <w:softHyphen/>
              <w:t>ñ³Ýáí</w:t>
            </w:r>
          </w:p>
        </w:tc>
      </w:tr>
      <w:tr w:rsidR="00A337AF" w:rsidRPr="00AC7484" w14:paraId="1F5ADFAA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65BBBD87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6E62D269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7</w:t>
            </w:r>
          </w:p>
        </w:tc>
        <w:tc>
          <w:tcPr>
            <w:tcW w:w="572" w:type="dxa"/>
            <w:shd w:val="clear" w:color="auto" w:fill="auto"/>
          </w:tcPr>
          <w:p w14:paraId="602EF556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486D35D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43675893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6EBDC54F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49" w:type="dxa"/>
            <w:shd w:val="clear" w:color="auto" w:fill="auto"/>
          </w:tcPr>
          <w:p w14:paraId="0147539A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3" w:type="dxa"/>
            <w:shd w:val="clear" w:color="auto" w:fill="auto"/>
          </w:tcPr>
          <w:p w14:paraId="285EDDA4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5A6993E0" w14:textId="77777777" w:rsidR="003167A2" w:rsidRPr="00AC7484" w:rsidRDefault="003167A2" w:rsidP="00A337AF">
            <w:pPr>
              <w:spacing w:after="0" w:line="240" w:lineRule="auto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ù³Ý¹³Ï³½³ñ¹</w:t>
            </w:r>
          </w:p>
        </w:tc>
      </w:tr>
      <w:tr w:rsidR="00A337AF" w:rsidRPr="00AC7484" w14:paraId="29943429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7C435279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3DBFE45E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8</w:t>
            </w:r>
          </w:p>
        </w:tc>
        <w:tc>
          <w:tcPr>
            <w:tcW w:w="572" w:type="dxa"/>
            <w:shd w:val="clear" w:color="auto" w:fill="auto"/>
          </w:tcPr>
          <w:p w14:paraId="05A8C018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5DE194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247DB535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059D6D00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49" w:type="dxa"/>
            <w:shd w:val="clear" w:color="auto" w:fill="auto"/>
          </w:tcPr>
          <w:p w14:paraId="036B5C11" w14:textId="77777777" w:rsidR="003167A2" w:rsidRPr="00AC7484" w:rsidRDefault="003167A2" w:rsidP="00A337AF">
            <w:pPr>
              <w:spacing w:after="0" w:line="240" w:lineRule="auto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ÙÝ³÷³Ï Ë³ãù³ñÇó ÙÇ ù³ÝÇ Ù»ïñ Ñí-³Ù</w:t>
            </w:r>
          </w:p>
        </w:tc>
        <w:tc>
          <w:tcPr>
            <w:tcW w:w="713" w:type="dxa"/>
            <w:shd w:val="clear" w:color="auto" w:fill="auto"/>
          </w:tcPr>
          <w:p w14:paraId="48B79B18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46C5B3EC" w14:textId="77777777" w:rsidR="003167A2" w:rsidRPr="00AC7484" w:rsidRDefault="003167A2" w:rsidP="00A337AF">
            <w:pPr>
              <w:spacing w:after="0" w:line="240" w:lineRule="auto"/>
              <w:ind w:left="-96" w:right="-8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í³ñ áõ ó³ÝùÇ ï»ë³</w:t>
            </w:r>
            <w:r w:rsidRPr="00AC7484">
              <w:rPr>
                <w:rFonts w:ascii="Arial LatArm" w:hAnsi="Arial LatArm"/>
                <w:sz w:val="17"/>
              </w:rPr>
              <w:softHyphen/>
              <w:t>ñ³Ýáí</w:t>
            </w:r>
          </w:p>
        </w:tc>
      </w:tr>
      <w:tr w:rsidR="00A337AF" w:rsidRPr="00AC7484" w14:paraId="0BE887BB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35A1D10D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1BDDB67E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9</w:t>
            </w:r>
          </w:p>
        </w:tc>
        <w:tc>
          <w:tcPr>
            <w:tcW w:w="572" w:type="dxa"/>
            <w:shd w:val="clear" w:color="auto" w:fill="auto"/>
          </w:tcPr>
          <w:p w14:paraId="23AEC04A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213996C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44F18319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003F3F23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49" w:type="dxa"/>
            <w:shd w:val="clear" w:color="auto" w:fill="auto"/>
          </w:tcPr>
          <w:p w14:paraId="1565DF29" w14:textId="77777777" w:rsidR="003167A2" w:rsidRPr="00AC7484" w:rsidRDefault="003167A2" w:rsidP="00A337AF">
            <w:pPr>
              <w:spacing w:after="0" w:line="240" w:lineRule="auto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ÙÝ³÷³Ï Ë³ãù³ñÇó ÙÇ ù³ÝÇ Ù»ïñ ³»</w:t>
            </w:r>
          </w:p>
        </w:tc>
        <w:tc>
          <w:tcPr>
            <w:tcW w:w="713" w:type="dxa"/>
            <w:shd w:val="clear" w:color="auto" w:fill="auto"/>
          </w:tcPr>
          <w:p w14:paraId="002ED947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20522F2D" w14:textId="77777777" w:rsidR="003167A2" w:rsidRPr="00AC7484" w:rsidRDefault="003167A2" w:rsidP="00A337AF">
            <w:pPr>
              <w:spacing w:after="0" w:line="240" w:lineRule="auto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ËÝ</w:t>
            </w:r>
            <w:r w:rsidRPr="00AC7484">
              <w:rPr>
                <w:rFonts w:ascii="Arial LatArm" w:hAnsi="Arial LatArm"/>
                <w:sz w:val="17"/>
              </w:rPr>
              <w:softHyphen/>
              <w:t>çáõÛ</w:t>
            </w:r>
            <w:r w:rsidRPr="00AC7484">
              <w:rPr>
                <w:rFonts w:ascii="Arial LatArm" w:hAnsi="Arial LatArm"/>
                <w:sz w:val="17"/>
              </w:rPr>
              <w:softHyphen/>
              <w:t>ùÇ ï»ë³</w:t>
            </w:r>
            <w:r w:rsidRPr="00AC7484">
              <w:rPr>
                <w:rFonts w:ascii="Arial LatArm" w:hAnsi="Arial LatArm"/>
                <w:sz w:val="17"/>
              </w:rPr>
              <w:softHyphen/>
              <w:t>ñ³Ýáí</w:t>
            </w:r>
          </w:p>
        </w:tc>
      </w:tr>
      <w:tr w:rsidR="00A337AF" w:rsidRPr="00AC7484" w14:paraId="02DDBE6B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72ABD5AD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45315402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0</w:t>
            </w:r>
          </w:p>
        </w:tc>
        <w:tc>
          <w:tcPr>
            <w:tcW w:w="572" w:type="dxa"/>
            <w:shd w:val="clear" w:color="auto" w:fill="auto"/>
          </w:tcPr>
          <w:p w14:paraId="1070A03B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BBFA032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117170D0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48019C73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 ¹.</w:t>
            </w:r>
          </w:p>
        </w:tc>
        <w:tc>
          <w:tcPr>
            <w:tcW w:w="2549" w:type="dxa"/>
            <w:shd w:val="clear" w:color="auto" w:fill="auto"/>
          </w:tcPr>
          <w:p w14:paraId="00DBCD29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3" w:type="dxa"/>
            <w:shd w:val="clear" w:color="auto" w:fill="auto"/>
          </w:tcPr>
          <w:p w14:paraId="0B5A4828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218EEB18" w14:textId="77777777" w:rsidR="003167A2" w:rsidRPr="00AC7484" w:rsidRDefault="003167A2" w:rsidP="00A337AF">
            <w:pPr>
              <w:spacing w:after="0" w:line="240" w:lineRule="auto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»Õ³Ý³Ó¨ ¿, Ï»Ý</w:t>
            </w:r>
            <w:r w:rsidRPr="00AC7484">
              <w:rPr>
                <w:rFonts w:ascii="Arial LatArm" w:hAnsi="Arial LatArm"/>
                <w:sz w:val="17"/>
              </w:rPr>
              <w:softHyphen/>
              <w:t>ó³Õ³ÛÇÝ ï»ë³ñ³Ýáí</w:t>
            </w:r>
          </w:p>
        </w:tc>
      </w:tr>
      <w:tr w:rsidR="00A337AF" w:rsidRPr="00AC7484" w14:paraId="710631A9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0FDEBDAB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6F1EFA16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1</w:t>
            </w:r>
          </w:p>
        </w:tc>
        <w:tc>
          <w:tcPr>
            <w:tcW w:w="572" w:type="dxa"/>
            <w:shd w:val="clear" w:color="auto" w:fill="auto"/>
          </w:tcPr>
          <w:p w14:paraId="126D1698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E0872F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2530A02B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557D4B17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27 Ã.</w:t>
            </w:r>
          </w:p>
        </w:tc>
        <w:tc>
          <w:tcPr>
            <w:tcW w:w="2549" w:type="dxa"/>
            <w:shd w:val="clear" w:color="auto" w:fill="auto"/>
          </w:tcPr>
          <w:p w14:paraId="42B69768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3" w:type="dxa"/>
            <w:shd w:val="clear" w:color="auto" w:fill="auto"/>
          </w:tcPr>
          <w:p w14:paraId="71DB59C1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070F2D50" w14:textId="77777777" w:rsidR="003167A2" w:rsidRPr="00AC7484" w:rsidRDefault="003167A2" w:rsidP="00A337AF">
            <w:pPr>
              <w:spacing w:after="0" w:line="240" w:lineRule="auto"/>
              <w:ind w:left="-51" w:right="-3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íÇñ³ïáõ` ¶³Éáõëï,</w:t>
            </w:r>
          </w:p>
          <w:p w14:paraId="6C4A14A0" w14:textId="77777777" w:rsidR="003167A2" w:rsidRPr="00AC7484" w:rsidRDefault="003167A2" w:rsidP="00A337AF">
            <w:pPr>
              <w:spacing w:after="0" w:line="240" w:lineRule="auto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ñ áõ ó³ÝùÇ ¨ ËÝçáõÛùÇ ï»</w:t>
            </w:r>
            <w:r w:rsidRPr="00AC7484">
              <w:rPr>
                <w:rFonts w:ascii="Arial LatArm" w:hAnsi="Arial LatArm"/>
                <w:sz w:val="17"/>
              </w:rPr>
              <w:softHyphen/>
              <w:t>ë³ñ³ÝÝ»ñáí</w:t>
            </w:r>
          </w:p>
        </w:tc>
      </w:tr>
      <w:tr w:rsidR="00A337AF" w:rsidRPr="00AC7484" w14:paraId="0EF827C9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15AC2432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07F55920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2</w:t>
            </w:r>
          </w:p>
        </w:tc>
        <w:tc>
          <w:tcPr>
            <w:tcW w:w="572" w:type="dxa"/>
            <w:shd w:val="clear" w:color="auto" w:fill="auto"/>
          </w:tcPr>
          <w:p w14:paraId="6A68D49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2B1DA36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0C0D2C87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¾Ë³ÝÇëÇ</w:t>
            </w:r>
          </w:p>
        </w:tc>
        <w:tc>
          <w:tcPr>
            <w:tcW w:w="1561" w:type="dxa"/>
            <w:shd w:val="clear" w:color="auto" w:fill="auto"/>
          </w:tcPr>
          <w:p w14:paraId="7071E186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04 Ã.</w:t>
            </w:r>
          </w:p>
        </w:tc>
        <w:tc>
          <w:tcPr>
            <w:tcW w:w="2549" w:type="dxa"/>
            <w:shd w:val="clear" w:color="auto" w:fill="auto"/>
          </w:tcPr>
          <w:p w14:paraId="5BE5D182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3" w:type="dxa"/>
            <w:shd w:val="clear" w:color="auto" w:fill="auto"/>
          </w:tcPr>
          <w:p w14:paraId="1AA33D93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037DDF9C" w14:textId="77777777" w:rsidR="003167A2" w:rsidRPr="00AC7484" w:rsidRDefault="003167A2" w:rsidP="00A337AF">
            <w:pPr>
              <w:spacing w:after="0" w:line="240" w:lineRule="auto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Ï»Ýó³Õ³ÛÇÝ ï»ë³ñ³Ýáí</w:t>
            </w:r>
          </w:p>
        </w:tc>
      </w:tr>
      <w:tr w:rsidR="00A337AF" w:rsidRPr="00AC7484" w14:paraId="65750AC9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611B01C4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641F9B6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3</w:t>
            </w:r>
          </w:p>
        </w:tc>
        <w:tc>
          <w:tcPr>
            <w:tcW w:w="572" w:type="dxa"/>
            <w:shd w:val="clear" w:color="auto" w:fill="auto"/>
          </w:tcPr>
          <w:p w14:paraId="2B9AEC5C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16A42A3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148B506B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Ê³ÃáõÝßÇÝÇ</w:t>
            </w:r>
          </w:p>
        </w:tc>
        <w:tc>
          <w:tcPr>
            <w:tcW w:w="1561" w:type="dxa"/>
            <w:shd w:val="clear" w:color="auto" w:fill="auto"/>
          </w:tcPr>
          <w:p w14:paraId="3F98CD3F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49" w:type="dxa"/>
            <w:shd w:val="clear" w:color="auto" w:fill="auto"/>
          </w:tcPr>
          <w:p w14:paraId="6406C273" w14:textId="77777777" w:rsidR="003167A2" w:rsidRPr="00AC7484" w:rsidRDefault="003167A2" w:rsidP="00A337AF">
            <w:pPr>
              <w:spacing w:after="0" w:line="240" w:lineRule="auto"/>
              <w:ind w:left="-91" w:right="-9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ÙÝ³÷³Ï Ë³ãù³ñÇ Ùáï</w:t>
            </w:r>
          </w:p>
        </w:tc>
        <w:tc>
          <w:tcPr>
            <w:tcW w:w="713" w:type="dxa"/>
            <w:shd w:val="clear" w:color="auto" w:fill="auto"/>
          </w:tcPr>
          <w:p w14:paraId="725EAA70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34BD83C6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</w:t>
            </w:r>
          </w:p>
        </w:tc>
      </w:tr>
      <w:tr w:rsidR="00A337AF" w:rsidRPr="00AC7484" w14:paraId="4F1BF55E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562BA247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62FD4ECA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4</w:t>
            </w:r>
          </w:p>
        </w:tc>
        <w:tc>
          <w:tcPr>
            <w:tcW w:w="572" w:type="dxa"/>
            <w:shd w:val="clear" w:color="auto" w:fill="auto"/>
          </w:tcPr>
          <w:p w14:paraId="2AC482C9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FDA25F8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7EEF89D6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Î³ñ³å»ï ù³Ñ³Ý³ÛÇ</w:t>
            </w:r>
          </w:p>
        </w:tc>
        <w:tc>
          <w:tcPr>
            <w:tcW w:w="1561" w:type="dxa"/>
            <w:shd w:val="clear" w:color="auto" w:fill="auto"/>
          </w:tcPr>
          <w:p w14:paraId="4687C26A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14 Ã.</w:t>
            </w:r>
          </w:p>
        </w:tc>
        <w:tc>
          <w:tcPr>
            <w:tcW w:w="2549" w:type="dxa"/>
            <w:shd w:val="clear" w:color="auto" w:fill="auto"/>
          </w:tcPr>
          <w:p w14:paraId="613A3718" w14:textId="77777777" w:rsidR="003167A2" w:rsidRPr="00AC7484" w:rsidRDefault="003167A2" w:rsidP="00A337AF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ÙÝ³÷³Ï Ë³ãù³ñÇ Ùáï</w:t>
            </w:r>
          </w:p>
        </w:tc>
        <w:tc>
          <w:tcPr>
            <w:tcW w:w="713" w:type="dxa"/>
            <w:shd w:val="clear" w:color="auto" w:fill="auto"/>
          </w:tcPr>
          <w:p w14:paraId="116084B7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3ED010A9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</w:t>
            </w:r>
          </w:p>
        </w:tc>
      </w:tr>
      <w:tr w:rsidR="00A337AF" w:rsidRPr="00AC7484" w14:paraId="3DD007C1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7EA0E60B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7DA63E76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5</w:t>
            </w:r>
          </w:p>
        </w:tc>
        <w:tc>
          <w:tcPr>
            <w:tcW w:w="572" w:type="dxa"/>
            <w:shd w:val="clear" w:color="auto" w:fill="auto"/>
          </w:tcPr>
          <w:p w14:paraId="6DB7287B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698DB04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5116E452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Ø³ñïÇñáëÇ</w:t>
            </w:r>
          </w:p>
        </w:tc>
        <w:tc>
          <w:tcPr>
            <w:tcW w:w="1561" w:type="dxa"/>
            <w:shd w:val="clear" w:color="auto" w:fill="auto"/>
          </w:tcPr>
          <w:p w14:paraId="7641FCA5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51 Ã.</w:t>
            </w:r>
          </w:p>
        </w:tc>
        <w:tc>
          <w:tcPr>
            <w:tcW w:w="2549" w:type="dxa"/>
            <w:shd w:val="clear" w:color="auto" w:fill="auto"/>
          </w:tcPr>
          <w:p w14:paraId="5C86447E" w14:textId="77777777" w:rsidR="003167A2" w:rsidRPr="00AC7484" w:rsidRDefault="003167A2" w:rsidP="00A337AF">
            <w:pPr>
              <w:spacing w:after="0" w:line="240" w:lineRule="auto"/>
              <w:ind w:left="-108" w:right="-9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ÙÝ³÷³Ï Ë³ãù³ñÇó ÙÇ ù³ÝÇ Ù»ïñ ³»</w:t>
            </w:r>
          </w:p>
        </w:tc>
        <w:tc>
          <w:tcPr>
            <w:tcW w:w="713" w:type="dxa"/>
            <w:shd w:val="clear" w:color="auto" w:fill="auto"/>
          </w:tcPr>
          <w:p w14:paraId="25FE8E09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319BB734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0FD4C3DA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70C643FD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14:paraId="012B28B1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6FC4B171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7D81D28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68E37C7E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1" w:type="dxa"/>
            <w:shd w:val="clear" w:color="auto" w:fill="auto"/>
          </w:tcPr>
          <w:p w14:paraId="7A2BDC5D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</w:t>
            </w:r>
          </w:p>
        </w:tc>
        <w:tc>
          <w:tcPr>
            <w:tcW w:w="2549" w:type="dxa"/>
            <w:shd w:val="clear" w:color="auto" w:fill="auto"/>
          </w:tcPr>
          <w:p w14:paraId="7FB1DFE1" w14:textId="77777777" w:rsidR="003167A2" w:rsidRPr="00AC7484" w:rsidRDefault="003167A2" w:rsidP="00A337AF">
            <w:pPr>
              <w:spacing w:after="0" w:line="240" w:lineRule="auto"/>
              <w:ind w:left="-100" w:right="-11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í »½ñÇÝ, µ³ñÓáõÝùÇ íñ³, êµ. Ø³ñÇ</w:t>
            </w:r>
            <w:r w:rsidRPr="00AC7484">
              <w:rPr>
                <w:rFonts w:ascii="Arial LatArm" w:hAnsi="Arial LatArm"/>
                <w:sz w:val="17"/>
              </w:rPr>
              <w:softHyphen/>
              <w:t>³Ù ²ëïí³Í³ÍÇÝ Ýáñ</w:t>
            </w:r>
            <w:r w:rsidRPr="00AC7484">
              <w:rPr>
                <w:rFonts w:ascii="Arial LatArm" w:hAnsi="Arial LatArm"/>
                <w:sz w:val="17"/>
              </w:rPr>
              <w:softHyphen/>
              <w:t>³</w:t>
            </w:r>
            <w:r w:rsidRPr="00AC7484">
              <w:rPr>
                <w:rFonts w:ascii="Arial LatArm" w:hAnsi="Arial LatArm"/>
                <w:sz w:val="17"/>
              </w:rPr>
              <w:softHyphen/>
              <w:t>ß»Ý ëñµ³ï»ÕÇÇ Ùáï</w:t>
            </w:r>
          </w:p>
        </w:tc>
        <w:tc>
          <w:tcPr>
            <w:tcW w:w="713" w:type="dxa"/>
            <w:shd w:val="clear" w:color="auto" w:fill="auto"/>
          </w:tcPr>
          <w:p w14:paraId="65E6C3EE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4" w:type="dxa"/>
            <w:shd w:val="clear" w:color="auto" w:fill="auto"/>
          </w:tcPr>
          <w:p w14:paraId="60F771C7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A337AF" w:rsidRPr="00AC7484" w14:paraId="6CD00781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706A2C87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72" w:type="dxa"/>
            <w:shd w:val="clear" w:color="auto" w:fill="auto"/>
          </w:tcPr>
          <w:p w14:paraId="343B28E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5C9E3642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C946F39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257BB11B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²Ô²ÐÆ</w:t>
            </w:r>
          </w:p>
        </w:tc>
        <w:tc>
          <w:tcPr>
            <w:tcW w:w="1561" w:type="dxa"/>
            <w:shd w:val="clear" w:color="auto" w:fill="auto"/>
          </w:tcPr>
          <w:p w14:paraId="154612A8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-¹³ñ-20 ¹. ëÏÇ½µ</w:t>
            </w:r>
          </w:p>
        </w:tc>
        <w:tc>
          <w:tcPr>
            <w:tcW w:w="2549" w:type="dxa"/>
            <w:shd w:val="clear" w:color="auto" w:fill="auto"/>
          </w:tcPr>
          <w:p w14:paraId="3C467333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2 ÏÙ ³Ù</w:t>
            </w:r>
          </w:p>
          <w:p w14:paraId="75BE3FE5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3" w:type="dxa"/>
            <w:shd w:val="clear" w:color="auto" w:fill="auto"/>
          </w:tcPr>
          <w:p w14:paraId="1EA62243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667D37BC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3362EED2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03BCC266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7B7A7122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</w:t>
            </w:r>
          </w:p>
        </w:tc>
        <w:tc>
          <w:tcPr>
            <w:tcW w:w="572" w:type="dxa"/>
            <w:shd w:val="clear" w:color="auto" w:fill="auto"/>
          </w:tcPr>
          <w:p w14:paraId="23531A64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6283DAD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10D2FD67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1" w:type="dxa"/>
            <w:shd w:val="clear" w:color="auto" w:fill="auto"/>
          </w:tcPr>
          <w:p w14:paraId="09500CF2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-¹³ñ-20 ¹. ëÏÇ½µ</w:t>
            </w:r>
          </w:p>
        </w:tc>
        <w:tc>
          <w:tcPr>
            <w:tcW w:w="2549" w:type="dxa"/>
            <w:shd w:val="clear" w:color="auto" w:fill="auto"/>
          </w:tcPr>
          <w:p w14:paraId="5F0D600D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3" w:type="dxa"/>
            <w:shd w:val="clear" w:color="auto" w:fill="auto"/>
          </w:tcPr>
          <w:p w14:paraId="1F2ABF25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45F3C1E9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700DCE8B" w14:textId="77777777" w:rsidTr="009A5851">
        <w:trPr>
          <w:cantSplit/>
          <w:jc w:val="center"/>
        </w:trPr>
        <w:tc>
          <w:tcPr>
            <w:tcW w:w="415" w:type="dxa"/>
            <w:gridSpan w:val="2"/>
            <w:shd w:val="clear" w:color="auto" w:fill="auto"/>
          </w:tcPr>
          <w:p w14:paraId="7570CCB2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572" w:type="dxa"/>
            <w:shd w:val="clear" w:color="auto" w:fill="auto"/>
          </w:tcPr>
          <w:p w14:paraId="0369C3C6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i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0B884731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i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61FE87D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i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1126B40B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¼²´²¼²îàôð</w:t>
            </w:r>
          </w:p>
          <w:p w14:paraId="14D5B90E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(¼àð´² Ì²îàôð)</w:t>
            </w:r>
          </w:p>
        </w:tc>
        <w:tc>
          <w:tcPr>
            <w:tcW w:w="1561" w:type="dxa"/>
            <w:shd w:val="clear" w:color="auto" w:fill="auto"/>
          </w:tcPr>
          <w:p w14:paraId="66290442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20 ¹. ëÏÇ½µ</w:t>
            </w:r>
          </w:p>
        </w:tc>
        <w:tc>
          <w:tcPr>
            <w:tcW w:w="2549" w:type="dxa"/>
            <w:shd w:val="clear" w:color="auto" w:fill="auto"/>
          </w:tcPr>
          <w:p w14:paraId="4E953E54" w14:textId="77777777" w:rsidR="003167A2" w:rsidRPr="00AC7484" w:rsidRDefault="003167A2" w:rsidP="00A337AF">
            <w:pPr>
              <w:spacing w:after="0" w:line="240" w:lineRule="auto"/>
              <w:ind w:left="-26" w:right="-2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3 ÏÙ ³Ù, ´Ýáõ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ÝÇë ¨ Â³ëÇÏ ·ÛáõÕ»ñÇ ë³ÑÙ³Ý³·ÉËÇÝ </w:t>
            </w:r>
          </w:p>
        </w:tc>
        <w:tc>
          <w:tcPr>
            <w:tcW w:w="713" w:type="dxa"/>
            <w:shd w:val="clear" w:color="auto" w:fill="auto"/>
          </w:tcPr>
          <w:p w14:paraId="4E84FB00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5E9E0AB6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A337AF" w:rsidRPr="00AC7484" w14:paraId="3627F1BE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6331A3F8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026C3FCF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</w:t>
            </w:r>
          </w:p>
        </w:tc>
        <w:tc>
          <w:tcPr>
            <w:tcW w:w="572" w:type="dxa"/>
            <w:shd w:val="clear" w:color="auto" w:fill="auto"/>
          </w:tcPr>
          <w:p w14:paraId="0DD88C18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783286C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0DB28E74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1" w:type="dxa"/>
            <w:shd w:val="clear" w:color="auto" w:fill="auto"/>
          </w:tcPr>
          <w:p w14:paraId="160FBC1A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7 ¹¹.</w:t>
            </w:r>
          </w:p>
        </w:tc>
        <w:tc>
          <w:tcPr>
            <w:tcW w:w="2549" w:type="dxa"/>
            <w:shd w:val="clear" w:color="auto" w:fill="auto"/>
          </w:tcPr>
          <w:p w14:paraId="74B0019E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§Ê³ãù³ñÇ Ñ³Ý¹³Ù³ë¦-áõÙ</w:t>
            </w:r>
          </w:p>
        </w:tc>
        <w:tc>
          <w:tcPr>
            <w:tcW w:w="713" w:type="dxa"/>
            <w:shd w:val="clear" w:color="auto" w:fill="auto"/>
          </w:tcPr>
          <w:p w14:paraId="1F3AF1E0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335DF25F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3AB4118E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3571C796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580" w:type="dxa"/>
            <w:gridSpan w:val="2"/>
            <w:shd w:val="clear" w:color="auto" w:fill="auto"/>
          </w:tcPr>
          <w:p w14:paraId="69029CD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244875D2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ADCC139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51ED6991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æ²ÜÔàôÂ²ð²Ü</w:t>
            </w:r>
          </w:p>
        </w:tc>
        <w:tc>
          <w:tcPr>
            <w:tcW w:w="1561" w:type="dxa"/>
            <w:shd w:val="clear" w:color="auto" w:fill="auto"/>
          </w:tcPr>
          <w:p w14:paraId="1BF7D2EB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7 ¹¹.</w:t>
            </w:r>
          </w:p>
        </w:tc>
        <w:tc>
          <w:tcPr>
            <w:tcW w:w="2549" w:type="dxa"/>
            <w:shd w:val="clear" w:color="auto" w:fill="auto"/>
          </w:tcPr>
          <w:p w14:paraId="0D6342C9" w14:textId="77777777" w:rsidR="003167A2" w:rsidRPr="00AC7484" w:rsidRDefault="003167A2" w:rsidP="00987E9A">
            <w:pPr>
              <w:spacing w:after="0" w:line="240" w:lineRule="auto"/>
              <w:ind w:left="-26" w:right="-2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500 Ù Ñí-³Ù</w:t>
            </w:r>
          </w:p>
        </w:tc>
        <w:tc>
          <w:tcPr>
            <w:tcW w:w="713" w:type="dxa"/>
            <w:shd w:val="clear" w:color="auto" w:fill="auto"/>
          </w:tcPr>
          <w:p w14:paraId="3405E273" w14:textId="77777777" w:rsidR="003167A2" w:rsidRPr="00AC7484" w:rsidRDefault="003167A2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60CD2FEA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6803DFEB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29123D7E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3BCDDA7F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</w:t>
            </w:r>
          </w:p>
        </w:tc>
        <w:tc>
          <w:tcPr>
            <w:tcW w:w="572" w:type="dxa"/>
            <w:shd w:val="clear" w:color="auto" w:fill="auto"/>
          </w:tcPr>
          <w:p w14:paraId="63441E2A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7461DE7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67F60F4A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1" w:type="dxa"/>
            <w:shd w:val="clear" w:color="auto" w:fill="auto"/>
          </w:tcPr>
          <w:p w14:paraId="65B58B0F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7 ¹¹.</w:t>
            </w:r>
          </w:p>
        </w:tc>
        <w:tc>
          <w:tcPr>
            <w:tcW w:w="2549" w:type="dxa"/>
            <w:shd w:val="clear" w:color="auto" w:fill="auto"/>
          </w:tcPr>
          <w:p w14:paraId="00A49DFD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3" w:type="dxa"/>
            <w:shd w:val="clear" w:color="auto" w:fill="auto"/>
          </w:tcPr>
          <w:p w14:paraId="464D96BA" w14:textId="77777777" w:rsidR="003167A2" w:rsidRPr="00AC7484" w:rsidRDefault="003167A2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299C30AB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099E9E19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77B2255E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580" w:type="dxa"/>
            <w:gridSpan w:val="2"/>
            <w:shd w:val="clear" w:color="auto" w:fill="auto"/>
          </w:tcPr>
          <w:p w14:paraId="08506FAD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10D90250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03A6EF5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0CBF9A2E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ºÎºÔºòÆ </w:t>
            </w:r>
          </w:p>
          <w:p w14:paraId="2D8A7CDA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´. ²êîì²Ì²ÌÆÜ</w:t>
            </w:r>
          </w:p>
        </w:tc>
        <w:tc>
          <w:tcPr>
            <w:tcW w:w="1561" w:type="dxa"/>
            <w:shd w:val="clear" w:color="auto" w:fill="auto"/>
          </w:tcPr>
          <w:p w14:paraId="34E47C21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»ñ³-Ï³é.19 ¹.</w:t>
            </w:r>
          </w:p>
        </w:tc>
        <w:tc>
          <w:tcPr>
            <w:tcW w:w="2549" w:type="dxa"/>
            <w:shd w:val="clear" w:color="auto" w:fill="auto"/>
          </w:tcPr>
          <w:p w14:paraId="3C7ADC06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13" w:type="dxa"/>
            <w:shd w:val="clear" w:color="auto" w:fill="auto"/>
          </w:tcPr>
          <w:p w14:paraId="5057AA72" w14:textId="77777777" w:rsidR="003167A2" w:rsidRPr="00AC7484" w:rsidRDefault="003167A2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4E32B034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658F30B5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2523EB71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6E0C1707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1</w:t>
            </w:r>
          </w:p>
        </w:tc>
        <w:tc>
          <w:tcPr>
            <w:tcW w:w="572" w:type="dxa"/>
            <w:shd w:val="clear" w:color="auto" w:fill="auto"/>
          </w:tcPr>
          <w:p w14:paraId="60DC6499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20C2192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2670854E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1" w:type="dxa"/>
            <w:shd w:val="clear" w:color="auto" w:fill="auto"/>
          </w:tcPr>
          <w:p w14:paraId="45B6BBB5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9 ¹¹.</w:t>
            </w:r>
          </w:p>
        </w:tc>
        <w:tc>
          <w:tcPr>
            <w:tcW w:w="2549" w:type="dxa"/>
            <w:shd w:val="clear" w:color="auto" w:fill="auto"/>
          </w:tcPr>
          <w:p w14:paraId="0E4BEC58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ó Ñí</w:t>
            </w:r>
          </w:p>
        </w:tc>
        <w:tc>
          <w:tcPr>
            <w:tcW w:w="713" w:type="dxa"/>
            <w:shd w:val="clear" w:color="auto" w:fill="auto"/>
          </w:tcPr>
          <w:p w14:paraId="11B69A6D" w14:textId="77777777" w:rsidR="003167A2" w:rsidRPr="00AC7484" w:rsidRDefault="003167A2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254F12C1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å³Ý³ù³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ñ»ñÝ ³·áõó</w:t>
            </w:r>
            <w:r w:rsidRPr="00AC7484">
              <w:rPr>
                <w:rFonts w:ascii="Arial LatArm" w:hAnsi="Arial LatArm"/>
                <w:sz w:val="17"/>
              </w:rPr>
              <w:softHyphen/>
              <w:t>í³Í »Ý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 å³ï»ñÇÝ</w:t>
            </w:r>
          </w:p>
        </w:tc>
      </w:tr>
      <w:tr w:rsidR="00A337AF" w:rsidRPr="00AC7484" w14:paraId="178BB65B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414C6B3E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2BBAFB0C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3F3DC6D0" w14:textId="77777777" w:rsidR="003167A2" w:rsidRPr="00AC7484" w:rsidRDefault="003167A2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1.1</w:t>
            </w:r>
          </w:p>
        </w:tc>
        <w:tc>
          <w:tcPr>
            <w:tcW w:w="567" w:type="dxa"/>
            <w:shd w:val="clear" w:color="auto" w:fill="auto"/>
          </w:tcPr>
          <w:p w14:paraId="4000F008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7F052DE8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³ïáõé §Ü³Ñ³ï³ÏÇ¦</w:t>
            </w:r>
          </w:p>
        </w:tc>
        <w:tc>
          <w:tcPr>
            <w:tcW w:w="1561" w:type="dxa"/>
            <w:shd w:val="clear" w:color="auto" w:fill="auto"/>
          </w:tcPr>
          <w:p w14:paraId="04BF16AB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 ¹.</w:t>
            </w:r>
          </w:p>
        </w:tc>
        <w:tc>
          <w:tcPr>
            <w:tcW w:w="2549" w:type="dxa"/>
            <w:shd w:val="clear" w:color="auto" w:fill="auto"/>
          </w:tcPr>
          <w:p w14:paraId="31D55B7D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ó Ñí</w:t>
            </w:r>
          </w:p>
        </w:tc>
        <w:tc>
          <w:tcPr>
            <w:tcW w:w="713" w:type="dxa"/>
            <w:shd w:val="clear" w:color="auto" w:fill="auto"/>
          </w:tcPr>
          <w:p w14:paraId="61239B2E" w14:textId="77777777" w:rsidR="003167A2" w:rsidRPr="00AC7484" w:rsidRDefault="003167A2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2E052C92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³·»ïÝ³÷áñ ¿</w:t>
            </w:r>
          </w:p>
        </w:tc>
      </w:tr>
      <w:tr w:rsidR="00A337AF" w:rsidRPr="00AC7484" w14:paraId="6BFFDAF8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65DF8850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4B7D5B4D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23246494" w14:textId="77777777" w:rsidR="003167A2" w:rsidRPr="00AC7484" w:rsidRDefault="003167A2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1.2</w:t>
            </w:r>
          </w:p>
        </w:tc>
        <w:tc>
          <w:tcPr>
            <w:tcW w:w="567" w:type="dxa"/>
            <w:shd w:val="clear" w:color="auto" w:fill="auto"/>
          </w:tcPr>
          <w:p w14:paraId="46333FCE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3723AAF6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6E627322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559 Ã.</w:t>
            </w:r>
          </w:p>
        </w:tc>
        <w:tc>
          <w:tcPr>
            <w:tcW w:w="2549" w:type="dxa"/>
            <w:shd w:val="clear" w:color="auto" w:fill="auto"/>
          </w:tcPr>
          <w:p w14:paraId="51E7E266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, »Ï»Õ»óáõó 10 Ù Ñí</w:t>
            </w:r>
          </w:p>
        </w:tc>
        <w:tc>
          <w:tcPr>
            <w:tcW w:w="713" w:type="dxa"/>
            <w:shd w:val="clear" w:color="auto" w:fill="auto"/>
          </w:tcPr>
          <w:p w14:paraId="47E5576B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44578115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Ï»Ýó³Õ³ÛÇÝ ï»ë³ñ³Ýáí</w:t>
            </w:r>
          </w:p>
        </w:tc>
      </w:tr>
      <w:tr w:rsidR="00A337AF" w:rsidRPr="00AC7484" w14:paraId="1F37BA83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51803BDA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3F84F96E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2</w:t>
            </w:r>
          </w:p>
        </w:tc>
        <w:tc>
          <w:tcPr>
            <w:tcW w:w="572" w:type="dxa"/>
            <w:shd w:val="clear" w:color="auto" w:fill="auto"/>
          </w:tcPr>
          <w:p w14:paraId="6B61C5A1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0E79512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6F4E9673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34EE9B7C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290 Ã.</w:t>
            </w:r>
          </w:p>
        </w:tc>
        <w:tc>
          <w:tcPr>
            <w:tcW w:w="2549" w:type="dxa"/>
            <w:shd w:val="clear" w:color="auto" w:fill="auto"/>
          </w:tcPr>
          <w:p w14:paraId="40CFB87E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» ×³Ï³ïÇÝ</w:t>
            </w:r>
          </w:p>
        </w:tc>
        <w:tc>
          <w:tcPr>
            <w:tcW w:w="713" w:type="dxa"/>
            <w:shd w:val="clear" w:color="auto" w:fill="auto"/>
          </w:tcPr>
          <w:p w14:paraId="7BE58872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2FB072FA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65A17302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37FAF753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31EF0CC9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3</w:t>
            </w:r>
          </w:p>
        </w:tc>
        <w:tc>
          <w:tcPr>
            <w:tcW w:w="572" w:type="dxa"/>
            <w:shd w:val="clear" w:color="auto" w:fill="auto"/>
          </w:tcPr>
          <w:p w14:paraId="3ACA487F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D4C02EE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681959A6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2F911271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432 Ã.</w:t>
            </w:r>
          </w:p>
        </w:tc>
        <w:tc>
          <w:tcPr>
            <w:tcW w:w="2549" w:type="dxa"/>
            <w:shd w:val="clear" w:color="auto" w:fill="auto"/>
          </w:tcPr>
          <w:p w14:paraId="6B7D4A6C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×³Ï³ïÇÝ</w:t>
            </w:r>
          </w:p>
        </w:tc>
        <w:tc>
          <w:tcPr>
            <w:tcW w:w="713" w:type="dxa"/>
            <w:shd w:val="clear" w:color="auto" w:fill="auto"/>
          </w:tcPr>
          <w:p w14:paraId="409CF51D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60743851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644C8E31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7DC61007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3261E9DC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4</w:t>
            </w:r>
          </w:p>
        </w:tc>
        <w:tc>
          <w:tcPr>
            <w:tcW w:w="572" w:type="dxa"/>
            <w:shd w:val="clear" w:color="auto" w:fill="auto"/>
          </w:tcPr>
          <w:p w14:paraId="71556693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44D0471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49B06ABF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0FFBF96E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432 Ã.</w:t>
            </w:r>
          </w:p>
        </w:tc>
        <w:tc>
          <w:tcPr>
            <w:tcW w:w="2549" w:type="dxa"/>
            <w:shd w:val="clear" w:color="auto" w:fill="auto"/>
          </w:tcPr>
          <w:p w14:paraId="509CB4D8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×³Ï³ïÇÝ, ÙáõïùÇó Ó³Ë</w:t>
            </w:r>
          </w:p>
        </w:tc>
        <w:tc>
          <w:tcPr>
            <w:tcW w:w="713" w:type="dxa"/>
            <w:shd w:val="clear" w:color="auto" w:fill="auto"/>
          </w:tcPr>
          <w:p w14:paraId="26D2B20A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7C04EEDD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7D397110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67F7DC05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2AC08D13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5</w:t>
            </w:r>
          </w:p>
        </w:tc>
        <w:tc>
          <w:tcPr>
            <w:tcW w:w="572" w:type="dxa"/>
            <w:shd w:val="clear" w:color="auto" w:fill="auto"/>
          </w:tcPr>
          <w:p w14:paraId="37F0E2E7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F3D78F5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64561BF4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567B4E62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49" w:type="dxa"/>
            <w:shd w:val="clear" w:color="auto" w:fill="auto"/>
          </w:tcPr>
          <w:p w14:paraId="537AF146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ÙÏñïáõÃÛ³Ý ³í³½³ÝÇ ËáñßáõÙ</w:t>
            </w:r>
          </w:p>
        </w:tc>
        <w:tc>
          <w:tcPr>
            <w:tcW w:w="713" w:type="dxa"/>
            <w:shd w:val="clear" w:color="auto" w:fill="auto"/>
          </w:tcPr>
          <w:p w14:paraId="2E86E4F2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0809DB94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7D1EE721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1FB36AC6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4114006D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6</w:t>
            </w:r>
          </w:p>
        </w:tc>
        <w:tc>
          <w:tcPr>
            <w:tcW w:w="572" w:type="dxa"/>
            <w:shd w:val="clear" w:color="auto" w:fill="auto"/>
          </w:tcPr>
          <w:p w14:paraId="37612EEA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6518E4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21CB9694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1A5C775F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49" w:type="dxa"/>
            <w:shd w:val="clear" w:color="auto" w:fill="auto"/>
          </w:tcPr>
          <w:p w14:paraId="685C358D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×³Ï³ïÇÝ, ÙáõïùÇó ³ç</w:t>
            </w:r>
          </w:p>
        </w:tc>
        <w:tc>
          <w:tcPr>
            <w:tcW w:w="713" w:type="dxa"/>
            <w:shd w:val="clear" w:color="auto" w:fill="auto"/>
          </w:tcPr>
          <w:p w14:paraId="347F4B59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127A691B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4B87313A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2595D147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7F8A6708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7</w:t>
            </w:r>
          </w:p>
        </w:tc>
        <w:tc>
          <w:tcPr>
            <w:tcW w:w="572" w:type="dxa"/>
            <w:shd w:val="clear" w:color="auto" w:fill="auto"/>
          </w:tcPr>
          <w:p w14:paraId="7B9FA0BA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5E60578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546C96D9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64E3DCE5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49" w:type="dxa"/>
            <w:shd w:val="clear" w:color="auto" w:fill="auto"/>
          </w:tcPr>
          <w:p w14:paraId="149E23C5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» ×³Ï³ïÇÝ</w:t>
            </w:r>
          </w:p>
        </w:tc>
        <w:tc>
          <w:tcPr>
            <w:tcW w:w="713" w:type="dxa"/>
            <w:shd w:val="clear" w:color="auto" w:fill="auto"/>
          </w:tcPr>
          <w:p w14:paraId="11CF0999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4EAFDB91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í»ñÇÝ µ»Ïáñ</w:t>
            </w:r>
          </w:p>
        </w:tc>
      </w:tr>
      <w:tr w:rsidR="00A337AF" w:rsidRPr="00AC7484" w14:paraId="0E0F5991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1C7858F6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4FF99581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8</w:t>
            </w:r>
          </w:p>
        </w:tc>
        <w:tc>
          <w:tcPr>
            <w:tcW w:w="572" w:type="dxa"/>
            <w:shd w:val="clear" w:color="auto" w:fill="auto"/>
          </w:tcPr>
          <w:p w14:paraId="34E96249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86C5DFD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705E9A15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784A1C79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49" w:type="dxa"/>
            <w:shd w:val="clear" w:color="auto" w:fill="auto"/>
          </w:tcPr>
          <w:p w14:paraId="4E33501B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» ×³Ï³ïÇ í»ñÝ³Ù³</w:t>
            </w:r>
            <w:r w:rsidRPr="00AC7484">
              <w:rPr>
                <w:rFonts w:ascii="Arial LatArm" w:hAnsi="Arial LatArm"/>
                <w:sz w:val="17"/>
              </w:rPr>
              <w:softHyphen/>
              <w:t>ëáõÙ</w:t>
            </w:r>
          </w:p>
        </w:tc>
        <w:tc>
          <w:tcPr>
            <w:tcW w:w="713" w:type="dxa"/>
            <w:shd w:val="clear" w:color="auto" w:fill="auto"/>
          </w:tcPr>
          <w:p w14:paraId="21950948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6D91D117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í»ñÇÝ Ï»ë</w:t>
            </w:r>
          </w:p>
        </w:tc>
      </w:tr>
      <w:tr w:rsidR="00A337AF" w:rsidRPr="00AC7484" w14:paraId="27907F06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7DEBCD0A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5A25EFC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9</w:t>
            </w:r>
          </w:p>
        </w:tc>
        <w:tc>
          <w:tcPr>
            <w:tcW w:w="572" w:type="dxa"/>
            <w:shd w:val="clear" w:color="auto" w:fill="auto"/>
          </w:tcPr>
          <w:p w14:paraId="7C6C2B35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CC29DDE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312F332D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7ACB23E7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49" w:type="dxa"/>
            <w:shd w:val="clear" w:color="auto" w:fill="auto"/>
          </w:tcPr>
          <w:p w14:paraId="5E2D5DF6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ë-³» ³í³Ý¹³ï³Ý ÙáõïùÇó í»ñ</w:t>
            </w:r>
          </w:p>
        </w:tc>
        <w:tc>
          <w:tcPr>
            <w:tcW w:w="713" w:type="dxa"/>
            <w:shd w:val="clear" w:color="auto" w:fill="auto"/>
          </w:tcPr>
          <w:p w14:paraId="0D7A88C0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30DCF42F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    å³ïíÇñ³ïáõ` ²Õ³</w:t>
            </w:r>
          </w:p>
        </w:tc>
      </w:tr>
      <w:tr w:rsidR="00A337AF" w:rsidRPr="00AC7484" w14:paraId="697EF906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6D65DBC0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77AC3508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10</w:t>
            </w:r>
          </w:p>
        </w:tc>
        <w:tc>
          <w:tcPr>
            <w:tcW w:w="572" w:type="dxa"/>
            <w:shd w:val="clear" w:color="auto" w:fill="auto"/>
          </w:tcPr>
          <w:p w14:paraId="247B5D7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BBE0EFA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355157C0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0CA02CCE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49" w:type="dxa"/>
            <w:shd w:val="clear" w:color="auto" w:fill="auto"/>
          </w:tcPr>
          <w:p w14:paraId="77E39C52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» ×³Ï³ïÇÝ</w:t>
            </w:r>
          </w:p>
        </w:tc>
        <w:tc>
          <w:tcPr>
            <w:tcW w:w="713" w:type="dxa"/>
            <w:shd w:val="clear" w:color="auto" w:fill="auto"/>
          </w:tcPr>
          <w:p w14:paraId="71F0EC8C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42AFB351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»ñÇÝ Ï»ë</w:t>
            </w:r>
          </w:p>
        </w:tc>
      </w:tr>
      <w:tr w:rsidR="00A337AF" w:rsidRPr="00AC7484" w14:paraId="3B9F4396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472449C6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562F0EAA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11</w:t>
            </w:r>
          </w:p>
        </w:tc>
        <w:tc>
          <w:tcPr>
            <w:tcW w:w="572" w:type="dxa"/>
            <w:shd w:val="clear" w:color="auto" w:fill="auto"/>
          </w:tcPr>
          <w:p w14:paraId="66527283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3FFF4DE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0D61A3FF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75DD1BB7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49" w:type="dxa"/>
            <w:shd w:val="clear" w:color="auto" w:fill="auto"/>
          </w:tcPr>
          <w:p w14:paraId="3E7D3085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-³» ³í³Ý¹³ï³Ý ÙáõïùÇó í»ñ</w:t>
            </w:r>
          </w:p>
        </w:tc>
        <w:tc>
          <w:tcPr>
            <w:tcW w:w="713" w:type="dxa"/>
            <w:shd w:val="clear" w:color="auto" w:fill="auto"/>
          </w:tcPr>
          <w:p w14:paraId="63BB2DAA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1ED3BA50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ÝçáõÛùÇ ï»ë³ñ³Ýáí</w:t>
            </w:r>
          </w:p>
        </w:tc>
      </w:tr>
      <w:tr w:rsidR="00A337AF" w:rsidRPr="00AC7484" w14:paraId="49DD7186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67F0B7FE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lastRenderedPageBreak/>
              <w:t>7</w:t>
            </w:r>
          </w:p>
        </w:tc>
        <w:tc>
          <w:tcPr>
            <w:tcW w:w="580" w:type="dxa"/>
            <w:gridSpan w:val="2"/>
            <w:shd w:val="clear" w:color="auto" w:fill="auto"/>
          </w:tcPr>
          <w:p w14:paraId="18CF77B3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2" w:type="dxa"/>
            <w:shd w:val="clear" w:color="auto" w:fill="auto"/>
          </w:tcPr>
          <w:p w14:paraId="6A2FBB22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42AEE87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3E0D8F74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 ²ÞÊ²ðÐ²Ø²ðîàôØ ¼àÐì²ÌÜºðÆÜ</w:t>
            </w:r>
          </w:p>
        </w:tc>
        <w:tc>
          <w:tcPr>
            <w:tcW w:w="1561" w:type="dxa"/>
            <w:shd w:val="clear" w:color="auto" w:fill="auto"/>
          </w:tcPr>
          <w:p w14:paraId="294529E3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974 Ã.</w:t>
            </w:r>
          </w:p>
        </w:tc>
        <w:tc>
          <w:tcPr>
            <w:tcW w:w="2549" w:type="dxa"/>
            <w:shd w:val="clear" w:color="auto" w:fill="auto"/>
          </w:tcPr>
          <w:p w14:paraId="5D64ADA6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13" w:type="dxa"/>
            <w:shd w:val="clear" w:color="auto" w:fill="auto"/>
          </w:tcPr>
          <w:p w14:paraId="7A669E61" w14:textId="77777777" w:rsidR="003167A2" w:rsidRPr="00AC7484" w:rsidRDefault="003167A2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4" w:type="dxa"/>
            <w:shd w:val="clear" w:color="auto" w:fill="auto"/>
          </w:tcPr>
          <w:p w14:paraId="4DD6F0B7" w14:textId="77777777" w:rsidR="003167A2" w:rsidRPr="00AC7484" w:rsidRDefault="003167A2" w:rsidP="00987E9A">
            <w:pPr>
              <w:spacing w:after="0" w:line="240" w:lineRule="auto"/>
              <w:ind w:left="-68" w:right="-6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×³ñï.`</w:t>
            </w:r>
            <w:r w:rsidRPr="00AC7484">
              <w:rPr>
                <w:rFonts w:ascii="Arial LatArm" w:hAnsi="Arial LatArm"/>
                <w:sz w:val="17"/>
              </w:rPr>
              <w:br/>
              <w:t>ì.¸áÉáõË³ÝÛ³Ý</w:t>
            </w:r>
          </w:p>
        </w:tc>
      </w:tr>
      <w:tr w:rsidR="00A337AF" w:rsidRPr="00AC7484" w14:paraId="71A26813" w14:textId="77777777" w:rsidTr="009A5851">
        <w:trPr>
          <w:cantSplit/>
          <w:jc w:val="center"/>
        </w:trPr>
        <w:tc>
          <w:tcPr>
            <w:tcW w:w="407" w:type="dxa"/>
            <w:shd w:val="clear" w:color="auto" w:fill="auto"/>
          </w:tcPr>
          <w:p w14:paraId="4F5901BD" w14:textId="77777777" w:rsidR="003167A2" w:rsidRPr="00AC7484" w:rsidRDefault="003167A2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24A48442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.1</w:t>
            </w:r>
          </w:p>
        </w:tc>
        <w:tc>
          <w:tcPr>
            <w:tcW w:w="572" w:type="dxa"/>
            <w:shd w:val="clear" w:color="auto" w:fill="auto"/>
          </w:tcPr>
          <w:p w14:paraId="56728E39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3C70E08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839" w:type="dxa"/>
            <w:shd w:val="clear" w:color="auto" w:fill="auto"/>
          </w:tcPr>
          <w:p w14:paraId="0671FCE9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5E002C5E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49" w:type="dxa"/>
            <w:shd w:val="clear" w:color="auto" w:fill="auto"/>
          </w:tcPr>
          <w:p w14:paraId="47B2F50E" w14:textId="77777777" w:rsidR="003167A2" w:rsidRPr="00AC7484" w:rsidRDefault="003167A2" w:rsidP="00987E9A">
            <w:pPr>
              <w:spacing w:after="0" w:line="240" w:lineRule="auto"/>
              <w:ind w:left="-68" w:right="-6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áõß³ñÓ³ÝÇ Ùáï, Ýáñ³ß»Ý ëñµ³ï»ÕÇáõÙ</w:t>
            </w:r>
          </w:p>
        </w:tc>
        <w:tc>
          <w:tcPr>
            <w:tcW w:w="713" w:type="dxa"/>
            <w:shd w:val="clear" w:color="auto" w:fill="auto"/>
          </w:tcPr>
          <w:p w14:paraId="376FEAEF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4" w:type="dxa"/>
            <w:shd w:val="clear" w:color="auto" w:fill="auto"/>
          </w:tcPr>
          <w:p w14:paraId="5B94AC4A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</w:tbl>
    <w:p w14:paraId="6F4976B7" w14:textId="77777777" w:rsidR="003167A2" w:rsidRPr="000D7D57" w:rsidRDefault="003167A2" w:rsidP="000D7D57">
      <w:pPr>
        <w:pStyle w:val="hodvatskentron"/>
        <w:spacing w:line="240" w:lineRule="auto"/>
        <w:rPr>
          <w:rFonts w:ascii="Arial LatArm" w:hAnsi="Arial LatArm"/>
          <w:sz w:val="10"/>
          <w:szCs w:val="10"/>
        </w:rPr>
      </w:pPr>
    </w:p>
    <w:p w14:paraId="705C37CC" w14:textId="4B17057E" w:rsidR="003167A2" w:rsidRPr="00AC7484" w:rsidRDefault="00A337AF" w:rsidP="003167A2">
      <w:pPr>
        <w:pStyle w:val="hodvatskentron"/>
        <w:rPr>
          <w:rFonts w:ascii="Arial LatArm" w:hAnsi="Arial LatArm"/>
        </w:rPr>
      </w:pPr>
      <w:r>
        <w:rPr>
          <w:rFonts w:ascii="Arial LatArm" w:hAnsi="Arial LatArm"/>
        </w:rPr>
        <w:t>´èÜ²ÎàÂ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568"/>
        <w:gridCol w:w="568"/>
        <w:gridCol w:w="426"/>
        <w:gridCol w:w="60"/>
        <w:gridCol w:w="1925"/>
        <w:gridCol w:w="1561"/>
        <w:gridCol w:w="2552"/>
        <w:gridCol w:w="711"/>
        <w:gridCol w:w="1846"/>
      </w:tblGrid>
      <w:tr w:rsidR="00A337AF" w:rsidRPr="00AC7484" w14:paraId="23F71E57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1CD58DEA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14:paraId="47B206C6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14:paraId="13BABFA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86" w:type="dxa"/>
            <w:gridSpan w:val="2"/>
            <w:shd w:val="clear" w:color="auto" w:fill="auto"/>
          </w:tcPr>
          <w:p w14:paraId="7E5869AC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925" w:type="dxa"/>
            <w:shd w:val="clear" w:color="auto" w:fill="auto"/>
          </w:tcPr>
          <w:p w14:paraId="20DAE82B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1" w:type="dxa"/>
            <w:shd w:val="clear" w:color="auto" w:fill="auto"/>
          </w:tcPr>
          <w:p w14:paraId="090976B1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4B1B1933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14:paraId="69A29C81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6" w:type="dxa"/>
            <w:shd w:val="clear" w:color="auto" w:fill="auto"/>
          </w:tcPr>
          <w:p w14:paraId="1E5AFF0B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A337AF" w:rsidRPr="00AC7484" w14:paraId="1D7F83B9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50794F3E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14:paraId="58E1EBBE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E1DB947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14:paraId="0559D028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25" w:type="dxa"/>
            <w:shd w:val="clear" w:color="auto" w:fill="auto"/>
          </w:tcPr>
          <w:p w14:paraId="61934FA4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Ô´Úàôð §ÂàôØÆ¦</w:t>
            </w:r>
          </w:p>
        </w:tc>
        <w:tc>
          <w:tcPr>
            <w:tcW w:w="1561" w:type="dxa"/>
            <w:shd w:val="clear" w:color="auto" w:fill="auto"/>
          </w:tcPr>
          <w:p w14:paraId="6B6340DC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40 Ã., í»ñ³Ï³é. 1989 Ã.</w:t>
            </w:r>
          </w:p>
        </w:tc>
        <w:tc>
          <w:tcPr>
            <w:tcW w:w="2552" w:type="dxa"/>
            <w:shd w:val="clear" w:color="auto" w:fill="auto"/>
          </w:tcPr>
          <w:p w14:paraId="59BC228B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11" w:type="dxa"/>
            <w:shd w:val="clear" w:color="auto" w:fill="auto"/>
          </w:tcPr>
          <w:p w14:paraId="21861A9F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30B7FD5C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193CA54D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3FED06C1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328FCF3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568" w:type="dxa"/>
            <w:shd w:val="clear" w:color="auto" w:fill="auto"/>
          </w:tcPr>
          <w:p w14:paraId="567C99CB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14:paraId="0524DE56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25" w:type="dxa"/>
            <w:shd w:val="clear" w:color="auto" w:fill="auto"/>
          </w:tcPr>
          <w:p w14:paraId="72724EB3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2642117B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552" w:type="dxa"/>
            <w:shd w:val="clear" w:color="auto" w:fill="auto"/>
          </w:tcPr>
          <w:p w14:paraId="4FA55740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ÕµÛáõñÇ Ùáï</w:t>
            </w:r>
          </w:p>
        </w:tc>
        <w:tc>
          <w:tcPr>
            <w:tcW w:w="711" w:type="dxa"/>
            <w:shd w:val="clear" w:color="auto" w:fill="auto"/>
          </w:tcPr>
          <w:p w14:paraId="15111B9A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4C5CA542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A337AF" w:rsidRPr="00AC7484" w14:paraId="111639C9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469E4A06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14:paraId="418A93DC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C5723ED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14:paraId="360A4677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25" w:type="dxa"/>
            <w:shd w:val="clear" w:color="auto" w:fill="auto"/>
          </w:tcPr>
          <w:p w14:paraId="433E1760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 àðÒ²´ºð¸ - 1</w:t>
            </w:r>
          </w:p>
        </w:tc>
        <w:tc>
          <w:tcPr>
            <w:tcW w:w="1561" w:type="dxa"/>
            <w:shd w:val="clear" w:color="auto" w:fill="auto"/>
          </w:tcPr>
          <w:p w14:paraId="4013970A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1 Ñ³½. Ï»ë»ñ</w:t>
            </w:r>
          </w:p>
        </w:tc>
        <w:tc>
          <w:tcPr>
            <w:tcW w:w="2552" w:type="dxa"/>
            <w:shd w:val="clear" w:color="auto" w:fill="auto"/>
          </w:tcPr>
          <w:p w14:paraId="4A963A51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500 Ù Ñë</w:t>
            </w:r>
          </w:p>
        </w:tc>
        <w:tc>
          <w:tcPr>
            <w:tcW w:w="711" w:type="dxa"/>
            <w:shd w:val="clear" w:color="auto" w:fill="auto"/>
          </w:tcPr>
          <w:p w14:paraId="00480D8C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673C5859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15FD585A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1CB381A7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2D81AEE6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31F6F1D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14:paraId="47F6A944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25" w:type="dxa"/>
            <w:shd w:val="clear" w:color="auto" w:fill="auto"/>
          </w:tcPr>
          <w:p w14:paraId="5CC86799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 àðÒ²´ºð¸ - 2 (Ì²ÔÎ²ì²Ü)</w:t>
            </w:r>
          </w:p>
        </w:tc>
        <w:tc>
          <w:tcPr>
            <w:tcW w:w="1561" w:type="dxa"/>
            <w:shd w:val="clear" w:color="auto" w:fill="auto"/>
          </w:tcPr>
          <w:p w14:paraId="0F3B46E1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1 Ñ³½. 2-ñ¹ Ï»ë-ÙÇçÝ³</w:t>
            </w:r>
            <w:r w:rsidRPr="00AC7484">
              <w:rPr>
                <w:rFonts w:ascii="Arial LatArm" w:hAnsi="Arial LatArm"/>
                <w:sz w:val="17"/>
              </w:rPr>
              <w:softHyphen/>
              <w:t>¹³ñ</w:t>
            </w:r>
          </w:p>
        </w:tc>
        <w:tc>
          <w:tcPr>
            <w:tcW w:w="2552" w:type="dxa"/>
            <w:shd w:val="clear" w:color="auto" w:fill="auto"/>
          </w:tcPr>
          <w:p w14:paraId="701AE799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.5 ÏÙ Ñë-³»</w:t>
            </w:r>
          </w:p>
        </w:tc>
        <w:tc>
          <w:tcPr>
            <w:tcW w:w="711" w:type="dxa"/>
            <w:shd w:val="clear" w:color="auto" w:fill="auto"/>
          </w:tcPr>
          <w:p w14:paraId="5333CBD2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051F1F38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73398DFB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3333203B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14:paraId="4B683F5D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953BB02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14:paraId="1C3A2EF8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25" w:type="dxa"/>
            <w:shd w:val="clear" w:color="auto" w:fill="auto"/>
          </w:tcPr>
          <w:p w14:paraId="7F28A1A7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ºÈÆ ø²ð²Úðºð</w:t>
            </w:r>
          </w:p>
        </w:tc>
        <w:tc>
          <w:tcPr>
            <w:tcW w:w="1561" w:type="dxa"/>
            <w:shd w:val="clear" w:color="auto" w:fill="auto"/>
          </w:tcPr>
          <w:p w14:paraId="54CE8166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</w:t>
            </w:r>
          </w:p>
        </w:tc>
        <w:tc>
          <w:tcPr>
            <w:tcW w:w="2552" w:type="dxa"/>
            <w:shd w:val="clear" w:color="auto" w:fill="auto"/>
          </w:tcPr>
          <w:p w14:paraId="1146F81B" w14:textId="77777777" w:rsidR="003167A2" w:rsidRPr="00AC7484" w:rsidRDefault="003167A2" w:rsidP="00A337AF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-2 ÏÙ Ñë-³», §Ì³Ï»ñÇ Óáñ¦ í³ÛñáõÙ</w:t>
            </w:r>
          </w:p>
        </w:tc>
        <w:tc>
          <w:tcPr>
            <w:tcW w:w="711" w:type="dxa"/>
            <w:shd w:val="clear" w:color="auto" w:fill="auto"/>
          </w:tcPr>
          <w:p w14:paraId="6AA8D350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69BF840B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A337AF" w:rsidRPr="00AC7484" w14:paraId="0C779BF9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0208DD49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14:paraId="291DD9D1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939E56A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14:paraId="3D231715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25" w:type="dxa"/>
            <w:shd w:val="clear" w:color="auto" w:fill="auto"/>
          </w:tcPr>
          <w:p w14:paraId="063958F9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1" w:type="dxa"/>
            <w:shd w:val="clear" w:color="auto" w:fill="auto"/>
          </w:tcPr>
          <w:p w14:paraId="611701DA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-¹³ñ-</w:t>
            </w:r>
            <w:r w:rsidRPr="00AC7484">
              <w:rPr>
                <w:rFonts w:ascii="Arial LatArm" w:hAnsi="Arial LatArm"/>
                <w:sz w:val="17"/>
              </w:rPr>
              <w:br/>
              <w:t>20 ¹.</w:t>
            </w:r>
          </w:p>
        </w:tc>
        <w:tc>
          <w:tcPr>
            <w:tcW w:w="2552" w:type="dxa"/>
            <w:shd w:val="clear" w:color="auto" w:fill="auto"/>
          </w:tcPr>
          <w:p w14:paraId="4AAEE747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Ù ÏáÕÙáõÙ</w:t>
            </w:r>
          </w:p>
        </w:tc>
        <w:tc>
          <w:tcPr>
            <w:tcW w:w="711" w:type="dxa"/>
            <w:shd w:val="clear" w:color="auto" w:fill="auto"/>
          </w:tcPr>
          <w:p w14:paraId="32EB7BE4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0EFC9F4A" w14:textId="77777777" w:rsidR="003167A2" w:rsidRPr="00AC7484" w:rsidRDefault="003167A2" w:rsidP="00A337AF">
            <w:pPr>
              <w:spacing w:after="0" w:line="240" w:lineRule="auto"/>
              <w:ind w:left="-108" w:right="-8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» ÏáÕÙáõÙ ²¹áÝóÝ»ñÇ, Ï»Ýï-ñáÝáõÙ` Ø»ÉÇù-Â³Ý·Û³Ý</w:t>
            </w:r>
            <w:r w:rsidRPr="00AC7484">
              <w:rPr>
                <w:rFonts w:ascii="Arial LatArm" w:hAnsi="Arial LatArm"/>
                <w:sz w:val="17"/>
              </w:rPr>
              <w:softHyphen/>
              <w:t>Ý»ñÇ ïáÑÙ³Ï³Ý ·»ñ»½-Ù³Ý³ïÝ»ñÝ »Ý</w:t>
            </w:r>
          </w:p>
        </w:tc>
      </w:tr>
      <w:tr w:rsidR="00A337AF" w:rsidRPr="00AC7484" w14:paraId="106B9131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2FBF49E3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88258AA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</w:t>
            </w:r>
          </w:p>
        </w:tc>
        <w:tc>
          <w:tcPr>
            <w:tcW w:w="568" w:type="dxa"/>
            <w:shd w:val="clear" w:color="auto" w:fill="auto"/>
          </w:tcPr>
          <w:p w14:paraId="1B904B60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9A85EA5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B439F55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0C444CFC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552" w:type="dxa"/>
            <w:shd w:val="clear" w:color="auto" w:fill="auto"/>
          </w:tcPr>
          <w:p w14:paraId="334A0F81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3B4184EE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5B9579B9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7CE02969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09ADB642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14:paraId="6835B0F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ED27C92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1C01D78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DB59AC7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1" w:type="dxa"/>
            <w:shd w:val="clear" w:color="auto" w:fill="auto"/>
          </w:tcPr>
          <w:p w14:paraId="0AFF8423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ÙÇçÝ³-¹³ñ- </w:t>
            </w:r>
            <w:r w:rsidRPr="00AC7484">
              <w:rPr>
                <w:rFonts w:ascii="Arial LatArm" w:hAnsi="Arial LatArm"/>
                <w:sz w:val="17"/>
              </w:rPr>
              <w:br/>
              <w:t>20 ¹.</w:t>
            </w:r>
          </w:p>
        </w:tc>
        <w:tc>
          <w:tcPr>
            <w:tcW w:w="2552" w:type="dxa"/>
            <w:shd w:val="clear" w:color="auto" w:fill="auto"/>
          </w:tcPr>
          <w:p w14:paraId="077CDCE7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 »½ñÇÝ, µ³ñÓáõÝùÇ íñ³</w:t>
            </w:r>
          </w:p>
        </w:tc>
        <w:tc>
          <w:tcPr>
            <w:tcW w:w="711" w:type="dxa"/>
            <w:shd w:val="clear" w:color="auto" w:fill="auto"/>
          </w:tcPr>
          <w:p w14:paraId="5C334782" w14:textId="77777777" w:rsidR="003167A2" w:rsidRPr="00AC7484" w:rsidRDefault="003167A2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6" w:type="dxa"/>
            <w:shd w:val="clear" w:color="auto" w:fill="auto"/>
          </w:tcPr>
          <w:p w14:paraId="364B2BE8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A337AF" w:rsidRPr="00AC7484" w14:paraId="34A81E9B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3EA1A1F2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9CEA40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1</w:t>
            </w:r>
          </w:p>
        </w:tc>
        <w:tc>
          <w:tcPr>
            <w:tcW w:w="568" w:type="dxa"/>
            <w:shd w:val="clear" w:color="auto" w:fill="auto"/>
          </w:tcPr>
          <w:p w14:paraId="67781FBF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666D5D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226E284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18CC9F06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2" w:type="dxa"/>
            <w:shd w:val="clear" w:color="auto" w:fill="auto"/>
          </w:tcPr>
          <w:p w14:paraId="7CFD5E13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1F0F0840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1EBC30C8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A337AF" w:rsidRPr="00AC7484" w14:paraId="065FFDE1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30AAF1C2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90963F6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2</w:t>
            </w:r>
          </w:p>
        </w:tc>
        <w:tc>
          <w:tcPr>
            <w:tcW w:w="568" w:type="dxa"/>
            <w:shd w:val="clear" w:color="auto" w:fill="auto"/>
          </w:tcPr>
          <w:p w14:paraId="684CAEF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0E0B7A1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7F19865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ÎÇÉÇÇ</w:t>
            </w:r>
          </w:p>
        </w:tc>
        <w:tc>
          <w:tcPr>
            <w:tcW w:w="1561" w:type="dxa"/>
            <w:shd w:val="clear" w:color="auto" w:fill="auto"/>
          </w:tcPr>
          <w:p w14:paraId="7A702CA9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83 Ã.</w:t>
            </w:r>
          </w:p>
        </w:tc>
        <w:tc>
          <w:tcPr>
            <w:tcW w:w="2552" w:type="dxa"/>
            <w:shd w:val="clear" w:color="auto" w:fill="auto"/>
          </w:tcPr>
          <w:p w14:paraId="3C6E44A8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6D4CC535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35367CD6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ÝçáõÛùÇ ï»ë³ñ³Ýáí</w:t>
            </w:r>
          </w:p>
        </w:tc>
      </w:tr>
      <w:tr w:rsidR="00A337AF" w:rsidRPr="00AC7484" w14:paraId="58542CEB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2B9B55F0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13CB0AF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3</w:t>
            </w:r>
          </w:p>
        </w:tc>
        <w:tc>
          <w:tcPr>
            <w:tcW w:w="568" w:type="dxa"/>
            <w:shd w:val="clear" w:color="auto" w:fill="auto"/>
          </w:tcPr>
          <w:p w14:paraId="1052CA8C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53310D57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BD99597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êÇÉÇÙ³ÝÇ</w:t>
            </w:r>
          </w:p>
        </w:tc>
        <w:tc>
          <w:tcPr>
            <w:tcW w:w="1561" w:type="dxa"/>
            <w:shd w:val="clear" w:color="auto" w:fill="auto"/>
          </w:tcPr>
          <w:p w14:paraId="054C8EE3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83 Ã.</w:t>
            </w:r>
          </w:p>
        </w:tc>
        <w:tc>
          <w:tcPr>
            <w:tcW w:w="2552" w:type="dxa"/>
            <w:shd w:val="clear" w:color="auto" w:fill="auto"/>
          </w:tcPr>
          <w:p w14:paraId="65124373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08B27A55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420BC367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ÝçáõÛùÇ ï»ë³ñ³Ýáí</w:t>
            </w:r>
          </w:p>
        </w:tc>
      </w:tr>
      <w:tr w:rsidR="00A337AF" w:rsidRPr="00AC7484" w14:paraId="22EDAE1A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304C1FCB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568" w:type="dxa"/>
            <w:shd w:val="clear" w:color="auto" w:fill="auto"/>
          </w:tcPr>
          <w:p w14:paraId="736C8237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4CC5F29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4F6B600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54F552A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1" w:type="dxa"/>
            <w:shd w:val="clear" w:color="auto" w:fill="auto"/>
          </w:tcPr>
          <w:p w14:paraId="2F8312B0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-¹³ñ-</w:t>
            </w:r>
            <w:r w:rsidRPr="00AC7484">
              <w:rPr>
                <w:rFonts w:ascii="Arial LatArm" w:hAnsi="Arial LatArm"/>
                <w:sz w:val="17"/>
              </w:rPr>
              <w:br/>
              <w:t>20 ¹.</w:t>
            </w:r>
          </w:p>
        </w:tc>
        <w:tc>
          <w:tcPr>
            <w:tcW w:w="2552" w:type="dxa"/>
            <w:shd w:val="clear" w:color="auto" w:fill="auto"/>
          </w:tcPr>
          <w:p w14:paraId="5270A907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-³» ÏáÕÙáõÙ, ´éÝ³ÏáÃ-êÇëÇ³Ý ×³Ý³å³ñÑÇó Ó³Ë</w:t>
            </w:r>
          </w:p>
        </w:tc>
        <w:tc>
          <w:tcPr>
            <w:tcW w:w="711" w:type="dxa"/>
            <w:shd w:val="clear" w:color="auto" w:fill="auto"/>
          </w:tcPr>
          <w:p w14:paraId="47114922" w14:textId="77777777" w:rsidR="003167A2" w:rsidRPr="00AC7484" w:rsidRDefault="003167A2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6" w:type="dxa"/>
            <w:shd w:val="clear" w:color="auto" w:fill="auto"/>
          </w:tcPr>
          <w:p w14:paraId="7D2F8426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65E9CF31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133CDE82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130EA82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.1</w:t>
            </w:r>
          </w:p>
        </w:tc>
        <w:tc>
          <w:tcPr>
            <w:tcW w:w="568" w:type="dxa"/>
            <w:shd w:val="clear" w:color="auto" w:fill="auto"/>
          </w:tcPr>
          <w:p w14:paraId="6CA1496D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28AD06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2692E1F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381B3208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9-10 ¹¹.</w:t>
            </w:r>
          </w:p>
        </w:tc>
        <w:tc>
          <w:tcPr>
            <w:tcW w:w="2552" w:type="dxa"/>
            <w:shd w:val="clear" w:color="auto" w:fill="auto"/>
          </w:tcPr>
          <w:p w14:paraId="065B346D" w14:textId="77777777" w:rsidR="003167A2" w:rsidRPr="00AC7484" w:rsidRDefault="003167A2" w:rsidP="00987E9A">
            <w:pPr>
              <w:spacing w:after="0" w:line="240" w:lineRule="auto"/>
              <w:ind w:left="-100" w:right="-11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</w:t>
            </w:r>
            <w:r w:rsidRPr="00AC7484">
              <w:rPr>
                <w:rFonts w:ascii="Arial LatArm" w:hAnsi="Arial LatArm"/>
                <w:sz w:val="17"/>
              </w:rPr>
              <w:softHyphen/>
              <w:t>ÝáóÇ Ï»ÝïñáÝáõÙ</w:t>
            </w:r>
          </w:p>
        </w:tc>
        <w:tc>
          <w:tcPr>
            <w:tcW w:w="711" w:type="dxa"/>
            <w:shd w:val="clear" w:color="auto" w:fill="auto"/>
          </w:tcPr>
          <w:p w14:paraId="73F6F311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63D7B93A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585C8F82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55BE84EF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568" w:type="dxa"/>
            <w:shd w:val="clear" w:color="auto" w:fill="auto"/>
          </w:tcPr>
          <w:p w14:paraId="08FEA18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B86EC8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22C5A31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A8D0CA1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¶ÚàôÔ²îºÔÆ ÎÈºì²Üê </w:t>
            </w:r>
          </w:p>
        </w:tc>
        <w:tc>
          <w:tcPr>
            <w:tcW w:w="1561" w:type="dxa"/>
            <w:shd w:val="clear" w:color="auto" w:fill="auto"/>
          </w:tcPr>
          <w:p w14:paraId="002A35AA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9 ¹¹.</w:t>
            </w:r>
          </w:p>
        </w:tc>
        <w:tc>
          <w:tcPr>
            <w:tcW w:w="2552" w:type="dxa"/>
            <w:shd w:val="clear" w:color="auto" w:fill="auto"/>
          </w:tcPr>
          <w:p w14:paraId="6E595E92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2 ÏÙ Ñë</w:t>
            </w:r>
          </w:p>
        </w:tc>
        <w:tc>
          <w:tcPr>
            <w:tcW w:w="711" w:type="dxa"/>
            <w:shd w:val="clear" w:color="auto" w:fill="auto"/>
          </w:tcPr>
          <w:p w14:paraId="758E007F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63B6014B" w14:textId="77777777" w:rsidR="003167A2" w:rsidRPr="00AC7484" w:rsidRDefault="003167A2" w:rsidP="00987E9A">
            <w:pPr>
              <w:spacing w:after="0" w:line="240" w:lineRule="auto"/>
              <w:ind w:left="-57" w:right="-57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ÛÉ ³Ýí³ÝáõÙÝ»ñ` ¶³ÛÉáó í³Ýù, ÎÇÉ»í³Ýó</w:t>
            </w:r>
          </w:p>
        </w:tc>
      </w:tr>
      <w:tr w:rsidR="00A337AF" w:rsidRPr="00AC7484" w14:paraId="32A28473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71FA5254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  <w:tc>
          <w:tcPr>
            <w:tcW w:w="568" w:type="dxa"/>
            <w:shd w:val="clear" w:color="auto" w:fill="auto"/>
          </w:tcPr>
          <w:p w14:paraId="2B355422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7E95A51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E3AB796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DA1A704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ÎàðàìÆ</w:t>
            </w:r>
          </w:p>
        </w:tc>
        <w:tc>
          <w:tcPr>
            <w:tcW w:w="1561" w:type="dxa"/>
            <w:shd w:val="clear" w:color="auto" w:fill="auto"/>
          </w:tcPr>
          <w:p w14:paraId="3D914721" w14:textId="77777777" w:rsidR="003167A2" w:rsidRPr="00AC7484" w:rsidRDefault="003167A2" w:rsidP="00987E9A">
            <w:pPr>
              <w:spacing w:after="0" w:line="240" w:lineRule="auto"/>
              <w:ind w:left="-142" w:right="-13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-19 ¹. ëÏÇ½µ</w:t>
            </w:r>
          </w:p>
        </w:tc>
        <w:tc>
          <w:tcPr>
            <w:tcW w:w="2552" w:type="dxa"/>
            <w:shd w:val="clear" w:color="auto" w:fill="auto"/>
          </w:tcPr>
          <w:p w14:paraId="09628E70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 ÏÙ ³Ù</w:t>
            </w:r>
          </w:p>
        </w:tc>
        <w:tc>
          <w:tcPr>
            <w:tcW w:w="711" w:type="dxa"/>
            <w:shd w:val="clear" w:color="auto" w:fill="auto"/>
          </w:tcPr>
          <w:p w14:paraId="24FF232D" w14:textId="77777777" w:rsidR="003167A2" w:rsidRPr="00AC7484" w:rsidRDefault="003167A2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6AF52992" w14:textId="77777777" w:rsidR="003167A2" w:rsidRPr="00AC7484" w:rsidRDefault="003167A2" w:rsidP="00987E9A">
            <w:pPr>
              <w:spacing w:after="0" w:line="240" w:lineRule="auto"/>
              <w:ind w:left="-57" w:right="-57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ÛÉ ³Ýí³ÝáõÙ` Îñáí,</w:t>
            </w:r>
          </w:p>
          <w:p w14:paraId="5A48B708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A337AF" w:rsidRPr="00AC7484" w14:paraId="5AFDA7A5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1FC001C0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</w:t>
            </w:r>
          </w:p>
        </w:tc>
        <w:tc>
          <w:tcPr>
            <w:tcW w:w="568" w:type="dxa"/>
            <w:shd w:val="clear" w:color="auto" w:fill="auto"/>
          </w:tcPr>
          <w:p w14:paraId="240FF1A7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2B65169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75DF66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AC264F1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ÎºÔºòÆ ê´. ¶ðÆ¶àð</w:t>
            </w:r>
          </w:p>
        </w:tc>
        <w:tc>
          <w:tcPr>
            <w:tcW w:w="1561" w:type="dxa"/>
            <w:shd w:val="clear" w:color="auto" w:fill="auto"/>
          </w:tcPr>
          <w:p w14:paraId="3EA77341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04 Ã.</w:t>
            </w:r>
          </w:p>
        </w:tc>
        <w:tc>
          <w:tcPr>
            <w:tcW w:w="2552" w:type="dxa"/>
            <w:shd w:val="clear" w:color="auto" w:fill="auto"/>
          </w:tcPr>
          <w:p w14:paraId="38FD4833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Ï»ÝïñáÝáõÙ</w:t>
            </w:r>
          </w:p>
        </w:tc>
        <w:tc>
          <w:tcPr>
            <w:tcW w:w="711" w:type="dxa"/>
            <w:shd w:val="clear" w:color="auto" w:fill="auto"/>
          </w:tcPr>
          <w:p w14:paraId="67C7A038" w14:textId="77777777" w:rsidR="003167A2" w:rsidRPr="00AC7484" w:rsidRDefault="003167A2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705A806C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é³Ý³í µ³½ÇÉÇÏ</w:t>
            </w:r>
          </w:p>
        </w:tc>
      </w:tr>
      <w:tr w:rsidR="00A337AF" w:rsidRPr="00AC7484" w14:paraId="74580AFA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50153AE2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980D70D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</w:t>
            </w:r>
          </w:p>
        </w:tc>
        <w:tc>
          <w:tcPr>
            <w:tcW w:w="568" w:type="dxa"/>
            <w:shd w:val="clear" w:color="auto" w:fill="auto"/>
          </w:tcPr>
          <w:p w14:paraId="3EC6FD97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2FB6AF6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24348CB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³íÇÃ</w:t>
            </w:r>
          </w:p>
        </w:tc>
        <w:tc>
          <w:tcPr>
            <w:tcW w:w="1561" w:type="dxa"/>
            <w:shd w:val="clear" w:color="auto" w:fill="auto"/>
          </w:tcPr>
          <w:p w14:paraId="5A4C5D1A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848 Ã.</w:t>
            </w:r>
          </w:p>
        </w:tc>
        <w:tc>
          <w:tcPr>
            <w:tcW w:w="2552" w:type="dxa"/>
            <w:shd w:val="clear" w:color="auto" w:fill="auto"/>
          </w:tcPr>
          <w:p w14:paraId="3E9C819E" w14:textId="77777777" w:rsidR="003167A2" w:rsidRPr="00AC7484" w:rsidRDefault="003167A2" w:rsidP="00987E9A">
            <w:pPr>
              <w:spacing w:after="0" w:line="240" w:lineRule="auto"/>
              <w:ind w:left="-85" w:right="-8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ó ¿ »Ï»Õ»óáõÝ Ñí-Çó</w:t>
            </w:r>
          </w:p>
        </w:tc>
        <w:tc>
          <w:tcPr>
            <w:tcW w:w="711" w:type="dxa"/>
            <w:shd w:val="clear" w:color="auto" w:fill="auto"/>
          </w:tcPr>
          <w:p w14:paraId="152555B4" w14:textId="77777777" w:rsidR="003167A2" w:rsidRPr="00AC7484" w:rsidRDefault="003167A2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5455A2EC" w14:textId="77777777" w:rsidR="003167A2" w:rsidRPr="00AC7484" w:rsidRDefault="003167A2" w:rsidP="00987E9A">
            <w:pPr>
              <w:spacing w:after="0" w:line="240" w:lineRule="auto"/>
              <w:ind w:left="-85" w:right="-8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é.` Ø»ÉÇù Â³Ý·Ç ´</w:t>
            </w:r>
          </w:p>
        </w:tc>
      </w:tr>
      <w:tr w:rsidR="00A337AF" w:rsidRPr="00AC7484" w14:paraId="33DBE91C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70AA1174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76C7A10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7939972" w14:textId="77777777" w:rsidR="003167A2" w:rsidRPr="00AC7484" w:rsidRDefault="003167A2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.1</w:t>
            </w:r>
          </w:p>
        </w:tc>
        <w:tc>
          <w:tcPr>
            <w:tcW w:w="426" w:type="dxa"/>
            <w:shd w:val="clear" w:color="auto" w:fill="auto"/>
          </w:tcPr>
          <w:p w14:paraId="647277E3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66E38A0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1D7F20F4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58 Ã.</w:t>
            </w:r>
          </w:p>
        </w:tc>
        <w:tc>
          <w:tcPr>
            <w:tcW w:w="2552" w:type="dxa"/>
            <w:shd w:val="clear" w:color="auto" w:fill="auto"/>
          </w:tcPr>
          <w:p w14:paraId="311FE76A" w14:textId="77777777" w:rsidR="003167A2" w:rsidRPr="00AC7484" w:rsidRDefault="003167A2" w:rsidP="00987E9A">
            <w:pPr>
              <w:spacing w:after="0" w:line="240" w:lineRule="auto"/>
              <w:ind w:left="-85" w:right="-8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·³íÃÇ ³» å³ïÇÝ, Ý»ñùáõëï</w:t>
            </w:r>
          </w:p>
        </w:tc>
        <w:tc>
          <w:tcPr>
            <w:tcW w:w="711" w:type="dxa"/>
            <w:shd w:val="clear" w:color="auto" w:fill="auto"/>
          </w:tcPr>
          <w:p w14:paraId="2FFD9EE2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2FC5019E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755C3F9F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168AA16E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F5FACA9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46FB5F8" w14:textId="77777777" w:rsidR="003167A2" w:rsidRPr="00AC7484" w:rsidRDefault="003167A2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.2</w:t>
            </w:r>
          </w:p>
        </w:tc>
        <w:tc>
          <w:tcPr>
            <w:tcW w:w="426" w:type="dxa"/>
            <w:shd w:val="clear" w:color="auto" w:fill="auto"/>
          </w:tcPr>
          <w:p w14:paraId="7CA4DE7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BF80A65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55B3AC51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68E68148" w14:textId="77777777" w:rsidR="003167A2" w:rsidRPr="00AC7484" w:rsidRDefault="003167A2" w:rsidP="00987E9A">
            <w:pPr>
              <w:spacing w:after="0" w:line="240" w:lineRule="auto"/>
              <w:ind w:left="-85" w:right="-8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·³íÃÇ ³» å³ïÇÝ, Ý»ñùáõëï</w:t>
            </w:r>
          </w:p>
        </w:tc>
        <w:tc>
          <w:tcPr>
            <w:tcW w:w="711" w:type="dxa"/>
            <w:shd w:val="clear" w:color="auto" w:fill="auto"/>
          </w:tcPr>
          <w:p w14:paraId="6DFA8989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3F7B3991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60F551AF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6F01AFB2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EBE2019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EE2303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.3</w:t>
            </w:r>
          </w:p>
        </w:tc>
        <w:tc>
          <w:tcPr>
            <w:tcW w:w="426" w:type="dxa"/>
            <w:shd w:val="clear" w:color="auto" w:fill="auto"/>
          </w:tcPr>
          <w:p w14:paraId="56611668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5A57EDA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190060B1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3E8A2491" w14:textId="77777777" w:rsidR="003167A2" w:rsidRPr="00AC7484" w:rsidRDefault="003167A2" w:rsidP="00987E9A">
            <w:pPr>
              <w:spacing w:after="0" w:line="240" w:lineRule="auto"/>
              <w:ind w:left="-85" w:right="-8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·³íÃÇ ³Ù å³ïÇÝ, Ý»ñùáõëï</w:t>
            </w:r>
          </w:p>
        </w:tc>
        <w:tc>
          <w:tcPr>
            <w:tcW w:w="711" w:type="dxa"/>
            <w:shd w:val="clear" w:color="auto" w:fill="auto"/>
          </w:tcPr>
          <w:p w14:paraId="54A9A657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0B5F4561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08630D61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3E4B904C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3EB98C2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05052EC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.4</w:t>
            </w:r>
          </w:p>
        </w:tc>
        <w:tc>
          <w:tcPr>
            <w:tcW w:w="426" w:type="dxa"/>
            <w:shd w:val="clear" w:color="auto" w:fill="auto"/>
          </w:tcPr>
          <w:p w14:paraId="1489F8BC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C180557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10918132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3916238C" w14:textId="77777777" w:rsidR="003167A2" w:rsidRPr="00AC7484" w:rsidRDefault="003167A2" w:rsidP="00987E9A">
            <w:pPr>
              <w:spacing w:after="0" w:line="240" w:lineRule="auto"/>
              <w:ind w:left="-85" w:right="-8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·³íÃÇ Ñë å³ïÇÝ, Ý»ñùáõëï</w:t>
            </w:r>
          </w:p>
        </w:tc>
        <w:tc>
          <w:tcPr>
            <w:tcW w:w="711" w:type="dxa"/>
            <w:shd w:val="clear" w:color="auto" w:fill="auto"/>
          </w:tcPr>
          <w:p w14:paraId="215E772C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400E8723" w14:textId="77777777" w:rsidR="003167A2" w:rsidRPr="00AC7484" w:rsidRDefault="003167A2" w:rsidP="00987E9A">
            <w:pPr>
              <w:spacing w:after="0" w:line="240" w:lineRule="auto"/>
              <w:ind w:left="-85" w:right="-8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Ýó³Õ³ÛÇÝ ï»ë³ñ³Ýáí</w:t>
            </w:r>
          </w:p>
        </w:tc>
      </w:tr>
      <w:tr w:rsidR="00A337AF" w:rsidRPr="00AC7484" w14:paraId="364A1077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5B04F689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872DDBA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2</w:t>
            </w:r>
          </w:p>
        </w:tc>
        <w:tc>
          <w:tcPr>
            <w:tcW w:w="568" w:type="dxa"/>
            <w:shd w:val="clear" w:color="auto" w:fill="auto"/>
          </w:tcPr>
          <w:p w14:paraId="19B1215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3B597268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186CB28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1" w:type="dxa"/>
            <w:shd w:val="clear" w:color="auto" w:fill="auto"/>
          </w:tcPr>
          <w:p w14:paraId="5B2CB364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 ¹.</w:t>
            </w:r>
          </w:p>
        </w:tc>
        <w:tc>
          <w:tcPr>
            <w:tcW w:w="2552" w:type="dxa"/>
            <w:shd w:val="clear" w:color="auto" w:fill="auto"/>
          </w:tcPr>
          <w:p w14:paraId="5CEAF8E4" w14:textId="77777777" w:rsidR="003167A2" w:rsidRPr="00AC7484" w:rsidRDefault="003167A2" w:rsidP="00987E9A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ó Ñí</w:t>
            </w:r>
          </w:p>
        </w:tc>
        <w:tc>
          <w:tcPr>
            <w:tcW w:w="711" w:type="dxa"/>
            <w:shd w:val="clear" w:color="auto" w:fill="auto"/>
          </w:tcPr>
          <w:p w14:paraId="3D5B1C71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6B5EFE2E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0945B7F8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5266727B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F42BCF0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3</w:t>
            </w:r>
          </w:p>
        </w:tc>
        <w:tc>
          <w:tcPr>
            <w:tcW w:w="568" w:type="dxa"/>
            <w:shd w:val="clear" w:color="auto" w:fill="auto"/>
          </w:tcPr>
          <w:p w14:paraId="7E571E5F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F3524E2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4D4F466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58B0E876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1 ¹.</w:t>
            </w:r>
          </w:p>
        </w:tc>
        <w:tc>
          <w:tcPr>
            <w:tcW w:w="2552" w:type="dxa"/>
            <w:shd w:val="clear" w:color="auto" w:fill="auto"/>
          </w:tcPr>
          <w:p w14:paraId="15D2D6EE" w14:textId="77777777" w:rsidR="003167A2" w:rsidRPr="00AC7484" w:rsidRDefault="003167A2" w:rsidP="00987E9A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Ù ×³Ï³ïÇÝ</w:t>
            </w:r>
          </w:p>
        </w:tc>
        <w:tc>
          <w:tcPr>
            <w:tcW w:w="711" w:type="dxa"/>
            <w:shd w:val="clear" w:color="auto" w:fill="auto"/>
          </w:tcPr>
          <w:p w14:paraId="548C16B1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1D4F60EA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631EBB3D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52AF5918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BF9C9CF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4</w:t>
            </w:r>
          </w:p>
        </w:tc>
        <w:tc>
          <w:tcPr>
            <w:tcW w:w="568" w:type="dxa"/>
            <w:shd w:val="clear" w:color="auto" w:fill="auto"/>
          </w:tcPr>
          <w:p w14:paraId="28BFC6BE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03837DF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7C43F79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6EC40083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 ¹.</w:t>
            </w:r>
          </w:p>
        </w:tc>
        <w:tc>
          <w:tcPr>
            <w:tcW w:w="2552" w:type="dxa"/>
            <w:shd w:val="clear" w:color="auto" w:fill="auto"/>
          </w:tcPr>
          <w:p w14:paraId="70548F95" w14:textId="77777777" w:rsidR="003167A2" w:rsidRPr="00AC7484" w:rsidRDefault="003167A2" w:rsidP="00987E9A">
            <w:pPr>
              <w:spacing w:after="0" w:line="240" w:lineRule="auto"/>
              <w:ind w:left="-85" w:right="-8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</w:t>
            </w:r>
            <w:r w:rsidRPr="00AC7484">
              <w:rPr>
                <w:rFonts w:ascii="Arial LatArm" w:hAnsi="Arial LatArm"/>
                <w:sz w:val="17"/>
              </w:rPr>
              <w:br/>
              <w:t xml:space="preserve"> Ñë ×³Ï³ïÇÝ</w:t>
            </w:r>
          </w:p>
        </w:tc>
        <w:tc>
          <w:tcPr>
            <w:tcW w:w="711" w:type="dxa"/>
            <w:shd w:val="clear" w:color="auto" w:fill="auto"/>
          </w:tcPr>
          <w:p w14:paraId="771539D7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0458F0E9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093B009E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2D01ED86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E0209C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5</w:t>
            </w:r>
          </w:p>
        </w:tc>
        <w:tc>
          <w:tcPr>
            <w:tcW w:w="568" w:type="dxa"/>
            <w:shd w:val="clear" w:color="auto" w:fill="auto"/>
          </w:tcPr>
          <w:p w14:paraId="6F3D871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26750E05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3A7AF5A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02FF1239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3 ¹¹.</w:t>
            </w:r>
          </w:p>
        </w:tc>
        <w:tc>
          <w:tcPr>
            <w:tcW w:w="2552" w:type="dxa"/>
            <w:shd w:val="clear" w:color="auto" w:fill="auto"/>
          </w:tcPr>
          <w:p w14:paraId="0E6AD85F" w14:textId="77777777" w:rsidR="003167A2" w:rsidRPr="00AC7484" w:rsidRDefault="003167A2" w:rsidP="00987E9A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</w:t>
            </w:r>
            <w:r w:rsidRPr="00AC7484">
              <w:rPr>
                <w:rFonts w:ascii="Arial LatArm" w:hAnsi="Arial LatArm"/>
                <w:sz w:val="17"/>
              </w:rPr>
              <w:br/>
              <w:t xml:space="preserve"> Ñí å³ïÇÝ, ÙáõïùÇó ³ç</w:t>
            </w:r>
          </w:p>
        </w:tc>
        <w:tc>
          <w:tcPr>
            <w:tcW w:w="711" w:type="dxa"/>
            <w:shd w:val="clear" w:color="auto" w:fill="auto"/>
          </w:tcPr>
          <w:p w14:paraId="33FB68D1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4EF0DC29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0CCF8BBE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37935A35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AF86E8F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6</w:t>
            </w:r>
          </w:p>
        </w:tc>
        <w:tc>
          <w:tcPr>
            <w:tcW w:w="568" w:type="dxa"/>
            <w:shd w:val="clear" w:color="auto" w:fill="auto"/>
          </w:tcPr>
          <w:p w14:paraId="17B62C7C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42D53DEE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9B5A5BC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18A3E1B6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3 ¹¹.</w:t>
            </w:r>
          </w:p>
        </w:tc>
        <w:tc>
          <w:tcPr>
            <w:tcW w:w="2552" w:type="dxa"/>
            <w:shd w:val="clear" w:color="auto" w:fill="auto"/>
          </w:tcPr>
          <w:p w14:paraId="6216B05F" w14:textId="77777777" w:rsidR="003167A2" w:rsidRPr="00AC7484" w:rsidRDefault="003167A2" w:rsidP="00987E9A">
            <w:pPr>
              <w:spacing w:after="0" w:line="240" w:lineRule="auto"/>
              <w:ind w:left="-85" w:right="-8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»ñÏñáñ¹ Ñ³ñÏÇ Ñí-³» ³í³Ý</w:t>
            </w:r>
            <w:r w:rsidRPr="00AC7484">
              <w:rPr>
                <w:rFonts w:ascii="Arial LatArm" w:hAnsi="Arial LatArm"/>
                <w:sz w:val="17"/>
              </w:rPr>
              <w:softHyphen/>
              <w:t>¹³ï³Ý Ñí ËáñßáõÙ</w:t>
            </w:r>
          </w:p>
        </w:tc>
        <w:tc>
          <w:tcPr>
            <w:tcW w:w="711" w:type="dxa"/>
            <w:shd w:val="clear" w:color="auto" w:fill="auto"/>
          </w:tcPr>
          <w:p w14:paraId="1B7921A1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110BCD4C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08F81B82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1130B52B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4A2EE7E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7</w:t>
            </w:r>
          </w:p>
        </w:tc>
        <w:tc>
          <w:tcPr>
            <w:tcW w:w="568" w:type="dxa"/>
            <w:shd w:val="clear" w:color="auto" w:fill="auto"/>
          </w:tcPr>
          <w:p w14:paraId="49A41045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3610FF42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51D58CC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11E47170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54 Ã.</w:t>
            </w:r>
          </w:p>
        </w:tc>
        <w:tc>
          <w:tcPr>
            <w:tcW w:w="2552" w:type="dxa"/>
            <w:shd w:val="clear" w:color="auto" w:fill="auto"/>
          </w:tcPr>
          <w:p w14:paraId="03E09BAD" w14:textId="77777777" w:rsidR="003167A2" w:rsidRPr="00AC7484" w:rsidRDefault="003167A2" w:rsidP="00987E9A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Ñí-³» ³í³Ý</w:t>
            </w:r>
            <w:r w:rsidRPr="00AC7484">
              <w:rPr>
                <w:rFonts w:ascii="Arial LatArm" w:hAnsi="Arial LatArm"/>
                <w:sz w:val="17"/>
              </w:rPr>
              <w:softHyphen/>
              <w:t>¹³ïÝÇó Ã³ùëïáó ï³ÝáÕ µ³óí³ÍùáõÙ</w:t>
            </w:r>
          </w:p>
        </w:tc>
        <w:tc>
          <w:tcPr>
            <w:tcW w:w="711" w:type="dxa"/>
            <w:shd w:val="clear" w:color="auto" w:fill="auto"/>
          </w:tcPr>
          <w:p w14:paraId="5AC0E1FC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34AA6BD8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340E927E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3143FC21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82C56C8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8</w:t>
            </w:r>
          </w:p>
        </w:tc>
        <w:tc>
          <w:tcPr>
            <w:tcW w:w="568" w:type="dxa"/>
            <w:shd w:val="clear" w:color="auto" w:fill="auto"/>
          </w:tcPr>
          <w:p w14:paraId="7809F37F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30CF3BDC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9382FFB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1B95677C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4DAFB578" w14:textId="77777777" w:rsidR="003167A2" w:rsidRPr="00AC7484" w:rsidRDefault="003167A2" w:rsidP="00987E9A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»ñÏñáñ¹   Ñ³ñÏÇ Ñí-³» ³í³Ý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¹³ï³Ý Ñë ËáñßáõÙ </w:t>
            </w:r>
          </w:p>
        </w:tc>
        <w:tc>
          <w:tcPr>
            <w:tcW w:w="711" w:type="dxa"/>
            <w:shd w:val="clear" w:color="auto" w:fill="auto"/>
          </w:tcPr>
          <w:p w14:paraId="68D1A9FD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4E73303E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4BA6BAE7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2E16A8B1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6525BA1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9</w:t>
            </w:r>
          </w:p>
        </w:tc>
        <w:tc>
          <w:tcPr>
            <w:tcW w:w="568" w:type="dxa"/>
            <w:shd w:val="clear" w:color="auto" w:fill="auto"/>
          </w:tcPr>
          <w:p w14:paraId="1091F45A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4A57D166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6091271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45155177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5DE328F5" w14:textId="77777777" w:rsidR="003167A2" w:rsidRPr="00AC7484" w:rsidRDefault="003167A2" w:rsidP="00987E9A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Ñí-³» ³í³Ý</w:t>
            </w:r>
            <w:r w:rsidRPr="00AC7484">
              <w:rPr>
                <w:rFonts w:ascii="Arial LatArm" w:hAnsi="Arial LatArm"/>
                <w:sz w:val="17"/>
              </w:rPr>
              <w:softHyphen/>
              <w:t>¹³ïÝÇó Ã³ùëïáó ï³ÝáÕ µ³óí³ÍùáõÙ</w:t>
            </w:r>
          </w:p>
        </w:tc>
        <w:tc>
          <w:tcPr>
            <w:tcW w:w="711" w:type="dxa"/>
            <w:shd w:val="clear" w:color="auto" w:fill="auto"/>
          </w:tcPr>
          <w:p w14:paraId="6EA719F7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1B9C0634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0EA878FC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565D0ABB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A718778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0</w:t>
            </w:r>
          </w:p>
        </w:tc>
        <w:tc>
          <w:tcPr>
            <w:tcW w:w="568" w:type="dxa"/>
            <w:shd w:val="clear" w:color="auto" w:fill="auto"/>
          </w:tcPr>
          <w:p w14:paraId="0066D0C7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3640F07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0A143E1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35B5E9C3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1ED5BB64" w14:textId="77777777" w:rsidR="003167A2" w:rsidRPr="00AC7484" w:rsidRDefault="003167A2" w:rsidP="00987E9A">
            <w:pPr>
              <w:spacing w:after="0" w:line="240" w:lineRule="auto"/>
              <w:ind w:left="-40" w:right="-7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»ñÏñáñ¹ Ñ³ñ</w:t>
            </w:r>
            <w:r w:rsidRPr="00AC7484">
              <w:rPr>
                <w:rFonts w:ascii="Arial LatArm" w:hAnsi="Arial LatArm"/>
                <w:sz w:val="17"/>
              </w:rPr>
              <w:softHyphen/>
              <w:t>ÏÇ Ñí-³» ³í³Ý¹³ï³Ý Ñí ËáñßáõÙ</w:t>
            </w:r>
          </w:p>
        </w:tc>
        <w:tc>
          <w:tcPr>
            <w:tcW w:w="711" w:type="dxa"/>
            <w:shd w:val="clear" w:color="auto" w:fill="auto"/>
          </w:tcPr>
          <w:p w14:paraId="0882A986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17AE2404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2086EB46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7036129E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57524A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1</w:t>
            </w:r>
          </w:p>
        </w:tc>
        <w:tc>
          <w:tcPr>
            <w:tcW w:w="568" w:type="dxa"/>
            <w:shd w:val="clear" w:color="auto" w:fill="auto"/>
          </w:tcPr>
          <w:p w14:paraId="5A0BA17C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B3F0032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AF73218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48497179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449315FC" w14:textId="77777777" w:rsidR="003167A2" w:rsidRPr="00AC7484" w:rsidRDefault="003167A2" w:rsidP="00987E9A">
            <w:pPr>
              <w:spacing w:after="0" w:line="240" w:lineRule="auto"/>
              <w:ind w:left="-40" w:right="-7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»ñÏñáñ¹ Ñ³ñ</w:t>
            </w:r>
            <w:r w:rsidRPr="00AC7484">
              <w:rPr>
                <w:rFonts w:ascii="Arial LatArm" w:hAnsi="Arial LatArm"/>
                <w:sz w:val="17"/>
              </w:rPr>
              <w:softHyphen/>
              <w:t>ÏÇ Ñí-³» ³í³Ý¹³</w:t>
            </w:r>
            <w:r w:rsidRPr="00AC7484">
              <w:rPr>
                <w:rFonts w:ascii="Arial LatArm" w:hAnsi="Arial LatArm"/>
                <w:sz w:val="17"/>
              </w:rPr>
              <w:softHyphen/>
              <w:t>ï³Ý Ñë ËáñßáõÙ</w:t>
            </w:r>
          </w:p>
        </w:tc>
        <w:tc>
          <w:tcPr>
            <w:tcW w:w="711" w:type="dxa"/>
            <w:shd w:val="clear" w:color="auto" w:fill="auto"/>
          </w:tcPr>
          <w:p w14:paraId="59BF3505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1761DDCE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517896E1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72FCA22F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0E6E965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2</w:t>
            </w:r>
          </w:p>
        </w:tc>
        <w:tc>
          <w:tcPr>
            <w:tcW w:w="568" w:type="dxa"/>
            <w:shd w:val="clear" w:color="auto" w:fill="auto"/>
          </w:tcPr>
          <w:p w14:paraId="1594BF81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6837C5A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D463CEB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0A9BF45E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1BFA6A54" w14:textId="77777777" w:rsidR="003167A2" w:rsidRPr="00AC7484" w:rsidRDefault="003167A2" w:rsidP="00987E9A">
            <w:pPr>
              <w:spacing w:after="0" w:line="240" w:lineRule="auto"/>
              <w:ind w:left="-40" w:right="-7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»ñÏñáñ¹ Ñ³ñ</w:t>
            </w:r>
            <w:r w:rsidRPr="00AC7484">
              <w:rPr>
                <w:rFonts w:ascii="Arial LatArm" w:hAnsi="Arial LatArm"/>
                <w:sz w:val="17"/>
              </w:rPr>
              <w:softHyphen/>
              <w:t>ÏÇ Ñí-³» ³í³Ý¹³</w:t>
            </w:r>
            <w:r w:rsidRPr="00AC7484">
              <w:rPr>
                <w:rFonts w:ascii="Arial LatArm" w:hAnsi="Arial LatArm"/>
                <w:sz w:val="17"/>
              </w:rPr>
              <w:softHyphen/>
              <w:t>ï³Ý Ñë ËáñßáõÙ</w:t>
            </w:r>
          </w:p>
        </w:tc>
        <w:tc>
          <w:tcPr>
            <w:tcW w:w="711" w:type="dxa"/>
            <w:shd w:val="clear" w:color="auto" w:fill="auto"/>
          </w:tcPr>
          <w:p w14:paraId="70CDEA7C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26A98C50" w14:textId="77777777" w:rsidR="003167A2" w:rsidRPr="00AC7484" w:rsidRDefault="003167A2" w:rsidP="00987E9A">
            <w:pPr>
              <w:spacing w:after="0" w:line="240" w:lineRule="auto"/>
              <w:ind w:left="-85" w:right="-8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ñÓ³Ý³·Çñ </w:t>
            </w:r>
          </w:p>
        </w:tc>
      </w:tr>
      <w:tr w:rsidR="00A337AF" w:rsidRPr="00AC7484" w14:paraId="6E19E848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1A4109F6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C27DC23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3</w:t>
            </w:r>
          </w:p>
        </w:tc>
        <w:tc>
          <w:tcPr>
            <w:tcW w:w="568" w:type="dxa"/>
            <w:shd w:val="clear" w:color="auto" w:fill="auto"/>
          </w:tcPr>
          <w:p w14:paraId="30350647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D3EAA48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81779D9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67AA7709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11A5821E" w14:textId="77777777" w:rsidR="003167A2" w:rsidRPr="00AC7484" w:rsidRDefault="003167A2" w:rsidP="00987E9A">
            <w:pPr>
              <w:spacing w:after="0" w:line="240" w:lineRule="auto"/>
              <w:ind w:left="-40" w:right="-7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Ñë-³» ³í³Ý</w:t>
            </w:r>
            <w:r w:rsidRPr="00AC7484">
              <w:rPr>
                <w:rFonts w:ascii="Arial LatArm" w:hAnsi="Arial LatArm"/>
                <w:sz w:val="17"/>
              </w:rPr>
              <w:softHyphen/>
              <w:t>¹³ïÝÇó Ã³ùëïáó ï³ÝáÕ µ³óí³ÍùáõÙ</w:t>
            </w:r>
          </w:p>
        </w:tc>
        <w:tc>
          <w:tcPr>
            <w:tcW w:w="711" w:type="dxa"/>
            <w:shd w:val="clear" w:color="auto" w:fill="auto"/>
          </w:tcPr>
          <w:p w14:paraId="157D7751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09571DAB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4A9575CF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72F11714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60F3D19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4</w:t>
            </w:r>
          </w:p>
        </w:tc>
        <w:tc>
          <w:tcPr>
            <w:tcW w:w="568" w:type="dxa"/>
            <w:shd w:val="clear" w:color="auto" w:fill="auto"/>
          </w:tcPr>
          <w:p w14:paraId="31A7B20A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965E7D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57B5A5A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0845FA3A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7F9D3A24" w14:textId="77777777" w:rsidR="003167A2" w:rsidRPr="00AC7484" w:rsidRDefault="003167A2" w:rsidP="00987E9A">
            <w:pPr>
              <w:spacing w:after="0" w:line="240" w:lineRule="auto"/>
              <w:ind w:left="-40" w:right="-7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Ñë-³» ³í³Ý</w:t>
            </w:r>
            <w:r w:rsidRPr="00AC7484">
              <w:rPr>
                <w:rFonts w:ascii="Arial LatArm" w:hAnsi="Arial LatArm"/>
                <w:sz w:val="17"/>
              </w:rPr>
              <w:softHyphen/>
              <w:t>¹³ïÝÇó Ã³ùëïáó ï³ÝáÕ µ³óí³ÍùáõÙ</w:t>
            </w:r>
          </w:p>
        </w:tc>
        <w:tc>
          <w:tcPr>
            <w:tcW w:w="711" w:type="dxa"/>
            <w:shd w:val="clear" w:color="auto" w:fill="auto"/>
          </w:tcPr>
          <w:p w14:paraId="4DCC6453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353197B3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5A6EB427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62D5607C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EE37088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5</w:t>
            </w:r>
          </w:p>
        </w:tc>
        <w:tc>
          <w:tcPr>
            <w:tcW w:w="568" w:type="dxa"/>
            <w:shd w:val="clear" w:color="auto" w:fill="auto"/>
          </w:tcPr>
          <w:p w14:paraId="6660D211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2B67CD03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830C913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129EC7B4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70600A25" w14:textId="77777777" w:rsidR="003167A2" w:rsidRPr="00AC7484" w:rsidRDefault="003167A2" w:rsidP="00987E9A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Ëáñ³ÝÇ Ñí ËáñßáõÙ</w:t>
            </w:r>
          </w:p>
        </w:tc>
        <w:tc>
          <w:tcPr>
            <w:tcW w:w="711" w:type="dxa"/>
            <w:shd w:val="clear" w:color="auto" w:fill="auto"/>
          </w:tcPr>
          <w:p w14:paraId="2F7231C4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4AEBFDA6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0C66003A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640216C1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F2FDB1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6</w:t>
            </w:r>
          </w:p>
        </w:tc>
        <w:tc>
          <w:tcPr>
            <w:tcW w:w="568" w:type="dxa"/>
            <w:shd w:val="clear" w:color="auto" w:fill="auto"/>
          </w:tcPr>
          <w:p w14:paraId="29F5715A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480A5BA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06B7E05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46CE69EC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77C24FFB" w14:textId="77777777" w:rsidR="003167A2" w:rsidRPr="00AC7484" w:rsidRDefault="003167A2" w:rsidP="00987E9A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Ëáñ³ÝÇ Ñí ËáñßáõÙ</w:t>
            </w:r>
          </w:p>
        </w:tc>
        <w:tc>
          <w:tcPr>
            <w:tcW w:w="711" w:type="dxa"/>
            <w:shd w:val="clear" w:color="auto" w:fill="auto"/>
          </w:tcPr>
          <w:p w14:paraId="74835ACC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6E3F45CF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4BB21039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60AFEAAA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7CA78BD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7</w:t>
            </w:r>
          </w:p>
        </w:tc>
        <w:tc>
          <w:tcPr>
            <w:tcW w:w="568" w:type="dxa"/>
            <w:shd w:val="clear" w:color="auto" w:fill="auto"/>
          </w:tcPr>
          <w:p w14:paraId="0D86DA9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97D2E06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25B5B1F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25C37DEB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57C2690D" w14:textId="77777777" w:rsidR="003167A2" w:rsidRPr="00AC7484" w:rsidRDefault="003167A2" w:rsidP="00987E9A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Ëáñ³ÝÇ Ñí ËáñßáõÙ</w:t>
            </w:r>
          </w:p>
        </w:tc>
        <w:tc>
          <w:tcPr>
            <w:tcW w:w="711" w:type="dxa"/>
            <w:shd w:val="clear" w:color="auto" w:fill="auto"/>
          </w:tcPr>
          <w:p w14:paraId="5844F8E7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690DA64F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4BD40D17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0925274A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160E76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8</w:t>
            </w:r>
          </w:p>
        </w:tc>
        <w:tc>
          <w:tcPr>
            <w:tcW w:w="568" w:type="dxa"/>
            <w:shd w:val="clear" w:color="auto" w:fill="auto"/>
          </w:tcPr>
          <w:p w14:paraId="2D9AF426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2C952E72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223A0AE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5BD8282C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0E8A0EA8" w14:textId="77777777" w:rsidR="003167A2" w:rsidRPr="00AC7484" w:rsidRDefault="003167A2" w:rsidP="00987E9A">
            <w:pPr>
              <w:spacing w:after="0" w:line="240" w:lineRule="auto"/>
              <w:ind w:left="-51" w:right="-51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å³ïÇÝ</w:t>
            </w:r>
          </w:p>
        </w:tc>
        <w:tc>
          <w:tcPr>
            <w:tcW w:w="711" w:type="dxa"/>
            <w:shd w:val="clear" w:color="auto" w:fill="auto"/>
          </w:tcPr>
          <w:p w14:paraId="6161015F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617E7825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5A13E1AA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2107098B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605D956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9</w:t>
            </w:r>
          </w:p>
        </w:tc>
        <w:tc>
          <w:tcPr>
            <w:tcW w:w="568" w:type="dxa"/>
            <w:shd w:val="clear" w:color="auto" w:fill="auto"/>
          </w:tcPr>
          <w:p w14:paraId="496F88CA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56DF9156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9D775EB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39D3A4DE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0768B317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Ù ×³Ï³ïÇÝ, ÙáõïùÇó Ó³Ë</w:t>
            </w:r>
          </w:p>
        </w:tc>
        <w:tc>
          <w:tcPr>
            <w:tcW w:w="711" w:type="dxa"/>
            <w:shd w:val="clear" w:color="auto" w:fill="auto"/>
          </w:tcPr>
          <w:p w14:paraId="56AB360C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01454926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328E960A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47C50CB4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D852171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20</w:t>
            </w:r>
          </w:p>
        </w:tc>
        <w:tc>
          <w:tcPr>
            <w:tcW w:w="568" w:type="dxa"/>
            <w:shd w:val="clear" w:color="auto" w:fill="auto"/>
          </w:tcPr>
          <w:p w14:paraId="2760D3E7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48AE1577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97A5A2F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45E2A2C0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228A8C40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Ù ×³Ï³ïÇÝ, ÙáõïùÇó Ó³Ë</w:t>
            </w:r>
          </w:p>
        </w:tc>
        <w:tc>
          <w:tcPr>
            <w:tcW w:w="711" w:type="dxa"/>
            <w:shd w:val="clear" w:color="auto" w:fill="auto"/>
          </w:tcPr>
          <w:p w14:paraId="38332753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1D787E36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4C7D0865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231ECEDB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FF27D80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21</w:t>
            </w:r>
          </w:p>
        </w:tc>
        <w:tc>
          <w:tcPr>
            <w:tcW w:w="568" w:type="dxa"/>
            <w:shd w:val="clear" w:color="auto" w:fill="auto"/>
          </w:tcPr>
          <w:p w14:paraId="44C57E7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790F1C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E98E7CA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Ê³ãù³ñª ²Õ³ÙÇ </w:t>
            </w:r>
          </w:p>
        </w:tc>
        <w:tc>
          <w:tcPr>
            <w:tcW w:w="1561" w:type="dxa"/>
            <w:shd w:val="clear" w:color="auto" w:fill="auto"/>
          </w:tcPr>
          <w:p w14:paraId="0B011192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551 Ã.</w:t>
            </w:r>
          </w:p>
        </w:tc>
        <w:tc>
          <w:tcPr>
            <w:tcW w:w="2552" w:type="dxa"/>
            <w:shd w:val="clear" w:color="auto" w:fill="auto"/>
          </w:tcPr>
          <w:p w14:paraId="430BB1B4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å³ïÇÝ, ÙáõïùÇó Ó³Ë</w:t>
            </w:r>
          </w:p>
        </w:tc>
        <w:tc>
          <w:tcPr>
            <w:tcW w:w="711" w:type="dxa"/>
            <w:shd w:val="clear" w:color="auto" w:fill="auto"/>
          </w:tcPr>
          <w:p w14:paraId="32AD31EA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3960AA96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3CF629E3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73B7E49A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0C9E6F2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22</w:t>
            </w:r>
          </w:p>
        </w:tc>
        <w:tc>
          <w:tcPr>
            <w:tcW w:w="568" w:type="dxa"/>
            <w:shd w:val="clear" w:color="auto" w:fill="auto"/>
          </w:tcPr>
          <w:p w14:paraId="0CADCDA0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2B62269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052BADD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²Õ³ç³ÝÇ</w:t>
            </w:r>
          </w:p>
        </w:tc>
        <w:tc>
          <w:tcPr>
            <w:tcW w:w="1561" w:type="dxa"/>
            <w:shd w:val="clear" w:color="auto" w:fill="auto"/>
          </w:tcPr>
          <w:p w14:paraId="20D763EA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0220D843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Ëáñ³ÝÇ Ñë ËáñßáõÙ</w:t>
            </w:r>
          </w:p>
        </w:tc>
        <w:tc>
          <w:tcPr>
            <w:tcW w:w="711" w:type="dxa"/>
            <w:shd w:val="clear" w:color="auto" w:fill="auto"/>
          </w:tcPr>
          <w:p w14:paraId="4115240F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63152340" w14:textId="77777777" w:rsidR="003167A2" w:rsidRPr="00AC7484" w:rsidRDefault="003167A2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»Ïáñ</w:t>
            </w:r>
          </w:p>
        </w:tc>
      </w:tr>
      <w:tr w:rsidR="00A337AF" w:rsidRPr="00AC7484" w14:paraId="746C39B1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4AB1C8EC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175EF4F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23</w:t>
            </w:r>
          </w:p>
        </w:tc>
        <w:tc>
          <w:tcPr>
            <w:tcW w:w="568" w:type="dxa"/>
            <w:shd w:val="clear" w:color="auto" w:fill="auto"/>
          </w:tcPr>
          <w:p w14:paraId="446A80EA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44E07B55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2E83C0D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5254A633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428 Ã.</w:t>
            </w:r>
          </w:p>
        </w:tc>
        <w:tc>
          <w:tcPr>
            <w:tcW w:w="2552" w:type="dxa"/>
            <w:shd w:val="clear" w:color="auto" w:fill="auto"/>
          </w:tcPr>
          <w:p w14:paraId="1478C686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å³ïÇÝ</w:t>
            </w:r>
          </w:p>
        </w:tc>
        <w:tc>
          <w:tcPr>
            <w:tcW w:w="711" w:type="dxa"/>
            <w:shd w:val="clear" w:color="auto" w:fill="auto"/>
          </w:tcPr>
          <w:p w14:paraId="7864CDE8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4E3C2535" w14:textId="77777777" w:rsidR="003167A2" w:rsidRPr="00AC7484" w:rsidRDefault="003167A2" w:rsidP="00987E9A">
            <w:pPr>
              <w:spacing w:after="0" w:line="240" w:lineRule="auto"/>
              <w:ind w:left="-57" w:right="-57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ù³Ý¹³ÏÝ»ñáí</w:t>
            </w:r>
          </w:p>
        </w:tc>
      </w:tr>
      <w:tr w:rsidR="00A337AF" w:rsidRPr="00AC7484" w14:paraId="4768DD5E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76EE3A87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C48375E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24</w:t>
            </w:r>
          </w:p>
        </w:tc>
        <w:tc>
          <w:tcPr>
            <w:tcW w:w="568" w:type="dxa"/>
            <w:shd w:val="clear" w:color="auto" w:fill="auto"/>
          </w:tcPr>
          <w:p w14:paraId="6980E165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1053CE2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A17E483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01A66097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541 Ã.</w:t>
            </w:r>
          </w:p>
        </w:tc>
        <w:tc>
          <w:tcPr>
            <w:tcW w:w="2552" w:type="dxa"/>
            <w:shd w:val="clear" w:color="auto" w:fill="auto"/>
          </w:tcPr>
          <w:p w14:paraId="66D44304" w14:textId="77777777" w:rsidR="003167A2" w:rsidRPr="00AC7484" w:rsidRDefault="003167A2" w:rsidP="00987E9A">
            <w:pPr>
              <w:spacing w:after="0" w:line="240" w:lineRule="auto"/>
              <w:ind w:left="-40" w:right="-7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å³ïÇÝ</w:t>
            </w:r>
          </w:p>
        </w:tc>
        <w:tc>
          <w:tcPr>
            <w:tcW w:w="711" w:type="dxa"/>
            <w:shd w:val="clear" w:color="auto" w:fill="auto"/>
          </w:tcPr>
          <w:p w14:paraId="781BD933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5F6882A5" w14:textId="77777777" w:rsidR="003167A2" w:rsidRPr="00AC7484" w:rsidRDefault="003167A2" w:rsidP="00987E9A">
            <w:pPr>
              <w:spacing w:after="0" w:line="240" w:lineRule="auto"/>
              <w:ind w:left="-57" w:right="-57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</w:t>
            </w:r>
            <w:r w:rsidRPr="00AC7484">
              <w:rPr>
                <w:rFonts w:ascii="Arial LatArm" w:hAnsi="Arial LatArm"/>
                <w:sz w:val="17"/>
              </w:rPr>
              <w:softHyphen/>
              <w:t>ëÇ ï»ë³ñ³Ýáí</w:t>
            </w:r>
          </w:p>
        </w:tc>
      </w:tr>
      <w:tr w:rsidR="00A337AF" w:rsidRPr="00AC7484" w14:paraId="226FBB05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1D01286E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078D02A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25</w:t>
            </w:r>
          </w:p>
        </w:tc>
        <w:tc>
          <w:tcPr>
            <w:tcW w:w="568" w:type="dxa"/>
            <w:shd w:val="clear" w:color="auto" w:fill="auto"/>
          </w:tcPr>
          <w:p w14:paraId="45D6AAAF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575EC3B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987B3B3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1605C0E8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563 Ã.</w:t>
            </w:r>
          </w:p>
        </w:tc>
        <w:tc>
          <w:tcPr>
            <w:tcW w:w="2552" w:type="dxa"/>
            <w:shd w:val="clear" w:color="auto" w:fill="auto"/>
          </w:tcPr>
          <w:p w14:paraId="75C646D1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·áõóí³Í ¿ »Ï»Õ»óáõ ³Ù ×³Ï³ïÇÝ, ÙáõïùÇó ³ç </w:t>
            </w:r>
          </w:p>
        </w:tc>
        <w:tc>
          <w:tcPr>
            <w:tcW w:w="711" w:type="dxa"/>
            <w:shd w:val="clear" w:color="auto" w:fill="auto"/>
          </w:tcPr>
          <w:p w14:paraId="5297A527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1EA7B24B" w14:textId="77777777" w:rsidR="003167A2" w:rsidRPr="00AC7484" w:rsidRDefault="003167A2" w:rsidP="00987E9A">
            <w:pPr>
              <w:spacing w:after="0" w:line="240" w:lineRule="auto"/>
              <w:ind w:left="-40" w:right="-7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³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ã³ù³Ý¹³Ï</w:t>
            </w:r>
            <w:r w:rsidRPr="00AC7484">
              <w:rPr>
                <w:rFonts w:ascii="Arial LatArm" w:hAnsi="Arial LatArm"/>
                <w:sz w:val="17"/>
              </w:rPr>
              <w:softHyphen/>
              <w:t>Ý»</w:t>
            </w:r>
            <w:r w:rsidRPr="00AC7484">
              <w:rPr>
                <w:rFonts w:ascii="Arial LatArm" w:hAnsi="Arial LatArm"/>
                <w:sz w:val="17"/>
              </w:rPr>
              <w:softHyphen/>
              <w:t>ñáí</w:t>
            </w:r>
          </w:p>
        </w:tc>
      </w:tr>
      <w:tr w:rsidR="00A337AF" w:rsidRPr="00AC7484" w14:paraId="4C0D386D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33666524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A42E400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26</w:t>
            </w:r>
          </w:p>
        </w:tc>
        <w:tc>
          <w:tcPr>
            <w:tcW w:w="568" w:type="dxa"/>
            <w:shd w:val="clear" w:color="auto" w:fill="auto"/>
          </w:tcPr>
          <w:p w14:paraId="7331D09A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591CA6D8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B3992E5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2AC540A5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571 Ã.</w:t>
            </w:r>
          </w:p>
        </w:tc>
        <w:tc>
          <w:tcPr>
            <w:tcW w:w="2552" w:type="dxa"/>
            <w:shd w:val="clear" w:color="auto" w:fill="auto"/>
          </w:tcPr>
          <w:p w14:paraId="6C4DD188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ë å³ïÇÝ</w:t>
            </w:r>
          </w:p>
        </w:tc>
        <w:tc>
          <w:tcPr>
            <w:tcW w:w="711" w:type="dxa"/>
            <w:shd w:val="clear" w:color="auto" w:fill="auto"/>
          </w:tcPr>
          <w:p w14:paraId="006C3536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5242142F" w14:textId="77777777" w:rsidR="003167A2" w:rsidRPr="00AC7484" w:rsidRDefault="003167A2" w:rsidP="00987E9A">
            <w:pPr>
              <w:spacing w:after="0" w:line="240" w:lineRule="auto"/>
              <w:ind w:left="-40" w:right="-7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Ë³ã³</w:t>
            </w:r>
            <w:r w:rsidRPr="00AC7484">
              <w:rPr>
                <w:rFonts w:ascii="Arial LatArm" w:hAnsi="Arial LatArm"/>
                <w:sz w:val="17"/>
              </w:rPr>
              <w:softHyphen/>
              <w:t>ù³Ý¹³ÏÝ»ñáí</w:t>
            </w:r>
          </w:p>
        </w:tc>
      </w:tr>
      <w:tr w:rsidR="00A337AF" w:rsidRPr="00AC7484" w14:paraId="3DB15DF9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323A7B60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89BDA2F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27</w:t>
            </w:r>
          </w:p>
        </w:tc>
        <w:tc>
          <w:tcPr>
            <w:tcW w:w="568" w:type="dxa"/>
            <w:shd w:val="clear" w:color="auto" w:fill="auto"/>
          </w:tcPr>
          <w:p w14:paraId="5E0DFB6A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5972F02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9737EBB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4ED183C1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56B86950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ë å³ïÇÝ</w:t>
            </w:r>
          </w:p>
        </w:tc>
        <w:tc>
          <w:tcPr>
            <w:tcW w:w="711" w:type="dxa"/>
            <w:shd w:val="clear" w:color="auto" w:fill="auto"/>
          </w:tcPr>
          <w:p w14:paraId="7BAD18F8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3AA3EC69" w14:textId="77777777" w:rsidR="003167A2" w:rsidRPr="00AC7484" w:rsidRDefault="003167A2" w:rsidP="00987E9A">
            <w:pPr>
              <w:spacing w:after="0" w:line="240" w:lineRule="auto"/>
              <w:ind w:left="-40" w:right="-7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ñ áõ ó³ÝùÇ ï»ë³ñ³Ýáí</w:t>
            </w:r>
          </w:p>
        </w:tc>
      </w:tr>
      <w:tr w:rsidR="00A337AF" w:rsidRPr="00AC7484" w14:paraId="4CE7C02E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586EED87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29B263E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28</w:t>
            </w:r>
          </w:p>
        </w:tc>
        <w:tc>
          <w:tcPr>
            <w:tcW w:w="568" w:type="dxa"/>
            <w:shd w:val="clear" w:color="auto" w:fill="auto"/>
          </w:tcPr>
          <w:p w14:paraId="0516D5F8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581B3C78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7EBBC55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19A4E292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6594BEC6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ë å³ïÇÝ</w:t>
            </w:r>
          </w:p>
        </w:tc>
        <w:tc>
          <w:tcPr>
            <w:tcW w:w="711" w:type="dxa"/>
            <w:shd w:val="clear" w:color="auto" w:fill="auto"/>
          </w:tcPr>
          <w:p w14:paraId="16679390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1E94C8CA" w14:textId="77777777" w:rsidR="003167A2" w:rsidRPr="00AC7484" w:rsidRDefault="003167A2" w:rsidP="00987E9A">
            <w:pPr>
              <w:spacing w:after="0" w:line="240" w:lineRule="auto"/>
              <w:ind w:left="-40" w:right="-7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 Ë³ã³</w:t>
            </w:r>
            <w:r w:rsidRPr="00AC7484">
              <w:rPr>
                <w:rFonts w:ascii="Arial LatArm" w:hAnsi="Arial LatArm"/>
                <w:sz w:val="17"/>
              </w:rPr>
              <w:softHyphen/>
              <w:t>ù³Ý¹³Ï</w:t>
            </w:r>
            <w:r w:rsidRPr="00AC7484">
              <w:rPr>
                <w:rFonts w:ascii="Arial LatArm" w:hAnsi="Arial LatArm"/>
                <w:sz w:val="17"/>
              </w:rPr>
              <w:softHyphen/>
              <w:t>Ý»ñáí</w:t>
            </w:r>
          </w:p>
        </w:tc>
      </w:tr>
      <w:tr w:rsidR="00A337AF" w:rsidRPr="00AC7484" w14:paraId="40F163D5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71C47388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8912BE8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29</w:t>
            </w:r>
          </w:p>
        </w:tc>
        <w:tc>
          <w:tcPr>
            <w:tcW w:w="568" w:type="dxa"/>
            <w:shd w:val="clear" w:color="auto" w:fill="auto"/>
          </w:tcPr>
          <w:p w14:paraId="144E34B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1749AE6C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0B51977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3E9E8E7F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63CD74AE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ë å³ïÇÝ</w:t>
            </w:r>
          </w:p>
        </w:tc>
        <w:tc>
          <w:tcPr>
            <w:tcW w:w="711" w:type="dxa"/>
            <w:shd w:val="clear" w:color="auto" w:fill="auto"/>
          </w:tcPr>
          <w:p w14:paraId="5C0214A5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56DEEB30" w14:textId="77777777" w:rsidR="003167A2" w:rsidRPr="00AC7484" w:rsidRDefault="003167A2" w:rsidP="00987E9A">
            <w:pPr>
              <w:spacing w:after="0" w:line="240" w:lineRule="auto"/>
              <w:ind w:left="-40" w:right="-7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ëÇ ¨ ËÝçáõÛùÇ ï»ë³ñ³Ýáí</w:t>
            </w:r>
          </w:p>
        </w:tc>
      </w:tr>
      <w:tr w:rsidR="00A337AF" w:rsidRPr="00AC7484" w14:paraId="5774404D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078FC297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3128D706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30</w:t>
            </w:r>
          </w:p>
        </w:tc>
        <w:tc>
          <w:tcPr>
            <w:tcW w:w="568" w:type="dxa"/>
            <w:shd w:val="clear" w:color="auto" w:fill="auto"/>
          </w:tcPr>
          <w:p w14:paraId="06CDD58E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218649EE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7CF02C8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1BAA8BE6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78C5B6D7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ë ×³Ï³ïÇÝ</w:t>
            </w:r>
          </w:p>
        </w:tc>
        <w:tc>
          <w:tcPr>
            <w:tcW w:w="711" w:type="dxa"/>
            <w:shd w:val="clear" w:color="auto" w:fill="auto"/>
          </w:tcPr>
          <w:p w14:paraId="54045076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448FB089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ÝçáõÛùÇ ï»ë³ñ³Ýáí</w:t>
            </w:r>
          </w:p>
        </w:tc>
      </w:tr>
      <w:tr w:rsidR="00A337AF" w:rsidRPr="00AC7484" w14:paraId="480D6EB7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21D39D38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E433F9D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31</w:t>
            </w:r>
          </w:p>
        </w:tc>
        <w:tc>
          <w:tcPr>
            <w:tcW w:w="568" w:type="dxa"/>
            <w:shd w:val="clear" w:color="auto" w:fill="auto"/>
          </w:tcPr>
          <w:p w14:paraId="04EC54D0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97E5CD1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FBBB309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5ED05CE0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7A87D9E8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ë ×³Ï³ïÇÝ</w:t>
            </w:r>
          </w:p>
        </w:tc>
        <w:tc>
          <w:tcPr>
            <w:tcW w:w="711" w:type="dxa"/>
            <w:shd w:val="clear" w:color="auto" w:fill="auto"/>
          </w:tcPr>
          <w:p w14:paraId="48BFA5FF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7B500645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ñ áõ ó³ÝùÇ ï»ë³ñ³Ýáí</w:t>
            </w:r>
          </w:p>
        </w:tc>
      </w:tr>
      <w:tr w:rsidR="00A337AF" w:rsidRPr="00AC7484" w14:paraId="36A1A185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465D40D1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28C5FB5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32</w:t>
            </w:r>
          </w:p>
        </w:tc>
        <w:tc>
          <w:tcPr>
            <w:tcW w:w="568" w:type="dxa"/>
            <w:shd w:val="clear" w:color="auto" w:fill="auto"/>
          </w:tcPr>
          <w:p w14:paraId="5E4044B2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298455E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6AA1CCA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471F2B9A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11D891F5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×³Ï³ïÇÝ</w:t>
            </w:r>
          </w:p>
        </w:tc>
        <w:tc>
          <w:tcPr>
            <w:tcW w:w="711" w:type="dxa"/>
            <w:shd w:val="clear" w:color="auto" w:fill="auto"/>
          </w:tcPr>
          <w:p w14:paraId="3C6423C5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68BD0625" w14:textId="77777777" w:rsidR="003167A2" w:rsidRPr="00AC7484" w:rsidRDefault="003167A2" w:rsidP="00987E9A">
            <w:pPr>
              <w:spacing w:after="0" w:line="240" w:lineRule="auto"/>
              <w:ind w:left="-40" w:right="-79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ëÇ ¨ ËÝçáõÛ</w:t>
            </w:r>
            <w:r w:rsidRPr="00AC7484">
              <w:rPr>
                <w:rFonts w:ascii="Arial LatArm" w:hAnsi="Arial LatArm"/>
                <w:sz w:val="17"/>
              </w:rPr>
              <w:softHyphen/>
              <w:t>ùÇ ï»ë³ñ³Ýáí</w:t>
            </w:r>
          </w:p>
        </w:tc>
      </w:tr>
      <w:tr w:rsidR="00A337AF" w:rsidRPr="00AC7484" w14:paraId="78429ED3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71BE2A41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767EFA2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33</w:t>
            </w:r>
          </w:p>
        </w:tc>
        <w:tc>
          <w:tcPr>
            <w:tcW w:w="568" w:type="dxa"/>
            <w:shd w:val="clear" w:color="auto" w:fill="auto"/>
          </w:tcPr>
          <w:p w14:paraId="5960E29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4E23C75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63640C7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0A5FD7E8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19EA88F2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×³Ï³ïÇÝ</w:t>
            </w:r>
          </w:p>
        </w:tc>
        <w:tc>
          <w:tcPr>
            <w:tcW w:w="711" w:type="dxa"/>
            <w:shd w:val="clear" w:color="auto" w:fill="auto"/>
          </w:tcPr>
          <w:p w14:paraId="55945F17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3810D185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éÛáõÍÇ ¨ óÉÇ Ù³ñïÇ ï»ë³</w:t>
            </w:r>
            <w:r w:rsidRPr="00AC7484">
              <w:rPr>
                <w:rFonts w:ascii="Arial LatArm" w:hAnsi="Arial LatArm"/>
                <w:sz w:val="17"/>
              </w:rPr>
              <w:softHyphen/>
              <w:t>ñ³Ýáí</w:t>
            </w:r>
          </w:p>
        </w:tc>
      </w:tr>
      <w:tr w:rsidR="00A337AF" w:rsidRPr="00AC7484" w14:paraId="07EEF46B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2ED3F7BE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4D40DDE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34</w:t>
            </w:r>
          </w:p>
        </w:tc>
        <w:tc>
          <w:tcPr>
            <w:tcW w:w="568" w:type="dxa"/>
            <w:shd w:val="clear" w:color="auto" w:fill="auto"/>
          </w:tcPr>
          <w:p w14:paraId="2624A8F5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7729864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24D28EB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55278B1F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6911169A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×³Ï³ïÇÝ</w:t>
            </w:r>
          </w:p>
        </w:tc>
        <w:tc>
          <w:tcPr>
            <w:tcW w:w="711" w:type="dxa"/>
            <w:shd w:val="clear" w:color="auto" w:fill="auto"/>
          </w:tcPr>
          <w:p w14:paraId="4F9CF2D4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531C8389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Ý¹³Ï³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½³ñ¹ ¿</w:t>
            </w:r>
          </w:p>
        </w:tc>
      </w:tr>
      <w:tr w:rsidR="00A337AF" w:rsidRPr="00AC7484" w14:paraId="4C178B66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75235195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6FDC17B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35</w:t>
            </w:r>
          </w:p>
        </w:tc>
        <w:tc>
          <w:tcPr>
            <w:tcW w:w="568" w:type="dxa"/>
            <w:shd w:val="clear" w:color="auto" w:fill="auto"/>
          </w:tcPr>
          <w:p w14:paraId="2FF46B5E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4EC7CD43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21A748E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2BF65709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2475B9E1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Ù ×³Ï³ïÇÝ</w:t>
            </w:r>
          </w:p>
        </w:tc>
        <w:tc>
          <w:tcPr>
            <w:tcW w:w="711" w:type="dxa"/>
            <w:shd w:val="clear" w:color="auto" w:fill="auto"/>
          </w:tcPr>
          <w:p w14:paraId="5368BCC3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741E5E60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Ë³ã³ù³Ý¹³Ï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Ý»ñáí </w:t>
            </w:r>
          </w:p>
        </w:tc>
      </w:tr>
      <w:tr w:rsidR="00A337AF" w:rsidRPr="00AC7484" w14:paraId="1B4CA057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3E4BB214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8FB83ED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36</w:t>
            </w:r>
          </w:p>
        </w:tc>
        <w:tc>
          <w:tcPr>
            <w:tcW w:w="568" w:type="dxa"/>
            <w:shd w:val="clear" w:color="auto" w:fill="auto"/>
          </w:tcPr>
          <w:p w14:paraId="6401130E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1844F8F3" w14:textId="77777777" w:rsidR="003167A2" w:rsidRPr="00AC7484" w:rsidRDefault="003167A2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90F353B" w14:textId="77777777" w:rsidR="003167A2" w:rsidRPr="00AC7484" w:rsidRDefault="003167A2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4779DFB1" w14:textId="77777777" w:rsidR="003167A2" w:rsidRPr="00AC7484" w:rsidRDefault="003167A2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2987592D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Ù ×³Ï³ïÇÝ</w:t>
            </w:r>
          </w:p>
        </w:tc>
        <w:tc>
          <w:tcPr>
            <w:tcW w:w="711" w:type="dxa"/>
            <w:shd w:val="clear" w:color="auto" w:fill="auto"/>
          </w:tcPr>
          <w:p w14:paraId="4874DEF3" w14:textId="77777777" w:rsidR="003167A2" w:rsidRPr="00AC7484" w:rsidRDefault="003167A2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4699F4AE" w14:textId="77777777" w:rsidR="003167A2" w:rsidRPr="00AC7484" w:rsidRDefault="003167A2" w:rsidP="00987E9A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Ë³ã³</w:t>
            </w:r>
            <w:r w:rsidRPr="00AC7484">
              <w:rPr>
                <w:rFonts w:ascii="Arial LatArm" w:hAnsi="Arial LatArm"/>
                <w:sz w:val="17"/>
              </w:rPr>
              <w:softHyphen/>
              <w:t>ù³Ý</w:t>
            </w:r>
            <w:r w:rsidRPr="00AC7484">
              <w:rPr>
                <w:rFonts w:ascii="Arial LatArm" w:hAnsi="Arial LatArm"/>
                <w:sz w:val="17"/>
              </w:rPr>
              <w:softHyphen/>
              <w:t>¹³Ï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Ý»ñáí </w:t>
            </w:r>
          </w:p>
        </w:tc>
      </w:tr>
      <w:tr w:rsidR="00A337AF" w:rsidRPr="00AC7484" w14:paraId="335BF0BC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65AFD703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5D86AC7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37</w:t>
            </w:r>
          </w:p>
        </w:tc>
        <w:tc>
          <w:tcPr>
            <w:tcW w:w="568" w:type="dxa"/>
            <w:shd w:val="clear" w:color="auto" w:fill="auto"/>
          </w:tcPr>
          <w:p w14:paraId="7A852237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07E9496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3171B07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5874C1E5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123F4CD4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» ×³Ï³ïÇÝ</w:t>
            </w:r>
          </w:p>
        </w:tc>
        <w:tc>
          <w:tcPr>
            <w:tcW w:w="711" w:type="dxa"/>
            <w:shd w:val="clear" w:color="auto" w:fill="auto"/>
          </w:tcPr>
          <w:p w14:paraId="2173244E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59447C28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ëÇ ï»ë³ñ³Ýáí</w:t>
            </w:r>
          </w:p>
        </w:tc>
      </w:tr>
      <w:tr w:rsidR="00A337AF" w:rsidRPr="00AC7484" w14:paraId="733B582E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692F2CD8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1</w:t>
            </w:r>
          </w:p>
        </w:tc>
        <w:tc>
          <w:tcPr>
            <w:tcW w:w="568" w:type="dxa"/>
            <w:shd w:val="clear" w:color="auto" w:fill="auto"/>
          </w:tcPr>
          <w:p w14:paraId="51D83E6C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FDF9AE9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046C923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69F4484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Ô´Úàôðª ºðÎðàð¸ ²ÞÊ²ðÐ²Ø²ðîàôØ ¼àÐì²ÌÜºðÆÜ</w:t>
            </w:r>
          </w:p>
        </w:tc>
        <w:tc>
          <w:tcPr>
            <w:tcW w:w="1561" w:type="dxa"/>
            <w:shd w:val="clear" w:color="auto" w:fill="auto"/>
          </w:tcPr>
          <w:p w14:paraId="07145F16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946 Ã.</w:t>
            </w:r>
          </w:p>
        </w:tc>
        <w:tc>
          <w:tcPr>
            <w:tcW w:w="2552" w:type="dxa"/>
            <w:shd w:val="clear" w:color="auto" w:fill="auto"/>
          </w:tcPr>
          <w:p w14:paraId="33908E62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Ï»ÝïñáÝáõÙ</w:t>
            </w:r>
          </w:p>
        </w:tc>
        <w:tc>
          <w:tcPr>
            <w:tcW w:w="711" w:type="dxa"/>
            <w:shd w:val="clear" w:color="auto" w:fill="auto"/>
          </w:tcPr>
          <w:p w14:paraId="4BB312B4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2FE159B6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509D5E78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46B2DE56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2</w:t>
            </w:r>
          </w:p>
        </w:tc>
        <w:tc>
          <w:tcPr>
            <w:tcW w:w="568" w:type="dxa"/>
            <w:shd w:val="clear" w:color="auto" w:fill="auto"/>
          </w:tcPr>
          <w:p w14:paraId="57086C5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9325E43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1C5723C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6056C3A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 ²ÞÊ²ðÐ²Ø²ðîàôØ ¼àÐì²ÌÜºðÆÜ</w:t>
            </w:r>
          </w:p>
        </w:tc>
        <w:tc>
          <w:tcPr>
            <w:tcW w:w="1561" w:type="dxa"/>
            <w:shd w:val="clear" w:color="auto" w:fill="auto"/>
          </w:tcPr>
          <w:p w14:paraId="2915D778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950 Ã.</w:t>
            </w:r>
          </w:p>
        </w:tc>
        <w:tc>
          <w:tcPr>
            <w:tcW w:w="2552" w:type="dxa"/>
            <w:shd w:val="clear" w:color="auto" w:fill="auto"/>
          </w:tcPr>
          <w:p w14:paraId="45F7EDBC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11" w:type="dxa"/>
            <w:shd w:val="clear" w:color="auto" w:fill="auto"/>
          </w:tcPr>
          <w:p w14:paraId="536828A7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5DEC62F6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1708FFF3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403DF909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2487A723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2.1</w:t>
            </w:r>
          </w:p>
        </w:tc>
        <w:tc>
          <w:tcPr>
            <w:tcW w:w="568" w:type="dxa"/>
            <w:shd w:val="clear" w:color="auto" w:fill="auto"/>
          </w:tcPr>
          <w:p w14:paraId="0323AD87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AC4D648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C5D5184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630CF8C1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552" w:type="dxa"/>
            <w:shd w:val="clear" w:color="auto" w:fill="auto"/>
          </w:tcPr>
          <w:p w14:paraId="03AFDD6F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áõß³ñÓ³ÝÇ Ùáï</w:t>
            </w:r>
          </w:p>
        </w:tc>
        <w:tc>
          <w:tcPr>
            <w:tcW w:w="711" w:type="dxa"/>
            <w:shd w:val="clear" w:color="auto" w:fill="auto"/>
          </w:tcPr>
          <w:p w14:paraId="0CCE8C39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6AE61037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7F1C2DA9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4F4FCB64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433AAB6C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2.2</w:t>
            </w:r>
          </w:p>
        </w:tc>
        <w:tc>
          <w:tcPr>
            <w:tcW w:w="568" w:type="dxa"/>
            <w:shd w:val="clear" w:color="auto" w:fill="auto"/>
          </w:tcPr>
          <w:p w14:paraId="3CCF1DE2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0BA4429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4D5C9AA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08A64079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552" w:type="dxa"/>
            <w:shd w:val="clear" w:color="auto" w:fill="auto"/>
          </w:tcPr>
          <w:p w14:paraId="6D0420E5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áõß³ñÓ³ÝÇ Ùáï</w:t>
            </w:r>
          </w:p>
        </w:tc>
        <w:tc>
          <w:tcPr>
            <w:tcW w:w="711" w:type="dxa"/>
            <w:shd w:val="clear" w:color="auto" w:fill="auto"/>
          </w:tcPr>
          <w:p w14:paraId="526EE135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02C29D60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6CC61526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771098AA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2BDB4A8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2.3</w:t>
            </w:r>
          </w:p>
        </w:tc>
        <w:tc>
          <w:tcPr>
            <w:tcW w:w="568" w:type="dxa"/>
            <w:shd w:val="clear" w:color="auto" w:fill="auto"/>
          </w:tcPr>
          <w:p w14:paraId="52C87775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F9BA8F4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1AD9698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1" w:type="dxa"/>
            <w:shd w:val="clear" w:color="auto" w:fill="auto"/>
          </w:tcPr>
          <w:p w14:paraId="3B772C19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2" w:type="dxa"/>
            <w:shd w:val="clear" w:color="auto" w:fill="auto"/>
          </w:tcPr>
          <w:p w14:paraId="65E37D9E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áõß³ñÓ³ÝÇ Ùáï</w:t>
            </w:r>
          </w:p>
        </w:tc>
        <w:tc>
          <w:tcPr>
            <w:tcW w:w="711" w:type="dxa"/>
            <w:shd w:val="clear" w:color="auto" w:fill="auto"/>
          </w:tcPr>
          <w:p w14:paraId="6356FBA0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1B00122D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ËáÛ³Ó¨ </w:t>
            </w:r>
          </w:p>
        </w:tc>
      </w:tr>
      <w:tr w:rsidR="00A337AF" w:rsidRPr="00AC7484" w14:paraId="3477EC94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0626339E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3</w:t>
            </w:r>
          </w:p>
        </w:tc>
        <w:tc>
          <w:tcPr>
            <w:tcW w:w="568" w:type="dxa"/>
            <w:shd w:val="clear" w:color="auto" w:fill="auto"/>
          </w:tcPr>
          <w:p w14:paraId="0296DB97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072E341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28525B0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90378B9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 ²ÞÊ²ðÐ²Ø²ðîàôØ ¼àÐì²ÌÜºðÆÜ</w:t>
            </w:r>
          </w:p>
        </w:tc>
        <w:tc>
          <w:tcPr>
            <w:tcW w:w="1561" w:type="dxa"/>
            <w:shd w:val="clear" w:color="auto" w:fill="auto"/>
          </w:tcPr>
          <w:p w14:paraId="253B3C5C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88 Ã.</w:t>
            </w:r>
          </w:p>
        </w:tc>
        <w:tc>
          <w:tcPr>
            <w:tcW w:w="2552" w:type="dxa"/>
            <w:shd w:val="clear" w:color="auto" w:fill="auto"/>
          </w:tcPr>
          <w:p w14:paraId="6C875628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Ï»ÝïñáÝáõÙ</w:t>
            </w:r>
          </w:p>
        </w:tc>
        <w:tc>
          <w:tcPr>
            <w:tcW w:w="711" w:type="dxa"/>
            <w:shd w:val="clear" w:color="auto" w:fill="auto"/>
          </w:tcPr>
          <w:p w14:paraId="1F013A57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0D27CE2F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×³ñï.` </w:t>
            </w:r>
          </w:p>
          <w:p w14:paraId="4B1DABDA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. Æëñ³Û»ÉÛ³Ý,</w:t>
            </w:r>
          </w:p>
          <w:p w14:paraId="4C56AEAC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Ý¹.` ¶. ´³Õ¹³ë³ñÛ³Ý</w:t>
            </w:r>
          </w:p>
        </w:tc>
      </w:tr>
      <w:tr w:rsidR="00A337AF" w:rsidRPr="00AC7484" w14:paraId="444958DB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77BBB969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4</w:t>
            </w:r>
          </w:p>
        </w:tc>
        <w:tc>
          <w:tcPr>
            <w:tcW w:w="568" w:type="dxa"/>
            <w:shd w:val="clear" w:color="auto" w:fill="auto"/>
          </w:tcPr>
          <w:p w14:paraId="77C4F491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59E74F97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19E549D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C4FA6B6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ÎàØÆî²êÆ</w:t>
            </w:r>
          </w:p>
        </w:tc>
        <w:tc>
          <w:tcPr>
            <w:tcW w:w="1561" w:type="dxa"/>
            <w:shd w:val="clear" w:color="auto" w:fill="auto"/>
          </w:tcPr>
          <w:p w14:paraId="66BB5E85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552" w:type="dxa"/>
            <w:shd w:val="clear" w:color="auto" w:fill="auto"/>
          </w:tcPr>
          <w:p w14:paraId="3D25FC51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, µÉñ³·³·³ÃÇÝ</w:t>
            </w:r>
          </w:p>
        </w:tc>
        <w:tc>
          <w:tcPr>
            <w:tcW w:w="711" w:type="dxa"/>
            <w:shd w:val="clear" w:color="auto" w:fill="auto"/>
          </w:tcPr>
          <w:p w14:paraId="754D8DC2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3B443F9E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7FAD5E56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4CE295D6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lastRenderedPageBreak/>
              <w:t>15</w:t>
            </w:r>
          </w:p>
        </w:tc>
        <w:tc>
          <w:tcPr>
            <w:tcW w:w="568" w:type="dxa"/>
            <w:shd w:val="clear" w:color="auto" w:fill="auto"/>
          </w:tcPr>
          <w:p w14:paraId="2B9B0923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75BA47B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65F67E5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5217943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ê²ØêàÜ ØÎðîàôØÚ²ÜÆ ºì ÈÆä²ðÆî Æêð²ÚºÈÚ²ÜÆ</w:t>
            </w:r>
          </w:p>
        </w:tc>
        <w:tc>
          <w:tcPr>
            <w:tcW w:w="1561" w:type="dxa"/>
            <w:shd w:val="clear" w:color="auto" w:fill="auto"/>
          </w:tcPr>
          <w:p w14:paraId="4035B43D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70-³Ï³Ý ÃÃ.</w:t>
            </w:r>
          </w:p>
        </w:tc>
        <w:tc>
          <w:tcPr>
            <w:tcW w:w="2552" w:type="dxa"/>
            <w:shd w:val="clear" w:color="auto" w:fill="auto"/>
          </w:tcPr>
          <w:p w14:paraId="67506B23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11" w:type="dxa"/>
            <w:shd w:val="clear" w:color="auto" w:fill="auto"/>
          </w:tcPr>
          <w:p w14:paraId="132B1BE6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6" w:type="dxa"/>
            <w:shd w:val="clear" w:color="auto" w:fill="auto"/>
          </w:tcPr>
          <w:p w14:paraId="77D9F588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A337AF" w:rsidRPr="00AC7484" w14:paraId="20E10D3F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77F335EF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6</w:t>
            </w:r>
          </w:p>
        </w:tc>
        <w:tc>
          <w:tcPr>
            <w:tcW w:w="568" w:type="dxa"/>
            <w:shd w:val="clear" w:color="auto" w:fill="auto"/>
          </w:tcPr>
          <w:p w14:paraId="48690BF5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00FC92D8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49A1DF7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77C8118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²îàôè</w:t>
            </w:r>
          </w:p>
        </w:tc>
        <w:tc>
          <w:tcPr>
            <w:tcW w:w="1561" w:type="dxa"/>
            <w:shd w:val="clear" w:color="auto" w:fill="auto"/>
          </w:tcPr>
          <w:p w14:paraId="5E715E8B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2" w:type="dxa"/>
            <w:shd w:val="clear" w:color="auto" w:fill="auto"/>
          </w:tcPr>
          <w:p w14:paraId="3E44D8C2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2 ÏÙ ³», §Ê³ã»ñ¦ í³ÛñáõÙ</w:t>
            </w:r>
          </w:p>
        </w:tc>
        <w:tc>
          <w:tcPr>
            <w:tcW w:w="711" w:type="dxa"/>
            <w:shd w:val="clear" w:color="auto" w:fill="auto"/>
          </w:tcPr>
          <w:p w14:paraId="723C5148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0F0729F3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¹·ÍíáõÙ »Ý ³», Ñí ¨ Ù³</w:t>
            </w:r>
            <w:r w:rsidRPr="00AC7484">
              <w:rPr>
                <w:rFonts w:ascii="Arial LatArm" w:hAnsi="Arial LatArm"/>
                <w:sz w:val="17"/>
              </w:rPr>
              <w:softHyphen/>
              <w:t>ë³Ùµ` Ñë å³</w:t>
            </w:r>
            <w:r w:rsidRPr="00AC7484">
              <w:rPr>
                <w:rFonts w:ascii="Arial LatArm" w:hAnsi="Arial LatArm"/>
                <w:sz w:val="17"/>
              </w:rPr>
              <w:softHyphen/>
              <w:t>ï»</w:t>
            </w:r>
            <w:r w:rsidRPr="00AC7484">
              <w:rPr>
                <w:rFonts w:ascii="Arial LatArm" w:hAnsi="Arial LatArm"/>
                <w:sz w:val="17"/>
              </w:rPr>
              <w:softHyphen/>
              <w:t>ñÇ ÑÇÙù»ñÁ</w:t>
            </w:r>
          </w:p>
        </w:tc>
      </w:tr>
      <w:tr w:rsidR="00A337AF" w:rsidRPr="00AC7484" w14:paraId="4D34205A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74C5E5AD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67091C1A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6.1</w:t>
            </w:r>
          </w:p>
        </w:tc>
        <w:tc>
          <w:tcPr>
            <w:tcW w:w="568" w:type="dxa"/>
            <w:shd w:val="clear" w:color="auto" w:fill="auto"/>
          </w:tcPr>
          <w:p w14:paraId="6387EDD4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0BBDCCB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2123E78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1" w:type="dxa"/>
            <w:shd w:val="clear" w:color="auto" w:fill="auto"/>
          </w:tcPr>
          <w:p w14:paraId="40F382FF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552" w:type="dxa"/>
            <w:shd w:val="clear" w:color="auto" w:fill="auto"/>
          </w:tcPr>
          <w:p w14:paraId="58F53EC9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Ù³ïáõéáõÙ</w:t>
            </w:r>
          </w:p>
        </w:tc>
        <w:tc>
          <w:tcPr>
            <w:tcW w:w="711" w:type="dxa"/>
            <w:shd w:val="clear" w:color="auto" w:fill="auto"/>
          </w:tcPr>
          <w:p w14:paraId="5376902B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068591B9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</w:t>
            </w:r>
          </w:p>
        </w:tc>
      </w:tr>
      <w:tr w:rsidR="00A337AF" w:rsidRPr="00AC7484" w14:paraId="7524E228" w14:textId="77777777" w:rsidTr="009A5851">
        <w:trPr>
          <w:cantSplit/>
          <w:jc w:val="center"/>
        </w:trPr>
        <w:tc>
          <w:tcPr>
            <w:tcW w:w="415" w:type="dxa"/>
            <w:shd w:val="clear" w:color="auto" w:fill="auto"/>
          </w:tcPr>
          <w:p w14:paraId="63C9F4BC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7</w:t>
            </w:r>
          </w:p>
        </w:tc>
        <w:tc>
          <w:tcPr>
            <w:tcW w:w="568" w:type="dxa"/>
            <w:shd w:val="clear" w:color="auto" w:fill="auto"/>
          </w:tcPr>
          <w:p w14:paraId="55BEBA8B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8" w:type="dxa"/>
            <w:shd w:val="clear" w:color="auto" w:fill="auto"/>
          </w:tcPr>
          <w:p w14:paraId="11075611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17D8F68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8F382B1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ÞºÜøª ¸äðàòÆ</w:t>
            </w:r>
          </w:p>
        </w:tc>
        <w:tc>
          <w:tcPr>
            <w:tcW w:w="1561" w:type="dxa"/>
            <w:shd w:val="clear" w:color="auto" w:fill="auto"/>
          </w:tcPr>
          <w:p w14:paraId="20E98816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882 Ã.</w:t>
            </w:r>
          </w:p>
        </w:tc>
        <w:tc>
          <w:tcPr>
            <w:tcW w:w="2552" w:type="dxa"/>
            <w:shd w:val="clear" w:color="auto" w:fill="auto"/>
          </w:tcPr>
          <w:p w14:paraId="3A1667EB" w14:textId="77777777" w:rsidR="003167A2" w:rsidRPr="00AC7484" w:rsidRDefault="003167A2" w:rsidP="00A337AF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11" w:type="dxa"/>
            <w:shd w:val="clear" w:color="auto" w:fill="auto"/>
          </w:tcPr>
          <w:p w14:paraId="089D777E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6" w:type="dxa"/>
            <w:shd w:val="clear" w:color="auto" w:fill="auto"/>
          </w:tcPr>
          <w:p w14:paraId="1BFDDD70" w14:textId="77777777" w:rsidR="003167A2" w:rsidRPr="00AC7484" w:rsidRDefault="003167A2" w:rsidP="00A337AF">
            <w:pPr>
              <w:spacing w:after="0" w:line="240" w:lineRule="auto"/>
              <w:ind w:left="-57" w:right="-57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ßñç³ÝÇ ³é³</w:t>
            </w:r>
            <w:r w:rsidRPr="00AC7484">
              <w:rPr>
                <w:rFonts w:ascii="Arial LatArm" w:hAnsi="Arial LatArm"/>
                <w:sz w:val="17"/>
              </w:rPr>
              <w:softHyphen/>
              <w:t>çÇÝ ¹åñáóÝ ¿</w:t>
            </w:r>
          </w:p>
        </w:tc>
      </w:tr>
    </w:tbl>
    <w:p w14:paraId="051B28ED" w14:textId="77777777" w:rsidR="002C67FF" w:rsidRPr="000D7D57" w:rsidRDefault="002C67FF" w:rsidP="000D7D57">
      <w:pPr>
        <w:pStyle w:val="hodvatskentron"/>
        <w:spacing w:line="240" w:lineRule="auto"/>
        <w:rPr>
          <w:rFonts w:ascii="Arial LatArm" w:hAnsi="Arial LatArm"/>
          <w:sz w:val="10"/>
          <w:szCs w:val="10"/>
        </w:rPr>
      </w:pPr>
    </w:p>
    <w:p w14:paraId="08BFB231" w14:textId="60927750" w:rsidR="003167A2" w:rsidRPr="00AC7484" w:rsidRDefault="003167A2" w:rsidP="003167A2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¶ºî²Â²Ô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499"/>
        <w:gridCol w:w="493"/>
        <w:gridCol w:w="1984"/>
        <w:gridCol w:w="1560"/>
        <w:gridCol w:w="2551"/>
        <w:gridCol w:w="709"/>
        <w:gridCol w:w="1848"/>
      </w:tblGrid>
      <w:tr w:rsidR="003167A2" w:rsidRPr="00AC7484" w14:paraId="7EBE61B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D23C310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FFF1EAC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99" w:type="dxa"/>
            <w:shd w:val="clear" w:color="auto" w:fill="auto"/>
          </w:tcPr>
          <w:p w14:paraId="19486881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93" w:type="dxa"/>
            <w:shd w:val="clear" w:color="auto" w:fill="auto"/>
          </w:tcPr>
          <w:p w14:paraId="09DDE34D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065AA8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774D0284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60668899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8933F28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8" w:type="dxa"/>
            <w:shd w:val="clear" w:color="auto" w:fill="auto"/>
          </w:tcPr>
          <w:p w14:paraId="23EAB8C0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3167A2" w:rsidRPr="00AC7484" w14:paraId="0D63A95D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BDFBC8A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15106EC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9" w:type="dxa"/>
            <w:shd w:val="clear" w:color="auto" w:fill="auto"/>
          </w:tcPr>
          <w:p w14:paraId="2C837144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499CF5E6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5925B3D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</w:t>
            </w:r>
          </w:p>
        </w:tc>
        <w:tc>
          <w:tcPr>
            <w:tcW w:w="1560" w:type="dxa"/>
            <w:shd w:val="clear" w:color="auto" w:fill="auto"/>
          </w:tcPr>
          <w:p w14:paraId="7AC2EF19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-1 Ñ³½.</w:t>
            </w:r>
          </w:p>
        </w:tc>
        <w:tc>
          <w:tcPr>
            <w:tcW w:w="2551" w:type="dxa"/>
            <w:shd w:val="clear" w:color="auto" w:fill="auto"/>
          </w:tcPr>
          <w:p w14:paraId="235B9E46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 Ù»ç, µÉñÇ íñ³ </w:t>
            </w:r>
          </w:p>
        </w:tc>
        <w:tc>
          <w:tcPr>
            <w:tcW w:w="709" w:type="dxa"/>
            <w:shd w:val="clear" w:color="auto" w:fill="auto"/>
          </w:tcPr>
          <w:p w14:paraId="0CD3B794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31365B91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52BFA653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365068A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5B8A6FD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499" w:type="dxa"/>
            <w:shd w:val="clear" w:color="auto" w:fill="auto"/>
          </w:tcPr>
          <w:p w14:paraId="67EAFCFE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3CF8883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58FA8E9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³Ùµ³ñ³Ý³¹³ßï</w:t>
            </w:r>
          </w:p>
        </w:tc>
        <w:tc>
          <w:tcPr>
            <w:tcW w:w="1560" w:type="dxa"/>
            <w:shd w:val="clear" w:color="auto" w:fill="auto"/>
          </w:tcPr>
          <w:p w14:paraId="134FCC30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-1 Ñ³½.</w:t>
            </w:r>
          </w:p>
        </w:tc>
        <w:tc>
          <w:tcPr>
            <w:tcW w:w="2551" w:type="dxa"/>
            <w:shd w:val="clear" w:color="auto" w:fill="auto"/>
          </w:tcPr>
          <w:p w14:paraId="7759033C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CDDFEAC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5B7FD949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³Ñ³Ï³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Ýáñ»Ý µ³óí»É ¿ ø.³. 8-7 ¹¹. ¹³Ùµ³ñ³Ý </w:t>
            </w:r>
          </w:p>
        </w:tc>
      </w:tr>
      <w:tr w:rsidR="003167A2" w:rsidRPr="00AC7484" w14:paraId="51C75124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D5CB212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8280FF2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9" w:type="dxa"/>
            <w:shd w:val="clear" w:color="auto" w:fill="auto"/>
          </w:tcPr>
          <w:p w14:paraId="03F85B42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69D1AA1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B785B7A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ºÈÆ ø²ð²Úð</w:t>
            </w:r>
          </w:p>
        </w:tc>
        <w:tc>
          <w:tcPr>
            <w:tcW w:w="1560" w:type="dxa"/>
            <w:shd w:val="clear" w:color="auto" w:fill="auto"/>
          </w:tcPr>
          <w:p w14:paraId="435A2698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</w:t>
            </w:r>
          </w:p>
        </w:tc>
        <w:tc>
          <w:tcPr>
            <w:tcW w:w="2551" w:type="dxa"/>
            <w:shd w:val="clear" w:color="auto" w:fill="auto"/>
          </w:tcPr>
          <w:p w14:paraId="748775CC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5.5 ÏÙ Ñë, ´³Ñ³ñÉáõ ï³ÝáÕ ×³Ý³å³ñÑÇÝ</w:t>
            </w:r>
          </w:p>
        </w:tc>
        <w:tc>
          <w:tcPr>
            <w:tcW w:w="709" w:type="dxa"/>
            <w:shd w:val="clear" w:color="auto" w:fill="auto"/>
          </w:tcPr>
          <w:p w14:paraId="0BBF187C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3D1B0CD0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1279FED9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137C09B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2E4F498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9" w:type="dxa"/>
            <w:shd w:val="clear" w:color="auto" w:fill="auto"/>
          </w:tcPr>
          <w:p w14:paraId="24882F7B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1792475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1C8CF24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ºÈÆ ø²ð²Úð</w:t>
            </w:r>
          </w:p>
        </w:tc>
        <w:tc>
          <w:tcPr>
            <w:tcW w:w="1560" w:type="dxa"/>
            <w:shd w:val="clear" w:color="auto" w:fill="auto"/>
          </w:tcPr>
          <w:p w14:paraId="6FBF8ACA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</w:t>
            </w:r>
          </w:p>
        </w:tc>
        <w:tc>
          <w:tcPr>
            <w:tcW w:w="2551" w:type="dxa"/>
            <w:shd w:val="clear" w:color="auto" w:fill="auto"/>
          </w:tcPr>
          <w:p w14:paraId="223C6B1C" w14:textId="77777777" w:rsidR="003167A2" w:rsidRPr="00AC7484" w:rsidRDefault="003167A2" w:rsidP="00A337AF">
            <w:pPr>
              <w:spacing w:after="0" w:line="240" w:lineRule="auto"/>
              <w:ind w:left="-37" w:right="-5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6 ÏÙ Ñë, ´³Ñ³ñÉáõ ï³ÝáÕ ×³Ý³å³ñÑÇÝ</w:t>
            </w:r>
          </w:p>
        </w:tc>
        <w:tc>
          <w:tcPr>
            <w:tcW w:w="709" w:type="dxa"/>
            <w:shd w:val="clear" w:color="auto" w:fill="auto"/>
          </w:tcPr>
          <w:p w14:paraId="02E5D13D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4598D040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ñÏÑ³ñÏ</w:t>
            </w:r>
          </w:p>
        </w:tc>
      </w:tr>
      <w:tr w:rsidR="003167A2" w:rsidRPr="00AC7484" w14:paraId="43561DC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D327BE8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4C87282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9" w:type="dxa"/>
            <w:shd w:val="clear" w:color="auto" w:fill="auto"/>
          </w:tcPr>
          <w:p w14:paraId="58DDCF8C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50702465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9311E2A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6C5F2B8A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-19 ¹¹.</w:t>
            </w:r>
          </w:p>
        </w:tc>
        <w:tc>
          <w:tcPr>
            <w:tcW w:w="2551" w:type="dxa"/>
            <w:shd w:val="clear" w:color="auto" w:fill="auto"/>
          </w:tcPr>
          <w:p w14:paraId="1A1637C2" w14:textId="77777777" w:rsidR="003167A2" w:rsidRPr="00AC7484" w:rsidRDefault="003167A2" w:rsidP="00A337AF">
            <w:pPr>
              <w:spacing w:after="0" w:line="240" w:lineRule="auto"/>
              <w:ind w:left="-37" w:right="-5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í-³Ù ÏáÕÙáõÙ</w:t>
            </w:r>
          </w:p>
        </w:tc>
        <w:tc>
          <w:tcPr>
            <w:tcW w:w="709" w:type="dxa"/>
            <w:shd w:val="clear" w:color="auto" w:fill="auto"/>
          </w:tcPr>
          <w:p w14:paraId="6165D33C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1A6582C2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7392425B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9C111D7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ED647EF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9" w:type="dxa"/>
            <w:shd w:val="clear" w:color="auto" w:fill="auto"/>
          </w:tcPr>
          <w:p w14:paraId="5D928C11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5A1445C3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6C51EA8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²ÎÜàôî</w:t>
            </w:r>
          </w:p>
        </w:tc>
        <w:tc>
          <w:tcPr>
            <w:tcW w:w="1560" w:type="dxa"/>
            <w:shd w:val="clear" w:color="auto" w:fill="auto"/>
          </w:tcPr>
          <w:p w14:paraId="6336048C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9 ¹¹.</w:t>
            </w:r>
          </w:p>
        </w:tc>
        <w:tc>
          <w:tcPr>
            <w:tcW w:w="2551" w:type="dxa"/>
            <w:shd w:val="clear" w:color="auto" w:fill="auto"/>
          </w:tcPr>
          <w:p w14:paraId="2A594FD1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500 Ù ³»</w:t>
            </w:r>
          </w:p>
        </w:tc>
        <w:tc>
          <w:tcPr>
            <w:tcW w:w="709" w:type="dxa"/>
            <w:shd w:val="clear" w:color="auto" w:fill="auto"/>
          </w:tcPr>
          <w:p w14:paraId="3F57E06A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29491408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33510393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D0899E3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5E048AFB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9" w:type="dxa"/>
            <w:shd w:val="clear" w:color="auto" w:fill="auto"/>
          </w:tcPr>
          <w:p w14:paraId="6F54A023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1C906091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9D56C45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î²ÜÒ²î²ö</w:t>
            </w:r>
          </w:p>
        </w:tc>
        <w:tc>
          <w:tcPr>
            <w:tcW w:w="1560" w:type="dxa"/>
            <w:shd w:val="clear" w:color="auto" w:fill="auto"/>
          </w:tcPr>
          <w:p w14:paraId="3BA78BDA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9 ¹¹.</w:t>
            </w:r>
          </w:p>
        </w:tc>
        <w:tc>
          <w:tcPr>
            <w:tcW w:w="2551" w:type="dxa"/>
            <w:shd w:val="clear" w:color="auto" w:fill="auto"/>
          </w:tcPr>
          <w:p w14:paraId="25ACFC8B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1.5 ÏÙ ³Ù</w:t>
            </w:r>
          </w:p>
        </w:tc>
        <w:tc>
          <w:tcPr>
            <w:tcW w:w="709" w:type="dxa"/>
            <w:shd w:val="clear" w:color="auto" w:fill="auto"/>
          </w:tcPr>
          <w:p w14:paraId="78612BDF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42DCFFE0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5FF82491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602F804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AF19494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1</w:t>
            </w:r>
          </w:p>
        </w:tc>
        <w:tc>
          <w:tcPr>
            <w:tcW w:w="499" w:type="dxa"/>
            <w:shd w:val="clear" w:color="auto" w:fill="auto"/>
          </w:tcPr>
          <w:p w14:paraId="20DDFDE2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7F619459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D8524F3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³ïáõé</w:t>
            </w:r>
          </w:p>
        </w:tc>
        <w:tc>
          <w:tcPr>
            <w:tcW w:w="1560" w:type="dxa"/>
            <w:shd w:val="clear" w:color="auto" w:fill="auto"/>
          </w:tcPr>
          <w:p w14:paraId="57E7599D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6165C5FB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869283F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1539A83F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»ñÁ å³Ñ-å³Ýí»É »Ý 0.8-1 Ù µ³ñÓ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ñáõ</w:t>
            </w:r>
            <w:r w:rsidRPr="00AC7484">
              <w:rPr>
                <w:rFonts w:ascii="Arial LatArm" w:hAnsi="Arial LatArm"/>
                <w:sz w:val="17"/>
              </w:rPr>
              <w:softHyphen/>
              <w:t>ÃÛ³Ùµ</w:t>
            </w:r>
          </w:p>
        </w:tc>
      </w:tr>
      <w:tr w:rsidR="003167A2" w:rsidRPr="00AC7484" w14:paraId="30E59B7E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D9FCAE8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06380645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9" w:type="dxa"/>
            <w:shd w:val="clear" w:color="auto" w:fill="auto"/>
          </w:tcPr>
          <w:p w14:paraId="2E552C55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14927340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15C24D5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</w:t>
            </w:r>
          </w:p>
        </w:tc>
        <w:tc>
          <w:tcPr>
            <w:tcW w:w="1560" w:type="dxa"/>
            <w:shd w:val="clear" w:color="auto" w:fill="auto"/>
          </w:tcPr>
          <w:p w14:paraId="56FDDD43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-1 Ñ³½.</w:t>
            </w:r>
          </w:p>
        </w:tc>
        <w:tc>
          <w:tcPr>
            <w:tcW w:w="2551" w:type="dxa"/>
            <w:shd w:val="clear" w:color="auto" w:fill="auto"/>
          </w:tcPr>
          <w:p w14:paraId="641E4408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 »½ñÇÝ</w:t>
            </w:r>
          </w:p>
        </w:tc>
        <w:tc>
          <w:tcPr>
            <w:tcW w:w="709" w:type="dxa"/>
            <w:shd w:val="clear" w:color="auto" w:fill="auto"/>
          </w:tcPr>
          <w:p w14:paraId="7824C7EF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361724A5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3167A2" w:rsidRPr="00AC7484" w14:paraId="351F392C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38B0A89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38201AD6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9" w:type="dxa"/>
            <w:shd w:val="clear" w:color="auto" w:fill="auto"/>
          </w:tcPr>
          <w:p w14:paraId="42B26154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504CA855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7E2B666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ºÎºÔºòÆ </w:t>
            </w:r>
          </w:p>
          <w:p w14:paraId="3F7C21A6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´. ²êîì²Ì²ÌÆÜ</w:t>
            </w:r>
          </w:p>
        </w:tc>
        <w:tc>
          <w:tcPr>
            <w:tcW w:w="1560" w:type="dxa"/>
            <w:shd w:val="clear" w:color="auto" w:fill="auto"/>
          </w:tcPr>
          <w:p w14:paraId="1823B8CB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51-1652 ÃÃ.</w:t>
            </w:r>
          </w:p>
        </w:tc>
        <w:tc>
          <w:tcPr>
            <w:tcW w:w="2551" w:type="dxa"/>
            <w:shd w:val="clear" w:color="auto" w:fill="auto"/>
          </w:tcPr>
          <w:p w14:paraId="2D751545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7FBDC384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2E029BC9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é³Ý³í µ³½ÇÉÇÏ</w:t>
            </w:r>
          </w:p>
        </w:tc>
      </w:tr>
      <w:tr w:rsidR="003167A2" w:rsidRPr="00AC7484" w14:paraId="42FD72DE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9E12DF2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EAC520A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.1</w:t>
            </w:r>
          </w:p>
        </w:tc>
        <w:tc>
          <w:tcPr>
            <w:tcW w:w="499" w:type="dxa"/>
            <w:shd w:val="clear" w:color="auto" w:fill="auto"/>
          </w:tcPr>
          <w:p w14:paraId="53D41B27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0B2298FD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953D204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0" w:type="dxa"/>
            <w:shd w:val="clear" w:color="auto" w:fill="auto"/>
          </w:tcPr>
          <w:p w14:paraId="2FACAE75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-¹³ñ-</w:t>
            </w:r>
            <w:r w:rsidRPr="00AC7484">
              <w:rPr>
                <w:rFonts w:ascii="Arial LatArm" w:hAnsi="Arial LatArm"/>
                <w:sz w:val="17"/>
              </w:rPr>
              <w:br/>
              <w:t>19 ¹.</w:t>
            </w:r>
          </w:p>
        </w:tc>
        <w:tc>
          <w:tcPr>
            <w:tcW w:w="2551" w:type="dxa"/>
            <w:shd w:val="clear" w:color="auto" w:fill="auto"/>
          </w:tcPr>
          <w:p w14:paraId="0EAD9187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ó Ñí</w:t>
            </w:r>
          </w:p>
        </w:tc>
        <w:tc>
          <w:tcPr>
            <w:tcW w:w="709" w:type="dxa"/>
            <w:shd w:val="clear" w:color="auto" w:fill="auto"/>
          </w:tcPr>
          <w:p w14:paraId="33B4A569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343A7DEB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, Ë³ã</w:t>
            </w:r>
            <w:r w:rsidRPr="00AC7484">
              <w:rPr>
                <w:rFonts w:ascii="Arial LatArm" w:hAnsi="Arial LatArm"/>
                <w:sz w:val="17"/>
              </w:rPr>
              <w:softHyphen/>
              <w:t>ù³</w:t>
            </w:r>
            <w:r w:rsidRPr="00AC7484">
              <w:rPr>
                <w:rFonts w:ascii="Arial LatArm" w:hAnsi="Arial LatArm"/>
                <w:sz w:val="17"/>
              </w:rPr>
              <w:softHyphen/>
              <w:t>ñ»ñÝ ³</w:t>
            </w:r>
            <w:r w:rsidRPr="00AC7484">
              <w:rPr>
                <w:rFonts w:ascii="Arial LatArm" w:hAnsi="Arial LatArm"/>
                <w:sz w:val="17"/>
              </w:rPr>
              <w:softHyphen/>
              <w:t>·áõó</w:t>
            </w:r>
            <w:r w:rsidRPr="00AC7484">
              <w:rPr>
                <w:rFonts w:ascii="Arial LatArm" w:hAnsi="Arial LatArm"/>
                <w:sz w:val="17"/>
              </w:rPr>
              <w:softHyphen/>
              <w:t>í³Í »Ý »Ï»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Õ»óáõ å³ï»ñÇÝ </w:t>
            </w:r>
          </w:p>
        </w:tc>
      </w:tr>
      <w:tr w:rsidR="003167A2" w:rsidRPr="00AC7484" w14:paraId="1A039A63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02C87F7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768D5FD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.2</w:t>
            </w:r>
          </w:p>
        </w:tc>
        <w:tc>
          <w:tcPr>
            <w:tcW w:w="499" w:type="dxa"/>
            <w:shd w:val="clear" w:color="auto" w:fill="auto"/>
          </w:tcPr>
          <w:p w14:paraId="2BE61AC9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359E5CA0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754242B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11FC4863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3 ¹¹.</w:t>
            </w:r>
          </w:p>
        </w:tc>
        <w:tc>
          <w:tcPr>
            <w:tcW w:w="2551" w:type="dxa"/>
            <w:shd w:val="clear" w:color="auto" w:fill="auto"/>
          </w:tcPr>
          <w:p w14:paraId="1671AB60" w14:textId="77777777" w:rsidR="003167A2" w:rsidRPr="00AC7484" w:rsidRDefault="003167A2" w:rsidP="00A337AF">
            <w:pPr>
              <w:spacing w:after="0" w:line="240" w:lineRule="auto"/>
              <w:ind w:left="-23" w:right="-2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×³Ï³ïÇÝ, ÙáõïùÇó Ó³Ë</w:t>
            </w:r>
          </w:p>
        </w:tc>
        <w:tc>
          <w:tcPr>
            <w:tcW w:w="709" w:type="dxa"/>
            <w:shd w:val="clear" w:color="auto" w:fill="auto"/>
          </w:tcPr>
          <w:p w14:paraId="21C83833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1920CA75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577BA77D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7467E11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65F0B33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.3</w:t>
            </w:r>
          </w:p>
        </w:tc>
        <w:tc>
          <w:tcPr>
            <w:tcW w:w="499" w:type="dxa"/>
            <w:shd w:val="clear" w:color="auto" w:fill="auto"/>
          </w:tcPr>
          <w:p w14:paraId="073D5FC6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588FE3E7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326FEDE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2A0C5E58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551" w:type="dxa"/>
            <w:shd w:val="clear" w:color="auto" w:fill="auto"/>
          </w:tcPr>
          <w:p w14:paraId="378C2BB0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Ù»ç</w:t>
            </w:r>
          </w:p>
        </w:tc>
        <w:tc>
          <w:tcPr>
            <w:tcW w:w="709" w:type="dxa"/>
            <w:shd w:val="clear" w:color="auto" w:fill="auto"/>
          </w:tcPr>
          <w:p w14:paraId="1774D0FD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77822969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3167A2" w:rsidRPr="00AC7484" w14:paraId="36A64252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DD55A79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CFCBBA9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.4</w:t>
            </w:r>
          </w:p>
        </w:tc>
        <w:tc>
          <w:tcPr>
            <w:tcW w:w="499" w:type="dxa"/>
            <w:shd w:val="clear" w:color="auto" w:fill="auto"/>
          </w:tcPr>
          <w:p w14:paraId="46B804DB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1C9F23D2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02DF619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1E46E983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551" w:type="dxa"/>
            <w:shd w:val="clear" w:color="auto" w:fill="auto"/>
          </w:tcPr>
          <w:p w14:paraId="2179048F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Ù å³ïÇÝ</w:t>
            </w:r>
          </w:p>
        </w:tc>
        <w:tc>
          <w:tcPr>
            <w:tcW w:w="709" w:type="dxa"/>
            <w:shd w:val="clear" w:color="auto" w:fill="auto"/>
          </w:tcPr>
          <w:p w14:paraId="3AB09DBE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24A059EB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00103C8D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34B153D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27A89A6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.5</w:t>
            </w:r>
          </w:p>
          <w:p w14:paraId="01FF5989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9" w:type="dxa"/>
            <w:shd w:val="clear" w:color="auto" w:fill="auto"/>
          </w:tcPr>
          <w:p w14:paraId="3C1A8109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5FD50CD0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B59708A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013F23F8" w14:textId="77777777" w:rsidR="003167A2" w:rsidRPr="00AC7484" w:rsidRDefault="003167A2" w:rsidP="00A337AF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51 Ã.</w:t>
            </w:r>
          </w:p>
        </w:tc>
        <w:tc>
          <w:tcPr>
            <w:tcW w:w="2551" w:type="dxa"/>
            <w:shd w:val="clear" w:color="auto" w:fill="auto"/>
          </w:tcPr>
          <w:p w14:paraId="6E539FA8" w14:textId="77777777" w:rsidR="003167A2" w:rsidRPr="00AC7484" w:rsidRDefault="003167A2" w:rsidP="00A337AF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ë-³» ³í³Ý¹³ï³Ý ³Ù å³ïÇÝ, ÙáõïùÇó í»ñ</w:t>
            </w:r>
          </w:p>
        </w:tc>
        <w:tc>
          <w:tcPr>
            <w:tcW w:w="709" w:type="dxa"/>
            <w:shd w:val="clear" w:color="auto" w:fill="auto"/>
          </w:tcPr>
          <w:p w14:paraId="1920E393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1DC740DE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3589DE8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9EF8DAC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61AA58D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.6</w:t>
            </w:r>
          </w:p>
        </w:tc>
        <w:tc>
          <w:tcPr>
            <w:tcW w:w="499" w:type="dxa"/>
            <w:shd w:val="clear" w:color="auto" w:fill="auto"/>
          </w:tcPr>
          <w:p w14:paraId="074DDDD9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51448401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C8900B7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3EED4AF7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3061C172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×³Ï³ïÇÝ</w:t>
            </w:r>
          </w:p>
        </w:tc>
        <w:tc>
          <w:tcPr>
            <w:tcW w:w="709" w:type="dxa"/>
            <w:shd w:val="clear" w:color="auto" w:fill="auto"/>
          </w:tcPr>
          <w:p w14:paraId="3146F27B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09D117C7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65D11C6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52A7B1F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9C20FD4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.7</w:t>
            </w:r>
          </w:p>
        </w:tc>
        <w:tc>
          <w:tcPr>
            <w:tcW w:w="499" w:type="dxa"/>
            <w:shd w:val="clear" w:color="auto" w:fill="auto"/>
          </w:tcPr>
          <w:p w14:paraId="34E6215E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7B9AD575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DFBE030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42D486DA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6E4624F2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µ»ÙÇ ×³Ï³ïÇÝ</w:t>
            </w:r>
          </w:p>
        </w:tc>
        <w:tc>
          <w:tcPr>
            <w:tcW w:w="709" w:type="dxa"/>
            <w:shd w:val="clear" w:color="auto" w:fill="auto"/>
          </w:tcPr>
          <w:p w14:paraId="14044A42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03A180A6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6E9D12F1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23B4275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6714E55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.8</w:t>
            </w:r>
          </w:p>
        </w:tc>
        <w:tc>
          <w:tcPr>
            <w:tcW w:w="499" w:type="dxa"/>
            <w:shd w:val="clear" w:color="auto" w:fill="auto"/>
          </w:tcPr>
          <w:p w14:paraId="53D6E5D3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763BAC69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A523366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6E8AC89D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5D3F12D7" w14:textId="77777777" w:rsidR="003167A2" w:rsidRPr="00AC7484" w:rsidRDefault="003167A2" w:rsidP="00A337AF">
            <w:pPr>
              <w:spacing w:after="0" w:line="240" w:lineRule="auto"/>
              <w:ind w:left="-37" w:right="-5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ÙÏñï³ñ³ÝÇ ËáñßáõÙ</w:t>
            </w:r>
          </w:p>
        </w:tc>
        <w:tc>
          <w:tcPr>
            <w:tcW w:w="709" w:type="dxa"/>
            <w:shd w:val="clear" w:color="auto" w:fill="auto"/>
          </w:tcPr>
          <w:p w14:paraId="57C299D8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5F94E835" w14:textId="77777777" w:rsidR="003167A2" w:rsidRPr="00AC7484" w:rsidRDefault="003167A2" w:rsidP="00A337AF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ñÓ³Ý³·Çñ  </w:t>
            </w:r>
          </w:p>
        </w:tc>
      </w:tr>
      <w:tr w:rsidR="003167A2" w:rsidRPr="00AC7484" w14:paraId="6A09E81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AEC91A7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09C6EF1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.9</w:t>
            </w:r>
          </w:p>
        </w:tc>
        <w:tc>
          <w:tcPr>
            <w:tcW w:w="499" w:type="dxa"/>
            <w:shd w:val="clear" w:color="auto" w:fill="auto"/>
          </w:tcPr>
          <w:p w14:paraId="0C58BAAB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42FDDE8E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04FC7EA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ÂáíÙ³ëÇ</w:t>
            </w:r>
          </w:p>
        </w:tc>
        <w:tc>
          <w:tcPr>
            <w:tcW w:w="1560" w:type="dxa"/>
            <w:shd w:val="clear" w:color="auto" w:fill="auto"/>
          </w:tcPr>
          <w:p w14:paraId="2FB52165" w14:textId="77777777" w:rsidR="003167A2" w:rsidRPr="00AC7484" w:rsidRDefault="003167A2" w:rsidP="00A337AF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1" w:type="dxa"/>
            <w:shd w:val="clear" w:color="auto" w:fill="auto"/>
          </w:tcPr>
          <w:p w14:paraId="52CEDACF" w14:textId="77777777" w:rsidR="003167A2" w:rsidRPr="00AC7484" w:rsidRDefault="003167A2" w:rsidP="00A337AF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ë-³» ³í³Ý¹³ï³Ý ³» å³ïÇÝ</w:t>
            </w:r>
          </w:p>
        </w:tc>
        <w:tc>
          <w:tcPr>
            <w:tcW w:w="709" w:type="dxa"/>
            <w:shd w:val="clear" w:color="auto" w:fill="auto"/>
          </w:tcPr>
          <w:p w14:paraId="64AD1D1A" w14:textId="77777777" w:rsidR="003167A2" w:rsidRPr="00AC7484" w:rsidRDefault="003167A2" w:rsidP="00A337AF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6042497B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568335F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91AD172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4E1B045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.10</w:t>
            </w:r>
          </w:p>
        </w:tc>
        <w:tc>
          <w:tcPr>
            <w:tcW w:w="499" w:type="dxa"/>
            <w:shd w:val="clear" w:color="auto" w:fill="auto"/>
          </w:tcPr>
          <w:p w14:paraId="51342733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58D0AB17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84069D8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ì³ñ¹³ÝÇ</w:t>
            </w:r>
          </w:p>
        </w:tc>
        <w:tc>
          <w:tcPr>
            <w:tcW w:w="1560" w:type="dxa"/>
            <w:shd w:val="clear" w:color="auto" w:fill="auto"/>
          </w:tcPr>
          <w:p w14:paraId="3A29712A" w14:textId="77777777" w:rsidR="003167A2" w:rsidRPr="00AC7484" w:rsidRDefault="003167A2" w:rsidP="00A337AF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 ¹.</w:t>
            </w:r>
          </w:p>
        </w:tc>
        <w:tc>
          <w:tcPr>
            <w:tcW w:w="2551" w:type="dxa"/>
            <w:shd w:val="clear" w:color="auto" w:fill="auto"/>
          </w:tcPr>
          <w:p w14:paraId="62E72F19" w14:textId="77777777" w:rsidR="003167A2" w:rsidRPr="00AC7484" w:rsidRDefault="003167A2" w:rsidP="00A337AF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-³» ³í³Ý¹³ï³Ý å³ïÇÝ, ÙáõïùÇó Ó³Ë</w:t>
            </w:r>
          </w:p>
        </w:tc>
        <w:tc>
          <w:tcPr>
            <w:tcW w:w="709" w:type="dxa"/>
            <w:shd w:val="clear" w:color="auto" w:fill="auto"/>
          </w:tcPr>
          <w:p w14:paraId="5A06BFED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4FFDCBE0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5F89D5C7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2BA9D5A" w14:textId="77777777" w:rsidR="003167A2" w:rsidRPr="00AC7484" w:rsidRDefault="003167A2" w:rsidP="00A337AF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4C333DE4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9" w:type="dxa"/>
            <w:shd w:val="clear" w:color="auto" w:fill="auto"/>
          </w:tcPr>
          <w:p w14:paraId="64DA3682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3" w:type="dxa"/>
            <w:shd w:val="clear" w:color="auto" w:fill="auto"/>
          </w:tcPr>
          <w:p w14:paraId="226A128A" w14:textId="77777777" w:rsidR="003167A2" w:rsidRPr="00AC7484" w:rsidRDefault="003167A2" w:rsidP="00A337AF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A55EE88" w14:textId="77777777" w:rsidR="003167A2" w:rsidRPr="00AC7484" w:rsidRDefault="003167A2" w:rsidP="00A337AF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 ²ÞÊ²ðÐ²Ø²ðîàôØ ¼àÐì²ÌÜºðÆÜ</w:t>
            </w:r>
          </w:p>
        </w:tc>
        <w:tc>
          <w:tcPr>
            <w:tcW w:w="1560" w:type="dxa"/>
            <w:shd w:val="clear" w:color="auto" w:fill="auto"/>
          </w:tcPr>
          <w:p w14:paraId="2DACAC4D" w14:textId="77777777" w:rsidR="003167A2" w:rsidRPr="00AC7484" w:rsidRDefault="003167A2" w:rsidP="00A337AF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975 Ã.</w:t>
            </w:r>
          </w:p>
        </w:tc>
        <w:tc>
          <w:tcPr>
            <w:tcW w:w="2551" w:type="dxa"/>
            <w:shd w:val="clear" w:color="auto" w:fill="auto"/>
          </w:tcPr>
          <w:p w14:paraId="545AD818" w14:textId="77777777" w:rsidR="003167A2" w:rsidRPr="00AC7484" w:rsidRDefault="003167A2" w:rsidP="00A337AF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3C20ED8E" w14:textId="77777777" w:rsidR="003167A2" w:rsidRPr="00AC7484" w:rsidRDefault="003167A2" w:rsidP="00A337AF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8" w:type="dxa"/>
            <w:shd w:val="clear" w:color="auto" w:fill="auto"/>
          </w:tcPr>
          <w:p w14:paraId="56463C72" w14:textId="77777777" w:rsidR="003167A2" w:rsidRPr="00AC7484" w:rsidRDefault="003167A2" w:rsidP="00A337AF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</w:tbl>
    <w:p w14:paraId="0014FD35" w14:textId="77777777" w:rsidR="003167A2" w:rsidRPr="000D7D57" w:rsidRDefault="003167A2" w:rsidP="000D7D57">
      <w:pPr>
        <w:pStyle w:val="hodvatskentron"/>
        <w:spacing w:line="240" w:lineRule="auto"/>
        <w:rPr>
          <w:rFonts w:ascii="Arial LatArm" w:hAnsi="Arial LatArm"/>
          <w:sz w:val="10"/>
          <w:szCs w:val="10"/>
        </w:rPr>
      </w:pPr>
    </w:p>
    <w:p w14:paraId="404293A6" w14:textId="64F1CD3E" w:rsidR="003167A2" w:rsidRPr="00AC7484" w:rsidRDefault="004A2937" w:rsidP="003167A2">
      <w:pPr>
        <w:pStyle w:val="hodvatskentron"/>
        <w:rPr>
          <w:rFonts w:ascii="Arial LatArm" w:hAnsi="Arial LatArm"/>
        </w:rPr>
      </w:pPr>
      <w:r>
        <w:rPr>
          <w:rFonts w:ascii="Arial LatArm" w:hAnsi="Arial LatArm"/>
        </w:rPr>
        <w:t>¶àð²Úø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425"/>
        <w:gridCol w:w="567"/>
        <w:gridCol w:w="1984"/>
        <w:gridCol w:w="1560"/>
        <w:gridCol w:w="2551"/>
        <w:gridCol w:w="709"/>
        <w:gridCol w:w="1848"/>
      </w:tblGrid>
      <w:tr w:rsidR="003167A2" w:rsidRPr="00AC7484" w14:paraId="2A049B99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5272664" w14:textId="77777777" w:rsidR="003167A2" w:rsidRPr="00AC7484" w:rsidRDefault="003167A2" w:rsidP="004A293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9F89EB2" w14:textId="77777777" w:rsidR="003167A2" w:rsidRPr="00AC7484" w:rsidRDefault="003167A2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31ED00BC" w14:textId="77777777" w:rsidR="003167A2" w:rsidRPr="00AC7484" w:rsidRDefault="003167A2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C41FF9D" w14:textId="77777777" w:rsidR="003167A2" w:rsidRPr="00AC7484" w:rsidRDefault="003167A2" w:rsidP="004A293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3AF829A4" w14:textId="77777777" w:rsidR="003167A2" w:rsidRPr="00AC7484" w:rsidRDefault="003167A2" w:rsidP="004A2937">
            <w:pPr>
              <w:tabs>
                <w:tab w:val="left" w:pos="-22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D6238F1" w14:textId="77777777" w:rsidR="003167A2" w:rsidRPr="00AC7484" w:rsidRDefault="003167A2" w:rsidP="004A2937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1C2F5084" w14:textId="77777777" w:rsidR="003167A2" w:rsidRPr="00AC7484" w:rsidRDefault="003167A2" w:rsidP="004A2937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E309F0F" w14:textId="77777777" w:rsidR="003167A2" w:rsidRPr="00AC7484" w:rsidRDefault="003167A2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8" w:type="dxa"/>
            <w:shd w:val="clear" w:color="auto" w:fill="auto"/>
          </w:tcPr>
          <w:p w14:paraId="0A52EAC1" w14:textId="77777777" w:rsidR="003167A2" w:rsidRPr="00AC7484" w:rsidRDefault="003167A2" w:rsidP="004A293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3167A2" w:rsidRPr="00AC7484" w14:paraId="7A500C7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26DC611" w14:textId="77777777" w:rsidR="003167A2" w:rsidRPr="00AC7484" w:rsidRDefault="003167A2" w:rsidP="004A293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8547E7F" w14:textId="77777777" w:rsidR="003167A2" w:rsidRPr="00AC7484" w:rsidRDefault="003167A2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C85C5F2" w14:textId="77777777" w:rsidR="003167A2" w:rsidRPr="00AC7484" w:rsidRDefault="003167A2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307BFD7" w14:textId="77777777" w:rsidR="003167A2" w:rsidRPr="00AC7484" w:rsidRDefault="003167A2" w:rsidP="004A293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B57564D" w14:textId="77777777" w:rsidR="003167A2" w:rsidRPr="00AC7484" w:rsidRDefault="003167A2" w:rsidP="004A293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²îºÔÆ</w:t>
            </w:r>
          </w:p>
        </w:tc>
        <w:tc>
          <w:tcPr>
            <w:tcW w:w="1560" w:type="dxa"/>
            <w:shd w:val="clear" w:color="auto" w:fill="auto"/>
          </w:tcPr>
          <w:p w14:paraId="50968E7B" w14:textId="77777777" w:rsidR="003167A2" w:rsidRPr="00AC7484" w:rsidRDefault="003167A2" w:rsidP="004A2937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3-1 Ñ³½.</w:t>
            </w:r>
          </w:p>
        </w:tc>
        <w:tc>
          <w:tcPr>
            <w:tcW w:w="2551" w:type="dxa"/>
            <w:shd w:val="clear" w:color="auto" w:fill="auto"/>
          </w:tcPr>
          <w:p w14:paraId="3AE4DB9A" w14:textId="77777777" w:rsidR="003167A2" w:rsidRPr="00AC7484" w:rsidRDefault="003167A2" w:rsidP="004A2937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0.5 ÏÙ ³Ù</w:t>
            </w:r>
          </w:p>
        </w:tc>
        <w:tc>
          <w:tcPr>
            <w:tcW w:w="709" w:type="dxa"/>
            <w:shd w:val="clear" w:color="auto" w:fill="auto"/>
          </w:tcPr>
          <w:p w14:paraId="78C97164" w14:textId="77777777" w:rsidR="003167A2" w:rsidRPr="00AC7484" w:rsidRDefault="003167A2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63101059" w14:textId="77777777" w:rsidR="003167A2" w:rsidRPr="00AC7484" w:rsidRDefault="003167A2" w:rsidP="004A293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163C1CDD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BFAD472" w14:textId="77777777" w:rsidR="003167A2" w:rsidRPr="00AC7484" w:rsidRDefault="003167A2" w:rsidP="004A293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0B501A4" w14:textId="77777777" w:rsidR="003167A2" w:rsidRPr="00AC7484" w:rsidRDefault="003167A2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425" w:type="dxa"/>
            <w:shd w:val="clear" w:color="auto" w:fill="auto"/>
          </w:tcPr>
          <w:p w14:paraId="0B0CBD88" w14:textId="77777777" w:rsidR="003167A2" w:rsidRPr="00AC7484" w:rsidRDefault="003167A2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2CFD2CB" w14:textId="77777777" w:rsidR="003167A2" w:rsidRPr="00AC7484" w:rsidRDefault="003167A2" w:rsidP="004A293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9D654B0" w14:textId="77777777" w:rsidR="003167A2" w:rsidRPr="00AC7484" w:rsidRDefault="003167A2" w:rsidP="004A293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³Ùµ³ñ³Ý³¹³ßï</w:t>
            </w:r>
          </w:p>
        </w:tc>
        <w:tc>
          <w:tcPr>
            <w:tcW w:w="1560" w:type="dxa"/>
            <w:shd w:val="clear" w:color="auto" w:fill="auto"/>
          </w:tcPr>
          <w:p w14:paraId="2E7BE4D1" w14:textId="77777777" w:rsidR="003167A2" w:rsidRPr="00AC7484" w:rsidRDefault="003167A2" w:rsidP="004A2937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3-1 Ñ³½.</w:t>
            </w:r>
          </w:p>
        </w:tc>
        <w:tc>
          <w:tcPr>
            <w:tcW w:w="2551" w:type="dxa"/>
            <w:shd w:val="clear" w:color="auto" w:fill="auto"/>
          </w:tcPr>
          <w:p w14:paraId="620600AA" w14:textId="77777777" w:rsidR="003167A2" w:rsidRPr="00AC7484" w:rsidRDefault="003167A2" w:rsidP="004A2937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B545253" w14:textId="77777777" w:rsidR="003167A2" w:rsidRPr="00AC7484" w:rsidRDefault="003167A2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0CE70875" w14:textId="77777777" w:rsidR="003167A2" w:rsidRPr="00AC7484" w:rsidRDefault="003167A2" w:rsidP="004A293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5607E69B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B2C1225" w14:textId="77777777" w:rsidR="003167A2" w:rsidRPr="00AC7484" w:rsidRDefault="003167A2" w:rsidP="004A293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lastRenderedPageBreak/>
              <w:t>2</w:t>
            </w:r>
          </w:p>
        </w:tc>
        <w:tc>
          <w:tcPr>
            <w:tcW w:w="567" w:type="dxa"/>
            <w:shd w:val="clear" w:color="auto" w:fill="auto"/>
          </w:tcPr>
          <w:p w14:paraId="04C0D057" w14:textId="77777777" w:rsidR="003167A2" w:rsidRPr="00AC7484" w:rsidRDefault="003167A2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405443D" w14:textId="77777777" w:rsidR="003167A2" w:rsidRPr="00AC7484" w:rsidRDefault="003167A2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917BF91" w14:textId="77777777" w:rsidR="003167A2" w:rsidRPr="00AC7484" w:rsidRDefault="003167A2" w:rsidP="004A293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F1CC443" w14:textId="77777777" w:rsidR="003167A2" w:rsidRPr="00AC7484" w:rsidRDefault="003167A2" w:rsidP="004A293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Ô´Úàôð</w:t>
            </w:r>
          </w:p>
        </w:tc>
        <w:tc>
          <w:tcPr>
            <w:tcW w:w="1560" w:type="dxa"/>
            <w:shd w:val="clear" w:color="auto" w:fill="auto"/>
          </w:tcPr>
          <w:p w14:paraId="3DA22D16" w14:textId="77777777" w:rsidR="003167A2" w:rsidRPr="00AC7484" w:rsidRDefault="003167A2" w:rsidP="004A2937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92 Ã.</w:t>
            </w:r>
          </w:p>
        </w:tc>
        <w:tc>
          <w:tcPr>
            <w:tcW w:w="2551" w:type="dxa"/>
            <w:shd w:val="clear" w:color="auto" w:fill="auto"/>
          </w:tcPr>
          <w:p w14:paraId="11A86A74" w14:textId="77777777" w:rsidR="003167A2" w:rsidRPr="00AC7484" w:rsidRDefault="003167A2" w:rsidP="004A2937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í »½ñÇÝ, ì³Ûù-êÇëÇ³Ý ³íïá×³Ý³</w:t>
            </w:r>
            <w:r w:rsidRPr="00AC7484">
              <w:rPr>
                <w:rFonts w:ascii="Arial LatArm" w:hAnsi="Arial LatArm"/>
                <w:sz w:val="17"/>
              </w:rPr>
              <w:softHyphen/>
              <w:t>å³ñÑÇ Ó³Ë ÏáÕÙáõÙ</w:t>
            </w:r>
          </w:p>
        </w:tc>
        <w:tc>
          <w:tcPr>
            <w:tcW w:w="709" w:type="dxa"/>
            <w:shd w:val="clear" w:color="auto" w:fill="auto"/>
          </w:tcPr>
          <w:p w14:paraId="0508A63B" w14:textId="77777777" w:rsidR="003167A2" w:rsidRPr="00AC7484" w:rsidRDefault="003167A2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8" w:type="dxa"/>
            <w:shd w:val="clear" w:color="auto" w:fill="auto"/>
          </w:tcPr>
          <w:p w14:paraId="37DDE0DA" w14:textId="77777777" w:rsidR="003167A2" w:rsidRPr="00AC7484" w:rsidRDefault="003167A2" w:rsidP="004A293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3167A2" w:rsidRPr="00AC7484" w14:paraId="47D613A8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826B93B" w14:textId="77777777" w:rsidR="003167A2" w:rsidRPr="00AC7484" w:rsidRDefault="003167A2" w:rsidP="004A293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09CB5A5" w14:textId="77777777" w:rsidR="003167A2" w:rsidRPr="00AC7484" w:rsidRDefault="003167A2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6F15109" w14:textId="77777777" w:rsidR="003167A2" w:rsidRPr="00AC7484" w:rsidRDefault="003167A2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2BE94CC" w14:textId="77777777" w:rsidR="003167A2" w:rsidRPr="00AC7484" w:rsidRDefault="003167A2" w:rsidP="004A293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45F175F" w14:textId="77777777" w:rsidR="003167A2" w:rsidRPr="00AC7484" w:rsidRDefault="003167A2" w:rsidP="004A293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 §¼²Ü¶º¼àôðÆ ¸²ðä²êÜºð¦</w:t>
            </w:r>
          </w:p>
        </w:tc>
        <w:tc>
          <w:tcPr>
            <w:tcW w:w="1560" w:type="dxa"/>
            <w:shd w:val="clear" w:color="auto" w:fill="auto"/>
          </w:tcPr>
          <w:p w14:paraId="3F10795E" w14:textId="77777777" w:rsidR="003167A2" w:rsidRPr="00AC7484" w:rsidRDefault="003167A2" w:rsidP="004A2937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87 Ã.</w:t>
            </w:r>
          </w:p>
        </w:tc>
        <w:tc>
          <w:tcPr>
            <w:tcW w:w="2551" w:type="dxa"/>
            <w:shd w:val="clear" w:color="auto" w:fill="auto"/>
          </w:tcPr>
          <w:p w14:paraId="760CED87" w14:textId="77777777" w:rsidR="003167A2" w:rsidRPr="00AC7484" w:rsidRDefault="003167A2" w:rsidP="004A2937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ó ³Ù, êÇëÇ³ÝÇ É»éÝ³ÝóùÇ ³Ù»Ý³µ³ñÓñ Ï»ïáõÙ, ì³Ûù -êÇëÇ³Ý Ù³ÛñáõÕáõ »ñÏáõ ÏáÕÙáõÙ </w:t>
            </w:r>
          </w:p>
        </w:tc>
        <w:tc>
          <w:tcPr>
            <w:tcW w:w="709" w:type="dxa"/>
            <w:shd w:val="clear" w:color="auto" w:fill="auto"/>
          </w:tcPr>
          <w:p w14:paraId="690140D6" w14:textId="77777777" w:rsidR="003167A2" w:rsidRPr="00AC7484" w:rsidRDefault="003167A2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7021480D" w14:textId="77777777" w:rsidR="003167A2" w:rsidRPr="00AC7484" w:rsidRDefault="003167A2" w:rsidP="004A293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áÕ. ³Ýí³</w:t>
            </w:r>
            <w:r w:rsidRPr="00AC7484">
              <w:rPr>
                <w:rFonts w:ascii="Arial LatArm" w:hAnsi="Arial LatArm"/>
                <w:sz w:val="17"/>
              </w:rPr>
              <w:softHyphen/>
              <w:t>ÝáõÙÁ` §¼³Ý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·»ñ¦, ×³ñï.` </w:t>
            </w:r>
            <w:r w:rsidRPr="00AC7484">
              <w:rPr>
                <w:rFonts w:ascii="Arial LatArm" w:hAnsi="Arial LatArm"/>
                <w:sz w:val="17"/>
              </w:rPr>
              <w:br/>
              <w:t>². Æëñ³Û»ÉÛ³Ý, ù³Ý¹.` ¶. ´³Õ¹³ë³ñÛ³Ý, ¶. Ô³ñÇµÛ³Ý</w:t>
            </w:r>
          </w:p>
        </w:tc>
      </w:tr>
    </w:tbl>
    <w:p w14:paraId="7ABCF476" w14:textId="77777777" w:rsidR="00363BFA" w:rsidRPr="000D7D57" w:rsidRDefault="00363BFA" w:rsidP="000D7D57">
      <w:pPr>
        <w:pStyle w:val="hodvatskentron"/>
        <w:spacing w:line="240" w:lineRule="auto"/>
        <w:rPr>
          <w:rFonts w:ascii="Arial LatArm" w:hAnsi="Arial LatArm"/>
          <w:sz w:val="10"/>
          <w:szCs w:val="10"/>
        </w:rPr>
      </w:pPr>
    </w:p>
    <w:p w14:paraId="23AB050A" w14:textId="5D61BA18" w:rsidR="0043193F" w:rsidRPr="00AC7484" w:rsidRDefault="004A2937" w:rsidP="0043193F">
      <w:pPr>
        <w:pStyle w:val="hodvatskentron"/>
        <w:rPr>
          <w:rFonts w:ascii="Arial LatArm" w:hAnsi="Arial LatArm"/>
        </w:rPr>
      </w:pPr>
      <w:r>
        <w:rPr>
          <w:rFonts w:ascii="Arial LatArm" w:hAnsi="Arial LatArm"/>
        </w:rPr>
        <w:t>¸²ð´²ê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489"/>
        <w:gridCol w:w="457"/>
        <w:gridCol w:w="567"/>
        <w:gridCol w:w="1984"/>
        <w:gridCol w:w="1560"/>
        <w:gridCol w:w="2551"/>
        <w:gridCol w:w="709"/>
        <w:gridCol w:w="1843"/>
      </w:tblGrid>
      <w:tr w:rsidR="0043193F" w:rsidRPr="00AC7484" w14:paraId="34DDF670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72ED145D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14:paraId="0C333BC9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14:paraId="24893536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ECB0C05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E98E686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1AD059D4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4612E7DE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E55FEEC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24218452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43193F" w:rsidRPr="00AC7484" w14:paraId="23DE503A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1E62A913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14:paraId="49FCF174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7" w:type="dxa"/>
            <w:shd w:val="clear" w:color="auto" w:fill="auto"/>
          </w:tcPr>
          <w:p w14:paraId="07C7C7C9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64818ED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6F10AB2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ºÈÆ ø²ð²Úðºð</w:t>
            </w:r>
          </w:p>
        </w:tc>
        <w:tc>
          <w:tcPr>
            <w:tcW w:w="1560" w:type="dxa"/>
            <w:shd w:val="clear" w:color="auto" w:fill="auto"/>
          </w:tcPr>
          <w:p w14:paraId="48343D42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</w:t>
            </w:r>
            <w:r w:rsidRPr="00AC7484">
              <w:rPr>
                <w:rFonts w:ascii="Arial LatArm" w:hAnsi="Arial LatArm"/>
                <w:sz w:val="17"/>
              </w:rPr>
              <w:softHyphen/>
              <w:t>¹³ñ</w:t>
            </w:r>
          </w:p>
        </w:tc>
        <w:tc>
          <w:tcPr>
            <w:tcW w:w="2551" w:type="dxa"/>
            <w:shd w:val="clear" w:color="auto" w:fill="auto"/>
          </w:tcPr>
          <w:p w14:paraId="171EEAB7" w14:textId="77777777" w:rsidR="0043193F" w:rsidRPr="00AC7484" w:rsidRDefault="0043193F" w:rsidP="00A36751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 »½ñÇÝ</w:t>
            </w:r>
          </w:p>
        </w:tc>
        <w:tc>
          <w:tcPr>
            <w:tcW w:w="709" w:type="dxa"/>
            <w:shd w:val="clear" w:color="auto" w:fill="auto"/>
          </w:tcPr>
          <w:p w14:paraId="181F2AE0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EBC9648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58CF5510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22B89584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14:paraId="1E4CB7A1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7" w:type="dxa"/>
            <w:shd w:val="clear" w:color="auto" w:fill="auto"/>
          </w:tcPr>
          <w:p w14:paraId="002D6AB1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962BB8D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BC1F35C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2AA1B7D6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20 ¹¹.</w:t>
            </w:r>
          </w:p>
        </w:tc>
        <w:tc>
          <w:tcPr>
            <w:tcW w:w="2551" w:type="dxa"/>
            <w:shd w:val="clear" w:color="auto" w:fill="auto"/>
          </w:tcPr>
          <w:p w14:paraId="1916550D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Ù Ù³ëáõÙ, µÉñÇ íñ³</w:t>
            </w:r>
          </w:p>
        </w:tc>
        <w:tc>
          <w:tcPr>
            <w:tcW w:w="709" w:type="dxa"/>
            <w:shd w:val="clear" w:color="auto" w:fill="auto"/>
          </w:tcPr>
          <w:p w14:paraId="08C99211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7F54E73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40F90CA2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366A52B0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89" w:type="dxa"/>
            <w:shd w:val="clear" w:color="auto" w:fill="auto"/>
          </w:tcPr>
          <w:p w14:paraId="27F2FCCF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7" w:type="dxa"/>
            <w:shd w:val="clear" w:color="auto" w:fill="auto"/>
          </w:tcPr>
          <w:p w14:paraId="2FD966FE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250F74A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72BA3A1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203137D9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-15 ¹¹.</w:t>
            </w:r>
          </w:p>
        </w:tc>
        <w:tc>
          <w:tcPr>
            <w:tcW w:w="2551" w:type="dxa"/>
            <w:shd w:val="clear" w:color="auto" w:fill="auto"/>
          </w:tcPr>
          <w:p w14:paraId="1B3849F0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ó Ùáï 2 ÏÙ </w:t>
            </w:r>
          </w:p>
          <w:p w14:paraId="59794850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ë-³», §ö³ñí³Ýó¦ í³ÛñáõÙ, µÉñ³É³ÝçÇÝ</w:t>
            </w:r>
          </w:p>
        </w:tc>
        <w:tc>
          <w:tcPr>
            <w:tcW w:w="709" w:type="dxa"/>
            <w:shd w:val="clear" w:color="auto" w:fill="auto"/>
          </w:tcPr>
          <w:p w14:paraId="1CD813E2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87F9161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43193F" w:rsidRPr="00AC7484" w14:paraId="3D0030F6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2D6666E3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4C85E99B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</w:t>
            </w:r>
          </w:p>
        </w:tc>
        <w:tc>
          <w:tcPr>
            <w:tcW w:w="457" w:type="dxa"/>
            <w:shd w:val="clear" w:color="auto" w:fill="auto"/>
          </w:tcPr>
          <w:p w14:paraId="485FC2AA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CBBC80E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AF681D2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0DDF5319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-14 ¹¹.</w:t>
            </w:r>
          </w:p>
        </w:tc>
        <w:tc>
          <w:tcPr>
            <w:tcW w:w="2551" w:type="dxa"/>
            <w:shd w:val="clear" w:color="auto" w:fill="auto"/>
          </w:tcPr>
          <w:p w14:paraId="4B8398A9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284562D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9EABA76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ÁÝÏ³Í</w:t>
            </w:r>
          </w:p>
        </w:tc>
      </w:tr>
      <w:tr w:rsidR="0043193F" w:rsidRPr="00AC7484" w14:paraId="341250E6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4B631D04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345CFF84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2</w:t>
            </w:r>
          </w:p>
        </w:tc>
        <w:tc>
          <w:tcPr>
            <w:tcW w:w="457" w:type="dxa"/>
            <w:shd w:val="clear" w:color="auto" w:fill="auto"/>
          </w:tcPr>
          <w:p w14:paraId="6EC3355B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1E2CC0F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4BB39CA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1DA4A1CC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551" w:type="dxa"/>
            <w:shd w:val="clear" w:color="auto" w:fill="auto"/>
          </w:tcPr>
          <w:p w14:paraId="4FDFD76A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957E236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B8E1041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43193F" w:rsidRPr="00AC7484" w14:paraId="71E32E90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3DB665BD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489" w:type="dxa"/>
            <w:shd w:val="clear" w:color="auto" w:fill="auto"/>
          </w:tcPr>
          <w:p w14:paraId="1969E9DD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7" w:type="dxa"/>
            <w:shd w:val="clear" w:color="auto" w:fill="auto"/>
          </w:tcPr>
          <w:p w14:paraId="0F3D93D6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85D3655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AFA408F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2D8B7415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-20 ¹¹.</w:t>
            </w:r>
          </w:p>
        </w:tc>
        <w:tc>
          <w:tcPr>
            <w:tcW w:w="2551" w:type="dxa"/>
            <w:shd w:val="clear" w:color="auto" w:fill="auto"/>
          </w:tcPr>
          <w:p w14:paraId="59F12411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 ÏáÕÙáõÙ, µÉñÇ íñ³</w:t>
            </w:r>
          </w:p>
        </w:tc>
        <w:tc>
          <w:tcPr>
            <w:tcW w:w="709" w:type="dxa"/>
            <w:shd w:val="clear" w:color="auto" w:fill="auto"/>
          </w:tcPr>
          <w:p w14:paraId="1301833C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C144D38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196D5414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337E469F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0E68026E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</w:t>
            </w:r>
          </w:p>
        </w:tc>
        <w:tc>
          <w:tcPr>
            <w:tcW w:w="457" w:type="dxa"/>
            <w:shd w:val="clear" w:color="auto" w:fill="auto"/>
          </w:tcPr>
          <w:p w14:paraId="4731E012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F6DEF86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78AD17B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43932171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286 Ã.</w:t>
            </w:r>
          </w:p>
        </w:tc>
        <w:tc>
          <w:tcPr>
            <w:tcW w:w="2551" w:type="dxa"/>
            <w:shd w:val="clear" w:color="auto" w:fill="auto"/>
          </w:tcPr>
          <w:p w14:paraId="7E76CA02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E30A663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B6C00F4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»ñÇÝ Ï»ë</w:t>
            </w:r>
          </w:p>
        </w:tc>
      </w:tr>
      <w:tr w:rsidR="0043193F" w:rsidRPr="00AC7484" w14:paraId="03A5C374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123F4907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20E14924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2</w:t>
            </w:r>
          </w:p>
        </w:tc>
        <w:tc>
          <w:tcPr>
            <w:tcW w:w="457" w:type="dxa"/>
            <w:shd w:val="clear" w:color="auto" w:fill="auto"/>
          </w:tcPr>
          <w:p w14:paraId="7DBFBB5F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F842EC9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D03B7D9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22B0F014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472 Ã.</w:t>
            </w:r>
          </w:p>
        </w:tc>
        <w:tc>
          <w:tcPr>
            <w:tcW w:w="2551" w:type="dxa"/>
            <w:shd w:val="clear" w:color="auto" w:fill="auto"/>
          </w:tcPr>
          <w:p w14:paraId="78F6E67C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2F51E3B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0958897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748C66BB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0947EE45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278C83B9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3</w:t>
            </w:r>
          </w:p>
        </w:tc>
        <w:tc>
          <w:tcPr>
            <w:tcW w:w="457" w:type="dxa"/>
            <w:shd w:val="clear" w:color="auto" w:fill="auto"/>
          </w:tcPr>
          <w:p w14:paraId="54A622AF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48D74C3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1C50082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3DB14063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1" w:type="dxa"/>
            <w:shd w:val="clear" w:color="auto" w:fill="auto"/>
          </w:tcPr>
          <w:p w14:paraId="53FFE28A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AA2BA67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FD5B4F7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, ³ç³</w:t>
            </w:r>
            <w:r w:rsidRPr="00AC7484">
              <w:rPr>
                <w:rFonts w:ascii="Arial LatArm" w:hAnsi="Arial LatArm"/>
                <w:sz w:val="17"/>
              </w:rPr>
              <w:softHyphen/>
              <w:t>ÏáÕÙÛ³Ý í»</w:t>
            </w:r>
            <w:r w:rsidRPr="00AC7484">
              <w:rPr>
                <w:rFonts w:ascii="Arial LatArm" w:hAnsi="Arial LatArm"/>
                <w:sz w:val="17"/>
              </w:rPr>
              <w:softHyphen/>
              <w:t>ñÇÝ Ñ³ï</w:t>
            </w:r>
            <w:r w:rsidRPr="00AC7484">
              <w:rPr>
                <w:rFonts w:ascii="Arial LatArm" w:hAnsi="Arial LatArm"/>
                <w:sz w:val="17"/>
              </w:rPr>
              <w:softHyphen/>
              <w:t>í³ÍÁ` Ïá</w:t>
            </w:r>
            <w:r w:rsidRPr="00AC7484">
              <w:rPr>
                <w:rFonts w:ascii="Arial LatArm" w:hAnsi="Arial LatArm"/>
                <w:sz w:val="17"/>
              </w:rPr>
              <w:softHyphen/>
              <w:t>ïñí³Í</w:t>
            </w:r>
          </w:p>
        </w:tc>
      </w:tr>
      <w:tr w:rsidR="0043193F" w:rsidRPr="00AC7484" w14:paraId="48CCEB0A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494E0FA4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52BADC38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4</w:t>
            </w:r>
          </w:p>
        </w:tc>
        <w:tc>
          <w:tcPr>
            <w:tcW w:w="457" w:type="dxa"/>
            <w:shd w:val="clear" w:color="auto" w:fill="auto"/>
          </w:tcPr>
          <w:p w14:paraId="659F41C9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9AB9603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6A6AA56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0" w:type="dxa"/>
            <w:shd w:val="clear" w:color="auto" w:fill="auto"/>
          </w:tcPr>
          <w:p w14:paraId="32E17664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84 Ã.</w:t>
            </w:r>
          </w:p>
        </w:tc>
        <w:tc>
          <w:tcPr>
            <w:tcW w:w="2551" w:type="dxa"/>
            <w:shd w:val="clear" w:color="auto" w:fill="auto"/>
          </w:tcPr>
          <w:p w14:paraId="0E87A94E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576DA0D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B97C77D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 Ï»Ýó³Õ³ÛÇÝ ï»ë³ñ³Ýáí</w:t>
            </w:r>
          </w:p>
        </w:tc>
      </w:tr>
      <w:tr w:rsidR="0043193F" w:rsidRPr="00AC7484" w14:paraId="42274E22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7861B64C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579B6F61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5</w:t>
            </w:r>
          </w:p>
        </w:tc>
        <w:tc>
          <w:tcPr>
            <w:tcW w:w="457" w:type="dxa"/>
            <w:shd w:val="clear" w:color="auto" w:fill="auto"/>
          </w:tcPr>
          <w:p w14:paraId="010CBA21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04D27F4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B029CAD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0" w:type="dxa"/>
            <w:shd w:val="clear" w:color="auto" w:fill="auto"/>
          </w:tcPr>
          <w:p w14:paraId="7E416067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2D1C3B2B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F169BE4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167474F" w14:textId="77777777" w:rsidR="0043193F" w:rsidRPr="00AC7484" w:rsidRDefault="0043193F" w:rsidP="00A36751">
            <w:pPr>
              <w:spacing w:after="0" w:line="240" w:lineRule="auto"/>
              <w:ind w:left="-42" w:right="-53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å³ïÏ»ñ³</w:t>
            </w:r>
            <w:r w:rsidRPr="00AC7484">
              <w:rPr>
                <w:rFonts w:ascii="Arial LatArm" w:hAnsi="Arial LatArm"/>
                <w:sz w:val="17"/>
              </w:rPr>
              <w:softHyphen/>
              <w:t>ù³Ý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¹³ÏÝ»ñ</w:t>
            </w:r>
            <w:r w:rsidRPr="00AC7484">
              <w:rPr>
                <w:rFonts w:ascii="Arial LatArm" w:hAnsi="Arial LatArm"/>
                <w:sz w:val="17"/>
              </w:rPr>
              <w:softHyphen/>
              <w:t>áí</w:t>
            </w:r>
          </w:p>
        </w:tc>
      </w:tr>
      <w:tr w:rsidR="0043193F" w:rsidRPr="00AC7484" w14:paraId="0FF94CD3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78ED3D2C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4050C47C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6</w:t>
            </w:r>
          </w:p>
        </w:tc>
        <w:tc>
          <w:tcPr>
            <w:tcW w:w="457" w:type="dxa"/>
            <w:shd w:val="clear" w:color="auto" w:fill="auto"/>
          </w:tcPr>
          <w:p w14:paraId="758E9A7E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AC9BE9E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8A2B480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0" w:type="dxa"/>
            <w:shd w:val="clear" w:color="auto" w:fill="auto"/>
          </w:tcPr>
          <w:p w14:paraId="04F36B25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0962195A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37339EF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6824E0E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Ï»Ýó³Õ³ÛÇÝ ï»ë³ñ³Ýáí</w:t>
            </w:r>
          </w:p>
        </w:tc>
      </w:tr>
      <w:tr w:rsidR="0043193F" w:rsidRPr="00AC7484" w14:paraId="38413F5D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6A04F70B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5B864A45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7</w:t>
            </w:r>
          </w:p>
        </w:tc>
        <w:tc>
          <w:tcPr>
            <w:tcW w:w="457" w:type="dxa"/>
            <w:shd w:val="clear" w:color="auto" w:fill="auto"/>
          </w:tcPr>
          <w:p w14:paraId="49DC1AC6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BFBF260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B8E1B8D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0" w:type="dxa"/>
            <w:shd w:val="clear" w:color="auto" w:fill="auto"/>
          </w:tcPr>
          <w:p w14:paraId="05C3BF6D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41936BD9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4F9D46F6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FB8311E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ËÝçáõÛùÇ ï»ë³ñ³Ýáí</w:t>
            </w:r>
          </w:p>
        </w:tc>
      </w:tr>
      <w:tr w:rsidR="0043193F" w:rsidRPr="00AC7484" w14:paraId="2801F454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3A28A91A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44EC2DE0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8</w:t>
            </w:r>
          </w:p>
        </w:tc>
        <w:tc>
          <w:tcPr>
            <w:tcW w:w="457" w:type="dxa"/>
            <w:shd w:val="clear" w:color="auto" w:fill="auto"/>
          </w:tcPr>
          <w:p w14:paraId="33A8C5A4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CB2E131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57612FB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ÎáßáéÇ</w:t>
            </w:r>
          </w:p>
        </w:tc>
        <w:tc>
          <w:tcPr>
            <w:tcW w:w="1560" w:type="dxa"/>
            <w:shd w:val="clear" w:color="auto" w:fill="auto"/>
          </w:tcPr>
          <w:p w14:paraId="3DC2FC87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14 Ã.</w:t>
            </w:r>
          </w:p>
        </w:tc>
        <w:tc>
          <w:tcPr>
            <w:tcW w:w="2551" w:type="dxa"/>
            <w:shd w:val="clear" w:color="auto" w:fill="auto"/>
          </w:tcPr>
          <w:p w14:paraId="7C5E9C9C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4AAF725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DD824A0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</w:t>
            </w:r>
          </w:p>
        </w:tc>
      </w:tr>
      <w:tr w:rsidR="0043193F" w:rsidRPr="00AC7484" w14:paraId="39BCFA39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6E070B10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1F4048C5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9</w:t>
            </w:r>
          </w:p>
        </w:tc>
        <w:tc>
          <w:tcPr>
            <w:tcW w:w="457" w:type="dxa"/>
            <w:shd w:val="clear" w:color="auto" w:fill="auto"/>
          </w:tcPr>
          <w:p w14:paraId="00346D09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6479FF9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4D10C05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Ø³ÝëáõñÇ</w:t>
            </w:r>
          </w:p>
        </w:tc>
        <w:tc>
          <w:tcPr>
            <w:tcW w:w="1560" w:type="dxa"/>
            <w:shd w:val="clear" w:color="auto" w:fill="auto"/>
          </w:tcPr>
          <w:p w14:paraId="52C6E7B8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33B457C2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897861E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801022A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</w:t>
            </w:r>
          </w:p>
        </w:tc>
      </w:tr>
      <w:tr w:rsidR="0043193F" w:rsidRPr="00AC7484" w14:paraId="0F361FC6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21D824F1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7C0DE8EB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0</w:t>
            </w:r>
          </w:p>
        </w:tc>
        <w:tc>
          <w:tcPr>
            <w:tcW w:w="457" w:type="dxa"/>
            <w:shd w:val="clear" w:color="auto" w:fill="auto"/>
          </w:tcPr>
          <w:p w14:paraId="3CAD887E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85A0CD5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1AB3705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ØÏñïãÇ</w:t>
            </w:r>
          </w:p>
        </w:tc>
        <w:tc>
          <w:tcPr>
            <w:tcW w:w="1560" w:type="dxa"/>
            <w:shd w:val="clear" w:color="auto" w:fill="auto"/>
          </w:tcPr>
          <w:p w14:paraId="006AAD63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97 Ã.</w:t>
            </w:r>
          </w:p>
        </w:tc>
        <w:tc>
          <w:tcPr>
            <w:tcW w:w="2551" w:type="dxa"/>
            <w:shd w:val="clear" w:color="auto" w:fill="auto"/>
          </w:tcPr>
          <w:p w14:paraId="178A5807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15FCCB4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33CD14C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</w:t>
            </w:r>
          </w:p>
        </w:tc>
      </w:tr>
      <w:tr w:rsidR="0043193F" w:rsidRPr="00AC7484" w14:paraId="2A8C0512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2A6DB1EB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4D4F46AF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1</w:t>
            </w:r>
          </w:p>
        </w:tc>
        <w:tc>
          <w:tcPr>
            <w:tcW w:w="457" w:type="dxa"/>
            <w:shd w:val="clear" w:color="auto" w:fill="auto"/>
          </w:tcPr>
          <w:p w14:paraId="755777E5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79F819B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D3BE30F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ä³ñ³ÃÇ</w:t>
            </w:r>
          </w:p>
        </w:tc>
        <w:tc>
          <w:tcPr>
            <w:tcW w:w="1560" w:type="dxa"/>
            <w:shd w:val="clear" w:color="auto" w:fill="auto"/>
          </w:tcPr>
          <w:p w14:paraId="7D82A8C9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18922E6B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B0B7B0A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27C0301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Ï»Ýó³Õ³ÛÇÝ ï»ë³ñ³Ýáí</w:t>
            </w:r>
          </w:p>
        </w:tc>
      </w:tr>
      <w:tr w:rsidR="0043193F" w:rsidRPr="00AC7484" w14:paraId="2E7507AE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58AB56DC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40300F29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2</w:t>
            </w:r>
          </w:p>
        </w:tc>
        <w:tc>
          <w:tcPr>
            <w:tcW w:w="457" w:type="dxa"/>
            <w:shd w:val="clear" w:color="auto" w:fill="auto"/>
          </w:tcPr>
          <w:p w14:paraId="0EC27E8D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67D94DA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AC460CA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æÑ³Ý·ÇñÇ</w:t>
            </w:r>
          </w:p>
        </w:tc>
        <w:tc>
          <w:tcPr>
            <w:tcW w:w="1560" w:type="dxa"/>
            <w:shd w:val="clear" w:color="auto" w:fill="auto"/>
          </w:tcPr>
          <w:p w14:paraId="4AC1E6F2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0BC5A949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8FC010E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6C13E05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ËÝçáõÛùÇ ï»ë³ñ³Ýáí</w:t>
            </w:r>
          </w:p>
        </w:tc>
      </w:tr>
      <w:tr w:rsidR="0043193F" w:rsidRPr="00AC7484" w14:paraId="046E3EEC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5AB46B16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489" w:type="dxa"/>
            <w:shd w:val="clear" w:color="auto" w:fill="auto"/>
          </w:tcPr>
          <w:p w14:paraId="567D12C4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7" w:type="dxa"/>
            <w:shd w:val="clear" w:color="auto" w:fill="auto"/>
          </w:tcPr>
          <w:p w14:paraId="1745D900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DA288C6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F66017A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ºÎºÔºòÆ </w:t>
            </w:r>
          </w:p>
          <w:p w14:paraId="57536E60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´. ²êîì²Ì²ÌÆÜ</w:t>
            </w:r>
          </w:p>
        </w:tc>
        <w:tc>
          <w:tcPr>
            <w:tcW w:w="1560" w:type="dxa"/>
            <w:shd w:val="clear" w:color="auto" w:fill="auto"/>
          </w:tcPr>
          <w:p w14:paraId="36BE3689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272 Ã., í»ñ³Ï³é. 1677 Ã.</w:t>
            </w:r>
          </w:p>
        </w:tc>
        <w:tc>
          <w:tcPr>
            <w:tcW w:w="2551" w:type="dxa"/>
            <w:shd w:val="clear" w:color="auto" w:fill="auto"/>
          </w:tcPr>
          <w:p w14:paraId="3A3F018F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1E2B91FC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88C2B85" w14:textId="77777777" w:rsidR="0043193F" w:rsidRPr="00AC7484" w:rsidRDefault="0043193F" w:rsidP="00A36751">
            <w:pPr>
              <w:spacing w:after="0" w:line="240" w:lineRule="auto"/>
              <w:ind w:left="-68" w:right="-6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é.` î³ñë³</w:t>
            </w:r>
            <w:r w:rsidRPr="00AC7484">
              <w:rPr>
                <w:rFonts w:ascii="Arial LatArm" w:hAnsi="Arial LatArm"/>
                <w:sz w:val="17"/>
              </w:rPr>
              <w:softHyphen/>
              <w:t>ÛÇ×  úñµ»ÉÛ³Ý ¨ ØÇÝ³Ë³ÃáõÝ, ³í»ñí³Í ¿</w:t>
            </w:r>
          </w:p>
        </w:tc>
      </w:tr>
      <w:tr w:rsidR="0043193F" w:rsidRPr="00AC7484" w14:paraId="20CE0585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1470A0A7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3FCFF3FF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</w:t>
            </w:r>
          </w:p>
        </w:tc>
        <w:tc>
          <w:tcPr>
            <w:tcW w:w="457" w:type="dxa"/>
            <w:shd w:val="clear" w:color="auto" w:fill="auto"/>
          </w:tcPr>
          <w:p w14:paraId="27D0427F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B93D933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2007C46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0" w:type="dxa"/>
            <w:shd w:val="clear" w:color="auto" w:fill="auto"/>
          </w:tcPr>
          <w:p w14:paraId="17AC8849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-20 ¹¹.</w:t>
            </w:r>
          </w:p>
        </w:tc>
        <w:tc>
          <w:tcPr>
            <w:tcW w:w="2551" w:type="dxa"/>
            <w:shd w:val="clear" w:color="auto" w:fill="auto"/>
          </w:tcPr>
          <w:p w14:paraId="50F51FED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Ùáï</w:t>
            </w:r>
          </w:p>
        </w:tc>
        <w:tc>
          <w:tcPr>
            <w:tcW w:w="709" w:type="dxa"/>
            <w:shd w:val="clear" w:color="auto" w:fill="auto"/>
          </w:tcPr>
          <w:p w14:paraId="66D6A4E8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3814201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36767C7D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1AB67B09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659AD931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</w:t>
            </w:r>
          </w:p>
        </w:tc>
        <w:tc>
          <w:tcPr>
            <w:tcW w:w="457" w:type="dxa"/>
            <w:shd w:val="clear" w:color="auto" w:fill="auto"/>
          </w:tcPr>
          <w:p w14:paraId="008B0D3D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18787DE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7743E04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Ø»ÉÇùë»Ã ù³Ñ³Ý³ÛÇ</w:t>
            </w:r>
          </w:p>
        </w:tc>
        <w:tc>
          <w:tcPr>
            <w:tcW w:w="1560" w:type="dxa"/>
            <w:shd w:val="clear" w:color="auto" w:fill="auto"/>
          </w:tcPr>
          <w:p w14:paraId="417C1A43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71 Ã.</w:t>
            </w:r>
          </w:p>
        </w:tc>
        <w:tc>
          <w:tcPr>
            <w:tcW w:w="2551" w:type="dxa"/>
            <w:shd w:val="clear" w:color="auto" w:fill="auto"/>
          </w:tcPr>
          <w:p w14:paraId="51084B17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³í»ñ³ÏÝ»ñÇ Ù»ç</w:t>
            </w:r>
          </w:p>
        </w:tc>
        <w:tc>
          <w:tcPr>
            <w:tcW w:w="709" w:type="dxa"/>
            <w:shd w:val="clear" w:color="auto" w:fill="auto"/>
          </w:tcPr>
          <w:p w14:paraId="46358786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E9CF52D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7B839FD5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7A92A9A3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6782D76F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3</w:t>
            </w:r>
          </w:p>
        </w:tc>
        <w:tc>
          <w:tcPr>
            <w:tcW w:w="457" w:type="dxa"/>
            <w:shd w:val="clear" w:color="auto" w:fill="auto"/>
          </w:tcPr>
          <w:p w14:paraId="218FBC08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22D384E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BD5C10F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ä³ÑáÝÇ</w:t>
            </w:r>
          </w:p>
        </w:tc>
        <w:tc>
          <w:tcPr>
            <w:tcW w:w="1560" w:type="dxa"/>
            <w:shd w:val="clear" w:color="auto" w:fill="auto"/>
          </w:tcPr>
          <w:p w14:paraId="125C232F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81 Ã.</w:t>
            </w:r>
          </w:p>
        </w:tc>
        <w:tc>
          <w:tcPr>
            <w:tcW w:w="2551" w:type="dxa"/>
            <w:shd w:val="clear" w:color="auto" w:fill="auto"/>
          </w:tcPr>
          <w:p w14:paraId="73BE8788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³í»ñ³ÏÝ»ñÇ Ù»ç</w:t>
            </w:r>
          </w:p>
        </w:tc>
        <w:tc>
          <w:tcPr>
            <w:tcW w:w="709" w:type="dxa"/>
            <w:shd w:val="clear" w:color="auto" w:fill="auto"/>
          </w:tcPr>
          <w:p w14:paraId="6F6254DB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A5E377E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5B44B92A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03979E07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6A961888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4</w:t>
            </w:r>
          </w:p>
        </w:tc>
        <w:tc>
          <w:tcPr>
            <w:tcW w:w="457" w:type="dxa"/>
            <w:shd w:val="clear" w:color="auto" w:fill="auto"/>
          </w:tcPr>
          <w:p w14:paraId="1B37F6C5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D02A37B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9467D32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ê»Ã ù³Ñ³Ý³ÛÇ</w:t>
            </w:r>
          </w:p>
        </w:tc>
        <w:tc>
          <w:tcPr>
            <w:tcW w:w="1560" w:type="dxa"/>
            <w:shd w:val="clear" w:color="auto" w:fill="auto"/>
          </w:tcPr>
          <w:p w14:paraId="203DED5D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87 Ã.</w:t>
            </w:r>
          </w:p>
        </w:tc>
        <w:tc>
          <w:tcPr>
            <w:tcW w:w="2551" w:type="dxa"/>
            <w:shd w:val="clear" w:color="auto" w:fill="auto"/>
          </w:tcPr>
          <w:p w14:paraId="02C7C88E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³í»ñ³ÏÝ»ñÇ Ù»ç</w:t>
            </w:r>
          </w:p>
        </w:tc>
        <w:tc>
          <w:tcPr>
            <w:tcW w:w="709" w:type="dxa"/>
            <w:shd w:val="clear" w:color="auto" w:fill="auto"/>
          </w:tcPr>
          <w:p w14:paraId="456592CD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4BDAA8C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7FB5E8C3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76806735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89" w:type="dxa"/>
            <w:shd w:val="clear" w:color="auto" w:fill="auto"/>
          </w:tcPr>
          <w:p w14:paraId="37044C1F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5</w:t>
            </w:r>
          </w:p>
        </w:tc>
        <w:tc>
          <w:tcPr>
            <w:tcW w:w="457" w:type="dxa"/>
            <w:shd w:val="clear" w:color="auto" w:fill="auto"/>
          </w:tcPr>
          <w:p w14:paraId="3AE92272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CDB3972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1378F93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ì³Ññ³ÙÇ</w:t>
            </w:r>
          </w:p>
        </w:tc>
        <w:tc>
          <w:tcPr>
            <w:tcW w:w="1560" w:type="dxa"/>
            <w:shd w:val="clear" w:color="auto" w:fill="auto"/>
          </w:tcPr>
          <w:p w14:paraId="6B8BC6FA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88 Ã.</w:t>
            </w:r>
          </w:p>
        </w:tc>
        <w:tc>
          <w:tcPr>
            <w:tcW w:w="2551" w:type="dxa"/>
            <w:shd w:val="clear" w:color="auto" w:fill="auto"/>
          </w:tcPr>
          <w:p w14:paraId="6C5D5715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³í»ñ³ÏÝ»ñÇ Ù»ç</w:t>
            </w:r>
          </w:p>
        </w:tc>
        <w:tc>
          <w:tcPr>
            <w:tcW w:w="709" w:type="dxa"/>
            <w:shd w:val="clear" w:color="auto" w:fill="auto"/>
          </w:tcPr>
          <w:p w14:paraId="53E2C0FB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D123CDE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17C145D5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00AF7210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489" w:type="dxa"/>
            <w:shd w:val="clear" w:color="auto" w:fill="auto"/>
          </w:tcPr>
          <w:p w14:paraId="65B76E9B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7" w:type="dxa"/>
            <w:shd w:val="clear" w:color="auto" w:fill="auto"/>
          </w:tcPr>
          <w:p w14:paraId="491B2340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124259E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2C3F04B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ºÎºÔºòÆ </w:t>
            </w:r>
          </w:p>
          <w:p w14:paraId="41E65B8A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´. êîºö²Üàê</w:t>
            </w:r>
          </w:p>
        </w:tc>
        <w:tc>
          <w:tcPr>
            <w:tcW w:w="1560" w:type="dxa"/>
            <w:shd w:val="clear" w:color="auto" w:fill="auto"/>
          </w:tcPr>
          <w:p w14:paraId="3D52A55C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 ¹.</w:t>
            </w:r>
          </w:p>
        </w:tc>
        <w:tc>
          <w:tcPr>
            <w:tcW w:w="2551" w:type="dxa"/>
            <w:shd w:val="clear" w:color="auto" w:fill="auto"/>
          </w:tcPr>
          <w:p w14:paraId="269E874D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2AB95663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333DD66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Ñå³Ýí»É ¿   Ëáñ³ÝÇ Ñ³ïí³ÍÁ</w:t>
            </w:r>
          </w:p>
        </w:tc>
      </w:tr>
      <w:tr w:rsidR="0043193F" w:rsidRPr="00AC7484" w14:paraId="11AD5000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6CA0C38F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489" w:type="dxa"/>
            <w:shd w:val="clear" w:color="auto" w:fill="auto"/>
          </w:tcPr>
          <w:p w14:paraId="6E7B3437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7" w:type="dxa"/>
            <w:shd w:val="clear" w:color="auto" w:fill="auto"/>
          </w:tcPr>
          <w:p w14:paraId="078F1825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79E0827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4AB894D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²âø²ð</w:t>
            </w:r>
          </w:p>
        </w:tc>
        <w:tc>
          <w:tcPr>
            <w:tcW w:w="1560" w:type="dxa"/>
            <w:shd w:val="clear" w:color="auto" w:fill="auto"/>
          </w:tcPr>
          <w:p w14:paraId="63BF0D3C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3 ¹¹.</w:t>
            </w:r>
          </w:p>
        </w:tc>
        <w:tc>
          <w:tcPr>
            <w:tcW w:w="2551" w:type="dxa"/>
            <w:shd w:val="clear" w:color="auto" w:fill="auto"/>
          </w:tcPr>
          <w:p w14:paraId="336BB4D4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 Ù»ç, </w:t>
            </w:r>
          </w:p>
          <w:p w14:paraId="4604F06C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 Ê³ã³ïñ</w:t>
            </w:r>
            <w:r w:rsidRPr="00AC7484">
              <w:rPr>
                <w:rFonts w:ascii="Arial LatArm" w:hAnsi="Arial LatArm"/>
                <w:sz w:val="17"/>
              </w:rPr>
              <w:softHyphen/>
              <w:t>Û³ÝÇ ïÝ³Ù»ñÓ ÑáÕ³Ù³ëáõÙ</w:t>
            </w:r>
          </w:p>
        </w:tc>
        <w:tc>
          <w:tcPr>
            <w:tcW w:w="709" w:type="dxa"/>
            <w:shd w:val="clear" w:color="auto" w:fill="auto"/>
          </w:tcPr>
          <w:p w14:paraId="46883D0B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39AB8B8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áí ã³÷ ÑáÕÇ Ù»ç ¿</w:t>
            </w:r>
          </w:p>
        </w:tc>
      </w:tr>
      <w:tr w:rsidR="0043193F" w:rsidRPr="00AC7484" w14:paraId="296586D8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40E2CBDE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lastRenderedPageBreak/>
              <w:t>8</w:t>
            </w:r>
          </w:p>
        </w:tc>
        <w:tc>
          <w:tcPr>
            <w:tcW w:w="489" w:type="dxa"/>
            <w:shd w:val="clear" w:color="auto" w:fill="auto"/>
          </w:tcPr>
          <w:p w14:paraId="57B3E282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7" w:type="dxa"/>
            <w:shd w:val="clear" w:color="auto" w:fill="auto"/>
          </w:tcPr>
          <w:p w14:paraId="2B056D6B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A4373B2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8BA34A0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²âø²ð §Ð²¼²ð²öðÎÆâ¦</w:t>
            </w:r>
          </w:p>
        </w:tc>
        <w:tc>
          <w:tcPr>
            <w:tcW w:w="1560" w:type="dxa"/>
            <w:shd w:val="clear" w:color="auto" w:fill="auto"/>
          </w:tcPr>
          <w:p w14:paraId="7A81CA78" w14:textId="77777777" w:rsidR="0043193F" w:rsidRPr="00AC7484" w:rsidRDefault="0043193F" w:rsidP="00A36751">
            <w:pPr>
              <w:spacing w:after="0" w:line="240" w:lineRule="auto"/>
              <w:ind w:left="-108" w:right="-10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551" w:type="dxa"/>
            <w:shd w:val="clear" w:color="auto" w:fill="auto"/>
          </w:tcPr>
          <w:p w14:paraId="60415075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 Ù»ç, </w:t>
            </w:r>
          </w:p>
          <w:p w14:paraId="44B883E0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è. ä»ïñáëÛ³ÝÇ ïÝ³Ù»ñÓ ÑáÕ³Ù³ëáõÙ</w:t>
            </w:r>
          </w:p>
        </w:tc>
        <w:tc>
          <w:tcPr>
            <w:tcW w:w="709" w:type="dxa"/>
            <w:shd w:val="clear" w:color="auto" w:fill="auto"/>
          </w:tcPr>
          <w:p w14:paraId="75A80D60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B161662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2F555323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36F2CCC2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  <w:tc>
          <w:tcPr>
            <w:tcW w:w="489" w:type="dxa"/>
            <w:shd w:val="clear" w:color="auto" w:fill="auto"/>
          </w:tcPr>
          <w:p w14:paraId="1BA60279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7" w:type="dxa"/>
            <w:shd w:val="clear" w:color="auto" w:fill="auto"/>
          </w:tcPr>
          <w:p w14:paraId="4AB9A72F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F4F9E00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C6D3D5E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²âø²ð-àôÔºòàôÚò</w:t>
            </w:r>
          </w:p>
        </w:tc>
        <w:tc>
          <w:tcPr>
            <w:tcW w:w="1560" w:type="dxa"/>
            <w:shd w:val="clear" w:color="auto" w:fill="auto"/>
          </w:tcPr>
          <w:p w14:paraId="45D8110C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 ¹.</w:t>
            </w:r>
          </w:p>
        </w:tc>
        <w:tc>
          <w:tcPr>
            <w:tcW w:w="2551" w:type="dxa"/>
            <w:shd w:val="clear" w:color="auto" w:fill="auto"/>
          </w:tcPr>
          <w:p w14:paraId="0D12C14B" w14:textId="77777777" w:rsidR="0043193F" w:rsidRPr="00AC7484" w:rsidRDefault="0043193F" w:rsidP="00A36751">
            <w:pPr>
              <w:spacing w:after="0" w:line="240" w:lineRule="auto"/>
              <w:ind w:left="-108" w:right="-107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Ñë, Þ³Ùµ-ÈÍ»Ý-ì³Õ³ïÇÝ-¸³ñµ³ë ·ÛáõÕ»ñÇ ×³Ý³</w:t>
            </w:r>
            <w:r w:rsidRPr="00AC7484">
              <w:rPr>
                <w:rFonts w:ascii="Arial LatArm" w:hAnsi="Arial LatArm"/>
                <w:sz w:val="17"/>
              </w:rPr>
              <w:softHyphen/>
              <w:t>å³ñÑ</w:t>
            </w:r>
            <w:r w:rsidRPr="00AC7484">
              <w:rPr>
                <w:rFonts w:ascii="Arial LatArm" w:hAnsi="Arial LatArm"/>
                <w:sz w:val="17"/>
              </w:rPr>
              <w:softHyphen/>
              <w:t>Ý»</w:t>
            </w:r>
            <w:r w:rsidRPr="00AC7484">
              <w:rPr>
                <w:rFonts w:ascii="Arial LatArm" w:hAnsi="Arial LatArm"/>
                <w:sz w:val="17"/>
              </w:rPr>
              <w:softHyphen/>
              <w:t>ñÇ Ë³ãÙ»ñáõÏáõÙ, µÉñ³É³ÝçÇÝ</w:t>
            </w:r>
          </w:p>
        </w:tc>
        <w:tc>
          <w:tcPr>
            <w:tcW w:w="709" w:type="dxa"/>
            <w:shd w:val="clear" w:color="auto" w:fill="auto"/>
          </w:tcPr>
          <w:p w14:paraId="238E1C1C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DD92B0D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0F934531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77632F24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</w:t>
            </w:r>
          </w:p>
        </w:tc>
        <w:tc>
          <w:tcPr>
            <w:tcW w:w="489" w:type="dxa"/>
            <w:shd w:val="clear" w:color="auto" w:fill="auto"/>
          </w:tcPr>
          <w:p w14:paraId="33147895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7" w:type="dxa"/>
            <w:shd w:val="clear" w:color="auto" w:fill="auto"/>
          </w:tcPr>
          <w:p w14:paraId="3362B363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C88ACD6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25B7FB5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²Øàôðæ §²ð¼àôØ²ÜÆ¦</w:t>
            </w:r>
          </w:p>
        </w:tc>
        <w:tc>
          <w:tcPr>
            <w:tcW w:w="1560" w:type="dxa"/>
            <w:shd w:val="clear" w:color="auto" w:fill="auto"/>
          </w:tcPr>
          <w:p w14:paraId="1B3F273C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75 Ã.</w:t>
            </w:r>
          </w:p>
        </w:tc>
        <w:tc>
          <w:tcPr>
            <w:tcW w:w="2551" w:type="dxa"/>
            <w:shd w:val="clear" w:color="auto" w:fill="auto"/>
          </w:tcPr>
          <w:p w14:paraId="60D0F286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³», Èáñ³·»ïÇ íñ³</w:t>
            </w:r>
          </w:p>
        </w:tc>
        <w:tc>
          <w:tcPr>
            <w:tcW w:w="709" w:type="dxa"/>
            <w:shd w:val="clear" w:color="auto" w:fill="auto"/>
          </w:tcPr>
          <w:p w14:paraId="4AF4F4B1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25C075D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ÙÇ³ÃéÇãù </w:t>
            </w:r>
          </w:p>
        </w:tc>
      </w:tr>
      <w:tr w:rsidR="0043193F" w:rsidRPr="00AC7484" w14:paraId="2D134133" w14:textId="77777777" w:rsidTr="009A5851">
        <w:trPr>
          <w:cantSplit/>
          <w:jc w:val="center"/>
        </w:trPr>
        <w:tc>
          <w:tcPr>
            <w:tcW w:w="467" w:type="dxa"/>
            <w:shd w:val="clear" w:color="auto" w:fill="auto"/>
          </w:tcPr>
          <w:p w14:paraId="1FD22A71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1</w:t>
            </w:r>
          </w:p>
        </w:tc>
        <w:tc>
          <w:tcPr>
            <w:tcW w:w="489" w:type="dxa"/>
            <w:shd w:val="clear" w:color="auto" w:fill="auto"/>
          </w:tcPr>
          <w:p w14:paraId="5CB2E905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7" w:type="dxa"/>
            <w:shd w:val="clear" w:color="auto" w:fill="auto"/>
          </w:tcPr>
          <w:p w14:paraId="56A258F4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D3B7750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D5CF667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 ²ÞÊ²ðÐ²Ø²ðîàôØ ¼àÐì²ÌÜºðÆÜ</w:t>
            </w:r>
          </w:p>
        </w:tc>
        <w:tc>
          <w:tcPr>
            <w:tcW w:w="1560" w:type="dxa"/>
            <w:shd w:val="clear" w:color="auto" w:fill="auto"/>
          </w:tcPr>
          <w:p w14:paraId="5265AC0D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65 Ã.</w:t>
            </w:r>
          </w:p>
        </w:tc>
        <w:tc>
          <w:tcPr>
            <w:tcW w:w="2551" w:type="dxa"/>
            <w:shd w:val="clear" w:color="auto" w:fill="auto"/>
          </w:tcPr>
          <w:p w14:paraId="21865860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39F912B3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234F1CDE" w14:textId="77777777" w:rsidR="0043193F" w:rsidRPr="00AC7484" w:rsidRDefault="0043193F" w:rsidP="00A36751">
            <w:pPr>
              <w:spacing w:after="0" w:line="240" w:lineRule="auto"/>
              <w:rPr>
                <w:rFonts w:ascii="Arial LatArm" w:hAnsi="Arial LatArm"/>
                <w:sz w:val="17"/>
              </w:rPr>
            </w:pPr>
          </w:p>
        </w:tc>
      </w:tr>
    </w:tbl>
    <w:p w14:paraId="56B8FF1E" w14:textId="77777777" w:rsidR="0043193F" w:rsidRPr="00162096" w:rsidRDefault="0043193F" w:rsidP="00162096">
      <w:pPr>
        <w:spacing w:line="240" w:lineRule="auto"/>
        <w:rPr>
          <w:rFonts w:ascii="Arial LatArm" w:hAnsi="Arial LatArm"/>
          <w:sz w:val="10"/>
          <w:szCs w:val="10"/>
        </w:rPr>
      </w:pPr>
    </w:p>
    <w:p w14:paraId="4CC81662" w14:textId="7BB0FF09" w:rsidR="0043193F" w:rsidRPr="00AC7484" w:rsidRDefault="0043193F" w:rsidP="0043193F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Þ²Ø´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554"/>
        <w:gridCol w:w="425"/>
        <w:gridCol w:w="567"/>
        <w:gridCol w:w="1984"/>
        <w:gridCol w:w="1560"/>
        <w:gridCol w:w="2551"/>
        <w:gridCol w:w="709"/>
        <w:gridCol w:w="1848"/>
      </w:tblGrid>
      <w:tr w:rsidR="0043193F" w:rsidRPr="00AC7484" w14:paraId="4FA57419" w14:textId="77777777" w:rsidTr="009A5851">
        <w:trPr>
          <w:cantSplit/>
          <w:jc w:val="center"/>
        </w:trPr>
        <w:tc>
          <w:tcPr>
            <w:tcW w:w="434" w:type="dxa"/>
            <w:shd w:val="clear" w:color="auto" w:fill="auto"/>
          </w:tcPr>
          <w:p w14:paraId="330F9800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54" w:type="dxa"/>
            <w:shd w:val="clear" w:color="auto" w:fill="auto"/>
          </w:tcPr>
          <w:p w14:paraId="78470F23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91CBB6F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E4F65C5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700053F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26D5EAB9" w14:textId="77777777" w:rsidR="0043193F" w:rsidRPr="00AC7484" w:rsidRDefault="0043193F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779A94D1" w14:textId="77777777" w:rsidR="0043193F" w:rsidRPr="00AC7484" w:rsidRDefault="0043193F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004C1F6C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8" w:type="dxa"/>
            <w:shd w:val="clear" w:color="auto" w:fill="auto"/>
          </w:tcPr>
          <w:p w14:paraId="035E31B4" w14:textId="77777777" w:rsidR="0043193F" w:rsidRPr="00AC7484" w:rsidRDefault="0043193F" w:rsidP="00987E9A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43193F" w:rsidRPr="00AC7484" w14:paraId="13AECF0E" w14:textId="77777777" w:rsidTr="009A5851">
        <w:trPr>
          <w:cantSplit/>
          <w:jc w:val="center"/>
        </w:trPr>
        <w:tc>
          <w:tcPr>
            <w:tcW w:w="434" w:type="dxa"/>
            <w:shd w:val="clear" w:color="auto" w:fill="auto"/>
          </w:tcPr>
          <w:p w14:paraId="3B639EF5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54" w:type="dxa"/>
            <w:shd w:val="clear" w:color="auto" w:fill="auto"/>
          </w:tcPr>
          <w:p w14:paraId="77D5E7B4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426E843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3A9468E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00484DC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ºÈÆ ø²ð²Úð</w:t>
            </w:r>
          </w:p>
        </w:tc>
        <w:tc>
          <w:tcPr>
            <w:tcW w:w="1560" w:type="dxa"/>
            <w:shd w:val="clear" w:color="auto" w:fill="auto"/>
          </w:tcPr>
          <w:p w14:paraId="5869CC81" w14:textId="77777777" w:rsidR="0043193F" w:rsidRPr="00AC7484" w:rsidRDefault="0043193F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</w:t>
            </w:r>
          </w:p>
        </w:tc>
        <w:tc>
          <w:tcPr>
            <w:tcW w:w="2551" w:type="dxa"/>
            <w:shd w:val="clear" w:color="auto" w:fill="auto"/>
          </w:tcPr>
          <w:p w14:paraId="6DD74FDF" w14:textId="77777777" w:rsidR="0043193F" w:rsidRPr="00AC7484" w:rsidRDefault="0043193F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Þ³Ùµ-¸³ñµ³ë-ÈÍ»Ý Ë³ãÙ»ñáõÏÇ Ùáï</w:t>
            </w:r>
          </w:p>
        </w:tc>
        <w:tc>
          <w:tcPr>
            <w:tcW w:w="709" w:type="dxa"/>
            <w:shd w:val="clear" w:color="auto" w:fill="auto"/>
          </w:tcPr>
          <w:p w14:paraId="78200423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7F4BA2BB" w14:textId="77777777" w:rsidR="0043193F" w:rsidRPr="00AC7484" w:rsidRDefault="0043193F" w:rsidP="00987E9A">
            <w:pPr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í» ß»ñïÇ Ù»ç, ù³é³ëñ³Ñ</w:t>
            </w:r>
          </w:p>
        </w:tc>
      </w:tr>
      <w:tr w:rsidR="0043193F" w:rsidRPr="00AC7484" w14:paraId="4206F944" w14:textId="77777777" w:rsidTr="009A5851">
        <w:trPr>
          <w:cantSplit/>
          <w:jc w:val="center"/>
        </w:trPr>
        <w:tc>
          <w:tcPr>
            <w:tcW w:w="434" w:type="dxa"/>
            <w:shd w:val="clear" w:color="auto" w:fill="auto"/>
          </w:tcPr>
          <w:p w14:paraId="344A0DF3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54" w:type="dxa"/>
            <w:shd w:val="clear" w:color="auto" w:fill="auto"/>
          </w:tcPr>
          <w:p w14:paraId="1805F028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6DAEFF2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833E059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9326A1B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2E1D7B5B" w14:textId="77777777" w:rsidR="0043193F" w:rsidRPr="00AC7484" w:rsidRDefault="0043193F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5 ¹¹.</w:t>
            </w:r>
          </w:p>
        </w:tc>
        <w:tc>
          <w:tcPr>
            <w:tcW w:w="2551" w:type="dxa"/>
            <w:shd w:val="clear" w:color="auto" w:fill="auto"/>
          </w:tcPr>
          <w:p w14:paraId="3C121AF7" w14:textId="77777777" w:rsidR="0043193F" w:rsidRPr="00AC7484" w:rsidRDefault="0043193F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í-³» »½ñÇÝ, çñ³Ùµ³ñÇ Ùáï</w:t>
            </w:r>
          </w:p>
        </w:tc>
        <w:tc>
          <w:tcPr>
            <w:tcW w:w="709" w:type="dxa"/>
            <w:shd w:val="clear" w:color="auto" w:fill="auto"/>
          </w:tcPr>
          <w:p w14:paraId="1DA14575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4EF2572B" w14:textId="77777777" w:rsidR="0043193F" w:rsidRPr="00AC7484" w:rsidRDefault="0043193F" w:rsidP="00987E9A">
            <w:pPr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43193F" w:rsidRPr="00AC7484" w14:paraId="1DA217C7" w14:textId="77777777" w:rsidTr="009A5851">
        <w:trPr>
          <w:cantSplit/>
          <w:jc w:val="center"/>
        </w:trPr>
        <w:tc>
          <w:tcPr>
            <w:tcW w:w="434" w:type="dxa"/>
            <w:shd w:val="clear" w:color="auto" w:fill="auto"/>
          </w:tcPr>
          <w:p w14:paraId="20958E15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4" w:type="dxa"/>
            <w:shd w:val="clear" w:color="auto" w:fill="auto"/>
          </w:tcPr>
          <w:p w14:paraId="24787015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</w:t>
            </w:r>
          </w:p>
        </w:tc>
        <w:tc>
          <w:tcPr>
            <w:tcW w:w="425" w:type="dxa"/>
            <w:shd w:val="clear" w:color="auto" w:fill="auto"/>
          </w:tcPr>
          <w:p w14:paraId="3B708ECD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82318A6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57591C4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2A65D08A" w14:textId="77777777" w:rsidR="0043193F" w:rsidRPr="00AC7484" w:rsidRDefault="0043193F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1" w:type="dxa"/>
            <w:shd w:val="clear" w:color="auto" w:fill="auto"/>
          </w:tcPr>
          <w:p w14:paraId="1EFE0AC9" w14:textId="77777777" w:rsidR="0043193F" w:rsidRPr="00AC7484" w:rsidRDefault="0043193F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2F093E5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3266679F" w14:textId="77777777" w:rsidR="0043193F" w:rsidRPr="00AC7484" w:rsidRDefault="0043193F" w:rsidP="00987E9A">
            <w:pPr>
              <w:spacing w:after="0" w:line="240" w:lineRule="auto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7B8D52ED" w14:textId="77777777" w:rsidTr="009A5851">
        <w:trPr>
          <w:cantSplit/>
          <w:jc w:val="center"/>
        </w:trPr>
        <w:tc>
          <w:tcPr>
            <w:tcW w:w="434" w:type="dxa"/>
            <w:shd w:val="clear" w:color="auto" w:fill="auto"/>
          </w:tcPr>
          <w:p w14:paraId="6E76FF0A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4" w:type="dxa"/>
            <w:shd w:val="clear" w:color="auto" w:fill="auto"/>
          </w:tcPr>
          <w:p w14:paraId="662302FD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2</w:t>
            </w:r>
          </w:p>
        </w:tc>
        <w:tc>
          <w:tcPr>
            <w:tcW w:w="425" w:type="dxa"/>
            <w:shd w:val="clear" w:color="auto" w:fill="auto"/>
          </w:tcPr>
          <w:p w14:paraId="68369486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0ECD91C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951C762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015AEDFF" w14:textId="77777777" w:rsidR="0043193F" w:rsidRPr="00AC7484" w:rsidRDefault="0043193F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 ¹.</w:t>
            </w:r>
          </w:p>
        </w:tc>
        <w:tc>
          <w:tcPr>
            <w:tcW w:w="2551" w:type="dxa"/>
            <w:shd w:val="clear" w:color="auto" w:fill="auto"/>
          </w:tcPr>
          <w:p w14:paraId="1868F8A0" w14:textId="77777777" w:rsidR="0043193F" w:rsidRPr="00AC7484" w:rsidRDefault="0043193F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E16D351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1CB58A74" w14:textId="77777777" w:rsidR="0043193F" w:rsidRPr="00AC7484" w:rsidRDefault="0043193F" w:rsidP="00987E9A">
            <w:pPr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ñ½áõÝ³Ï ¿</w:t>
            </w:r>
          </w:p>
        </w:tc>
      </w:tr>
      <w:tr w:rsidR="0043193F" w:rsidRPr="00AC7484" w14:paraId="726CFABF" w14:textId="77777777" w:rsidTr="009A5851">
        <w:trPr>
          <w:cantSplit/>
          <w:jc w:val="center"/>
        </w:trPr>
        <w:tc>
          <w:tcPr>
            <w:tcW w:w="434" w:type="dxa"/>
            <w:shd w:val="clear" w:color="auto" w:fill="auto"/>
          </w:tcPr>
          <w:p w14:paraId="77B33AEE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54" w:type="dxa"/>
            <w:shd w:val="clear" w:color="auto" w:fill="auto"/>
          </w:tcPr>
          <w:p w14:paraId="31E8A330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4C9437A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82E6D64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8279FDF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²âø²ð</w:t>
            </w:r>
          </w:p>
        </w:tc>
        <w:tc>
          <w:tcPr>
            <w:tcW w:w="1560" w:type="dxa"/>
            <w:shd w:val="clear" w:color="auto" w:fill="auto"/>
          </w:tcPr>
          <w:p w14:paraId="132D024F" w14:textId="77777777" w:rsidR="0043193F" w:rsidRPr="00AC7484" w:rsidRDefault="0043193F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 ¹.</w:t>
            </w:r>
          </w:p>
        </w:tc>
        <w:tc>
          <w:tcPr>
            <w:tcW w:w="2551" w:type="dxa"/>
            <w:shd w:val="clear" w:color="auto" w:fill="auto"/>
          </w:tcPr>
          <w:p w14:paraId="40BE5170" w14:textId="77777777" w:rsidR="0043193F" w:rsidRPr="00AC7484" w:rsidRDefault="0043193F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 ÏÙ ³Ù, ¸³ñµ³ë ï³ÝáÕ Ë³ãÙ»</w:t>
            </w:r>
            <w:r w:rsidRPr="00AC7484">
              <w:rPr>
                <w:rFonts w:ascii="Arial LatArm" w:hAnsi="Arial LatArm"/>
                <w:sz w:val="17"/>
              </w:rPr>
              <w:softHyphen/>
              <w:t>ñáõ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ÏÇó </w:t>
            </w:r>
          </w:p>
          <w:p w14:paraId="60470D21" w14:textId="77777777" w:rsidR="0043193F" w:rsidRPr="00AC7484" w:rsidRDefault="0043193F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0 Ù Ñ»éáõ</w:t>
            </w:r>
          </w:p>
        </w:tc>
        <w:tc>
          <w:tcPr>
            <w:tcW w:w="709" w:type="dxa"/>
            <w:shd w:val="clear" w:color="auto" w:fill="auto"/>
          </w:tcPr>
          <w:p w14:paraId="20CF83DB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54022C5E" w14:textId="77777777" w:rsidR="0043193F" w:rsidRPr="00AC7484" w:rsidRDefault="0043193F" w:rsidP="00987E9A">
            <w:pPr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ïáñÇÝ »½ñÁ ç³ñ¹í³Í ¿</w:t>
            </w:r>
          </w:p>
        </w:tc>
      </w:tr>
    </w:tbl>
    <w:p w14:paraId="76861C0D" w14:textId="77777777" w:rsidR="0043193F" w:rsidRPr="00162096" w:rsidRDefault="0043193F" w:rsidP="00162096">
      <w:pPr>
        <w:pStyle w:val="hodvatskentron"/>
        <w:spacing w:line="240" w:lineRule="auto"/>
        <w:rPr>
          <w:rFonts w:ascii="Arial LatArm" w:hAnsi="Arial LatArm"/>
          <w:sz w:val="10"/>
          <w:szCs w:val="10"/>
        </w:rPr>
      </w:pPr>
    </w:p>
    <w:p w14:paraId="11EF175C" w14:textId="4C2C91A6" w:rsidR="0043193F" w:rsidRPr="00AC7484" w:rsidRDefault="004A2937" w:rsidP="0043193F">
      <w:pPr>
        <w:pStyle w:val="hodvatskentron"/>
        <w:rPr>
          <w:rFonts w:ascii="Arial LatArm" w:hAnsi="Arial LatArm"/>
        </w:rPr>
      </w:pPr>
      <w:r>
        <w:rPr>
          <w:rFonts w:ascii="Arial LatArm" w:hAnsi="Arial LatArm"/>
        </w:rPr>
        <w:t>Â²êÆÎ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488"/>
        <w:gridCol w:w="458"/>
        <w:gridCol w:w="570"/>
        <w:gridCol w:w="1984"/>
        <w:gridCol w:w="1560"/>
        <w:gridCol w:w="2551"/>
        <w:gridCol w:w="709"/>
        <w:gridCol w:w="1843"/>
      </w:tblGrid>
      <w:tr w:rsidR="0043193F" w:rsidRPr="00AC7484" w14:paraId="50E043BE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1C5FE8FC" w14:textId="77777777" w:rsidR="0043193F" w:rsidRPr="00AC7484" w:rsidRDefault="0043193F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488" w:type="dxa"/>
            <w:shd w:val="clear" w:color="auto" w:fill="auto"/>
          </w:tcPr>
          <w:p w14:paraId="2679C6BE" w14:textId="77777777" w:rsidR="0043193F" w:rsidRPr="00AC7484" w:rsidRDefault="0043193F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14:paraId="28CA2D88" w14:textId="77777777" w:rsidR="0043193F" w:rsidRPr="00AC7484" w:rsidRDefault="0043193F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14:paraId="6F419152" w14:textId="77777777" w:rsidR="0043193F" w:rsidRPr="00AC7484" w:rsidRDefault="0043193F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4170EB9A" w14:textId="77777777" w:rsidR="0043193F" w:rsidRPr="00AC7484" w:rsidRDefault="0043193F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240B53AE" w14:textId="77777777" w:rsidR="0043193F" w:rsidRPr="00AC7484" w:rsidRDefault="0043193F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619600CB" w14:textId="77777777" w:rsidR="0043193F" w:rsidRPr="00AC7484" w:rsidRDefault="0043193F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2A949A1" w14:textId="77777777" w:rsidR="0043193F" w:rsidRPr="00AC7484" w:rsidRDefault="0043193F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437A962E" w14:textId="77777777" w:rsidR="0043193F" w:rsidRPr="00AC7484" w:rsidRDefault="0043193F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43193F" w:rsidRPr="00AC7484" w14:paraId="323741BD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7C863EFF" w14:textId="77777777" w:rsidR="0043193F" w:rsidRPr="00AC7484" w:rsidRDefault="0043193F" w:rsidP="004A293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488" w:type="dxa"/>
            <w:shd w:val="clear" w:color="auto" w:fill="auto"/>
          </w:tcPr>
          <w:p w14:paraId="452BBF16" w14:textId="77777777" w:rsidR="0043193F" w:rsidRPr="00AC7484" w:rsidRDefault="0043193F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8" w:type="dxa"/>
            <w:shd w:val="clear" w:color="auto" w:fill="auto"/>
          </w:tcPr>
          <w:p w14:paraId="3A4E91F9" w14:textId="77777777" w:rsidR="0043193F" w:rsidRPr="00AC7484" w:rsidRDefault="0043193F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0" w:type="dxa"/>
            <w:shd w:val="clear" w:color="auto" w:fill="auto"/>
          </w:tcPr>
          <w:p w14:paraId="7342D545" w14:textId="77777777" w:rsidR="0043193F" w:rsidRPr="00AC7484" w:rsidRDefault="0043193F" w:rsidP="004A293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5FCB3C5" w14:textId="77777777" w:rsidR="0043193F" w:rsidRPr="00AC7484" w:rsidRDefault="0043193F" w:rsidP="004A293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2A898893" w14:textId="77777777" w:rsidR="0043193F" w:rsidRPr="00AC7484" w:rsidRDefault="0043193F" w:rsidP="004A293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-20 ¹¹.</w:t>
            </w:r>
          </w:p>
        </w:tc>
        <w:tc>
          <w:tcPr>
            <w:tcW w:w="2551" w:type="dxa"/>
            <w:shd w:val="clear" w:color="auto" w:fill="auto"/>
          </w:tcPr>
          <w:p w14:paraId="79493A7A" w14:textId="77777777" w:rsidR="0043193F" w:rsidRPr="00AC7484" w:rsidRDefault="0043193F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-³Ù »½ñÇÝ, ë³ñ³É³ÝçÇÝ</w:t>
            </w:r>
          </w:p>
        </w:tc>
        <w:tc>
          <w:tcPr>
            <w:tcW w:w="709" w:type="dxa"/>
            <w:shd w:val="clear" w:color="auto" w:fill="auto"/>
          </w:tcPr>
          <w:p w14:paraId="09555AAD" w14:textId="77777777" w:rsidR="0043193F" w:rsidRPr="00AC7484" w:rsidRDefault="0043193F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2A84582B" w14:textId="77777777" w:rsidR="0043193F" w:rsidRPr="00AC7484" w:rsidRDefault="0043193F" w:rsidP="004A293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2FF7A43F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0CE1BA84" w14:textId="77777777" w:rsidR="0043193F" w:rsidRPr="00AC7484" w:rsidRDefault="0043193F" w:rsidP="004A293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88" w:type="dxa"/>
            <w:shd w:val="clear" w:color="auto" w:fill="auto"/>
          </w:tcPr>
          <w:p w14:paraId="4ABD1F09" w14:textId="77777777" w:rsidR="0043193F" w:rsidRPr="00AC7484" w:rsidRDefault="0043193F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8" w:type="dxa"/>
            <w:shd w:val="clear" w:color="auto" w:fill="auto"/>
          </w:tcPr>
          <w:p w14:paraId="545C883E" w14:textId="77777777" w:rsidR="0043193F" w:rsidRPr="00AC7484" w:rsidRDefault="0043193F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0" w:type="dxa"/>
            <w:shd w:val="clear" w:color="auto" w:fill="auto"/>
          </w:tcPr>
          <w:p w14:paraId="7CE3828B" w14:textId="77777777" w:rsidR="0043193F" w:rsidRPr="00AC7484" w:rsidRDefault="0043193F" w:rsidP="004A293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F140E66" w14:textId="77777777" w:rsidR="0043193F" w:rsidRPr="00AC7484" w:rsidRDefault="0043193F" w:rsidP="004A293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¶ÚàôÔ²îºÔÆ  </w:t>
            </w:r>
          </w:p>
        </w:tc>
        <w:tc>
          <w:tcPr>
            <w:tcW w:w="1560" w:type="dxa"/>
            <w:shd w:val="clear" w:color="auto" w:fill="auto"/>
          </w:tcPr>
          <w:p w14:paraId="7F793B4A" w14:textId="77777777" w:rsidR="0043193F" w:rsidRPr="00AC7484" w:rsidRDefault="0043193F" w:rsidP="004A293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-18 ¹¹.</w:t>
            </w:r>
          </w:p>
        </w:tc>
        <w:tc>
          <w:tcPr>
            <w:tcW w:w="2551" w:type="dxa"/>
            <w:shd w:val="clear" w:color="auto" w:fill="auto"/>
          </w:tcPr>
          <w:p w14:paraId="68E476B9" w14:textId="77777777" w:rsidR="0043193F" w:rsidRPr="00AC7484" w:rsidRDefault="0043193F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2 ÏÙ Ñë-³Ù, §Î³ÙÝÇ¦ ¨ §î»ñ ì³ñ</w:t>
            </w:r>
            <w:r w:rsidRPr="00AC7484">
              <w:rPr>
                <w:rFonts w:ascii="Arial LatArm" w:hAnsi="Arial LatArm"/>
                <w:sz w:val="17"/>
              </w:rPr>
              <w:softHyphen/>
              <w:t>¹³Ý¦ É×³ÏÝ»ñÇ Ùáï, §Ê³½Ë³½¦ í³ÛñáõÙ</w:t>
            </w:r>
          </w:p>
        </w:tc>
        <w:tc>
          <w:tcPr>
            <w:tcW w:w="709" w:type="dxa"/>
            <w:shd w:val="clear" w:color="auto" w:fill="auto"/>
          </w:tcPr>
          <w:p w14:paraId="1FAB8654" w14:textId="77777777" w:rsidR="0043193F" w:rsidRPr="00AC7484" w:rsidRDefault="0043193F" w:rsidP="004A293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24D064E" w14:textId="77777777" w:rsidR="0043193F" w:rsidRPr="00AC7484" w:rsidRDefault="0043193F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43193F" w:rsidRPr="00AC7484" w14:paraId="776E10A8" w14:textId="77777777" w:rsidTr="009A5851">
        <w:trPr>
          <w:cantSplit/>
          <w:jc w:val="center"/>
        </w:trPr>
        <w:tc>
          <w:tcPr>
            <w:tcW w:w="464" w:type="dxa"/>
            <w:shd w:val="clear" w:color="auto" w:fill="auto"/>
          </w:tcPr>
          <w:p w14:paraId="4A64CA6B" w14:textId="77777777" w:rsidR="0043193F" w:rsidRPr="00AC7484" w:rsidRDefault="0043193F" w:rsidP="004A293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88" w:type="dxa"/>
            <w:shd w:val="clear" w:color="auto" w:fill="auto"/>
          </w:tcPr>
          <w:p w14:paraId="17B65A4B" w14:textId="77777777" w:rsidR="0043193F" w:rsidRPr="00AC7484" w:rsidRDefault="0043193F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8" w:type="dxa"/>
            <w:shd w:val="clear" w:color="auto" w:fill="auto"/>
          </w:tcPr>
          <w:p w14:paraId="49B2A68B" w14:textId="77777777" w:rsidR="0043193F" w:rsidRPr="00AC7484" w:rsidRDefault="0043193F" w:rsidP="004A293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0" w:type="dxa"/>
            <w:shd w:val="clear" w:color="auto" w:fill="auto"/>
          </w:tcPr>
          <w:p w14:paraId="65ABFE48" w14:textId="77777777" w:rsidR="0043193F" w:rsidRPr="00AC7484" w:rsidRDefault="0043193F" w:rsidP="004A293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246FD8E" w14:textId="77777777" w:rsidR="0043193F" w:rsidRPr="00AC7484" w:rsidRDefault="0043193F" w:rsidP="004A293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 ²ÞÊ²ðÐ²Ø²ðîàôØ ¼àÐì²ÌÜºðÆÜ</w:t>
            </w:r>
          </w:p>
        </w:tc>
        <w:tc>
          <w:tcPr>
            <w:tcW w:w="1560" w:type="dxa"/>
            <w:shd w:val="clear" w:color="auto" w:fill="auto"/>
          </w:tcPr>
          <w:p w14:paraId="4879EB8E" w14:textId="77777777" w:rsidR="0043193F" w:rsidRPr="00AC7484" w:rsidRDefault="0043193F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980 Ã.</w:t>
            </w:r>
          </w:p>
        </w:tc>
        <w:tc>
          <w:tcPr>
            <w:tcW w:w="2551" w:type="dxa"/>
            <w:shd w:val="clear" w:color="auto" w:fill="auto"/>
          </w:tcPr>
          <w:p w14:paraId="084E7E8E" w14:textId="77777777" w:rsidR="0043193F" w:rsidRPr="00AC7484" w:rsidRDefault="0043193F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» »½ñÇÝ, êÇëÇ³Ý-Â³ëÇÏ ×³Ý³å³ñÑÇó ³ç</w:t>
            </w:r>
          </w:p>
        </w:tc>
        <w:tc>
          <w:tcPr>
            <w:tcW w:w="709" w:type="dxa"/>
            <w:shd w:val="clear" w:color="auto" w:fill="auto"/>
          </w:tcPr>
          <w:p w14:paraId="4659CA81" w14:textId="77777777" w:rsidR="0043193F" w:rsidRPr="00AC7484" w:rsidRDefault="0043193F" w:rsidP="004A293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7DBA8430" w14:textId="77777777" w:rsidR="0043193F" w:rsidRPr="00AC7484" w:rsidRDefault="0043193F" w:rsidP="004A293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</w:tbl>
    <w:p w14:paraId="543DECA4" w14:textId="77777777" w:rsidR="004A2937" w:rsidRPr="00162096" w:rsidRDefault="004A2937" w:rsidP="00162096">
      <w:pPr>
        <w:pStyle w:val="hodvatskentron"/>
        <w:spacing w:line="240" w:lineRule="auto"/>
        <w:rPr>
          <w:rFonts w:ascii="Arial LatArm" w:hAnsi="Arial LatArm"/>
          <w:sz w:val="10"/>
          <w:szCs w:val="10"/>
        </w:rPr>
      </w:pPr>
    </w:p>
    <w:p w14:paraId="64F984AB" w14:textId="3B2A3887" w:rsidR="0043193F" w:rsidRPr="00AC7484" w:rsidRDefault="0043193F" w:rsidP="0043193F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ÈÌºÜ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425"/>
        <w:gridCol w:w="567"/>
        <w:gridCol w:w="1984"/>
        <w:gridCol w:w="1560"/>
        <w:gridCol w:w="2551"/>
        <w:gridCol w:w="709"/>
        <w:gridCol w:w="1843"/>
      </w:tblGrid>
      <w:tr w:rsidR="0043193F" w:rsidRPr="00AC7484" w14:paraId="238113A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3637EAB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AFF4B33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1EF4BEA4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E426EA0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459AA9D2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971B1E2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79C207B6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23AEBE71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01CCA921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43193F" w:rsidRPr="00AC7484" w14:paraId="254006C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409C386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59ED40E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939F7FA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FEAF1F6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351306C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²îºÔÆ</w:t>
            </w:r>
          </w:p>
        </w:tc>
        <w:tc>
          <w:tcPr>
            <w:tcW w:w="1560" w:type="dxa"/>
            <w:shd w:val="clear" w:color="auto" w:fill="auto"/>
          </w:tcPr>
          <w:p w14:paraId="3CBB9911" w14:textId="77777777" w:rsidR="0043193F" w:rsidRPr="00AC7484" w:rsidRDefault="0043193F" w:rsidP="00A3675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3 Ñ³½. ëÏÇ½µ, ø.³. 1 Ñ³½. Ï»ë»ñ</w:t>
            </w:r>
          </w:p>
        </w:tc>
        <w:tc>
          <w:tcPr>
            <w:tcW w:w="2551" w:type="dxa"/>
            <w:shd w:val="clear" w:color="auto" w:fill="auto"/>
          </w:tcPr>
          <w:p w14:paraId="03EC085B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-³» Ù³ëáõÙ</w:t>
            </w:r>
          </w:p>
        </w:tc>
        <w:tc>
          <w:tcPr>
            <w:tcW w:w="709" w:type="dxa"/>
            <w:shd w:val="clear" w:color="auto" w:fill="auto"/>
          </w:tcPr>
          <w:p w14:paraId="1109431C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B60378E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1A77759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45098A6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2FCCD0E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7536720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5A83D0C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23ACA1B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146831FF" w14:textId="77777777" w:rsidR="0043193F" w:rsidRPr="00AC7484" w:rsidRDefault="0043193F" w:rsidP="00A3675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4 ¹¹.</w:t>
            </w:r>
          </w:p>
        </w:tc>
        <w:tc>
          <w:tcPr>
            <w:tcW w:w="2551" w:type="dxa"/>
            <w:shd w:val="clear" w:color="auto" w:fill="auto"/>
          </w:tcPr>
          <w:p w14:paraId="7C52C259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.5 ÏÙ ³Ù, ³Ý</w:t>
            </w:r>
            <w:r w:rsidRPr="00AC7484">
              <w:rPr>
                <w:rFonts w:ascii="Arial LatArm" w:hAnsi="Arial LatArm"/>
                <w:sz w:val="17"/>
              </w:rPr>
              <w:softHyphen/>
              <w:t>ï³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éÇ »½ñÇÝ, §ÐáõéáõÙ Ë³ã¦ í³ÛñáõÙ </w:t>
            </w:r>
          </w:p>
        </w:tc>
        <w:tc>
          <w:tcPr>
            <w:tcW w:w="709" w:type="dxa"/>
            <w:shd w:val="clear" w:color="auto" w:fill="auto"/>
          </w:tcPr>
          <w:p w14:paraId="0DF6D1D0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0DBC73E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43193F" w:rsidRPr="00AC7484" w14:paraId="6147DAA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3E6A9B8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309FAD1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</w:t>
            </w:r>
          </w:p>
        </w:tc>
        <w:tc>
          <w:tcPr>
            <w:tcW w:w="425" w:type="dxa"/>
            <w:shd w:val="clear" w:color="auto" w:fill="auto"/>
          </w:tcPr>
          <w:p w14:paraId="60E8113F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1EA7853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B16EB35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194A2F0A" w14:textId="77777777" w:rsidR="0043193F" w:rsidRPr="00AC7484" w:rsidRDefault="0043193F" w:rsidP="00A3675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9-10 ¹¹.</w:t>
            </w:r>
          </w:p>
        </w:tc>
        <w:tc>
          <w:tcPr>
            <w:tcW w:w="2551" w:type="dxa"/>
            <w:shd w:val="clear" w:color="auto" w:fill="auto"/>
          </w:tcPr>
          <w:p w14:paraId="4DFB63DB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40329E80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0F77B73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ï»Õ³Ñ³Ýí³Í ¿  </w:t>
            </w:r>
          </w:p>
        </w:tc>
      </w:tr>
      <w:tr w:rsidR="0043193F" w:rsidRPr="00AC7484" w14:paraId="4C2573C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C9BCD20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0190EA8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2</w:t>
            </w:r>
          </w:p>
        </w:tc>
        <w:tc>
          <w:tcPr>
            <w:tcW w:w="425" w:type="dxa"/>
            <w:shd w:val="clear" w:color="auto" w:fill="auto"/>
          </w:tcPr>
          <w:p w14:paraId="7C540830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ECB0C61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EA6B14B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2BEC4BBC" w14:textId="77777777" w:rsidR="0043193F" w:rsidRPr="00AC7484" w:rsidRDefault="0043193F" w:rsidP="00A3675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-14 ¹¹.</w:t>
            </w:r>
          </w:p>
        </w:tc>
        <w:tc>
          <w:tcPr>
            <w:tcW w:w="2551" w:type="dxa"/>
            <w:shd w:val="clear" w:color="auto" w:fill="auto"/>
          </w:tcPr>
          <w:p w14:paraId="23223BB2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358F1AE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63C8E22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Ñ³Ýí³Í ¿</w:t>
            </w:r>
          </w:p>
        </w:tc>
      </w:tr>
      <w:tr w:rsidR="0043193F" w:rsidRPr="00AC7484" w14:paraId="344914B3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3D8B4A6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B972616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3</w:t>
            </w:r>
          </w:p>
        </w:tc>
        <w:tc>
          <w:tcPr>
            <w:tcW w:w="425" w:type="dxa"/>
            <w:shd w:val="clear" w:color="auto" w:fill="auto"/>
          </w:tcPr>
          <w:p w14:paraId="309CF568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07F6157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1C5EFD2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218DFB05" w14:textId="77777777" w:rsidR="0043193F" w:rsidRPr="00AC7484" w:rsidRDefault="0043193F" w:rsidP="00A3675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551" w:type="dxa"/>
            <w:shd w:val="clear" w:color="auto" w:fill="auto"/>
          </w:tcPr>
          <w:p w14:paraId="5EE3BD58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1E3B13C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7132395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Ñ³Ýí³Í ¿</w:t>
            </w:r>
          </w:p>
        </w:tc>
      </w:tr>
      <w:tr w:rsidR="0043193F" w:rsidRPr="00AC7484" w14:paraId="62A546AE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2ABDD62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658E7F2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BC705C1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D34AAF4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88F5DC8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5F0DA755" w14:textId="77777777" w:rsidR="0043193F" w:rsidRPr="00AC7484" w:rsidRDefault="0043193F" w:rsidP="00A3675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20 ¹¹.</w:t>
            </w:r>
          </w:p>
        </w:tc>
        <w:tc>
          <w:tcPr>
            <w:tcW w:w="2551" w:type="dxa"/>
            <w:shd w:val="clear" w:color="auto" w:fill="auto"/>
          </w:tcPr>
          <w:p w14:paraId="29D95460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Ù »½ñÇÝ</w:t>
            </w:r>
          </w:p>
        </w:tc>
        <w:tc>
          <w:tcPr>
            <w:tcW w:w="709" w:type="dxa"/>
            <w:shd w:val="clear" w:color="auto" w:fill="auto"/>
          </w:tcPr>
          <w:p w14:paraId="1186C151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9B2FD1D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14947D33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B4D4581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E7036B5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</w:t>
            </w:r>
          </w:p>
        </w:tc>
        <w:tc>
          <w:tcPr>
            <w:tcW w:w="425" w:type="dxa"/>
            <w:shd w:val="clear" w:color="auto" w:fill="auto"/>
          </w:tcPr>
          <w:p w14:paraId="61EFBD94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548D279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5BF4187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65419C27" w14:textId="77777777" w:rsidR="0043193F" w:rsidRPr="00AC7484" w:rsidRDefault="0043193F" w:rsidP="00A3675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 ¹.</w:t>
            </w:r>
          </w:p>
        </w:tc>
        <w:tc>
          <w:tcPr>
            <w:tcW w:w="2551" w:type="dxa"/>
            <w:shd w:val="clear" w:color="auto" w:fill="auto"/>
          </w:tcPr>
          <w:p w14:paraId="21106248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C971D08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C416A37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</w:t>
            </w:r>
          </w:p>
        </w:tc>
      </w:tr>
      <w:tr w:rsidR="0043193F" w:rsidRPr="00AC7484" w14:paraId="326E176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F93D05E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4AD5A87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2</w:t>
            </w:r>
          </w:p>
        </w:tc>
        <w:tc>
          <w:tcPr>
            <w:tcW w:w="425" w:type="dxa"/>
            <w:shd w:val="clear" w:color="auto" w:fill="auto"/>
          </w:tcPr>
          <w:p w14:paraId="09769F40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6C80230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208BE28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áõß³ñÓ³Ýª ºñÏñáñ¹ ³ßË³ñÑ³Ù³ñïáõÙ ½áÑí³ÍÝ»ñÇÝ</w:t>
            </w:r>
          </w:p>
        </w:tc>
        <w:tc>
          <w:tcPr>
            <w:tcW w:w="1560" w:type="dxa"/>
            <w:shd w:val="clear" w:color="auto" w:fill="auto"/>
          </w:tcPr>
          <w:p w14:paraId="0473F2C1" w14:textId="77777777" w:rsidR="0043193F" w:rsidRPr="00AC7484" w:rsidRDefault="0043193F" w:rsidP="00A3675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978 Ã.</w:t>
            </w:r>
          </w:p>
        </w:tc>
        <w:tc>
          <w:tcPr>
            <w:tcW w:w="2551" w:type="dxa"/>
            <w:shd w:val="clear" w:color="auto" w:fill="auto"/>
          </w:tcPr>
          <w:p w14:paraId="6F349101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4EABCAB9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2F8D02AF" w14:textId="77777777" w:rsidR="0043193F" w:rsidRPr="00AC7484" w:rsidRDefault="0043193F" w:rsidP="00A36751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×³ñï.` </w:t>
            </w:r>
          </w:p>
          <w:p w14:paraId="4FACC77E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. ²ñ½áõÙ³ÝÛ³Ý</w:t>
            </w:r>
          </w:p>
        </w:tc>
      </w:tr>
      <w:tr w:rsidR="0043193F" w:rsidRPr="00AC7484" w14:paraId="794CC25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48469BD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6D94EA7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9AB3215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7AD5288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F43EB79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</w:t>
            </w:r>
          </w:p>
        </w:tc>
        <w:tc>
          <w:tcPr>
            <w:tcW w:w="1560" w:type="dxa"/>
            <w:shd w:val="clear" w:color="auto" w:fill="auto"/>
          </w:tcPr>
          <w:p w14:paraId="3BAD400C" w14:textId="77777777" w:rsidR="0043193F" w:rsidRPr="00AC7484" w:rsidRDefault="0043193F" w:rsidP="00A3675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5 ¹¹.</w:t>
            </w:r>
          </w:p>
        </w:tc>
        <w:tc>
          <w:tcPr>
            <w:tcW w:w="2551" w:type="dxa"/>
            <w:shd w:val="clear" w:color="auto" w:fill="auto"/>
          </w:tcPr>
          <w:p w14:paraId="007EE3F4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.5 ÏÙ ³Ù,</w:t>
            </w:r>
          </w:p>
          <w:p w14:paraId="1EFBC815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³Ý</w:t>
            </w:r>
            <w:r w:rsidRPr="00AC7484">
              <w:rPr>
                <w:rFonts w:ascii="Arial LatArm" w:hAnsi="Arial LatArm"/>
                <w:sz w:val="17"/>
              </w:rPr>
              <w:softHyphen/>
              <w:t>ï³</w:t>
            </w:r>
            <w:r w:rsidRPr="00AC7484">
              <w:rPr>
                <w:rFonts w:ascii="Arial LatArm" w:hAnsi="Arial LatArm"/>
                <w:sz w:val="17"/>
              </w:rPr>
              <w:softHyphen/>
              <w:t>é³å³ï É»éÝ³É³ÝçÇÝ</w:t>
            </w:r>
          </w:p>
        </w:tc>
        <w:tc>
          <w:tcPr>
            <w:tcW w:w="709" w:type="dxa"/>
            <w:shd w:val="clear" w:color="auto" w:fill="auto"/>
          </w:tcPr>
          <w:p w14:paraId="3C378933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9973804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43193F" w:rsidRPr="00AC7484" w14:paraId="332163AB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0C9BD50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67050D9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</w:t>
            </w:r>
          </w:p>
        </w:tc>
        <w:tc>
          <w:tcPr>
            <w:tcW w:w="425" w:type="dxa"/>
            <w:shd w:val="clear" w:color="auto" w:fill="auto"/>
          </w:tcPr>
          <w:p w14:paraId="3DDA63CF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E33C0E8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27C73C7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³ïáõé ²Ý³å³ï</w:t>
            </w:r>
          </w:p>
        </w:tc>
        <w:tc>
          <w:tcPr>
            <w:tcW w:w="1560" w:type="dxa"/>
            <w:shd w:val="clear" w:color="auto" w:fill="auto"/>
          </w:tcPr>
          <w:p w14:paraId="1B725790" w14:textId="77777777" w:rsidR="0043193F" w:rsidRPr="00AC7484" w:rsidRDefault="0043193F" w:rsidP="00A3675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347 Ã.</w:t>
            </w:r>
          </w:p>
        </w:tc>
        <w:tc>
          <w:tcPr>
            <w:tcW w:w="2551" w:type="dxa"/>
            <w:shd w:val="clear" w:color="auto" w:fill="auto"/>
          </w:tcPr>
          <w:p w14:paraId="0C95E09E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CD6D4CD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Ð</w:t>
            </w:r>
          </w:p>
        </w:tc>
        <w:tc>
          <w:tcPr>
            <w:tcW w:w="1843" w:type="dxa"/>
            <w:shd w:val="clear" w:color="auto" w:fill="auto"/>
          </w:tcPr>
          <w:p w14:paraId="08AEC0A6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1FD39E8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2F955EA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261ADBA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852897F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1718734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B5CCD53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ºÎºÔºòÆ </w:t>
            </w:r>
          </w:p>
          <w:p w14:paraId="123DD786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´. êîºö²Üàê</w:t>
            </w:r>
          </w:p>
        </w:tc>
        <w:tc>
          <w:tcPr>
            <w:tcW w:w="1560" w:type="dxa"/>
            <w:shd w:val="clear" w:color="auto" w:fill="auto"/>
          </w:tcPr>
          <w:p w14:paraId="6981F882" w14:textId="77777777" w:rsidR="0043193F" w:rsidRPr="00AC7484" w:rsidRDefault="0043193F" w:rsidP="00A3675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9 ¹.</w:t>
            </w:r>
          </w:p>
        </w:tc>
        <w:tc>
          <w:tcPr>
            <w:tcW w:w="2551" w:type="dxa"/>
            <w:shd w:val="clear" w:color="auto" w:fill="auto"/>
          </w:tcPr>
          <w:p w14:paraId="3A278259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Ï»ÝïñáÝáõÙ</w:t>
            </w:r>
          </w:p>
        </w:tc>
        <w:tc>
          <w:tcPr>
            <w:tcW w:w="709" w:type="dxa"/>
            <w:shd w:val="clear" w:color="auto" w:fill="auto"/>
          </w:tcPr>
          <w:p w14:paraId="18C0521F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Ð</w:t>
            </w:r>
          </w:p>
        </w:tc>
        <w:tc>
          <w:tcPr>
            <w:tcW w:w="1843" w:type="dxa"/>
            <w:shd w:val="clear" w:color="auto" w:fill="auto"/>
          </w:tcPr>
          <w:p w14:paraId="251B352C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ÙÇ³Ý³í ëñ³Ñ </w:t>
            </w:r>
          </w:p>
        </w:tc>
      </w:tr>
      <w:tr w:rsidR="0043193F" w:rsidRPr="00AC7484" w14:paraId="37C447A7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4751D60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BF4A32B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</w:t>
            </w:r>
          </w:p>
        </w:tc>
        <w:tc>
          <w:tcPr>
            <w:tcW w:w="425" w:type="dxa"/>
            <w:shd w:val="clear" w:color="auto" w:fill="auto"/>
          </w:tcPr>
          <w:p w14:paraId="2324AAC6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0B83509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5D78292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0" w:type="dxa"/>
            <w:shd w:val="clear" w:color="auto" w:fill="auto"/>
          </w:tcPr>
          <w:p w14:paraId="77B8EEE1" w14:textId="77777777" w:rsidR="0043193F" w:rsidRPr="00AC7484" w:rsidRDefault="0043193F" w:rsidP="00A3675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9 ¹.</w:t>
            </w:r>
          </w:p>
        </w:tc>
        <w:tc>
          <w:tcPr>
            <w:tcW w:w="2551" w:type="dxa"/>
            <w:shd w:val="clear" w:color="auto" w:fill="auto"/>
          </w:tcPr>
          <w:p w14:paraId="0CB137C2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ßáõñçÁ</w:t>
            </w:r>
          </w:p>
        </w:tc>
        <w:tc>
          <w:tcPr>
            <w:tcW w:w="709" w:type="dxa"/>
            <w:shd w:val="clear" w:color="auto" w:fill="auto"/>
          </w:tcPr>
          <w:p w14:paraId="05B4D76F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05B97B85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41B89DC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FFD9D31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F84649A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</w:t>
            </w:r>
          </w:p>
        </w:tc>
        <w:tc>
          <w:tcPr>
            <w:tcW w:w="425" w:type="dxa"/>
            <w:shd w:val="clear" w:color="auto" w:fill="auto"/>
          </w:tcPr>
          <w:p w14:paraId="55142EE7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2582E49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BF45C3F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3883996F" w14:textId="77777777" w:rsidR="0043193F" w:rsidRPr="00AC7484" w:rsidRDefault="0043193F" w:rsidP="00A3675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-14 ¹¹.</w:t>
            </w:r>
          </w:p>
        </w:tc>
        <w:tc>
          <w:tcPr>
            <w:tcW w:w="2551" w:type="dxa"/>
            <w:shd w:val="clear" w:color="auto" w:fill="auto"/>
          </w:tcPr>
          <w:p w14:paraId="2BA1F8CE" w14:textId="77777777" w:rsidR="0043193F" w:rsidRPr="00AC7484" w:rsidRDefault="0043193F" w:rsidP="00A36751">
            <w:pPr>
              <w:spacing w:after="0" w:line="240" w:lineRule="auto"/>
              <w:ind w:left="-109" w:right="-79" w:firstLine="1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Ù å³ïÇÝ, ÙáõïùÇó ³ç</w:t>
            </w:r>
          </w:p>
        </w:tc>
        <w:tc>
          <w:tcPr>
            <w:tcW w:w="709" w:type="dxa"/>
            <w:shd w:val="clear" w:color="auto" w:fill="auto"/>
          </w:tcPr>
          <w:p w14:paraId="7FD2B7F2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1E7B932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0419379C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28A1410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630A72A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3</w:t>
            </w:r>
          </w:p>
        </w:tc>
        <w:tc>
          <w:tcPr>
            <w:tcW w:w="425" w:type="dxa"/>
            <w:shd w:val="clear" w:color="auto" w:fill="auto"/>
          </w:tcPr>
          <w:p w14:paraId="7389F209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E17462C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DEBC60D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49199FD0" w14:textId="77777777" w:rsidR="0043193F" w:rsidRPr="00AC7484" w:rsidRDefault="0043193F" w:rsidP="00A3675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551" w:type="dxa"/>
            <w:shd w:val="clear" w:color="auto" w:fill="auto"/>
          </w:tcPr>
          <w:p w14:paraId="7714C627" w14:textId="77777777" w:rsidR="0043193F" w:rsidRPr="00AC7484" w:rsidRDefault="0043193F" w:rsidP="00A36751">
            <w:pPr>
              <w:spacing w:after="0" w:line="240" w:lineRule="auto"/>
              <w:ind w:left="-40" w:right="-4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Ù å³ïÇÝ</w:t>
            </w:r>
          </w:p>
        </w:tc>
        <w:tc>
          <w:tcPr>
            <w:tcW w:w="709" w:type="dxa"/>
            <w:shd w:val="clear" w:color="auto" w:fill="auto"/>
          </w:tcPr>
          <w:p w14:paraId="7302ACF7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8B28806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</w:t>
            </w:r>
          </w:p>
        </w:tc>
      </w:tr>
      <w:tr w:rsidR="0043193F" w:rsidRPr="00AC7484" w14:paraId="6DF52FB7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676FE96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E11B30F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4</w:t>
            </w:r>
          </w:p>
        </w:tc>
        <w:tc>
          <w:tcPr>
            <w:tcW w:w="425" w:type="dxa"/>
            <w:shd w:val="clear" w:color="auto" w:fill="auto"/>
          </w:tcPr>
          <w:p w14:paraId="780F15DF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5C6FA87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D860A3F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0" w:type="dxa"/>
            <w:shd w:val="clear" w:color="auto" w:fill="auto"/>
          </w:tcPr>
          <w:p w14:paraId="4A4400CE" w14:textId="77777777" w:rsidR="0043193F" w:rsidRPr="00AC7484" w:rsidRDefault="0043193F" w:rsidP="00A3675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2DDFCAA9" w14:textId="77777777" w:rsidR="0043193F" w:rsidRPr="00AC7484" w:rsidRDefault="0043193F" w:rsidP="00A36751">
            <w:pPr>
              <w:spacing w:after="0" w:line="240" w:lineRule="auto"/>
              <w:ind w:left="-40" w:right="-4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å³ïÇÝ</w:t>
            </w:r>
          </w:p>
        </w:tc>
        <w:tc>
          <w:tcPr>
            <w:tcW w:w="709" w:type="dxa"/>
            <w:shd w:val="clear" w:color="auto" w:fill="auto"/>
          </w:tcPr>
          <w:p w14:paraId="7D6E777A" w14:textId="77777777" w:rsidR="0043193F" w:rsidRPr="00AC7484" w:rsidRDefault="0043193F" w:rsidP="00A3675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1EA8B78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Ýó³Õ³ÛÇÝ ï»ë³ñ³Ýáí</w:t>
            </w:r>
          </w:p>
        </w:tc>
      </w:tr>
      <w:tr w:rsidR="0043193F" w:rsidRPr="00AC7484" w14:paraId="0160E30B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234775D" w14:textId="77777777" w:rsidR="0043193F" w:rsidRPr="00AC7484" w:rsidRDefault="0043193F" w:rsidP="00A3675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61D41C99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15A167D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81D8B62" w14:textId="77777777" w:rsidR="0043193F" w:rsidRPr="00AC7484" w:rsidRDefault="0043193F" w:rsidP="00A3675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078FD80" w14:textId="77777777" w:rsidR="0043193F" w:rsidRPr="00AC7484" w:rsidRDefault="0043193F" w:rsidP="00A3675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²âø²ð §ØºÌ ¸²ÈÆ Ê²â¦</w:t>
            </w:r>
          </w:p>
        </w:tc>
        <w:tc>
          <w:tcPr>
            <w:tcW w:w="1560" w:type="dxa"/>
            <w:shd w:val="clear" w:color="auto" w:fill="auto"/>
          </w:tcPr>
          <w:p w14:paraId="7CA1FB9A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551" w:type="dxa"/>
            <w:shd w:val="clear" w:color="auto" w:fill="auto"/>
          </w:tcPr>
          <w:p w14:paraId="6D3E368F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Ã¨ ï³ÝáÕ ×³Ý³å³ñÑÇÝ</w:t>
            </w:r>
          </w:p>
        </w:tc>
        <w:tc>
          <w:tcPr>
            <w:tcW w:w="709" w:type="dxa"/>
            <w:shd w:val="clear" w:color="auto" w:fill="auto"/>
          </w:tcPr>
          <w:p w14:paraId="06BFF048" w14:textId="77777777" w:rsidR="0043193F" w:rsidRPr="00AC7484" w:rsidRDefault="0043193F" w:rsidP="00A3675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C71B607" w14:textId="77777777" w:rsidR="0043193F" w:rsidRPr="00AC7484" w:rsidRDefault="0043193F" w:rsidP="00A3675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</w:tbl>
    <w:p w14:paraId="32B09D96" w14:textId="77777777" w:rsidR="002C67FF" w:rsidRPr="00162096" w:rsidRDefault="002C67FF" w:rsidP="00162096">
      <w:pPr>
        <w:pStyle w:val="hodvatskentron"/>
        <w:spacing w:line="240" w:lineRule="auto"/>
        <w:rPr>
          <w:rFonts w:ascii="Arial LatArm" w:hAnsi="Arial LatArm"/>
          <w:sz w:val="10"/>
          <w:szCs w:val="10"/>
        </w:rPr>
      </w:pPr>
    </w:p>
    <w:p w14:paraId="3C9A6187" w14:textId="4628931E" w:rsidR="0043193F" w:rsidRPr="00AC7484" w:rsidRDefault="0043193F" w:rsidP="0043193F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Èà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425"/>
        <w:gridCol w:w="567"/>
        <w:gridCol w:w="1984"/>
        <w:gridCol w:w="1560"/>
        <w:gridCol w:w="2551"/>
        <w:gridCol w:w="709"/>
        <w:gridCol w:w="1843"/>
      </w:tblGrid>
      <w:tr w:rsidR="0043193F" w:rsidRPr="00AC7484" w14:paraId="0C8068C9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99C5050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CC1BF7D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3FDC019E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636D0C1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FF36B75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286E3E59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85AA3D1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84B4758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3AFCBA35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9</w:t>
            </w:r>
          </w:p>
        </w:tc>
      </w:tr>
      <w:tr w:rsidR="0043193F" w:rsidRPr="00AC7484" w14:paraId="34732D61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5409F37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B28E3AA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AB2ACB3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39834DA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13089A1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</w:p>
        </w:tc>
        <w:tc>
          <w:tcPr>
            <w:tcW w:w="1560" w:type="dxa"/>
            <w:shd w:val="clear" w:color="auto" w:fill="auto"/>
          </w:tcPr>
          <w:p w14:paraId="2E1CB7D6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551" w:type="dxa"/>
            <w:shd w:val="clear" w:color="auto" w:fill="auto"/>
          </w:tcPr>
          <w:p w14:paraId="1EC5581F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3D26CC3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843" w:type="dxa"/>
            <w:shd w:val="clear" w:color="auto" w:fill="auto"/>
          </w:tcPr>
          <w:p w14:paraId="0AA343F8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1C391048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1A0A320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A9EE801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D373EFC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B783478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D81C127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²îºÔÆ</w:t>
            </w:r>
          </w:p>
        </w:tc>
        <w:tc>
          <w:tcPr>
            <w:tcW w:w="1560" w:type="dxa"/>
            <w:shd w:val="clear" w:color="auto" w:fill="auto"/>
          </w:tcPr>
          <w:p w14:paraId="65DBBBAC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1 Ñ³½.</w:t>
            </w:r>
          </w:p>
        </w:tc>
        <w:tc>
          <w:tcPr>
            <w:tcW w:w="2551" w:type="dxa"/>
            <w:shd w:val="clear" w:color="auto" w:fill="auto"/>
          </w:tcPr>
          <w:p w14:paraId="39BBB2C4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 ÏáÕÙáõÙ, §ÞÉáñáõï¦ í³ÛñáõÙ</w:t>
            </w:r>
          </w:p>
        </w:tc>
        <w:tc>
          <w:tcPr>
            <w:tcW w:w="709" w:type="dxa"/>
            <w:shd w:val="clear" w:color="auto" w:fill="auto"/>
          </w:tcPr>
          <w:p w14:paraId="70C5D7A7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0EF0253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46F9855E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43263CF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C2BEB3F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425" w:type="dxa"/>
            <w:shd w:val="clear" w:color="auto" w:fill="auto"/>
          </w:tcPr>
          <w:p w14:paraId="2BEC8AB5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C920BC9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9DAE32D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³Ùµ³ñ³Ý³¹³ßï</w:t>
            </w:r>
          </w:p>
        </w:tc>
        <w:tc>
          <w:tcPr>
            <w:tcW w:w="1560" w:type="dxa"/>
            <w:shd w:val="clear" w:color="auto" w:fill="auto"/>
          </w:tcPr>
          <w:p w14:paraId="5D4A2849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1 Ñ³½.</w:t>
            </w:r>
          </w:p>
        </w:tc>
        <w:tc>
          <w:tcPr>
            <w:tcW w:w="2551" w:type="dxa"/>
            <w:shd w:val="clear" w:color="auto" w:fill="auto"/>
          </w:tcPr>
          <w:p w14:paraId="00F86AF0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52B3AAD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676CF3E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2A10AD3B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D7E4D20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161A6A2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A425ECE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F3BE964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8757206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2CA44212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3-20 ¹. ëÏÇ½µ</w:t>
            </w:r>
          </w:p>
        </w:tc>
        <w:tc>
          <w:tcPr>
            <w:tcW w:w="2551" w:type="dxa"/>
            <w:shd w:val="clear" w:color="auto" w:fill="auto"/>
          </w:tcPr>
          <w:p w14:paraId="348789FA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 »½ñÇÝ</w:t>
            </w:r>
          </w:p>
        </w:tc>
        <w:tc>
          <w:tcPr>
            <w:tcW w:w="709" w:type="dxa"/>
            <w:shd w:val="clear" w:color="auto" w:fill="auto"/>
          </w:tcPr>
          <w:p w14:paraId="4EC502B4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70586C8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46871C98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CD26C99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F9D2451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</w:t>
            </w:r>
          </w:p>
        </w:tc>
        <w:tc>
          <w:tcPr>
            <w:tcW w:w="425" w:type="dxa"/>
            <w:shd w:val="clear" w:color="auto" w:fill="auto"/>
          </w:tcPr>
          <w:p w14:paraId="1A86FF23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7F68EAC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8CC35B9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Ê³ãù³ñ §ÈáñÇÏÇ Ë³ã¦ (§êåÇï³Ï Ë³ã¦)</w:t>
            </w:r>
          </w:p>
        </w:tc>
        <w:tc>
          <w:tcPr>
            <w:tcW w:w="1560" w:type="dxa"/>
            <w:shd w:val="clear" w:color="auto" w:fill="auto"/>
          </w:tcPr>
          <w:p w14:paraId="2D35E0DC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271 Ã.</w:t>
            </w:r>
          </w:p>
        </w:tc>
        <w:tc>
          <w:tcPr>
            <w:tcW w:w="2551" w:type="dxa"/>
            <w:shd w:val="clear" w:color="auto" w:fill="auto"/>
          </w:tcPr>
          <w:p w14:paraId="07002BEC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CA1A19A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FC15282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áñÙÝ³÷³Ï  </w:t>
            </w:r>
          </w:p>
        </w:tc>
      </w:tr>
      <w:tr w:rsidR="0043193F" w:rsidRPr="00AC7484" w14:paraId="1805B29D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860C51D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376D7D4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2</w:t>
            </w:r>
          </w:p>
        </w:tc>
        <w:tc>
          <w:tcPr>
            <w:tcW w:w="425" w:type="dxa"/>
            <w:shd w:val="clear" w:color="auto" w:fill="auto"/>
          </w:tcPr>
          <w:p w14:paraId="4142C83E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A08BF67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CA393D4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0" w:type="dxa"/>
            <w:shd w:val="clear" w:color="auto" w:fill="auto"/>
          </w:tcPr>
          <w:p w14:paraId="2A6B1BCF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-14 ¹¹.</w:t>
            </w:r>
          </w:p>
        </w:tc>
        <w:tc>
          <w:tcPr>
            <w:tcW w:w="2551" w:type="dxa"/>
            <w:shd w:val="clear" w:color="auto" w:fill="auto"/>
          </w:tcPr>
          <w:p w14:paraId="6A16AE56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32B06CB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4B03C4A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 ¿, ³ñÓ³</w:t>
            </w:r>
            <w:r w:rsidRPr="00AC7484">
              <w:rPr>
                <w:rFonts w:ascii="Arial LatArm" w:hAnsi="Arial LatArm"/>
                <w:sz w:val="17"/>
              </w:rPr>
              <w:softHyphen/>
              <w:t>Ý³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·Çñ </w:t>
            </w:r>
          </w:p>
        </w:tc>
      </w:tr>
      <w:tr w:rsidR="0043193F" w:rsidRPr="00AC7484" w14:paraId="4A7B93D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DA1DF58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601F030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3</w:t>
            </w:r>
          </w:p>
        </w:tc>
        <w:tc>
          <w:tcPr>
            <w:tcW w:w="425" w:type="dxa"/>
            <w:shd w:val="clear" w:color="auto" w:fill="auto"/>
          </w:tcPr>
          <w:p w14:paraId="03682447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D446C2B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4F6862F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¸áÝ¹ÇÏÇ</w:t>
            </w:r>
          </w:p>
        </w:tc>
        <w:tc>
          <w:tcPr>
            <w:tcW w:w="1560" w:type="dxa"/>
            <w:shd w:val="clear" w:color="auto" w:fill="auto"/>
          </w:tcPr>
          <w:p w14:paraId="1086ADBE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327 Ã.</w:t>
            </w:r>
          </w:p>
        </w:tc>
        <w:tc>
          <w:tcPr>
            <w:tcW w:w="2551" w:type="dxa"/>
            <w:shd w:val="clear" w:color="auto" w:fill="auto"/>
          </w:tcPr>
          <w:p w14:paraId="19C3FE62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F02BD76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72B12C2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Ñ³ñÃ </w:t>
            </w:r>
          </w:p>
        </w:tc>
      </w:tr>
      <w:tr w:rsidR="0043193F" w:rsidRPr="00AC7484" w14:paraId="380629C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1E36039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AEF1844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4</w:t>
            </w:r>
          </w:p>
        </w:tc>
        <w:tc>
          <w:tcPr>
            <w:tcW w:w="425" w:type="dxa"/>
            <w:shd w:val="clear" w:color="auto" w:fill="auto"/>
          </w:tcPr>
          <w:p w14:paraId="1182ACF8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D325C68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00FE6D2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ØÇëñ³ÕÇ</w:t>
            </w:r>
          </w:p>
        </w:tc>
        <w:tc>
          <w:tcPr>
            <w:tcW w:w="1560" w:type="dxa"/>
            <w:shd w:val="clear" w:color="auto" w:fill="auto"/>
          </w:tcPr>
          <w:p w14:paraId="2D16F123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63 Ã.</w:t>
            </w:r>
          </w:p>
        </w:tc>
        <w:tc>
          <w:tcPr>
            <w:tcW w:w="2551" w:type="dxa"/>
            <w:shd w:val="clear" w:color="auto" w:fill="auto"/>
          </w:tcPr>
          <w:p w14:paraId="642DA673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465788B5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724560E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23484B7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F7EB20E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A81A458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A8A94F7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181AF22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728784D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469C10B7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-20 ¹¹.</w:t>
            </w:r>
          </w:p>
        </w:tc>
        <w:tc>
          <w:tcPr>
            <w:tcW w:w="2551" w:type="dxa"/>
            <w:shd w:val="clear" w:color="auto" w:fill="auto"/>
          </w:tcPr>
          <w:p w14:paraId="6C3A2826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00 Ù Ñë-³Ù</w:t>
            </w:r>
          </w:p>
        </w:tc>
        <w:tc>
          <w:tcPr>
            <w:tcW w:w="709" w:type="dxa"/>
            <w:shd w:val="clear" w:color="auto" w:fill="auto"/>
          </w:tcPr>
          <w:p w14:paraId="0E233AAF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88F0F3B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15125649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783BF9E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45ACA66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A134ECC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1C2B43D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589509D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</w:t>
            </w:r>
          </w:p>
        </w:tc>
        <w:tc>
          <w:tcPr>
            <w:tcW w:w="1560" w:type="dxa"/>
            <w:shd w:val="clear" w:color="auto" w:fill="auto"/>
          </w:tcPr>
          <w:p w14:paraId="5FE689AC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-1 ¹¹.</w:t>
            </w:r>
          </w:p>
        </w:tc>
        <w:tc>
          <w:tcPr>
            <w:tcW w:w="2551" w:type="dxa"/>
            <w:shd w:val="clear" w:color="auto" w:fill="auto"/>
          </w:tcPr>
          <w:p w14:paraId="2A3C883E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ó 0.5 ÏÙ Ñí, </w:t>
            </w:r>
          </w:p>
          <w:p w14:paraId="6F43768E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Ì³éáõ êµ. ÐáíÑ³ÝÝ»ë »Ï»Õ»óáõó 50 Ù Ñë</w:t>
            </w:r>
          </w:p>
        </w:tc>
        <w:tc>
          <w:tcPr>
            <w:tcW w:w="709" w:type="dxa"/>
            <w:shd w:val="clear" w:color="auto" w:fill="auto"/>
          </w:tcPr>
          <w:p w14:paraId="0A282318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0D70CC9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43193F" w:rsidRPr="00AC7484" w14:paraId="772A47ED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B84EB22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53D7588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1D2B7C1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BE01651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EC50BE6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ÎºÔºòÆ ê´. ¶ºìàð¶</w:t>
            </w:r>
          </w:p>
        </w:tc>
        <w:tc>
          <w:tcPr>
            <w:tcW w:w="1560" w:type="dxa"/>
            <w:shd w:val="clear" w:color="auto" w:fill="auto"/>
          </w:tcPr>
          <w:p w14:paraId="286654AB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66 Ã.</w:t>
            </w:r>
          </w:p>
        </w:tc>
        <w:tc>
          <w:tcPr>
            <w:tcW w:w="2551" w:type="dxa"/>
            <w:shd w:val="clear" w:color="auto" w:fill="auto"/>
          </w:tcPr>
          <w:p w14:paraId="78CADCFD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198CD0F2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A389148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é³Ý³í µ³½ÇÉÇÏ</w:t>
            </w:r>
          </w:p>
        </w:tc>
      </w:tr>
      <w:tr w:rsidR="0043193F" w:rsidRPr="00AC7484" w14:paraId="5960647B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C1647F5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DD35B64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</w:t>
            </w:r>
          </w:p>
        </w:tc>
        <w:tc>
          <w:tcPr>
            <w:tcW w:w="425" w:type="dxa"/>
            <w:shd w:val="clear" w:color="auto" w:fill="auto"/>
          </w:tcPr>
          <w:p w14:paraId="6065FFEA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417A620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A4CE59A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0" w:type="dxa"/>
            <w:shd w:val="clear" w:color="auto" w:fill="auto"/>
          </w:tcPr>
          <w:p w14:paraId="531125D4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9 ¹¹.</w:t>
            </w:r>
          </w:p>
        </w:tc>
        <w:tc>
          <w:tcPr>
            <w:tcW w:w="2551" w:type="dxa"/>
            <w:shd w:val="clear" w:color="auto" w:fill="auto"/>
          </w:tcPr>
          <w:p w14:paraId="53E50A89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4D1FF6A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7405096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43193F" w:rsidRPr="00AC7484" w14:paraId="2847D2B7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1FBA24A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D8DE866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</w:t>
            </w:r>
          </w:p>
        </w:tc>
        <w:tc>
          <w:tcPr>
            <w:tcW w:w="425" w:type="dxa"/>
            <w:shd w:val="clear" w:color="auto" w:fill="auto"/>
          </w:tcPr>
          <w:p w14:paraId="181939AB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AC619D5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CD9C982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0A1464DC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4B6DFD39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Ëáñ³ÝÇ ËáñßáõÙ</w:t>
            </w:r>
          </w:p>
        </w:tc>
        <w:tc>
          <w:tcPr>
            <w:tcW w:w="709" w:type="dxa"/>
            <w:shd w:val="clear" w:color="auto" w:fill="auto"/>
          </w:tcPr>
          <w:p w14:paraId="5598617A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1E06321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6713D1E3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66B7545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37EBA26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3</w:t>
            </w:r>
          </w:p>
        </w:tc>
        <w:tc>
          <w:tcPr>
            <w:tcW w:w="425" w:type="dxa"/>
            <w:shd w:val="clear" w:color="auto" w:fill="auto"/>
          </w:tcPr>
          <w:p w14:paraId="6FB814BA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4000402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FA66B84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7E774F90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42343263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Ëáñ³ÝÇ ËáñßáõÙ</w:t>
            </w:r>
          </w:p>
        </w:tc>
        <w:tc>
          <w:tcPr>
            <w:tcW w:w="709" w:type="dxa"/>
            <w:shd w:val="clear" w:color="auto" w:fill="auto"/>
          </w:tcPr>
          <w:p w14:paraId="677DC92B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F9B6237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5831AB8C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E67DF9B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1FA3DF5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4</w:t>
            </w:r>
          </w:p>
        </w:tc>
        <w:tc>
          <w:tcPr>
            <w:tcW w:w="425" w:type="dxa"/>
            <w:shd w:val="clear" w:color="auto" w:fill="auto"/>
          </w:tcPr>
          <w:p w14:paraId="2827DB90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C1EEB05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92AF222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2F9801F5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758FD44A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Ñë å³ïÇ ËáñßáõÙ</w:t>
            </w:r>
          </w:p>
        </w:tc>
        <w:tc>
          <w:tcPr>
            <w:tcW w:w="709" w:type="dxa"/>
            <w:shd w:val="clear" w:color="auto" w:fill="auto"/>
          </w:tcPr>
          <w:p w14:paraId="29D0153E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ECBB6D4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0A15116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48EED1C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A2AF714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5</w:t>
            </w:r>
          </w:p>
        </w:tc>
        <w:tc>
          <w:tcPr>
            <w:tcW w:w="425" w:type="dxa"/>
            <w:shd w:val="clear" w:color="auto" w:fill="auto"/>
          </w:tcPr>
          <w:p w14:paraId="5D55A509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9A94454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DAF203C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32746FD8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37F38756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Ñë å³ïÇ ËáñßáõÙ</w:t>
            </w:r>
          </w:p>
        </w:tc>
        <w:tc>
          <w:tcPr>
            <w:tcW w:w="709" w:type="dxa"/>
            <w:shd w:val="clear" w:color="auto" w:fill="auto"/>
          </w:tcPr>
          <w:p w14:paraId="149BCE3A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84354B2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02490951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5493CA3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45A8171A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C8B0AC6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D292EF6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FFB75D4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ÎºÔºòÆ Ì²èàô ê´. ÐàìÐ²ÜÜºê</w:t>
            </w:r>
          </w:p>
        </w:tc>
        <w:tc>
          <w:tcPr>
            <w:tcW w:w="1560" w:type="dxa"/>
            <w:shd w:val="clear" w:color="auto" w:fill="auto"/>
          </w:tcPr>
          <w:p w14:paraId="3CE3ED0E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86 Ã.</w:t>
            </w:r>
          </w:p>
        </w:tc>
        <w:tc>
          <w:tcPr>
            <w:tcW w:w="2551" w:type="dxa"/>
            <w:shd w:val="clear" w:color="auto" w:fill="auto"/>
          </w:tcPr>
          <w:p w14:paraId="0F09FDEB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0.5 ÏÙ Ñí, ÑÇÙÝáíÇÝ ³í»ñí³Í Ø³ñ</w:t>
            </w:r>
            <w:r w:rsidRPr="00AC7484">
              <w:rPr>
                <w:rFonts w:ascii="Arial LatArm" w:hAnsi="Arial LatArm"/>
                <w:sz w:val="17"/>
              </w:rPr>
              <w:softHyphen/>
              <w:t>¹³Ï³Ûñ ·ÛáõÕ³ï»</w:t>
            </w:r>
            <w:r w:rsidRPr="00AC7484">
              <w:rPr>
                <w:rFonts w:ascii="Arial LatArm" w:hAnsi="Arial LatArm"/>
                <w:sz w:val="17"/>
              </w:rPr>
              <w:softHyphen/>
              <w:t>ÕÇáõÙ, µÉñ³É³ÝçÇÝ</w:t>
            </w:r>
          </w:p>
        </w:tc>
        <w:tc>
          <w:tcPr>
            <w:tcW w:w="709" w:type="dxa"/>
            <w:shd w:val="clear" w:color="auto" w:fill="auto"/>
          </w:tcPr>
          <w:p w14:paraId="0D5ECCF5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8E98968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í-Çó ÏÇó áõÝ»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ó»É ¿ ·³íÇÃ</w:t>
            </w:r>
          </w:p>
        </w:tc>
      </w:tr>
      <w:tr w:rsidR="0043193F" w:rsidRPr="00AC7484" w14:paraId="2128A0C9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6F7142F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FCE2BEA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1</w:t>
            </w:r>
          </w:p>
        </w:tc>
        <w:tc>
          <w:tcPr>
            <w:tcW w:w="425" w:type="dxa"/>
            <w:shd w:val="clear" w:color="auto" w:fill="auto"/>
          </w:tcPr>
          <w:p w14:paraId="73777C82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9F07286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8665CB7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79FFB0BE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423 Ã.</w:t>
            </w:r>
          </w:p>
        </w:tc>
        <w:tc>
          <w:tcPr>
            <w:tcW w:w="2551" w:type="dxa"/>
            <w:shd w:val="clear" w:color="auto" w:fill="auto"/>
          </w:tcPr>
          <w:p w14:paraId="612C682D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×³Ï³ïÇÝ</w:t>
            </w:r>
          </w:p>
        </w:tc>
        <w:tc>
          <w:tcPr>
            <w:tcW w:w="709" w:type="dxa"/>
            <w:shd w:val="clear" w:color="auto" w:fill="auto"/>
          </w:tcPr>
          <w:p w14:paraId="7FA569A0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7D212D1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43193F" w:rsidRPr="00AC7484" w14:paraId="43158A82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EAD1616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1352661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2</w:t>
            </w:r>
          </w:p>
        </w:tc>
        <w:tc>
          <w:tcPr>
            <w:tcW w:w="425" w:type="dxa"/>
            <w:shd w:val="clear" w:color="auto" w:fill="auto"/>
          </w:tcPr>
          <w:p w14:paraId="2F0E2FA8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E470065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4E6FDA8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7C9DDD23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51" w:type="dxa"/>
            <w:shd w:val="clear" w:color="auto" w:fill="auto"/>
          </w:tcPr>
          <w:p w14:paraId="4F397004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Ù»ç</w:t>
            </w:r>
          </w:p>
        </w:tc>
        <w:tc>
          <w:tcPr>
            <w:tcW w:w="709" w:type="dxa"/>
            <w:shd w:val="clear" w:color="auto" w:fill="auto"/>
          </w:tcPr>
          <w:p w14:paraId="698B1D4C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8EFD044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»ñÝ³Ù³ëÁ Ïáïñí³Í ¿</w:t>
            </w:r>
          </w:p>
        </w:tc>
      </w:tr>
      <w:tr w:rsidR="0043193F" w:rsidRPr="00AC7484" w14:paraId="2E70F0F4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C6F73D8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4ABBFE69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91BCCED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A915E37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5D82DB6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 ²ÞÊ²ðÐ²Ø²ðîàôØ ¼àÐì²ÌÜºðÆÜ</w:t>
            </w:r>
          </w:p>
        </w:tc>
        <w:tc>
          <w:tcPr>
            <w:tcW w:w="1560" w:type="dxa"/>
            <w:shd w:val="clear" w:color="auto" w:fill="auto"/>
          </w:tcPr>
          <w:p w14:paraId="715E6EC3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71 Ã.</w:t>
            </w:r>
          </w:p>
        </w:tc>
        <w:tc>
          <w:tcPr>
            <w:tcW w:w="2551" w:type="dxa"/>
            <w:shd w:val="clear" w:color="auto" w:fill="auto"/>
          </w:tcPr>
          <w:p w14:paraId="4ECC3243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0AB12543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8EF248D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ù³ñ·áñÍ í³ñå»ï` </w:t>
            </w:r>
          </w:p>
          <w:p w14:paraId="195A0B51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¼. ì³ñ¹³ÝÛ³Ý</w:t>
            </w:r>
          </w:p>
        </w:tc>
      </w:tr>
      <w:tr w:rsidR="0043193F" w:rsidRPr="00AC7484" w14:paraId="694227E1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DD881E7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35FC5CC6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D7FFA50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1B2957F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B1DF915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²îàôè </w:t>
            </w:r>
          </w:p>
          <w:p w14:paraId="27E99391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´. ²êîì²Ì²ÌÆÜ (§ê²ð¶êÆ Ê²âºð¦)</w:t>
            </w:r>
          </w:p>
        </w:tc>
        <w:tc>
          <w:tcPr>
            <w:tcW w:w="1560" w:type="dxa"/>
            <w:shd w:val="clear" w:color="auto" w:fill="auto"/>
          </w:tcPr>
          <w:p w14:paraId="46CEDB98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345 Ã.</w:t>
            </w:r>
          </w:p>
        </w:tc>
        <w:tc>
          <w:tcPr>
            <w:tcW w:w="2551" w:type="dxa"/>
            <w:shd w:val="clear" w:color="auto" w:fill="auto"/>
          </w:tcPr>
          <w:p w14:paraId="08CB3FB9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ó 300-500 Ù </w:t>
            </w:r>
          </w:p>
          <w:p w14:paraId="78584617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ë-³Ù</w:t>
            </w:r>
          </w:p>
        </w:tc>
        <w:tc>
          <w:tcPr>
            <w:tcW w:w="709" w:type="dxa"/>
            <w:shd w:val="clear" w:color="auto" w:fill="auto"/>
          </w:tcPr>
          <w:p w14:paraId="6D85CECC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15B5E6C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³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·»ï</w:t>
            </w:r>
            <w:r w:rsidRPr="00AC7484">
              <w:rPr>
                <w:rFonts w:ascii="Arial LatArm" w:hAnsi="Arial LatArm"/>
                <w:sz w:val="17"/>
              </w:rPr>
              <w:softHyphen/>
              <w:t>Ý³÷áñ ¿</w:t>
            </w:r>
          </w:p>
        </w:tc>
      </w:tr>
      <w:tr w:rsidR="0043193F" w:rsidRPr="00AC7484" w14:paraId="307E420B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A00C9FE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B51D449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D49EB82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7DC9EC9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5C46694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²îàôè §¸èÜ²ä²Ü¦</w:t>
            </w:r>
          </w:p>
        </w:tc>
        <w:tc>
          <w:tcPr>
            <w:tcW w:w="1560" w:type="dxa"/>
            <w:shd w:val="clear" w:color="auto" w:fill="auto"/>
          </w:tcPr>
          <w:p w14:paraId="2AA00246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3 ¹¹.</w:t>
            </w:r>
          </w:p>
        </w:tc>
        <w:tc>
          <w:tcPr>
            <w:tcW w:w="2551" w:type="dxa"/>
            <w:shd w:val="clear" w:color="auto" w:fill="auto"/>
          </w:tcPr>
          <w:p w14:paraId="57840E58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1 ÏÙ ³», ·»ï³ÏÇ ³ç ³÷ÇÝ</w:t>
            </w:r>
          </w:p>
        </w:tc>
        <w:tc>
          <w:tcPr>
            <w:tcW w:w="709" w:type="dxa"/>
            <w:shd w:val="clear" w:color="auto" w:fill="auto"/>
          </w:tcPr>
          <w:p w14:paraId="00273AC9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C06EB4F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³í»ñ ¿</w:t>
            </w:r>
          </w:p>
        </w:tc>
      </w:tr>
      <w:tr w:rsidR="0043193F" w:rsidRPr="00AC7484" w14:paraId="08A6347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6B86A19" w14:textId="77777777" w:rsidR="0043193F" w:rsidRPr="00AC7484" w:rsidRDefault="0043193F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BCB3393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1</w:t>
            </w:r>
          </w:p>
        </w:tc>
        <w:tc>
          <w:tcPr>
            <w:tcW w:w="425" w:type="dxa"/>
            <w:shd w:val="clear" w:color="auto" w:fill="auto"/>
          </w:tcPr>
          <w:p w14:paraId="5D8656DB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5BF0234" w14:textId="77777777" w:rsidR="0043193F" w:rsidRPr="00AC7484" w:rsidRDefault="0043193F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BC434EC" w14:textId="77777777" w:rsidR="0043193F" w:rsidRPr="00AC7484" w:rsidRDefault="0043193F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¸³íÃÇ</w:t>
            </w:r>
          </w:p>
        </w:tc>
        <w:tc>
          <w:tcPr>
            <w:tcW w:w="1560" w:type="dxa"/>
            <w:shd w:val="clear" w:color="auto" w:fill="auto"/>
          </w:tcPr>
          <w:p w14:paraId="012F05C6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3 ¹¹.</w:t>
            </w:r>
          </w:p>
        </w:tc>
        <w:tc>
          <w:tcPr>
            <w:tcW w:w="2551" w:type="dxa"/>
            <w:shd w:val="clear" w:color="auto" w:fill="auto"/>
          </w:tcPr>
          <w:p w14:paraId="03FD2DB6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2CF5C1D" w14:textId="77777777" w:rsidR="0043193F" w:rsidRPr="00AC7484" w:rsidRDefault="0043193F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80D7DF7" w14:textId="77777777" w:rsidR="0043193F" w:rsidRPr="00AC7484" w:rsidRDefault="0043193F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</w:tbl>
    <w:p w14:paraId="6B37EFF1" w14:textId="77777777" w:rsidR="0043193F" w:rsidRPr="00162096" w:rsidRDefault="0043193F" w:rsidP="00162096">
      <w:pPr>
        <w:spacing w:line="240" w:lineRule="auto"/>
        <w:rPr>
          <w:rFonts w:ascii="Arial LatArm" w:hAnsi="Arial LatArm"/>
          <w:sz w:val="10"/>
          <w:szCs w:val="10"/>
        </w:rPr>
      </w:pPr>
    </w:p>
    <w:p w14:paraId="20FEEE38" w14:textId="2131F6F6" w:rsidR="0051172A" w:rsidRPr="00AC7484" w:rsidRDefault="0051172A" w:rsidP="0051172A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ÌÔàôÎ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2"/>
        <w:gridCol w:w="425"/>
        <w:gridCol w:w="567"/>
        <w:gridCol w:w="2021"/>
        <w:gridCol w:w="1523"/>
        <w:gridCol w:w="2551"/>
        <w:gridCol w:w="709"/>
        <w:gridCol w:w="1853"/>
      </w:tblGrid>
      <w:tr w:rsidR="0051172A" w:rsidRPr="00AC7484" w14:paraId="4742F607" w14:textId="77777777" w:rsidTr="009A5851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6F059935" w14:textId="77777777" w:rsidR="0051172A" w:rsidRPr="00AC7484" w:rsidRDefault="0051172A" w:rsidP="00BD2BD6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14:paraId="44D36F4E" w14:textId="77777777" w:rsidR="0051172A" w:rsidRPr="00AC7484" w:rsidRDefault="0051172A" w:rsidP="00BD2BD6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E61D049" w14:textId="77777777" w:rsidR="0051172A" w:rsidRPr="00AC7484" w:rsidRDefault="0051172A" w:rsidP="00BD2BD6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9806F44" w14:textId="77777777" w:rsidR="0051172A" w:rsidRPr="00AC7484" w:rsidRDefault="0051172A" w:rsidP="00BD2BD6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021" w:type="dxa"/>
            <w:shd w:val="clear" w:color="auto" w:fill="auto"/>
          </w:tcPr>
          <w:p w14:paraId="1F39492A" w14:textId="77777777" w:rsidR="0051172A" w:rsidRPr="00AC7484" w:rsidRDefault="0051172A" w:rsidP="00BD2BD6">
            <w:pPr>
              <w:tabs>
                <w:tab w:val="left" w:pos="-22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23" w:type="dxa"/>
            <w:shd w:val="clear" w:color="auto" w:fill="auto"/>
          </w:tcPr>
          <w:p w14:paraId="73B89257" w14:textId="77777777" w:rsidR="0051172A" w:rsidRPr="00AC7484" w:rsidRDefault="0051172A" w:rsidP="00BD2BD6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0AD31BC1" w14:textId="77777777" w:rsidR="0051172A" w:rsidRPr="00AC7484" w:rsidRDefault="0051172A" w:rsidP="00BD2BD6">
            <w:pPr>
              <w:pStyle w:val="af1"/>
              <w:ind w:left="-45" w:right="-45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FDC703C" w14:textId="77777777" w:rsidR="0051172A" w:rsidRPr="00AC7484" w:rsidRDefault="0051172A" w:rsidP="00BD2BD6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53" w:type="dxa"/>
            <w:shd w:val="clear" w:color="auto" w:fill="auto"/>
          </w:tcPr>
          <w:p w14:paraId="26CAA5AF" w14:textId="77777777" w:rsidR="0051172A" w:rsidRPr="00AC7484" w:rsidRDefault="0051172A" w:rsidP="00BD2BD6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51172A" w:rsidRPr="00AC7484" w14:paraId="4E0DB7C6" w14:textId="77777777" w:rsidTr="009A5851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26C3EAE2" w14:textId="77777777" w:rsidR="0051172A" w:rsidRPr="00AC7484" w:rsidRDefault="0051172A" w:rsidP="00BD2BD6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14:paraId="4516B140" w14:textId="77777777" w:rsidR="0051172A" w:rsidRPr="00AC7484" w:rsidRDefault="0051172A" w:rsidP="00BD2BD6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29AB33A" w14:textId="77777777" w:rsidR="0051172A" w:rsidRPr="00AC7484" w:rsidRDefault="0051172A" w:rsidP="00BD2BD6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3DA7CC7" w14:textId="77777777" w:rsidR="0051172A" w:rsidRPr="00AC7484" w:rsidRDefault="0051172A" w:rsidP="00BD2BD6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21" w:type="dxa"/>
            <w:shd w:val="clear" w:color="auto" w:fill="auto"/>
          </w:tcPr>
          <w:p w14:paraId="7FF1CDC8" w14:textId="77777777" w:rsidR="0051172A" w:rsidRPr="00AC7484" w:rsidRDefault="0051172A" w:rsidP="00BD2BD6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</w:t>
            </w:r>
          </w:p>
        </w:tc>
        <w:tc>
          <w:tcPr>
            <w:tcW w:w="1523" w:type="dxa"/>
            <w:shd w:val="clear" w:color="auto" w:fill="auto"/>
          </w:tcPr>
          <w:p w14:paraId="7A707CA5" w14:textId="77777777" w:rsidR="0051172A" w:rsidRPr="00AC7484" w:rsidRDefault="0051172A" w:rsidP="00BD2BD6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3 Ñ³½. í»ñç -</w:t>
            </w:r>
          </w:p>
          <w:p w14:paraId="486AC40C" w14:textId="77777777" w:rsidR="0051172A" w:rsidRPr="00AC7484" w:rsidRDefault="0051172A" w:rsidP="00BD2BD6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 Ñ³½.</w:t>
            </w:r>
          </w:p>
        </w:tc>
        <w:tc>
          <w:tcPr>
            <w:tcW w:w="2551" w:type="dxa"/>
            <w:shd w:val="clear" w:color="auto" w:fill="auto"/>
          </w:tcPr>
          <w:p w14:paraId="42EFCECF" w14:textId="77777777" w:rsidR="0051172A" w:rsidRPr="00AC7484" w:rsidRDefault="0051172A" w:rsidP="00BD2BD6">
            <w:pPr>
              <w:pStyle w:val="af1"/>
              <w:ind w:left="-45" w:right="-45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 ÏÙ ÑÛáõëÇë, ë³ñ³</w:t>
            </w:r>
            <w:r w:rsidRPr="00AC7484">
              <w:rPr>
                <w:rFonts w:ascii="Arial LatArm" w:hAnsi="Arial LatArm"/>
                <w:sz w:val="17"/>
              </w:rPr>
              <w:softHyphen/>
              <w:t>Ñ³</w:t>
            </w:r>
            <w:r w:rsidRPr="00AC7484">
              <w:rPr>
                <w:rFonts w:ascii="Arial LatArm" w:hAnsi="Arial LatArm"/>
                <w:sz w:val="17"/>
              </w:rPr>
              <w:softHyphen/>
              <w:t>ñ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ÃÇ íñ³</w:t>
            </w:r>
          </w:p>
        </w:tc>
        <w:tc>
          <w:tcPr>
            <w:tcW w:w="709" w:type="dxa"/>
            <w:shd w:val="clear" w:color="auto" w:fill="auto"/>
          </w:tcPr>
          <w:p w14:paraId="04DDBBDC" w14:textId="77777777" w:rsidR="0051172A" w:rsidRPr="00AC7484" w:rsidRDefault="0051172A" w:rsidP="00BD2BD6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shd w:val="clear" w:color="auto" w:fill="auto"/>
          </w:tcPr>
          <w:p w14:paraId="497CA689" w14:textId="77777777" w:rsidR="0051172A" w:rsidRPr="00AC7484" w:rsidRDefault="0051172A" w:rsidP="00BD2BD6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ñ¨³Ý-¶áñÇë Ù³ÛñáõÕáõ »½</w:t>
            </w:r>
            <w:r w:rsidRPr="00AC7484">
              <w:rPr>
                <w:rFonts w:ascii="Arial LatArm" w:hAnsi="Arial LatArm"/>
                <w:sz w:val="17"/>
              </w:rPr>
              <w:softHyphen/>
              <w:t>ñÇÝ Ï³éáõó</w:t>
            </w:r>
            <w:r w:rsidRPr="00AC7484">
              <w:rPr>
                <w:rFonts w:ascii="Arial LatArm" w:hAnsi="Arial LatArm"/>
                <w:sz w:val="17"/>
              </w:rPr>
              <w:softHyphen/>
              <w:t>í³Í é»ëïáñ³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ÝÇó í»ñ </w:t>
            </w:r>
          </w:p>
        </w:tc>
      </w:tr>
      <w:tr w:rsidR="00987E9A" w:rsidRPr="00AC7484" w14:paraId="67B8BFE9" w14:textId="77777777" w:rsidTr="009A5851">
        <w:trPr>
          <w:cantSplit/>
          <w:jc w:val="center"/>
        </w:trPr>
        <w:tc>
          <w:tcPr>
            <w:tcW w:w="426" w:type="dxa"/>
            <w:shd w:val="clear" w:color="auto" w:fill="auto"/>
          </w:tcPr>
          <w:p w14:paraId="5D1BF4CA" w14:textId="77777777" w:rsidR="00987E9A" w:rsidRPr="00AC7484" w:rsidRDefault="00987E9A" w:rsidP="00BD2BD6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2" w:type="dxa"/>
            <w:shd w:val="clear" w:color="auto" w:fill="auto"/>
          </w:tcPr>
          <w:p w14:paraId="148ACF97" w14:textId="3AE0BDD6" w:rsidR="00987E9A" w:rsidRPr="00AC7484" w:rsidRDefault="00987E9A" w:rsidP="00BD2BD6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425" w:type="dxa"/>
            <w:shd w:val="clear" w:color="auto" w:fill="auto"/>
          </w:tcPr>
          <w:p w14:paraId="2C4A7E0B" w14:textId="77777777" w:rsidR="00987E9A" w:rsidRPr="00AC7484" w:rsidRDefault="00987E9A" w:rsidP="00BD2BD6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0D22996" w14:textId="77777777" w:rsidR="00987E9A" w:rsidRPr="00AC7484" w:rsidRDefault="00987E9A" w:rsidP="00BD2BD6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21" w:type="dxa"/>
            <w:shd w:val="clear" w:color="auto" w:fill="auto"/>
          </w:tcPr>
          <w:p w14:paraId="5992452B" w14:textId="5ADF82D2" w:rsidR="00987E9A" w:rsidRPr="00AC7484" w:rsidRDefault="00987E9A" w:rsidP="00BD2BD6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Ï»Õ»óÇ</w:t>
            </w:r>
          </w:p>
        </w:tc>
        <w:tc>
          <w:tcPr>
            <w:tcW w:w="1523" w:type="dxa"/>
            <w:shd w:val="clear" w:color="auto" w:fill="auto"/>
          </w:tcPr>
          <w:p w14:paraId="5B746F1E" w14:textId="4BAAA873" w:rsidR="00987E9A" w:rsidRPr="00AC7484" w:rsidRDefault="00987E9A" w:rsidP="00BD2BD6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</w:t>
            </w:r>
            <w:r w:rsidRPr="00AC7484">
              <w:rPr>
                <w:rFonts w:ascii="Arial LatArm" w:hAnsi="Arial LatArm"/>
                <w:sz w:val="17"/>
              </w:rPr>
              <w:softHyphen/>
              <w:t>¹³ñ</w:t>
            </w:r>
          </w:p>
        </w:tc>
        <w:tc>
          <w:tcPr>
            <w:tcW w:w="2551" w:type="dxa"/>
            <w:shd w:val="clear" w:color="auto" w:fill="auto"/>
          </w:tcPr>
          <w:p w14:paraId="1CD7AC57" w14:textId="6D0D2EC6" w:rsidR="00987E9A" w:rsidRPr="00AC7484" w:rsidRDefault="00987E9A" w:rsidP="00BD2BD6">
            <w:pPr>
              <w:pStyle w:val="af1"/>
              <w:ind w:left="-45" w:right="-45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¹³Ùµ³ñ³Ý³¹³ßïÇ ï³ñ³ÍùáõÙ</w:t>
            </w:r>
          </w:p>
        </w:tc>
        <w:tc>
          <w:tcPr>
            <w:tcW w:w="709" w:type="dxa"/>
            <w:shd w:val="clear" w:color="auto" w:fill="auto"/>
          </w:tcPr>
          <w:p w14:paraId="18FB424D" w14:textId="2DC84A75" w:rsidR="00987E9A" w:rsidRPr="00AC7484" w:rsidRDefault="00987E9A" w:rsidP="00BD2BD6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shd w:val="clear" w:color="auto" w:fill="auto"/>
          </w:tcPr>
          <w:p w14:paraId="7A2B3C64" w14:textId="77DD2CF6" w:rsidR="00987E9A" w:rsidRPr="00AC7484" w:rsidRDefault="00987E9A" w:rsidP="00BD2BD6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</w:tbl>
    <w:p w14:paraId="5281029B" w14:textId="2848EF79" w:rsidR="00987E9A" w:rsidRPr="00162096" w:rsidRDefault="00987E9A" w:rsidP="00162096">
      <w:pPr>
        <w:spacing w:line="240" w:lineRule="auto"/>
        <w:rPr>
          <w:rFonts w:ascii="Arial LatArm" w:hAnsi="Arial LatArm"/>
          <w:sz w:val="10"/>
          <w:szCs w:val="10"/>
        </w:rPr>
      </w:pPr>
    </w:p>
    <w:p w14:paraId="3E67FE37" w14:textId="303B30D8" w:rsidR="0051172A" w:rsidRPr="00AC7484" w:rsidRDefault="0051172A" w:rsidP="0051172A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Ð²ò²ì²Ü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425"/>
        <w:gridCol w:w="567"/>
        <w:gridCol w:w="2045"/>
        <w:gridCol w:w="1499"/>
        <w:gridCol w:w="2551"/>
        <w:gridCol w:w="709"/>
        <w:gridCol w:w="1853"/>
      </w:tblGrid>
      <w:tr w:rsidR="0051172A" w:rsidRPr="00AC7484" w14:paraId="55B2A0B0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6905DE5" w14:textId="77777777" w:rsidR="0051172A" w:rsidRPr="00AC7484" w:rsidRDefault="0051172A" w:rsidP="00F814F4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B6EF2D5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A66AAA6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FAD70E7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045" w:type="dxa"/>
            <w:shd w:val="clear" w:color="auto" w:fill="auto"/>
          </w:tcPr>
          <w:p w14:paraId="1BD13C84" w14:textId="77777777" w:rsidR="0051172A" w:rsidRPr="00AC7484" w:rsidRDefault="0051172A" w:rsidP="00F814F4">
            <w:pPr>
              <w:tabs>
                <w:tab w:val="left" w:pos="-22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499" w:type="dxa"/>
            <w:shd w:val="clear" w:color="auto" w:fill="auto"/>
          </w:tcPr>
          <w:p w14:paraId="450B4B53" w14:textId="77777777" w:rsidR="0051172A" w:rsidRPr="00AC7484" w:rsidRDefault="0051172A" w:rsidP="00F814F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5D5591E8" w14:textId="77777777" w:rsidR="0051172A" w:rsidRPr="00AC7484" w:rsidRDefault="0051172A" w:rsidP="00F814F4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6CB5A8E" w14:textId="77777777" w:rsidR="0051172A" w:rsidRPr="00AC7484" w:rsidRDefault="0051172A" w:rsidP="00F814F4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53" w:type="dxa"/>
            <w:shd w:val="clear" w:color="auto" w:fill="auto"/>
          </w:tcPr>
          <w:p w14:paraId="325DDB4B" w14:textId="77777777" w:rsidR="0051172A" w:rsidRPr="00AC7484" w:rsidRDefault="0051172A" w:rsidP="00F814F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51172A" w:rsidRPr="00AC7484" w14:paraId="05CFDBF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08DCB9F" w14:textId="77777777" w:rsidR="0051172A" w:rsidRPr="00AC7484" w:rsidRDefault="0051172A" w:rsidP="00F814F4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AC960C2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A91F60E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C992910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45" w:type="dxa"/>
            <w:shd w:val="clear" w:color="auto" w:fill="auto"/>
          </w:tcPr>
          <w:p w14:paraId="4AC92A92" w14:textId="77777777" w:rsidR="0051172A" w:rsidRPr="00AC7484" w:rsidRDefault="0051172A" w:rsidP="00F814F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 ì²ê²Î²´ºð¸</w:t>
            </w:r>
          </w:p>
        </w:tc>
        <w:tc>
          <w:tcPr>
            <w:tcW w:w="1499" w:type="dxa"/>
            <w:shd w:val="clear" w:color="auto" w:fill="auto"/>
          </w:tcPr>
          <w:p w14:paraId="22730246" w14:textId="77777777" w:rsidR="0051172A" w:rsidRPr="00AC7484" w:rsidRDefault="0051172A" w:rsidP="00F814F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5 ¹.</w:t>
            </w:r>
          </w:p>
        </w:tc>
        <w:tc>
          <w:tcPr>
            <w:tcW w:w="2551" w:type="dxa"/>
            <w:shd w:val="clear" w:color="auto" w:fill="auto"/>
          </w:tcPr>
          <w:p w14:paraId="312B0C1A" w14:textId="77777777" w:rsidR="0051172A" w:rsidRPr="00AC7484" w:rsidRDefault="0051172A" w:rsidP="00F814F4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 ÏáÕÙáõÙ, ë³ñÇ ·³·³ÃÇÝ</w:t>
            </w:r>
          </w:p>
        </w:tc>
        <w:tc>
          <w:tcPr>
            <w:tcW w:w="709" w:type="dxa"/>
            <w:shd w:val="clear" w:color="auto" w:fill="auto"/>
          </w:tcPr>
          <w:p w14:paraId="5B7BFEA9" w14:textId="77777777" w:rsidR="0051172A" w:rsidRPr="00AC7484" w:rsidRDefault="0051172A" w:rsidP="00F814F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shd w:val="clear" w:color="auto" w:fill="auto"/>
          </w:tcPr>
          <w:p w14:paraId="3EE58298" w14:textId="77777777" w:rsidR="0051172A" w:rsidRPr="00AC7484" w:rsidRDefault="0051172A" w:rsidP="00F814F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, ë³</w:t>
            </w:r>
            <w:r w:rsidRPr="00AC7484">
              <w:rPr>
                <w:rFonts w:ascii="Arial LatArm" w:hAnsi="Arial LatArm"/>
                <w:sz w:val="17"/>
              </w:rPr>
              <w:softHyphen/>
              <w:t>ñÇ ³ñ¨»É³</w:t>
            </w:r>
            <w:r w:rsidRPr="00AC7484">
              <w:rPr>
                <w:rFonts w:ascii="Arial LatArm" w:hAnsi="Arial LatArm"/>
                <w:sz w:val="17"/>
              </w:rPr>
              <w:softHyphen/>
              <w:t>Ñ³Û³ó É³ÝçÇ ÷áñí³ÍùÝ»ñÇó ÑÝáõÙ ³ñï³</w:t>
            </w:r>
            <w:r w:rsidRPr="00AC7484">
              <w:rPr>
                <w:rFonts w:ascii="Arial LatArm" w:hAnsi="Arial LatArm"/>
                <w:sz w:val="17"/>
              </w:rPr>
              <w:softHyphen/>
              <w:t>Ñ³Ý»É »Ý ³ñ</w:t>
            </w:r>
            <w:r w:rsidRPr="00AC7484">
              <w:rPr>
                <w:rFonts w:ascii="Arial LatArm" w:hAnsi="Arial LatArm"/>
                <w:sz w:val="17"/>
              </w:rPr>
              <w:softHyphen/>
              <w:t>Í³</w:t>
            </w:r>
            <w:r w:rsidRPr="00AC7484">
              <w:rPr>
                <w:rFonts w:ascii="Arial LatArm" w:hAnsi="Arial LatArm"/>
                <w:sz w:val="17"/>
              </w:rPr>
              <w:softHyphen/>
              <w:t>ÃÇ å³</w:t>
            </w:r>
            <w:r w:rsidRPr="00AC7484">
              <w:rPr>
                <w:rFonts w:ascii="Arial LatArm" w:hAnsi="Arial LatArm"/>
                <w:sz w:val="17"/>
              </w:rPr>
              <w:softHyphen/>
              <w:t>ß³ñ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Ý»ñ  </w:t>
            </w:r>
          </w:p>
        </w:tc>
      </w:tr>
      <w:tr w:rsidR="0051172A" w:rsidRPr="00AC7484" w14:paraId="2F6FDD44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2361E93" w14:textId="77777777" w:rsidR="0051172A" w:rsidRPr="00AC7484" w:rsidRDefault="0051172A" w:rsidP="00F814F4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13F9557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425" w:type="dxa"/>
            <w:shd w:val="clear" w:color="auto" w:fill="auto"/>
          </w:tcPr>
          <w:p w14:paraId="3F50FD54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1134760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45" w:type="dxa"/>
            <w:shd w:val="clear" w:color="auto" w:fill="auto"/>
          </w:tcPr>
          <w:p w14:paraId="7BA5E8C4" w14:textId="77777777" w:rsidR="0051172A" w:rsidRPr="00AC7484" w:rsidRDefault="0051172A" w:rsidP="00F814F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³ïáõé</w:t>
            </w:r>
          </w:p>
        </w:tc>
        <w:tc>
          <w:tcPr>
            <w:tcW w:w="1499" w:type="dxa"/>
            <w:shd w:val="clear" w:color="auto" w:fill="auto"/>
          </w:tcPr>
          <w:p w14:paraId="26DF9E91" w14:textId="77777777" w:rsidR="0051172A" w:rsidRPr="00AC7484" w:rsidRDefault="0051172A" w:rsidP="00F814F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1" w:type="dxa"/>
            <w:shd w:val="clear" w:color="auto" w:fill="auto"/>
          </w:tcPr>
          <w:p w14:paraId="6BD2E1C9" w14:textId="77777777" w:rsidR="0051172A" w:rsidRPr="00AC7484" w:rsidRDefault="0051172A" w:rsidP="00F814F4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42CD64E" w14:textId="77777777" w:rsidR="0051172A" w:rsidRPr="00AC7484" w:rsidRDefault="0051172A" w:rsidP="00F814F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shd w:val="clear" w:color="auto" w:fill="auto"/>
          </w:tcPr>
          <w:p w14:paraId="17263299" w14:textId="77777777" w:rsidR="0051172A" w:rsidRPr="00AC7484" w:rsidRDefault="0051172A" w:rsidP="00F814F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51172A" w:rsidRPr="00AC7484" w14:paraId="7466F884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18850B1" w14:textId="77777777" w:rsidR="0051172A" w:rsidRPr="00AC7484" w:rsidRDefault="0051172A" w:rsidP="00F814F4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58C9216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CCD0C2A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1588D9B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45" w:type="dxa"/>
            <w:shd w:val="clear" w:color="auto" w:fill="auto"/>
          </w:tcPr>
          <w:p w14:paraId="6D3D7827" w14:textId="77777777" w:rsidR="0051172A" w:rsidRPr="00AC7484" w:rsidRDefault="0051172A" w:rsidP="00F814F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</w:t>
            </w:r>
          </w:p>
        </w:tc>
        <w:tc>
          <w:tcPr>
            <w:tcW w:w="1499" w:type="dxa"/>
            <w:shd w:val="clear" w:color="auto" w:fill="auto"/>
          </w:tcPr>
          <w:p w14:paraId="6A377251" w14:textId="77777777" w:rsidR="0051172A" w:rsidRPr="00AC7484" w:rsidRDefault="0051172A" w:rsidP="00F814F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7 ¹¹.</w:t>
            </w:r>
          </w:p>
        </w:tc>
        <w:tc>
          <w:tcPr>
            <w:tcW w:w="2551" w:type="dxa"/>
            <w:shd w:val="clear" w:color="auto" w:fill="auto"/>
          </w:tcPr>
          <w:p w14:paraId="6C297AE5" w14:textId="77777777" w:rsidR="0051172A" w:rsidRPr="00AC7484" w:rsidRDefault="0051172A" w:rsidP="00F814F4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ó 2 ÏÙ Ñí, ¶ÇÅ </w:t>
            </w:r>
          </w:p>
          <w:p w14:paraId="0E5C8B7F" w14:textId="77777777" w:rsidR="0051172A" w:rsidRPr="00AC7484" w:rsidRDefault="0051172A" w:rsidP="00F814F4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</w:t>
            </w:r>
            <w:r w:rsidRPr="00AC7484">
              <w:rPr>
                <w:rFonts w:ascii="Arial LatArm" w:hAnsi="Arial LatArm"/>
                <w:sz w:val="17"/>
              </w:rPr>
              <w:softHyphen/>
              <w:t>ïÇ ³ç ³÷ÇÝ, É»éÝ³</w:t>
            </w:r>
            <w:r w:rsidRPr="00AC7484">
              <w:rPr>
                <w:rFonts w:ascii="Arial LatArm" w:hAnsi="Arial LatArm"/>
                <w:sz w:val="17"/>
              </w:rPr>
              <w:softHyphen/>
              <w:t>É³ÝçÇ Ã»ùáõÃÛ³Ý íñ³, §¶Ûá½³É¹³ñ³¦ í³ÛñáõÙ</w:t>
            </w:r>
          </w:p>
        </w:tc>
        <w:tc>
          <w:tcPr>
            <w:tcW w:w="709" w:type="dxa"/>
            <w:shd w:val="clear" w:color="auto" w:fill="auto"/>
          </w:tcPr>
          <w:p w14:paraId="0F60349F" w14:textId="77777777" w:rsidR="0051172A" w:rsidRPr="00AC7484" w:rsidRDefault="0051172A" w:rsidP="00F814F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shd w:val="clear" w:color="auto" w:fill="auto"/>
          </w:tcPr>
          <w:p w14:paraId="78CF750D" w14:textId="77777777" w:rsidR="0051172A" w:rsidRPr="00AC7484" w:rsidRDefault="0051172A" w:rsidP="00F814F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ñ³ÍùÇ Ù»Í Ù³ëÁ Ù»ÉÇáñ³ó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í³Í ¿</w:t>
            </w:r>
          </w:p>
          <w:p w14:paraId="49CA63E4" w14:textId="77777777" w:rsidR="0051172A" w:rsidRPr="00AC7484" w:rsidRDefault="0051172A" w:rsidP="00F814F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51172A" w:rsidRPr="00AC7484" w14:paraId="60457D9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D58E63A" w14:textId="77777777" w:rsidR="0051172A" w:rsidRPr="00AC7484" w:rsidRDefault="0051172A" w:rsidP="00F814F4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68505BA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</w:t>
            </w:r>
          </w:p>
        </w:tc>
        <w:tc>
          <w:tcPr>
            <w:tcW w:w="425" w:type="dxa"/>
            <w:shd w:val="clear" w:color="auto" w:fill="auto"/>
          </w:tcPr>
          <w:p w14:paraId="7839956C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4263CCE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45" w:type="dxa"/>
            <w:shd w:val="clear" w:color="auto" w:fill="auto"/>
          </w:tcPr>
          <w:p w14:paraId="59F78C51" w14:textId="77777777" w:rsidR="0051172A" w:rsidRPr="00AC7484" w:rsidRDefault="0051172A" w:rsidP="00F814F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499" w:type="dxa"/>
            <w:shd w:val="clear" w:color="auto" w:fill="auto"/>
          </w:tcPr>
          <w:p w14:paraId="08CEE555" w14:textId="77777777" w:rsidR="0051172A" w:rsidRPr="00AC7484" w:rsidRDefault="0051172A" w:rsidP="00F814F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7 ¹¹.</w:t>
            </w:r>
          </w:p>
        </w:tc>
        <w:tc>
          <w:tcPr>
            <w:tcW w:w="2551" w:type="dxa"/>
            <w:shd w:val="clear" w:color="auto" w:fill="auto"/>
          </w:tcPr>
          <w:p w14:paraId="0440A28F" w14:textId="77777777" w:rsidR="0051172A" w:rsidRPr="00AC7484" w:rsidRDefault="0051172A" w:rsidP="00F814F4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EA8EFA9" w14:textId="77777777" w:rsidR="0051172A" w:rsidRPr="00AC7484" w:rsidRDefault="0051172A" w:rsidP="00F814F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shd w:val="clear" w:color="auto" w:fill="auto"/>
          </w:tcPr>
          <w:p w14:paraId="71FF0A92" w14:textId="77777777" w:rsidR="0051172A" w:rsidRPr="00AC7484" w:rsidRDefault="0051172A" w:rsidP="00F814F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51172A" w:rsidRPr="00AC7484" w14:paraId="177EE5C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4F11CE5" w14:textId="77777777" w:rsidR="0051172A" w:rsidRPr="00AC7484" w:rsidRDefault="0051172A" w:rsidP="00F814F4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0EE58C2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2CFBC9B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</w:t>
            </w:r>
          </w:p>
        </w:tc>
        <w:tc>
          <w:tcPr>
            <w:tcW w:w="567" w:type="dxa"/>
            <w:shd w:val="clear" w:color="auto" w:fill="auto"/>
          </w:tcPr>
          <w:p w14:paraId="16834DA5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45" w:type="dxa"/>
            <w:shd w:val="clear" w:color="auto" w:fill="auto"/>
          </w:tcPr>
          <w:p w14:paraId="4646636C" w14:textId="77777777" w:rsidR="0051172A" w:rsidRPr="00AC7484" w:rsidRDefault="0051172A" w:rsidP="00F814F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99" w:type="dxa"/>
            <w:shd w:val="clear" w:color="auto" w:fill="auto"/>
          </w:tcPr>
          <w:p w14:paraId="1560EDB8" w14:textId="77777777" w:rsidR="0051172A" w:rsidRPr="00AC7484" w:rsidRDefault="0051172A" w:rsidP="00F814F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551" w:type="dxa"/>
            <w:shd w:val="clear" w:color="auto" w:fill="auto"/>
          </w:tcPr>
          <w:p w14:paraId="428C6A42" w14:textId="77777777" w:rsidR="0051172A" w:rsidRPr="00AC7484" w:rsidRDefault="0051172A" w:rsidP="00F814F4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FD54B95" w14:textId="77777777" w:rsidR="0051172A" w:rsidRPr="00AC7484" w:rsidRDefault="0051172A" w:rsidP="00F814F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shd w:val="clear" w:color="auto" w:fill="auto"/>
          </w:tcPr>
          <w:p w14:paraId="54C1524B" w14:textId="77777777" w:rsidR="0051172A" w:rsidRPr="00AC7484" w:rsidRDefault="0051172A" w:rsidP="00F814F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ñ½áõÝ³Ï ¿, ï»Õ³Ñ³Ýí³Í</w:t>
            </w:r>
          </w:p>
        </w:tc>
      </w:tr>
      <w:tr w:rsidR="0051172A" w:rsidRPr="00AC7484" w14:paraId="6F20064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A42F283" w14:textId="77777777" w:rsidR="0051172A" w:rsidRPr="00AC7484" w:rsidRDefault="0051172A" w:rsidP="00F814F4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55E9442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86A8DCE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ACEEBFB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45" w:type="dxa"/>
            <w:shd w:val="clear" w:color="auto" w:fill="auto"/>
          </w:tcPr>
          <w:p w14:paraId="2F3FD55A" w14:textId="77777777" w:rsidR="0051172A" w:rsidRPr="00AC7484" w:rsidRDefault="0051172A" w:rsidP="00F814F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</w:t>
            </w:r>
          </w:p>
        </w:tc>
        <w:tc>
          <w:tcPr>
            <w:tcW w:w="1499" w:type="dxa"/>
            <w:shd w:val="clear" w:color="auto" w:fill="auto"/>
          </w:tcPr>
          <w:p w14:paraId="3EE89704" w14:textId="77777777" w:rsidR="0051172A" w:rsidRPr="00AC7484" w:rsidRDefault="0051172A" w:rsidP="00F814F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8 ¹¹.</w:t>
            </w:r>
          </w:p>
        </w:tc>
        <w:tc>
          <w:tcPr>
            <w:tcW w:w="2551" w:type="dxa"/>
            <w:shd w:val="clear" w:color="auto" w:fill="auto"/>
          </w:tcPr>
          <w:p w14:paraId="7BF64C91" w14:textId="77777777" w:rsidR="0051172A" w:rsidRPr="00AC7484" w:rsidRDefault="0051172A" w:rsidP="00F814F4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-³Ù »½ñÇÝ, ì³ë³Ï³µ»ñ¹Á Ñë-Çó ßñç³ÝóáÕ ·»ï³ÏÇ ³÷ÇÝ, ·áÙ»ñÇ ï³ñ³ÍùáõÙ</w:t>
            </w:r>
          </w:p>
        </w:tc>
        <w:tc>
          <w:tcPr>
            <w:tcW w:w="709" w:type="dxa"/>
            <w:shd w:val="clear" w:color="auto" w:fill="auto"/>
          </w:tcPr>
          <w:p w14:paraId="32E447E5" w14:textId="77777777" w:rsidR="0051172A" w:rsidRPr="00AC7484" w:rsidRDefault="0051172A" w:rsidP="00F814F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shd w:val="clear" w:color="auto" w:fill="auto"/>
          </w:tcPr>
          <w:p w14:paraId="7AA6E159" w14:textId="77777777" w:rsidR="0051172A" w:rsidRPr="00AC7484" w:rsidRDefault="0051172A" w:rsidP="00F814F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51172A" w:rsidRPr="00AC7484" w14:paraId="31452DA3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A9D777C" w14:textId="77777777" w:rsidR="0051172A" w:rsidRPr="00AC7484" w:rsidRDefault="0051172A" w:rsidP="00F814F4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5FD919C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BC7E50A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EAA8288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45" w:type="dxa"/>
            <w:shd w:val="clear" w:color="auto" w:fill="auto"/>
          </w:tcPr>
          <w:p w14:paraId="5E5E6356" w14:textId="77777777" w:rsidR="0051172A" w:rsidRPr="00AC7484" w:rsidRDefault="0051172A" w:rsidP="00F814F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</w:t>
            </w:r>
          </w:p>
        </w:tc>
        <w:tc>
          <w:tcPr>
            <w:tcW w:w="1499" w:type="dxa"/>
            <w:shd w:val="clear" w:color="auto" w:fill="auto"/>
          </w:tcPr>
          <w:p w14:paraId="6615C277" w14:textId="77777777" w:rsidR="0051172A" w:rsidRPr="00AC7484" w:rsidRDefault="0051172A" w:rsidP="00F814F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-18 ¹¹.</w:t>
            </w:r>
          </w:p>
        </w:tc>
        <w:tc>
          <w:tcPr>
            <w:tcW w:w="2551" w:type="dxa"/>
            <w:shd w:val="clear" w:color="auto" w:fill="auto"/>
          </w:tcPr>
          <w:p w14:paraId="6BD24278" w14:textId="77777777" w:rsidR="0051172A" w:rsidRPr="00AC7484" w:rsidRDefault="0051172A" w:rsidP="00F814F4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500 Ù ³», ¶ÇÅ ·»ïÇ Ó³Ë ³÷ÇÝ</w:t>
            </w:r>
          </w:p>
        </w:tc>
        <w:tc>
          <w:tcPr>
            <w:tcW w:w="709" w:type="dxa"/>
            <w:shd w:val="clear" w:color="auto" w:fill="auto"/>
          </w:tcPr>
          <w:p w14:paraId="7C4CDD5E" w14:textId="77777777" w:rsidR="0051172A" w:rsidRPr="00AC7484" w:rsidRDefault="0051172A" w:rsidP="00F814F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shd w:val="clear" w:color="auto" w:fill="auto"/>
          </w:tcPr>
          <w:p w14:paraId="2BD54F05" w14:textId="77777777" w:rsidR="0051172A" w:rsidRPr="00AC7484" w:rsidRDefault="0051172A" w:rsidP="00F814F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ñ³ÍùÇ Ù»Í Ù³ëÁ Ù»ÉÇáñ³ó</w:t>
            </w:r>
            <w:r w:rsidRPr="00AC7484">
              <w:rPr>
                <w:rFonts w:ascii="Arial LatArm" w:hAnsi="Arial LatArm"/>
                <w:sz w:val="17"/>
              </w:rPr>
              <w:softHyphen/>
              <w:t>í³Í ¿</w:t>
            </w:r>
          </w:p>
        </w:tc>
      </w:tr>
      <w:tr w:rsidR="0051172A" w:rsidRPr="00AC7484" w14:paraId="6D161721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5F4903E" w14:textId="77777777" w:rsidR="0051172A" w:rsidRPr="00AC7484" w:rsidRDefault="0051172A" w:rsidP="00F814F4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24E860B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97946F0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CA33117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45" w:type="dxa"/>
            <w:shd w:val="clear" w:color="auto" w:fill="auto"/>
          </w:tcPr>
          <w:p w14:paraId="0B9F1946" w14:textId="77777777" w:rsidR="0051172A" w:rsidRPr="00AC7484" w:rsidRDefault="0051172A" w:rsidP="00F814F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</w:t>
            </w:r>
          </w:p>
        </w:tc>
        <w:tc>
          <w:tcPr>
            <w:tcW w:w="1499" w:type="dxa"/>
            <w:shd w:val="clear" w:color="auto" w:fill="auto"/>
          </w:tcPr>
          <w:p w14:paraId="719944B4" w14:textId="77777777" w:rsidR="0051172A" w:rsidRPr="00AC7484" w:rsidRDefault="0051172A" w:rsidP="00F814F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-1 Ñ³½.</w:t>
            </w:r>
          </w:p>
        </w:tc>
        <w:tc>
          <w:tcPr>
            <w:tcW w:w="2551" w:type="dxa"/>
            <w:shd w:val="clear" w:color="auto" w:fill="auto"/>
          </w:tcPr>
          <w:p w14:paraId="1FEDA906" w14:textId="77777777" w:rsidR="0051172A" w:rsidRPr="00AC7484" w:rsidRDefault="0051172A" w:rsidP="00F814F4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 »½ñÇÝ, ì³ë³Ï³µ»ñ¹Ç ëïáñáïÇÝ</w:t>
            </w:r>
          </w:p>
        </w:tc>
        <w:tc>
          <w:tcPr>
            <w:tcW w:w="709" w:type="dxa"/>
            <w:shd w:val="clear" w:color="auto" w:fill="auto"/>
          </w:tcPr>
          <w:p w14:paraId="7B7A19ED" w14:textId="77777777" w:rsidR="0051172A" w:rsidRPr="00AC7484" w:rsidRDefault="0051172A" w:rsidP="00F814F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shd w:val="clear" w:color="auto" w:fill="auto"/>
          </w:tcPr>
          <w:p w14:paraId="164195A2" w14:textId="77777777" w:rsidR="0051172A" w:rsidRPr="00AC7484" w:rsidRDefault="0051172A" w:rsidP="00F814F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51172A" w:rsidRPr="00AC7484" w14:paraId="490AA9F7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3823E6F" w14:textId="77777777" w:rsidR="0051172A" w:rsidRPr="00AC7484" w:rsidRDefault="0051172A" w:rsidP="00F814F4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36A1DC1A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A8598A0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23D2164" w14:textId="77777777" w:rsidR="0051172A" w:rsidRPr="00AC7484" w:rsidRDefault="0051172A" w:rsidP="00F814F4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45" w:type="dxa"/>
            <w:shd w:val="clear" w:color="auto" w:fill="auto"/>
          </w:tcPr>
          <w:p w14:paraId="2E36EF7E" w14:textId="77777777" w:rsidR="0051172A" w:rsidRPr="00AC7484" w:rsidRDefault="0051172A" w:rsidP="00F814F4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 ²ÞÊ²ðÐ²Ø²ðîàôØ ¼àÐì²ÌÜºðÆÜ</w:t>
            </w:r>
          </w:p>
        </w:tc>
        <w:tc>
          <w:tcPr>
            <w:tcW w:w="1499" w:type="dxa"/>
            <w:shd w:val="clear" w:color="auto" w:fill="auto"/>
          </w:tcPr>
          <w:p w14:paraId="0C8E797C" w14:textId="77777777" w:rsidR="0051172A" w:rsidRPr="00AC7484" w:rsidRDefault="0051172A" w:rsidP="00F814F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983 Ã.</w:t>
            </w:r>
          </w:p>
        </w:tc>
        <w:tc>
          <w:tcPr>
            <w:tcW w:w="2551" w:type="dxa"/>
            <w:shd w:val="clear" w:color="auto" w:fill="auto"/>
          </w:tcPr>
          <w:p w14:paraId="50D7532D" w14:textId="77777777" w:rsidR="0051172A" w:rsidRPr="00AC7484" w:rsidRDefault="0051172A" w:rsidP="00F814F4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» »½ñÇÝ</w:t>
            </w:r>
          </w:p>
        </w:tc>
        <w:tc>
          <w:tcPr>
            <w:tcW w:w="709" w:type="dxa"/>
            <w:shd w:val="clear" w:color="auto" w:fill="auto"/>
          </w:tcPr>
          <w:p w14:paraId="6F9EC9F9" w14:textId="77777777" w:rsidR="0051172A" w:rsidRPr="00AC7484" w:rsidRDefault="0051172A" w:rsidP="00F814F4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53" w:type="dxa"/>
            <w:shd w:val="clear" w:color="auto" w:fill="auto"/>
          </w:tcPr>
          <w:p w14:paraId="39B7537D" w14:textId="77777777" w:rsidR="0051172A" w:rsidRPr="00AC7484" w:rsidRDefault="0051172A" w:rsidP="00F814F4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</w:tbl>
    <w:p w14:paraId="3927547A" w14:textId="77777777" w:rsidR="0051172A" w:rsidRPr="00C63AC2" w:rsidRDefault="0051172A" w:rsidP="00162096">
      <w:pPr>
        <w:pStyle w:val="hodvatskentron"/>
        <w:spacing w:line="240" w:lineRule="auto"/>
        <w:rPr>
          <w:rFonts w:ascii="Arial LatArm" w:hAnsi="Arial LatArm"/>
          <w:sz w:val="10"/>
          <w:szCs w:val="10"/>
        </w:rPr>
      </w:pPr>
    </w:p>
    <w:p w14:paraId="2A787760" w14:textId="61E51B95" w:rsidR="00C53743" w:rsidRPr="00E607FC" w:rsidRDefault="00C63AC2" w:rsidP="00C53743">
      <w:pPr>
        <w:pStyle w:val="hodvatskentron"/>
        <w:rPr>
          <w:rFonts w:ascii="Sylfaen" w:hAnsi="Sylfaen"/>
        </w:rPr>
      </w:pPr>
      <w:r>
        <w:rPr>
          <w:rFonts w:ascii="Sylfaen" w:hAnsi="Sylfaen"/>
        </w:rPr>
        <w:t>ԻՇԽԱՆԱՍԱՐ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425"/>
        <w:gridCol w:w="567"/>
        <w:gridCol w:w="1984"/>
        <w:gridCol w:w="1560"/>
        <w:gridCol w:w="2551"/>
        <w:gridCol w:w="709"/>
        <w:gridCol w:w="1853"/>
      </w:tblGrid>
      <w:tr w:rsidR="00C53743" w:rsidRPr="00AC7484" w14:paraId="2B501002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A8878E9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0937716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44C44D0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CF88D6A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66562201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11635C01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BCD4B76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DD4B113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53" w:type="dxa"/>
            <w:shd w:val="clear" w:color="auto" w:fill="auto"/>
          </w:tcPr>
          <w:p w14:paraId="639A237B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C53743" w:rsidRPr="00AC7484" w14:paraId="36BBCD69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F9E3585" w14:textId="77777777" w:rsidR="00C53743" w:rsidRPr="00AC7484" w:rsidRDefault="00C53743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377EF61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B2741B0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C0FFAE4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C18E3B4" w14:textId="77777777" w:rsidR="00C53743" w:rsidRPr="00AC7484" w:rsidRDefault="00C53743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²îºÔÆ</w:t>
            </w:r>
          </w:p>
        </w:tc>
        <w:tc>
          <w:tcPr>
            <w:tcW w:w="1560" w:type="dxa"/>
            <w:shd w:val="clear" w:color="auto" w:fill="auto"/>
          </w:tcPr>
          <w:p w14:paraId="11E4594B" w14:textId="77777777" w:rsidR="00C53743" w:rsidRPr="00AC7484" w:rsidRDefault="00C53743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1 Ñ³½.</w:t>
            </w:r>
          </w:p>
        </w:tc>
        <w:tc>
          <w:tcPr>
            <w:tcW w:w="2551" w:type="dxa"/>
            <w:shd w:val="clear" w:color="auto" w:fill="auto"/>
          </w:tcPr>
          <w:p w14:paraId="0042511D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0.5 ÏÙ Ñë</w:t>
            </w:r>
          </w:p>
        </w:tc>
        <w:tc>
          <w:tcPr>
            <w:tcW w:w="709" w:type="dxa"/>
            <w:shd w:val="clear" w:color="auto" w:fill="auto"/>
          </w:tcPr>
          <w:p w14:paraId="0B2E883A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shd w:val="clear" w:color="auto" w:fill="auto"/>
          </w:tcPr>
          <w:p w14:paraId="132CBF83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Ùñ³óí³Í µÝ³Ï³ï»ÕÇ ¿</w:t>
            </w:r>
          </w:p>
        </w:tc>
      </w:tr>
      <w:tr w:rsidR="00C53743" w:rsidRPr="00AC7484" w14:paraId="68CF24E8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DC41504" w14:textId="77777777" w:rsidR="00C53743" w:rsidRPr="00AC7484" w:rsidRDefault="00C53743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66710C5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AFB38FE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2C669E7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0D97FAF" w14:textId="77777777" w:rsidR="00C53743" w:rsidRPr="00AC7484" w:rsidRDefault="00C53743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²îºÔÆ</w:t>
            </w:r>
          </w:p>
        </w:tc>
        <w:tc>
          <w:tcPr>
            <w:tcW w:w="1560" w:type="dxa"/>
            <w:shd w:val="clear" w:color="auto" w:fill="auto"/>
          </w:tcPr>
          <w:p w14:paraId="13044254" w14:textId="77777777" w:rsidR="00C53743" w:rsidRPr="00AC7484" w:rsidRDefault="00C53743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1 Ñ³½.-ÙÇçÝ³¹³ñ</w:t>
            </w:r>
          </w:p>
        </w:tc>
        <w:tc>
          <w:tcPr>
            <w:tcW w:w="2551" w:type="dxa"/>
            <w:shd w:val="clear" w:color="auto" w:fill="auto"/>
          </w:tcPr>
          <w:p w14:paraId="25715D9E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Ù »½ñÇÝ</w:t>
            </w:r>
          </w:p>
        </w:tc>
        <w:tc>
          <w:tcPr>
            <w:tcW w:w="709" w:type="dxa"/>
            <w:shd w:val="clear" w:color="auto" w:fill="auto"/>
          </w:tcPr>
          <w:p w14:paraId="09214CB8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shd w:val="clear" w:color="auto" w:fill="auto"/>
          </w:tcPr>
          <w:p w14:paraId="5D88EBE9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Ùñ³óí³Í µÝ³Ï³ï»ÕÇ ¿</w:t>
            </w:r>
          </w:p>
        </w:tc>
      </w:tr>
      <w:tr w:rsidR="00C53743" w:rsidRPr="00AC7484" w14:paraId="16B727D1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DC7BB42" w14:textId="77777777" w:rsidR="00C53743" w:rsidRPr="00AC7484" w:rsidRDefault="00C53743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267D128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3CFC0E1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42726F1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D0DD605" w14:textId="77777777" w:rsidR="00C53743" w:rsidRPr="00AC7484" w:rsidRDefault="00C53743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ºÈÆ ø²ð²Úð</w:t>
            </w:r>
          </w:p>
        </w:tc>
        <w:tc>
          <w:tcPr>
            <w:tcW w:w="1560" w:type="dxa"/>
            <w:shd w:val="clear" w:color="auto" w:fill="auto"/>
          </w:tcPr>
          <w:p w14:paraId="16D8824B" w14:textId="77777777" w:rsidR="00C53743" w:rsidRPr="00AC7484" w:rsidRDefault="00C53743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-20 ¹¹.</w:t>
            </w:r>
          </w:p>
        </w:tc>
        <w:tc>
          <w:tcPr>
            <w:tcW w:w="2551" w:type="dxa"/>
            <w:shd w:val="clear" w:color="auto" w:fill="auto"/>
          </w:tcPr>
          <w:p w14:paraId="0B0B301F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Ù »½ñÇÝ, Óáñ³ÏáõÙ</w:t>
            </w:r>
          </w:p>
        </w:tc>
        <w:tc>
          <w:tcPr>
            <w:tcW w:w="709" w:type="dxa"/>
            <w:shd w:val="clear" w:color="auto" w:fill="auto"/>
          </w:tcPr>
          <w:p w14:paraId="4741C391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shd w:val="clear" w:color="auto" w:fill="auto"/>
          </w:tcPr>
          <w:p w14:paraId="40F87541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³ëñ³Ñ ¿, ÁÝ¹³ñÓ³Ï</w:t>
            </w:r>
          </w:p>
        </w:tc>
      </w:tr>
      <w:tr w:rsidR="00C53743" w:rsidRPr="00AC7484" w14:paraId="4EF0B4AC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B7F314E" w14:textId="77777777" w:rsidR="00C53743" w:rsidRPr="00AC7484" w:rsidRDefault="00C53743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9932F8A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E938F70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DF2680B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78E5C37" w14:textId="77777777" w:rsidR="00C53743" w:rsidRPr="00AC7484" w:rsidRDefault="00C53743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</w:t>
            </w:r>
          </w:p>
        </w:tc>
        <w:tc>
          <w:tcPr>
            <w:tcW w:w="1560" w:type="dxa"/>
            <w:shd w:val="clear" w:color="auto" w:fill="auto"/>
          </w:tcPr>
          <w:p w14:paraId="5B748B3C" w14:textId="77777777" w:rsidR="00C53743" w:rsidRPr="00AC7484" w:rsidRDefault="00C53743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1 Ñ³½.</w:t>
            </w:r>
          </w:p>
        </w:tc>
        <w:tc>
          <w:tcPr>
            <w:tcW w:w="2551" w:type="dxa"/>
            <w:shd w:val="clear" w:color="auto" w:fill="auto"/>
          </w:tcPr>
          <w:p w14:paraId="210E7429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300 Ù ³Ù</w:t>
            </w:r>
          </w:p>
        </w:tc>
        <w:tc>
          <w:tcPr>
            <w:tcW w:w="709" w:type="dxa"/>
            <w:shd w:val="clear" w:color="auto" w:fill="auto"/>
          </w:tcPr>
          <w:p w14:paraId="428B09EF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shd w:val="clear" w:color="auto" w:fill="auto"/>
          </w:tcPr>
          <w:p w14:paraId="6B08E2C6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53743" w:rsidRPr="00AC7484" w14:paraId="7CC68974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350164F" w14:textId="77777777" w:rsidR="00C53743" w:rsidRPr="00AC7484" w:rsidRDefault="00C53743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27496CA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DC97ECE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61270E3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C819C51" w14:textId="77777777" w:rsidR="00C53743" w:rsidRPr="00AC7484" w:rsidRDefault="00C53743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²âø²ð</w:t>
            </w:r>
          </w:p>
        </w:tc>
        <w:tc>
          <w:tcPr>
            <w:tcW w:w="1560" w:type="dxa"/>
            <w:shd w:val="clear" w:color="auto" w:fill="auto"/>
          </w:tcPr>
          <w:p w14:paraId="53569FF9" w14:textId="77777777" w:rsidR="00C53743" w:rsidRPr="00AC7484" w:rsidRDefault="00C53743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10 ¹. </w:t>
            </w:r>
          </w:p>
        </w:tc>
        <w:tc>
          <w:tcPr>
            <w:tcW w:w="2551" w:type="dxa"/>
            <w:shd w:val="clear" w:color="auto" w:fill="auto"/>
          </w:tcPr>
          <w:p w14:paraId="3D43F769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Ù »½ñÇÝ, ý»ñÙ³Ý»ñ ï³ÝáÕ ×³Ý³å³ñÑÇó Ó³Ë</w:t>
            </w:r>
          </w:p>
        </w:tc>
        <w:tc>
          <w:tcPr>
            <w:tcW w:w="709" w:type="dxa"/>
            <w:shd w:val="clear" w:color="auto" w:fill="auto"/>
          </w:tcPr>
          <w:p w14:paraId="73775CD2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shd w:val="clear" w:color="auto" w:fill="auto"/>
          </w:tcPr>
          <w:p w14:paraId="4530D0C9" w14:textId="77777777" w:rsidR="00C53743" w:rsidRPr="00AC7484" w:rsidRDefault="00C53743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</w:tbl>
    <w:p w14:paraId="6794308F" w14:textId="77777777" w:rsidR="00363BFA" w:rsidRPr="00162096" w:rsidRDefault="00363BFA" w:rsidP="00162096">
      <w:pPr>
        <w:spacing w:line="240" w:lineRule="auto"/>
        <w:ind w:right="-5" w:firstLine="400"/>
        <w:jc w:val="both"/>
        <w:rPr>
          <w:rFonts w:ascii="Times Armenian" w:hAnsi="Times Armenian"/>
          <w:sz w:val="10"/>
          <w:szCs w:val="10"/>
          <w:lang w:val="af-ZA"/>
        </w:rPr>
      </w:pPr>
    </w:p>
    <w:p w14:paraId="3B17BCE2" w14:textId="5E7B99B0" w:rsidR="00C53743" w:rsidRPr="00AC7484" w:rsidRDefault="00C53743" w:rsidP="00C53743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Øàôòø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425"/>
        <w:gridCol w:w="567"/>
        <w:gridCol w:w="1984"/>
        <w:gridCol w:w="1560"/>
        <w:gridCol w:w="2551"/>
        <w:gridCol w:w="709"/>
        <w:gridCol w:w="1843"/>
      </w:tblGrid>
      <w:tr w:rsidR="00C53743" w:rsidRPr="00AC7484" w14:paraId="1CF40E0D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8B60943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A8E1D0B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8FCF055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A9CD5B3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6DBF38A6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BED25A0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33C94591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4B7E885E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50425CEF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C53743" w:rsidRPr="00AC7484" w14:paraId="1EA6B45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36254BB" w14:textId="77777777" w:rsidR="00C53743" w:rsidRPr="00AC7484" w:rsidRDefault="00C53743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E5943EE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18FCB91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48145CD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E5FB84A" w14:textId="77777777" w:rsidR="00C53743" w:rsidRPr="00AC7484" w:rsidRDefault="00C53743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392DE186" w14:textId="77777777" w:rsidR="00C53743" w:rsidRPr="00AC7484" w:rsidRDefault="00C53743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20 ¹¹.</w:t>
            </w:r>
          </w:p>
        </w:tc>
        <w:tc>
          <w:tcPr>
            <w:tcW w:w="2551" w:type="dxa"/>
            <w:shd w:val="clear" w:color="auto" w:fill="auto"/>
          </w:tcPr>
          <w:p w14:paraId="3031A839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 Ñë »½ñÇÝ, µ³ñÓñ³¹Çñ í³ÛñáõÙ </w:t>
            </w:r>
          </w:p>
        </w:tc>
        <w:tc>
          <w:tcPr>
            <w:tcW w:w="709" w:type="dxa"/>
            <w:shd w:val="clear" w:color="auto" w:fill="auto"/>
          </w:tcPr>
          <w:p w14:paraId="7C0F64AD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596361C" w14:textId="77777777" w:rsidR="00C53743" w:rsidRPr="00AC7484" w:rsidRDefault="00C53743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4353C371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C61B4FC" w14:textId="77777777" w:rsidR="00C53743" w:rsidRPr="00AC7484" w:rsidRDefault="00C53743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B693503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425" w:type="dxa"/>
            <w:shd w:val="clear" w:color="auto" w:fill="auto"/>
          </w:tcPr>
          <w:p w14:paraId="1E238B89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4ACB945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14C763E" w14:textId="77777777" w:rsidR="00C53743" w:rsidRPr="00AC7484" w:rsidRDefault="00C53743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6D60EAC2" w14:textId="77777777" w:rsidR="00C53743" w:rsidRPr="00AC7484" w:rsidRDefault="00C53743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1" w:type="dxa"/>
            <w:shd w:val="clear" w:color="auto" w:fill="auto"/>
          </w:tcPr>
          <w:p w14:paraId="3A1B0432" w14:textId="77777777" w:rsidR="00C53743" w:rsidRPr="00AC7484" w:rsidRDefault="00C53743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97CD0F3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468CB81" w14:textId="77777777" w:rsidR="00C53743" w:rsidRPr="00AC7484" w:rsidRDefault="00C53743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61813B1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F7DAD00" w14:textId="77777777" w:rsidR="00C53743" w:rsidRPr="00AC7484" w:rsidRDefault="00C53743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362C8DF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2</w:t>
            </w:r>
          </w:p>
        </w:tc>
        <w:tc>
          <w:tcPr>
            <w:tcW w:w="425" w:type="dxa"/>
            <w:shd w:val="clear" w:color="auto" w:fill="auto"/>
          </w:tcPr>
          <w:p w14:paraId="4FC0CDD4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2A52E69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5F2374F" w14:textId="77777777" w:rsidR="00C53743" w:rsidRPr="00AC7484" w:rsidRDefault="00C53743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384077EA" w14:textId="77777777" w:rsidR="00C53743" w:rsidRPr="00AC7484" w:rsidRDefault="00C53743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 ¹.</w:t>
            </w:r>
          </w:p>
        </w:tc>
        <w:tc>
          <w:tcPr>
            <w:tcW w:w="2551" w:type="dxa"/>
            <w:shd w:val="clear" w:color="auto" w:fill="auto"/>
          </w:tcPr>
          <w:p w14:paraId="1C4517EA" w14:textId="77777777" w:rsidR="00C53743" w:rsidRPr="00AC7484" w:rsidRDefault="00C53743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1B31F90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FCE8996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7E472FBC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5C60960" w14:textId="77777777" w:rsidR="00C53743" w:rsidRPr="00AC7484" w:rsidRDefault="00C53743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9627E0C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3</w:t>
            </w:r>
          </w:p>
        </w:tc>
        <w:tc>
          <w:tcPr>
            <w:tcW w:w="425" w:type="dxa"/>
            <w:shd w:val="clear" w:color="auto" w:fill="auto"/>
          </w:tcPr>
          <w:p w14:paraId="228A417E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CFF3BEB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6AA623D" w14:textId="77777777" w:rsidR="00C53743" w:rsidRPr="00AC7484" w:rsidRDefault="00C53743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áõß³ñÓ³Ýª ºñÏñáñ¹ ³ßË³ñÑ³Ù³ñïáõÙ ½áÑí³ÍÝ»ñÇÝ</w:t>
            </w:r>
          </w:p>
        </w:tc>
        <w:tc>
          <w:tcPr>
            <w:tcW w:w="1560" w:type="dxa"/>
            <w:shd w:val="clear" w:color="auto" w:fill="auto"/>
          </w:tcPr>
          <w:p w14:paraId="61879D05" w14:textId="77777777" w:rsidR="00C53743" w:rsidRPr="00AC7484" w:rsidRDefault="00C53743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68 Ã.</w:t>
            </w:r>
          </w:p>
        </w:tc>
        <w:tc>
          <w:tcPr>
            <w:tcW w:w="2551" w:type="dxa"/>
            <w:shd w:val="clear" w:color="auto" w:fill="auto"/>
          </w:tcPr>
          <w:p w14:paraId="2A9FA102" w14:textId="77777777" w:rsidR="00C53743" w:rsidRPr="00AC7484" w:rsidRDefault="00C53743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48F09B8C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518C312F" w14:textId="77777777" w:rsidR="00C53743" w:rsidRPr="00AC7484" w:rsidRDefault="00C53743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×³ñï.`</w:t>
            </w:r>
          </w:p>
          <w:p w14:paraId="0A47C46D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. ²ñ½áõÙ³ÝÛ³Ý</w:t>
            </w:r>
          </w:p>
        </w:tc>
      </w:tr>
      <w:tr w:rsidR="00C53743" w:rsidRPr="00AC7484" w14:paraId="5D687D89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BFF2A99" w14:textId="77777777" w:rsidR="00C53743" w:rsidRPr="00AC7484" w:rsidRDefault="00C53743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711E741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4</w:t>
            </w:r>
          </w:p>
        </w:tc>
        <w:tc>
          <w:tcPr>
            <w:tcW w:w="425" w:type="dxa"/>
            <w:shd w:val="clear" w:color="auto" w:fill="auto"/>
          </w:tcPr>
          <w:p w14:paraId="64E180E0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A1A1087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4F8EE40" w14:textId="77777777" w:rsidR="00C53743" w:rsidRPr="00AC7484" w:rsidRDefault="00C53743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0" w:type="dxa"/>
            <w:shd w:val="clear" w:color="auto" w:fill="auto"/>
          </w:tcPr>
          <w:p w14:paraId="2CD8D39C" w14:textId="77777777" w:rsidR="00C53743" w:rsidRPr="00AC7484" w:rsidRDefault="00C53743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153AD0A8" w14:textId="77777777" w:rsidR="00C53743" w:rsidRPr="00AC7484" w:rsidRDefault="00C53743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C636D5D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D674254" w14:textId="77777777" w:rsidR="00C53743" w:rsidRPr="00AC7484" w:rsidRDefault="00C53743" w:rsidP="00987E9A">
            <w:pPr>
              <w:pStyle w:val="21"/>
              <w:spacing w:after="0" w:line="240" w:lineRule="auto"/>
              <w:ind w:left="-28" w:right="-28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ëÇ ¨ ËÝçáõÛ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ùÇ ï»ë³ñ³Ýáí</w:t>
            </w:r>
          </w:p>
        </w:tc>
      </w:tr>
      <w:tr w:rsidR="00C53743" w:rsidRPr="00AC7484" w14:paraId="667BD96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CA4D5A0" w14:textId="77777777" w:rsidR="00C53743" w:rsidRPr="00AC7484" w:rsidRDefault="00C53743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AA42156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59F9B48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7151E75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03E2760" w14:textId="77777777" w:rsidR="00C53743" w:rsidRPr="00AC7484" w:rsidRDefault="00C53743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</w:t>
            </w:r>
          </w:p>
        </w:tc>
        <w:tc>
          <w:tcPr>
            <w:tcW w:w="1560" w:type="dxa"/>
            <w:shd w:val="clear" w:color="auto" w:fill="auto"/>
          </w:tcPr>
          <w:p w14:paraId="7B79628A" w14:textId="77777777" w:rsidR="00C53743" w:rsidRPr="00AC7484" w:rsidRDefault="00C53743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-1 Ñ³½.</w:t>
            </w:r>
          </w:p>
        </w:tc>
        <w:tc>
          <w:tcPr>
            <w:tcW w:w="2551" w:type="dxa"/>
            <w:shd w:val="clear" w:color="auto" w:fill="auto"/>
          </w:tcPr>
          <w:p w14:paraId="7AC65213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1 ÏÙ ³»</w:t>
            </w:r>
          </w:p>
        </w:tc>
        <w:tc>
          <w:tcPr>
            <w:tcW w:w="709" w:type="dxa"/>
            <w:shd w:val="clear" w:color="auto" w:fill="auto"/>
          </w:tcPr>
          <w:p w14:paraId="25478C2E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4D97C21" w14:textId="77777777" w:rsidR="00C53743" w:rsidRPr="00AC7484" w:rsidRDefault="00C53743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57783113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8500EF9" w14:textId="77777777" w:rsidR="00C53743" w:rsidRPr="00AC7484" w:rsidRDefault="00C53743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25B3607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034A700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EF77999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700D12E" w14:textId="77777777" w:rsidR="00C53743" w:rsidRPr="00AC7484" w:rsidRDefault="00C53743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</w:t>
            </w:r>
          </w:p>
        </w:tc>
        <w:tc>
          <w:tcPr>
            <w:tcW w:w="1560" w:type="dxa"/>
            <w:shd w:val="clear" w:color="auto" w:fill="auto"/>
          </w:tcPr>
          <w:p w14:paraId="65658915" w14:textId="77777777" w:rsidR="00C53743" w:rsidRPr="00AC7484" w:rsidRDefault="00C53743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-1 Ñ³½.</w:t>
            </w:r>
          </w:p>
        </w:tc>
        <w:tc>
          <w:tcPr>
            <w:tcW w:w="2551" w:type="dxa"/>
            <w:shd w:val="clear" w:color="auto" w:fill="auto"/>
          </w:tcPr>
          <w:p w14:paraId="0348CD63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³Ù, êÇëÇ³ÝÇ É»éÝ³ÝóùÇ Ùáï</w:t>
            </w:r>
          </w:p>
        </w:tc>
        <w:tc>
          <w:tcPr>
            <w:tcW w:w="709" w:type="dxa"/>
            <w:shd w:val="clear" w:color="auto" w:fill="auto"/>
          </w:tcPr>
          <w:p w14:paraId="1AFC11E1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346A015" w14:textId="77777777" w:rsidR="00C53743" w:rsidRPr="00AC7484" w:rsidRDefault="00C53743" w:rsidP="00987E9A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7333AD8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8FF91E0" w14:textId="77777777" w:rsidR="00C53743" w:rsidRPr="00AC7484" w:rsidRDefault="00C53743" w:rsidP="00987E9A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F8C0E66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B113897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EB4FB61" w14:textId="77777777" w:rsidR="00C53743" w:rsidRPr="00AC7484" w:rsidRDefault="00C53743" w:rsidP="00987E9A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01CA243" w14:textId="77777777" w:rsidR="00C53743" w:rsidRPr="00AC7484" w:rsidRDefault="00C53743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ºÎºÔºòÆ </w:t>
            </w:r>
          </w:p>
          <w:p w14:paraId="4589BF01" w14:textId="77777777" w:rsidR="00C53743" w:rsidRPr="00AC7484" w:rsidRDefault="00C53743" w:rsidP="00987E9A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´. ²êîì²Ì²ÌÆÜ</w:t>
            </w:r>
          </w:p>
        </w:tc>
        <w:tc>
          <w:tcPr>
            <w:tcW w:w="1560" w:type="dxa"/>
            <w:shd w:val="clear" w:color="auto" w:fill="auto"/>
          </w:tcPr>
          <w:p w14:paraId="50715AF6" w14:textId="77777777" w:rsidR="00C53743" w:rsidRPr="00AC7484" w:rsidRDefault="00C53743" w:rsidP="00987E9A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870 Ã.</w:t>
            </w:r>
          </w:p>
        </w:tc>
        <w:tc>
          <w:tcPr>
            <w:tcW w:w="2551" w:type="dxa"/>
            <w:shd w:val="clear" w:color="auto" w:fill="auto"/>
          </w:tcPr>
          <w:p w14:paraId="27BB61CA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Ï»ÝïñáÝáõÙ</w:t>
            </w:r>
          </w:p>
        </w:tc>
        <w:tc>
          <w:tcPr>
            <w:tcW w:w="709" w:type="dxa"/>
            <w:shd w:val="clear" w:color="auto" w:fill="auto"/>
          </w:tcPr>
          <w:p w14:paraId="5AA354BA" w14:textId="77777777" w:rsidR="00C53743" w:rsidRPr="00AC7484" w:rsidRDefault="00C53743" w:rsidP="00987E9A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6F65550" w14:textId="77777777" w:rsidR="00C53743" w:rsidRPr="00AC7484" w:rsidRDefault="00C53743" w:rsidP="00987E9A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é³Ý³í ÏÇë³</w:t>
            </w:r>
            <w:r w:rsidRPr="00AC7484">
              <w:rPr>
                <w:rFonts w:ascii="Arial LatArm" w:hAnsi="Arial LatArm"/>
                <w:sz w:val="17"/>
              </w:rPr>
              <w:softHyphen/>
              <w:t>í»ñ ëñ³Ñ ¿</w:t>
            </w:r>
          </w:p>
        </w:tc>
      </w:tr>
    </w:tbl>
    <w:p w14:paraId="20963C70" w14:textId="77777777" w:rsidR="00C53743" w:rsidRPr="00162096" w:rsidRDefault="00C53743" w:rsidP="00162096">
      <w:pPr>
        <w:spacing w:line="240" w:lineRule="auto"/>
        <w:rPr>
          <w:rFonts w:ascii="Arial LatArm" w:hAnsi="Arial LatArm"/>
          <w:sz w:val="10"/>
          <w:szCs w:val="10"/>
        </w:rPr>
      </w:pPr>
    </w:p>
    <w:p w14:paraId="3E996755" w14:textId="5E6B6568" w:rsidR="00C53743" w:rsidRPr="00AC7484" w:rsidRDefault="00C53743" w:rsidP="00C53743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Üàð²ì²Ü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614"/>
        <w:gridCol w:w="418"/>
        <w:gridCol w:w="556"/>
        <w:gridCol w:w="1955"/>
        <w:gridCol w:w="1560"/>
        <w:gridCol w:w="2551"/>
        <w:gridCol w:w="714"/>
        <w:gridCol w:w="1843"/>
      </w:tblGrid>
      <w:tr w:rsidR="00C53743" w:rsidRPr="00AC7484" w14:paraId="6E04A0E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E1E0F22" w14:textId="77777777" w:rsidR="00C53743" w:rsidRPr="00AC7484" w:rsidRDefault="00C53743" w:rsidP="00C63AC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02374A5F" w14:textId="77777777" w:rsidR="00C53743" w:rsidRPr="00AC7484" w:rsidRDefault="00C53743" w:rsidP="00C63AC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18" w:type="dxa"/>
            <w:shd w:val="clear" w:color="auto" w:fill="auto"/>
          </w:tcPr>
          <w:p w14:paraId="1E2CC8C6" w14:textId="77777777" w:rsidR="00C53743" w:rsidRPr="00AC7484" w:rsidRDefault="00C53743" w:rsidP="00C63AC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56" w:type="dxa"/>
            <w:shd w:val="clear" w:color="auto" w:fill="auto"/>
          </w:tcPr>
          <w:p w14:paraId="371F187E" w14:textId="77777777" w:rsidR="00C53743" w:rsidRPr="00AC7484" w:rsidRDefault="00C53743" w:rsidP="00C63AC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955" w:type="dxa"/>
            <w:shd w:val="clear" w:color="auto" w:fill="auto"/>
          </w:tcPr>
          <w:p w14:paraId="3EFB6BF8" w14:textId="77777777" w:rsidR="00C53743" w:rsidRPr="00AC7484" w:rsidRDefault="00C53743" w:rsidP="00C63AC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E69ECE6" w14:textId="77777777" w:rsidR="00C53743" w:rsidRPr="00AC7484" w:rsidRDefault="00C53743" w:rsidP="00C63AC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50B20B4C" w14:textId="77777777" w:rsidR="00C53743" w:rsidRPr="00AC7484" w:rsidRDefault="00C53743" w:rsidP="00C63AC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14" w:type="dxa"/>
            <w:shd w:val="clear" w:color="auto" w:fill="auto"/>
          </w:tcPr>
          <w:p w14:paraId="596830FC" w14:textId="77777777" w:rsidR="00C53743" w:rsidRPr="00AC7484" w:rsidRDefault="00C53743" w:rsidP="00C63AC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0D2C0D3D" w14:textId="77777777" w:rsidR="00C53743" w:rsidRPr="00AC7484" w:rsidRDefault="00C53743" w:rsidP="00C63AC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C53743" w:rsidRPr="00AC7484" w14:paraId="765EEA5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5B9E483" w14:textId="77777777" w:rsidR="00C53743" w:rsidRPr="00AC7484" w:rsidRDefault="00C53743" w:rsidP="00C63AC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078061DD" w14:textId="77777777" w:rsidR="00C53743" w:rsidRPr="00AC7484" w:rsidRDefault="00C53743" w:rsidP="00C63AC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8" w:type="dxa"/>
            <w:shd w:val="clear" w:color="auto" w:fill="auto"/>
          </w:tcPr>
          <w:p w14:paraId="633720D1" w14:textId="77777777" w:rsidR="00C53743" w:rsidRPr="00AC7484" w:rsidRDefault="00C53743" w:rsidP="00C63AC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6" w:type="dxa"/>
            <w:shd w:val="clear" w:color="auto" w:fill="auto"/>
          </w:tcPr>
          <w:p w14:paraId="54F2E158" w14:textId="77777777" w:rsidR="00C53743" w:rsidRPr="00AC7484" w:rsidRDefault="00C53743" w:rsidP="00C63AC2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04BBCAA2" w14:textId="77777777" w:rsidR="00C53743" w:rsidRPr="00AC7484" w:rsidRDefault="00C53743" w:rsidP="00C63AC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²îºÔÆ ²ì²¼²Ð²ÜøÆ ´Èàôð</w:t>
            </w:r>
          </w:p>
        </w:tc>
        <w:tc>
          <w:tcPr>
            <w:tcW w:w="1560" w:type="dxa"/>
            <w:shd w:val="clear" w:color="auto" w:fill="auto"/>
          </w:tcPr>
          <w:p w14:paraId="33595E47" w14:textId="77777777" w:rsidR="00C53743" w:rsidRPr="00AC7484" w:rsidRDefault="00C53743" w:rsidP="00C63AC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3-ñ¹ Ñ³½. í»ñç-ø.³. 2-ñ¹ Ñ³½.</w:t>
            </w:r>
          </w:p>
          <w:p w14:paraId="068290D4" w14:textId="77777777" w:rsidR="00C53743" w:rsidRPr="00AC7484" w:rsidRDefault="00C53743" w:rsidP="00C63AC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»ñç</w:t>
            </w:r>
          </w:p>
        </w:tc>
        <w:tc>
          <w:tcPr>
            <w:tcW w:w="2551" w:type="dxa"/>
            <w:shd w:val="clear" w:color="auto" w:fill="auto"/>
          </w:tcPr>
          <w:p w14:paraId="59FACFFC" w14:textId="77777777" w:rsidR="00C53743" w:rsidRPr="00AC7484" w:rsidRDefault="00C53743" w:rsidP="00C63AC2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 Ù³ïáõÛó</w:t>
            </w:r>
            <w:r w:rsidRPr="00AC7484">
              <w:rPr>
                <w:rFonts w:ascii="Arial LatArm" w:hAnsi="Arial LatArm"/>
                <w:sz w:val="17"/>
              </w:rPr>
              <w:softHyphen/>
              <w:t>Ý»</w:t>
            </w:r>
            <w:r w:rsidRPr="00AC7484">
              <w:rPr>
                <w:rFonts w:ascii="Arial LatArm" w:hAnsi="Arial LatArm"/>
                <w:sz w:val="17"/>
              </w:rPr>
              <w:softHyphen/>
              <w:t>ñÇó ÙÇÝã¨ ºñ¨³Ý-¶áñÇë Ù³ÛñáõÕáõ »½</w:t>
            </w:r>
            <w:r w:rsidRPr="00AC7484">
              <w:rPr>
                <w:rFonts w:ascii="Arial LatArm" w:hAnsi="Arial LatArm"/>
                <w:sz w:val="17"/>
              </w:rPr>
              <w:softHyphen/>
              <w:t>ñÇÝ µ³ñÓ</w:t>
            </w:r>
            <w:r w:rsidRPr="00AC7484">
              <w:rPr>
                <w:rFonts w:ascii="Arial LatArm" w:hAnsi="Arial LatArm"/>
                <w:sz w:val="17"/>
              </w:rPr>
              <w:softHyphen/>
              <w:t>ñ³óáÕ µÉñ³</w:t>
            </w:r>
            <w:r w:rsidRPr="00AC7484">
              <w:rPr>
                <w:rFonts w:ascii="Arial LatArm" w:hAnsi="Arial LatArm"/>
                <w:sz w:val="17"/>
              </w:rPr>
              <w:softHyphen/>
              <w:t>ß³ñùÇ Ñí ÷»ß»ñÁ</w:t>
            </w:r>
          </w:p>
        </w:tc>
        <w:tc>
          <w:tcPr>
            <w:tcW w:w="714" w:type="dxa"/>
            <w:shd w:val="clear" w:color="auto" w:fill="auto"/>
          </w:tcPr>
          <w:p w14:paraId="0609CE84" w14:textId="77777777" w:rsidR="00C53743" w:rsidRPr="00AC7484" w:rsidRDefault="00C53743" w:rsidP="00C63AC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1445ADF" w14:textId="77777777" w:rsidR="00C53743" w:rsidRPr="00AC7484" w:rsidRDefault="00C53743" w:rsidP="00C63AC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46FF0F5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250D077" w14:textId="77777777" w:rsidR="00C53743" w:rsidRPr="00AC7484" w:rsidRDefault="00C53743" w:rsidP="00C63AC2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614" w:type="dxa"/>
            <w:shd w:val="clear" w:color="auto" w:fill="auto"/>
          </w:tcPr>
          <w:p w14:paraId="615A3C5F" w14:textId="77777777" w:rsidR="00C53743" w:rsidRPr="00AC7484" w:rsidRDefault="00C53743" w:rsidP="00C63AC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418" w:type="dxa"/>
            <w:shd w:val="clear" w:color="auto" w:fill="auto"/>
          </w:tcPr>
          <w:p w14:paraId="5DCAEBDD" w14:textId="77777777" w:rsidR="00C53743" w:rsidRPr="00AC7484" w:rsidRDefault="00C53743" w:rsidP="00C63AC2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6" w:type="dxa"/>
            <w:shd w:val="clear" w:color="auto" w:fill="auto"/>
          </w:tcPr>
          <w:p w14:paraId="4CC777F1" w14:textId="77777777" w:rsidR="00C53743" w:rsidRPr="00AC7484" w:rsidRDefault="00C53743" w:rsidP="00C63AC2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1B513FA8" w14:textId="77777777" w:rsidR="00C53743" w:rsidRPr="00AC7484" w:rsidRDefault="00C53743" w:rsidP="00C63AC2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³Ùµ³ñ³Ý³¹³ßï</w:t>
            </w:r>
          </w:p>
        </w:tc>
        <w:tc>
          <w:tcPr>
            <w:tcW w:w="1560" w:type="dxa"/>
            <w:shd w:val="clear" w:color="auto" w:fill="auto"/>
          </w:tcPr>
          <w:p w14:paraId="1703C11D" w14:textId="77777777" w:rsidR="00C53743" w:rsidRPr="00AC7484" w:rsidRDefault="00C53743" w:rsidP="00C63AC2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3-ñ¹ Ñ³½. í»ñç-</w:t>
            </w:r>
          </w:p>
          <w:p w14:paraId="0614280A" w14:textId="77777777" w:rsidR="00C53743" w:rsidRPr="00AC7484" w:rsidRDefault="00C53743" w:rsidP="00C63AC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-ñ¹ Ñ³½. í»ñç</w:t>
            </w:r>
          </w:p>
        </w:tc>
        <w:tc>
          <w:tcPr>
            <w:tcW w:w="2551" w:type="dxa"/>
            <w:shd w:val="clear" w:color="auto" w:fill="auto"/>
          </w:tcPr>
          <w:p w14:paraId="4E50CB71" w14:textId="77777777" w:rsidR="00C53743" w:rsidRPr="00AC7484" w:rsidRDefault="00C53743" w:rsidP="00C63AC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4" w:type="dxa"/>
            <w:shd w:val="clear" w:color="auto" w:fill="auto"/>
          </w:tcPr>
          <w:p w14:paraId="0C9996A7" w14:textId="77777777" w:rsidR="00C53743" w:rsidRPr="00AC7484" w:rsidRDefault="00C53743" w:rsidP="00C63AC2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B354E05" w14:textId="77777777" w:rsidR="00C53743" w:rsidRPr="00AC7484" w:rsidRDefault="00C53743" w:rsidP="00C63AC2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</w:tbl>
    <w:p w14:paraId="17A47746" w14:textId="77777777" w:rsidR="00C53743" w:rsidRPr="00162096" w:rsidRDefault="00C53743" w:rsidP="00162096">
      <w:pPr>
        <w:pStyle w:val="hodvatskentron"/>
        <w:spacing w:line="240" w:lineRule="auto"/>
        <w:rPr>
          <w:rFonts w:ascii="Arial LatArm" w:hAnsi="Arial LatArm"/>
          <w:sz w:val="10"/>
          <w:szCs w:val="10"/>
        </w:rPr>
      </w:pPr>
    </w:p>
    <w:p w14:paraId="1B80836F" w14:textId="2BFA4301" w:rsidR="00C53743" w:rsidRPr="00AC7484" w:rsidRDefault="00C63AC2" w:rsidP="00C53743">
      <w:pPr>
        <w:pStyle w:val="hodvatskentron"/>
        <w:rPr>
          <w:rFonts w:ascii="Arial LatArm" w:hAnsi="Arial LatArm"/>
        </w:rPr>
      </w:pPr>
      <w:r>
        <w:rPr>
          <w:rFonts w:ascii="Arial LatArm" w:hAnsi="Arial LatArm"/>
        </w:rPr>
        <w:t>Þ²Ô²î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7"/>
        <w:gridCol w:w="425"/>
        <w:gridCol w:w="47"/>
        <w:gridCol w:w="505"/>
        <w:gridCol w:w="15"/>
        <w:gridCol w:w="567"/>
        <w:gridCol w:w="1984"/>
        <w:gridCol w:w="1560"/>
        <w:gridCol w:w="2551"/>
        <w:gridCol w:w="709"/>
        <w:gridCol w:w="1843"/>
      </w:tblGrid>
      <w:tr w:rsidR="00C53743" w:rsidRPr="00AC7484" w14:paraId="0977F0ED" w14:textId="77777777" w:rsidTr="009A5851">
        <w:trPr>
          <w:cantSplit/>
          <w:jc w:val="center"/>
        </w:trPr>
        <w:tc>
          <w:tcPr>
            <w:tcW w:w="414" w:type="dxa"/>
            <w:shd w:val="clear" w:color="auto" w:fill="auto"/>
          </w:tcPr>
          <w:p w14:paraId="2C3F0C59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09C96FB4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05" w:type="dxa"/>
            <w:shd w:val="clear" w:color="auto" w:fill="auto"/>
          </w:tcPr>
          <w:p w14:paraId="0FCEF6C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11DEE8F9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F9C4B69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1A05C267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69FFB94A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12743DDA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1075923D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C53743" w:rsidRPr="00AC7484" w14:paraId="3DDB568F" w14:textId="77777777" w:rsidTr="009A5851">
        <w:trPr>
          <w:cantSplit/>
          <w:jc w:val="center"/>
        </w:trPr>
        <w:tc>
          <w:tcPr>
            <w:tcW w:w="414" w:type="dxa"/>
            <w:shd w:val="clear" w:color="auto" w:fill="auto"/>
          </w:tcPr>
          <w:p w14:paraId="166DE5CA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111536D3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05" w:type="dxa"/>
            <w:shd w:val="clear" w:color="auto" w:fill="auto"/>
          </w:tcPr>
          <w:p w14:paraId="75E4F838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6C1365B1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F312020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 Þ²Ô²î – 1</w:t>
            </w:r>
          </w:p>
        </w:tc>
        <w:tc>
          <w:tcPr>
            <w:tcW w:w="1560" w:type="dxa"/>
            <w:shd w:val="clear" w:color="auto" w:fill="auto"/>
          </w:tcPr>
          <w:p w14:paraId="5AAA49F5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í³Õ - ÙÇçÇÝ µñáÝ½Ç ¹³ñ»ñ, ø.³. </w:t>
            </w:r>
          </w:p>
          <w:p w14:paraId="51E43024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6-4 ¹¹.</w:t>
            </w:r>
          </w:p>
        </w:tc>
        <w:tc>
          <w:tcPr>
            <w:tcW w:w="2551" w:type="dxa"/>
            <w:shd w:val="clear" w:color="auto" w:fill="auto"/>
          </w:tcPr>
          <w:p w14:paraId="3A17C3BF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Ù »½ñÇÝ</w:t>
            </w:r>
          </w:p>
        </w:tc>
        <w:tc>
          <w:tcPr>
            <w:tcW w:w="709" w:type="dxa"/>
            <w:shd w:val="clear" w:color="auto" w:fill="auto"/>
          </w:tcPr>
          <w:p w14:paraId="3CBD5B17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75C5FFD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ÛÉ ³Ýí³ÝáõÙ` ÊéÝ¹áõ½ </w:t>
            </w:r>
          </w:p>
        </w:tc>
      </w:tr>
      <w:tr w:rsidR="00C53743" w:rsidRPr="00AC7484" w14:paraId="710DEBE1" w14:textId="77777777" w:rsidTr="009A5851">
        <w:trPr>
          <w:cantSplit/>
          <w:jc w:val="center"/>
        </w:trPr>
        <w:tc>
          <w:tcPr>
            <w:tcW w:w="414" w:type="dxa"/>
            <w:shd w:val="clear" w:color="auto" w:fill="auto"/>
          </w:tcPr>
          <w:p w14:paraId="22948A23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3784208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505" w:type="dxa"/>
            <w:shd w:val="clear" w:color="auto" w:fill="auto"/>
          </w:tcPr>
          <w:p w14:paraId="62E1B822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0861D44F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C1A9A04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Ý³Ï³ï»ÕÇ</w:t>
            </w:r>
          </w:p>
        </w:tc>
        <w:tc>
          <w:tcPr>
            <w:tcW w:w="1560" w:type="dxa"/>
            <w:shd w:val="clear" w:color="auto" w:fill="auto"/>
          </w:tcPr>
          <w:p w14:paraId="13935197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Õ - ÙÇçÇÝ µñáÝ½Ç ¹³ñ»ñ, ø.³. 6-4 ¹¹.</w:t>
            </w:r>
          </w:p>
        </w:tc>
        <w:tc>
          <w:tcPr>
            <w:tcW w:w="2551" w:type="dxa"/>
            <w:shd w:val="clear" w:color="auto" w:fill="auto"/>
          </w:tcPr>
          <w:p w14:paraId="15ADC1EF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45F5AA84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C9B68BC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ëÝáõÙ ¿ ÙÇÝã¨ Þ³Õ³ï-3 ³Ù</w:t>
            </w:r>
            <w:r w:rsidRPr="00AC7484">
              <w:rPr>
                <w:rFonts w:ascii="Arial LatArm" w:hAnsi="Arial LatArm"/>
                <w:sz w:val="17"/>
              </w:rPr>
              <w:softHyphen/>
              <w:t>ñáó, ï³ñ³Í</w:t>
            </w:r>
            <w:r w:rsidRPr="00AC7484">
              <w:rPr>
                <w:rFonts w:ascii="Arial LatArm" w:hAnsi="Arial LatArm"/>
                <w:sz w:val="17"/>
              </w:rPr>
              <w:softHyphen/>
              <w:t>ùÁ Ù³ë³Ùµ Ù»ÉÇá</w:t>
            </w:r>
            <w:r w:rsidRPr="00AC7484">
              <w:rPr>
                <w:rFonts w:ascii="Arial LatArm" w:hAnsi="Arial LatArm"/>
                <w:sz w:val="17"/>
              </w:rPr>
              <w:softHyphen/>
              <w:t>ñ³óí³Í ¿</w:t>
            </w:r>
          </w:p>
        </w:tc>
      </w:tr>
      <w:tr w:rsidR="00C53743" w:rsidRPr="00AC7484" w14:paraId="68C4EEFE" w14:textId="77777777" w:rsidTr="009A5851">
        <w:trPr>
          <w:cantSplit/>
          <w:jc w:val="center"/>
        </w:trPr>
        <w:tc>
          <w:tcPr>
            <w:tcW w:w="414" w:type="dxa"/>
            <w:shd w:val="clear" w:color="auto" w:fill="auto"/>
          </w:tcPr>
          <w:p w14:paraId="3E1F130B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492A7406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2</w:t>
            </w:r>
          </w:p>
        </w:tc>
        <w:tc>
          <w:tcPr>
            <w:tcW w:w="505" w:type="dxa"/>
            <w:shd w:val="clear" w:color="auto" w:fill="auto"/>
          </w:tcPr>
          <w:p w14:paraId="7CB1DAA6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4E1E15A7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331918A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³Ùµ³ñ³Ý³¹³ßï</w:t>
            </w:r>
          </w:p>
        </w:tc>
        <w:tc>
          <w:tcPr>
            <w:tcW w:w="1560" w:type="dxa"/>
            <w:shd w:val="clear" w:color="auto" w:fill="auto"/>
          </w:tcPr>
          <w:p w14:paraId="4FA94E39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í³Õ - ÙÇçÇÝ µñáÝ½Ç ¹³ñ»ñ, </w:t>
            </w:r>
          </w:p>
          <w:p w14:paraId="2D2ABA8C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6-4 ¹¹.</w:t>
            </w:r>
          </w:p>
        </w:tc>
        <w:tc>
          <w:tcPr>
            <w:tcW w:w="2551" w:type="dxa"/>
            <w:shd w:val="clear" w:color="auto" w:fill="auto"/>
          </w:tcPr>
          <w:p w14:paraId="5B435E88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» ¹³ñ³í³Ý¹Ç íñ³</w:t>
            </w:r>
          </w:p>
        </w:tc>
        <w:tc>
          <w:tcPr>
            <w:tcW w:w="709" w:type="dxa"/>
            <w:shd w:val="clear" w:color="auto" w:fill="auto"/>
          </w:tcPr>
          <w:p w14:paraId="428E60CC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B244055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, ¹³Ùµ³ñ³ÝÝ»</w:t>
            </w:r>
            <w:r w:rsidRPr="00AC7484">
              <w:rPr>
                <w:rFonts w:ascii="Arial LatArm" w:hAnsi="Arial LatArm"/>
                <w:sz w:val="17"/>
              </w:rPr>
              <w:softHyphen/>
              <w:t>ñÇó Ù»ÏáõÙ Ñ³Ûï</w:t>
            </w:r>
            <w:r w:rsidRPr="00AC7484">
              <w:rPr>
                <w:rFonts w:ascii="Arial LatArm" w:hAnsi="Arial LatArm"/>
                <w:sz w:val="17"/>
              </w:rPr>
              <w:softHyphen/>
              <w:t>Ý³µ»ñí»É ¿ ý³É³Ó¨ ÏáÃáÕ</w:t>
            </w:r>
          </w:p>
        </w:tc>
      </w:tr>
      <w:tr w:rsidR="00C53743" w:rsidRPr="00AC7484" w14:paraId="2B463A68" w14:textId="77777777" w:rsidTr="009A5851">
        <w:trPr>
          <w:cantSplit/>
          <w:jc w:val="center"/>
        </w:trPr>
        <w:tc>
          <w:tcPr>
            <w:tcW w:w="414" w:type="dxa"/>
            <w:shd w:val="clear" w:color="auto" w:fill="auto"/>
          </w:tcPr>
          <w:p w14:paraId="661178B0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474FDFCA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05" w:type="dxa"/>
            <w:shd w:val="clear" w:color="auto" w:fill="auto"/>
          </w:tcPr>
          <w:p w14:paraId="5E4918C8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354886AD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A636268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 Þ²Ô²î – 2</w:t>
            </w:r>
          </w:p>
          <w:p w14:paraId="11C2F52B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</w:p>
        </w:tc>
        <w:tc>
          <w:tcPr>
            <w:tcW w:w="1560" w:type="dxa"/>
            <w:shd w:val="clear" w:color="auto" w:fill="auto"/>
          </w:tcPr>
          <w:p w14:paraId="7F442DBC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Õ µñáÝ½Ç ¹³ñ-</w:t>
            </w:r>
          </w:p>
          <w:p w14:paraId="759B918F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1" w:type="dxa"/>
            <w:shd w:val="clear" w:color="auto" w:fill="auto"/>
          </w:tcPr>
          <w:p w14:paraId="6C2C1C59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» »½ñÇÝ, àñáï³ÝÇ ³ç ³÷ÇÝ</w:t>
            </w:r>
          </w:p>
          <w:p w14:paraId="734876D8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E0427B1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0738871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ÛÉ ³Ýí³ÝáõÙ` Ü³ñÇÝÏ³É³</w:t>
            </w:r>
          </w:p>
        </w:tc>
      </w:tr>
      <w:tr w:rsidR="00C53743" w:rsidRPr="00AC7484" w14:paraId="711FE890" w14:textId="77777777" w:rsidTr="009A5851">
        <w:trPr>
          <w:cantSplit/>
          <w:jc w:val="center"/>
        </w:trPr>
        <w:tc>
          <w:tcPr>
            <w:tcW w:w="414" w:type="dxa"/>
            <w:shd w:val="clear" w:color="auto" w:fill="auto"/>
          </w:tcPr>
          <w:p w14:paraId="403B7C13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4513CC01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05" w:type="dxa"/>
            <w:shd w:val="clear" w:color="auto" w:fill="auto"/>
          </w:tcPr>
          <w:p w14:paraId="238619CF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6A98CCB3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2F1D934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 Þ²Ô²î – 3</w:t>
            </w:r>
          </w:p>
        </w:tc>
        <w:tc>
          <w:tcPr>
            <w:tcW w:w="1560" w:type="dxa"/>
            <w:shd w:val="clear" w:color="auto" w:fill="auto"/>
          </w:tcPr>
          <w:p w14:paraId="13266221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6-4 ¹¹.</w:t>
            </w:r>
          </w:p>
        </w:tc>
        <w:tc>
          <w:tcPr>
            <w:tcW w:w="2551" w:type="dxa"/>
            <w:shd w:val="clear" w:color="auto" w:fill="auto"/>
          </w:tcPr>
          <w:p w14:paraId="428F5558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 »½ñÇÝ, ë³ñ³í³Ý¹Ç íñ³</w:t>
            </w:r>
          </w:p>
        </w:tc>
        <w:tc>
          <w:tcPr>
            <w:tcW w:w="709" w:type="dxa"/>
            <w:shd w:val="clear" w:color="auto" w:fill="auto"/>
          </w:tcPr>
          <w:p w14:paraId="0FC9FB25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2B47CAD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ëÝ³ÏÇ ³í»ñí³Í ¿</w:t>
            </w:r>
          </w:p>
        </w:tc>
      </w:tr>
      <w:tr w:rsidR="00C53743" w:rsidRPr="00AC7484" w14:paraId="482037AE" w14:textId="77777777" w:rsidTr="009A5851">
        <w:trPr>
          <w:cantSplit/>
          <w:jc w:val="center"/>
        </w:trPr>
        <w:tc>
          <w:tcPr>
            <w:tcW w:w="414" w:type="dxa"/>
            <w:shd w:val="clear" w:color="auto" w:fill="auto"/>
          </w:tcPr>
          <w:p w14:paraId="7029D5D8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0FFDB14A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05" w:type="dxa"/>
            <w:shd w:val="clear" w:color="auto" w:fill="auto"/>
          </w:tcPr>
          <w:p w14:paraId="12871411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63197BC8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3AE9CEB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 Þ²Ô²î – 4</w:t>
            </w:r>
          </w:p>
          <w:p w14:paraId="3CC6C77A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</w:p>
        </w:tc>
        <w:tc>
          <w:tcPr>
            <w:tcW w:w="1560" w:type="dxa"/>
            <w:shd w:val="clear" w:color="auto" w:fill="auto"/>
          </w:tcPr>
          <w:p w14:paraId="30DF6093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6-4 ¹¹.</w:t>
            </w:r>
          </w:p>
        </w:tc>
        <w:tc>
          <w:tcPr>
            <w:tcW w:w="2551" w:type="dxa"/>
            <w:shd w:val="clear" w:color="auto" w:fill="auto"/>
          </w:tcPr>
          <w:p w14:paraId="0488A54C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1.5 ÏÙ Ñë</w:t>
            </w:r>
          </w:p>
          <w:p w14:paraId="093A0970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288C357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3BA962E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444AC84F" w14:textId="77777777" w:rsidTr="009A5851">
        <w:trPr>
          <w:cantSplit/>
          <w:jc w:val="center"/>
        </w:trPr>
        <w:tc>
          <w:tcPr>
            <w:tcW w:w="414" w:type="dxa"/>
            <w:shd w:val="clear" w:color="auto" w:fill="auto"/>
          </w:tcPr>
          <w:p w14:paraId="1704E74E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322A4DB0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05" w:type="dxa"/>
            <w:shd w:val="clear" w:color="auto" w:fill="auto"/>
          </w:tcPr>
          <w:p w14:paraId="1BF3352D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5C4BC9D3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28A929F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7927B7F9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20 ¹¹.</w:t>
            </w:r>
          </w:p>
        </w:tc>
        <w:tc>
          <w:tcPr>
            <w:tcW w:w="2551" w:type="dxa"/>
            <w:shd w:val="clear" w:color="auto" w:fill="auto"/>
          </w:tcPr>
          <w:p w14:paraId="03C9BFF9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, êµ. ¶¨áñ· »Ï»Õ»óáõ ßáõñçÁ</w:t>
            </w:r>
          </w:p>
        </w:tc>
        <w:tc>
          <w:tcPr>
            <w:tcW w:w="709" w:type="dxa"/>
            <w:shd w:val="clear" w:color="auto" w:fill="auto"/>
          </w:tcPr>
          <w:p w14:paraId="6DD67850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7D2927E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6C52E373" w14:textId="77777777" w:rsidTr="009A5851">
        <w:trPr>
          <w:cantSplit/>
          <w:jc w:val="center"/>
        </w:trPr>
        <w:tc>
          <w:tcPr>
            <w:tcW w:w="414" w:type="dxa"/>
            <w:shd w:val="clear" w:color="auto" w:fill="auto"/>
          </w:tcPr>
          <w:p w14:paraId="03F3650E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2B788235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</w:t>
            </w:r>
          </w:p>
        </w:tc>
        <w:tc>
          <w:tcPr>
            <w:tcW w:w="505" w:type="dxa"/>
            <w:shd w:val="clear" w:color="auto" w:fill="auto"/>
          </w:tcPr>
          <w:p w14:paraId="492806F7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1FA01829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BCB9BFC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Ï»Õ»óÇ êµ. ¶¨áñ·</w:t>
            </w:r>
          </w:p>
        </w:tc>
        <w:tc>
          <w:tcPr>
            <w:tcW w:w="1560" w:type="dxa"/>
            <w:shd w:val="clear" w:color="auto" w:fill="auto"/>
          </w:tcPr>
          <w:p w14:paraId="2D2BEA24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848 Ã.</w:t>
            </w:r>
          </w:p>
        </w:tc>
        <w:tc>
          <w:tcPr>
            <w:tcW w:w="2551" w:type="dxa"/>
            <w:shd w:val="clear" w:color="auto" w:fill="auto"/>
          </w:tcPr>
          <w:p w14:paraId="08C22785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1B72D4E3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F5DCB74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6BF830BA" w14:textId="77777777" w:rsidTr="009A5851">
        <w:trPr>
          <w:cantSplit/>
          <w:jc w:val="center"/>
        </w:trPr>
        <w:tc>
          <w:tcPr>
            <w:tcW w:w="414" w:type="dxa"/>
            <w:shd w:val="clear" w:color="auto" w:fill="auto"/>
          </w:tcPr>
          <w:p w14:paraId="42ECA977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0C2E0949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05" w:type="dxa"/>
            <w:shd w:val="clear" w:color="auto" w:fill="auto"/>
          </w:tcPr>
          <w:p w14:paraId="5D26DAD5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.1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36A608C1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AAA92C2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1CCCCA43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1" w:type="dxa"/>
            <w:shd w:val="clear" w:color="auto" w:fill="auto"/>
          </w:tcPr>
          <w:p w14:paraId="77781F23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×³Ï³ïÇÝ</w:t>
            </w:r>
          </w:p>
        </w:tc>
        <w:tc>
          <w:tcPr>
            <w:tcW w:w="709" w:type="dxa"/>
            <w:shd w:val="clear" w:color="auto" w:fill="auto"/>
          </w:tcPr>
          <w:p w14:paraId="564F87C3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4181C08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ñÓ³Ý³·Çñ </w:t>
            </w:r>
          </w:p>
        </w:tc>
      </w:tr>
      <w:tr w:rsidR="00C53743" w:rsidRPr="00AC7484" w14:paraId="36EAE098" w14:textId="77777777" w:rsidTr="009A5851">
        <w:trPr>
          <w:cantSplit/>
          <w:jc w:val="center"/>
        </w:trPr>
        <w:tc>
          <w:tcPr>
            <w:tcW w:w="414" w:type="dxa"/>
            <w:shd w:val="clear" w:color="auto" w:fill="auto"/>
          </w:tcPr>
          <w:p w14:paraId="2B7236E6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57B0DB9D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05" w:type="dxa"/>
            <w:shd w:val="clear" w:color="auto" w:fill="auto"/>
          </w:tcPr>
          <w:p w14:paraId="36E5E982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.2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2D3BE10A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D351B0A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295B49BE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 ¹.</w:t>
            </w:r>
          </w:p>
        </w:tc>
        <w:tc>
          <w:tcPr>
            <w:tcW w:w="2551" w:type="dxa"/>
            <w:shd w:val="clear" w:color="auto" w:fill="auto"/>
          </w:tcPr>
          <w:p w14:paraId="2E28C249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» ×³Ï³ïÇÝ</w:t>
            </w:r>
          </w:p>
        </w:tc>
        <w:tc>
          <w:tcPr>
            <w:tcW w:w="709" w:type="dxa"/>
            <w:shd w:val="clear" w:color="auto" w:fill="auto"/>
          </w:tcPr>
          <w:p w14:paraId="6CB23033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AF011E3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C53743" w:rsidRPr="00AC7484" w14:paraId="7B8C2355" w14:textId="77777777" w:rsidTr="009A5851">
        <w:trPr>
          <w:cantSplit/>
          <w:jc w:val="center"/>
        </w:trPr>
        <w:tc>
          <w:tcPr>
            <w:tcW w:w="414" w:type="dxa"/>
            <w:shd w:val="clear" w:color="auto" w:fill="auto"/>
          </w:tcPr>
          <w:p w14:paraId="6BB70AB9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68233D70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05" w:type="dxa"/>
            <w:shd w:val="clear" w:color="auto" w:fill="auto"/>
          </w:tcPr>
          <w:p w14:paraId="2AF8D0A0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.3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266842EC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8DC2570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0094FB07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 ¹.</w:t>
            </w:r>
          </w:p>
        </w:tc>
        <w:tc>
          <w:tcPr>
            <w:tcW w:w="2551" w:type="dxa"/>
            <w:shd w:val="clear" w:color="auto" w:fill="auto"/>
          </w:tcPr>
          <w:p w14:paraId="6E6EFE00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» ×³Ï³ïÇÝ</w:t>
            </w:r>
          </w:p>
        </w:tc>
        <w:tc>
          <w:tcPr>
            <w:tcW w:w="709" w:type="dxa"/>
            <w:shd w:val="clear" w:color="auto" w:fill="auto"/>
          </w:tcPr>
          <w:p w14:paraId="33134AA0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622AE7A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      </w:t>
            </w:r>
          </w:p>
        </w:tc>
      </w:tr>
      <w:tr w:rsidR="00C53743" w:rsidRPr="00AC7484" w14:paraId="02C8DC9D" w14:textId="77777777" w:rsidTr="009A5851">
        <w:trPr>
          <w:cantSplit/>
          <w:jc w:val="center"/>
        </w:trPr>
        <w:tc>
          <w:tcPr>
            <w:tcW w:w="414" w:type="dxa"/>
            <w:shd w:val="clear" w:color="auto" w:fill="auto"/>
          </w:tcPr>
          <w:p w14:paraId="4A3469BE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57C96D39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05" w:type="dxa"/>
            <w:shd w:val="clear" w:color="auto" w:fill="auto"/>
          </w:tcPr>
          <w:p w14:paraId="656FFD52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.4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145615EC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593BE20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0" w:type="dxa"/>
            <w:shd w:val="clear" w:color="auto" w:fill="auto"/>
          </w:tcPr>
          <w:p w14:paraId="4FF19EBA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03631BE4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·áõóí³Í ¿ »Ï»Õ»óáõ </w:t>
            </w:r>
          </w:p>
          <w:p w14:paraId="0C31B6E6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í ×³Ï³ïÇÝ</w:t>
            </w:r>
          </w:p>
        </w:tc>
        <w:tc>
          <w:tcPr>
            <w:tcW w:w="709" w:type="dxa"/>
            <w:shd w:val="clear" w:color="auto" w:fill="auto"/>
          </w:tcPr>
          <w:p w14:paraId="6A424A74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C2F2720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å³ïíÇñ³ïáõ` ²ëÉ³Ý, </w:t>
            </w:r>
          </w:p>
          <w:p w14:paraId="07FCA815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Ý</w:t>
            </w:r>
            <w:r w:rsidRPr="00AC7484">
              <w:rPr>
                <w:rFonts w:ascii="Arial LatArm" w:hAnsi="Arial LatArm"/>
                <w:sz w:val="17"/>
              </w:rPr>
              <w:softHyphen/>
              <w:t>ó³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Õ³ÛÇÝ ï»ë³</w:t>
            </w:r>
            <w:r w:rsidRPr="00AC7484">
              <w:rPr>
                <w:rFonts w:ascii="Arial LatArm" w:hAnsi="Arial LatArm"/>
                <w:sz w:val="17"/>
              </w:rPr>
              <w:softHyphen/>
              <w:t>ñ³Ýáí</w:t>
            </w:r>
          </w:p>
        </w:tc>
      </w:tr>
      <w:tr w:rsidR="00C53743" w:rsidRPr="00AC7484" w14:paraId="72948316" w14:textId="77777777" w:rsidTr="009A5851">
        <w:trPr>
          <w:cantSplit/>
          <w:jc w:val="center"/>
        </w:trPr>
        <w:tc>
          <w:tcPr>
            <w:tcW w:w="414" w:type="dxa"/>
            <w:shd w:val="clear" w:color="auto" w:fill="auto"/>
          </w:tcPr>
          <w:p w14:paraId="6EC4223D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756268A2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</w:t>
            </w:r>
          </w:p>
        </w:tc>
        <w:tc>
          <w:tcPr>
            <w:tcW w:w="505" w:type="dxa"/>
            <w:shd w:val="clear" w:color="auto" w:fill="auto"/>
          </w:tcPr>
          <w:p w14:paraId="5B5503F7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14:paraId="6785F0F9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87A5CEC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0" w:type="dxa"/>
            <w:shd w:val="clear" w:color="auto" w:fill="auto"/>
          </w:tcPr>
          <w:p w14:paraId="294B82C2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50E408B8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572F562E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E0A0CA9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áñëÇ ¨ ËÝçáõÛ</w:t>
            </w:r>
            <w:r w:rsidRPr="00AC7484">
              <w:rPr>
                <w:rFonts w:ascii="Arial LatArm" w:hAnsi="Arial LatArm"/>
                <w:sz w:val="17"/>
              </w:rPr>
              <w:softHyphen/>
              <w:t>ùÇ ï»ë³ñ³Ýáí</w:t>
            </w:r>
          </w:p>
        </w:tc>
      </w:tr>
      <w:tr w:rsidR="00C53743" w:rsidRPr="00AC7484" w14:paraId="1EC2A9E2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4E20F050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0AFFCA2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3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5A7BCF4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ACCD839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F8FEA54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²í³·Ç</w:t>
            </w:r>
          </w:p>
        </w:tc>
        <w:tc>
          <w:tcPr>
            <w:tcW w:w="1560" w:type="dxa"/>
            <w:shd w:val="clear" w:color="auto" w:fill="auto"/>
          </w:tcPr>
          <w:p w14:paraId="4F1DA0BC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63 Ã.</w:t>
            </w:r>
          </w:p>
        </w:tc>
        <w:tc>
          <w:tcPr>
            <w:tcW w:w="2551" w:type="dxa"/>
            <w:shd w:val="clear" w:color="auto" w:fill="auto"/>
          </w:tcPr>
          <w:p w14:paraId="3EAC2ED4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, »Ï»Õ»óáõó ³»</w:t>
            </w:r>
          </w:p>
        </w:tc>
        <w:tc>
          <w:tcPr>
            <w:tcW w:w="709" w:type="dxa"/>
            <w:shd w:val="clear" w:color="auto" w:fill="auto"/>
          </w:tcPr>
          <w:p w14:paraId="6E8D4F62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E2B50AC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Ï»Ýó³Õ³ÛÇÝ ï»ë³ñ³Ýáí</w:t>
            </w:r>
          </w:p>
        </w:tc>
      </w:tr>
      <w:tr w:rsidR="00C53743" w:rsidRPr="00AC7484" w14:paraId="22E47F5A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2CFBFCF3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A23B272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4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268193C9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40F4DBA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A25ABE3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´³ïÇñÇ</w:t>
            </w:r>
          </w:p>
        </w:tc>
        <w:tc>
          <w:tcPr>
            <w:tcW w:w="1560" w:type="dxa"/>
            <w:shd w:val="clear" w:color="auto" w:fill="auto"/>
          </w:tcPr>
          <w:p w14:paraId="42402311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53 Ã.</w:t>
            </w:r>
          </w:p>
        </w:tc>
        <w:tc>
          <w:tcPr>
            <w:tcW w:w="2551" w:type="dxa"/>
            <w:shd w:val="clear" w:color="auto" w:fill="auto"/>
          </w:tcPr>
          <w:p w14:paraId="318E29D4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35E77E03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CDA0452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ù³Ý</w:t>
            </w:r>
            <w:r w:rsidRPr="00AC7484">
              <w:rPr>
                <w:rFonts w:ascii="Arial LatArm" w:hAnsi="Arial LatArm"/>
                <w:sz w:val="17"/>
              </w:rPr>
              <w:softHyphen/>
              <w:t>¹³</w:t>
            </w:r>
            <w:r w:rsidRPr="00AC7484">
              <w:rPr>
                <w:rFonts w:ascii="Arial LatArm" w:hAnsi="Arial LatArm"/>
                <w:sz w:val="17"/>
              </w:rPr>
              <w:softHyphen/>
              <w:t>Ï³½³ñ¹, Ï³½</w:t>
            </w:r>
            <w:r w:rsidRPr="00AC7484">
              <w:rPr>
                <w:rFonts w:ascii="Arial LatArm" w:hAnsi="Arial LatArm"/>
                <w:sz w:val="17"/>
              </w:rPr>
              <w:softHyphen/>
              <w:t>ÙáÕ` áõëï³ ¸³íáõÃ</w:t>
            </w:r>
          </w:p>
        </w:tc>
      </w:tr>
      <w:tr w:rsidR="00C53743" w:rsidRPr="00AC7484" w14:paraId="7254EBC9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32F67710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44272B6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5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7437780C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F054C97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957E371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î³å³Ý³ù³ñª ¶á½³ÉÇ </w:t>
            </w:r>
          </w:p>
        </w:tc>
        <w:tc>
          <w:tcPr>
            <w:tcW w:w="1560" w:type="dxa"/>
            <w:shd w:val="clear" w:color="auto" w:fill="auto"/>
          </w:tcPr>
          <w:p w14:paraId="1BBD54CC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704 Ã.</w:t>
            </w:r>
          </w:p>
        </w:tc>
        <w:tc>
          <w:tcPr>
            <w:tcW w:w="2551" w:type="dxa"/>
            <w:shd w:val="clear" w:color="auto" w:fill="auto"/>
          </w:tcPr>
          <w:p w14:paraId="496ADB6B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23707263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BE103A0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37BCB7E2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3EE675FB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A48F0A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6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B461C86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BC12E4C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D1A0FD9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¸³ïÇ</w:t>
            </w:r>
          </w:p>
        </w:tc>
        <w:tc>
          <w:tcPr>
            <w:tcW w:w="1560" w:type="dxa"/>
            <w:shd w:val="clear" w:color="auto" w:fill="auto"/>
          </w:tcPr>
          <w:p w14:paraId="0BDEC370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53 Ã.</w:t>
            </w:r>
          </w:p>
        </w:tc>
        <w:tc>
          <w:tcPr>
            <w:tcW w:w="2551" w:type="dxa"/>
            <w:shd w:val="clear" w:color="auto" w:fill="auto"/>
          </w:tcPr>
          <w:p w14:paraId="7BFC5DBA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, »Ï»Õ»óáõó ³»</w:t>
            </w:r>
          </w:p>
        </w:tc>
        <w:tc>
          <w:tcPr>
            <w:tcW w:w="709" w:type="dxa"/>
            <w:shd w:val="clear" w:color="auto" w:fill="auto"/>
          </w:tcPr>
          <w:p w14:paraId="1BA491B2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3762D83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ûñáñáó³Ó¨ ¿, Ï»Ýó³Õ³ÛÇÝ ï»ë³ñ³Ýáí</w:t>
            </w:r>
          </w:p>
        </w:tc>
      </w:tr>
      <w:tr w:rsidR="00C53743" w:rsidRPr="00AC7484" w14:paraId="629F5E9D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5DE722E8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732F4E7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7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8E9F47F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25576EA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3BFD37D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¾¹í³ñ¹Ç (¾¹í³ñïÇ)</w:t>
            </w:r>
          </w:p>
        </w:tc>
        <w:tc>
          <w:tcPr>
            <w:tcW w:w="1560" w:type="dxa"/>
            <w:shd w:val="clear" w:color="auto" w:fill="auto"/>
          </w:tcPr>
          <w:p w14:paraId="61212C23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705 Ã.</w:t>
            </w:r>
          </w:p>
        </w:tc>
        <w:tc>
          <w:tcPr>
            <w:tcW w:w="2551" w:type="dxa"/>
            <w:shd w:val="clear" w:color="auto" w:fill="auto"/>
          </w:tcPr>
          <w:p w14:paraId="50A730BA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39052CA2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68E0D42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ûñáñáó³Ó¨ </w:t>
            </w:r>
          </w:p>
        </w:tc>
      </w:tr>
      <w:tr w:rsidR="00C53743" w:rsidRPr="00AC7484" w14:paraId="2B221C94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16FD8B5F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17D8894A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917A430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B02AA24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04605B6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595600C4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20 ¹¹.</w:t>
            </w:r>
          </w:p>
        </w:tc>
        <w:tc>
          <w:tcPr>
            <w:tcW w:w="2551" w:type="dxa"/>
            <w:shd w:val="clear" w:color="auto" w:fill="auto"/>
          </w:tcPr>
          <w:p w14:paraId="53683D63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Ù »½ñÇÝ</w:t>
            </w:r>
          </w:p>
        </w:tc>
        <w:tc>
          <w:tcPr>
            <w:tcW w:w="709" w:type="dxa"/>
            <w:shd w:val="clear" w:color="auto" w:fill="auto"/>
          </w:tcPr>
          <w:p w14:paraId="6107E52A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6EF732C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007F4D53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56AF1914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66200C4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1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8C41347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5246DDA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196FC9F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18660AA0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1" w:type="dxa"/>
            <w:shd w:val="clear" w:color="auto" w:fill="auto"/>
          </w:tcPr>
          <w:p w14:paraId="1DB24BB5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C0F2AD8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CEB789F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0CD274C4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2EC6094C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E5F7F86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2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30AC37FF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9ECFAB1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35A35F5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66D4FA27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3 ¹¹.</w:t>
            </w:r>
          </w:p>
        </w:tc>
        <w:tc>
          <w:tcPr>
            <w:tcW w:w="2551" w:type="dxa"/>
            <w:shd w:val="clear" w:color="auto" w:fill="auto"/>
          </w:tcPr>
          <w:p w14:paraId="138D97A4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9FF3084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DF50BCD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2E6B34F1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00D64D03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38551C58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342D34E9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553A4E3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4E974ED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7B37877A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-20 ¹¹.</w:t>
            </w:r>
          </w:p>
        </w:tc>
        <w:tc>
          <w:tcPr>
            <w:tcW w:w="2551" w:type="dxa"/>
            <w:shd w:val="clear" w:color="auto" w:fill="auto"/>
          </w:tcPr>
          <w:p w14:paraId="1C555C4B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, ³ÏáõÙµÇ Ùáï</w:t>
            </w:r>
          </w:p>
        </w:tc>
        <w:tc>
          <w:tcPr>
            <w:tcW w:w="709" w:type="dxa"/>
            <w:shd w:val="clear" w:color="auto" w:fill="auto"/>
          </w:tcPr>
          <w:p w14:paraId="11C25E39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68A5744A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7051E65B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61DAD744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381441D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311EE267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8E06968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438620C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221620BB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-20 ¹¹.</w:t>
            </w:r>
          </w:p>
        </w:tc>
        <w:tc>
          <w:tcPr>
            <w:tcW w:w="2551" w:type="dxa"/>
            <w:shd w:val="clear" w:color="auto" w:fill="auto"/>
          </w:tcPr>
          <w:p w14:paraId="45F26C84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» »½ñÇÝ</w:t>
            </w:r>
          </w:p>
        </w:tc>
        <w:tc>
          <w:tcPr>
            <w:tcW w:w="709" w:type="dxa"/>
            <w:shd w:val="clear" w:color="auto" w:fill="auto"/>
          </w:tcPr>
          <w:p w14:paraId="0039E1D8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4799BF6F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18B4C93A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10FF21E7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26C463AD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730A5A2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04F2421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729A528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¶ÚàôÔ²îºÔÆ </w:t>
            </w:r>
          </w:p>
        </w:tc>
        <w:tc>
          <w:tcPr>
            <w:tcW w:w="1560" w:type="dxa"/>
            <w:shd w:val="clear" w:color="auto" w:fill="auto"/>
          </w:tcPr>
          <w:p w14:paraId="13B1DEF4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</w:t>
            </w:r>
            <w:r w:rsidRPr="00AC7484">
              <w:rPr>
                <w:rFonts w:ascii="Arial LatArm" w:hAnsi="Arial LatArm"/>
                <w:sz w:val="17"/>
              </w:rPr>
              <w:softHyphen/>
              <w:t>¹³ñ</w:t>
            </w:r>
          </w:p>
        </w:tc>
        <w:tc>
          <w:tcPr>
            <w:tcW w:w="2551" w:type="dxa"/>
            <w:shd w:val="clear" w:color="auto" w:fill="auto"/>
          </w:tcPr>
          <w:p w14:paraId="29C2FC67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ó Ùáï 1 ÏÙ </w:t>
            </w:r>
          </w:p>
          <w:p w14:paraId="3859B304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Ñë-³Ù, Óáñ³ÏáõÙ </w:t>
            </w:r>
          </w:p>
        </w:tc>
        <w:tc>
          <w:tcPr>
            <w:tcW w:w="709" w:type="dxa"/>
            <w:shd w:val="clear" w:color="auto" w:fill="auto"/>
          </w:tcPr>
          <w:p w14:paraId="643571C0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159AFA9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, Ï³ñ-ÍÇù Ï³, áñ ÐÇÝ Þ³Õ³ïÝ ¿</w:t>
            </w:r>
          </w:p>
        </w:tc>
      </w:tr>
      <w:tr w:rsidR="00C53743" w:rsidRPr="00AC7484" w14:paraId="17E15CD1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6A988006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7744ABB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1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363DEFF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96EA83D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5391090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0" w:type="dxa"/>
            <w:shd w:val="clear" w:color="auto" w:fill="auto"/>
          </w:tcPr>
          <w:p w14:paraId="093D4D71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</w:t>
            </w:r>
            <w:r w:rsidRPr="00AC7484">
              <w:rPr>
                <w:rFonts w:ascii="Arial LatArm" w:hAnsi="Arial LatArm"/>
                <w:sz w:val="17"/>
              </w:rPr>
              <w:softHyphen/>
              <w:t>¹³ñ</w:t>
            </w:r>
          </w:p>
        </w:tc>
        <w:tc>
          <w:tcPr>
            <w:tcW w:w="2551" w:type="dxa"/>
            <w:shd w:val="clear" w:color="auto" w:fill="auto"/>
          </w:tcPr>
          <w:p w14:paraId="0FD09576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ó ³Ù, µÉñÇ íñ³</w:t>
            </w:r>
          </w:p>
        </w:tc>
        <w:tc>
          <w:tcPr>
            <w:tcW w:w="709" w:type="dxa"/>
            <w:shd w:val="clear" w:color="auto" w:fill="auto"/>
          </w:tcPr>
          <w:p w14:paraId="50028631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BE2D3BB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53743" w:rsidRPr="00AC7484" w14:paraId="0A4ED09D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3BB27406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819E990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2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25221BEC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895E1B6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900C6B5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0" w:type="dxa"/>
            <w:shd w:val="clear" w:color="auto" w:fill="auto"/>
          </w:tcPr>
          <w:p w14:paraId="4DD3BB16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</w:t>
            </w:r>
            <w:r w:rsidRPr="00AC7484">
              <w:rPr>
                <w:rFonts w:ascii="Arial LatArm" w:hAnsi="Arial LatArm"/>
                <w:sz w:val="17"/>
              </w:rPr>
              <w:softHyphen/>
              <w:t>¹³ñ</w:t>
            </w:r>
          </w:p>
        </w:tc>
        <w:tc>
          <w:tcPr>
            <w:tcW w:w="2551" w:type="dxa"/>
            <w:shd w:val="clear" w:color="auto" w:fill="auto"/>
          </w:tcPr>
          <w:p w14:paraId="4EBD10B6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ó ³», µÉñÇ íñ³</w:t>
            </w:r>
          </w:p>
        </w:tc>
        <w:tc>
          <w:tcPr>
            <w:tcW w:w="709" w:type="dxa"/>
            <w:shd w:val="clear" w:color="auto" w:fill="auto"/>
          </w:tcPr>
          <w:p w14:paraId="4636E82A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3756920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Ýëï³Í ¿ µñáÝ</w:t>
            </w:r>
            <w:r w:rsidRPr="00AC7484">
              <w:rPr>
                <w:rFonts w:ascii="Arial LatArm" w:hAnsi="Arial LatArm"/>
                <w:sz w:val="17"/>
              </w:rPr>
              <w:softHyphen/>
              <w:t>½»</w:t>
            </w:r>
            <w:r w:rsidRPr="00AC7484">
              <w:rPr>
                <w:rFonts w:ascii="Arial LatArm" w:hAnsi="Arial LatArm"/>
                <w:sz w:val="17"/>
              </w:rPr>
              <w:softHyphen/>
              <w:t>¹³ñÛ³Ý ¹³Ù</w:t>
            </w:r>
            <w:r w:rsidRPr="00AC7484">
              <w:rPr>
                <w:rFonts w:ascii="Arial LatArm" w:hAnsi="Arial LatArm"/>
                <w:sz w:val="17"/>
              </w:rPr>
              <w:softHyphen/>
              <w:t>µ³ñ³Ý³</w:t>
            </w:r>
            <w:r w:rsidRPr="00AC7484">
              <w:rPr>
                <w:rFonts w:ascii="Arial LatArm" w:hAnsi="Arial LatArm"/>
                <w:sz w:val="17"/>
              </w:rPr>
              <w:softHyphen/>
              <w:t>¹³ßïÇ íñ³</w:t>
            </w:r>
          </w:p>
        </w:tc>
      </w:tr>
      <w:tr w:rsidR="00C53743" w:rsidRPr="00AC7484" w14:paraId="373DCD26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0CA5BE4D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D824A57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1A6AD88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2.1</w:t>
            </w:r>
          </w:p>
        </w:tc>
        <w:tc>
          <w:tcPr>
            <w:tcW w:w="567" w:type="dxa"/>
            <w:shd w:val="clear" w:color="auto" w:fill="auto"/>
          </w:tcPr>
          <w:p w14:paraId="1002771C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9A03780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227E0A89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551" w:type="dxa"/>
            <w:shd w:val="clear" w:color="auto" w:fill="auto"/>
          </w:tcPr>
          <w:p w14:paraId="5866E5DC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E8D1CAF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69257C5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6259B7C8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58F40791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4D31A92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1AF2529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2.2</w:t>
            </w:r>
          </w:p>
        </w:tc>
        <w:tc>
          <w:tcPr>
            <w:tcW w:w="567" w:type="dxa"/>
            <w:shd w:val="clear" w:color="auto" w:fill="auto"/>
          </w:tcPr>
          <w:p w14:paraId="473172BB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F0B4BCC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7F679F1B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551" w:type="dxa"/>
            <w:shd w:val="clear" w:color="auto" w:fill="auto"/>
          </w:tcPr>
          <w:p w14:paraId="454FD262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246D1F2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1F0EA50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3B32E9D0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26EC60C1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5489192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C05767D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2.3</w:t>
            </w:r>
          </w:p>
        </w:tc>
        <w:tc>
          <w:tcPr>
            <w:tcW w:w="567" w:type="dxa"/>
            <w:shd w:val="clear" w:color="auto" w:fill="auto"/>
          </w:tcPr>
          <w:p w14:paraId="589F7B31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945E236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0904228A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551" w:type="dxa"/>
            <w:shd w:val="clear" w:color="auto" w:fill="auto"/>
          </w:tcPr>
          <w:p w14:paraId="7EADB16A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87C32EE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FBAC560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7A3A804C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2B40A6CE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A4C094C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20D87FF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2.4</w:t>
            </w:r>
          </w:p>
        </w:tc>
        <w:tc>
          <w:tcPr>
            <w:tcW w:w="567" w:type="dxa"/>
            <w:shd w:val="clear" w:color="auto" w:fill="auto"/>
          </w:tcPr>
          <w:p w14:paraId="5C26FDE1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EE67C14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4B32E5DB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551" w:type="dxa"/>
            <w:shd w:val="clear" w:color="auto" w:fill="auto"/>
          </w:tcPr>
          <w:p w14:paraId="7AA8CD2F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8D480FB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B64EF3B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187D7606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3158E9F5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B1429B5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F90C618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2.5</w:t>
            </w:r>
          </w:p>
        </w:tc>
        <w:tc>
          <w:tcPr>
            <w:tcW w:w="567" w:type="dxa"/>
            <w:shd w:val="clear" w:color="auto" w:fill="auto"/>
          </w:tcPr>
          <w:p w14:paraId="400C492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26047F9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32B5E244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551" w:type="dxa"/>
            <w:shd w:val="clear" w:color="auto" w:fill="auto"/>
          </w:tcPr>
          <w:p w14:paraId="06B61722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2A23152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34AD294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6D791094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20257A35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8CDF54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7048980F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2.6</w:t>
            </w:r>
          </w:p>
        </w:tc>
        <w:tc>
          <w:tcPr>
            <w:tcW w:w="567" w:type="dxa"/>
            <w:shd w:val="clear" w:color="auto" w:fill="auto"/>
          </w:tcPr>
          <w:p w14:paraId="2BFE78C7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C6C318C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3DB5BE19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551" w:type="dxa"/>
            <w:shd w:val="clear" w:color="auto" w:fill="auto"/>
          </w:tcPr>
          <w:p w14:paraId="004A90B0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  <w:p w14:paraId="479D6DFA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D90F8F1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DAB3E12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27AE2895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587DE803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13AAAC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72B79A5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2.7</w:t>
            </w:r>
          </w:p>
        </w:tc>
        <w:tc>
          <w:tcPr>
            <w:tcW w:w="567" w:type="dxa"/>
            <w:shd w:val="clear" w:color="auto" w:fill="auto"/>
          </w:tcPr>
          <w:p w14:paraId="08A9F9F8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BE74F45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73D90266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551" w:type="dxa"/>
            <w:shd w:val="clear" w:color="auto" w:fill="auto"/>
          </w:tcPr>
          <w:p w14:paraId="673DF877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4F71DF58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E92254F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286E6647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5F57B0A5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220A5F3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3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798B265A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A4B4B0C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58AEB0A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³Ùµ³ñ³Ý³¹³ßï</w:t>
            </w:r>
          </w:p>
        </w:tc>
        <w:tc>
          <w:tcPr>
            <w:tcW w:w="1560" w:type="dxa"/>
            <w:shd w:val="clear" w:color="auto" w:fill="auto"/>
          </w:tcPr>
          <w:p w14:paraId="1D67DD1D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-</w:t>
            </w:r>
          </w:p>
          <w:p w14:paraId="349A6C64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 Ñ³½.</w:t>
            </w:r>
          </w:p>
        </w:tc>
        <w:tc>
          <w:tcPr>
            <w:tcW w:w="2551" w:type="dxa"/>
            <w:shd w:val="clear" w:color="auto" w:fill="auto"/>
          </w:tcPr>
          <w:p w14:paraId="233CFD6A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 ³» ÏáÕ</w:t>
            </w:r>
            <w:r w:rsidRPr="00AC7484">
              <w:rPr>
                <w:rFonts w:ascii="Arial LatArm" w:hAnsi="Arial LatArm"/>
                <w:sz w:val="17"/>
              </w:rPr>
              <w:softHyphen/>
              <w:t>ÙáõÙ, µÉñÇ íñ³</w:t>
            </w:r>
          </w:p>
        </w:tc>
        <w:tc>
          <w:tcPr>
            <w:tcW w:w="709" w:type="dxa"/>
            <w:shd w:val="clear" w:color="auto" w:fill="auto"/>
          </w:tcPr>
          <w:p w14:paraId="75D2911D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A15FBEC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53743" w:rsidRPr="00AC7484" w14:paraId="1CC3821B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2E566798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43D0F5BB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426FD3A9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717D43C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835D378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¶ÚàôÔ²îºÔÆ </w:t>
            </w:r>
          </w:p>
        </w:tc>
        <w:tc>
          <w:tcPr>
            <w:tcW w:w="1560" w:type="dxa"/>
            <w:shd w:val="clear" w:color="auto" w:fill="auto"/>
          </w:tcPr>
          <w:p w14:paraId="53FE7BFB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-¹³ñ-</w:t>
            </w:r>
            <w:r w:rsidRPr="00AC7484">
              <w:rPr>
                <w:rFonts w:ascii="Arial LatArm" w:hAnsi="Arial LatArm"/>
                <w:sz w:val="17"/>
              </w:rPr>
              <w:br/>
              <w:t>20 ¹. ëÏÇ½µ</w:t>
            </w:r>
          </w:p>
        </w:tc>
        <w:tc>
          <w:tcPr>
            <w:tcW w:w="2551" w:type="dxa"/>
            <w:shd w:val="clear" w:color="auto" w:fill="auto"/>
          </w:tcPr>
          <w:p w14:paraId="64E740C5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ó Ùáï 6 ÏÙ </w:t>
            </w:r>
            <w:r w:rsidRPr="00AC7484">
              <w:rPr>
                <w:rFonts w:ascii="Arial LatArm" w:hAnsi="Arial LatArm"/>
                <w:sz w:val="17"/>
              </w:rPr>
              <w:br/>
              <w:t>Ñë-³Ù, Ü³ËÇç¨³Ý ï³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ÝáÕ ×³Ý³å³ñÑÇÝ, ²ñ³·ÉÇ-çáõñ ·»ïÇ </w:t>
            </w:r>
            <w:r w:rsidRPr="00AC7484">
              <w:rPr>
                <w:rFonts w:ascii="Arial LatArm" w:hAnsi="Arial LatArm"/>
                <w:sz w:val="17"/>
              </w:rPr>
              <w:br/>
              <w:t>Ó³Ë  ³÷ÇÝ</w:t>
            </w:r>
          </w:p>
        </w:tc>
        <w:tc>
          <w:tcPr>
            <w:tcW w:w="709" w:type="dxa"/>
            <w:shd w:val="clear" w:color="auto" w:fill="auto"/>
          </w:tcPr>
          <w:p w14:paraId="16ACB7AF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B0F808C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 ²ñ»ùÉáõ, ³í»ñ</w:t>
            </w:r>
            <w:r w:rsidRPr="00AC7484">
              <w:rPr>
                <w:rFonts w:ascii="Arial LatArm" w:hAnsi="Arial LatArm"/>
                <w:sz w:val="17"/>
              </w:rPr>
              <w:softHyphen/>
              <w:t>í³Í ¿, ï³</w:t>
            </w:r>
            <w:r w:rsidRPr="00AC7484">
              <w:rPr>
                <w:rFonts w:ascii="Arial LatArm" w:hAnsi="Arial LatArm"/>
                <w:sz w:val="17"/>
              </w:rPr>
              <w:softHyphen/>
              <w:t>ñ³Í</w:t>
            </w:r>
            <w:r w:rsidRPr="00AC7484">
              <w:rPr>
                <w:rFonts w:ascii="Arial LatArm" w:hAnsi="Arial LatArm"/>
                <w:sz w:val="17"/>
              </w:rPr>
              <w:softHyphen/>
              <w:t>ùáõÙ ï»Õ³</w:t>
            </w:r>
            <w:r w:rsidRPr="00AC7484">
              <w:rPr>
                <w:rFonts w:ascii="Arial LatArm" w:hAnsi="Arial LatArm"/>
                <w:sz w:val="17"/>
              </w:rPr>
              <w:softHyphen/>
              <w:t>íáñ</w:t>
            </w:r>
            <w:r w:rsidRPr="00AC7484">
              <w:rPr>
                <w:rFonts w:ascii="Arial LatArm" w:hAnsi="Arial LatArm"/>
                <w:sz w:val="17"/>
              </w:rPr>
              <w:softHyphen/>
              <w:t>í³Í ¿ É»é</w:t>
            </w:r>
            <w:r w:rsidRPr="00AC7484">
              <w:rPr>
                <w:rFonts w:ascii="Arial LatArm" w:hAnsi="Arial LatArm"/>
                <w:sz w:val="17"/>
              </w:rPr>
              <w:softHyphen/>
              <w:t>Ý³Ýó</w:t>
            </w:r>
            <w:r w:rsidRPr="00AC7484">
              <w:rPr>
                <w:rFonts w:ascii="Arial LatArm" w:hAnsi="Arial LatArm"/>
                <w:sz w:val="17"/>
              </w:rPr>
              <w:softHyphen/>
              <w:t>ùÁ Ñë</w:t>
            </w:r>
            <w:r w:rsidRPr="00AC7484">
              <w:rPr>
                <w:rFonts w:ascii="Arial LatArm" w:hAnsi="Arial LatArm"/>
                <w:sz w:val="17"/>
              </w:rPr>
              <w:softHyphen/>
              <w:t>ÏáÕ ½ÇÝíáñ³</w:t>
            </w:r>
            <w:r w:rsidRPr="00AC7484">
              <w:rPr>
                <w:rFonts w:ascii="Arial LatArm" w:hAnsi="Arial LatArm"/>
                <w:sz w:val="17"/>
              </w:rPr>
              <w:softHyphen/>
              <w:t>Ï³Ý í³ßï»ñÇó Ù»ÏÁ</w:t>
            </w:r>
          </w:p>
        </w:tc>
      </w:tr>
      <w:tr w:rsidR="00C53743" w:rsidRPr="00AC7484" w14:paraId="3FEA5F28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13631A68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BF8BE07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1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709EFFDC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ECA9BA7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DC20B8A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78419DF9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1" w:type="dxa"/>
            <w:shd w:val="clear" w:color="auto" w:fill="auto"/>
          </w:tcPr>
          <w:p w14:paraId="0856486E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12557E2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0A97495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661A82A2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1D515202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3C3CD59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2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19A9B922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F30131D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259F723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206AA4A7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1" w:type="dxa"/>
            <w:shd w:val="clear" w:color="auto" w:fill="auto"/>
          </w:tcPr>
          <w:p w14:paraId="363B5137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CA78DD0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2F82E71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27C72762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22127C09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A2D306C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.3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72A78030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EEDB34A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003EF7B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5207141B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1" w:type="dxa"/>
            <w:shd w:val="clear" w:color="auto" w:fill="auto"/>
          </w:tcPr>
          <w:p w14:paraId="749B2227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E7A23E8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EC0714B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7D7DA3AB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1E3EABFA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</w:tcPr>
          <w:p w14:paraId="65585356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881E8F5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AD2A2E4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DC00540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Þàø²ð</w:t>
            </w:r>
          </w:p>
        </w:tc>
        <w:tc>
          <w:tcPr>
            <w:tcW w:w="1560" w:type="dxa"/>
            <w:shd w:val="clear" w:color="auto" w:fill="auto"/>
          </w:tcPr>
          <w:p w14:paraId="4A967557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-¹³ñ-</w:t>
            </w:r>
            <w:r w:rsidRPr="00AC7484">
              <w:rPr>
                <w:rFonts w:ascii="Arial LatArm" w:hAnsi="Arial LatArm"/>
                <w:sz w:val="17"/>
              </w:rPr>
              <w:br/>
              <w:t>20 ¹. ëÏÇ½µ</w:t>
            </w:r>
          </w:p>
        </w:tc>
        <w:tc>
          <w:tcPr>
            <w:tcW w:w="2551" w:type="dxa"/>
            <w:shd w:val="clear" w:color="auto" w:fill="auto"/>
          </w:tcPr>
          <w:p w14:paraId="092065A6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ó Ùáï 2.5 ÏÙ </w:t>
            </w:r>
          </w:p>
          <w:p w14:paraId="3AE83904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ë-³Ù</w:t>
            </w:r>
          </w:p>
        </w:tc>
        <w:tc>
          <w:tcPr>
            <w:tcW w:w="709" w:type="dxa"/>
            <w:shd w:val="clear" w:color="auto" w:fill="auto"/>
          </w:tcPr>
          <w:p w14:paraId="79E032A1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9034513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</w:t>
            </w:r>
            <w:r w:rsidRPr="00AC7484">
              <w:rPr>
                <w:rFonts w:ascii="Arial LatArm" w:hAnsi="Arial LatArm"/>
                <w:sz w:val="17"/>
              </w:rPr>
              <w:softHyphen/>
              <w:t>í»ñ</w:t>
            </w:r>
            <w:r w:rsidRPr="00AC7484">
              <w:rPr>
                <w:rFonts w:ascii="Arial LatArm" w:hAnsi="Arial LatArm"/>
                <w:sz w:val="17"/>
              </w:rPr>
              <w:softHyphen/>
              <w:t>í³Í ¿</w:t>
            </w:r>
          </w:p>
        </w:tc>
      </w:tr>
      <w:tr w:rsidR="00C53743" w:rsidRPr="00AC7484" w14:paraId="4443BE84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57FCD90C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A1F7A01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1.1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4982745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C2750AB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B4E785B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0" w:type="dxa"/>
            <w:shd w:val="clear" w:color="auto" w:fill="auto"/>
          </w:tcPr>
          <w:p w14:paraId="7C6BF26D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1" w:type="dxa"/>
            <w:shd w:val="clear" w:color="auto" w:fill="auto"/>
          </w:tcPr>
          <w:p w14:paraId="544048B7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Ñë-³Ù »½ñÇÝ, µÉñÇ íñ³</w:t>
            </w:r>
          </w:p>
        </w:tc>
        <w:tc>
          <w:tcPr>
            <w:tcW w:w="709" w:type="dxa"/>
            <w:shd w:val="clear" w:color="auto" w:fill="auto"/>
          </w:tcPr>
          <w:p w14:paraId="41327DE8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914F690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53743" w:rsidRPr="00AC7484" w14:paraId="3BF171A3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75F09D60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AD25A65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2E2AB88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1.1.1</w:t>
            </w:r>
          </w:p>
        </w:tc>
        <w:tc>
          <w:tcPr>
            <w:tcW w:w="567" w:type="dxa"/>
            <w:shd w:val="clear" w:color="auto" w:fill="auto"/>
          </w:tcPr>
          <w:p w14:paraId="2CDB6E41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9217206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13205C26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1" w:type="dxa"/>
            <w:shd w:val="clear" w:color="auto" w:fill="auto"/>
          </w:tcPr>
          <w:p w14:paraId="5B7BDCF8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9D8F4A7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32E8D59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ñÓ³Ý³·Çñ </w:t>
            </w:r>
          </w:p>
        </w:tc>
      </w:tr>
      <w:tr w:rsidR="00C53743" w:rsidRPr="00AC7484" w14:paraId="53E752F2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38A1600B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1EE5A11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1.2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5002105F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A3AF050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2222B2B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³Ûé³å³ïÏ»ñ</w:t>
            </w:r>
          </w:p>
        </w:tc>
        <w:tc>
          <w:tcPr>
            <w:tcW w:w="1560" w:type="dxa"/>
            <w:shd w:val="clear" w:color="auto" w:fill="auto"/>
          </w:tcPr>
          <w:p w14:paraId="33DEDF12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3-2 Ñ³½.</w:t>
            </w:r>
          </w:p>
        </w:tc>
        <w:tc>
          <w:tcPr>
            <w:tcW w:w="2551" w:type="dxa"/>
            <w:shd w:val="clear" w:color="auto" w:fill="auto"/>
          </w:tcPr>
          <w:p w14:paraId="08209633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·ÛáõÕ³ï»ÕÇÇ Ñë »½ñÇÝ</w:t>
            </w:r>
          </w:p>
        </w:tc>
        <w:tc>
          <w:tcPr>
            <w:tcW w:w="709" w:type="dxa"/>
            <w:shd w:val="clear" w:color="auto" w:fill="auto"/>
          </w:tcPr>
          <w:p w14:paraId="652EE224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2A66115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35FDD231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6C65F277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1E13B64B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754526D9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8F0373C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283E1EC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öàôÈ</w:t>
            </w:r>
          </w:p>
        </w:tc>
        <w:tc>
          <w:tcPr>
            <w:tcW w:w="1560" w:type="dxa"/>
            <w:shd w:val="clear" w:color="auto" w:fill="auto"/>
          </w:tcPr>
          <w:p w14:paraId="087EEE95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-20 ¹¹.</w:t>
            </w:r>
          </w:p>
        </w:tc>
        <w:tc>
          <w:tcPr>
            <w:tcW w:w="2551" w:type="dxa"/>
            <w:shd w:val="clear" w:color="auto" w:fill="auto"/>
          </w:tcPr>
          <w:p w14:paraId="0893876D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2 ÏÙ Ñë, àñáï³ÝÇ ÏÇñ×áõÙ, ·»ïÇ ³ç ³÷ÇÝ</w:t>
            </w:r>
          </w:p>
        </w:tc>
        <w:tc>
          <w:tcPr>
            <w:tcW w:w="709" w:type="dxa"/>
            <w:shd w:val="clear" w:color="auto" w:fill="auto"/>
          </w:tcPr>
          <w:p w14:paraId="1EBF040B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10ACA41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53743" w:rsidRPr="00AC7484" w14:paraId="615D8832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65756C94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4D34E3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2.1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196D909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B51CD0D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C34226C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0" w:type="dxa"/>
            <w:shd w:val="clear" w:color="auto" w:fill="auto"/>
          </w:tcPr>
          <w:p w14:paraId="671953A3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 ¹.</w:t>
            </w:r>
          </w:p>
        </w:tc>
        <w:tc>
          <w:tcPr>
            <w:tcW w:w="2551" w:type="dxa"/>
            <w:shd w:val="clear" w:color="auto" w:fill="auto"/>
          </w:tcPr>
          <w:p w14:paraId="51AA7C37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Ñë Ù³ëáõÙ, ë³ñ³É³ÝçÇÝ</w:t>
            </w:r>
          </w:p>
        </w:tc>
        <w:tc>
          <w:tcPr>
            <w:tcW w:w="709" w:type="dxa"/>
            <w:shd w:val="clear" w:color="auto" w:fill="auto"/>
          </w:tcPr>
          <w:p w14:paraId="146C2851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4537934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53743" w:rsidRPr="00AC7484" w14:paraId="3A38DE48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5C3ECADE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FF98548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27B04C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2.1.1</w:t>
            </w:r>
          </w:p>
        </w:tc>
        <w:tc>
          <w:tcPr>
            <w:tcW w:w="567" w:type="dxa"/>
            <w:shd w:val="clear" w:color="auto" w:fill="auto"/>
          </w:tcPr>
          <w:p w14:paraId="5474312B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88F32C3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560" w:type="dxa"/>
            <w:shd w:val="clear" w:color="auto" w:fill="auto"/>
          </w:tcPr>
          <w:p w14:paraId="789B2B24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 ¹.</w:t>
            </w:r>
          </w:p>
        </w:tc>
        <w:tc>
          <w:tcPr>
            <w:tcW w:w="2551" w:type="dxa"/>
            <w:shd w:val="clear" w:color="auto" w:fill="auto"/>
          </w:tcPr>
          <w:p w14:paraId="73D30F24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2F8DD14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0460BA1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áñ</w:t>
            </w:r>
            <w:r w:rsidRPr="00AC7484">
              <w:rPr>
                <w:rFonts w:ascii="Arial LatArm" w:hAnsi="Arial LatArm"/>
                <w:sz w:val="17"/>
              </w:rPr>
              <w:softHyphen/>
              <w:t>ëÇ ¨ ËÝçáõÛ</w:t>
            </w:r>
            <w:r w:rsidRPr="00AC7484">
              <w:rPr>
                <w:rFonts w:ascii="Arial LatArm" w:hAnsi="Arial LatArm"/>
                <w:sz w:val="17"/>
              </w:rPr>
              <w:softHyphen/>
              <w:t>ùÇ ï»ë³ñ³Ý</w:t>
            </w:r>
            <w:r w:rsidRPr="00AC7484">
              <w:rPr>
                <w:rFonts w:ascii="Arial LatArm" w:hAnsi="Arial LatArm"/>
                <w:sz w:val="17"/>
              </w:rPr>
              <w:softHyphen/>
              <w:t>Ý»ñáí</w:t>
            </w:r>
          </w:p>
        </w:tc>
      </w:tr>
      <w:tr w:rsidR="00C53743" w:rsidRPr="00AC7484" w14:paraId="21B9FD07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32B442E1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8767998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4239D7B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2.1.2</w:t>
            </w:r>
          </w:p>
        </w:tc>
        <w:tc>
          <w:tcPr>
            <w:tcW w:w="567" w:type="dxa"/>
            <w:shd w:val="clear" w:color="auto" w:fill="auto"/>
          </w:tcPr>
          <w:p w14:paraId="655D2251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0FA64D4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Ú³ÝÇ</w:t>
            </w:r>
          </w:p>
        </w:tc>
        <w:tc>
          <w:tcPr>
            <w:tcW w:w="1560" w:type="dxa"/>
            <w:shd w:val="clear" w:color="auto" w:fill="auto"/>
          </w:tcPr>
          <w:p w14:paraId="60FAE5F7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50 Ã.</w:t>
            </w:r>
          </w:p>
        </w:tc>
        <w:tc>
          <w:tcPr>
            <w:tcW w:w="2551" w:type="dxa"/>
            <w:shd w:val="clear" w:color="auto" w:fill="auto"/>
          </w:tcPr>
          <w:p w14:paraId="1455237A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13EC4A2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00A2F02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</w:t>
            </w:r>
          </w:p>
        </w:tc>
      </w:tr>
      <w:tr w:rsidR="00C53743" w:rsidRPr="00AC7484" w14:paraId="1D12135E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772CA9D7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77CA2B5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2.2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537AA822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3910AE7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E5BFEA3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0" w:type="dxa"/>
            <w:shd w:val="clear" w:color="auto" w:fill="auto"/>
          </w:tcPr>
          <w:p w14:paraId="7A4467F6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 ¹.</w:t>
            </w:r>
          </w:p>
        </w:tc>
        <w:tc>
          <w:tcPr>
            <w:tcW w:w="2551" w:type="dxa"/>
            <w:shd w:val="clear" w:color="auto" w:fill="auto"/>
          </w:tcPr>
          <w:p w14:paraId="2D5543C7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Ñí Ù³ëáõÙ</w:t>
            </w:r>
          </w:p>
        </w:tc>
        <w:tc>
          <w:tcPr>
            <w:tcW w:w="709" w:type="dxa"/>
            <w:shd w:val="clear" w:color="auto" w:fill="auto"/>
          </w:tcPr>
          <w:p w14:paraId="3B15E310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1B4B860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53743" w:rsidRPr="00AC7484" w14:paraId="559A7C20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597DC47B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8E77986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732DF786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2.2.1</w:t>
            </w:r>
          </w:p>
        </w:tc>
        <w:tc>
          <w:tcPr>
            <w:tcW w:w="567" w:type="dxa"/>
            <w:shd w:val="clear" w:color="auto" w:fill="auto"/>
          </w:tcPr>
          <w:p w14:paraId="457DB475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280D230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Êáõå³ÝÇ</w:t>
            </w:r>
          </w:p>
        </w:tc>
        <w:tc>
          <w:tcPr>
            <w:tcW w:w="1560" w:type="dxa"/>
            <w:shd w:val="clear" w:color="auto" w:fill="auto"/>
          </w:tcPr>
          <w:p w14:paraId="230C1B36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81 Ã.</w:t>
            </w:r>
          </w:p>
        </w:tc>
        <w:tc>
          <w:tcPr>
            <w:tcW w:w="2551" w:type="dxa"/>
            <w:shd w:val="clear" w:color="auto" w:fill="auto"/>
          </w:tcPr>
          <w:p w14:paraId="227C9AB2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147725C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CFB0924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</w:t>
            </w:r>
          </w:p>
        </w:tc>
      </w:tr>
      <w:tr w:rsidR="00C53743" w:rsidRPr="00AC7484" w14:paraId="2CDE98CD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180ADBF1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3A4742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709FB6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2.2.2</w:t>
            </w:r>
          </w:p>
        </w:tc>
        <w:tc>
          <w:tcPr>
            <w:tcW w:w="567" w:type="dxa"/>
            <w:shd w:val="clear" w:color="auto" w:fill="auto"/>
          </w:tcPr>
          <w:p w14:paraId="24FF6209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460BA26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Ø³Ï³ñÇ</w:t>
            </w:r>
          </w:p>
        </w:tc>
        <w:tc>
          <w:tcPr>
            <w:tcW w:w="1560" w:type="dxa"/>
            <w:shd w:val="clear" w:color="auto" w:fill="auto"/>
          </w:tcPr>
          <w:p w14:paraId="3DD23D90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83 Ã.</w:t>
            </w:r>
          </w:p>
        </w:tc>
        <w:tc>
          <w:tcPr>
            <w:tcW w:w="2551" w:type="dxa"/>
            <w:shd w:val="clear" w:color="auto" w:fill="auto"/>
          </w:tcPr>
          <w:p w14:paraId="45909D98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7FAB9B7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8B39817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</w:t>
            </w:r>
          </w:p>
        </w:tc>
      </w:tr>
      <w:tr w:rsidR="00C53743" w:rsidRPr="00AC7484" w14:paraId="534155C6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7298C045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14:paraId="69150210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5FD0856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735B3F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246EE91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 Ö¶Ü²ìàðÆ ê²ð</w:t>
            </w:r>
          </w:p>
        </w:tc>
        <w:tc>
          <w:tcPr>
            <w:tcW w:w="1560" w:type="dxa"/>
            <w:shd w:val="clear" w:color="auto" w:fill="auto"/>
          </w:tcPr>
          <w:p w14:paraId="163AFB9B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ÇÝ µñáÝ½Ç ¹³ñ</w:t>
            </w:r>
          </w:p>
        </w:tc>
        <w:tc>
          <w:tcPr>
            <w:tcW w:w="2551" w:type="dxa"/>
            <w:shd w:val="clear" w:color="auto" w:fill="auto"/>
          </w:tcPr>
          <w:p w14:paraId="6FD3355C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1 ÏÙ Ñí</w:t>
            </w:r>
          </w:p>
        </w:tc>
        <w:tc>
          <w:tcPr>
            <w:tcW w:w="709" w:type="dxa"/>
            <w:shd w:val="clear" w:color="auto" w:fill="auto"/>
          </w:tcPr>
          <w:p w14:paraId="14B2F247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00537FB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7C160B29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0C84729C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02D90C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3.1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7F190945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E85A57B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82A64FB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³ïáõé</w:t>
            </w:r>
          </w:p>
        </w:tc>
        <w:tc>
          <w:tcPr>
            <w:tcW w:w="1560" w:type="dxa"/>
            <w:shd w:val="clear" w:color="auto" w:fill="auto"/>
          </w:tcPr>
          <w:p w14:paraId="3D70D06B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19 ¹. </w:t>
            </w:r>
          </w:p>
        </w:tc>
        <w:tc>
          <w:tcPr>
            <w:tcW w:w="2551" w:type="dxa"/>
            <w:shd w:val="clear" w:color="auto" w:fill="auto"/>
          </w:tcPr>
          <w:p w14:paraId="2BF86D8B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³ñÇ Ñí µ³ñÓáõÝùÇÝ</w:t>
            </w:r>
          </w:p>
        </w:tc>
        <w:tc>
          <w:tcPr>
            <w:tcW w:w="709" w:type="dxa"/>
            <w:shd w:val="clear" w:color="auto" w:fill="auto"/>
          </w:tcPr>
          <w:p w14:paraId="748F2AB6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3667151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34037110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74B722D2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30BFC71B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4846112D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30DD84B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52F9323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²Øàôðæ</w:t>
            </w:r>
          </w:p>
        </w:tc>
        <w:tc>
          <w:tcPr>
            <w:tcW w:w="1560" w:type="dxa"/>
            <w:shd w:val="clear" w:color="auto" w:fill="auto"/>
          </w:tcPr>
          <w:p w14:paraId="0D2C49AF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 ¹.</w:t>
            </w:r>
          </w:p>
        </w:tc>
        <w:tc>
          <w:tcPr>
            <w:tcW w:w="2551" w:type="dxa"/>
            <w:shd w:val="clear" w:color="auto" w:fill="auto"/>
          </w:tcPr>
          <w:p w14:paraId="7713793D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1.5 ÏÙ Ñë, àñáï³Ý ·»ïÇ íñ³</w:t>
            </w:r>
          </w:p>
        </w:tc>
        <w:tc>
          <w:tcPr>
            <w:tcW w:w="709" w:type="dxa"/>
            <w:shd w:val="clear" w:color="auto" w:fill="auto"/>
          </w:tcPr>
          <w:p w14:paraId="411F21FB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26767BC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éáõó»É ¿ Ø»</w:t>
            </w:r>
            <w:r w:rsidRPr="00AC7484">
              <w:rPr>
                <w:rFonts w:ascii="Arial LatArm" w:hAnsi="Arial LatArm"/>
                <w:sz w:val="17"/>
              </w:rPr>
              <w:softHyphen/>
              <w:t>ÉÇù Â³Ý·ÇÝ, »ñÏ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ÃéÇãù ¿, ³í»ñí³Í</w:t>
            </w:r>
          </w:p>
        </w:tc>
      </w:tr>
      <w:tr w:rsidR="00C53743" w:rsidRPr="00AC7484" w14:paraId="69F1FBC0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03153D85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60E5CE76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B2E7915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0E800E7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F779BE0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 ²ÞÊ²ðÐ²Ø²ðîàôØ ¼àÐì²ÌÜºðÆÜ</w:t>
            </w:r>
          </w:p>
        </w:tc>
        <w:tc>
          <w:tcPr>
            <w:tcW w:w="1560" w:type="dxa"/>
            <w:shd w:val="clear" w:color="auto" w:fill="auto"/>
          </w:tcPr>
          <w:p w14:paraId="7AA3A0E3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975 Ã.</w:t>
            </w:r>
          </w:p>
        </w:tc>
        <w:tc>
          <w:tcPr>
            <w:tcW w:w="2551" w:type="dxa"/>
            <w:shd w:val="clear" w:color="auto" w:fill="auto"/>
          </w:tcPr>
          <w:p w14:paraId="72600D5D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69ED8E03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596DF237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6DF685C2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0353D171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196839D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5.1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643F448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7FF3B42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591294B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³ÝÃ»áÝª ²ñó³ËÛ³Ý å³ï»ñ³½ÙáõÙ ½áÑí³Í ³½³ï³Ù³ñïÇÏÝ»ñÇ</w:t>
            </w:r>
          </w:p>
        </w:tc>
        <w:tc>
          <w:tcPr>
            <w:tcW w:w="1560" w:type="dxa"/>
            <w:shd w:val="clear" w:color="auto" w:fill="auto"/>
          </w:tcPr>
          <w:p w14:paraId="3CEA05AD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551" w:type="dxa"/>
            <w:shd w:val="clear" w:color="auto" w:fill="auto"/>
          </w:tcPr>
          <w:p w14:paraId="78E8991B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E46AA28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47FA720F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7549C130" w14:textId="77777777" w:rsidTr="009A5851">
        <w:trPr>
          <w:cantSplit/>
          <w:jc w:val="center"/>
        </w:trPr>
        <w:tc>
          <w:tcPr>
            <w:tcW w:w="421" w:type="dxa"/>
            <w:gridSpan w:val="2"/>
            <w:shd w:val="clear" w:color="auto" w:fill="auto"/>
          </w:tcPr>
          <w:p w14:paraId="25765B4A" w14:textId="77777777" w:rsidR="00C53743" w:rsidRPr="00AC7484" w:rsidRDefault="00C53743" w:rsidP="00B6524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14:paraId="4898EA71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2D66D29C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CAA712E" w14:textId="77777777" w:rsidR="00C53743" w:rsidRPr="00AC7484" w:rsidRDefault="00C53743" w:rsidP="00B6524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1C4C8A2" w14:textId="77777777" w:rsidR="00C53743" w:rsidRPr="00AC7484" w:rsidRDefault="00C53743" w:rsidP="00B6524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ÒÆÂÐ²Ü</w:t>
            </w:r>
          </w:p>
        </w:tc>
        <w:tc>
          <w:tcPr>
            <w:tcW w:w="1560" w:type="dxa"/>
            <w:shd w:val="clear" w:color="auto" w:fill="auto"/>
          </w:tcPr>
          <w:p w14:paraId="455196F0" w14:textId="77777777" w:rsidR="00C53743" w:rsidRPr="00AC7484" w:rsidRDefault="00C53743" w:rsidP="00B6524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 ¹., í»ñ³</w:t>
            </w:r>
            <w:r w:rsidRPr="00AC7484">
              <w:rPr>
                <w:rFonts w:ascii="Arial LatArm" w:hAnsi="Arial LatArm"/>
                <w:sz w:val="17"/>
              </w:rPr>
              <w:softHyphen/>
              <w:t>Ï³é. 1970-  ³Ï³Ý ÃÃ.</w:t>
            </w:r>
          </w:p>
        </w:tc>
        <w:tc>
          <w:tcPr>
            <w:tcW w:w="2551" w:type="dxa"/>
            <w:shd w:val="clear" w:color="auto" w:fill="auto"/>
          </w:tcPr>
          <w:p w14:paraId="661855D8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, êµ. ¶¨áñ· »Ï»Õ»óáõó ³Ù</w:t>
            </w:r>
          </w:p>
        </w:tc>
        <w:tc>
          <w:tcPr>
            <w:tcW w:w="709" w:type="dxa"/>
            <w:shd w:val="clear" w:color="auto" w:fill="auto"/>
          </w:tcPr>
          <w:p w14:paraId="4EA22572" w14:textId="77777777" w:rsidR="00C53743" w:rsidRPr="00AC7484" w:rsidRDefault="00C53743" w:rsidP="00B6524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3D83686C" w14:textId="77777777" w:rsidR="00C53743" w:rsidRPr="00AC7484" w:rsidRDefault="00C53743" w:rsidP="00B6524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</w:tbl>
    <w:p w14:paraId="298532FE" w14:textId="77777777" w:rsidR="00C53743" w:rsidRPr="00162096" w:rsidRDefault="00C53743" w:rsidP="00162096">
      <w:pPr>
        <w:spacing w:line="240" w:lineRule="auto"/>
        <w:rPr>
          <w:rFonts w:ascii="Arial LatArm" w:hAnsi="Arial LatArm"/>
          <w:sz w:val="10"/>
          <w:szCs w:val="10"/>
        </w:rPr>
      </w:pPr>
    </w:p>
    <w:p w14:paraId="47717DBA" w14:textId="46A7007B" w:rsidR="00C53743" w:rsidRPr="00AC7484" w:rsidRDefault="00C53743" w:rsidP="00C53743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Þ²øÆ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397"/>
        <w:gridCol w:w="567"/>
        <w:gridCol w:w="567"/>
        <w:gridCol w:w="1984"/>
        <w:gridCol w:w="1560"/>
        <w:gridCol w:w="2551"/>
        <w:gridCol w:w="709"/>
        <w:gridCol w:w="1843"/>
      </w:tblGrid>
      <w:tr w:rsidR="00C53743" w:rsidRPr="00AC7484" w14:paraId="5E098D6B" w14:textId="77777777" w:rsidTr="009A5851">
        <w:trPr>
          <w:cantSplit/>
          <w:jc w:val="center"/>
        </w:trPr>
        <w:tc>
          <w:tcPr>
            <w:tcW w:w="449" w:type="dxa"/>
            <w:shd w:val="clear" w:color="auto" w:fill="auto"/>
          </w:tcPr>
          <w:p w14:paraId="67F11DE9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14:paraId="28156F9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96644E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36D237C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4CF72B48" w14:textId="77777777" w:rsidR="00C53743" w:rsidRPr="00AC7484" w:rsidRDefault="00C53743" w:rsidP="00EB0399">
            <w:pPr>
              <w:tabs>
                <w:tab w:val="left" w:pos="-22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1443DD3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7204AB3B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829DFA2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39752497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C53743" w:rsidRPr="00AC7484" w14:paraId="11D350B1" w14:textId="77777777" w:rsidTr="009A5851">
        <w:trPr>
          <w:cantSplit/>
          <w:jc w:val="center"/>
        </w:trPr>
        <w:tc>
          <w:tcPr>
            <w:tcW w:w="449" w:type="dxa"/>
            <w:shd w:val="clear" w:color="auto" w:fill="auto"/>
          </w:tcPr>
          <w:p w14:paraId="2FE232E3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14:paraId="13C7059C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52EEEAA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486C40E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11C0DD3" w14:textId="77777777" w:rsidR="00C53743" w:rsidRPr="00AC7484" w:rsidRDefault="00C53743" w:rsidP="00EB0399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</w:t>
            </w:r>
          </w:p>
        </w:tc>
        <w:tc>
          <w:tcPr>
            <w:tcW w:w="1560" w:type="dxa"/>
            <w:shd w:val="clear" w:color="auto" w:fill="auto"/>
          </w:tcPr>
          <w:p w14:paraId="6C4B2F17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 Ñ³½. ëÏÇ½µ-áõß ³ÝïÇÏ-í³Õ ÙÇçÝ³</w:t>
            </w:r>
            <w:r w:rsidRPr="00AC7484">
              <w:rPr>
                <w:rFonts w:ascii="Arial LatArm" w:hAnsi="Arial LatArm"/>
                <w:sz w:val="17"/>
              </w:rPr>
              <w:softHyphen/>
              <w:t>¹³ñ</w:t>
            </w:r>
          </w:p>
        </w:tc>
        <w:tc>
          <w:tcPr>
            <w:tcW w:w="2551" w:type="dxa"/>
            <w:shd w:val="clear" w:color="auto" w:fill="auto"/>
          </w:tcPr>
          <w:p w14:paraId="1B5A8496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500 Ù Ñí, µÉñÇ íñ³</w:t>
            </w:r>
          </w:p>
        </w:tc>
        <w:tc>
          <w:tcPr>
            <w:tcW w:w="709" w:type="dxa"/>
            <w:shd w:val="clear" w:color="auto" w:fill="auto"/>
          </w:tcPr>
          <w:p w14:paraId="7A9D3273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BA55C50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6DAF4EE2" w14:textId="77777777" w:rsidTr="009A5851">
        <w:trPr>
          <w:cantSplit/>
          <w:jc w:val="center"/>
        </w:trPr>
        <w:tc>
          <w:tcPr>
            <w:tcW w:w="449" w:type="dxa"/>
            <w:shd w:val="clear" w:color="auto" w:fill="auto"/>
          </w:tcPr>
          <w:p w14:paraId="72CB51DE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14:paraId="7D109AF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117117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D05BA3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FC52AAC" w14:textId="77777777" w:rsidR="00C53743" w:rsidRPr="00AC7484" w:rsidRDefault="00C53743" w:rsidP="00EB0399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´Ü²Î²îºÔÆ </w:t>
            </w:r>
          </w:p>
        </w:tc>
        <w:tc>
          <w:tcPr>
            <w:tcW w:w="1560" w:type="dxa"/>
            <w:shd w:val="clear" w:color="auto" w:fill="auto"/>
          </w:tcPr>
          <w:p w14:paraId="1A02B5F8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 Ñ³½. í»ñç-ÙÇçÝ³</w:t>
            </w:r>
            <w:r w:rsidRPr="00AC7484">
              <w:rPr>
                <w:rFonts w:ascii="Arial LatArm" w:hAnsi="Arial LatArm"/>
                <w:sz w:val="17"/>
              </w:rPr>
              <w:softHyphen/>
              <w:t>¹³ñ</w:t>
            </w:r>
          </w:p>
        </w:tc>
        <w:tc>
          <w:tcPr>
            <w:tcW w:w="2551" w:type="dxa"/>
            <w:shd w:val="clear" w:color="auto" w:fill="auto"/>
          </w:tcPr>
          <w:p w14:paraId="750BA862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Ñë ¨ ³», êÇëÇ³Ý ï³ÝáÕ ×³Ý³å³ñÑÇó ³»</w:t>
            </w:r>
          </w:p>
        </w:tc>
        <w:tc>
          <w:tcPr>
            <w:tcW w:w="709" w:type="dxa"/>
            <w:shd w:val="clear" w:color="auto" w:fill="auto"/>
          </w:tcPr>
          <w:p w14:paraId="5B47A7C5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6FC0742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ñ¨³Ý-¶áñÇë Ù³ÛñáõÕÇÝ ³Ýó</w:t>
            </w:r>
            <w:r w:rsidRPr="00AC7484">
              <w:rPr>
                <w:rFonts w:ascii="Arial LatArm" w:hAnsi="Arial LatArm"/>
                <w:sz w:val="17"/>
              </w:rPr>
              <w:softHyphen/>
              <w:t>ÝáõÙ ¿ µÝ³Ï³</w:t>
            </w:r>
            <w:r w:rsidRPr="00AC7484">
              <w:rPr>
                <w:rFonts w:ascii="Arial LatArm" w:hAnsi="Arial LatArm"/>
                <w:sz w:val="17"/>
              </w:rPr>
              <w:softHyphen/>
              <w:t>ï»ÕÇÇ Ñë »½ñáí</w:t>
            </w:r>
          </w:p>
        </w:tc>
      </w:tr>
      <w:tr w:rsidR="00C53743" w:rsidRPr="00AC7484" w14:paraId="296A47C8" w14:textId="77777777" w:rsidTr="009A5851">
        <w:trPr>
          <w:cantSplit/>
          <w:jc w:val="center"/>
        </w:trPr>
        <w:tc>
          <w:tcPr>
            <w:tcW w:w="449" w:type="dxa"/>
            <w:shd w:val="clear" w:color="auto" w:fill="auto"/>
          </w:tcPr>
          <w:p w14:paraId="7972211E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 w14:paraId="2A6D8731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6E8300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48846F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B17C003" w14:textId="77777777" w:rsidR="00C53743" w:rsidRPr="00AC7484" w:rsidRDefault="00C53743" w:rsidP="00EB0399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</w:t>
            </w:r>
          </w:p>
        </w:tc>
        <w:tc>
          <w:tcPr>
            <w:tcW w:w="1560" w:type="dxa"/>
            <w:shd w:val="clear" w:color="auto" w:fill="auto"/>
          </w:tcPr>
          <w:p w14:paraId="292DE8BD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5-17 ¹¹.</w:t>
            </w:r>
          </w:p>
        </w:tc>
        <w:tc>
          <w:tcPr>
            <w:tcW w:w="2551" w:type="dxa"/>
            <w:shd w:val="clear" w:color="auto" w:fill="auto"/>
          </w:tcPr>
          <w:p w14:paraId="61467698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 ÏÙ Ñí-³», Þ³ùÇ ·»ïÇ Ó³Ë ³÷ÇÝ</w:t>
            </w:r>
          </w:p>
        </w:tc>
        <w:tc>
          <w:tcPr>
            <w:tcW w:w="709" w:type="dxa"/>
            <w:shd w:val="clear" w:color="auto" w:fill="auto"/>
          </w:tcPr>
          <w:p w14:paraId="6740A08C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55C1A50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í»ñí³Í ¿   </w:t>
            </w:r>
          </w:p>
        </w:tc>
      </w:tr>
      <w:tr w:rsidR="00C53743" w:rsidRPr="00AC7484" w14:paraId="028F3472" w14:textId="77777777" w:rsidTr="009A5851">
        <w:trPr>
          <w:cantSplit/>
          <w:jc w:val="center"/>
        </w:trPr>
        <w:tc>
          <w:tcPr>
            <w:tcW w:w="449" w:type="dxa"/>
            <w:shd w:val="clear" w:color="auto" w:fill="auto"/>
          </w:tcPr>
          <w:p w14:paraId="6D507987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14:paraId="435320E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7216D3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867E57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4DBFF0C" w14:textId="77777777" w:rsidR="00C53743" w:rsidRPr="00AC7484" w:rsidRDefault="00C53743" w:rsidP="00EB0399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</w:t>
            </w:r>
          </w:p>
        </w:tc>
        <w:tc>
          <w:tcPr>
            <w:tcW w:w="1560" w:type="dxa"/>
            <w:shd w:val="clear" w:color="auto" w:fill="auto"/>
          </w:tcPr>
          <w:p w14:paraId="56D434E4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-18 ¹¹.</w:t>
            </w:r>
          </w:p>
        </w:tc>
        <w:tc>
          <w:tcPr>
            <w:tcW w:w="2551" w:type="dxa"/>
            <w:shd w:val="clear" w:color="auto" w:fill="auto"/>
          </w:tcPr>
          <w:p w14:paraId="25FDFE40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ó 2 ÏÙ Ñë, êÇëÇ³Ý  </w:t>
            </w:r>
          </w:p>
          <w:p w14:paraId="1C0F948D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ï³ÝáÕ ×³Ý³å³ñÑÇó </w:t>
            </w:r>
          </w:p>
          <w:p w14:paraId="1CC29AA6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Ó³Ë, §Â³ÑÝ³Éáõ¦ í³ÛñáõÙ</w:t>
            </w:r>
          </w:p>
        </w:tc>
        <w:tc>
          <w:tcPr>
            <w:tcW w:w="709" w:type="dxa"/>
            <w:shd w:val="clear" w:color="auto" w:fill="auto"/>
          </w:tcPr>
          <w:p w14:paraId="70B39956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350E5993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53743" w:rsidRPr="00AC7484" w14:paraId="434C2A9B" w14:textId="77777777" w:rsidTr="009A5851">
        <w:trPr>
          <w:cantSplit/>
          <w:jc w:val="center"/>
        </w:trPr>
        <w:tc>
          <w:tcPr>
            <w:tcW w:w="449" w:type="dxa"/>
            <w:shd w:val="clear" w:color="auto" w:fill="auto"/>
          </w:tcPr>
          <w:p w14:paraId="4ADBBD4C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14:paraId="6AF9FC2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34C4CF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130D0D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8C84AF3" w14:textId="77777777" w:rsidR="00C53743" w:rsidRPr="00AC7484" w:rsidRDefault="00C53743" w:rsidP="00EB0399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</w:t>
            </w:r>
          </w:p>
        </w:tc>
        <w:tc>
          <w:tcPr>
            <w:tcW w:w="1560" w:type="dxa"/>
            <w:shd w:val="clear" w:color="auto" w:fill="auto"/>
          </w:tcPr>
          <w:p w14:paraId="36F048E2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-18 ¹¹.</w:t>
            </w:r>
          </w:p>
        </w:tc>
        <w:tc>
          <w:tcPr>
            <w:tcW w:w="2551" w:type="dxa"/>
            <w:shd w:val="clear" w:color="auto" w:fill="auto"/>
          </w:tcPr>
          <w:p w14:paraId="3B28E2A3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2.5 ÏÙ Ñë, ºñ¨³Ý-êÇëÇ³Ý ×³</w:t>
            </w:r>
            <w:r w:rsidRPr="00AC7484">
              <w:rPr>
                <w:rFonts w:ascii="Arial LatArm" w:hAnsi="Arial LatArm"/>
                <w:sz w:val="17"/>
              </w:rPr>
              <w:softHyphen/>
              <w:t>Ý³å³ñÑÇ Ë³ãÙ»ñáõÏÇ Ùáï, §¶ÛáõÉÉÇµáõÉ³Õ¦ í³ÛñáõÙ</w:t>
            </w:r>
          </w:p>
        </w:tc>
        <w:tc>
          <w:tcPr>
            <w:tcW w:w="709" w:type="dxa"/>
            <w:shd w:val="clear" w:color="auto" w:fill="auto"/>
          </w:tcPr>
          <w:p w14:paraId="2A8B6D92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1F73229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í»ñí³Í ¿ </w:t>
            </w:r>
          </w:p>
        </w:tc>
      </w:tr>
      <w:tr w:rsidR="00C53743" w:rsidRPr="00AC7484" w14:paraId="32B85E70" w14:textId="77777777" w:rsidTr="009A5851">
        <w:trPr>
          <w:cantSplit/>
          <w:jc w:val="center"/>
        </w:trPr>
        <w:tc>
          <w:tcPr>
            <w:tcW w:w="449" w:type="dxa"/>
            <w:shd w:val="clear" w:color="auto" w:fill="auto"/>
          </w:tcPr>
          <w:p w14:paraId="5C0B62BC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397" w:type="dxa"/>
            <w:shd w:val="clear" w:color="auto" w:fill="auto"/>
          </w:tcPr>
          <w:p w14:paraId="3BD7ABC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BE4BC5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11A3C6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68C43B7" w14:textId="77777777" w:rsidR="00C53743" w:rsidRPr="00AC7484" w:rsidRDefault="00C53743" w:rsidP="00EB0399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Ô´Úàôðª  ºðÎðàð¸ ²ÞÊ²ðÐ²Ø²ðîàôØ ¼àÐì²ÌÜºðÆÜ</w:t>
            </w:r>
          </w:p>
        </w:tc>
        <w:tc>
          <w:tcPr>
            <w:tcW w:w="1560" w:type="dxa"/>
            <w:shd w:val="clear" w:color="auto" w:fill="auto"/>
          </w:tcPr>
          <w:p w14:paraId="1E0E868B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957 Ã.</w:t>
            </w:r>
          </w:p>
        </w:tc>
        <w:tc>
          <w:tcPr>
            <w:tcW w:w="2551" w:type="dxa"/>
            <w:shd w:val="clear" w:color="auto" w:fill="auto"/>
          </w:tcPr>
          <w:p w14:paraId="2E4C4BC7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Ï»ÝïñáÝáõÙ</w:t>
            </w:r>
          </w:p>
        </w:tc>
        <w:tc>
          <w:tcPr>
            <w:tcW w:w="709" w:type="dxa"/>
            <w:shd w:val="clear" w:color="auto" w:fill="auto"/>
          </w:tcPr>
          <w:p w14:paraId="4003DD7F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6F55208F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í³ñå»ï` </w:t>
            </w:r>
          </w:p>
          <w:p w14:paraId="2FCEFC78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è. ºÕÛ³Ý</w:t>
            </w:r>
          </w:p>
        </w:tc>
      </w:tr>
      <w:tr w:rsidR="00C53743" w:rsidRPr="00AC7484" w14:paraId="04A10685" w14:textId="77777777" w:rsidTr="009A5851">
        <w:trPr>
          <w:cantSplit/>
          <w:jc w:val="center"/>
        </w:trPr>
        <w:tc>
          <w:tcPr>
            <w:tcW w:w="449" w:type="dxa"/>
            <w:shd w:val="clear" w:color="auto" w:fill="auto"/>
          </w:tcPr>
          <w:p w14:paraId="660BB62B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397" w:type="dxa"/>
            <w:shd w:val="clear" w:color="auto" w:fill="auto"/>
          </w:tcPr>
          <w:p w14:paraId="6A58746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E7652A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C4DDC8E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2133882" w14:textId="77777777" w:rsidR="00C53743" w:rsidRPr="00AC7484" w:rsidRDefault="00C53743" w:rsidP="00EB0399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 ²ÞÊ²ðÐ²Ø²ðîàôØ ¼àÐì²ÌÜºðÆÜ</w:t>
            </w:r>
          </w:p>
        </w:tc>
        <w:tc>
          <w:tcPr>
            <w:tcW w:w="1560" w:type="dxa"/>
            <w:shd w:val="clear" w:color="auto" w:fill="auto"/>
          </w:tcPr>
          <w:p w14:paraId="466BB60F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980 Ã.</w:t>
            </w:r>
          </w:p>
        </w:tc>
        <w:tc>
          <w:tcPr>
            <w:tcW w:w="2551" w:type="dxa"/>
            <w:shd w:val="clear" w:color="auto" w:fill="auto"/>
          </w:tcPr>
          <w:p w14:paraId="2D342754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» »½ñÇÝ</w:t>
            </w:r>
          </w:p>
        </w:tc>
        <w:tc>
          <w:tcPr>
            <w:tcW w:w="709" w:type="dxa"/>
            <w:shd w:val="clear" w:color="auto" w:fill="auto"/>
          </w:tcPr>
          <w:p w14:paraId="44D59F1A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52457D43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í³ñå»ï` </w:t>
            </w:r>
          </w:p>
          <w:p w14:paraId="4EE364DB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è. ºÕÛ³Ý</w:t>
            </w:r>
          </w:p>
        </w:tc>
      </w:tr>
      <w:tr w:rsidR="00C53743" w:rsidRPr="00AC7484" w14:paraId="2FB7E542" w14:textId="77777777" w:rsidTr="009A5851">
        <w:trPr>
          <w:cantSplit/>
          <w:jc w:val="center"/>
        </w:trPr>
        <w:tc>
          <w:tcPr>
            <w:tcW w:w="449" w:type="dxa"/>
            <w:shd w:val="clear" w:color="auto" w:fill="auto"/>
          </w:tcPr>
          <w:p w14:paraId="3083D171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397" w:type="dxa"/>
            <w:shd w:val="clear" w:color="auto" w:fill="auto"/>
          </w:tcPr>
          <w:p w14:paraId="4C06AD9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73DABDB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3F6C70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D3E228C" w14:textId="77777777" w:rsidR="00C53743" w:rsidRPr="00AC7484" w:rsidRDefault="00C53743" w:rsidP="00EB0399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²îàôè</w:t>
            </w:r>
          </w:p>
        </w:tc>
        <w:tc>
          <w:tcPr>
            <w:tcW w:w="1560" w:type="dxa"/>
            <w:shd w:val="clear" w:color="auto" w:fill="auto"/>
          </w:tcPr>
          <w:p w14:paraId="13C027E2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 ¹.</w:t>
            </w:r>
          </w:p>
        </w:tc>
        <w:tc>
          <w:tcPr>
            <w:tcW w:w="2551" w:type="dxa"/>
            <w:shd w:val="clear" w:color="auto" w:fill="auto"/>
          </w:tcPr>
          <w:p w14:paraId="4DC6C678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1 ÏÙ ³Ù, µÉñÇ ·³·³ÃÇÝ</w:t>
            </w:r>
          </w:p>
        </w:tc>
        <w:tc>
          <w:tcPr>
            <w:tcW w:w="709" w:type="dxa"/>
            <w:shd w:val="clear" w:color="auto" w:fill="auto"/>
          </w:tcPr>
          <w:p w14:paraId="5DB8BA5D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2D27AA6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53743" w:rsidRPr="00AC7484" w14:paraId="5285F2D3" w14:textId="77777777" w:rsidTr="009A5851">
        <w:trPr>
          <w:cantSplit/>
          <w:jc w:val="center"/>
        </w:trPr>
        <w:tc>
          <w:tcPr>
            <w:tcW w:w="449" w:type="dxa"/>
            <w:shd w:val="clear" w:color="auto" w:fill="auto"/>
          </w:tcPr>
          <w:p w14:paraId="3CE2DC3C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97" w:type="dxa"/>
            <w:shd w:val="clear" w:color="auto" w:fill="auto"/>
          </w:tcPr>
          <w:p w14:paraId="6627B9AB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.1</w:t>
            </w:r>
          </w:p>
        </w:tc>
        <w:tc>
          <w:tcPr>
            <w:tcW w:w="567" w:type="dxa"/>
            <w:shd w:val="clear" w:color="auto" w:fill="auto"/>
          </w:tcPr>
          <w:p w14:paraId="1D0AC71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1847B6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27EBAD2" w14:textId="77777777" w:rsidR="00C53743" w:rsidRPr="00AC7484" w:rsidRDefault="00C53743" w:rsidP="00EB0399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0" w:type="dxa"/>
            <w:shd w:val="clear" w:color="auto" w:fill="auto"/>
          </w:tcPr>
          <w:p w14:paraId="22D1B7B3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1" w:type="dxa"/>
            <w:shd w:val="clear" w:color="auto" w:fill="auto"/>
          </w:tcPr>
          <w:p w14:paraId="62810459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A90BEA0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DEDB000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5D504A2D" w14:textId="77777777" w:rsidTr="009A5851">
        <w:trPr>
          <w:cantSplit/>
          <w:jc w:val="center"/>
        </w:trPr>
        <w:tc>
          <w:tcPr>
            <w:tcW w:w="449" w:type="dxa"/>
            <w:shd w:val="clear" w:color="auto" w:fill="auto"/>
          </w:tcPr>
          <w:p w14:paraId="77C1682F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397" w:type="dxa"/>
            <w:shd w:val="clear" w:color="auto" w:fill="auto"/>
          </w:tcPr>
          <w:p w14:paraId="51C6C39E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.2</w:t>
            </w:r>
          </w:p>
        </w:tc>
        <w:tc>
          <w:tcPr>
            <w:tcW w:w="567" w:type="dxa"/>
            <w:shd w:val="clear" w:color="auto" w:fill="auto"/>
          </w:tcPr>
          <w:p w14:paraId="514B57A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26E273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6E32D63" w14:textId="77777777" w:rsidR="00C53743" w:rsidRPr="00AC7484" w:rsidRDefault="00C53743" w:rsidP="00EB0399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345128F3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 ¹.</w:t>
            </w:r>
          </w:p>
        </w:tc>
        <w:tc>
          <w:tcPr>
            <w:tcW w:w="2551" w:type="dxa"/>
            <w:shd w:val="clear" w:color="auto" w:fill="auto"/>
          </w:tcPr>
          <w:p w14:paraId="289CC107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³ïáõéáõÙ</w:t>
            </w:r>
          </w:p>
        </w:tc>
        <w:tc>
          <w:tcPr>
            <w:tcW w:w="709" w:type="dxa"/>
            <w:shd w:val="clear" w:color="auto" w:fill="auto"/>
          </w:tcPr>
          <w:p w14:paraId="20A5FFB6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B4FBE9D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ñ½</w:t>
            </w:r>
          </w:p>
        </w:tc>
      </w:tr>
      <w:tr w:rsidR="00C53743" w:rsidRPr="00AC7484" w14:paraId="07D7B740" w14:textId="77777777" w:rsidTr="009A5851">
        <w:trPr>
          <w:cantSplit/>
          <w:jc w:val="center"/>
        </w:trPr>
        <w:tc>
          <w:tcPr>
            <w:tcW w:w="449" w:type="dxa"/>
            <w:shd w:val="clear" w:color="auto" w:fill="auto"/>
          </w:tcPr>
          <w:p w14:paraId="6C3A8294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  <w:tc>
          <w:tcPr>
            <w:tcW w:w="397" w:type="dxa"/>
            <w:shd w:val="clear" w:color="auto" w:fill="auto"/>
          </w:tcPr>
          <w:p w14:paraId="1BB046A1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492407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9BFF4FE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4266CFF" w14:textId="77777777" w:rsidR="00C53743" w:rsidRPr="00AC7484" w:rsidRDefault="00C53743" w:rsidP="00EB0399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æð²Ô²ò</w:t>
            </w:r>
          </w:p>
        </w:tc>
        <w:tc>
          <w:tcPr>
            <w:tcW w:w="1560" w:type="dxa"/>
            <w:shd w:val="clear" w:color="auto" w:fill="auto"/>
          </w:tcPr>
          <w:p w14:paraId="7130395E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9-20 ¹¹.</w:t>
            </w:r>
          </w:p>
        </w:tc>
        <w:tc>
          <w:tcPr>
            <w:tcW w:w="2551" w:type="dxa"/>
            <w:shd w:val="clear" w:color="auto" w:fill="auto"/>
          </w:tcPr>
          <w:p w14:paraId="6215B6F8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» »½ñÇÝ, ÓáñáõÙ</w:t>
            </w:r>
          </w:p>
        </w:tc>
        <w:tc>
          <w:tcPr>
            <w:tcW w:w="709" w:type="dxa"/>
            <w:shd w:val="clear" w:color="auto" w:fill="auto"/>
          </w:tcPr>
          <w:p w14:paraId="7619309E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3F6B0626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»ñ³</w:t>
            </w:r>
            <w:r w:rsidRPr="00AC7484">
              <w:rPr>
                <w:rFonts w:ascii="Arial LatArm" w:hAnsi="Arial LatArm"/>
                <w:sz w:val="17"/>
              </w:rPr>
              <w:softHyphen/>
              <w:t>Ýáñá·í»É ¿ 1993 Ã.</w:t>
            </w:r>
          </w:p>
        </w:tc>
      </w:tr>
      <w:tr w:rsidR="00C53743" w:rsidRPr="00AC7484" w14:paraId="59AE7B9F" w14:textId="77777777" w:rsidTr="009A5851">
        <w:trPr>
          <w:cantSplit/>
          <w:jc w:val="center"/>
        </w:trPr>
        <w:tc>
          <w:tcPr>
            <w:tcW w:w="449" w:type="dxa"/>
            <w:shd w:val="clear" w:color="auto" w:fill="auto"/>
          </w:tcPr>
          <w:p w14:paraId="799DC4C0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lastRenderedPageBreak/>
              <w:t>10</w:t>
            </w:r>
          </w:p>
        </w:tc>
        <w:tc>
          <w:tcPr>
            <w:tcW w:w="397" w:type="dxa"/>
            <w:shd w:val="clear" w:color="auto" w:fill="auto"/>
          </w:tcPr>
          <w:p w14:paraId="3491E3E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BE1BD6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E2C357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10C0BA6" w14:textId="77777777" w:rsidR="00C53743" w:rsidRPr="00AC7484" w:rsidRDefault="00C53743" w:rsidP="00EB0399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²ð²Úð - Î²ò²ð²Ü ÈàôÚê ²ÜÒ²ì</w:t>
            </w:r>
          </w:p>
        </w:tc>
        <w:tc>
          <w:tcPr>
            <w:tcW w:w="1560" w:type="dxa"/>
            <w:shd w:val="clear" w:color="auto" w:fill="auto"/>
          </w:tcPr>
          <w:p w14:paraId="462784B2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1" w:type="dxa"/>
            <w:shd w:val="clear" w:color="auto" w:fill="auto"/>
          </w:tcPr>
          <w:p w14:paraId="751A6CA4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» »½ñÇÝ</w:t>
            </w:r>
          </w:p>
        </w:tc>
        <w:tc>
          <w:tcPr>
            <w:tcW w:w="709" w:type="dxa"/>
            <w:shd w:val="clear" w:color="auto" w:fill="auto"/>
          </w:tcPr>
          <w:p w14:paraId="11C6BBED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0243FC1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1F9A3762" w14:textId="77777777" w:rsidTr="009A5851">
        <w:trPr>
          <w:cantSplit/>
          <w:jc w:val="center"/>
        </w:trPr>
        <w:tc>
          <w:tcPr>
            <w:tcW w:w="449" w:type="dxa"/>
            <w:shd w:val="clear" w:color="auto" w:fill="auto"/>
          </w:tcPr>
          <w:p w14:paraId="15C9588F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1</w:t>
            </w:r>
          </w:p>
        </w:tc>
        <w:tc>
          <w:tcPr>
            <w:tcW w:w="397" w:type="dxa"/>
            <w:shd w:val="clear" w:color="auto" w:fill="auto"/>
          </w:tcPr>
          <w:p w14:paraId="68571899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0579DB1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C496FA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84D70A6" w14:textId="77777777" w:rsidR="00C53743" w:rsidRPr="00AC7484" w:rsidRDefault="00C53743" w:rsidP="00EB0399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²ð²Úð - Î²ò²ð²Ü ØàôÂ ²ÜÒ²ì</w:t>
            </w:r>
          </w:p>
        </w:tc>
        <w:tc>
          <w:tcPr>
            <w:tcW w:w="1560" w:type="dxa"/>
            <w:shd w:val="clear" w:color="auto" w:fill="auto"/>
          </w:tcPr>
          <w:p w14:paraId="2DE76A72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1" w:type="dxa"/>
            <w:shd w:val="clear" w:color="auto" w:fill="auto"/>
          </w:tcPr>
          <w:p w14:paraId="21EB5E99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» »½ñÇÝ</w:t>
            </w:r>
          </w:p>
        </w:tc>
        <w:tc>
          <w:tcPr>
            <w:tcW w:w="709" w:type="dxa"/>
            <w:shd w:val="clear" w:color="auto" w:fill="auto"/>
          </w:tcPr>
          <w:p w14:paraId="5D98DC7C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C4F7722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147AB696" w14:textId="77777777" w:rsidTr="009A5851">
        <w:trPr>
          <w:cantSplit/>
          <w:jc w:val="center"/>
        </w:trPr>
        <w:tc>
          <w:tcPr>
            <w:tcW w:w="449" w:type="dxa"/>
            <w:shd w:val="clear" w:color="auto" w:fill="auto"/>
          </w:tcPr>
          <w:p w14:paraId="7A4B70E2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2</w:t>
            </w:r>
          </w:p>
        </w:tc>
        <w:tc>
          <w:tcPr>
            <w:tcW w:w="397" w:type="dxa"/>
            <w:shd w:val="clear" w:color="auto" w:fill="auto"/>
          </w:tcPr>
          <w:p w14:paraId="3B36767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36C013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17734C1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52FBC88" w14:textId="77777777" w:rsidR="00C53743" w:rsidRPr="00AC7484" w:rsidRDefault="00C53743" w:rsidP="00EB0399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²ð²Úð - Î²ò²ð²Ü à¼Üàô ´àôÚÜ</w:t>
            </w:r>
          </w:p>
        </w:tc>
        <w:tc>
          <w:tcPr>
            <w:tcW w:w="1560" w:type="dxa"/>
            <w:shd w:val="clear" w:color="auto" w:fill="auto"/>
          </w:tcPr>
          <w:p w14:paraId="7360A73D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1" w:type="dxa"/>
            <w:shd w:val="clear" w:color="auto" w:fill="auto"/>
          </w:tcPr>
          <w:p w14:paraId="5DFCB656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» »½ñÇÝ</w:t>
            </w:r>
          </w:p>
        </w:tc>
        <w:tc>
          <w:tcPr>
            <w:tcW w:w="709" w:type="dxa"/>
            <w:shd w:val="clear" w:color="auto" w:fill="auto"/>
          </w:tcPr>
          <w:p w14:paraId="42EBDFBA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DF2BE48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</w:tbl>
    <w:p w14:paraId="281EA698" w14:textId="77777777" w:rsidR="00C53743" w:rsidRPr="00162096" w:rsidRDefault="00C53743" w:rsidP="00162096">
      <w:pPr>
        <w:pStyle w:val="hodvatskentron"/>
        <w:spacing w:line="240" w:lineRule="auto"/>
        <w:rPr>
          <w:rFonts w:ascii="Arial LatArm" w:hAnsi="Arial LatArm"/>
          <w:sz w:val="10"/>
          <w:szCs w:val="10"/>
        </w:rPr>
      </w:pPr>
    </w:p>
    <w:p w14:paraId="3AE9D189" w14:textId="47B2FF75" w:rsidR="00C53743" w:rsidRPr="00AC7484" w:rsidRDefault="00C53743" w:rsidP="00C53743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ÞºÜ²Â²Ô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5"/>
        <w:gridCol w:w="567"/>
        <w:gridCol w:w="567"/>
        <w:gridCol w:w="1984"/>
        <w:gridCol w:w="1560"/>
        <w:gridCol w:w="2551"/>
        <w:gridCol w:w="709"/>
        <w:gridCol w:w="1843"/>
        <w:gridCol w:w="10"/>
      </w:tblGrid>
      <w:tr w:rsidR="00C53743" w:rsidRPr="00AC7484" w14:paraId="69629891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7185714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3BD159BB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96C2F00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6540B8E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14C50C2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37C2D3DB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484646EF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4B1C1883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0FE543B1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C53743" w:rsidRPr="00AC7484" w14:paraId="7C7035BC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0CD1E1D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2808E786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8A6C0DD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041DF8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A297158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²Øðàò </w:t>
            </w:r>
          </w:p>
        </w:tc>
        <w:tc>
          <w:tcPr>
            <w:tcW w:w="1560" w:type="dxa"/>
            <w:shd w:val="clear" w:color="auto" w:fill="auto"/>
          </w:tcPr>
          <w:p w14:paraId="52EE305C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</w:t>
            </w:r>
            <w:r w:rsidRPr="00AC7484">
              <w:rPr>
                <w:rFonts w:ascii="Arial LatArm" w:hAnsi="Arial LatArm"/>
                <w:sz w:val="17"/>
              </w:rPr>
              <w:softHyphen/>
              <w:t>¹³ñ</w:t>
            </w:r>
          </w:p>
        </w:tc>
        <w:tc>
          <w:tcPr>
            <w:tcW w:w="2551" w:type="dxa"/>
            <w:shd w:val="clear" w:color="auto" w:fill="auto"/>
          </w:tcPr>
          <w:p w14:paraId="16C208C6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 ÏÙ Ñí</w:t>
            </w:r>
          </w:p>
        </w:tc>
        <w:tc>
          <w:tcPr>
            <w:tcW w:w="709" w:type="dxa"/>
            <w:shd w:val="clear" w:color="auto" w:fill="auto"/>
          </w:tcPr>
          <w:p w14:paraId="2CD7551E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5BE93AC9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Ùñáó </w:t>
            </w:r>
          </w:p>
          <w:p w14:paraId="1D811786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·áõ Õ³É³</w:t>
            </w:r>
          </w:p>
        </w:tc>
      </w:tr>
      <w:tr w:rsidR="00C53743" w:rsidRPr="00AC7484" w14:paraId="5614E619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7CA6721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AE3445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BC09D7B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766718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01DBC48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</w:t>
            </w:r>
          </w:p>
        </w:tc>
        <w:tc>
          <w:tcPr>
            <w:tcW w:w="1560" w:type="dxa"/>
            <w:shd w:val="clear" w:color="auto" w:fill="auto"/>
          </w:tcPr>
          <w:p w14:paraId="5FCCDC23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551" w:type="dxa"/>
            <w:shd w:val="clear" w:color="auto" w:fill="auto"/>
          </w:tcPr>
          <w:p w14:paraId="51261D94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4 ÏÙ Ñë</w:t>
            </w:r>
          </w:p>
        </w:tc>
        <w:tc>
          <w:tcPr>
            <w:tcW w:w="709" w:type="dxa"/>
            <w:shd w:val="clear" w:color="auto" w:fill="auto"/>
          </w:tcPr>
          <w:p w14:paraId="3E49A210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29DB1DD9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6B356CD4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276B4505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9439E8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22515A8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3BC907E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4001008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7173F013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20 ¹¹.</w:t>
            </w:r>
          </w:p>
        </w:tc>
        <w:tc>
          <w:tcPr>
            <w:tcW w:w="2551" w:type="dxa"/>
            <w:shd w:val="clear" w:color="auto" w:fill="auto"/>
          </w:tcPr>
          <w:p w14:paraId="07CDFBB2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043D99A2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A3B97A5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71751E23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7B9D03B0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1A36EB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</w:t>
            </w:r>
          </w:p>
        </w:tc>
        <w:tc>
          <w:tcPr>
            <w:tcW w:w="567" w:type="dxa"/>
            <w:shd w:val="clear" w:color="auto" w:fill="auto"/>
          </w:tcPr>
          <w:p w14:paraId="05DC8050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733384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302027D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Ï»Õ»óÇ</w:t>
            </w:r>
          </w:p>
          <w:p w14:paraId="7F262609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²ëïí³Í³ÍÇÝ</w:t>
            </w:r>
          </w:p>
        </w:tc>
        <w:tc>
          <w:tcPr>
            <w:tcW w:w="1560" w:type="dxa"/>
            <w:shd w:val="clear" w:color="auto" w:fill="auto"/>
          </w:tcPr>
          <w:p w14:paraId="758E230D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860 Ã.</w:t>
            </w:r>
          </w:p>
        </w:tc>
        <w:tc>
          <w:tcPr>
            <w:tcW w:w="2551" w:type="dxa"/>
            <w:shd w:val="clear" w:color="auto" w:fill="auto"/>
          </w:tcPr>
          <w:p w14:paraId="68E39D56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F17D091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FA95332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é³Ý³í µ³½ÇÉÇÏ</w:t>
            </w:r>
          </w:p>
          <w:p w14:paraId="2DE97D35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770077AD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35121449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1A0F9D5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79D148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.1</w:t>
            </w:r>
          </w:p>
        </w:tc>
        <w:tc>
          <w:tcPr>
            <w:tcW w:w="567" w:type="dxa"/>
            <w:shd w:val="clear" w:color="auto" w:fill="auto"/>
          </w:tcPr>
          <w:p w14:paraId="10296912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FB08BD7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52F188B4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1" w:type="dxa"/>
            <w:shd w:val="clear" w:color="auto" w:fill="auto"/>
          </w:tcPr>
          <w:p w14:paraId="171633D1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×³Ï³ïÇÝ</w:t>
            </w:r>
          </w:p>
        </w:tc>
        <w:tc>
          <w:tcPr>
            <w:tcW w:w="709" w:type="dxa"/>
            <w:shd w:val="clear" w:color="auto" w:fill="auto"/>
          </w:tcPr>
          <w:p w14:paraId="49CE84E9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2CDAA07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4B8D630A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67FC1D55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DFE3EE3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2</w:t>
            </w:r>
          </w:p>
        </w:tc>
        <w:tc>
          <w:tcPr>
            <w:tcW w:w="567" w:type="dxa"/>
            <w:shd w:val="clear" w:color="auto" w:fill="auto"/>
          </w:tcPr>
          <w:p w14:paraId="2DBF71B8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47A5EDC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595EE8C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å³ñáÝ ä³ñÇùÇ</w:t>
            </w:r>
          </w:p>
        </w:tc>
        <w:tc>
          <w:tcPr>
            <w:tcW w:w="1560" w:type="dxa"/>
            <w:shd w:val="clear" w:color="auto" w:fill="auto"/>
          </w:tcPr>
          <w:p w14:paraId="63ED356B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509 Ã.</w:t>
            </w:r>
          </w:p>
        </w:tc>
        <w:tc>
          <w:tcPr>
            <w:tcW w:w="2551" w:type="dxa"/>
            <w:shd w:val="clear" w:color="auto" w:fill="auto"/>
          </w:tcPr>
          <w:p w14:paraId="1E272B6E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FB9E178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90B8F82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Ï»ñ³ù³Ý- ¹³ÏÝ»ñáí</w:t>
            </w:r>
          </w:p>
        </w:tc>
      </w:tr>
      <w:tr w:rsidR="00C53743" w:rsidRPr="00AC7484" w14:paraId="2A26F37F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0A1D575E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22AD77BC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3D71ED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EC6289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311166F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560" w:type="dxa"/>
            <w:shd w:val="clear" w:color="auto" w:fill="auto"/>
          </w:tcPr>
          <w:p w14:paraId="31965C6B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8-20 ¹¹.</w:t>
            </w:r>
          </w:p>
        </w:tc>
        <w:tc>
          <w:tcPr>
            <w:tcW w:w="2551" w:type="dxa"/>
            <w:shd w:val="clear" w:color="auto" w:fill="auto"/>
          </w:tcPr>
          <w:p w14:paraId="70644245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, ¹åñáóÇ Ùáï</w:t>
            </w:r>
          </w:p>
        </w:tc>
        <w:tc>
          <w:tcPr>
            <w:tcW w:w="709" w:type="dxa"/>
            <w:shd w:val="clear" w:color="auto" w:fill="auto"/>
          </w:tcPr>
          <w:p w14:paraId="514F4342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8D40DEC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C53743" w:rsidRPr="00AC7484" w14:paraId="09E754D8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33582408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76B190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2ABFE6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B4AAB19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5A92D272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²Ð²ìÆ¼</w:t>
            </w:r>
          </w:p>
        </w:tc>
        <w:tc>
          <w:tcPr>
            <w:tcW w:w="1560" w:type="dxa"/>
            <w:shd w:val="clear" w:color="auto" w:fill="auto"/>
          </w:tcPr>
          <w:p w14:paraId="4DA03CA0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1" w:type="dxa"/>
            <w:shd w:val="clear" w:color="auto" w:fill="auto"/>
          </w:tcPr>
          <w:p w14:paraId="17429E78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ó Ùáï 500 Ù </w:t>
            </w:r>
          </w:p>
          <w:p w14:paraId="71C61AFC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ë-³Ù</w:t>
            </w:r>
          </w:p>
        </w:tc>
        <w:tc>
          <w:tcPr>
            <w:tcW w:w="709" w:type="dxa"/>
            <w:shd w:val="clear" w:color="auto" w:fill="auto"/>
          </w:tcPr>
          <w:p w14:paraId="58063AFE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2120F73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71D4DFF5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0AAEA071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684DBB79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91DF6E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D9544EB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281DF23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²Ü²ä²î</w:t>
            </w:r>
          </w:p>
        </w:tc>
        <w:tc>
          <w:tcPr>
            <w:tcW w:w="1560" w:type="dxa"/>
            <w:shd w:val="clear" w:color="auto" w:fill="auto"/>
          </w:tcPr>
          <w:p w14:paraId="0B5A0D8C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-</w:t>
            </w:r>
            <w:r w:rsidRPr="00AC7484">
              <w:rPr>
                <w:rFonts w:ascii="Arial LatArm" w:hAnsi="Arial LatArm"/>
                <w:sz w:val="17"/>
              </w:rPr>
              <w:br/>
              <w:t>19 ¹.</w:t>
            </w:r>
          </w:p>
        </w:tc>
        <w:tc>
          <w:tcPr>
            <w:tcW w:w="2551" w:type="dxa"/>
            <w:shd w:val="clear" w:color="auto" w:fill="auto"/>
          </w:tcPr>
          <w:p w14:paraId="18C66072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ó Ùáï 2 ÏÙ </w:t>
            </w:r>
          </w:p>
          <w:p w14:paraId="0D6EABD1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ë-³Ù, µÉñ³É³ÝçÇÝ</w:t>
            </w:r>
          </w:p>
        </w:tc>
        <w:tc>
          <w:tcPr>
            <w:tcW w:w="709" w:type="dxa"/>
            <w:shd w:val="clear" w:color="auto" w:fill="auto"/>
          </w:tcPr>
          <w:p w14:paraId="69C21F74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73D9DA0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í»ñí³Í ¿ </w:t>
            </w:r>
          </w:p>
        </w:tc>
      </w:tr>
      <w:tr w:rsidR="00C53743" w:rsidRPr="00AC7484" w14:paraId="2F1814FD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0EA0BC3C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4761F195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37DCC48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C128FE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F26FE56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Øðàò</w:t>
            </w:r>
          </w:p>
        </w:tc>
        <w:tc>
          <w:tcPr>
            <w:tcW w:w="1560" w:type="dxa"/>
            <w:shd w:val="clear" w:color="auto" w:fill="auto"/>
          </w:tcPr>
          <w:p w14:paraId="25F80149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8 ¹¹.</w:t>
            </w:r>
          </w:p>
        </w:tc>
        <w:tc>
          <w:tcPr>
            <w:tcW w:w="2551" w:type="dxa"/>
            <w:shd w:val="clear" w:color="auto" w:fill="auto"/>
          </w:tcPr>
          <w:p w14:paraId="36561168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4 ÏÙ ³Ù</w:t>
            </w:r>
          </w:p>
        </w:tc>
        <w:tc>
          <w:tcPr>
            <w:tcW w:w="709" w:type="dxa"/>
            <w:shd w:val="clear" w:color="auto" w:fill="auto"/>
          </w:tcPr>
          <w:p w14:paraId="1EE68BFD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D952E26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í»ñí³Í ¿ </w:t>
            </w:r>
          </w:p>
        </w:tc>
      </w:tr>
      <w:tr w:rsidR="00C53743" w:rsidRPr="00AC7484" w14:paraId="5D529EDA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49E9F5B1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F83619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.1</w:t>
            </w:r>
          </w:p>
        </w:tc>
        <w:tc>
          <w:tcPr>
            <w:tcW w:w="567" w:type="dxa"/>
            <w:shd w:val="clear" w:color="auto" w:fill="auto"/>
          </w:tcPr>
          <w:p w14:paraId="5E43B2F9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635E17B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3C182285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0" w:type="dxa"/>
            <w:shd w:val="clear" w:color="auto" w:fill="auto"/>
          </w:tcPr>
          <w:p w14:paraId="04F1254E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8 ¹¹.</w:t>
            </w:r>
          </w:p>
        </w:tc>
        <w:tc>
          <w:tcPr>
            <w:tcW w:w="2551" w:type="dxa"/>
            <w:shd w:val="clear" w:color="auto" w:fill="auto"/>
          </w:tcPr>
          <w:p w14:paraId="3230E4C6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·ÛáõÕ³ï»ÕÇÇ »Ï»Õ»óáõ Ùáï</w:t>
            </w:r>
          </w:p>
        </w:tc>
        <w:tc>
          <w:tcPr>
            <w:tcW w:w="709" w:type="dxa"/>
            <w:shd w:val="clear" w:color="auto" w:fill="auto"/>
          </w:tcPr>
          <w:p w14:paraId="18C545B1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30F4EE5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í»ñí³Í ¿ </w:t>
            </w:r>
          </w:p>
        </w:tc>
      </w:tr>
      <w:tr w:rsidR="00C53743" w:rsidRPr="00AC7484" w14:paraId="02EF728C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45A4EE1B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34F64A3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.2</w:t>
            </w:r>
          </w:p>
        </w:tc>
        <w:tc>
          <w:tcPr>
            <w:tcW w:w="567" w:type="dxa"/>
            <w:shd w:val="clear" w:color="auto" w:fill="auto"/>
          </w:tcPr>
          <w:p w14:paraId="77D4B17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5A8B31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23EB4E40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Ï»Õ»óÇ</w:t>
            </w:r>
          </w:p>
        </w:tc>
        <w:tc>
          <w:tcPr>
            <w:tcW w:w="1560" w:type="dxa"/>
            <w:shd w:val="clear" w:color="auto" w:fill="auto"/>
          </w:tcPr>
          <w:p w14:paraId="1525BF60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642B7C59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Éñ³É³ÝçÇÝ</w:t>
            </w:r>
          </w:p>
        </w:tc>
        <w:tc>
          <w:tcPr>
            <w:tcW w:w="709" w:type="dxa"/>
            <w:shd w:val="clear" w:color="auto" w:fill="auto"/>
          </w:tcPr>
          <w:p w14:paraId="734E3E31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1BB4D22B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í»ñí³Í ¿ </w:t>
            </w:r>
          </w:p>
        </w:tc>
      </w:tr>
      <w:tr w:rsidR="00C53743" w:rsidRPr="00AC7484" w14:paraId="3C2AF4C4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370A1DCE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A26437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8F76F6B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77A3C6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076B2D48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ÞÈàð¸²ò</w:t>
            </w:r>
          </w:p>
        </w:tc>
        <w:tc>
          <w:tcPr>
            <w:tcW w:w="1560" w:type="dxa"/>
            <w:shd w:val="clear" w:color="auto" w:fill="auto"/>
          </w:tcPr>
          <w:p w14:paraId="35B4E70B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-</w:t>
            </w:r>
            <w:r w:rsidRPr="00AC7484">
              <w:rPr>
                <w:rFonts w:ascii="Arial LatArm" w:hAnsi="Arial LatArm"/>
                <w:sz w:val="17"/>
              </w:rPr>
              <w:br/>
              <w:t>17 ¹.</w:t>
            </w:r>
          </w:p>
        </w:tc>
        <w:tc>
          <w:tcPr>
            <w:tcW w:w="2551" w:type="dxa"/>
            <w:shd w:val="clear" w:color="auto" w:fill="auto"/>
          </w:tcPr>
          <w:p w14:paraId="78105A33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2 ÏÙ Ñí, Ã»ù ï»Õ³ÝùáõÙ</w:t>
            </w:r>
          </w:p>
        </w:tc>
        <w:tc>
          <w:tcPr>
            <w:tcW w:w="709" w:type="dxa"/>
            <w:shd w:val="clear" w:color="auto" w:fill="auto"/>
          </w:tcPr>
          <w:p w14:paraId="26614220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7C32992B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53743" w:rsidRPr="00AC7484" w14:paraId="654E2D8C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56FCDDA4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DCFBFA2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.1</w:t>
            </w:r>
          </w:p>
        </w:tc>
        <w:tc>
          <w:tcPr>
            <w:tcW w:w="567" w:type="dxa"/>
            <w:shd w:val="clear" w:color="auto" w:fill="auto"/>
          </w:tcPr>
          <w:p w14:paraId="65F788A2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441A66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459AECA1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0" w:type="dxa"/>
            <w:shd w:val="clear" w:color="auto" w:fill="auto"/>
          </w:tcPr>
          <w:p w14:paraId="6374C370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-</w:t>
            </w:r>
            <w:r w:rsidRPr="00AC7484">
              <w:rPr>
                <w:rFonts w:ascii="Arial LatArm" w:hAnsi="Arial LatArm"/>
                <w:sz w:val="17"/>
              </w:rPr>
              <w:br/>
              <w:t>17 ¹.</w:t>
            </w:r>
          </w:p>
        </w:tc>
        <w:tc>
          <w:tcPr>
            <w:tcW w:w="2551" w:type="dxa"/>
            <w:shd w:val="clear" w:color="auto" w:fill="auto"/>
          </w:tcPr>
          <w:p w14:paraId="117A8F8F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»Ï»Õ»óáõ Ùáï</w:t>
            </w:r>
          </w:p>
        </w:tc>
        <w:tc>
          <w:tcPr>
            <w:tcW w:w="709" w:type="dxa"/>
            <w:shd w:val="clear" w:color="auto" w:fill="auto"/>
          </w:tcPr>
          <w:p w14:paraId="25E21BB2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E4D3EB9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  <w:p w14:paraId="246C2EDA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C53743" w:rsidRPr="00AC7484" w14:paraId="454B7CB8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03363139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10B179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.2</w:t>
            </w:r>
          </w:p>
        </w:tc>
        <w:tc>
          <w:tcPr>
            <w:tcW w:w="567" w:type="dxa"/>
            <w:shd w:val="clear" w:color="auto" w:fill="auto"/>
          </w:tcPr>
          <w:p w14:paraId="31960648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37BC8A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ECCA57A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Ï»Õ»óÇ</w:t>
            </w:r>
          </w:p>
        </w:tc>
        <w:tc>
          <w:tcPr>
            <w:tcW w:w="1560" w:type="dxa"/>
            <w:shd w:val="clear" w:color="auto" w:fill="auto"/>
          </w:tcPr>
          <w:p w14:paraId="2BF4FCC2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1" w:type="dxa"/>
            <w:shd w:val="clear" w:color="auto" w:fill="auto"/>
          </w:tcPr>
          <w:p w14:paraId="7091643B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4BF2FC3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0597F6ED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  <w:p w14:paraId="31E8A695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7DD90CF1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7BFC6978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1D671D80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7E3898D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F2095BB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701CE08D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ºÎºÔºòÆ </w:t>
            </w:r>
          </w:p>
          <w:p w14:paraId="1EDF7537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´. Ø²ðîÆðàê</w:t>
            </w:r>
          </w:p>
        </w:tc>
        <w:tc>
          <w:tcPr>
            <w:tcW w:w="1560" w:type="dxa"/>
            <w:shd w:val="clear" w:color="auto" w:fill="auto"/>
          </w:tcPr>
          <w:p w14:paraId="7DA07959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04 Ã.</w:t>
            </w:r>
          </w:p>
        </w:tc>
        <w:tc>
          <w:tcPr>
            <w:tcW w:w="2551" w:type="dxa"/>
            <w:shd w:val="clear" w:color="auto" w:fill="auto"/>
          </w:tcPr>
          <w:p w14:paraId="105C3848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3CE7D9D4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259C7248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768C3756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0AD2831F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8FD029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1</w:t>
            </w:r>
          </w:p>
        </w:tc>
        <w:tc>
          <w:tcPr>
            <w:tcW w:w="567" w:type="dxa"/>
            <w:shd w:val="clear" w:color="auto" w:fill="auto"/>
          </w:tcPr>
          <w:p w14:paraId="2D5A56BE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DBE8DB6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124F8564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 æ³ÝÇÏÇ</w:t>
            </w:r>
          </w:p>
        </w:tc>
        <w:tc>
          <w:tcPr>
            <w:tcW w:w="1560" w:type="dxa"/>
            <w:shd w:val="clear" w:color="auto" w:fill="auto"/>
          </w:tcPr>
          <w:p w14:paraId="0FBD13FD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3 ¹¹.</w:t>
            </w:r>
          </w:p>
        </w:tc>
        <w:tc>
          <w:tcPr>
            <w:tcW w:w="2551" w:type="dxa"/>
            <w:shd w:val="clear" w:color="auto" w:fill="auto"/>
          </w:tcPr>
          <w:p w14:paraId="63B48F66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³» ×³Ï³ïÇ Ùáï</w:t>
            </w:r>
          </w:p>
        </w:tc>
        <w:tc>
          <w:tcPr>
            <w:tcW w:w="709" w:type="dxa"/>
            <w:shd w:val="clear" w:color="auto" w:fill="auto"/>
          </w:tcPr>
          <w:p w14:paraId="20EE28A1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B996388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ñÓ³Ý³·Çñ  å³ïí³Ý¹³ÝÇ íñ³ </w:t>
            </w:r>
          </w:p>
        </w:tc>
      </w:tr>
      <w:tr w:rsidR="00C53743" w:rsidRPr="00AC7484" w14:paraId="5D8AC7B9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7C33E3D6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6DB883D9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AA7067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4AF7C43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B3EF44C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ÎºÔºòÆ ê´. ê²ð¶Æê</w:t>
            </w:r>
          </w:p>
        </w:tc>
        <w:tc>
          <w:tcPr>
            <w:tcW w:w="1560" w:type="dxa"/>
            <w:shd w:val="clear" w:color="auto" w:fill="auto"/>
          </w:tcPr>
          <w:p w14:paraId="692EFF45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551" w:type="dxa"/>
            <w:shd w:val="clear" w:color="auto" w:fill="auto"/>
          </w:tcPr>
          <w:p w14:paraId="4B03D70D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6D5DF785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48ED9570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1E8A1AB4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301CDC79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5E42E6B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79B109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2D85D9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18ABFBE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Ô´Úàôðª ºðÎðàð¸ ²ÞÊ²ðÐ²Ø²ðîàôØ ¼àÐì²ÌÜºðÆÜ</w:t>
            </w:r>
          </w:p>
        </w:tc>
        <w:tc>
          <w:tcPr>
            <w:tcW w:w="1560" w:type="dxa"/>
            <w:shd w:val="clear" w:color="auto" w:fill="auto"/>
          </w:tcPr>
          <w:p w14:paraId="22EAD915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968 Ã.</w:t>
            </w:r>
          </w:p>
        </w:tc>
        <w:tc>
          <w:tcPr>
            <w:tcW w:w="2551" w:type="dxa"/>
            <w:shd w:val="clear" w:color="auto" w:fill="auto"/>
          </w:tcPr>
          <w:p w14:paraId="2696B42D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7E8AE900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3219B038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41E87384" w14:textId="77777777" w:rsidTr="009A5851">
        <w:trPr>
          <w:gridAfter w:val="1"/>
          <w:wAfter w:w="10" w:type="dxa"/>
          <w:cantSplit/>
          <w:jc w:val="center"/>
        </w:trPr>
        <w:tc>
          <w:tcPr>
            <w:tcW w:w="421" w:type="dxa"/>
            <w:shd w:val="clear" w:color="auto" w:fill="auto"/>
          </w:tcPr>
          <w:p w14:paraId="332F345F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34F8F73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E3065CC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1BE3022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4" w:type="dxa"/>
            <w:shd w:val="clear" w:color="auto" w:fill="auto"/>
          </w:tcPr>
          <w:p w14:paraId="684946D7" w14:textId="77777777" w:rsidR="00C53743" w:rsidRPr="00AC7484" w:rsidRDefault="00C53743" w:rsidP="001901B7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 ²ÞÊ²ðÐ²Ø²ðîàôØ ¼àÐì²ÌÜºðÆÜ</w:t>
            </w:r>
          </w:p>
        </w:tc>
        <w:tc>
          <w:tcPr>
            <w:tcW w:w="1560" w:type="dxa"/>
            <w:shd w:val="clear" w:color="auto" w:fill="auto"/>
          </w:tcPr>
          <w:p w14:paraId="5E2F92AD" w14:textId="77777777" w:rsidR="00C53743" w:rsidRPr="00AC7484" w:rsidRDefault="00C53743" w:rsidP="001901B7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970 Ã.</w:t>
            </w:r>
          </w:p>
        </w:tc>
        <w:tc>
          <w:tcPr>
            <w:tcW w:w="2551" w:type="dxa"/>
            <w:shd w:val="clear" w:color="auto" w:fill="auto"/>
          </w:tcPr>
          <w:p w14:paraId="621AD841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3AE7148C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4E0C1E05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</w:tbl>
    <w:p w14:paraId="0DA476A8" w14:textId="77777777" w:rsidR="00363BFA" w:rsidRPr="00162096" w:rsidRDefault="00363BFA" w:rsidP="00162096">
      <w:pPr>
        <w:spacing w:line="240" w:lineRule="auto"/>
        <w:ind w:right="-5" w:firstLine="400"/>
        <w:jc w:val="both"/>
        <w:rPr>
          <w:rFonts w:ascii="Times Armenian" w:hAnsi="Times Armenian"/>
          <w:sz w:val="10"/>
          <w:szCs w:val="10"/>
        </w:rPr>
      </w:pPr>
    </w:p>
    <w:p w14:paraId="4414B10D" w14:textId="7EAD6A87" w:rsidR="00C53743" w:rsidRPr="00C53743" w:rsidRDefault="00C53743" w:rsidP="00C53743">
      <w:pPr>
        <w:pStyle w:val="hodvatskentron"/>
        <w:rPr>
          <w:rFonts w:ascii="Arial LatArm" w:hAnsi="Arial LatArm"/>
        </w:rPr>
      </w:pPr>
      <w:r w:rsidRPr="00C53743">
        <w:rPr>
          <w:rFonts w:ascii="Arial LatArm" w:hAnsi="Arial LatArm"/>
        </w:rPr>
        <w:t>àðàîÜ</w:t>
      </w:r>
      <w:r w:rsidR="001901B7">
        <w:rPr>
          <w:rFonts w:ascii="Arial LatArm" w:hAnsi="Arial LatArm"/>
        </w:rPr>
        <w:t>²ì²Ü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476"/>
        <w:gridCol w:w="498"/>
        <w:gridCol w:w="471"/>
        <w:gridCol w:w="2080"/>
        <w:gridCol w:w="1560"/>
        <w:gridCol w:w="2551"/>
        <w:gridCol w:w="709"/>
        <w:gridCol w:w="1848"/>
      </w:tblGrid>
      <w:tr w:rsidR="00C53743" w:rsidRPr="00AC7484" w14:paraId="540E1758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68D91091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14:paraId="6A5D8A80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98" w:type="dxa"/>
            <w:shd w:val="clear" w:color="auto" w:fill="auto"/>
          </w:tcPr>
          <w:p w14:paraId="21974C0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14:paraId="444DA315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080" w:type="dxa"/>
            <w:shd w:val="clear" w:color="auto" w:fill="auto"/>
          </w:tcPr>
          <w:p w14:paraId="717628F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D0F028B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3E174ED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1B4F6731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8" w:type="dxa"/>
            <w:shd w:val="clear" w:color="auto" w:fill="auto"/>
          </w:tcPr>
          <w:p w14:paraId="50367407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C53743" w:rsidRPr="00AC7484" w14:paraId="13DA337A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58CCFD9B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14:paraId="4B29F7E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24183588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1" w:type="dxa"/>
            <w:shd w:val="clear" w:color="auto" w:fill="auto"/>
          </w:tcPr>
          <w:p w14:paraId="4FCA695D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2338EF2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 àðàîÜ²´ºð¸</w:t>
            </w:r>
          </w:p>
        </w:tc>
        <w:tc>
          <w:tcPr>
            <w:tcW w:w="1560" w:type="dxa"/>
            <w:shd w:val="clear" w:color="auto" w:fill="auto"/>
          </w:tcPr>
          <w:p w14:paraId="5A3B60E4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5 ¹.</w:t>
            </w:r>
          </w:p>
        </w:tc>
        <w:tc>
          <w:tcPr>
            <w:tcW w:w="2551" w:type="dxa"/>
            <w:shd w:val="clear" w:color="auto" w:fill="auto"/>
          </w:tcPr>
          <w:p w14:paraId="3300EDBC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Ñí-³Ù, àñáï³Ý ·»ïÇ ³ç ³÷ÇÝ</w:t>
            </w:r>
          </w:p>
        </w:tc>
        <w:tc>
          <w:tcPr>
            <w:tcW w:w="709" w:type="dxa"/>
            <w:shd w:val="clear" w:color="auto" w:fill="auto"/>
          </w:tcPr>
          <w:p w14:paraId="45AD1625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1C3762E9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ÛáõÝÇùÇ Ýß³</w:t>
            </w:r>
            <w:r w:rsidRPr="00AC7484">
              <w:rPr>
                <w:rFonts w:ascii="Arial LatArm" w:hAnsi="Arial LatArm"/>
                <w:sz w:val="17"/>
              </w:rPr>
              <w:softHyphen/>
              <w:t>Ý³-íáñ ³Ùñáó</w:t>
            </w:r>
            <w:r w:rsidRPr="00AC7484">
              <w:rPr>
                <w:rFonts w:ascii="Arial LatArm" w:hAnsi="Arial LatArm"/>
                <w:sz w:val="17"/>
              </w:rPr>
              <w:softHyphen/>
              <w:t>Ý»ñÇó ¿ñ, ³í»ñ</w:t>
            </w:r>
            <w:r w:rsidRPr="00AC7484">
              <w:rPr>
                <w:rFonts w:ascii="Arial LatArm" w:hAnsi="Arial LatArm"/>
                <w:sz w:val="17"/>
              </w:rPr>
              <w:softHyphen/>
              <w:t>í³Í ¿, ï³</w:t>
            </w:r>
            <w:r w:rsidRPr="00AC7484">
              <w:rPr>
                <w:rFonts w:ascii="Arial LatArm" w:hAnsi="Arial LatArm"/>
                <w:sz w:val="17"/>
              </w:rPr>
              <w:softHyphen/>
              <w:t>ñ³Í</w:t>
            </w:r>
            <w:r w:rsidRPr="00AC7484">
              <w:rPr>
                <w:rFonts w:ascii="Arial LatArm" w:hAnsi="Arial LatArm"/>
                <w:sz w:val="17"/>
              </w:rPr>
              <w:softHyphen/>
              <w:t>ùÇ Ñí-³Ù Ù³</w:t>
            </w:r>
            <w:r w:rsidRPr="00AC7484">
              <w:rPr>
                <w:rFonts w:ascii="Arial LatArm" w:hAnsi="Arial LatArm"/>
                <w:sz w:val="17"/>
              </w:rPr>
              <w:softHyphen/>
              <w:t>ëáõÙ å³Ñ</w:t>
            </w:r>
            <w:r w:rsidRPr="00AC7484">
              <w:rPr>
                <w:rFonts w:ascii="Arial LatArm" w:hAnsi="Arial LatArm"/>
                <w:sz w:val="17"/>
              </w:rPr>
              <w:softHyphen/>
              <w:t>å³Ý</w:t>
            </w:r>
            <w:r w:rsidRPr="00AC7484">
              <w:rPr>
                <w:rFonts w:ascii="Arial LatArm" w:hAnsi="Arial LatArm"/>
                <w:sz w:val="17"/>
              </w:rPr>
              <w:softHyphen/>
              <w:t>í»É »Ý ÏáÃáÕ</w:t>
            </w:r>
            <w:r w:rsidRPr="00AC7484">
              <w:rPr>
                <w:rFonts w:ascii="Arial LatArm" w:hAnsi="Arial LatArm"/>
                <w:sz w:val="17"/>
              </w:rPr>
              <w:softHyphen/>
              <w:t>Ý»ñÇ µ»ÏáñÝ»ñ</w:t>
            </w:r>
          </w:p>
        </w:tc>
      </w:tr>
      <w:tr w:rsidR="00C53743" w:rsidRPr="00AC7484" w14:paraId="3A36F801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2F6BE4D4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76" w:type="dxa"/>
            <w:shd w:val="clear" w:color="auto" w:fill="auto"/>
          </w:tcPr>
          <w:p w14:paraId="59366358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168E080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1" w:type="dxa"/>
            <w:shd w:val="clear" w:color="auto" w:fill="auto"/>
          </w:tcPr>
          <w:p w14:paraId="61D5CA7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61C4B7E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àðàîÜ ¥àðàî²Ü¤</w:t>
            </w:r>
          </w:p>
        </w:tc>
        <w:tc>
          <w:tcPr>
            <w:tcW w:w="1560" w:type="dxa"/>
            <w:shd w:val="clear" w:color="auto" w:fill="auto"/>
          </w:tcPr>
          <w:p w14:paraId="52D00B1C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Õ ÙÇçÝ³-¹³ñ-áõß ÙÇçÝ³-¹³ñ</w:t>
            </w:r>
          </w:p>
        </w:tc>
        <w:tc>
          <w:tcPr>
            <w:tcW w:w="2551" w:type="dxa"/>
            <w:shd w:val="clear" w:color="auto" w:fill="auto"/>
          </w:tcPr>
          <w:p w14:paraId="1247041F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3 ÏÙ ³Ù, àñáïÝ³µ»ñ¹Ç ¹ÇÙ³ó, ì³Õ³ïÇÝ-Þ³Ùµ ×³Ý³</w:t>
            </w:r>
            <w:r w:rsidRPr="00AC7484">
              <w:rPr>
                <w:rFonts w:ascii="Arial LatArm" w:hAnsi="Arial LatArm"/>
                <w:sz w:val="17"/>
              </w:rPr>
              <w:softHyphen/>
              <w:t>å³ñÑÇó ³ç, àñáï³Ý ·»ïÇ ³ç³÷ÝÛ³ µ³ñÓáõÝùÇÝ</w:t>
            </w:r>
          </w:p>
        </w:tc>
        <w:tc>
          <w:tcPr>
            <w:tcW w:w="709" w:type="dxa"/>
            <w:shd w:val="clear" w:color="auto" w:fill="auto"/>
          </w:tcPr>
          <w:p w14:paraId="4975CFA9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47AC5B4A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53743" w:rsidRPr="00AC7484" w14:paraId="411DF928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69D51B32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2F814F6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</w:t>
            </w:r>
          </w:p>
        </w:tc>
        <w:tc>
          <w:tcPr>
            <w:tcW w:w="498" w:type="dxa"/>
            <w:shd w:val="clear" w:color="auto" w:fill="auto"/>
          </w:tcPr>
          <w:p w14:paraId="0ECF7D55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1" w:type="dxa"/>
            <w:shd w:val="clear" w:color="auto" w:fill="auto"/>
          </w:tcPr>
          <w:p w14:paraId="4907DCB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4DABA3E9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0" w:type="dxa"/>
            <w:shd w:val="clear" w:color="auto" w:fill="auto"/>
          </w:tcPr>
          <w:p w14:paraId="4CBC0167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9-18 ¹¹.</w:t>
            </w:r>
          </w:p>
        </w:tc>
        <w:tc>
          <w:tcPr>
            <w:tcW w:w="2551" w:type="dxa"/>
            <w:shd w:val="clear" w:color="auto" w:fill="auto"/>
          </w:tcPr>
          <w:p w14:paraId="638EAB80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³ñ³Ñ³ñÃÇ íñ³</w:t>
            </w:r>
          </w:p>
        </w:tc>
        <w:tc>
          <w:tcPr>
            <w:tcW w:w="709" w:type="dxa"/>
            <w:shd w:val="clear" w:color="auto" w:fill="auto"/>
          </w:tcPr>
          <w:p w14:paraId="73563A98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4E12C50A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Ù»Í ¿, ³í»ñí³Í </w:t>
            </w:r>
          </w:p>
        </w:tc>
      </w:tr>
      <w:tr w:rsidR="00C53743" w:rsidRPr="00AC7484" w14:paraId="7A07B9A6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35EC5C48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479D0D73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6F19BFB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</w:t>
            </w:r>
          </w:p>
        </w:tc>
        <w:tc>
          <w:tcPr>
            <w:tcW w:w="471" w:type="dxa"/>
            <w:shd w:val="clear" w:color="auto" w:fill="auto"/>
          </w:tcPr>
          <w:p w14:paraId="49DC4ECE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23C81CC3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4F043C35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9-10 ¹¹.</w:t>
            </w:r>
          </w:p>
        </w:tc>
        <w:tc>
          <w:tcPr>
            <w:tcW w:w="2551" w:type="dxa"/>
            <w:shd w:val="clear" w:color="auto" w:fill="auto"/>
          </w:tcPr>
          <w:p w14:paraId="70868F26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52E9319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16CE0E4F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2D72B5FB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156A040D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1F2A2C2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2FEDC92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2</w:t>
            </w:r>
          </w:p>
        </w:tc>
        <w:tc>
          <w:tcPr>
            <w:tcW w:w="471" w:type="dxa"/>
            <w:shd w:val="clear" w:color="auto" w:fill="auto"/>
          </w:tcPr>
          <w:p w14:paraId="504B0BAD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6A0BC742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60E81FE4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551" w:type="dxa"/>
            <w:shd w:val="clear" w:color="auto" w:fill="auto"/>
          </w:tcPr>
          <w:p w14:paraId="441C63C4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02C2C4D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09AC2E23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áí ã³÷ Ñá</w:t>
            </w:r>
            <w:r w:rsidRPr="00AC7484">
              <w:rPr>
                <w:rFonts w:ascii="Arial LatArm" w:hAnsi="Arial LatArm"/>
                <w:sz w:val="17"/>
              </w:rPr>
              <w:softHyphen/>
              <w:t>ÕÇ Ù»ç ¿</w:t>
            </w:r>
          </w:p>
        </w:tc>
      </w:tr>
      <w:tr w:rsidR="00C53743" w:rsidRPr="00AC7484" w14:paraId="6A9D1344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24BC19AE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5F31E43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180D71DE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3</w:t>
            </w:r>
          </w:p>
        </w:tc>
        <w:tc>
          <w:tcPr>
            <w:tcW w:w="471" w:type="dxa"/>
            <w:shd w:val="clear" w:color="auto" w:fill="auto"/>
          </w:tcPr>
          <w:p w14:paraId="56D62199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6FD3BD2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290C6174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551" w:type="dxa"/>
            <w:shd w:val="clear" w:color="auto" w:fill="auto"/>
          </w:tcPr>
          <w:p w14:paraId="5B03625A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BE0EDEA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6F13EDF7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áí ã³÷ Ñá</w:t>
            </w:r>
            <w:r w:rsidRPr="00AC7484">
              <w:rPr>
                <w:rFonts w:ascii="Arial LatArm" w:hAnsi="Arial LatArm"/>
                <w:sz w:val="17"/>
              </w:rPr>
              <w:softHyphen/>
              <w:t>ÕÇ Ù»ç ¿</w:t>
            </w:r>
          </w:p>
        </w:tc>
      </w:tr>
      <w:tr w:rsidR="00C53743" w:rsidRPr="00AC7484" w14:paraId="474AC506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26F8FF55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39681B5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69EEEDE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4</w:t>
            </w:r>
          </w:p>
        </w:tc>
        <w:tc>
          <w:tcPr>
            <w:tcW w:w="471" w:type="dxa"/>
            <w:shd w:val="clear" w:color="auto" w:fill="auto"/>
          </w:tcPr>
          <w:p w14:paraId="0E2930A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5D3B3A12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442FBD79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551" w:type="dxa"/>
            <w:shd w:val="clear" w:color="auto" w:fill="auto"/>
          </w:tcPr>
          <w:p w14:paraId="7684AB3D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AAA2CA8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4D801FA4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áí ã³÷ Ñá</w:t>
            </w:r>
            <w:r w:rsidRPr="00AC7484">
              <w:rPr>
                <w:rFonts w:ascii="Arial LatArm" w:hAnsi="Arial LatArm"/>
                <w:sz w:val="17"/>
              </w:rPr>
              <w:softHyphen/>
              <w:t>ÕÇ Ù»ç ¿</w:t>
            </w:r>
          </w:p>
        </w:tc>
      </w:tr>
      <w:tr w:rsidR="00C53743" w:rsidRPr="00AC7484" w14:paraId="46B23E4E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1A7546FB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2030CFD2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0BA16D7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5</w:t>
            </w:r>
          </w:p>
        </w:tc>
        <w:tc>
          <w:tcPr>
            <w:tcW w:w="471" w:type="dxa"/>
            <w:shd w:val="clear" w:color="auto" w:fill="auto"/>
          </w:tcPr>
          <w:p w14:paraId="4AF0BD8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10A3BB56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74569D2B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551" w:type="dxa"/>
            <w:shd w:val="clear" w:color="auto" w:fill="auto"/>
          </w:tcPr>
          <w:p w14:paraId="39D86D0A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EDBDA32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134E8789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áí ã³÷ Ñá</w:t>
            </w:r>
            <w:r w:rsidRPr="00AC7484">
              <w:rPr>
                <w:rFonts w:ascii="Arial LatArm" w:hAnsi="Arial LatArm"/>
                <w:sz w:val="17"/>
              </w:rPr>
              <w:softHyphen/>
              <w:t>ÕÇ Ù»ç ¿</w:t>
            </w:r>
          </w:p>
        </w:tc>
      </w:tr>
      <w:tr w:rsidR="00C53743" w:rsidRPr="00AC7484" w14:paraId="5CBD70A5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3F0CFE44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70835EED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7ADD9D56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6</w:t>
            </w:r>
          </w:p>
        </w:tc>
        <w:tc>
          <w:tcPr>
            <w:tcW w:w="471" w:type="dxa"/>
            <w:shd w:val="clear" w:color="auto" w:fill="auto"/>
          </w:tcPr>
          <w:p w14:paraId="22E9D42B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7F7D4D0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050237AE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551" w:type="dxa"/>
            <w:shd w:val="clear" w:color="auto" w:fill="auto"/>
          </w:tcPr>
          <w:p w14:paraId="411ED22C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671B228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62CC9001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áí ã³÷ Ñá</w:t>
            </w:r>
            <w:r w:rsidRPr="00AC7484">
              <w:rPr>
                <w:rFonts w:ascii="Arial LatArm" w:hAnsi="Arial LatArm"/>
                <w:sz w:val="17"/>
              </w:rPr>
              <w:softHyphen/>
              <w:t>ÕÇ Ù»ç ¿</w:t>
            </w:r>
          </w:p>
        </w:tc>
      </w:tr>
      <w:tr w:rsidR="00C53743" w:rsidRPr="00AC7484" w14:paraId="38BCB83B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6A975490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4A94045C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2B78146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7</w:t>
            </w:r>
          </w:p>
        </w:tc>
        <w:tc>
          <w:tcPr>
            <w:tcW w:w="471" w:type="dxa"/>
            <w:shd w:val="clear" w:color="auto" w:fill="auto"/>
          </w:tcPr>
          <w:p w14:paraId="38B3FBED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6BD48FA2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54972034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551" w:type="dxa"/>
            <w:shd w:val="clear" w:color="auto" w:fill="auto"/>
          </w:tcPr>
          <w:p w14:paraId="44BB4986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0008354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0EBB0BB4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áí ã³÷ Ñá</w:t>
            </w:r>
            <w:r w:rsidRPr="00AC7484">
              <w:rPr>
                <w:rFonts w:ascii="Arial LatArm" w:hAnsi="Arial LatArm"/>
                <w:sz w:val="17"/>
              </w:rPr>
              <w:softHyphen/>
              <w:t>ÕÇ Ù»ç ¿</w:t>
            </w:r>
          </w:p>
        </w:tc>
      </w:tr>
      <w:tr w:rsidR="00C53743" w:rsidRPr="00AC7484" w14:paraId="3B11E0E8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3AF47FFB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50DEA423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084BB865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8</w:t>
            </w:r>
          </w:p>
        </w:tc>
        <w:tc>
          <w:tcPr>
            <w:tcW w:w="471" w:type="dxa"/>
            <w:shd w:val="clear" w:color="auto" w:fill="auto"/>
          </w:tcPr>
          <w:p w14:paraId="5BEDC0D3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4B0B391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089A0A6A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551" w:type="dxa"/>
            <w:shd w:val="clear" w:color="auto" w:fill="auto"/>
          </w:tcPr>
          <w:p w14:paraId="188E3CEE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3C447AF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3BFEDA84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áí ã³÷ Ñá</w:t>
            </w:r>
            <w:r w:rsidRPr="00AC7484">
              <w:rPr>
                <w:rFonts w:ascii="Arial LatArm" w:hAnsi="Arial LatArm"/>
                <w:sz w:val="17"/>
              </w:rPr>
              <w:softHyphen/>
              <w:t>ÕÇ Ù»ç ¿</w:t>
            </w:r>
          </w:p>
        </w:tc>
      </w:tr>
      <w:tr w:rsidR="00C53743" w:rsidRPr="00AC7484" w14:paraId="3342697D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37EDEDC9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3DC8192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4078CA0D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9</w:t>
            </w:r>
          </w:p>
        </w:tc>
        <w:tc>
          <w:tcPr>
            <w:tcW w:w="471" w:type="dxa"/>
            <w:shd w:val="clear" w:color="auto" w:fill="auto"/>
          </w:tcPr>
          <w:p w14:paraId="74EC1E00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2147D89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5C4C022C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551" w:type="dxa"/>
            <w:shd w:val="clear" w:color="auto" w:fill="auto"/>
          </w:tcPr>
          <w:p w14:paraId="6AFC4778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B4EBF9A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47195E45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46D56184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15D5B3E2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4262A5E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5D83E06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0</w:t>
            </w:r>
          </w:p>
        </w:tc>
        <w:tc>
          <w:tcPr>
            <w:tcW w:w="471" w:type="dxa"/>
            <w:shd w:val="clear" w:color="auto" w:fill="auto"/>
          </w:tcPr>
          <w:p w14:paraId="27453D9E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26599A96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568C2B35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551" w:type="dxa"/>
            <w:shd w:val="clear" w:color="auto" w:fill="auto"/>
          </w:tcPr>
          <w:p w14:paraId="5A626B5E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CBDCA32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680299DB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39D9D10E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030AE192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537C3EA2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607BA73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1</w:t>
            </w:r>
          </w:p>
        </w:tc>
        <w:tc>
          <w:tcPr>
            <w:tcW w:w="471" w:type="dxa"/>
            <w:shd w:val="clear" w:color="auto" w:fill="auto"/>
          </w:tcPr>
          <w:p w14:paraId="02CADC13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3B69786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583BF2E9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551" w:type="dxa"/>
            <w:shd w:val="clear" w:color="auto" w:fill="auto"/>
          </w:tcPr>
          <w:p w14:paraId="0EE2C50A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CADD5CB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23EF9953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3F08629C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7435DFFF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51DF38A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7B8CC0EB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2</w:t>
            </w:r>
          </w:p>
        </w:tc>
        <w:tc>
          <w:tcPr>
            <w:tcW w:w="471" w:type="dxa"/>
            <w:shd w:val="clear" w:color="auto" w:fill="auto"/>
          </w:tcPr>
          <w:p w14:paraId="61D1F34D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4E6FBB98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2F7CA244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551" w:type="dxa"/>
            <w:shd w:val="clear" w:color="auto" w:fill="auto"/>
          </w:tcPr>
          <w:p w14:paraId="5B69E1B2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8043F16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25F4E52B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3B0C8DB0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3FBBD928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2486AF3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5DFDC3F3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3</w:t>
            </w:r>
          </w:p>
        </w:tc>
        <w:tc>
          <w:tcPr>
            <w:tcW w:w="471" w:type="dxa"/>
            <w:shd w:val="clear" w:color="auto" w:fill="auto"/>
          </w:tcPr>
          <w:p w14:paraId="6B5326B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7001AB86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0B1E1A8F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551" w:type="dxa"/>
            <w:shd w:val="clear" w:color="auto" w:fill="auto"/>
          </w:tcPr>
          <w:p w14:paraId="1CEDA290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3823425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1517545F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áí ã³÷ Ñá</w:t>
            </w:r>
            <w:r w:rsidRPr="00AC7484">
              <w:rPr>
                <w:rFonts w:ascii="Arial LatArm" w:hAnsi="Arial LatArm"/>
                <w:sz w:val="17"/>
              </w:rPr>
              <w:softHyphen/>
              <w:t>ÕÇ Ù»ç ¿</w:t>
            </w:r>
          </w:p>
        </w:tc>
      </w:tr>
      <w:tr w:rsidR="00C53743" w:rsidRPr="00AC7484" w14:paraId="2C7D1D15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6BA47639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1F584805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18CF9D18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4</w:t>
            </w:r>
          </w:p>
        </w:tc>
        <w:tc>
          <w:tcPr>
            <w:tcW w:w="471" w:type="dxa"/>
            <w:shd w:val="clear" w:color="auto" w:fill="auto"/>
          </w:tcPr>
          <w:p w14:paraId="6FCA5AD0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410AC723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55866101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551" w:type="dxa"/>
            <w:shd w:val="clear" w:color="auto" w:fill="auto"/>
          </w:tcPr>
          <w:p w14:paraId="1F4454A8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B707D16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457B767B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  <w:r w:rsidRPr="00AC7484">
              <w:rPr>
                <w:rFonts w:ascii="Arial LatArm" w:hAnsi="Arial LatArm"/>
                <w:sz w:val="17"/>
              </w:rPr>
              <w:tab/>
            </w:r>
          </w:p>
        </w:tc>
      </w:tr>
      <w:tr w:rsidR="00C53743" w:rsidRPr="00AC7484" w14:paraId="45D37B06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56D184A5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3EDA9BDD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639A32AB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5</w:t>
            </w:r>
          </w:p>
        </w:tc>
        <w:tc>
          <w:tcPr>
            <w:tcW w:w="471" w:type="dxa"/>
            <w:shd w:val="clear" w:color="auto" w:fill="auto"/>
          </w:tcPr>
          <w:p w14:paraId="2D96AB9B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084218D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6AC017DE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551" w:type="dxa"/>
            <w:shd w:val="clear" w:color="auto" w:fill="auto"/>
          </w:tcPr>
          <w:p w14:paraId="66609416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21DF42C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722D1033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ÁÝÏ³Í  ¿ </w:t>
            </w:r>
          </w:p>
        </w:tc>
      </w:tr>
      <w:tr w:rsidR="00C53743" w:rsidRPr="00AC7484" w14:paraId="34E8AD87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5D2370D1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33ABE163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63F2562C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6</w:t>
            </w:r>
          </w:p>
        </w:tc>
        <w:tc>
          <w:tcPr>
            <w:tcW w:w="471" w:type="dxa"/>
            <w:shd w:val="clear" w:color="auto" w:fill="auto"/>
          </w:tcPr>
          <w:p w14:paraId="62E0D390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662125A2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20ADAE64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551" w:type="dxa"/>
            <w:shd w:val="clear" w:color="auto" w:fill="auto"/>
          </w:tcPr>
          <w:p w14:paraId="4207F371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461309F8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637259B7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C53743" w:rsidRPr="00AC7484" w14:paraId="6E88297A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5D55EB09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44268DB0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1616757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7</w:t>
            </w:r>
          </w:p>
        </w:tc>
        <w:tc>
          <w:tcPr>
            <w:tcW w:w="471" w:type="dxa"/>
            <w:shd w:val="clear" w:color="auto" w:fill="auto"/>
          </w:tcPr>
          <w:p w14:paraId="76A5894E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47917A2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330938DD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551" w:type="dxa"/>
            <w:shd w:val="clear" w:color="auto" w:fill="auto"/>
          </w:tcPr>
          <w:p w14:paraId="03D73D52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3582DC1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18E04372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C53743" w:rsidRPr="00AC7484" w14:paraId="655E6E23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78AC2EF1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0091DD0C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76D9D4D2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8</w:t>
            </w:r>
          </w:p>
        </w:tc>
        <w:tc>
          <w:tcPr>
            <w:tcW w:w="471" w:type="dxa"/>
            <w:shd w:val="clear" w:color="auto" w:fill="auto"/>
          </w:tcPr>
          <w:p w14:paraId="1DC676B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61C574F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6F24244E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551" w:type="dxa"/>
            <w:shd w:val="clear" w:color="auto" w:fill="auto"/>
          </w:tcPr>
          <w:p w14:paraId="5891AD9C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7BE1B74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03300C8F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</w:t>
            </w:r>
          </w:p>
        </w:tc>
      </w:tr>
      <w:tr w:rsidR="00C53743" w:rsidRPr="00AC7484" w14:paraId="728A2081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72B42AA7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04D535C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027C65A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9</w:t>
            </w:r>
          </w:p>
        </w:tc>
        <w:tc>
          <w:tcPr>
            <w:tcW w:w="471" w:type="dxa"/>
            <w:shd w:val="clear" w:color="auto" w:fill="auto"/>
          </w:tcPr>
          <w:p w14:paraId="7954ECD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4A0EFC4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3BF015AB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 ¹.</w:t>
            </w:r>
          </w:p>
        </w:tc>
        <w:tc>
          <w:tcPr>
            <w:tcW w:w="2551" w:type="dxa"/>
            <w:shd w:val="clear" w:color="auto" w:fill="auto"/>
          </w:tcPr>
          <w:p w14:paraId="047C029D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47CEB12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6752E78E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6740D3C8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380DE09C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076EA24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3A5557D0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20</w:t>
            </w:r>
          </w:p>
        </w:tc>
        <w:tc>
          <w:tcPr>
            <w:tcW w:w="471" w:type="dxa"/>
            <w:shd w:val="clear" w:color="auto" w:fill="auto"/>
          </w:tcPr>
          <w:p w14:paraId="7716995B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39062D3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3D02A706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 ¹.</w:t>
            </w:r>
          </w:p>
        </w:tc>
        <w:tc>
          <w:tcPr>
            <w:tcW w:w="2551" w:type="dxa"/>
            <w:shd w:val="clear" w:color="auto" w:fill="auto"/>
          </w:tcPr>
          <w:p w14:paraId="29CE628E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DA79F19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528F8727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610FB8BA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3D09A015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354F2C35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395FBA48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21</w:t>
            </w:r>
          </w:p>
        </w:tc>
        <w:tc>
          <w:tcPr>
            <w:tcW w:w="471" w:type="dxa"/>
            <w:shd w:val="clear" w:color="auto" w:fill="auto"/>
          </w:tcPr>
          <w:p w14:paraId="287A2B82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71E3DB69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4D654C65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51" w:type="dxa"/>
            <w:shd w:val="clear" w:color="auto" w:fill="auto"/>
          </w:tcPr>
          <w:p w14:paraId="4230A545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F411517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5ED30911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0846616B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332E9276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1CB57902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78F007C8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22</w:t>
            </w:r>
          </w:p>
        </w:tc>
        <w:tc>
          <w:tcPr>
            <w:tcW w:w="471" w:type="dxa"/>
            <w:shd w:val="clear" w:color="auto" w:fill="auto"/>
          </w:tcPr>
          <w:p w14:paraId="2B677D7E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3C460BBD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663D17A4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1" w:type="dxa"/>
            <w:shd w:val="clear" w:color="auto" w:fill="auto"/>
          </w:tcPr>
          <w:p w14:paraId="50C0E171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295975A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0FDC0F5F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, ëïá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ñÇÝ »½ñÁ` Ïáïñí³Í </w:t>
            </w:r>
          </w:p>
        </w:tc>
      </w:tr>
      <w:tr w:rsidR="00C53743" w:rsidRPr="00AC7484" w14:paraId="7B79BE79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0F13F84D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0C295ED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2A273E49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23</w:t>
            </w:r>
          </w:p>
        </w:tc>
        <w:tc>
          <w:tcPr>
            <w:tcW w:w="471" w:type="dxa"/>
            <w:shd w:val="clear" w:color="auto" w:fill="auto"/>
          </w:tcPr>
          <w:p w14:paraId="3E8D3F80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4BC9E83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1BDD7FB6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1" w:type="dxa"/>
            <w:shd w:val="clear" w:color="auto" w:fill="auto"/>
          </w:tcPr>
          <w:p w14:paraId="1B792FC7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32AA3C9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65DA1C3A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43257ED2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088D2D42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2B0DF5D9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519D5A80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24</w:t>
            </w:r>
          </w:p>
        </w:tc>
        <w:tc>
          <w:tcPr>
            <w:tcW w:w="471" w:type="dxa"/>
            <w:shd w:val="clear" w:color="auto" w:fill="auto"/>
          </w:tcPr>
          <w:p w14:paraId="1CA5C415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1E601C78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6830DBF7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551" w:type="dxa"/>
            <w:shd w:val="clear" w:color="auto" w:fill="auto"/>
          </w:tcPr>
          <w:p w14:paraId="357391A9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DA7CEB2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19B15563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0EF81810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107F1F8D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77EA0EDB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6948CEF5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25</w:t>
            </w:r>
          </w:p>
        </w:tc>
        <w:tc>
          <w:tcPr>
            <w:tcW w:w="471" w:type="dxa"/>
            <w:shd w:val="clear" w:color="auto" w:fill="auto"/>
          </w:tcPr>
          <w:p w14:paraId="29388052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779F922B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</w:t>
            </w:r>
          </w:p>
        </w:tc>
        <w:tc>
          <w:tcPr>
            <w:tcW w:w="1560" w:type="dxa"/>
            <w:shd w:val="clear" w:color="auto" w:fill="auto"/>
          </w:tcPr>
          <w:p w14:paraId="3FB7674B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551" w:type="dxa"/>
            <w:shd w:val="clear" w:color="auto" w:fill="auto"/>
          </w:tcPr>
          <w:p w14:paraId="7A0282D5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4D62165F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4701110E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4D73988D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5EBFC659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7E29286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0C011DF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26</w:t>
            </w:r>
          </w:p>
        </w:tc>
        <w:tc>
          <w:tcPr>
            <w:tcW w:w="471" w:type="dxa"/>
            <w:shd w:val="clear" w:color="auto" w:fill="auto"/>
          </w:tcPr>
          <w:p w14:paraId="21E66485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1EAAFE1D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¼³ù³ñ»Ç</w:t>
            </w:r>
          </w:p>
        </w:tc>
        <w:tc>
          <w:tcPr>
            <w:tcW w:w="1560" w:type="dxa"/>
            <w:shd w:val="clear" w:color="auto" w:fill="auto"/>
          </w:tcPr>
          <w:p w14:paraId="20E35011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164 Ã.</w:t>
            </w:r>
          </w:p>
        </w:tc>
        <w:tc>
          <w:tcPr>
            <w:tcW w:w="2551" w:type="dxa"/>
            <w:shd w:val="clear" w:color="auto" w:fill="auto"/>
          </w:tcPr>
          <w:p w14:paraId="4B835220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7F26713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79690862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7B1EE4AD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66B04A4A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141ED665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7E13AE8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27</w:t>
            </w:r>
          </w:p>
        </w:tc>
        <w:tc>
          <w:tcPr>
            <w:tcW w:w="471" w:type="dxa"/>
            <w:shd w:val="clear" w:color="auto" w:fill="auto"/>
          </w:tcPr>
          <w:p w14:paraId="541BD9C5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4B7E3B4C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îñ¹³ïÇ</w:t>
            </w:r>
          </w:p>
        </w:tc>
        <w:tc>
          <w:tcPr>
            <w:tcW w:w="1560" w:type="dxa"/>
            <w:shd w:val="clear" w:color="auto" w:fill="auto"/>
          </w:tcPr>
          <w:p w14:paraId="44B5BF8E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426 Ã.</w:t>
            </w:r>
          </w:p>
        </w:tc>
        <w:tc>
          <w:tcPr>
            <w:tcW w:w="2551" w:type="dxa"/>
            <w:shd w:val="clear" w:color="auto" w:fill="auto"/>
          </w:tcPr>
          <w:p w14:paraId="0B82887A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9BA544A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6C40558D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 ¿</w:t>
            </w:r>
          </w:p>
        </w:tc>
      </w:tr>
      <w:tr w:rsidR="00C53743" w:rsidRPr="00AC7484" w14:paraId="07E3E4C8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6B37B4C2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531E76AE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52BBC2F5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28</w:t>
            </w:r>
          </w:p>
        </w:tc>
        <w:tc>
          <w:tcPr>
            <w:tcW w:w="471" w:type="dxa"/>
            <w:shd w:val="clear" w:color="auto" w:fill="auto"/>
          </w:tcPr>
          <w:p w14:paraId="0833115E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2A2DE6E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öáÉ³¹Ç</w:t>
            </w:r>
          </w:p>
        </w:tc>
        <w:tc>
          <w:tcPr>
            <w:tcW w:w="1560" w:type="dxa"/>
            <w:shd w:val="clear" w:color="auto" w:fill="auto"/>
          </w:tcPr>
          <w:p w14:paraId="3DFF84F5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 ¹.</w:t>
            </w:r>
          </w:p>
        </w:tc>
        <w:tc>
          <w:tcPr>
            <w:tcW w:w="2551" w:type="dxa"/>
            <w:shd w:val="clear" w:color="auto" w:fill="auto"/>
          </w:tcPr>
          <w:p w14:paraId="0E9C7377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3064225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42245BD5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42B2F491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4CCC7D6F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5BF4EEAE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5E755D8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29</w:t>
            </w:r>
          </w:p>
        </w:tc>
        <w:tc>
          <w:tcPr>
            <w:tcW w:w="471" w:type="dxa"/>
            <w:shd w:val="clear" w:color="auto" w:fill="auto"/>
          </w:tcPr>
          <w:p w14:paraId="579104F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71784F2B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ÊáõÙ³ñÇ</w:t>
            </w:r>
          </w:p>
        </w:tc>
        <w:tc>
          <w:tcPr>
            <w:tcW w:w="1560" w:type="dxa"/>
            <w:shd w:val="clear" w:color="auto" w:fill="auto"/>
          </w:tcPr>
          <w:p w14:paraId="2F8223DA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51" w:type="dxa"/>
            <w:shd w:val="clear" w:color="auto" w:fill="auto"/>
          </w:tcPr>
          <w:p w14:paraId="2EA62628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7129CB5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60128CDD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</w:t>
            </w:r>
          </w:p>
        </w:tc>
      </w:tr>
      <w:tr w:rsidR="00C53743" w:rsidRPr="00AC7484" w14:paraId="183037A0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665D494C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23D1D4A8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43D80806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30</w:t>
            </w:r>
          </w:p>
        </w:tc>
        <w:tc>
          <w:tcPr>
            <w:tcW w:w="471" w:type="dxa"/>
            <w:shd w:val="clear" w:color="auto" w:fill="auto"/>
          </w:tcPr>
          <w:p w14:paraId="51B8A399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3369011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ÞÙ³íáÝ ù³Ñ³Ý³ÛÇ</w:t>
            </w:r>
          </w:p>
        </w:tc>
        <w:tc>
          <w:tcPr>
            <w:tcW w:w="1560" w:type="dxa"/>
            <w:shd w:val="clear" w:color="auto" w:fill="auto"/>
          </w:tcPr>
          <w:p w14:paraId="5E5CC240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551" w:type="dxa"/>
            <w:shd w:val="clear" w:color="auto" w:fill="auto"/>
          </w:tcPr>
          <w:p w14:paraId="2794EFBD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7BDDB03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6987C227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</w:t>
            </w:r>
          </w:p>
        </w:tc>
      </w:tr>
      <w:tr w:rsidR="00C53743" w:rsidRPr="00AC7484" w14:paraId="652CF59D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0CD2A65B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0844B180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2</w:t>
            </w:r>
          </w:p>
        </w:tc>
        <w:tc>
          <w:tcPr>
            <w:tcW w:w="498" w:type="dxa"/>
            <w:shd w:val="clear" w:color="auto" w:fill="auto"/>
          </w:tcPr>
          <w:p w14:paraId="4E5A371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1" w:type="dxa"/>
            <w:shd w:val="clear" w:color="auto" w:fill="auto"/>
          </w:tcPr>
          <w:p w14:paraId="75FF7086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638CAD5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0" w:type="dxa"/>
            <w:shd w:val="clear" w:color="auto" w:fill="auto"/>
          </w:tcPr>
          <w:p w14:paraId="26E34C75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-18 ¹¹.</w:t>
            </w:r>
          </w:p>
        </w:tc>
        <w:tc>
          <w:tcPr>
            <w:tcW w:w="2551" w:type="dxa"/>
            <w:shd w:val="clear" w:color="auto" w:fill="auto"/>
          </w:tcPr>
          <w:p w14:paraId="78F8FA85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×áõÕáõó ·ÛáõÕ³ï»ÕÇ ï³ÝáÕ ³ñ³Ñ»ïÇ ëÏ½µÝ³Ù³ëáõÙ, ë³ñ³É³ÝçÇÝ</w:t>
            </w:r>
          </w:p>
        </w:tc>
        <w:tc>
          <w:tcPr>
            <w:tcW w:w="709" w:type="dxa"/>
            <w:shd w:val="clear" w:color="auto" w:fill="auto"/>
          </w:tcPr>
          <w:p w14:paraId="02AFAE3E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28BC1F9F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÷áùñ  ¿, ³í»ñí³Í</w:t>
            </w:r>
          </w:p>
          <w:p w14:paraId="5415D8DA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13C332EC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08D780C0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14:paraId="4E72EAC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98" w:type="dxa"/>
            <w:shd w:val="clear" w:color="auto" w:fill="auto"/>
          </w:tcPr>
          <w:p w14:paraId="29A530B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1" w:type="dxa"/>
            <w:shd w:val="clear" w:color="auto" w:fill="auto"/>
          </w:tcPr>
          <w:p w14:paraId="414A388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5766F299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²Øàôðæ</w:t>
            </w:r>
          </w:p>
        </w:tc>
        <w:tc>
          <w:tcPr>
            <w:tcW w:w="1560" w:type="dxa"/>
            <w:shd w:val="clear" w:color="auto" w:fill="auto"/>
          </w:tcPr>
          <w:p w14:paraId="2375BED6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855 Ã.</w:t>
            </w:r>
          </w:p>
        </w:tc>
        <w:tc>
          <w:tcPr>
            <w:tcW w:w="2551" w:type="dxa"/>
            <w:shd w:val="clear" w:color="auto" w:fill="auto"/>
          </w:tcPr>
          <w:p w14:paraId="7726D6C1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500 Ù Ñí</w:t>
            </w:r>
          </w:p>
        </w:tc>
        <w:tc>
          <w:tcPr>
            <w:tcW w:w="709" w:type="dxa"/>
            <w:shd w:val="clear" w:color="auto" w:fill="auto"/>
          </w:tcPr>
          <w:p w14:paraId="2809A11A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14762702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³ÃéÇãù, Ï³éáõó»É ¿ Ø»ÉÇù Â³Ý·ÇÝ</w:t>
            </w:r>
          </w:p>
        </w:tc>
      </w:tr>
      <w:tr w:rsidR="00C53743" w:rsidRPr="00AC7484" w14:paraId="523B2ECC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42854E3E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0F177772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1</w:t>
            </w:r>
          </w:p>
        </w:tc>
        <w:tc>
          <w:tcPr>
            <w:tcW w:w="498" w:type="dxa"/>
            <w:shd w:val="clear" w:color="auto" w:fill="auto"/>
          </w:tcPr>
          <w:p w14:paraId="124DF88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1" w:type="dxa"/>
            <w:shd w:val="clear" w:color="auto" w:fill="auto"/>
          </w:tcPr>
          <w:p w14:paraId="54432728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2F420F83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1459D03C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514 Ã.</w:t>
            </w:r>
          </w:p>
        </w:tc>
        <w:tc>
          <w:tcPr>
            <w:tcW w:w="2551" w:type="dxa"/>
            <w:shd w:val="clear" w:color="auto" w:fill="auto"/>
          </w:tcPr>
          <w:p w14:paraId="549657C0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Ï³ÙñçÇ ³ç³÷ÝÛ³ Ë»ÉÇÝ</w:t>
            </w:r>
          </w:p>
        </w:tc>
        <w:tc>
          <w:tcPr>
            <w:tcW w:w="709" w:type="dxa"/>
            <w:shd w:val="clear" w:color="auto" w:fill="auto"/>
          </w:tcPr>
          <w:p w14:paraId="26B1454E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79BC9208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295D6194" w14:textId="77777777" w:rsidTr="009A5851">
        <w:trPr>
          <w:cantSplit/>
          <w:jc w:val="center"/>
        </w:trPr>
        <w:tc>
          <w:tcPr>
            <w:tcW w:w="439" w:type="dxa"/>
            <w:shd w:val="clear" w:color="auto" w:fill="auto"/>
          </w:tcPr>
          <w:p w14:paraId="437F258C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6" w:type="dxa"/>
            <w:shd w:val="clear" w:color="auto" w:fill="auto"/>
          </w:tcPr>
          <w:p w14:paraId="7FD032BD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.2</w:t>
            </w:r>
          </w:p>
        </w:tc>
        <w:tc>
          <w:tcPr>
            <w:tcW w:w="498" w:type="dxa"/>
            <w:shd w:val="clear" w:color="auto" w:fill="auto"/>
          </w:tcPr>
          <w:p w14:paraId="7137766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71" w:type="dxa"/>
            <w:shd w:val="clear" w:color="auto" w:fill="auto"/>
          </w:tcPr>
          <w:p w14:paraId="77C6C72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80" w:type="dxa"/>
            <w:shd w:val="clear" w:color="auto" w:fill="auto"/>
          </w:tcPr>
          <w:p w14:paraId="1FD30CB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560" w:type="dxa"/>
            <w:shd w:val="clear" w:color="auto" w:fill="auto"/>
          </w:tcPr>
          <w:p w14:paraId="7E9CAC50" w14:textId="77777777" w:rsidR="00C53743" w:rsidRPr="00AC7484" w:rsidRDefault="00C53743" w:rsidP="001901B7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63 Ã.</w:t>
            </w:r>
          </w:p>
        </w:tc>
        <w:tc>
          <w:tcPr>
            <w:tcW w:w="2551" w:type="dxa"/>
            <w:shd w:val="clear" w:color="auto" w:fill="auto"/>
          </w:tcPr>
          <w:p w14:paraId="5B8B6A5A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Ï³ÙñçÇ Ó³Ë³÷ÝÛ³ Ë»ÉÇÝ</w:t>
            </w:r>
          </w:p>
        </w:tc>
        <w:tc>
          <w:tcPr>
            <w:tcW w:w="709" w:type="dxa"/>
            <w:shd w:val="clear" w:color="auto" w:fill="auto"/>
          </w:tcPr>
          <w:p w14:paraId="0E7BF11D" w14:textId="77777777" w:rsidR="00C53743" w:rsidRPr="00AC7484" w:rsidRDefault="00C53743" w:rsidP="001901B7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43DDA706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</w:tbl>
    <w:p w14:paraId="7E7540C8" w14:textId="77777777" w:rsidR="00C53743" w:rsidRPr="00162096" w:rsidRDefault="00C53743" w:rsidP="00162096">
      <w:pPr>
        <w:spacing w:line="240" w:lineRule="auto"/>
        <w:rPr>
          <w:rFonts w:ascii="Arial LatArm" w:hAnsi="Arial LatArm"/>
          <w:sz w:val="10"/>
          <w:szCs w:val="10"/>
        </w:rPr>
      </w:pPr>
    </w:p>
    <w:p w14:paraId="5F9EFCCB" w14:textId="07C68833" w:rsidR="00C53743" w:rsidRPr="00AC7484" w:rsidRDefault="00C53743" w:rsidP="00C53743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ê²èÜ²ÎàôÜø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425"/>
        <w:gridCol w:w="425"/>
        <w:gridCol w:w="2126"/>
        <w:gridCol w:w="1560"/>
        <w:gridCol w:w="2551"/>
        <w:gridCol w:w="709"/>
        <w:gridCol w:w="1848"/>
      </w:tblGrid>
      <w:tr w:rsidR="00C53743" w:rsidRPr="00AC7484" w14:paraId="7677B483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154E357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0A27A8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442E1C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24DDA37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65D4908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26B865E7" w14:textId="77777777" w:rsidR="00C53743" w:rsidRPr="00AC7484" w:rsidRDefault="00C53743" w:rsidP="00EB0399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0B2A1BDF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97C0264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8" w:type="dxa"/>
            <w:shd w:val="clear" w:color="auto" w:fill="auto"/>
          </w:tcPr>
          <w:p w14:paraId="5574A200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C53743" w:rsidRPr="00AC7484" w14:paraId="3F625B50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926989A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8B9296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2755B7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B437771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64A0A4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¶ÚàôÔ²îºÔÆ </w:t>
            </w:r>
          </w:p>
        </w:tc>
        <w:tc>
          <w:tcPr>
            <w:tcW w:w="1560" w:type="dxa"/>
            <w:shd w:val="clear" w:color="auto" w:fill="auto"/>
          </w:tcPr>
          <w:p w14:paraId="01786883" w14:textId="77777777" w:rsidR="00C53743" w:rsidRPr="00AC7484" w:rsidRDefault="00C53743" w:rsidP="00EB0399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20 ¹¹.</w:t>
            </w:r>
          </w:p>
        </w:tc>
        <w:tc>
          <w:tcPr>
            <w:tcW w:w="2551" w:type="dxa"/>
            <w:shd w:val="clear" w:color="auto" w:fill="auto"/>
          </w:tcPr>
          <w:p w14:paraId="034E179A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2.2 ÏÙ Ñí</w:t>
            </w:r>
          </w:p>
        </w:tc>
        <w:tc>
          <w:tcPr>
            <w:tcW w:w="709" w:type="dxa"/>
            <w:shd w:val="clear" w:color="auto" w:fill="auto"/>
          </w:tcPr>
          <w:p w14:paraId="65EC104A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2C39C5B4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 Ô³É³çáõÕ</w:t>
            </w:r>
          </w:p>
        </w:tc>
      </w:tr>
      <w:tr w:rsidR="00C53743" w:rsidRPr="00AC7484" w14:paraId="57EA5411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B55EC7F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A5E953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425" w:type="dxa"/>
            <w:shd w:val="clear" w:color="auto" w:fill="auto"/>
          </w:tcPr>
          <w:p w14:paraId="498F009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E17C2F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09EF9C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Ï»Õ»óÇ</w:t>
            </w:r>
          </w:p>
          <w:p w14:paraId="2DE06FA1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²ëïí³Í³ÍÇÝ</w:t>
            </w:r>
          </w:p>
        </w:tc>
        <w:tc>
          <w:tcPr>
            <w:tcW w:w="1560" w:type="dxa"/>
            <w:shd w:val="clear" w:color="auto" w:fill="auto"/>
          </w:tcPr>
          <w:p w14:paraId="16273966" w14:textId="77777777" w:rsidR="00C53743" w:rsidRPr="00AC7484" w:rsidRDefault="00C53743" w:rsidP="00EB0399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Ý³</w:t>
            </w:r>
            <w:r w:rsidRPr="00AC7484">
              <w:rPr>
                <w:rFonts w:ascii="Arial LatArm" w:hAnsi="Arial LatArm"/>
                <w:sz w:val="17"/>
              </w:rPr>
              <w:softHyphen/>
              <w:t>¹³ñ</w:t>
            </w:r>
          </w:p>
        </w:tc>
        <w:tc>
          <w:tcPr>
            <w:tcW w:w="2551" w:type="dxa"/>
            <w:shd w:val="clear" w:color="auto" w:fill="auto"/>
          </w:tcPr>
          <w:p w14:paraId="79D1C396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F4940E8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384C0861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59580DA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3A8006B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F24E67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5A9EB5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2B59A4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BED835E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ØàôÊàôðÂàðÚ²Ü</w:t>
            </w:r>
          </w:p>
        </w:tc>
        <w:tc>
          <w:tcPr>
            <w:tcW w:w="1560" w:type="dxa"/>
            <w:shd w:val="clear" w:color="auto" w:fill="auto"/>
          </w:tcPr>
          <w:p w14:paraId="41D58F9B" w14:textId="77777777" w:rsidR="00C53743" w:rsidRPr="00AC7484" w:rsidRDefault="00C53743" w:rsidP="00EB0399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9-20 ¹. ëÏÇ½µ</w:t>
            </w:r>
          </w:p>
        </w:tc>
        <w:tc>
          <w:tcPr>
            <w:tcW w:w="2551" w:type="dxa"/>
            <w:shd w:val="clear" w:color="auto" w:fill="auto"/>
          </w:tcPr>
          <w:p w14:paraId="38F2FAB6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2 ÏÙ Ñë-³»</w:t>
            </w:r>
          </w:p>
        </w:tc>
        <w:tc>
          <w:tcPr>
            <w:tcW w:w="709" w:type="dxa"/>
            <w:shd w:val="clear" w:color="auto" w:fill="auto"/>
          </w:tcPr>
          <w:p w14:paraId="5C88E3F1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0A9D8DDD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4A158B4E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211C778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F1E18B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</w:t>
            </w:r>
          </w:p>
        </w:tc>
        <w:tc>
          <w:tcPr>
            <w:tcW w:w="425" w:type="dxa"/>
            <w:shd w:val="clear" w:color="auto" w:fill="auto"/>
          </w:tcPr>
          <w:p w14:paraId="60A70151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1EA5C4B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6E350E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560" w:type="dxa"/>
            <w:shd w:val="clear" w:color="auto" w:fill="auto"/>
          </w:tcPr>
          <w:p w14:paraId="29A2CB51" w14:textId="77777777" w:rsidR="00C53743" w:rsidRPr="00AC7484" w:rsidRDefault="00C53743" w:rsidP="00EB0399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9-20 ¹. ëÏÇ½µ</w:t>
            </w:r>
          </w:p>
        </w:tc>
        <w:tc>
          <w:tcPr>
            <w:tcW w:w="2551" w:type="dxa"/>
            <w:shd w:val="clear" w:color="auto" w:fill="auto"/>
          </w:tcPr>
          <w:p w14:paraId="655EAB67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BE28B78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3D0D80DE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1412A04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78E1431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0A9620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2</w:t>
            </w:r>
          </w:p>
        </w:tc>
        <w:tc>
          <w:tcPr>
            <w:tcW w:w="425" w:type="dxa"/>
            <w:shd w:val="clear" w:color="auto" w:fill="auto"/>
          </w:tcPr>
          <w:p w14:paraId="5D21C82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4079F4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37692A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Ï»Õ»óÇ</w:t>
            </w:r>
          </w:p>
        </w:tc>
        <w:tc>
          <w:tcPr>
            <w:tcW w:w="1560" w:type="dxa"/>
            <w:shd w:val="clear" w:color="auto" w:fill="auto"/>
          </w:tcPr>
          <w:p w14:paraId="56E5EB0F" w14:textId="77777777" w:rsidR="00C53743" w:rsidRPr="00AC7484" w:rsidRDefault="00C53743" w:rsidP="00EB0399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551" w:type="dxa"/>
            <w:shd w:val="clear" w:color="auto" w:fill="auto"/>
          </w:tcPr>
          <w:p w14:paraId="4D779416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F78F092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5DB21669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690F42E1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99B6703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9CB9FC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3BE60C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9937BF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A06E1F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</w:t>
            </w:r>
          </w:p>
        </w:tc>
        <w:tc>
          <w:tcPr>
            <w:tcW w:w="1560" w:type="dxa"/>
            <w:shd w:val="clear" w:color="auto" w:fill="auto"/>
          </w:tcPr>
          <w:p w14:paraId="45175530" w14:textId="77777777" w:rsidR="00C53743" w:rsidRPr="00AC7484" w:rsidRDefault="00C53743" w:rsidP="00EB0399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.³. </w:t>
            </w:r>
          </w:p>
          <w:p w14:paraId="2B2BDC78" w14:textId="77777777" w:rsidR="00C53743" w:rsidRPr="00AC7484" w:rsidRDefault="00C53743" w:rsidP="00EB0399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7 ¹¹.</w:t>
            </w:r>
          </w:p>
        </w:tc>
        <w:tc>
          <w:tcPr>
            <w:tcW w:w="2551" w:type="dxa"/>
            <w:shd w:val="clear" w:color="auto" w:fill="auto"/>
          </w:tcPr>
          <w:p w14:paraId="4CB5ACC1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Ñí-³»</w:t>
            </w:r>
          </w:p>
        </w:tc>
        <w:tc>
          <w:tcPr>
            <w:tcW w:w="709" w:type="dxa"/>
            <w:shd w:val="clear" w:color="auto" w:fill="auto"/>
          </w:tcPr>
          <w:p w14:paraId="70B134B0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593F3634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6738B054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985915A" w14:textId="77777777" w:rsidR="00C53743" w:rsidRPr="00AC7484" w:rsidRDefault="00C53743" w:rsidP="00EB0399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425D47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A5541A9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3C4B51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C6495F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²Úè²ä²îÎºðÜºð</w:t>
            </w:r>
          </w:p>
        </w:tc>
        <w:tc>
          <w:tcPr>
            <w:tcW w:w="1560" w:type="dxa"/>
            <w:shd w:val="clear" w:color="auto" w:fill="auto"/>
          </w:tcPr>
          <w:p w14:paraId="79D8FCD0" w14:textId="77777777" w:rsidR="00C53743" w:rsidRPr="00AC7484" w:rsidRDefault="00C53743" w:rsidP="00EB0399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3-2 Ñ³½.</w:t>
            </w:r>
          </w:p>
        </w:tc>
        <w:tc>
          <w:tcPr>
            <w:tcW w:w="2551" w:type="dxa"/>
            <w:shd w:val="clear" w:color="auto" w:fill="auto"/>
          </w:tcPr>
          <w:p w14:paraId="1467B598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§æ»ñÙ³çáõñ¦ ¥§î³ùçáõñ¦¤ í³ÛñáõÙ</w:t>
            </w:r>
          </w:p>
        </w:tc>
        <w:tc>
          <w:tcPr>
            <w:tcW w:w="709" w:type="dxa"/>
            <w:shd w:val="clear" w:color="auto" w:fill="auto"/>
          </w:tcPr>
          <w:p w14:paraId="69AE4FC6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8" w:type="dxa"/>
            <w:shd w:val="clear" w:color="auto" w:fill="auto"/>
          </w:tcPr>
          <w:p w14:paraId="5F374AAD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</w:tbl>
    <w:p w14:paraId="3829A126" w14:textId="77777777" w:rsidR="001901B7" w:rsidRPr="00162096" w:rsidRDefault="001901B7" w:rsidP="00162096">
      <w:pPr>
        <w:pStyle w:val="hodvatskentron"/>
        <w:spacing w:line="240" w:lineRule="auto"/>
        <w:rPr>
          <w:rFonts w:ascii="Arial LatArm" w:hAnsi="Arial LatArm"/>
          <w:sz w:val="10"/>
          <w:szCs w:val="10"/>
        </w:rPr>
      </w:pPr>
    </w:p>
    <w:p w14:paraId="04D16C6C" w14:textId="20276876" w:rsidR="00C53743" w:rsidRPr="00D26319" w:rsidRDefault="00D26319" w:rsidP="00C53743">
      <w:pPr>
        <w:pStyle w:val="hodvatskentron"/>
        <w:rPr>
          <w:rFonts w:ascii="Sylfaen" w:hAnsi="Sylfaen"/>
        </w:rPr>
      </w:pPr>
      <w:r>
        <w:rPr>
          <w:rFonts w:ascii="Sylfaen" w:hAnsi="Sylfaen"/>
        </w:rPr>
        <w:t>ՆԺԴԵ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425"/>
        <w:gridCol w:w="422"/>
        <w:gridCol w:w="2156"/>
        <w:gridCol w:w="1533"/>
        <w:gridCol w:w="2551"/>
        <w:gridCol w:w="709"/>
        <w:gridCol w:w="1843"/>
      </w:tblGrid>
      <w:tr w:rsidR="00C53743" w:rsidRPr="00AC7484" w14:paraId="156C8500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1391FE8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789FBB8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38AA62C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22" w:type="dxa"/>
            <w:shd w:val="clear" w:color="auto" w:fill="auto"/>
          </w:tcPr>
          <w:p w14:paraId="3915C82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156" w:type="dxa"/>
            <w:shd w:val="clear" w:color="auto" w:fill="auto"/>
          </w:tcPr>
          <w:p w14:paraId="13ABE4F9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33" w:type="dxa"/>
            <w:shd w:val="clear" w:color="auto" w:fill="auto"/>
          </w:tcPr>
          <w:p w14:paraId="447BDA68" w14:textId="77777777" w:rsidR="00C53743" w:rsidRPr="00AC7484" w:rsidRDefault="00C53743" w:rsidP="001901B7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5E76993A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06E130EC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081E81F7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C53743" w:rsidRPr="00AC7484" w14:paraId="70912AA9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0DA1B1F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A4F6BC6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3E659E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2" w:type="dxa"/>
            <w:shd w:val="clear" w:color="auto" w:fill="auto"/>
          </w:tcPr>
          <w:p w14:paraId="7713DDFD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56" w:type="dxa"/>
            <w:shd w:val="clear" w:color="auto" w:fill="auto"/>
          </w:tcPr>
          <w:p w14:paraId="50382267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¶ÚàôÔ²îºÔÆ Îìð²Ê </w:t>
            </w:r>
          </w:p>
        </w:tc>
        <w:tc>
          <w:tcPr>
            <w:tcW w:w="1533" w:type="dxa"/>
            <w:shd w:val="clear" w:color="auto" w:fill="auto"/>
          </w:tcPr>
          <w:p w14:paraId="148CAE0D" w14:textId="77777777" w:rsidR="00C53743" w:rsidRPr="00AC7484" w:rsidRDefault="00C53743" w:rsidP="001901B7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20 ¹¹.</w:t>
            </w:r>
          </w:p>
        </w:tc>
        <w:tc>
          <w:tcPr>
            <w:tcW w:w="2551" w:type="dxa"/>
            <w:shd w:val="clear" w:color="auto" w:fill="auto"/>
          </w:tcPr>
          <w:p w14:paraId="73FDDA06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³», ¸³ëï³Ï»ñï ù³Õ³ùÇó 2 ÏÙ Ñë-³Ù</w:t>
            </w:r>
          </w:p>
        </w:tc>
        <w:tc>
          <w:tcPr>
            <w:tcW w:w="709" w:type="dxa"/>
            <w:shd w:val="clear" w:color="auto" w:fill="auto"/>
          </w:tcPr>
          <w:p w14:paraId="6CA205F2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3" w:type="dxa"/>
            <w:shd w:val="clear" w:color="auto" w:fill="auto"/>
          </w:tcPr>
          <w:p w14:paraId="1ECB192A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Éùí»É ¿ 1940 Ã. </w:t>
            </w:r>
          </w:p>
        </w:tc>
      </w:tr>
    </w:tbl>
    <w:p w14:paraId="3D96FB08" w14:textId="77777777" w:rsidR="001901B7" w:rsidRDefault="001901B7" w:rsidP="00C53743">
      <w:pPr>
        <w:pStyle w:val="hodvatskentron"/>
        <w:rPr>
          <w:rFonts w:ascii="Arial LatArm" w:hAnsi="Arial LatArm"/>
        </w:rPr>
      </w:pPr>
    </w:p>
    <w:p w14:paraId="0C1E7D66" w14:textId="4A5A156D" w:rsidR="00C53743" w:rsidRPr="00AC7484" w:rsidRDefault="00C53743" w:rsidP="00C53743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lastRenderedPageBreak/>
        <w:t>òÔàôÜÆ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31"/>
        <w:gridCol w:w="461"/>
        <w:gridCol w:w="425"/>
        <w:gridCol w:w="2126"/>
        <w:gridCol w:w="1560"/>
        <w:gridCol w:w="2551"/>
        <w:gridCol w:w="709"/>
        <w:gridCol w:w="1843"/>
      </w:tblGrid>
      <w:tr w:rsidR="00C53743" w:rsidRPr="00AC7484" w14:paraId="6A7AE3FC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5995C51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31" w:type="dxa"/>
            <w:shd w:val="clear" w:color="auto" w:fill="auto"/>
          </w:tcPr>
          <w:p w14:paraId="47777E18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61" w:type="dxa"/>
            <w:shd w:val="clear" w:color="auto" w:fill="auto"/>
          </w:tcPr>
          <w:p w14:paraId="4E2D436C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398064D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0DAA824D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61557BCB" w14:textId="77777777" w:rsidR="00C53743" w:rsidRPr="00AC7484" w:rsidRDefault="00C53743" w:rsidP="001901B7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77B00F3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4E03AD4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193D949C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C53743" w:rsidRPr="00AC7484" w14:paraId="129DCC1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7CF3D45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31" w:type="dxa"/>
            <w:shd w:val="clear" w:color="auto" w:fill="auto"/>
          </w:tcPr>
          <w:p w14:paraId="346E459A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61" w:type="dxa"/>
            <w:shd w:val="clear" w:color="auto" w:fill="auto"/>
          </w:tcPr>
          <w:p w14:paraId="0570EE01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86753A9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F01562F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</w:t>
            </w:r>
          </w:p>
        </w:tc>
        <w:tc>
          <w:tcPr>
            <w:tcW w:w="1560" w:type="dxa"/>
            <w:shd w:val="clear" w:color="auto" w:fill="auto"/>
          </w:tcPr>
          <w:p w14:paraId="4154101B" w14:textId="77777777" w:rsidR="00C53743" w:rsidRPr="00AC7484" w:rsidRDefault="00C53743" w:rsidP="001901B7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551" w:type="dxa"/>
            <w:shd w:val="clear" w:color="auto" w:fill="auto"/>
          </w:tcPr>
          <w:p w14:paraId="50FABD24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 ÏÙ Ñí-³», ë³ñ³É³ÝçÇÝ</w:t>
            </w:r>
          </w:p>
        </w:tc>
        <w:tc>
          <w:tcPr>
            <w:tcW w:w="709" w:type="dxa"/>
            <w:shd w:val="clear" w:color="auto" w:fill="auto"/>
          </w:tcPr>
          <w:p w14:paraId="3E36E60B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5B241746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³ï»ÕÇ ¸³ßµ³ß, å³Ñå³Ýí»É »Ý ßÇÝáõÃÛáõÝÝ»ñÇ ³í»ñ³ÏÝ»ñ ¨ ·»ñ»½Ù³ÝÝ»ñ </w:t>
            </w:r>
          </w:p>
        </w:tc>
      </w:tr>
      <w:tr w:rsidR="00C53743" w:rsidRPr="00AC7484" w14:paraId="2296218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AAC861F" w14:textId="77777777" w:rsidR="00C53743" w:rsidRPr="00AC7484" w:rsidRDefault="00C53743" w:rsidP="001901B7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31" w:type="dxa"/>
            <w:shd w:val="clear" w:color="auto" w:fill="auto"/>
          </w:tcPr>
          <w:p w14:paraId="57A22A54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61" w:type="dxa"/>
            <w:shd w:val="clear" w:color="auto" w:fill="auto"/>
          </w:tcPr>
          <w:p w14:paraId="033EB4E8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7AEDA56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9FAD59C" w14:textId="77777777" w:rsidR="00C53743" w:rsidRPr="00AC7484" w:rsidRDefault="00C53743" w:rsidP="001901B7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</w:t>
            </w:r>
          </w:p>
        </w:tc>
        <w:tc>
          <w:tcPr>
            <w:tcW w:w="1560" w:type="dxa"/>
            <w:shd w:val="clear" w:color="auto" w:fill="auto"/>
          </w:tcPr>
          <w:p w14:paraId="16E18D47" w14:textId="77777777" w:rsidR="00C53743" w:rsidRPr="00AC7484" w:rsidRDefault="00C53743" w:rsidP="001901B7">
            <w:pPr>
              <w:spacing w:after="0" w:line="240" w:lineRule="auto"/>
              <w:ind w:left="-108" w:right="-6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551" w:type="dxa"/>
            <w:shd w:val="clear" w:color="auto" w:fill="auto"/>
          </w:tcPr>
          <w:p w14:paraId="65F59AD5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³Ù, ë³ñ³Ñ³ñÃÇ íñ³</w:t>
            </w:r>
          </w:p>
        </w:tc>
        <w:tc>
          <w:tcPr>
            <w:tcW w:w="709" w:type="dxa"/>
            <w:shd w:val="clear" w:color="auto" w:fill="auto"/>
          </w:tcPr>
          <w:p w14:paraId="1A41C682" w14:textId="77777777" w:rsidR="00C53743" w:rsidRPr="00AC7484" w:rsidRDefault="00C53743" w:rsidP="001901B7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3" w:type="dxa"/>
            <w:shd w:val="clear" w:color="auto" w:fill="auto"/>
          </w:tcPr>
          <w:p w14:paraId="686916A2" w14:textId="77777777" w:rsidR="00C53743" w:rsidRPr="00AC7484" w:rsidRDefault="00C53743" w:rsidP="001901B7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³ï»ÕÇ øÛ³É³ùÉÇ, å³Ñå³Ýí»É »Ý ßÇÝáõÃÛáõÝÝ»ñÇ Ñ»ïù»ñ ¨ ï³å³Ý³ù³ñ»ñ </w:t>
            </w:r>
          </w:p>
        </w:tc>
      </w:tr>
    </w:tbl>
    <w:p w14:paraId="7491790E" w14:textId="77777777" w:rsidR="00115813" w:rsidRPr="00F1241D" w:rsidRDefault="00115813" w:rsidP="00162096">
      <w:pPr>
        <w:pStyle w:val="hodvatskentron"/>
        <w:spacing w:line="240" w:lineRule="auto"/>
        <w:rPr>
          <w:rFonts w:ascii="Arial LatArm" w:hAnsi="Arial LatArm"/>
          <w:sz w:val="10"/>
          <w:szCs w:val="10"/>
        </w:rPr>
      </w:pPr>
    </w:p>
    <w:p w14:paraId="1BA2B335" w14:textId="63EC7206" w:rsidR="00C53743" w:rsidRPr="00AC7484" w:rsidRDefault="00C53743" w:rsidP="00C53743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êä²Ü¸²ðÚ²Ü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426"/>
        <w:gridCol w:w="566"/>
        <w:gridCol w:w="2126"/>
        <w:gridCol w:w="1418"/>
        <w:gridCol w:w="2693"/>
        <w:gridCol w:w="709"/>
        <w:gridCol w:w="1842"/>
      </w:tblGrid>
      <w:tr w:rsidR="00C53743" w:rsidRPr="00AC7484" w14:paraId="56F302CD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BC1AD9A" w14:textId="77777777" w:rsidR="00C53743" w:rsidRPr="00AC7484" w:rsidRDefault="00C53743" w:rsidP="00D2631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02DD35F" w14:textId="77777777" w:rsidR="00C53743" w:rsidRPr="00AC7484" w:rsidRDefault="00C53743" w:rsidP="00D2631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5912C8F7" w14:textId="77777777" w:rsidR="00C53743" w:rsidRPr="00AC7484" w:rsidRDefault="00C53743" w:rsidP="00D2631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40B48352" w14:textId="77777777" w:rsidR="00C53743" w:rsidRPr="00AC7484" w:rsidRDefault="00C53743" w:rsidP="00D2631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681EC797" w14:textId="77777777" w:rsidR="00C53743" w:rsidRPr="00AC7484" w:rsidRDefault="00C53743" w:rsidP="00D26319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FDBCDC8" w14:textId="77777777" w:rsidR="00C53743" w:rsidRPr="00AC7484" w:rsidRDefault="00C53743" w:rsidP="00D2631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2E72815F" w14:textId="77777777" w:rsidR="00C53743" w:rsidRPr="00AC7484" w:rsidRDefault="00C53743" w:rsidP="00D2631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9D9DBF8" w14:textId="77777777" w:rsidR="00C53743" w:rsidRPr="00AC7484" w:rsidRDefault="00C53743" w:rsidP="00D2631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35D8BDB8" w14:textId="77777777" w:rsidR="00C53743" w:rsidRPr="00AC7484" w:rsidRDefault="00C53743" w:rsidP="00D2631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C53743" w:rsidRPr="00AC7484" w14:paraId="260321F4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BBA4074" w14:textId="77777777" w:rsidR="00C53743" w:rsidRPr="00AC7484" w:rsidRDefault="00C53743" w:rsidP="00D2631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3477E3A" w14:textId="77777777" w:rsidR="00C53743" w:rsidRPr="00AC7484" w:rsidRDefault="00C53743" w:rsidP="00D2631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18C259FA" w14:textId="77777777" w:rsidR="00C53743" w:rsidRPr="00AC7484" w:rsidRDefault="00C53743" w:rsidP="00D2631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73029CAA" w14:textId="77777777" w:rsidR="00C53743" w:rsidRPr="00AC7484" w:rsidRDefault="00C53743" w:rsidP="00D2631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6412596" w14:textId="77777777" w:rsidR="00C53743" w:rsidRPr="00AC7484" w:rsidRDefault="00C53743" w:rsidP="00D2631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</w:t>
            </w:r>
          </w:p>
        </w:tc>
        <w:tc>
          <w:tcPr>
            <w:tcW w:w="1418" w:type="dxa"/>
            <w:shd w:val="clear" w:color="auto" w:fill="auto"/>
          </w:tcPr>
          <w:p w14:paraId="4C4BC0D6" w14:textId="77777777" w:rsidR="00C53743" w:rsidRPr="00AC7484" w:rsidRDefault="00C53743" w:rsidP="00D2631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2-1 Ñ³½.</w:t>
            </w:r>
          </w:p>
        </w:tc>
        <w:tc>
          <w:tcPr>
            <w:tcW w:w="2693" w:type="dxa"/>
            <w:shd w:val="clear" w:color="auto" w:fill="auto"/>
          </w:tcPr>
          <w:p w14:paraId="1131A750" w14:textId="77777777" w:rsidR="00C53743" w:rsidRPr="00AC7484" w:rsidRDefault="00C53743" w:rsidP="00D2631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500 Ù Ñí, ì»ñÇÝ ´áñïÇ ·ÛáõÕ³ï»ÕÇÇ Ñë »½ñÇÝ, µ³ñÓáõÝùÇ íñ³</w:t>
            </w:r>
          </w:p>
        </w:tc>
        <w:tc>
          <w:tcPr>
            <w:tcW w:w="709" w:type="dxa"/>
            <w:shd w:val="clear" w:color="auto" w:fill="auto"/>
          </w:tcPr>
          <w:p w14:paraId="38EC6C2C" w14:textId="77777777" w:rsidR="00C53743" w:rsidRPr="00AC7484" w:rsidRDefault="00C53743" w:rsidP="00D2631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60FEB218" w14:textId="77777777" w:rsidR="00C53743" w:rsidRPr="00AC7484" w:rsidRDefault="00C53743" w:rsidP="00D2631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53743" w:rsidRPr="00AC7484" w14:paraId="7F576E88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2565124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473C2B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18010C5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7B43522C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0B469C1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²Øðàò </w:t>
            </w:r>
          </w:p>
          <w:p w14:paraId="0449F00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²æ²ò ´ºð¸ ¥øàâ²´ºð¸¤</w:t>
            </w:r>
          </w:p>
        </w:tc>
        <w:tc>
          <w:tcPr>
            <w:tcW w:w="1418" w:type="dxa"/>
            <w:shd w:val="clear" w:color="auto" w:fill="auto"/>
          </w:tcPr>
          <w:p w14:paraId="238ADB85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-¹³ñ</w:t>
            </w:r>
          </w:p>
        </w:tc>
        <w:tc>
          <w:tcPr>
            <w:tcW w:w="2693" w:type="dxa"/>
            <w:shd w:val="clear" w:color="auto" w:fill="auto"/>
          </w:tcPr>
          <w:p w14:paraId="21144B05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Ñí, ºñ¨³Ý-êÇëÇ³Ý Ë×áõÕáõó ³ç</w:t>
            </w:r>
          </w:p>
        </w:tc>
        <w:tc>
          <w:tcPr>
            <w:tcW w:w="709" w:type="dxa"/>
            <w:shd w:val="clear" w:color="auto" w:fill="auto"/>
          </w:tcPr>
          <w:p w14:paraId="228EC028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596E80FE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³í»ñ ¿</w:t>
            </w:r>
          </w:p>
        </w:tc>
      </w:tr>
      <w:tr w:rsidR="00C53743" w:rsidRPr="00AC7484" w14:paraId="68543A27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8384493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1ABAE4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3249520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41DBA80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2CA508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¶ÚàôÔ²îºÔÆ </w:t>
            </w:r>
          </w:p>
          <w:p w14:paraId="46808DDB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ÜºðøÆÜ ´àðîÆ</w:t>
            </w:r>
          </w:p>
        </w:tc>
        <w:tc>
          <w:tcPr>
            <w:tcW w:w="1418" w:type="dxa"/>
            <w:shd w:val="clear" w:color="auto" w:fill="auto"/>
          </w:tcPr>
          <w:p w14:paraId="4CCEEE96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7 ¹¹.</w:t>
            </w:r>
          </w:p>
        </w:tc>
        <w:tc>
          <w:tcPr>
            <w:tcW w:w="2693" w:type="dxa"/>
            <w:shd w:val="clear" w:color="auto" w:fill="auto"/>
          </w:tcPr>
          <w:p w14:paraId="39A3DD24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 ÏÙ Ñí-³», àñáï³ÝÇ ÏÇñ×áõÙ</w:t>
            </w:r>
          </w:p>
        </w:tc>
        <w:tc>
          <w:tcPr>
            <w:tcW w:w="709" w:type="dxa"/>
            <w:shd w:val="clear" w:color="auto" w:fill="auto"/>
          </w:tcPr>
          <w:p w14:paraId="5E677017" w14:textId="77777777" w:rsidR="00C53743" w:rsidRPr="00AC7484" w:rsidRDefault="00C53743" w:rsidP="00EB0399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143FD2B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ÛÉ ³Ýí³ÝáõÙ` ê³ÛßÇí³Ý, ³í»ñí³Í ¿</w:t>
            </w:r>
          </w:p>
        </w:tc>
      </w:tr>
      <w:tr w:rsidR="00C53743" w:rsidRPr="00AC7484" w14:paraId="5D4860BB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247DAB7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99E4B3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8B84151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7FAEA41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9D9836E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¶ÚàôÔ²îºÔÆ </w:t>
            </w:r>
          </w:p>
          <w:p w14:paraId="5894100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ìºðÆÜ ´àðîÆ</w:t>
            </w:r>
          </w:p>
        </w:tc>
        <w:tc>
          <w:tcPr>
            <w:tcW w:w="1418" w:type="dxa"/>
            <w:shd w:val="clear" w:color="auto" w:fill="auto"/>
          </w:tcPr>
          <w:p w14:paraId="4337495D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5-19 ¹¹.</w:t>
            </w:r>
          </w:p>
        </w:tc>
        <w:tc>
          <w:tcPr>
            <w:tcW w:w="2693" w:type="dxa"/>
            <w:shd w:val="clear" w:color="auto" w:fill="auto"/>
          </w:tcPr>
          <w:p w14:paraId="3B063B71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500 Ù Ñí, àñáï³ÝÇ Ó³Ë ³÷ÇÝ</w:t>
            </w:r>
          </w:p>
        </w:tc>
        <w:tc>
          <w:tcPr>
            <w:tcW w:w="709" w:type="dxa"/>
            <w:shd w:val="clear" w:color="auto" w:fill="auto"/>
          </w:tcPr>
          <w:p w14:paraId="792342E7" w14:textId="77777777" w:rsidR="00C53743" w:rsidRPr="00AC7484" w:rsidRDefault="00C53743" w:rsidP="00EB0399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58CA847D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ÛÉ ³Ýí³ÝáõÙ` ì»ñ¹ÇÏ, Ø»ÉÇùÉ³ñ,</w:t>
            </w:r>
          </w:p>
          <w:p w14:paraId="6C4990E4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53743" w:rsidRPr="00AC7484" w14:paraId="324C2C9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CB3C0F9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6FEDE8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</w:t>
            </w:r>
          </w:p>
        </w:tc>
        <w:tc>
          <w:tcPr>
            <w:tcW w:w="426" w:type="dxa"/>
            <w:shd w:val="clear" w:color="auto" w:fill="auto"/>
          </w:tcPr>
          <w:p w14:paraId="0AABEB9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0079ADB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709FF40" w14:textId="77777777" w:rsidR="00C53743" w:rsidRPr="00AC7484" w:rsidRDefault="00C53743" w:rsidP="00EB0399">
            <w:pPr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´Ý³Ï»ÉÇ ïáõÝ </w:t>
            </w:r>
          </w:p>
          <w:p w14:paraId="359215D1" w14:textId="77777777" w:rsidR="00C53743" w:rsidRPr="00AC7484" w:rsidRDefault="00C53743" w:rsidP="00EB0399">
            <w:pPr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§Ø»ÉÇùÇ ïáõÝ¦</w:t>
            </w:r>
          </w:p>
        </w:tc>
        <w:tc>
          <w:tcPr>
            <w:tcW w:w="1418" w:type="dxa"/>
            <w:shd w:val="clear" w:color="auto" w:fill="auto"/>
          </w:tcPr>
          <w:p w14:paraId="405BB084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8 ¹.</w:t>
            </w:r>
          </w:p>
        </w:tc>
        <w:tc>
          <w:tcPr>
            <w:tcW w:w="2693" w:type="dxa"/>
            <w:shd w:val="clear" w:color="auto" w:fill="auto"/>
          </w:tcPr>
          <w:p w14:paraId="188F9DA2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89F15FC" w14:textId="77777777" w:rsidR="00C53743" w:rsidRPr="00AC7484" w:rsidRDefault="00C53743" w:rsidP="00EB0399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6A1B3EFC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 ¿</w:t>
            </w:r>
          </w:p>
        </w:tc>
      </w:tr>
      <w:tr w:rsidR="00C53743" w:rsidRPr="00AC7484" w14:paraId="60E88B32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F57EEBB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B6E4D2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2</w:t>
            </w:r>
          </w:p>
        </w:tc>
        <w:tc>
          <w:tcPr>
            <w:tcW w:w="426" w:type="dxa"/>
            <w:shd w:val="clear" w:color="auto" w:fill="auto"/>
          </w:tcPr>
          <w:p w14:paraId="3192CD7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67E181E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141912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Ý³Ï»ÉÇ ù³ñ³Ûñ</w:t>
            </w:r>
          </w:p>
        </w:tc>
        <w:tc>
          <w:tcPr>
            <w:tcW w:w="1418" w:type="dxa"/>
            <w:shd w:val="clear" w:color="auto" w:fill="auto"/>
          </w:tcPr>
          <w:p w14:paraId="5B6A3FE9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8 ¹¹.</w:t>
            </w:r>
          </w:p>
        </w:tc>
        <w:tc>
          <w:tcPr>
            <w:tcW w:w="2693" w:type="dxa"/>
            <w:shd w:val="clear" w:color="auto" w:fill="auto"/>
          </w:tcPr>
          <w:p w14:paraId="1622B712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Ñë »½ñÇÝ</w:t>
            </w:r>
          </w:p>
        </w:tc>
        <w:tc>
          <w:tcPr>
            <w:tcW w:w="709" w:type="dxa"/>
            <w:shd w:val="clear" w:color="auto" w:fill="auto"/>
          </w:tcPr>
          <w:p w14:paraId="4CD5F6D2" w14:textId="77777777" w:rsidR="00C53743" w:rsidRPr="00AC7484" w:rsidRDefault="00C53743" w:rsidP="00EB0399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76AA27E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³ëñ³Ñ ¿</w:t>
            </w:r>
          </w:p>
        </w:tc>
      </w:tr>
      <w:tr w:rsidR="00C53743" w:rsidRPr="00AC7484" w14:paraId="24781B89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430EBAF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3CE6F5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3</w:t>
            </w:r>
          </w:p>
        </w:tc>
        <w:tc>
          <w:tcPr>
            <w:tcW w:w="426" w:type="dxa"/>
            <w:shd w:val="clear" w:color="auto" w:fill="auto"/>
          </w:tcPr>
          <w:p w14:paraId="5192437B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7333AEA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0C04F3B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Ý³Ï»ÉÇ ù³ñ³Ûñ</w:t>
            </w:r>
          </w:p>
        </w:tc>
        <w:tc>
          <w:tcPr>
            <w:tcW w:w="1418" w:type="dxa"/>
            <w:shd w:val="clear" w:color="auto" w:fill="auto"/>
          </w:tcPr>
          <w:p w14:paraId="0CAC4901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8 ¹¹.</w:t>
            </w:r>
          </w:p>
        </w:tc>
        <w:tc>
          <w:tcPr>
            <w:tcW w:w="2693" w:type="dxa"/>
            <w:shd w:val="clear" w:color="auto" w:fill="auto"/>
          </w:tcPr>
          <w:p w14:paraId="4879522D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Ñë »½ñÇÝ</w:t>
            </w:r>
          </w:p>
        </w:tc>
        <w:tc>
          <w:tcPr>
            <w:tcW w:w="709" w:type="dxa"/>
            <w:shd w:val="clear" w:color="auto" w:fill="auto"/>
          </w:tcPr>
          <w:p w14:paraId="715265A1" w14:textId="77777777" w:rsidR="00C53743" w:rsidRPr="00AC7484" w:rsidRDefault="00C53743" w:rsidP="00EB0399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0111D72A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³ëñ³Ñ ¿</w:t>
            </w:r>
          </w:p>
        </w:tc>
      </w:tr>
      <w:tr w:rsidR="00C53743" w:rsidRPr="00AC7484" w14:paraId="08ED0F10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EC50FDE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8FE865C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4</w:t>
            </w:r>
          </w:p>
        </w:tc>
        <w:tc>
          <w:tcPr>
            <w:tcW w:w="426" w:type="dxa"/>
            <w:shd w:val="clear" w:color="auto" w:fill="auto"/>
          </w:tcPr>
          <w:p w14:paraId="37755D4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2C88A43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110C50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Ï»Õ»óÇ</w:t>
            </w:r>
          </w:p>
        </w:tc>
        <w:tc>
          <w:tcPr>
            <w:tcW w:w="1418" w:type="dxa"/>
            <w:shd w:val="clear" w:color="auto" w:fill="auto"/>
          </w:tcPr>
          <w:p w14:paraId="4B623D82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5 ¹.</w:t>
            </w:r>
          </w:p>
        </w:tc>
        <w:tc>
          <w:tcPr>
            <w:tcW w:w="2693" w:type="dxa"/>
            <w:shd w:val="clear" w:color="auto" w:fill="auto"/>
          </w:tcPr>
          <w:p w14:paraId="12DE7A06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³»  Ù³ëáõÙ, ë³ñ³</w:t>
            </w:r>
            <w:r w:rsidRPr="00AC7484">
              <w:rPr>
                <w:rFonts w:ascii="Arial LatArm" w:hAnsi="Arial LatArm"/>
                <w:sz w:val="17"/>
              </w:rPr>
              <w:softHyphen/>
              <w:t>É³ÝçÇÝ</w:t>
            </w:r>
          </w:p>
        </w:tc>
        <w:tc>
          <w:tcPr>
            <w:tcW w:w="709" w:type="dxa"/>
            <w:shd w:val="clear" w:color="auto" w:fill="auto"/>
          </w:tcPr>
          <w:p w14:paraId="7BFBEAD4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0A6CBF21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³Ý³í ÏÇë³</w:t>
            </w:r>
            <w:r w:rsidRPr="00AC7484">
              <w:rPr>
                <w:rFonts w:ascii="Arial LatArm" w:hAnsi="Arial LatArm"/>
                <w:sz w:val="17"/>
              </w:rPr>
              <w:softHyphen/>
              <w:t>í»ñ ëñ³Ñ ¿</w:t>
            </w:r>
          </w:p>
        </w:tc>
      </w:tr>
      <w:tr w:rsidR="00C53743" w:rsidRPr="00AC7484" w14:paraId="0AB77F70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9678386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32D73A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1BBEFC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4.1</w:t>
            </w:r>
          </w:p>
        </w:tc>
        <w:tc>
          <w:tcPr>
            <w:tcW w:w="566" w:type="dxa"/>
            <w:shd w:val="clear" w:color="auto" w:fill="auto"/>
          </w:tcPr>
          <w:p w14:paraId="01EA215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E0D2EF1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418" w:type="dxa"/>
            <w:shd w:val="clear" w:color="auto" w:fill="auto"/>
          </w:tcPr>
          <w:p w14:paraId="2ACE9976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4 ¹¹.</w:t>
            </w:r>
          </w:p>
        </w:tc>
        <w:tc>
          <w:tcPr>
            <w:tcW w:w="2693" w:type="dxa"/>
            <w:shd w:val="clear" w:color="auto" w:fill="auto"/>
          </w:tcPr>
          <w:p w14:paraId="52E22067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ßáõñçÁ</w:t>
            </w:r>
          </w:p>
        </w:tc>
        <w:tc>
          <w:tcPr>
            <w:tcW w:w="709" w:type="dxa"/>
            <w:shd w:val="clear" w:color="auto" w:fill="auto"/>
          </w:tcPr>
          <w:p w14:paraId="4801F5C5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0E3E650E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53743" w:rsidRPr="00AC7484" w14:paraId="1B2DBF30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CA0ABC0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AE9CA3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5FF047B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535BC98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4.</w:t>
            </w:r>
          </w:p>
          <w:p w14:paraId="03505BEE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2126" w:type="dxa"/>
            <w:shd w:val="clear" w:color="auto" w:fill="auto"/>
          </w:tcPr>
          <w:p w14:paraId="3CE358EE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78D78763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693" w:type="dxa"/>
            <w:shd w:val="clear" w:color="auto" w:fill="auto"/>
          </w:tcPr>
          <w:p w14:paraId="7F71EB81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064AE85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1880B7E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1B71EB3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50C42D1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26C367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C72A50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2532256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4.</w:t>
            </w:r>
          </w:p>
          <w:p w14:paraId="0FD10CA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2</w:t>
            </w:r>
          </w:p>
        </w:tc>
        <w:tc>
          <w:tcPr>
            <w:tcW w:w="2126" w:type="dxa"/>
            <w:shd w:val="clear" w:color="auto" w:fill="auto"/>
          </w:tcPr>
          <w:p w14:paraId="61DEB75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382BAEC7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 ¹.</w:t>
            </w:r>
          </w:p>
        </w:tc>
        <w:tc>
          <w:tcPr>
            <w:tcW w:w="2693" w:type="dxa"/>
            <w:shd w:val="clear" w:color="auto" w:fill="auto"/>
          </w:tcPr>
          <w:p w14:paraId="7EDCCC53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79789A7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0B88D577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5C2B5A37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C5913D6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05AF2CE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3C21784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6B0FA1B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4.</w:t>
            </w:r>
          </w:p>
          <w:p w14:paraId="51BBEFF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3</w:t>
            </w:r>
          </w:p>
        </w:tc>
        <w:tc>
          <w:tcPr>
            <w:tcW w:w="2126" w:type="dxa"/>
            <w:shd w:val="clear" w:color="auto" w:fill="auto"/>
          </w:tcPr>
          <w:p w14:paraId="31F2257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18" w:type="dxa"/>
            <w:shd w:val="clear" w:color="auto" w:fill="auto"/>
          </w:tcPr>
          <w:p w14:paraId="3193D8F7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329 Ã.</w:t>
            </w:r>
          </w:p>
        </w:tc>
        <w:tc>
          <w:tcPr>
            <w:tcW w:w="2693" w:type="dxa"/>
            <w:shd w:val="clear" w:color="auto" w:fill="auto"/>
          </w:tcPr>
          <w:p w14:paraId="0FF73EF2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B367AC5" w14:textId="77777777" w:rsidR="00C53743" w:rsidRPr="00AC7484" w:rsidRDefault="00C53743" w:rsidP="00EB0399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14109B88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áñëÇ ï»ë³ñ³</w:t>
            </w:r>
            <w:r w:rsidRPr="00AC7484">
              <w:rPr>
                <w:rFonts w:ascii="Arial LatArm" w:hAnsi="Arial LatArm"/>
                <w:sz w:val="17"/>
              </w:rPr>
              <w:softHyphen/>
              <w:t>Ýáí</w:t>
            </w:r>
          </w:p>
        </w:tc>
      </w:tr>
      <w:tr w:rsidR="00C53743" w:rsidRPr="00AC7484" w14:paraId="758EEEBD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630D776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AC6776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5</w:t>
            </w:r>
          </w:p>
        </w:tc>
        <w:tc>
          <w:tcPr>
            <w:tcW w:w="426" w:type="dxa"/>
            <w:shd w:val="clear" w:color="auto" w:fill="auto"/>
          </w:tcPr>
          <w:p w14:paraId="4AE054DB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1B24419C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8F5AE4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³Ûé³Ë³ã</w:t>
            </w:r>
          </w:p>
        </w:tc>
        <w:tc>
          <w:tcPr>
            <w:tcW w:w="1418" w:type="dxa"/>
            <w:shd w:val="clear" w:color="auto" w:fill="auto"/>
          </w:tcPr>
          <w:p w14:paraId="642C9564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693" w:type="dxa"/>
            <w:shd w:val="clear" w:color="auto" w:fill="auto"/>
          </w:tcPr>
          <w:p w14:paraId="1D6BF9DE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áõÙ, ³Õ</w:t>
            </w:r>
            <w:r w:rsidRPr="00AC7484">
              <w:rPr>
                <w:rFonts w:ascii="Arial LatArm" w:hAnsi="Arial LatArm"/>
                <w:sz w:val="17"/>
              </w:rPr>
              <w:softHyphen/>
              <w:t>µÛáõñ ï³ÝáÕ ×³Ý³</w:t>
            </w:r>
            <w:r w:rsidRPr="00AC7484">
              <w:rPr>
                <w:rFonts w:ascii="Arial LatArm" w:hAnsi="Arial LatArm"/>
                <w:sz w:val="17"/>
              </w:rPr>
              <w:softHyphen/>
              <w:t>å³ñÑÇÝ</w:t>
            </w:r>
          </w:p>
        </w:tc>
        <w:tc>
          <w:tcPr>
            <w:tcW w:w="709" w:type="dxa"/>
            <w:shd w:val="clear" w:color="auto" w:fill="auto"/>
          </w:tcPr>
          <w:p w14:paraId="525D79A3" w14:textId="77777777" w:rsidR="00C53743" w:rsidRPr="00AC7484" w:rsidRDefault="00C53743" w:rsidP="00EB0399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671040B3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7773432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769AF17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C6EC48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6</w:t>
            </w:r>
          </w:p>
        </w:tc>
        <w:tc>
          <w:tcPr>
            <w:tcW w:w="426" w:type="dxa"/>
            <w:shd w:val="clear" w:color="auto" w:fill="auto"/>
          </w:tcPr>
          <w:p w14:paraId="407600E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0A0C743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AD2DF2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³Ûé³Ë³ã</w:t>
            </w:r>
          </w:p>
        </w:tc>
        <w:tc>
          <w:tcPr>
            <w:tcW w:w="1418" w:type="dxa"/>
            <w:shd w:val="clear" w:color="auto" w:fill="auto"/>
          </w:tcPr>
          <w:p w14:paraId="26C6F8F0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693" w:type="dxa"/>
            <w:shd w:val="clear" w:color="auto" w:fill="auto"/>
          </w:tcPr>
          <w:p w14:paraId="3A48E402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³» »½ñÇÝ</w:t>
            </w:r>
          </w:p>
        </w:tc>
        <w:tc>
          <w:tcPr>
            <w:tcW w:w="709" w:type="dxa"/>
            <w:shd w:val="clear" w:color="auto" w:fill="auto"/>
          </w:tcPr>
          <w:p w14:paraId="195FEBE2" w14:textId="77777777" w:rsidR="00C53743" w:rsidRPr="00AC7484" w:rsidRDefault="00C53743" w:rsidP="00EB0399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0FE8F7B3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3C1841E2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BE400B1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4FB51C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7</w:t>
            </w:r>
          </w:p>
        </w:tc>
        <w:tc>
          <w:tcPr>
            <w:tcW w:w="426" w:type="dxa"/>
            <w:shd w:val="clear" w:color="auto" w:fill="auto"/>
          </w:tcPr>
          <w:p w14:paraId="087C2F9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1F3A322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6A2156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631AC13D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693" w:type="dxa"/>
            <w:shd w:val="clear" w:color="auto" w:fill="auto"/>
          </w:tcPr>
          <w:p w14:paraId="1474384D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Ñë-³» »½ñÇÝ</w:t>
            </w:r>
          </w:p>
        </w:tc>
        <w:tc>
          <w:tcPr>
            <w:tcW w:w="709" w:type="dxa"/>
            <w:shd w:val="clear" w:color="auto" w:fill="auto"/>
          </w:tcPr>
          <w:p w14:paraId="49A08E1B" w14:textId="77777777" w:rsidR="00C53743" w:rsidRPr="00AC7484" w:rsidRDefault="00C53743" w:rsidP="00EB0399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2F787B20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51509A38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9A44AFB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EDD246B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8</w:t>
            </w:r>
          </w:p>
        </w:tc>
        <w:tc>
          <w:tcPr>
            <w:tcW w:w="426" w:type="dxa"/>
            <w:shd w:val="clear" w:color="auto" w:fill="auto"/>
          </w:tcPr>
          <w:p w14:paraId="04CB27A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00BC815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ABABA6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ÒÇÃÑ³Ý</w:t>
            </w:r>
          </w:p>
        </w:tc>
        <w:tc>
          <w:tcPr>
            <w:tcW w:w="1418" w:type="dxa"/>
            <w:shd w:val="clear" w:color="auto" w:fill="auto"/>
          </w:tcPr>
          <w:p w14:paraId="488CD190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 ¹.</w:t>
            </w:r>
          </w:p>
        </w:tc>
        <w:tc>
          <w:tcPr>
            <w:tcW w:w="2693" w:type="dxa"/>
            <w:shd w:val="clear" w:color="auto" w:fill="auto"/>
          </w:tcPr>
          <w:p w14:paraId="5D505AB3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Ñë »½ñÇÝ</w:t>
            </w:r>
          </w:p>
        </w:tc>
        <w:tc>
          <w:tcPr>
            <w:tcW w:w="709" w:type="dxa"/>
            <w:shd w:val="clear" w:color="auto" w:fill="auto"/>
          </w:tcPr>
          <w:p w14:paraId="6EB4799D" w14:textId="77777777" w:rsidR="00C53743" w:rsidRPr="00AC7484" w:rsidRDefault="00C53743" w:rsidP="00EB0399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1CAA6E27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53743" w:rsidRPr="00AC7484" w14:paraId="487A2087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C393E32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B13D49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9</w:t>
            </w:r>
          </w:p>
        </w:tc>
        <w:tc>
          <w:tcPr>
            <w:tcW w:w="426" w:type="dxa"/>
            <w:shd w:val="clear" w:color="auto" w:fill="auto"/>
          </w:tcPr>
          <w:p w14:paraId="22CE6E5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646B7A6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A44E01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æñ³Õ³ó</w:t>
            </w:r>
          </w:p>
        </w:tc>
        <w:tc>
          <w:tcPr>
            <w:tcW w:w="1418" w:type="dxa"/>
            <w:shd w:val="clear" w:color="auto" w:fill="auto"/>
          </w:tcPr>
          <w:p w14:paraId="0F54F406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8 ¹.</w:t>
            </w:r>
          </w:p>
        </w:tc>
        <w:tc>
          <w:tcPr>
            <w:tcW w:w="2693" w:type="dxa"/>
            <w:shd w:val="clear" w:color="auto" w:fill="auto"/>
          </w:tcPr>
          <w:p w14:paraId="492249B8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³Ù »½ñÇÝ</w:t>
            </w:r>
          </w:p>
        </w:tc>
        <w:tc>
          <w:tcPr>
            <w:tcW w:w="709" w:type="dxa"/>
            <w:shd w:val="clear" w:color="auto" w:fill="auto"/>
          </w:tcPr>
          <w:p w14:paraId="4372F2E2" w14:textId="77777777" w:rsidR="00C53743" w:rsidRPr="00AC7484" w:rsidRDefault="00C53743" w:rsidP="00EB0399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2BDC962E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Ñå³Ýí»É »Ý ÑÇÙÝ³å³ï»ñÁ</w:t>
            </w:r>
          </w:p>
        </w:tc>
      </w:tr>
      <w:tr w:rsidR="00C53743" w:rsidRPr="00AC7484" w14:paraId="605A3247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03EAF44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FD67D79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0</w:t>
            </w:r>
          </w:p>
        </w:tc>
        <w:tc>
          <w:tcPr>
            <w:tcW w:w="426" w:type="dxa"/>
            <w:shd w:val="clear" w:color="auto" w:fill="auto"/>
          </w:tcPr>
          <w:p w14:paraId="7298668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5BA1D4CE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A6DD09B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æñ³Õ³ó</w:t>
            </w:r>
          </w:p>
        </w:tc>
        <w:tc>
          <w:tcPr>
            <w:tcW w:w="1418" w:type="dxa"/>
            <w:shd w:val="clear" w:color="auto" w:fill="auto"/>
          </w:tcPr>
          <w:p w14:paraId="11E8A81F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8 ¹.</w:t>
            </w:r>
          </w:p>
        </w:tc>
        <w:tc>
          <w:tcPr>
            <w:tcW w:w="2693" w:type="dxa"/>
            <w:shd w:val="clear" w:color="auto" w:fill="auto"/>
          </w:tcPr>
          <w:p w14:paraId="258670A0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³Ù »½ñÇÝ, Ý³Ëáñ¹Çó 50 Ù Ñí</w:t>
            </w:r>
          </w:p>
        </w:tc>
        <w:tc>
          <w:tcPr>
            <w:tcW w:w="709" w:type="dxa"/>
            <w:shd w:val="clear" w:color="auto" w:fill="auto"/>
          </w:tcPr>
          <w:p w14:paraId="319B68EB" w14:textId="77777777" w:rsidR="00C53743" w:rsidRPr="00AC7484" w:rsidRDefault="00C53743" w:rsidP="00EB0399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3214BB17" w14:textId="77777777" w:rsidR="00C53743" w:rsidRPr="00AC7484" w:rsidRDefault="00C53743" w:rsidP="00EB0399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Ñå³Ýí»É ¿ Ñí å³ïÁ</w:t>
            </w:r>
          </w:p>
        </w:tc>
      </w:tr>
      <w:tr w:rsidR="00C53743" w:rsidRPr="00AC7484" w14:paraId="472812D1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F47AE39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BF3B82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1</w:t>
            </w:r>
          </w:p>
        </w:tc>
        <w:tc>
          <w:tcPr>
            <w:tcW w:w="426" w:type="dxa"/>
            <w:shd w:val="clear" w:color="auto" w:fill="auto"/>
          </w:tcPr>
          <w:p w14:paraId="4FEC2B99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3251636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760141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æñ³Õ³ó</w:t>
            </w:r>
          </w:p>
        </w:tc>
        <w:tc>
          <w:tcPr>
            <w:tcW w:w="1418" w:type="dxa"/>
            <w:shd w:val="clear" w:color="auto" w:fill="auto"/>
          </w:tcPr>
          <w:p w14:paraId="3BEF280B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8 ¹.</w:t>
            </w:r>
          </w:p>
        </w:tc>
        <w:tc>
          <w:tcPr>
            <w:tcW w:w="2693" w:type="dxa"/>
            <w:shd w:val="clear" w:color="auto" w:fill="auto"/>
          </w:tcPr>
          <w:p w14:paraId="60E013AC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Ç ³Ù »½ñÇÝ, Ý³Ëáñ¹Ç ¹ÇÙ³ó</w:t>
            </w:r>
          </w:p>
        </w:tc>
        <w:tc>
          <w:tcPr>
            <w:tcW w:w="709" w:type="dxa"/>
            <w:shd w:val="clear" w:color="auto" w:fill="auto"/>
          </w:tcPr>
          <w:p w14:paraId="0F5F99FC" w14:textId="77777777" w:rsidR="00C53743" w:rsidRPr="00AC7484" w:rsidRDefault="00C53743" w:rsidP="00EB0399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61A30C9F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Ñå³Ýí»É »Ý ³Ù ¨ Ù³ë³Ùµ` Ñí å³</w:t>
            </w:r>
            <w:r w:rsidRPr="00AC7484">
              <w:rPr>
                <w:rFonts w:ascii="Arial LatArm" w:hAnsi="Arial LatArm"/>
                <w:sz w:val="17"/>
              </w:rPr>
              <w:softHyphen/>
              <w:t>ï»ñÁ</w:t>
            </w:r>
          </w:p>
        </w:tc>
      </w:tr>
      <w:tr w:rsidR="00C53743" w:rsidRPr="00AC7484" w14:paraId="2CA3F077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766BAB5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B15A95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.12</w:t>
            </w:r>
          </w:p>
        </w:tc>
        <w:tc>
          <w:tcPr>
            <w:tcW w:w="426" w:type="dxa"/>
            <w:shd w:val="clear" w:color="auto" w:fill="auto"/>
          </w:tcPr>
          <w:p w14:paraId="390E448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736895E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E4AF5F1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³ñ³Ûñ </w:t>
            </w:r>
          </w:p>
          <w:p w14:paraId="6CC9D55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Ö·Ý³íáñÇ ³Ûñ</w:t>
            </w:r>
          </w:p>
        </w:tc>
        <w:tc>
          <w:tcPr>
            <w:tcW w:w="1418" w:type="dxa"/>
            <w:shd w:val="clear" w:color="auto" w:fill="auto"/>
          </w:tcPr>
          <w:p w14:paraId="1609A287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-18 ¹¹.</w:t>
            </w:r>
          </w:p>
        </w:tc>
        <w:tc>
          <w:tcPr>
            <w:tcW w:w="2693" w:type="dxa"/>
            <w:shd w:val="clear" w:color="auto" w:fill="auto"/>
          </w:tcPr>
          <w:p w14:paraId="0AACD2B6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³ï»ÕÇáõÙ, ÑÛáõëÇë³Ñ³Û³ó Å³ÛéÇ Ù»ç</w:t>
            </w:r>
          </w:p>
        </w:tc>
        <w:tc>
          <w:tcPr>
            <w:tcW w:w="709" w:type="dxa"/>
            <w:shd w:val="clear" w:color="auto" w:fill="auto"/>
          </w:tcPr>
          <w:p w14:paraId="231C5667" w14:textId="77777777" w:rsidR="00C53743" w:rsidRPr="00AC7484" w:rsidRDefault="00C53743" w:rsidP="00EB0399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112B6F6F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³ëñ³Ñ ¿</w:t>
            </w:r>
          </w:p>
          <w:p w14:paraId="4A5EA9C6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67544402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84CCF69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5BDC23E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BD188DB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307C2C9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6C6D65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</w:t>
            </w:r>
          </w:p>
        </w:tc>
        <w:tc>
          <w:tcPr>
            <w:tcW w:w="1418" w:type="dxa"/>
            <w:shd w:val="clear" w:color="auto" w:fill="auto"/>
          </w:tcPr>
          <w:p w14:paraId="3519F118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ø.³. 1 Ñ³½.</w:t>
            </w:r>
          </w:p>
        </w:tc>
        <w:tc>
          <w:tcPr>
            <w:tcW w:w="2693" w:type="dxa"/>
            <w:shd w:val="clear" w:color="auto" w:fill="auto"/>
          </w:tcPr>
          <w:p w14:paraId="3F42FA9D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 »½ñÇÝ</w:t>
            </w:r>
          </w:p>
        </w:tc>
        <w:tc>
          <w:tcPr>
            <w:tcW w:w="709" w:type="dxa"/>
            <w:shd w:val="clear" w:color="auto" w:fill="auto"/>
          </w:tcPr>
          <w:p w14:paraId="07952B29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00A57A5F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013EEB9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6C1F518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79E45C0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48AB6F3B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73D6F97B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92DD5B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²âø²ð</w:t>
            </w:r>
          </w:p>
        </w:tc>
        <w:tc>
          <w:tcPr>
            <w:tcW w:w="1418" w:type="dxa"/>
            <w:shd w:val="clear" w:color="auto" w:fill="auto"/>
          </w:tcPr>
          <w:p w14:paraId="0E6D05BC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9-10 ¹¹.</w:t>
            </w:r>
          </w:p>
        </w:tc>
        <w:tc>
          <w:tcPr>
            <w:tcW w:w="2693" w:type="dxa"/>
            <w:shd w:val="clear" w:color="auto" w:fill="auto"/>
          </w:tcPr>
          <w:p w14:paraId="0781A384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í »½ñÇÝ, ·ÛáõÕ³å»ï³ñ³ÝÇ Ùáï</w:t>
            </w:r>
          </w:p>
        </w:tc>
        <w:tc>
          <w:tcPr>
            <w:tcW w:w="709" w:type="dxa"/>
            <w:shd w:val="clear" w:color="auto" w:fill="auto"/>
          </w:tcPr>
          <w:p w14:paraId="136AA47F" w14:textId="77777777" w:rsidR="00C53743" w:rsidRPr="00AC7484" w:rsidRDefault="00C53743" w:rsidP="00EB0399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7D354FAF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÷áËí»É ¿ ì»ñÇÝ ´áñïÇ ·ÛáõÕ³ï»ÕÇÇó</w:t>
            </w:r>
          </w:p>
        </w:tc>
      </w:tr>
      <w:tr w:rsidR="00C53743" w:rsidRPr="00AC7484" w14:paraId="74896360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5E0621B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6C20A1B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3AE9C599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354E54D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918FF1E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²Øàôðæ</w:t>
            </w:r>
          </w:p>
        </w:tc>
        <w:tc>
          <w:tcPr>
            <w:tcW w:w="1418" w:type="dxa"/>
            <w:shd w:val="clear" w:color="auto" w:fill="auto"/>
          </w:tcPr>
          <w:p w14:paraId="6EFFDAEB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930 Ã.</w:t>
            </w:r>
          </w:p>
        </w:tc>
        <w:tc>
          <w:tcPr>
            <w:tcW w:w="2693" w:type="dxa"/>
            <w:shd w:val="clear" w:color="auto" w:fill="auto"/>
          </w:tcPr>
          <w:p w14:paraId="687E4BF9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500 Ù ³», ·ÛáõÕ ÙïÝáÕ ÑÇÝ ×³Ý³å³ñÑÇ Ùáï</w:t>
            </w:r>
          </w:p>
        </w:tc>
        <w:tc>
          <w:tcPr>
            <w:tcW w:w="709" w:type="dxa"/>
            <w:shd w:val="clear" w:color="auto" w:fill="auto"/>
          </w:tcPr>
          <w:p w14:paraId="50359128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2" w:type="dxa"/>
            <w:shd w:val="clear" w:color="auto" w:fill="auto"/>
          </w:tcPr>
          <w:p w14:paraId="320E957B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7B4A2229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5B655F5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4F0C6A0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2A4D4A9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723362D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8639FBB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Ô´Úàôð</w:t>
            </w:r>
          </w:p>
        </w:tc>
        <w:tc>
          <w:tcPr>
            <w:tcW w:w="1418" w:type="dxa"/>
            <w:shd w:val="clear" w:color="auto" w:fill="auto"/>
          </w:tcPr>
          <w:p w14:paraId="60F3A9AA" w14:textId="77777777" w:rsidR="00C53743" w:rsidRPr="00AC7484" w:rsidRDefault="00C53743" w:rsidP="00EB0399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987 Ã.</w:t>
            </w:r>
          </w:p>
        </w:tc>
        <w:tc>
          <w:tcPr>
            <w:tcW w:w="2693" w:type="dxa"/>
            <w:shd w:val="clear" w:color="auto" w:fill="auto"/>
          </w:tcPr>
          <w:p w14:paraId="7EC0CBB3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í »½ñÇÝ</w:t>
            </w:r>
          </w:p>
        </w:tc>
        <w:tc>
          <w:tcPr>
            <w:tcW w:w="709" w:type="dxa"/>
            <w:shd w:val="clear" w:color="auto" w:fill="auto"/>
          </w:tcPr>
          <w:p w14:paraId="45539647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2" w:type="dxa"/>
            <w:shd w:val="clear" w:color="auto" w:fill="auto"/>
          </w:tcPr>
          <w:p w14:paraId="32B8EC33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46C2671E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60D8397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2F7E2C1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166D7DD1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0180752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81AEB7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Ô´Úàôðª 1937 Ã. ¼àÐºðÆÜ</w:t>
            </w:r>
          </w:p>
        </w:tc>
        <w:tc>
          <w:tcPr>
            <w:tcW w:w="1418" w:type="dxa"/>
            <w:shd w:val="clear" w:color="auto" w:fill="auto"/>
          </w:tcPr>
          <w:p w14:paraId="7BC780E7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983 Ã.</w:t>
            </w:r>
          </w:p>
        </w:tc>
        <w:tc>
          <w:tcPr>
            <w:tcW w:w="2693" w:type="dxa"/>
            <w:shd w:val="clear" w:color="auto" w:fill="auto"/>
          </w:tcPr>
          <w:p w14:paraId="2FA91954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 ÏÙ Ñí-³Ù, ÓáñáõÙ</w:t>
            </w:r>
          </w:p>
        </w:tc>
        <w:tc>
          <w:tcPr>
            <w:tcW w:w="709" w:type="dxa"/>
            <w:shd w:val="clear" w:color="auto" w:fill="auto"/>
          </w:tcPr>
          <w:p w14:paraId="053D654A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2" w:type="dxa"/>
            <w:shd w:val="clear" w:color="auto" w:fill="auto"/>
          </w:tcPr>
          <w:p w14:paraId="1F637D16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6F574A40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AFAD798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742DB90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1921624C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shd w:val="clear" w:color="auto" w:fill="auto"/>
          </w:tcPr>
          <w:p w14:paraId="30C4BC2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673D78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 ²ÞÊ²ðÐ²Ø²ðîàôØ ¼àÐì²ÌÜºðÆÜ</w:t>
            </w:r>
          </w:p>
        </w:tc>
        <w:tc>
          <w:tcPr>
            <w:tcW w:w="1418" w:type="dxa"/>
            <w:shd w:val="clear" w:color="auto" w:fill="auto"/>
          </w:tcPr>
          <w:p w14:paraId="25200CF8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979 Ã.</w:t>
            </w:r>
          </w:p>
        </w:tc>
        <w:tc>
          <w:tcPr>
            <w:tcW w:w="2693" w:type="dxa"/>
            <w:shd w:val="clear" w:color="auto" w:fill="auto"/>
          </w:tcPr>
          <w:p w14:paraId="599E3F0A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» »½ñÇÝ</w:t>
            </w:r>
          </w:p>
        </w:tc>
        <w:tc>
          <w:tcPr>
            <w:tcW w:w="709" w:type="dxa"/>
            <w:shd w:val="clear" w:color="auto" w:fill="auto"/>
          </w:tcPr>
          <w:p w14:paraId="26E53E46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2" w:type="dxa"/>
            <w:shd w:val="clear" w:color="auto" w:fill="auto"/>
          </w:tcPr>
          <w:p w14:paraId="4392BC86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</w:tbl>
    <w:p w14:paraId="02C876D5" w14:textId="77777777" w:rsidR="00C53743" w:rsidRPr="00AC7484" w:rsidRDefault="00C53743" w:rsidP="00C53743">
      <w:pPr>
        <w:pStyle w:val="hodvatskentron"/>
        <w:rPr>
          <w:rFonts w:ascii="Arial LatArm" w:hAnsi="Arial LatArm"/>
        </w:rPr>
      </w:pPr>
    </w:p>
    <w:p w14:paraId="5F838D56" w14:textId="303F6B37" w:rsidR="00C53743" w:rsidRPr="00AC7484" w:rsidRDefault="00C53743" w:rsidP="00C53743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lastRenderedPageBreak/>
        <w:t xml:space="preserve">ì²Ô²îÆÜ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567"/>
        <w:gridCol w:w="425"/>
        <w:gridCol w:w="2126"/>
        <w:gridCol w:w="1418"/>
        <w:gridCol w:w="2693"/>
        <w:gridCol w:w="709"/>
        <w:gridCol w:w="1842"/>
      </w:tblGrid>
      <w:tr w:rsidR="00C53743" w:rsidRPr="00AC7484" w14:paraId="7553E2F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4D212C8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A275AC6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2D228C8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03736C1C" w14:textId="77777777" w:rsidR="00C53743" w:rsidRPr="00AC7484" w:rsidRDefault="00C53743" w:rsidP="00E979F3">
            <w:pPr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7E070D90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6FA051A2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7468ABA9" w14:textId="77777777" w:rsidR="00C53743" w:rsidRPr="00AC7484" w:rsidRDefault="00C53743" w:rsidP="00E979F3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E8E5D51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669ECE0E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C53743" w:rsidRPr="00AC7484" w14:paraId="6D8C157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7A4C7F8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 xml:space="preserve">  1</w:t>
            </w:r>
          </w:p>
        </w:tc>
        <w:tc>
          <w:tcPr>
            <w:tcW w:w="567" w:type="dxa"/>
            <w:shd w:val="clear" w:color="auto" w:fill="auto"/>
          </w:tcPr>
          <w:p w14:paraId="2798281F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347FB7D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B87B62A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064353D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ºÈÆ ø²ð²Úð</w:t>
            </w:r>
          </w:p>
        </w:tc>
        <w:tc>
          <w:tcPr>
            <w:tcW w:w="1418" w:type="dxa"/>
            <w:shd w:val="clear" w:color="auto" w:fill="auto"/>
          </w:tcPr>
          <w:p w14:paraId="0F5B1FAF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</w:t>
            </w:r>
          </w:p>
        </w:tc>
        <w:tc>
          <w:tcPr>
            <w:tcW w:w="2693" w:type="dxa"/>
            <w:shd w:val="clear" w:color="auto" w:fill="auto"/>
          </w:tcPr>
          <w:p w14:paraId="35DB2ABB" w14:textId="77777777" w:rsidR="00C53743" w:rsidRPr="00AC7484" w:rsidRDefault="00C53743" w:rsidP="00E979F3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3 ÏÙ Ñë, ¼áñ½áñ ·»ïÇ µ³ñÓñ³¹Çñ Ó³Ë ³÷ÇÝ</w:t>
            </w:r>
          </w:p>
        </w:tc>
        <w:tc>
          <w:tcPr>
            <w:tcW w:w="709" w:type="dxa"/>
            <w:shd w:val="clear" w:color="auto" w:fill="auto"/>
          </w:tcPr>
          <w:p w14:paraId="34031D94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2" w:type="dxa"/>
            <w:shd w:val="clear" w:color="auto" w:fill="auto"/>
          </w:tcPr>
          <w:p w14:paraId="769281D7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6DD969AC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2200930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14:paraId="120D4EA2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38E4850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478E607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D1D6087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ºÈÆ ø²ð²Úðºð</w:t>
            </w:r>
          </w:p>
        </w:tc>
        <w:tc>
          <w:tcPr>
            <w:tcW w:w="1418" w:type="dxa"/>
            <w:shd w:val="clear" w:color="auto" w:fill="auto"/>
          </w:tcPr>
          <w:p w14:paraId="7B0CE78B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</w:t>
            </w:r>
          </w:p>
        </w:tc>
        <w:tc>
          <w:tcPr>
            <w:tcW w:w="2693" w:type="dxa"/>
            <w:shd w:val="clear" w:color="auto" w:fill="auto"/>
          </w:tcPr>
          <w:p w14:paraId="391BAACB" w14:textId="77777777" w:rsidR="00C53743" w:rsidRPr="00AC7484" w:rsidRDefault="00C53743" w:rsidP="00E979F3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Ñí-³», ÓáñáõÙ</w:t>
            </w:r>
          </w:p>
        </w:tc>
        <w:tc>
          <w:tcPr>
            <w:tcW w:w="709" w:type="dxa"/>
            <w:shd w:val="clear" w:color="auto" w:fill="auto"/>
          </w:tcPr>
          <w:p w14:paraId="75740BC7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2" w:type="dxa"/>
            <w:shd w:val="clear" w:color="auto" w:fill="auto"/>
          </w:tcPr>
          <w:p w14:paraId="7FF4CFEB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áï 30 ³Ûñ»ñ »Ý, û·ï³·áñÍ</w:t>
            </w:r>
            <w:r w:rsidRPr="00AC7484">
              <w:rPr>
                <w:rFonts w:ascii="Arial LatArm" w:hAnsi="Arial LatArm"/>
                <w:sz w:val="17"/>
              </w:rPr>
              <w:softHyphen/>
              <w:t>í»É »Ý áñå»ë ³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å³ëï³ñ³ÝÝ»ñ </w:t>
            </w:r>
          </w:p>
        </w:tc>
      </w:tr>
      <w:tr w:rsidR="00C53743" w:rsidRPr="00AC7484" w14:paraId="556B70E4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44CC557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 xml:space="preserve">  3</w:t>
            </w:r>
          </w:p>
        </w:tc>
        <w:tc>
          <w:tcPr>
            <w:tcW w:w="567" w:type="dxa"/>
            <w:shd w:val="clear" w:color="auto" w:fill="auto"/>
          </w:tcPr>
          <w:p w14:paraId="503B7C5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51CDD8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F6A92E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692771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ºÈÆ ø²ð²Úðºð</w:t>
            </w:r>
          </w:p>
        </w:tc>
        <w:tc>
          <w:tcPr>
            <w:tcW w:w="1418" w:type="dxa"/>
            <w:shd w:val="clear" w:color="auto" w:fill="auto"/>
          </w:tcPr>
          <w:p w14:paraId="3BF09383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</w:t>
            </w:r>
          </w:p>
        </w:tc>
        <w:tc>
          <w:tcPr>
            <w:tcW w:w="2693" w:type="dxa"/>
            <w:shd w:val="clear" w:color="auto" w:fill="auto"/>
          </w:tcPr>
          <w:p w14:paraId="1757EBB9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.5 ÏÙ Ñë, ¼áñ½áñ ·»ïÇ Ó³Ë³÷ÝÛ³ÏáõÙ</w:t>
            </w:r>
          </w:p>
        </w:tc>
        <w:tc>
          <w:tcPr>
            <w:tcW w:w="709" w:type="dxa"/>
            <w:shd w:val="clear" w:color="auto" w:fill="auto"/>
          </w:tcPr>
          <w:p w14:paraId="22FAD799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2" w:type="dxa"/>
            <w:shd w:val="clear" w:color="auto" w:fill="auto"/>
          </w:tcPr>
          <w:p w14:paraId="0C2DD5B0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 ù³ñ³Ûñ</w:t>
            </w:r>
          </w:p>
        </w:tc>
      </w:tr>
      <w:tr w:rsidR="00C53743" w:rsidRPr="00AC7484" w14:paraId="3B6636C3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5D6BE43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 xml:space="preserve">  4</w:t>
            </w:r>
          </w:p>
        </w:tc>
        <w:tc>
          <w:tcPr>
            <w:tcW w:w="567" w:type="dxa"/>
            <w:shd w:val="clear" w:color="auto" w:fill="auto"/>
          </w:tcPr>
          <w:p w14:paraId="6A4DC53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494982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39D74E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A9A4A8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²âø²ð</w:t>
            </w:r>
          </w:p>
        </w:tc>
        <w:tc>
          <w:tcPr>
            <w:tcW w:w="1418" w:type="dxa"/>
            <w:shd w:val="clear" w:color="auto" w:fill="auto"/>
          </w:tcPr>
          <w:p w14:paraId="2C2A3F57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83 Ã.</w:t>
            </w:r>
          </w:p>
        </w:tc>
        <w:tc>
          <w:tcPr>
            <w:tcW w:w="2693" w:type="dxa"/>
            <w:shd w:val="clear" w:color="auto" w:fill="auto"/>
          </w:tcPr>
          <w:p w14:paraId="6BCCB0B7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 Ù»ç, </w:t>
            </w:r>
          </w:p>
          <w:p w14:paraId="26A43A98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. ²í»ïÇëÛ³ÝÇ ï³Ý å³ïÇÝ ³·áõóí³Í</w:t>
            </w:r>
          </w:p>
        </w:tc>
        <w:tc>
          <w:tcPr>
            <w:tcW w:w="709" w:type="dxa"/>
            <w:shd w:val="clear" w:color="auto" w:fill="auto"/>
          </w:tcPr>
          <w:p w14:paraId="05689218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17B95107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6C52B3A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B4F99AD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 xml:space="preserve">  5</w:t>
            </w:r>
          </w:p>
        </w:tc>
        <w:tc>
          <w:tcPr>
            <w:tcW w:w="567" w:type="dxa"/>
            <w:shd w:val="clear" w:color="auto" w:fill="auto"/>
          </w:tcPr>
          <w:p w14:paraId="17C75C9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637BF0E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3A970C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657487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ì²Ü²Î²Ü Ð²Ø²ÈÆð àðàîÜ²ì²Üø</w:t>
            </w:r>
          </w:p>
        </w:tc>
        <w:tc>
          <w:tcPr>
            <w:tcW w:w="1418" w:type="dxa"/>
            <w:shd w:val="clear" w:color="auto" w:fill="auto"/>
          </w:tcPr>
          <w:p w14:paraId="5D8411D0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693" w:type="dxa"/>
            <w:shd w:val="clear" w:color="auto" w:fill="auto"/>
          </w:tcPr>
          <w:p w14:paraId="2EAC39D2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2 ÏÙ Ñí, àñáï³ÝÇ ÏÇñ×Ç »½ñÇÝ</w:t>
            </w:r>
          </w:p>
        </w:tc>
        <w:tc>
          <w:tcPr>
            <w:tcW w:w="709" w:type="dxa"/>
            <w:shd w:val="clear" w:color="auto" w:fill="auto"/>
          </w:tcPr>
          <w:p w14:paraId="2032FE4A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5F521DEB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áñÍ»É ¿ ÙÇÝã¨ 20 ¹. ëÏÇ½µÁ</w:t>
            </w:r>
          </w:p>
        </w:tc>
      </w:tr>
      <w:tr w:rsidR="00C53743" w:rsidRPr="00AC7484" w14:paraId="0CACD5F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BC42F52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058223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</w:t>
            </w:r>
          </w:p>
        </w:tc>
        <w:tc>
          <w:tcPr>
            <w:tcW w:w="567" w:type="dxa"/>
            <w:shd w:val="clear" w:color="auto" w:fill="auto"/>
          </w:tcPr>
          <w:p w14:paraId="0026B35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7BACC2C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4379D5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³íÇÃ</w:t>
            </w:r>
          </w:p>
        </w:tc>
        <w:tc>
          <w:tcPr>
            <w:tcW w:w="1418" w:type="dxa"/>
            <w:shd w:val="clear" w:color="auto" w:fill="auto"/>
          </w:tcPr>
          <w:p w14:paraId="649BBCF0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1 ¹. ëÏÇ½µ</w:t>
            </w:r>
          </w:p>
        </w:tc>
        <w:tc>
          <w:tcPr>
            <w:tcW w:w="2693" w:type="dxa"/>
            <w:shd w:val="clear" w:color="auto" w:fill="auto"/>
          </w:tcPr>
          <w:p w14:paraId="45AC3514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ó ¿ êµ. êï»÷³Ýáë »Ï»Õ»óáõÝ ³Ù-Çó</w:t>
            </w:r>
          </w:p>
        </w:tc>
        <w:tc>
          <w:tcPr>
            <w:tcW w:w="709" w:type="dxa"/>
            <w:shd w:val="clear" w:color="auto" w:fill="auto"/>
          </w:tcPr>
          <w:p w14:paraId="7A7D1DB3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2CE94946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é.` êÛáõÝÛ³ó Þ³Ñ³Ý¹áõËï Ã³·áõÑÇ</w:t>
            </w:r>
          </w:p>
        </w:tc>
      </w:tr>
      <w:tr w:rsidR="00C53743" w:rsidRPr="00AC7484" w14:paraId="70FF9C5B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D999F9A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98CB13B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5781FE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.1</w:t>
            </w:r>
          </w:p>
        </w:tc>
        <w:tc>
          <w:tcPr>
            <w:tcW w:w="425" w:type="dxa"/>
            <w:shd w:val="clear" w:color="auto" w:fill="auto"/>
          </w:tcPr>
          <w:p w14:paraId="7C6D3B0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57E98B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Ø³ñ·³ñ» ù³Ñ³Ý³ÛÇ</w:t>
            </w:r>
          </w:p>
        </w:tc>
        <w:tc>
          <w:tcPr>
            <w:tcW w:w="1418" w:type="dxa"/>
            <w:shd w:val="clear" w:color="auto" w:fill="auto"/>
          </w:tcPr>
          <w:p w14:paraId="64B68E28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389 Ã.</w:t>
            </w:r>
          </w:p>
        </w:tc>
        <w:tc>
          <w:tcPr>
            <w:tcW w:w="2693" w:type="dxa"/>
            <w:shd w:val="clear" w:color="auto" w:fill="auto"/>
          </w:tcPr>
          <w:p w14:paraId="4A788C44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·³íÃáõÙ, ³» å³ïÇ Ùáï</w:t>
            </w:r>
          </w:p>
        </w:tc>
        <w:tc>
          <w:tcPr>
            <w:tcW w:w="709" w:type="dxa"/>
            <w:shd w:val="clear" w:color="auto" w:fill="auto"/>
          </w:tcPr>
          <w:p w14:paraId="0DA9F096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B7F62D7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52690169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91E4F7D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ADC2EC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</w:t>
            </w:r>
          </w:p>
        </w:tc>
        <w:tc>
          <w:tcPr>
            <w:tcW w:w="567" w:type="dxa"/>
            <w:shd w:val="clear" w:color="auto" w:fill="auto"/>
          </w:tcPr>
          <w:p w14:paraId="2BFB3CE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05BE44C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0521FE9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418" w:type="dxa"/>
            <w:shd w:val="clear" w:color="auto" w:fill="auto"/>
          </w:tcPr>
          <w:p w14:paraId="299F017E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Õ ÙÇçÝ³-¹³ñ-</w:t>
            </w:r>
            <w:r w:rsidRPr="00AC7484">
              <w:rPr>
                <w:rFonts w:ascii="Arial LatArm" w:hAnsi="Arial LatArm"/>
                <w:sz w:val="17"/>
              </w:rPr>
              <w:br/>
              <w:t>20 ¹.</w:t>
            </w:r>
          </w:p>
        </w:tc>
        <w:tc>
          <w:tcPr>
            <w:tcW w:w="2693" w:type="dxa"/>
            <w:shd w:val="clear" w:color="auto" w:fill="auto"/>
          </w:tcPr>
          <w:p w14:paraId="5408FC10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ÝùÇ å³ñëå³÷³Ï µ³ÏáõÙ</w:t>
            </w:r>
          </w:p>
        </w:tc>
        <w:tc>
          <w:tcPr>
            <w:tcW w:w="709" w:type="dxa"/>
            <w:shd w:val="clear" w:color="auto" w:fill="auto"/>
          </w:tcPr>
          <w:p w14:paraId="77BAE1FA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577C30CD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5865447B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1680A4A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F5F770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C6504B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1</w:t>
            </w:r>
          </w:p>
        </w:tc>
        <w:tc>
          <w:tcPr>
            <w:tcW w:w="425" w:type="dxa"/>
            <w:shd w:val="clear" w:color="auto" w:fill="auto"/>
          </w:tcPr>
          <w:p w14:paraId="4A73499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3DAB64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388F2013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693" w:type="dxa"/>
            <w:shd w:val="clear" w:color="auto" w:fill="auto"/>
          </w:tcPr>
          <w:p w14:paraId="65CE5CC8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Î³ñ³å»ï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 ³» å³ïÇ Ùáï</w:t>
            </w:r>
          </w:p>
        </w:tc>
        <w:tc>
          <w:tcPr>
            <w:tcW w:w="709" w:type="dxa"/>
            <w:shd w:val="clear" w:color="auto" w:fill="auto"/>
          </w:tcPr>
          <w:p w14:paraId="38CA435E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2873767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Ñ³Ýí³Í ¿</w:t>
            </w:r>
          </w:p>
        </w:tc>
      </w:tr>
      <w:tr w:rsidR="00C53743" w:rsidRPr="00AC7484" w14:paraId="3B633734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0010943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2CD1C5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1C6118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2</w:t>
            </w:r>
          </w:p>
        </w:tc>
        <w:tc>
          <w:tcPr>
            <w:tcW w:w="425" w:type="dxa"/>
            <w:shd w:val="clear" w:color="auto" w:fill="auto"/>
          </w:tcPr>
          <w:p w14:paraId="769A1CB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14B7DD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18270B74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693" w:type="dxa"/>
            <w:shd w:val="clear" w:color="auto" w:fill="auto"/>
          </w:tcPr>
          <w:p w14:paraId="2CEF2806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Î³ñ³å»ï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ó Ùáï 10 Ù ³»</w:t>
            </w:r>
          </w:p>
        </w:tc>
        <w:tc>
          <w:tcPr>
            <w:tcW w:w="709" w:type="dxa"/>
            <w:shd w:val="clear" w:color="auto" w:fill="auto"/>
          </w:tcPr>
          <w:p w14:paraId="6DDF4193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28E3849D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ñÏ³ïí³Í ¿</w:t>
            </w:r>
          </w:p>
        </w:tc>
      </w:tr>
      <w:tr w:rsidR="00C53743" w:rsidRPr="00AC7484" w14:paraId="2BEA662E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8499A42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AAFC40B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400D3A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3</w:t>
            </w:r>
          </w:p>
        </w:tc>
        <w:tc>
          <w:tcPr>
            <w:tcW w:w="425" w:type="dxa"/>
            <w:shd w:val="clear" w:color="auto" w:fill="auto"/>
          </w:tcPr>
          <w:p w14:paraId="5EC5937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CB68981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61C5F4D3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693" w:type="dxa"/>
            <w:shd w:val="clear" w:color="auto" w:fill="auto"/>
          </w:tcPr>
          <w:p w14:paraId="024E3020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Ç Ñí-³» »½ñÇÝ</w:t>
            </w:r>
          </w:p>
        </w:tc>
        <w:tc>
          <w:tcPr>
            <w:tcW w:w="709" w:type="dxa"/>
            <w:shd w:val="clear" w:color="auto" w:fill="auto"/>
          </w:tcPr>
          <w:p w14:paraId="0C98FD91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64445128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í»ñÇÝ Ï»ë</w:t>
            </w:r>
          </w:p>
        </w:tc>
      </w:tr>
      <w:tr w:rsidR="00C53743" w:rsidRPr="00AC7484" w14:paraId="657BDBA8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A5ECA87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18C726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40D1589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4</w:t>
            </w:r>
          </w:p>
        </w:tc>
        <w:tc>
          <w:tcPr>
            <w:tcW w:w="425" w:type="dxa"/>
            <w:shd w:val="clear" w:color="auto" w:fill="auto"/>
          </w:tcPr>
          <w:p w14:paraId="04FFECE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92F5D5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591CDF39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-12 ¹¹.</w:t>
            </w:r>
          </w:p>
        </w:tc>
        <w:tc>
          <w:tcPr>
            <w:tcW w:w="2693" w:type="dxa"/>
            <w:shd w:val="clear" w:color="auto" w:fill="auto"/>
          </w:tcPr>
          <w:p w14:paraId="43AC6573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47BCBB27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2E64A0DC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ÁÝÏ³Í ¿, í»ñÇÝ »½ñÁ` Ïáïñí³Í </w:t>
            </w:r>
          </w:p>
        </w:tc>
      </w:tr>
      <w:tr w:rsidR="00C53743" w:rsidRPr="00AC7484" w14:paraId="55D865E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BA69DA9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1FB503C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141E09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5</w:t>
            </w:r>
          </w:p>
        </w:tc>
        <w:tc>
          <w:tcPr>
            <w:tcW w:w="425" w:type="dxa"/>
            <w:shd w:val="clear" w:color="auto" w:fill="auto"/>
          </w:tcPr>
          <w:p w14:paraId="1751F60C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E58E12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72C1A6B9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 ¹.</w:t>
            </w:r>
          </w:p>
        </w:tc>
        <w:tc>
          <w:tcPr>
            <w:tcW w:w="2693" w:type="dxa"/>
            <w:shd w:val="clear" w:color="auto" w:fill="auto"/>
          </w:tcPr>
          <w:p w14:paraId="0A25EB17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êï»÷³Ýáë »Ï»</w:t>
            </w:r>
            <w:r w:rsidRPr="00AC7484">
              <w:rPr>
                <w:rFonts w:ascii="Arial LatArm" w:hAnsi="Arial LatArm"/>
                <w:sz w:val="17"/>
              </w:rPr>
              <w:softHyphen/>
              <w:t>Õ»</w:t>
            </w:r>
            <w:r w:rsidRPr="00AC7484">
              <w:rPr>
                <w:rFonts w:ascii="Arial LatArm" w:hAnsi="Arial LatArm"/>
                <w:sz w:val="17"/>
              </w:rPr>
              <w:softHyphen/>
              <w:t>óáõÝ ÏÇó ëñ³ÑÇ Ñí å³ïÇ Ùáï</w:t>
            </w:r>
          </w:p>
        </w:tc>
        <w:tc>
          <w:tcPr>
            <w:tcW w:w="709" w:type="dxa"/>
            <w:shd w:val="clear" w:color="auto" w:fill="auto"/>
          </w:tcPr>
          <w:p w14:paraId="6BB889C6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218A6884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Ñ³Ýí³Í ¿</w:t>
            </w:r>
          </w:p>
        </w:tc>
      </w:tr>
      <w:tr w:rsidR="00C53743" w:rsidRPr="00AC7484" w14:paraId="06FF847E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9C9E924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201F9F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0DE9A0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6</w:t>
            </w:r>
          </w:p>
        </w:tc>
        <w:tc>
          <w:tcPr>
            <w:tcW w:w="425" w:type="dxa"/>
            <w:shd w:val="clear" w:color="auto" w:fill="auto"/>
          </w:tcPr>
          <w:p w14:paraId="16C79B3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29B79C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219CBD56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3 ¹¹.</w:t>
            </w:r>
          </w:p>
        </w:tc>
        <w:tc>
          <w:tcPr>
            <w:tcW w:w="2693" w:type="dxa"/>
            <w:shd w:val="clear" w:color="auto" w:fill="auto"/>
          </w:tcPr>
          <w:p w14:paraId="15185C7F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62A12CDB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5C42BAA7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606E19A1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38A97DD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6F0B4B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B5138CE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7</w:t>
            </w:r>
          </w:p>
        </w:tc>
        <w:tc>
          <w:tcPr>
            <w:tcW w:w="425" w:type="dxa"/>
            <w:shd w:val="clear" w:color="auto" w:fill="auto"/>
          </w:tcPr>
          <w:p w14:paraId="15FD016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62B28E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60CCFC02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3 ¹¹.</w:t>
            </w:r>
          </w:p>
        </w:tc>
        <w:tc>
          <w:tcPr>
            <w:tcW w:w="2693" w:type="dxa"/>
            <w:shd w:val="clear" w:color="auto" w:fill="auto"/>
          </w:tcPr>
          <w:p w14:paraId="32ECCD9E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Ç Ñí-³» Ù³ëáõÙ</w:t>
            </w:r>
          </w:p>
        </w:tc>
        <w:tc>
          <w:tcPr>
            <w:tcW w:w="709" w:type="dxa"/>
            <w:shd w:val="clear" w:color="auto" w:fill="auto"/>
          </w:tcPr>
          <w:p w14:paraId="4198E7A9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21FC2041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í»ñÝ³Ù³ëÁ` Ïáïñí³Í</w:t>
            </w:r>
          </w:p>
        </w:tc>
      </w:tr>
      <w:tr w:rsidR="00C53743" w:rsidRPr="00AC7484" w14:paraId="41374943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ADA2248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D621A7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79E403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8</w:t>
            </w:r>
          </w:p>
        </w:tc>
        <w:tc>
          <w:tcPr>
            <w:tcW w:w="425" w:type="dxa"/>
            <w:shd w:val="clear" w:color="auto" w:fill="auto"/>
          </w:tcPr>
          <w:p w14:paraId="6D134B69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840E08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0BF24562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3 ¹¹.</w:t>
            </w:r>
          </w:p>
        </w:tc>
        <w:tc>
          <w:tcPr>
            <w:tcW w:w="2693" w:type="dxa"/>
            <w:shd w:val="clear" w:color="auto" w:fill="auto"/>
          </w:tcPr>
          <w:p w14:paraId="685C65C4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Î³ñ³å»ï »Ï»</w:t>
            </w:r>
            <w:r w:rsidRPr="00AC7484">
              <w:rPr>
                <w:rFonts w:ascii="Arial LatArm" w:hAnsi="Arial LatArm"/>
                <w:sz w:val="17"/>
              </w:rPr>
              <w:softHyphen/>
              <w:t>Õ»</w:t>
            </w:r>
            <w:r w:rsidRPr="00AC7484">
              <w:rPr>
                <w:rFonts w:ascii="Arial LatArm" w:hAnsi="Arial LatArm"/>
                <w:sz w:val="17"/>
              </w:rPr>
              <w:softHyphen/>
              <w:t>óáõó Ùáï 15 Ù ³»</w:t>
            </w:r>
          </w:p>
        </w:tc>
        <w:tc>
          <w:tcPr>
            <w:tcW w:w="709" w:type="dxa"/>
            <w:shd w:val="clear" w:color="auto" w:fill="auto"/>
          </w:tcPr>
          <w:p w14:paraId="3BB8EDA4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0817376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, áõÝÇ ËÇëï íÝ³ëí³Í ³ñÓ³Ý³·ñáõ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ÃÛáõÝ </w:t>
            </w:r>
          </w:p>
        </w:tc>
      </w:tr>
      <w:tr w:rsidR="00C53743" w:rsidRPr="00AC7484" w14:paraId="379ABC2E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1026F8D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57E306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51340B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9</w:t>
            </w:r>
          </w:p>
        </w:tc>
        <w:tc>
          <w:tcPr>
            <w:tcW w:w="425" w:type="dxa"/>
            <w:shd w:val="clear" w:color="auto" w:fill="auto"/>
          </w:tcPr>
          <w:p w14:paraId="2EA5E63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D7CFDD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2F229CE9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3 ¹¹.</w:t>
            </w:r>
          </w:p>
        </w:tc>
        <w:tc>
          <w:tcPr>
            <w:tcW w:w="2693" w:type="dxa"/>
            <w:shd w:val="clear" w:color="auto" w:fill="auto"/>
          </w:tcPr>
          <w:p w14:paraId="5DEA69E3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04ED221A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184203DC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µ»Ïáñ</w:t>
            </w:r>
          </w:p>
        </w:tc>
      </w:tr>
      <w:tr w:rsidR="00C53743" w:rsidRPr="00AC7484" w14:paraId="328DFD2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631FF76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722280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466B6C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10</w:t>
            </w:r>
          </w:p>
        </w:tc>
        <w:tc>
          <w:tcPr>
            <w:tcW w:w="425" w:type="dxa"/>
            <w:shd w:val="clear" w:color="auto" w:fill="auto"/>
          </w:tcPr>
          <w:p w14:paraId="337E3A59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C91243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37269763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2-13 ¹¹.</w:t>
            </w:r>
          </w:p>
        </w:tc>
        <w:tc>
          <w:tcPr>
            <w:tcW w:w="2693" w:type="dxa"/>
            <w:shd w:val="clear" w:color="auto" w:fill="auto"/>
          </w:tcPr>
          <w:p w14:paraId="5E8A8927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03BC955B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74BA8505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ëïáñÇÝ Ï»ë</w:t>
            </w:r>
          </w:p>
        </w:tc>
      </w:tr>
      <w:tr w:rsidR="00C53743" w:rsidRPr="00AC7484" w14:paraId="5B311BB1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C3600EA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ECDBD8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5EC46C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11</w:t>
            </w:r>
          </w:p>
        </w:tc>
        <w:tc>
          <w:tcPr>
            <w:tcW w:w="425" w:type="dxa"/>
            <w:shd w:val="clear" w:color="auto" w:fill="auto"/>
          </w:tcPr>
          <w:p w14:paraId="5462E66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12DCF29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05715E9F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693" w:type="dxa"/>
            <w:shd w:val="clear" w:color="auto" w:fill="auto"/>
          </w:tcPr>
          <w:p w14:paraId="69479DA6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áõÙ</w:t>
            </w:r>
          </w:p>
        </w:tc>
        <w:tc>
          <w:tcPr>
            <w:tcW w:w="709" w:type="dxa"/>
            <w:shd w:val="clear" w:color="auto" w:fill="auto"/>
          </w:tcPr>
          <w:p w14:paraId="7B77E9BA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24E9183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ëïáñÇÝ Ï»ë</w:t>
            </w:r>
          </w:p>
        </w:tc>
      </w:tr>
      <w:tr w:rsidR="00C53743" w:rsidRPr="00AC7484" w14:paraId="64F3E2A2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6002B9F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F962FD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FB5B34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12</w:t>
            </w:r>
          </w:p>
        </w:tc>
        <w:tc>
          <w:tcPr>
            <w:tcW w:w="425" w:type="dxa"/>
            <w:shd w:val="clear" w:color="auto" w:fill="auto"/>
          </w:tcPr>
          <w:p w14:paraId="08AB8DC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86ABCB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71D7C0BA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693" w:type="dxa"/>
            <w:shd w:val="clear" w:color="auto" w:fill="auto"/>
          </w:tcPr>
          <w:p w14:paraId="7D099B80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¶ñÇ·áñ Èáõë³íáñÇã »Ï»Õ»óáõó Ñí</w:t>
            </w:r>
          </w:p>
        </w:tc>
        <w:tc>
          <w:tcPr>
            <w:tcW w:w="709" w:type="dxa"/>
            <w:shd w:val="clear" w:color="auto" w:fill="auto"/>
          </w:tcPr>
          <w:p w14:paraId="749F681F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226A5963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ëïáñÇÝ µ»Ïáñ</w:t>
            </w:r>
          </w:p>
        </w:tc>
      </w:tr>
      <w:tr w:rsidR="00C53743" w:rsidRPr="00AC7484" w14:paraId="7446AF9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B4A5F7A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F3DCA79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08D673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13</w:t>
            </w:r>
          </w:p>
        </w:tc>
        <w:tc>
          <w:tcPr>
            <w:tcW w:w="425" w:type="dxa"/>
            <w:shd w:val="clear" w:color="auto" w:fill="auto"/>
          </w:tcPr>
          <w:p w14:paraId="3BBE5C9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0F1CC2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27315407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693" w:type="dxa"/>
            <w:shd w:val="clear" w:color="auto" w:fill="auto"/>
          </w:tcPr>
          <w:p w14:paraId="2A7146F1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êï»÷³Ýáë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Ý ÏÇó ëñ³ÑÇ Ñí å³ïÇ Ùáï</w:t>
            </w:r>
          </w:p>
        </w:tc>
        <w:tc>
          <w:tcPr>
            <w:tcW w:w="709" w:type="dxa"/>
            <w:shd w:val="clear" w:color="auto" w:fill="auto"/>
          </w:tcPr>
          <w:p w14:paraId="56BB6072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6D6FC788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í»ñÇÝ Ï»ë</w:t>
            </w:r>
          </w:p>
        </w:tc>
      </w:tr>
      <w:tr w:rsidR="00C53743" w:rsidRPr="00AC7484" w14:paraId="5CE678FE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6CBA93F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E28AAEE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9324C8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14</w:t>
            </w:r>
          </w:p>
        </w:tc>
        <w:tc>
          <w:tcPr>
            <w:tcW w:w="425" w:type="dxa"/>
            <w:shd w:val="clear" w:color="auto" w:fill="auto"/>
          </w:tcPr>
          <w:p w14:paraId="79AE5EE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17BED4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7A49C3EE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693" w:type="dxa"/>
            <w:shd w:val="clear" w:color="auto" w:fill="auto"/>
          </w:tcPr>
          <w:p w14:paraId="7AEE822F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êï»÷³Ýáë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Ý ÏÇó ëñ³ÑÇ Ñí å³ïÇ Ùáï</w:t>
            </w:r>
          </w:p>
        </w:tc>
        <w:tc>
          <w:tcPr>
            <w:tcW w:w="709" w:type="dxa"/>
            <w:shd w:val="clear" w:color="auto" w:fill="auto"/>
          </w:tcPr>
          <w:p w14:paraId="2B0547AD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049B8268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ï»Õ³Ñ³Ýí³Í</w:t>
            </w:r>
          </w:p>
        </w:tc>
      </w:tr>
      <w:tr w:rsidR="00C53743" w:rsidRPr="00AC7484" w14:paraId="56C28F1B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0BC7E5F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A48AAA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0C8701C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15</w:t>
            </w:r>
          </w:p>
        </w:tc>
        <w:tc>
          <w:tcPr>
            <w:tcW w:w="425" w:type="dxa"/>
            <w:shd w:val="clear" w:color="auto" w:fill="auto"/>
          </w:tcPr>
          <w:p w14:paraId="6481C40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14A22EC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742AA487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-15 ¹¹.</w:t>
            </w:r>
          </w:p>
        </w:tc>
        <w:tc>
          <w:tcPr>
            <w:tcW w:w="2693" w:type="dxa"/>
            <w:shd w:val="clear" w:color="auto" w:fill="auto"/>
          </w:tcPr>
          <w:p w14:paraId="22F6C55B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Î³ñ³å»ï »Ï»</w:t>
            </w:r>
            <w:r w:rsidRPr="00AC7484">
              <w:rPr>
                <w:rFonts w:ascii="Arial LatArm" w:hAnsi="Arial LatArm"/>
                <w:sz w:val="17"/>
              </w:rPr>
              <w:softHyphen/>
              <w:t>Õ»</w:t>
            </w:r>
            <w:r w:rsidRPr="00AC7484">
              <w:rPr>
                <w:rFonts w:ascii="Arial LatArm" w:hAnsi="Arial LatArm"/>
                <w:sz w:val="17"/>
              </w:rPr>
              <w:softHyphen/>
              <w:t>óáõÝ ÏÇó ëñ³ÑÇó Ñí</w:t>
            </w:r>
          </w:p>
        </w:tc>
        <w:tc>
          <w:tcPr>
            <w:tcW w:w="709" w:type="dxa"/>
            <w:shd w:val="clear" w:color="auto" w:fill="auto"/>
          </w:tcPr>
          <w:p w14:paraId="6FFE06B4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7F540EA3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í»ñÇÝ Ï»ë  </w:t>
            </w:r>
          </w:p>
        </w:tc>
      </w:tr>
      <w:tr w:rsidR="00C53743" w:rsidRPr="00AC7484" w14:paraId="0CCB7793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0F8DD72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65421B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49DAE3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16</w:t>
            </w:r>
          </w:p>
        </w:tc>
        <w:tc>
          <w:tcPr>
            <w:tcW w:w="425" w:type="dxa"/>
            <w:shd w:val="clear" w:color="auto" w:fill="auto"/>
          </w:tcPr>
          <w:p w14:paraId="70313F4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C559C0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6B5071F7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413 Ã.</w:t>
            </w:r>
          </w:p>
        </w:tc>
        <w:tc>
          <w:tcPr>
            <w:tcW w:w="2693" w:type="dxa"/>
            <w:shd w:val="clear" w:color="auto" w:fill="auto"/>
          </w:tcPr>
          <w:p w14:paraId="0831095E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êï»÷³Ýáë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Ý ÏÇó ëñ³ÑÇ Ñí å³ïÇ Ùáï</w:t>
            </w:r>
          </w:p>
        </w:tc>
        <w:tc>
          <w:tcPr>
            <w:tcW w:w="709" w:type="dxa"/>
            <w:shd w:val="clear" w:color="auto" w:fill="auto"/>
          </w:tcPr>
          <w:p w14:paraId="5C411FB5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96A444F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ï»Õ³Ñ³Ýí³Í</w:t>
            </w:r>
          </w:p>
        </w:tc>
      </w:tr>
      <w:tr w:rsidR="00C53743" w:rsidRPr="00AC7484" w14:paraId="37E29E3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4B6F2F4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9936F7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82795E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17</w:t>
            </w:r>
          </w:p>
        </w:tc>
        <w:tc>
          <w:tcPr>
            <w:tcW w:w="425" w:type="dxa"/>
            <w:shd w:val="clear" w:color="auto" w:fill="auto"/>
          </w:tcPr>
          <w:p w14:paraId="41AD78F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7062CE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02F4F129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476 Ã.</w:t>
            </w:r>
          </w:p>
        </w:tc>
        <w:tc>
          <w:tcPr>
            <w:tcW w:w="2693" w:type="dxa"/>
            <w:shd w:val="clear" w:color="auto" w:fill="auto"/>
          </w:tcPr>
          <w:p w14:paraId="09D46C91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êï»÷³Ýáë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Ý ÏÇó ëñ³ÑÇ Ñí å³ïÇ Ùáï</w:t>
            </w:r>
          </w:p>
        </w:tc>
        <w:tc>
          <w:tcPr>
            <w:tcW w:w="709" w:type="dxa"/>
            <w:shd w:val="clear" w:color="auto" w:fill="auto"/>
          </w:tcPr>
          <w:p w14:paraId="3555B2C6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33B813F6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Ñ³Ýí³Í ¿</w:t>
            </w:r>
          </w:p>
        </w:tc>
      </w:tr>
      <w:tr w:rsidR="00C53743" w:rsidRPr="00AC7484" w14:paraId="2C2E3FBB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BDD98DD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F3E1A7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C8A52A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18</w:t>
            </w:r>
          </w:p>
        </w:tc>
        <w:tc>
          <w:tcPr>
            <w:tcW w:w="425" w:type="dxa"/>
            <w:shd w:val="clear" w:color="auto" w:fill="auto"/>
          </w:tcPr>
          <w:p w14:paraId="01926B9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936A1A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6FE3572E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693" w:type="dxa"/>
            <w:shd w:val="clear" w:color="auto" w:fill="auto"/>
          </w:tcPr>
          <w:p w14:paraId="7F948621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Ç Ñí-³Ù »½ñÇÝ</w:t>
            </w:r>
          </w:p>
        </w:tc>
        <w:tc>
          <w:tcPr>
            <w:tcW w:w="709" w:type="dxa"/>
            <w:shd w:val="clear" w:color="auto" w:fill="auto"/>
          </w:tcPr>
          <w:p w14:paraId="7FEA9B18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664CD257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ÁÝÏ³Í</w:t>
            </w:r>
          </w:p>
        </w:tc>
      </w:tr>
      <w:tr w:rsidR="00C53743" w:rsidRPr="00AC7484" w14:paraId="2757FA19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54FA089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ACE52B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847A04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19</w:t>
            </w:r>
          </w:p>
        </w:tc>
        <w:tc>
          <w:tcPr>
            <w:tcW w:w="425" w:type="dxa"/>
            <w:shd w:val="clear" w:color="auto" w:fill="auto"/>
          </w:tcPr>
          <w:p w14:paraId="2EDD8CCE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46F84B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45433E11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693" w:type="dxa"/>
            <w:shd w:val="clear" w:color="auto" w:fill="auto"/>
          </w:tcPr>
          <w:p w14:paraId="3FB0E6FF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êï»÷³Ýáë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Ý ÏÇó ëñ³ÑÇ Ñí å³ïÇ Ùáï</w:t>
            </w:r>
          </w:p>
        </w:tc>
        <w:tc>
          <w:tcPr>
            <w:tcW w:w="709" w:type="dxa"/>
            <w:shd w:val="clear" w:color="auto" w:fill="auto"/>
          </w:tcPr>
          <w:p w14:paraId="009A8FCB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48B1957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</w:t>
            </w:r>
          </w:p>
        </w:tc>
      </w:tr>
      <w:tr w:rsidR="00C53743" w:rsidRPr="00AC7484" w14:paraId="4F034277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52247B4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F25AE31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398539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20</w:t>
            </w:r>
          </w:p>
        </w:tc>
        <w:tc>
          <w:tcPr>
            <w:tcW w:w="425" w:type="dxa"/>
            <w:shd w:val="clear" w:color="auto" w:fill="auto"/>
          </w:tcPr>
          <w:p w14:paraId="25CA72E9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2A725F1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41676B76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693" w:type="dxa"/>
            <w:shd w:val="clear" w:color="auto" w:fill="auto"/>
          </w:tcPr>
          <w:p w14:paraId="379270B3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êï»÷³Ýáë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Ý ÏÇó ëñ³ÑÇ Ñí å³ïÇ Ùáï</w:t>
            </w:r>
          </w:p>
        </w:tc>
        <w:tc>
          <w:tcPr>
            <w:tcW w:w="709" w:type="dxa"/>
            <w:shd w:val="clear" w:color="auto" w:fill="auto"/>
          </w:tcPr>
          <w:p w14:paraId="07FA4CE9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28653DDE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ï»Õ³Ñ³Ýí³Í ¿ </w:t>
            </w:r>
          </w:p>
        </w:tc>
      </w:tr>
      <w:tr w:rsidR="00C53743" w:rsidRPr="00AC7484" w14:paraId="6C9EF8B1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B19C0BF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604405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C254B7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21</w:t>
            </w:r>
          </w:p>
        </w:tc>
        <w:tc>
          <w:tcPr>
            <w:tcW w:w="425" w:type="dxa"/>
            <w:shd w:val="clear" w:color="auto" w:fill="auto"/>
          </w:tcPr>
          <w:p w14:paraId="1DCC990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D176CFF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16BD491B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693" w:type="dxa"/>
            <w:shd w:val="clear" w:color="auto" w:fill="auto"/>
          </w:tcPr>
          <w:p w14:paraId="76AA5BCF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Î³ñ³å»ï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ó Ñí</w:t>
            </w:r>
          </w:p>
        </w:tc>
        <w:tc>
          <w:tcPr>
            <w:tcW w:w="709" w:type="dxa"/>
            <w:shd w:val="clear" w:color="auto" w:fill="auto"/>
          </w:tcPr>
          <w:p w14:paraId="00910D96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57C2F0DB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»ñÇÝ Ï»ë</w:t>
            </w:r>
          </w:p>
        </w:tc>
      </w:tr>
      <w:tr w:rsidR="00C53743" w:rsidRPr="00AC7484" w14:paraId="3DADDF57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9B7A2A0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4E6A593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F6ABCE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22</w:t>
            </w:r>
          </w:p>
        </w:tc>
        <w:tc>
          <w:tcPr>
            <w:tcW w:w="425" w:type="dxa"/>
            <w:shd w:val="clear" w:color="auto" w:fill="auto"/>
          </w:tcPr>
          <w:p w14:paraId="5CDD2B0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BC982B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6CA87D05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693" w:type="dxa"/>
            <w:shd w:val="clear" w:color="auto" w:fill="auto"/>
          </w:tcPr>
          <w:p w14:paraId="16D12127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Î³ñ³å»ï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ó Ñí</w:t>
            </w:r>
          </w:p>
        </w:tc>
        <w:tc>
          <w:tcPr>
            <w:tcW w:w="709" w:type="dxa"/>
            <w:shd w:val="clear" w:color="auto" w:fill="auto"/>
          </w:tcPr>
          <w:p w14:paraId="6FF1A437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2435C406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, ëïá</w:t>
            </w:r>
            <w:r w:rsidRPr="00AC7484">
              <w:rPr>
                <w:rFonts w:ascii="Arial LatArm" w:hAnsi="Arial LatArm"/>
                <w:sz w:val="17"/>
              </w:rPr>
              <w:softHyphen/>
              <w:t>ñÇÝ »½ñÁ` Ïáïñí³Í</w:t>
            </w:r>
          </w:p>
        </w:tc>
      </w:tr>
      <w:tr w:rsidR="00C53743" w:rsidRPr="00AC7484" w14:paraId="7A3C0A0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25DD92E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561ABF9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F0F6FBC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23</w:t>
            </w:r>
          </w:p>
        </w:tc>
        <w:tc>
          <w:tcPr>
            <w:tcW w:w="425" w:type="dxa"/>
            <w:shd w:val="clear" w:color="auto" w:fill="auto"/>
          </w:tcPr>
          <w:p w14:paraId="4E3E57F0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8C0677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²ë³ëÇ</w:t>
            </w:r>
          </w:p>
        </w:tc>
        <w:tc>
          <w:tcPr>
            <w:tcW w:w="1418" w:type="dxa"/>
            <w:shd w:val="clear" w:color="auto" w:fill="auto"/>
          </w:tcPr>
          <w:p w14:paraId="184DC21B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419 Ã.</w:t>
            </w:r>
          </w:p>
        </w:tc>
        <w:tc>
          <w:tcPr>
            <w:tcW w:w="2693" w:type="dxa"/>
            <w:shd w:val="clear" w:color="auto" w:fill="auto"/>
          </w:tcPr>
          <w:p w14:paraId="7A1C4E09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Ç ³» »½ñÇÝ</w:t>
            </w:r>
          </w:p>
        </w:tc>
        <w:tc>
          <w:tcPr>
            <w:tcW w:w="709" w:type="dxa"/>
            <w:shd w:val="clear" w:color="auto" w:fill="auto"/>
          </w:tcPr>
          <w:p w14:paraId="2AEAB35F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08EFFFFC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ÁÝÏ³Í ¿ </w:t>
            </w:r>
          </w:p>
        </w:tc>
      </w:tr>
      <w:tr w:rsidR="00C53743" w:rsidRPr="00AC7484" w14:paraId="0A55EDDE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C5AE565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61F4EF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A24927A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24</w:t>
            </w:r>
          </w:p>
        </w:tc>
        <w:tc>
          <w:tcPr>
            <w:tcW w:w="425" w:type="dxa"/>
            <w:shd w:val="clear" w:color="auto" w:fill="auto"/>
          </w:tcPr>
          <w:p w14:paraId="58140FD6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4B0637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ÜÇñÙ»ÉÇùÇ</w:t>
            </w:r>
          </w:p>
        </w:tc>
        <w:tc>
          <w:tcPr>
            <w:tcW w:w="1418" w:type="dxa"/>
            <w:shd w:val="clear" w:color="auto" w:fill="auto"/>
          </w:tcPr>
          <w:p w14:paraId="4DE42365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507 Ã.</w:t>
            </w:r>
          </w:p>
        </w:tc>
        <w:tc>
          <w:tcPr>
            <w:tcW w:w="2693" w:type="dxa"/>
            <w:shd w:val="clear" w:color="auto" w:fill="auto"/>
          </w:tcPr>
          <w:p w14:paraId="442EB3C1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êï»÷³Ýáë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Ý ÏÇó ëñ³ÑÇ Ñí å³ïÇ Ùáï</w:t>
            </w:r>
          </w:p>
        </w:tc>
        <w:tc>
          <w:tcPr>
            <w:tcW w:w="709" w:type="dxa"/>
            <w:shd w:val="clear" w:color="auto" w:fill="auto"/>
          </w:tcPr>
          <w:p w14:paraId="4EB2D9B1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3E562854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»ñÏ³ïí³Í</w:t>
            </w:r>
          </w:p>
        </w:tc>
      </w:tr>
      <w:tr w:rsidR="00C53743" w:rsidRPr="00AC7484" w14:paraId="479ABC2C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D931ED7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012D2A2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D2750FD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25</w:t>
            </w:r>
          </w:p>
        </w:tc>
        <w:tc>
          <w:tcPr>
            <w:tcW w:w="425" w:type="dxa"/>
            <w:shd w:val="clear" w:color="auto" w:fill="auto"/>
          </w:tcPr>
          <w:p w14:paraId="485AE65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2431E59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ö³ß³ÛÇ</w:t>
            </w:r>
          </w:p>
        </w:tc>
        <w:tc>
          <w:tcPr>
            <w:tcW w:w="1418" w:type="dxa"/>
            <w:shd w:val="clear" w:color="auto" w:fill="auto"/>
          </w:tcPr>
          <w:p w14:paraId="43F02382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407 Ã.</w:t>
            </w:r>
          </w:p>
        </w:tc>
        <w:tc>
          <w:tcPr>
            <w:tcW w:w="2693" w:type="dxa"/>
            <w:shd w:val="clear" w:color="auto" w:fill="auto"/>
          </w:tcPr>
          <w:p w14:paraId="6E8F10A2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17E11F7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5C83CEA0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376CD61D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631C671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E96AA74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515EFF8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26</w:t>
            </w:r>
          </w:p>
        </w:tc>
        <w:tc>
          <w:tcPr>
            <w:tcW w:w="425" w:type="dxa"/>
            <w:shd w:val="clear" w:color="auto" w:fill="auto"/>
          </w:tcPr>
          <w:p w14:paraId="75A3D009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2870EC6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áÃáÕ</w:t>
            </w:r>
          </w:p>
        </w:tc>
        <w:tc>
          <w:tcPr>
            <w:tcW w:w="1418" w:type="dxa"/>
            <w:shd w:val="clear" w:color="auto" w:fill="auto"/>
          </w:tcPr>
          <w:p w14:paraId="0F29B3BD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693" w:type="dxa"/>
            <w:shd w:val="clear" w:color="auto" w:fill="auto"/>
          </w:tcPr>
          <w:p w14:paraId="4DE1135B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Î³ñ³å»ï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 Ñí å³ïÇ Ùáï</w:t>
            </w:r>
          </w:p>
        </w:tc>
        <w:tc>
          <w:tcPr>
            <w:tcW w:w="709" w:type="dxa"/>
            <w:shd w:val="clear" w:color="auto" w:fill="auto"/>
          </w:tcPr>
          <w:p w14:paraId="4EB05EA7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5F2C0947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06A19B1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55EF0E6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64C83A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0630D7C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27</w:t>
            </w:r>
          </w:p>
        </w:tc>
        <w:tc>
          <w:tcPr>
            <w:tcW w:w="425" w:type="dxa"/>
            <w:shd w:val="clear" w:color="auto" w:fill="auto"/>
          </w:tcPr>
          <w:p w14:paraId="33091EE5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FF310A7" w14:textId="77777777" w:rsidR="00C53743" w:rsidRPr="00AC7484" w:rsidRDefault="00C53743" w:rsidP="00EB0399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18" w:type="dxa"/>
            <w:shd w:val="clear" w:color="auto" w:fill="auto"/>
          </w:tcPr>
          <w:p w14:paraId="2AD2D23A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3" w:type="dxa"/>
            <w:shd w:val="clear" w:color="auto" w:fill="auto"/>
          </w:tcPr>
          <w:p w14:paraId="74D7C2C6" w14:textId="77777777" w:rsidR="00C53743" w:rsidRPr="00AC7484" w:rsidRDefault="00C53743" w:rsidP="00EB0399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»ñ»½Ù³ÝáóÇ ³Ù »½ñÇÝ</w:t>
            </w:r>
          </w:p>
        </w:tc>
        <w:tc>
          <w:tcPr>
            <w:tcW w:w="709" w:type="dxa"/>
            <w:shd w:val="clear" w:color="auto" w:fill="auto"/>
          </w:tcPr>
          <w:p w14:paraId="14581F9E" w14:textId="77777777" w:rsidR="00C53743" w:rsidRPr="00AC7484" w:rsidRDefault="00C53743" w:rsidP="00EB0399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13C1A347" w14:textId="77777777" w:rsidR="00C53743" w:rsidRPr="00AC7484" w:rsidRDefault="00C53743" w:rsidP="00EB0399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ûÓ³</w:t>
            </w:r>
            <w:r w:rsidRPr="00AC7484">
              <w:rPr>
                <w:rFonts w:ascii="Arial LatArm" w:hAnsi="Arial LatArm"/>
                <w:sz w:val="17"/>
              </w:rPr>
              <w:softHyphen/>
              <w:t>ÏéíÇ ï»ë³</w:t>
            </w:r>
            <w:r w:rsidRPr="00AC7484">
              <w:rPr>
                <w:rFonts w:ascii="Arial LatArm" w:hAnsi="Arial LatArm"/>
                <w:sz w:val="17"/>
              </w:rPr>
              <w:softHyphen/>
              <w:t>ñ³</w:t>
            </w:r>
            <w:r w:rsidRPr="00AC7484">
              <w:rPr>
                <w:rFonts w:ascii="Arial LatArm" w:hAnsi="Arial LatArm"/>
                <w:sz w:val="17"/>
              </w:rPr>
              <w:softHyphen/>
              <w:t>Ýáí</w:t>
            </w:r>
          </w:p>
        </w:tc>
      </w:tr>
      <w:tr w:rsidR="00C53743" w:rsidRPr="00AC7484" w14:paraId="20A411E9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311A910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78F802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7348B52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28</w:t>
            </w:r>
          </w:p>
        </w:tc>
        <w:tc>
          <w:tcPr>
            <w:tcW w:w="425" w:type="dxa"/>
            <w:shd w:val="clear" w:color="auto" w:fill="auto"/>
          </w:tcPr>
          <w:p w14:paraId="45D1AE3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816581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î³å³Ý³ù³ñ </w:t>
            </w:r>
          </w:p>
        </w:tc>
        <w:tc>
          <w:tcPr>
            <w:tcW w:w="1418" w:type="dxa"/>
            <w:shd w:val="clear" w:color="auto" w:fill="auto"/>
          </w:tcPr>
          <w:p w14:paraId="2C3F3757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3" w:type="dxa"/>
            <w:shd w:val="clear" w:color="auto" w:fill="auto"/>
          </w:tcPr>
          <w:p w14:paraId="103AC02D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8EB4156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3436428E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½</w:t>
            </w:r>
            <w:r w:rsidRPr="00AC7484">
              <w:rPr>
                <w:rFonts w:ascii="Arial LatArm" w:hAnsi="Arial LatArm"/>
                <w:sz w:val="17"/>
              </w:rPr>
              <w:softHyphen/>
              <w:t>ÙáÕ` Ô³ñï³ß</w:t>
            </w:r>
          </w:p>
        </w:tc>
      </w:tr>
      <w:tr w:rsidR="00C53743" w:rsidRPr="00AC7484" w14:paraId="0FA43DA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14FE6B1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152065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2CA22F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29</w:t>
            </w:r>
          </w:p>
        </w:tc>
        <w:tc>
          <w:tcPr>
            <w:tcW w:w="425" w:type="dxa"/>
            <w:shd w:val="clear" w:color="auto" w:fill="auto"/>
          </w:tcPr>
          <w:p w14:paraId="5FACB5D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FC83F42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18" w:type="dxa"/>
            <w:shd w:val="clear" w:color="auto" w:fill="auto"/>
          </w:tcPr>
          <w:p w14:paraId="402FBE7D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3" w:type="dxa"/>
            <w:shd w:val="clear" w:color="auto" w:fill="auto"/>
          </w:tcPr>
          <w:p w14:paraId="02AB9077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AD1CA8C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2D5421DF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ûñáñáó³Ó¨, ÷áùñ, Ï»Ýó³</w:t>
            </w:r>
            <w:r w:rsidRPr="00AC7484">
              <w:rPr>
                <w:rFonts w:ascii="Arial LatArm" w:hAnsi="Arial LatArm"/>
                <w:sz w:val="17"/>
              </w:rPr>
              <w:softHyphen/>
              <w:t>Õ³ÛÇÝ ï»ë³</w:t>
            </w:r>
            <w:r w:rsidRPr="00AC7484">
              <w:rPr>
                <w:rFonts w:ascii="Arial LatArm" w:hAnsi="Arial LatArm"/>
                <w:sz w:val="17"/>
              </w:rPr>
              <w:softHyphen/>
              <w:t>ñ³</w:t>
            </w:r>
            <w:r w:rsidRPr="00AC7484">
              <w:rPr>
                <w:rFonts w:ascii="Arial LatArm" w:hAnsi="Arial LatArm"/>
                <w:sz w:val="17"/>
              </w:rPr>
              <w:softHyphen/>
              <w:t>Ýáí</w:t>
            </w:r>
          </w:p>
        </w:tc>
      </w:tr>
      <w:tr w:rsidR="00C53743" w:rsidRPr="00AC7484" w14:paraId="08199334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ADDC523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8E097E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B308CB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30</w:t>
            </w:r>
          </w:p>
        </w:tc>
        <w:tc>
          <w:tcPr>
            <w:tcW w:w="425" w:type="dxa"/>
            <w:shd w:val="clear" w:color="auto" w:fill="auto"/>
          </w:tcPr>
          <w:p w14:paraId="10931A1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65DB3A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18" w:type="dxa"/>
            <w:shd w:val="clear" w:color="auto" w:fill="auto"/>
          </w:tcPr>
          <w:p w14:paraId="03C22E2B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3" w:type="dxa"/>
            <w:shd w:val="clear" w:color="auto" w:fill="auto"/>
          </w:tcPr>
          <w:p w14:paraId="4B71DE18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A621A94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50A29421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áÛ³Ó¨ ¿, ·ÁÉ</w:t>
            </w:r>
            <w:r w:rsidRPr="00AC7484">
              <w:rPr>
                <w:rFonts w:ascii="Arial LatArm" w:hAnsi="Arial LatArm"/>
                <w:sz w:val="17"/>
              </w:rPr>
              <w:softHyphen/>
              <w:t>Ë³</w:t>
            </w:r>
            <w:r w:rsidRPr="00AC7484">
              <w:rPr>
                <w:rFonts w:ascii="Arial LatArm" w:hAnsi="Arial LatArm"/>
                <w:sz w:val="17"/>
              </w:rPr>
              <w:softHyphen/>
              <w:t>Ù³ëÁ` Ïáïñí³Í</w:t>
            </w:r>
          </w:p>
        </w:tc>
      </w:tr>
      <w:tr w:rsidR="00C53743" w:rsidRPr="00AC7484" w14:paraId="527F1174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830E3DE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6A29B6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730C3D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31</w:t>
            </w:r>
          </w:p>
        </w:tc>
        <w:tc>
          <w:tcPr>
            <w:tcW w:w="425" w:type="dxa"/>
            <w:shd w:val="clear" w:color="auto" w:fill="auto"/>
          </w:tcPr>
          <w:p w14:paraId="74D6E26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2B78F0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18" w:type="dxa"/>
            <w:shd w:val="clear" w:color="auto" w:fill="auto"/>
          </w:tcPr>
          <w:p w14:paraId="06F81AFA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3" w:type="dxa"/>
            <w:shd w:val="clear" w:color="auto" w:fill="auto"/>
          </w:tcPr>
          <w:p w14:paraId="772FAB47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ACAC76A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50511AD4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ù³Ý¹³Ï³½³ñ¹</w:t>
            </w:r>
          </w:p>
        </w:tc>
      </w:tr>
      <w:tr w:rsidR="00C53743" w:rsidRPr="00AC7484" w14:paraId="63738AB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FCD7231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7A2C6F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AB72992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32</w:t>
            </w:r>
          </w:p>
        </w:tc>
        <w:tc>
          <w:tcPr>
            <w:tcW w:w="425" w:type="dxa"/>
            <w:shd w:val="clear" w:color="auto" w:fill="auto"/>
          </w:tcPr>
          <w:p w14:paraId="5FC2C95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EB1E4E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18" w:type="dxa"/>
            <w:shd w:val="clear" w:color="auto" w:fill="auto"/>
          </w:tcPr>
          <w:p w14:paraId="19A6EF13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06 Ã.</w:t>
            </w:r>
          </w:p>
        </w:tc>
        <w:tc>
          <w:tcPr>
            <w:tcW w:w="2693" w:type="dxa"/>
            <w:shd w:val="clear" w:color="auto" w:fill="auto"/>
          </w:tcPr>
          <w:p w14:paraId="342E6320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29D9771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22C7BB92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Ï»Ýó³Õ³ÛÇÝ ù³Ý¹³ÏÝ»ñáí, ç³ñ¹áïí³Í</w:t>
            </w:r>
          </w:p>
        </w:tc>
      </w:tr>
      <w:tr w:rsidR="00C53743" w:rsidRPr="00AC7484" w14:paraId="727BE890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29D2435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182F90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89800A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33</w:t>
            </w:r>
          </w:p>
        </w:tc>
        <w:tc>
          <w:tcPr>
            <w:tcW w:w="425" w:type="dxa"/>
            <w:shd w:val="clear" w:color="auto" w:fill="auto"/>
          </w:tcPr>
          <w:p w14:paraId="5A5D8CE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1F2BD3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¶³ëå³ñÇ</w:t>
            </w:r>
          </w:p>
        </w:tc>
        <w:tc>
          <w:tcPr>
            <w:tcW w:w="1418" w:type="dxa"/>
            <w:shd w:val="clear" w:color="auto" w:fill="auto"/>
          </w:tcPr>
          <w:p w14:paraId="68522EF6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577 Ã.</w:t>
            </w:r>
          </w:p>
        </w:tc>
        <w:tc>
          <w:tcPr>
            <w:tcW w:w="2693" w:type="dxa"/>
            <w:shd w:val="clear" w:color="auto" w:fill="auto"/>
          </w:tcPr>
          <w:p w14:paraId="33E08BDA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µ. ¶ñÇ·áñ Èáõë³íáñÇã »Ï»Õ»óáõó Ñí-³Ù</w:t>
            </w:r>
          </w:p>
        </w:tc>
        <w:tc>
          <w:tcPr>
            <w:tcW w:w="709" w:type="dxa"/>
            <w:shd w:val="clear" w:color="auto" w:fill="auto"/>
          </w:tcPr>
          <w:p w14:paraId="48620708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73B499C4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Ýó³Õ³ÛÇÝ ù³Ý¹³ÏÝ»ñáí</w:t>
            </w:r>
          </w:p>
        </w:tc>
      </w:tr>
      <w:tr w:rsidR="00C53743" w:rsidRPr="00AC7484" w14:paraId="7AC104CB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695DFF7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EBDBFC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0720B5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34</w:t>
            </w:r>
          </w:p>
        </w:tc>
        <w:tc>
          <w:tcPr>
            <w:tcW w:w="425" w:type="dxa"/>
            <w:shd w:val="clear" w:color="auto" w:fill="auto"/>
          </w:tcPr>
          <w:p w14:paraId="522A7D6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31975A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Îáëï³Ý¹ÇÝ ù³Ñ³Ý³ÛÇ</w:t>
            </w:r>
          </w:p>
        </w:tc>
        <w:tc>
          <w:tcPr>
            <w:tcW w:w="1418" w:type="dxa"/>
            <w:shd w:val="clear" w:color="auto" w:fill="auto"/>
          </w:tcPr>
          <w:p w14:paraId="42C2E846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3" w:type="dxa"/>
            <w:shd w:val="clear" w:color="auto" w:fill="auto"/>
          </w:tcPr>
          <w:p w14:paraId="4A559B26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12DD2DA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65FECB10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</w:t>
            </w:r>
          </w:p>
        </w:tc>
      </w:tr>
      <w:tr w:rsidR="00C53743" w:rsidRPr="00AC7484" w14:paraId="0A1EC4D7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9E1D3BC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784B40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8FB5D7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.35</w:t>
            </w:r>
          </w:p>
        </w:tc>
        <w:tc>
          <w:tcPr>
            <w:tcW w:w="425" w:type="dxa"/>
            <w:shd w:val="clear" w:color="auto" w:fill="auto"/>
          </w:tcPr>
          <w:p w14:paraId="6E3E624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A4DC7F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Ð³Ûñ³å»ï ÷³Ï³Ï³ÉÇ</w:t>
            </w:r>
          </w:p>
        </w:tc>
        <w:tc>
          <w:tcPr>
            <w:tcW w:w="1418" w:type="dxa"/>
            <w:shd w:val="clear" w:color="auto" w:fill="auto"/>
          </w:tcPr>
          <w:p w14:paraId="44FC2338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423 Ã.</w:t>
            </w:r>
          </w:p>
        </w:tc>
        <w:tc>
          <w:tcPr>
            <w:tcW w:w="2693" w:type="dxa"/>
            <w:shd w:val="clear" w:color="auto" w:fill="auto"/>
          </w:tcPr>
          <w:p w14:paraId="17DFFDCD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7186EE1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F625334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</w:t>
            </w:r>
          </w:p>
        </w:tc>
      </w:tr>
      <w:tr w:rsidR="00C53743" w:rsidRPr="00AC7484" w14:paraId="4C3B5F1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9722281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AA283C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3</w:t>
            </w:r>
          </w:p>
        </w:tc>
        <w:tc>
          <w:tcPr>
            <w:tcW w:w="567" w:type="dxa"/>
            <w:shd w:val="clear" w:color="auto" w:fill="auto"/>
          </w:tcPr>
          <w:p w14:paraId="17A57B9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283796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8D5D9B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Ï»Õ»óÇ êµ. ¶ñÇ·áñ Èáõë³íáñÇã</w:t>
            </w:r>
          </w:p>
        </w:tc>
        <w:tc>
          <w:tcPr>
            <w:tcW w:w="1418" w:type="dxa"/>
            <w:shd w:val="clear" w:color="auto" w:fill="auto"/>
          </w:tcPr>
          <w:p w14:paraId="4F0ECF4C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693" w:type="dxa"/>
            <w:shd w:val="clear" w:color="auto" w:fill="auto"/>
          </w:tcPr>
          <w:p w14:paraId="063373D3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Ù³ÉÇñÇ Ï»ÝïñáÝáõÙ</w:t>
            </w:r>
          </w:p>
        </w:tc>
        <w:tc>
          <w:tcPr>
            <w:tcW w:w="709" w:type="dxa"/>
            <w:shd w:val="clear" w:color="auto" w:fill="auto"/>
          </w:tcPr>
          <w:p w14:paraId="7EEF17A0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356A5B3F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3A07AE92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CBCFCEF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9401A0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B33DAD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3.1</w:t>
            </w:r>
          </w:p>
        </w:tc>
        <w:tc>
          <w:tcPr>
            <w:tcW w:w="425" w:type="dxa"/>
            <w:shd w:val="clear" w:color="auto" w:fill="auto"/>
          </w:tcPr>
          <w:p w14:paraId="1F5EF81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9616F7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49FDF688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 ¹.</w:t>
            </w:r>
          </w:p>
        </w:tc>
        <w:tc>
          <w:tcPr>
            <w:tcW w:w="2693" w:type="dxa"/>
            <w:shd w:val="clear" w:color="auto" w:fill="auto"/>
          </w:tcPr>
          <w:p w14:paraId="2EE79221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³Ù ×³Ï³ïÇÝ</w:t>
            </w:r>
          </w:p>
        </w:tc>
        <w:tc>
          <w:tcPr>
            <w:tcW w:w="709" w:type="dxa"/>
            <w:shd w:val="clear" w:color="auto" w:fill="auto"/>
          </w:tcPr>
          <w:p w14:paraId="04DDC3D9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AAF16BA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å³ñ½áõÝ³Ï </w:t>
            </w:r>
          </w:p>
        </w:tc>
      </w:tr>
      <w:tr w:rsidR="00C53743" w:rsidRPr="00AC7484" w14:paraId="089F9518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3C0D813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82E443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1FBE0B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3.2</w:t>
            </w:r>
          </w:p>
        </w:tc>
        <w:tc>
          <w:tcPr>
            <w:tcW w:w="425" w:type="dxa"/>
            <w:shd w:val="clear" w:color="auto" w:fill="auto"/>
          </w:tcPr>
          <w:p w14:paraId="06E904E2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46D064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18" w:type="dxa"/>
            <w:shd w:val="clear" w:color="auto" w:fill="auto"/>
          </w:tcPr>
          <w:p w14:paraId="5595AF46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693" w:type="dxa"/>
            <w:shd w:val="clear" w:color="auto" w:fill="auto"/>
          </w:tcPr>
          <w:p w14:paraId="6A71EB17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·áõóí³Í ¿ »Ï»Õ»óáõ </w:t>
            </w:r>
          </w:p>
          <w:p w14:paraId="2F54C951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í ×³Ï³ïÇÝ</w:t>
            </w:r>
          </w:p>
        </w:tc>
        <w:tc>
          <w:tcPr>
            <w:tcW w:w="709" w:type="dxa"/>
            <w:shd w:val="clear" w:color="auto" w:fill="auto"/>
          </w:tcPr>
          <w:p w14:paraId="62BBFAD8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6093292D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ù³Ý¹³Ï³½³ñ¹ </w:t>
            </w:r>
          </w:p>
        </w:tc>
      </w:tr>
      <w:tr w:rsidR="00C53743" w:rsidRPr="00AC7484" w14:paraId="475E1C7C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D2762DA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B083AA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5C01E3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3.3</w:t>
            </w:r>
          </w:p>
        </w:tc>
        <w:tc>
          <w:tcPr>
            <w:tcW w:w="425" w:type="dxa"/>
            <w:shd w:val="clear" w:color="auto" w:fill="auto"/>
          </w:tcPr>
          <w:p w14:paraId="5654319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6FF799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18" w:type="dxa"/>
            <w:shd w:val="clear" w:color="auto" w:fill="auto"/>
          </w:tcPr>
          <w:p w14:paraId="41E8B335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-16 ¹¹.</w:t>
            </w:r>
          </w:p>
        </w:tc>
        <w:tc>
          <w:tcPr>
            <w:tcW w:w="2693" w:type="dxa"/>
            <w:shd w:val="clear" w:color="auto" w:fill="auto"/>
          </w:tcPr>
          <w:p w14:paraId="172FBCD1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í ×³Ï³ïÇÝ</w:t>
            </w:r>
          </w:p>
        </w:tc>
        <w:tc>
          <w:tcPr>
            <w:tcW w:w="709" w:type="dxa"/>
            <w:shd w:val="clear" w:color="auto" w:fill="auto"/>
          </w:tcPr>
          <w:p w14:paraId="1D6B591F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3A46C0C5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³éÛáõÍÇ ¨ óÉÇ ÏéíÇ ï»ë³</w:t>
            </w:r>
            <w:r w:rsidRPr="00AC7484">
              <w:rPr>
                <w:rFonts w:ascii="Arial LatArm" w:hAnsi="Arial LatArm"/>
                <w:sz w:val="17"/>
              </w:rPr>
              <w:softHyphen/>
              <w:t>ñ³Ýáí</w:t>
            </w:r>
          </w:p>
        </w:tc>
      </w:tr>
      <w:tr w:rsidR="00C53743" w:rsidRPr="00AC7484" w14:paraId="530474F8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0778F80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5C8DBC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4</w:t>
            </w:r>
          </w:p>
        </w:tc>
        <w:tc>
          <w:tcPr>
            <w:tcW w:w="567" w:type="dxa"/>
            <w:shd w:val="clear" w:color="auto" w:fill="auto"/>
          </w:tcPr>
          <w:p w14:paraId="05A4E0B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14E06B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964451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Ï»Õ»óÇ êµ. Î³ñ³å»ï</w:t>
            </w:r>
          </w:p>
        </w:tc>
        <w:tc>
          <w:tcPr>
            <w:tcW w:w="1418" w:type="dxa"/>
            <w:shd w:val="clear" w:color="auto" w:fill="auto"/>
          </w:tcPr>
          <w:p w14:paraId="26BB6AFC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006 Ã.</w:t>
            </w:r>
          </w:p>
        </w:tc>
        <w:tc>
          <w:tcPr>
            <w:tcW w:w="2693" w:type="dxa"/>
            <w:shd w:val="clear" w:color="auto" w:fill="auto"/>
          </w:tcPr>
          <w:p w14:paraId="7F040109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Ù³ÉÇñÇ ³» Ù³ëáõÙ</w:t>
            </w:r>
          </w:p>
        </w:tc>
        <w:tc>
          <w:tcPr>
            <w:tcW w:w="709" w:type="dxa"/>
            <w:shd w:val="clear" w:color="auto" w:fill="auto"/>
          </w:tcPr>
          <w:p w14:paraId="57A8BF03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7FB4C2F5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é.` ê¨³¹³ ÇßË³Ý.</w:t>
            </w:r>
          </w:p>
          <w:p w14:paraId="54A82E48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Ýïñá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Ý³·Ùµ»Ã, Ý»ñ</w:t>
            </w:r>
            <w:r w:rsidRPr="00AC7484">
              <w:rPr>
                <w:rFonts w:ascii="Arial LatArm" w:hAnsi="Arial LatArm"/>
                <w:sz w:val="17"/>
              </w:rPr>
              <w:softHyphen/>
              <w:t>ëáõÙ å³Ñ</w:t>
            </w:r>
            <w:r w:rsidRPr="00AC7484">
              <w:rPr>
                <w:rFonts w:ascii="Arial LatArm" w:hAnsi="Arial LatArm"/>
                <w:sz w:val="17"/>
              </w:rPr>
              <w:softHyphen/>
              <w:t>å³Ý</w:t>
            </w:r>
            <w:r w:rsidRPr="00AC7484">
              <w:rPr>
                <w:rFonts w:ascii="Arial LatArm" w:hAnsi="Arial LatArm"/>
                <w:sz w:val="17"/>
              </w:rPr>
              <w:softHyphen/>
              <w:t>í»É »Ý áñÙÝ³</w:t>
            </w:r>
            <w:r w:rsidRPr="00AC7484">
              <w:rPr>
                <w:rFonts w:ascii="Arial LatArm" w:hAnsi="Arial LatArm"/>
                <w:sz w:val="17"/>
              </w:rPr>
              <w:softHyphen/>
              <w:t>ÝÏ³ñ</w:t>
            </w:r>
            <w:r w:rsidRPr="00AC7484">
              <w:rPr>
                <w:rFonts w:ascii="Arial LatArm" w:hAnsi="Arial LatArm"/>
                <w:sz w:val="17"/>
              </w:rPr>
              <w:softHyphen/>
              <w:t>Ý»ñÇ ÙÝ³óáñ¹</w:t>
            </w:r>
            <w:r w:rsidRPr="00AC7484">
              <w:rPr>
                <w:rFonts w:ascii="Arial LatArm" w:hAnsi="Arial LatArm"/>
                <w:sz w:val="17"/>
              </w:rPr>
              <w:softHyphen/>
              <w:t>Ý»ñ</w:t>
            </w:r>
          </w:p>
        </w:tc>
      </w:tr>
      <w:tr w:rsidR="00C53743" w:rsidRPr="00AC7484" w14:paraId="299DB89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D082EC0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DF661B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00FFEA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4.1</w:t>
            </w:r>
          </w:p>
        </w:tc>
        <w:tc>
          <w:tcPr>
            <w:tcW w:w="425" w:type="dxa"/>
            <w:shd w:val="clear" w:color="auto" w:fill="auto"/>
          </w:tcPr>
          <w:p w14:paraId="20A91DA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2E3EA2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4C9AF3D8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693" w:type="dxa"/>
            <w:shd w:val="clear" w:color="auto" w:fill="auto"/>
          </w:tcPr>
          <w:p w14:paraId="6F899436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Ëáñ³ÝáõÙ</w:t>
            </w:r>
          </w:p>
        </w:tc>
        <w:tc>
          <w:tcPr>
            <w:tcW w:w="709" w:type="dxa"/>
            <w:shd w:val="clear" w:color="auto" w:fill="auto"/>
          </w:tcPr>
          <w:p w14:paraId="0C07C74B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21753C79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1901F92C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2BF2909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A96103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>
              <w:rPr>
                <w:rFonts w:ascii="Arial LatArm" w:hAnsi="Arial LatArm"/>
                <w:b/>
                <w:sz w:val="17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9F9E96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37CB85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72B8AED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Ï»Õ»óÇ êµ. êï»÷³Ýáë</w:t>
            </w:r>
          </w:p>
        </w:tc>
        <w:tc>
          <w:tcPr>
            <w:tcW w:w="1418" w:type="dxa"/>
            <w:shd w:val="clear" w:color="auto" w:fill="auto"/>
          </w:tcPr>
          <w:p w14:paraId="3218EBD0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000 Ã.</w:t>
            </w:r>
          </w:p>
        </w:tc>
        <w:tc>
          <w:tcPr>
            <w:tcW w:w="2693" w:type="dxa"/>
            <w:shd w:val="clear" w:color="auto" w:fill="auto"/>
          </w:tcPr>
          <w:p w14:paraId="011B65E7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3211282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76CFB28E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³Ý³í, Ã³Õ³</w:t>
            </w:r>
            <w:r w:rsidRPr="00AC7484">
              <w:rPr>
                <w:rFonts w:ascii="Arial LatArm" w:hAnsi="Arial LatArm"/>
                <w:sz w:val="17"/>
              </w:rPr>
              <w:softHyphen/>
              <w:t>Í³ÍÏ ëñ³Ñ, Ï³é.` Þ³Ñ³Ý</w:t>
            </w:r>
            <w:r w:rsidRPr="00AC7484">
              <w:rPr>
                <w:rFonts w:ascii="Arial LatArm" w:hAnsi="Arial LatArm"/>
                <w:sz w:val="17"/>
              </w:rPr>
              <w:softHyphen/>
              <w:t>¹áõËï Ã³·áõ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ÑÇ  </w:t>
            </w:r>
          </w:p>
        </w:tc>
      </w:tr>
      <w:tr w:rsidR="00C53743" w:rsidRPr="00AC7484" w14:paraId="6A3133E0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BC0C75A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DACB4A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6</w:t>
            </w:r>
          </w:p>
        </w:tc>
        <w:tc>
          <w:tcPr>
            <w:tcW w:w="567" w:type="dxa"/>
            <w:shd w:val="clear" w:color="auto" w:fill="auto"/>
          </w:tcPr>
          <w:p w14:paraId="559AD59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001C04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E3B22C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Ûáõñ³ïáõÝ</w:t>
            </w:r>
          </w:p>
        </w:tc>
        <w:tc>
          <w:tcPr>
            <w:tcW w:w="1418" w:type="dxa"/>
            <w:shd w:val="clear" w:color="auto" w:fill="auto"/>
          </w:tcPr>
          <w:p w14:paraId="4DB1760B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4 ¹.</w:t>
            </w:r>
          </w:p>
        </w:tc>
        <w:tc>
          <w:tcPr>
            <w:tcW w:w="2693" w:type="dxa"/>
            <w:shd w:val="clear" w:color="auto" w:fill="auto"/>
          </w:tcPr>
          <w:p w14:paraId="2C0A70B8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ó ¿ ·³íÃÇÝ ³»-Çó</w:t>
            </w:r>
          </w:p>
        </w:tc>
        <w:tc>
          <w:tcPr>
            <w:tcW w:w="709" w:type="dxa"/>
            <w:shd w:val="clear" w:color="auto" w:fill="auto"/>
          </w:tcPr>
          <w:p w14:paraId="27930BD3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F397458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42911528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CA00564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1FBD88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5AF393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6.1</w:t>
            </w:r>
          </w:p>
        </w:tc>
        <w:tc>
          <w:tcPr>
            <w:tcW w:w="425" w:type="dxa"/>
            <w:shd w:val="clear" w:color="auto" w:fill="auto"/>
          </w:tcPr>
          <w:p w14:paraId="3E32E25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12160D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388D1E61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693" w:type="dxa"/>
            <w:shd w:val="clear" w:color="auto" w:fill="auto"/>
          </w:tcPr>
          <w:p w14:paraId="18D335E6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ÑÛáõñ³</w:t>
            </w:r>
            <w:r w:rsidRPr="00AC7484">
              <w:rPr>
                <w:rFonts w:ascii="Arial LatArm" w:hAnsi="Arial LatArm"/>
                <w:sz w:val="17"/>
              </w:rPr>
              <w:softHyphen/>
              <w:t>ï³Ý Ñë ×³Ï³ïÇÝ</w:t>
            </w:r>
          </w:p>
        </w:tc>
        <w:tc>
          <w:tcPr>
            <w:tcW w:w="709" w:type="dxa"/>
            <w:shd w:val="clear" w:color="auto" w:fill="auto"/>
          </w:tcPr>
          <w:p w14:paraId="79C7770B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742ECD90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7EA76513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2E58582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A3FAE3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80BFDC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6.2</w:t>
            </w:r>
          </w:p>
        </w:tc>
        <w:tc>
          <w:tcPr>
            <w:tcW w:w="425" w:type="dxa"/>
            <w:shd w:val="clear" w:color="auto" w:fill="auto"/>
          </w:tcPr>
          <w:p w14:paraId="4F12934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6A9E80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0F376CCD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226 Ã.</w:t>
            </w:r>
          </w:p>
        </w:tc>
        <w:tc>
          <w:tcPr>
            <w:tcW w:w="2693" w:type="dxa"/>
            <w:shd w:val="clear" w:color="auto" w:fill="auto"/>
          </w:tcPr>
          <w:p w14:paraId="5C55AB8B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Ûáõñ³ï³Ý Ñí å³ïÇ Ùáï</w:t>
            </w:r>
          </w:p>
        </w:tc>
        <w:tc>
          <w:tcPr>
            <w:tcW w:w="709" w:type="dxa"/>
            <w:shd w:val="clear" w:color="auto" w:fill="auto"/>
          </w:tcPr>
          <w:p w14:paraId="5DA2E0BD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4C94AC6B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6BB905B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6DD92CB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D55708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7</w:t>
            </w:r>
          </w:p>
        </w:tc>
        <w:tc>
          <w:tcPr>
            <w:tcW w:w="567" w:type="dxa"/>
            <w:shd w:val="clear" w:color="auto" w:fill="auto"/>
          </w:tcPr>
          <w:p w14:paraId="41CBC65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184A76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9173CA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ÞÇÝáõÃÛáõÝÝ»ñª ûÅ³Ý¹³Ï</w:t>
            </w:r>
          </w:p>
        </w:tc>
        <w:tc>
          <w:tcPr>
            <w:tcW w:w="1418" w:type="dxa"/>
            <w:shd w:val="clear" w:color="auto" w:fill="auto"/>
          </w:tcPr>
          <w:p w14:paraId="2B7E1CB9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1 ¹.</w:t>
            </w:r>
          </w:p>
        </w:tc>
        <w:tc>
          <w:tcPr>
            <w:tcW w:w="2693" w:type="dxa"/>
            <w:shd w:val="clear" w:color="auto" w:fill="auto"/>
          </w:tcPr>
          <w:p w14:paraId="2020A114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Ù³ÉÇñÇ ³Ù ÏáÕÙáõÙ</w:t>
            </w:r>
          </w:p>
        </w:tc>
        <w:tc>
          <w:tcPr>
            <w:tcW w:w="709" w:type="dxa"/>
            <w:shd w:val="clear" w:color="auto" w:fill="auto"/>
          </w:tcPr>
          <w:p w14:paraId="1ED034C4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3484F508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é.` Þ³Ñ³Ý</w:t>
            </w:r>
            <w:r w:rsidRPr="00AC7484">
              <w:rPr>
                <w:rFonts w:ascii="Arial LatArm" w:hAnsi="Arial LatArm"/>
                <w:sz w:val="17"/>
              </w:rPr>
              <w:softHyphen/>
              <w:t>¹áõËï Ã³·áõ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ÑÇ  </w:t>
            </w:r>
          </w:p>
        </w:tc>
      </w:tr>
      <w:tr w:rsidR="00C53743" w:rsidRPr="00AC7484" w14:paraId="5A74B088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41D97E6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E59189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B12128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7.1</w:t>
            </w:r>
          </w:p>
        </w:tc>
        <w:tc>
          <w:tcPr>
            <w:tcW w:w="425" w:type="dxa"/>
            <w:shd w:val="clear" w:color="auto" w:fill="auto"/>
          </w:tcPr>
          <w:p w14:paraId="2F5CC63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52C0BD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55CFCA64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9-10 ¹¹.</w:t>
            </w:r>
          </w:p>
        </w:tc>
        <w:tc>
          <w:tcPr>
            <w:tcW w:w="2693" w:type="dxa"/>
            <w:shd w:val="clear" w:color="auto" w:fill="auto"/>
          </w:tcPr>
          <w:p w14:paraId="1F944582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 ßÇÝáõÃÛáõÝ</w:t>
            </w:r>
            <w:r w:rsidRPr="00AC7484">
              <w:rPr>
                <w:rFonts w:ascii="Arial LatArm" w:hAnsi="Arial LatArm"/>
                <w:sz w:val="17"/>
              </w:rPr>
              <w:softHyphen/>
              <w:t>Ý»ñÇó Ù»ÏÇ Ù»ç</w:t>
            </w:r>
          </w:p>
        </w:tc>
        <w:tc>
          <w:tcPr>
            <w:tcW w:w="709" w:type="dxa"/>
            <w:shd w:val="clear" w:color="auto" w:fill="auto"/>
          </w:tcPr>
          <w:p w14:paraId="163B4447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7AB7062C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51E842B3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9A536A2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22DCDE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8</w:t>
            </w:r>
          </w:p>
        </w:tc>
        <w:tc>
          <w:tcPr>
            <w:tcW w:w="567" w:type="dxa"/>
            <w:shd w:val="clear" w:color="auto" w:fill="auto"/>
          </w:tcPr>
          <w:p w14:paraId="1240E3B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E6CEAA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1372D63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ä³ñÇëå</w:t>
            </w:r>
          </w:p>
        </w:tc>
        <w:tc>
          <w:tcPr>
            <w:tcW w:w="1418" w:type="dxa"/>
            <w:shd w:val="clear" w:color="auto" w:fill="auto"/>
          </w:tcPr>
          <w:p w14:paraId="3790FC1C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1 ¹. ëÏÇ½µ</w:t>
            </w:r>
          </w:p>
        </w:tc>
        <w:tc>
          <w:tcPr>
            <w:tcW w:w="2693" w:type="dxa"/>
            <w:shd w:val="clear" w:color="auto" w:fill="auto"/>
          </w:tcPr>
          <w:p w14:paraId="502488E0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í³ÝùÇ ³», Ñí ¨ ³Ù ÏáÕÙ»ñáõÙ</w:t>
            </w:r>
          </w:p>
        </w:tc>
        <w:tc>
          <w:tcPr>
            <w:tcW w:w="709" w:type="dxa"/>
            <w:shd w:val="clear" w:color="auto" w:fill="auto"/>
          </w:tcPr>
          <w:p w14:paraId="24A3D6E3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3C779051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é.` Þ³Ñ³Ý-¹áõËï Ã³·áõÑÇ</w:t>
            </w:r>
          </w:p>
        </w:tc>
      </w:tr>
      <w:tr w:rsidR="00C53743" w:rsidRPr="00AC7484" w14:paraId="4F54B2D3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653AD9C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33818A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9</w:t>
            </w:r>
          </w:p>
        </w:tc>
        <w:tc>
          <w:tcPr>
            <w:tcW w:w="567" w:type="dxa"/>
            <w:shd w:val="clear" w:color="auto" w:fill="auto"/>
          </w:tcPr>
          <w:p w14:paraId="7A17B15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9FB202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20E934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ñ³Ñ</w:t>
            </w:r>
          </w:p>
        </w:tc>
        <w:tc>
          <w:tcPr>
            <w:tcW w:w="1418" w:type="dxa"/>
            <w:shd w:val="clear" w:color="auto" w:fill="auto"/>
          </w:tcPr>
          <w:p w14:paraId="7435BDEC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693" w:type="dxa"/>
            <w:shd w:val="clear" w:color="auto" w:fill="auto"/>
          </w:tcPr>
          <w:p w14:paraId="4CC3F57A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ó ¿ êµ. Î³ñ³å»ï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Ý ³Ù-Çó</w:t>
            </w:r>
          </w:p>
        </w:tc>
        <w:tc>
          <w:tcPr>
            <w:tcW w:w="709" w:type="dxa"/>
            <w:shd w:val="clear" w:color="auto" w:fill="auto"/>
          </w:tcPr>
          <w:p w14:paraId="14AD3525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53DC8E87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Ù³ñ³Ï³å, Ï³é.` ê¨³¹³ ÇßË³Ý</w:t>
            </w:r>
          </w:p>
        </w:tc>
      </w:tr>
      <w:tr w:rsidR="00C53743" w:rsidRPr="00AC7484" w14:paraId="4F146F1B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F5D2410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33D6AB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634579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9.1</w:t>
            </w:r>
          </w:p>
        </w:tc>
        <w:tc>
          <w:tcPr>
            <w:tcW w:w="425" w:type="dxa"/>
            <w:shd w:val="clear" w:color="auto" w:fill="auto"/>
          </w:tcPr>
          <w:p w14:paraId="3110CC3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C763E3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0F3D38E5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-11 ¹¹.</w:t>
            </w:r>
          </w:p>
        </w:tc>
        <w:tc>
          <w:tcPr>
            <w:tcW w:w="2693" w:type="dxa"/>
            <w:shd w:val="clear" w:color="auto" w:fill="auto"/>
          </w:tcPr>
          <w:p w14:paraId="3ABC612A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ëñ³ÑÇ ³» å³ïÇÝ, Ý»ñùáõëï</w:t>
            </w:r>
          </w:p>
        </w:tc>
        <w:tc>
          <w:tcPr>
            <w:tcW w:w="709" w:type="dxa"/>
            <w:shd w:val="clear" w:color="auto" w:fill="auto"/>
          </w:tcPr>
          <w:p w14:paraId="67E85608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57395F93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306DBC84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DF73D71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0FD01B2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5370E3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9.2</w:t>
            </w:r>
          </w:p>
        </w:tc>
        <w:tc>
          <w:tcPr>
            <w:tcW w:w="425" w:type="dxa"/>
            <w:shd w:val="clear" w:color="auto" w:fill="auto"/>
          </w:tcPr>
          <w:p w14:paraId="1C2913E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6EED0FB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²ÉÙ³×³ÝÇ</w:t>
            </w:r>
          </w:p>
        </w:tc>
        <w:tc>
          <w:tcPr>
            <w:tcW w:w="1418" w:type="dxa"/>
            <w:shd w:val="clear" w:color="auto" w:fill="auto"/>
          </w:tcPr>
          <w:p w14:paraId="17807297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3" w:type="dxa"/>
            <w:shd w:val="clear" w:color="auto" w:fill="auto"/>
          </w:tcPr>
          <w:p w14:paraId="35B8CA9F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ñ³ÑáõÙ</w:t>
            </w:r>
          </w:p>
        </w:tc>
        <w:tc>
          <w:tcPr>
            <w:tcW w:w="709" w:type="dxa"/>
            <w:shd w:val="clear" w:color="auto" w:fill="auto"/>
          </w:tcPr>
          <w:p w14:paraId="0D41FF58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37ED94AF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é³ïí³Í ¿</w:t>
            </w:r>
          </w:p>
        </w:tc>
      </w:tr>
      <w:tr w:rsidR="00C53743" w:rsidRPr="00AC7484" w14:paraId="464ABBA8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CE5DD9B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973725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0</w:t>
            </w:r>
          </w:p>
        </w:tc>
        <w:tc>
          <w:tcPr>
            <w:tcW w:w="567" w:type="dxa"/>
            <w:shd w:val="clear" w:color="auto" w:fill="auto"/>
          </w:tcPr>
          <w:p w14:paraId="7CF6C80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2648C8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66F3AA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ñ³Ñ</w:t>
            </w:r>
          </w:p>
        </w:tc>
        <w:tc>
          <w:tcPr>
            <w:tcW w:w="1418" w:type="dxa"/>
            <w:shd w:val="clear" w:color="auto" w:fill="auto"/>
          </w:tcPr>
          <w:p w14:paraId="742A1A4B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1 ¹.</w:t>
            </w:r>
          </w:p>
        </w:tc>
        <w:tc>
          <w:tcPr>
            <w:tcW w:w="2693" w:type="dxa"/>
            <w:shd w:val="clear" w:color="auto" w:fill="auto"/>
          </w:tcPr>
          <w:p w14:paraId="0E3F923B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ó ¿ êµ. êï»÷³Ýáë »Ï»</w:t>
            </w:r>
            <w:r w:rsidRPr="00AC7484">
              <w:rPr>
                <w:rFonts w:ascii="Arial LatArm" w:hAnsi="Arial LatArm"/>
                <w:sz w:val="17"/>
              </w:rPr>
              <w:softHyphen/>
              <w:t>Õ»óáõÝ ¨ ·³íÃÇÝ Ñí-Çó</w:t>
            </w:r>
          </w:p>
        </w:tc>
        <w:tc>
          <w:tcPr>
            <w:tcW w:w="709" w:type="dxa"/>
            <w:shd w:val="clear" w:color="auto" w:fill="auto"/>
          </w:tcPr>
          <w:p w14:paraId="37D992F6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30E7C3AE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0165EE8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C0E06E1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12AC05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021212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0.1</w:t>
            </w:r>
          </w:p>
        </w:tc>
        <w:tc>
          <w:tcPr>
            <w:tcW w:w="425" w:type="dxa"/>
            <w:shd w:val="clear" w:color="auto" w:fill="auto"/>
          </w:tcPr>
          <w:p w14:paraId="72015EF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39A5C6F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8" w:type="dxa"/>
            <w:shd w:val="clear" w:color="auto" w:fill="auto"/>
          </w:tcPr>
          <w:p w14:paraId="27CF7881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0 ¹.</w:t>
            </w:r>
          </w:p>
        </w:tc>
        <w:tc>
          <w:tcPr>
            <w:tcW w:w="2693" w:type="dxa"/>
            <w:shd w:val="clear" w:color="auto" w:fill="auto"/>
          </w:tcPr>
          <w:p w14:paraId="5D4EC73A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ñ³ÑáõÙ, ³» å³ïÇ Ùáï</w:t>
            </w:r>
          </w:p>
        </w:tc>
        <w:tc>
          <w:tcPr>
            <w:tcW w:w="709" w:type="dxa"/>
            <w:shd w:val="clear" w:color="auto" w:fill="auto"/>
          </w:tcPr>
          <w:p w14:paraId="323DD829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099A5971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ëïáñÇÝ Ï»ë</w:t>
            </w:r>
          </w:p>
        </w:tc>
      </w:tr>
      <w:tr w:rsidR="00C53743" w:rsidRPr="00AC7484" w14:paraId="2EDF96B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E7CD73C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659EDF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30BFC5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0.2</w:t>
            </w:r>
          </w:p>
        </w:tc>
        <w:tc>
          <w:tcPr>
            <w:tcW w:w="425" w:type="dxa"/>
            <w:shd w:val="clear" w:color="auto" w:fill="auto"/>
          </w:tcPr>
          <w:p w14:paraId="0DDD8CD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07712D7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²éáõëï³ÙÇ ¥Àéëï³ÙÇ¤</w:t>
            </w:r>
          </w:p>
        </w:tc>
        <w:tc>
          <w:tcPr>
            <w:tcW w:w="1418" w:type="dxa"/>
            <w:shd w:val="clear" w:color="auto" w:fill="auto"/>
          </w:tcPr>
          <w:p w14:paraId="1BEAC0EC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501 Ã.</w:t>
            </w:r>
          </w:p>
        </w:tc>
        <w:tc>
          <w:tcPr>
            <w:tcW w:w="2693" w:type="dxa"/>
            <w:shd w:val="clear" w:color="auto" w:fill="auto"/>
          </w:tcPr>
          <w:p w14:paraId="17F7CD2B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ñ³ÑáõÙ, ³» å³ïÇ Ùáï</w:t>
            </w:r>
          </w:p>
        </w:tc>
        <w:tc>
          <w:tcPr>
            <w:tcW w:w="709" w:type="dxa"/>
            <w:shd w:val="clear" w:color="auto" w:fill="auto"/>
          </w:tcPr>
          <w:p w14:paraId="18869D46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7F4C582C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412720C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2A56802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E93EEC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C3CA1F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0.3</w:t>
            </w:r>
          </w:p>
        </w:tc>
        <w:tc>
          <w:tcPr>
            <w:tcW w:w="425" w:type="dxa"/>
            <w:shd w:val="clear" w:color="auto" w:fill="auto"/>
          </w:tcPr>
          <w:p w14:paraId="3D1E276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48DA1D0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å³ñáÝ ´áõñÃ»ÉÇ</w:t>
            </w:r>
          </w:p>
        </w:tc>
        <w:tc>
          <w:tcPr>
            <w:tcW w:w="1418" w:type="dxa"/>
            <w:shd w:val="clear" w:color="auto" w:fill="auto"/>
          </w:tcPr>
          <w:p w14:paraId="7298F02E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407 Ã.</w:t>
            </w:r>
          </w:p>
        </w:tc>
        <w:tc>
          <w:tcPr>
            <w:tcW w:w="2693" w:type="dxa"/>
            <w:shd w:val="clear" w:color="auto" w:fill="auto"/>
          </w:tcPr>
          <w:p w14:paraId="704315F6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ñ³ÑáõÙ, ³» å³ïÇ Ùáï</w:t>
            </w:r>
          </w:p>
        </w:tc>
        <w:tc>
          <w:tcPr>
            <w:tcW w:w="709" w:type="dxa"/>
            <w:shd w:val="clear" w:color="auto" w:fill="auto"/>
          </w:tcPr>
          <w:p w14:paraId="58AE64F1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35636504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å³ïí³Ý¹³ÝÇ íñ³ </w:t>
            </w:r>
          </w:p>
        </w:tc>
      </w:tr>
      <w:tr w:rsidR="00C53743" w:rsidRPr="00AC7484" w14:paraId="27214D98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5210900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 xml:space="preserve">  6</w:t>
            </w:r>
          </w:p>
        </w:tc>
        <w:tc>
          <w:tcPr>
            <w:tcW w:w="567" w:type="dxa"/>
            <w:shd w:val="clear" w:color="auto" w:fill="auto"/>
          </w:tcPr>
          <w:p w14:paraId="2F62F9E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319CF8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03B929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6" w:type="dxa"/>
            <w:shd w:val="clear" w:color="auto" w:fill="auto"/>
          </w:tcPr>
          <w:p w14:paraId="587359D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²ä²Ü²ø²ð</w:t>
            </w:r>
          </w:p>
        </w:tc>
        <w:tc>
          <w:tcPr>
            <w:tcW w:w="1418" w:type="dxa"/>
            <w:shd w:val="clear" w:color="auto" w:fill="auto"/>
          </w:tcPr>
          <w:p w14:paraId="5C4A5350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57 Ã.</w:t>
            </w:r>
          </w:p>
        </w:tc>
        <w:tc>
          <w:tcPr>
            <w:tcW w:w="2693" w:type="dxa"/>
            <w:shd w:val="clear" w:color="auto" w:fill="auto"/>
          </w:tcPr>
          <w:p w14:paraId="2A6B0579" w14:textId="77777777" w:rsidR="00C53743" w:rsidRPr="00AC7484" w:rsidRDefault="00C53743" w:rsidP="00A648E1">
            <w:pPr>
              <w:spacing w:after="0" w:line="240" w:lineRule="auto"/>
              <w:ind w:left="-96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, ². ´³Õ¹³</w:t>
            </w:r>
            <w:r w:rsidRPr="00AC7484">
              <w:rPr>
                <w:rFonts w:ascii="Arial LatArm" w:hAnsi="Arial LatArm"/>
                <w:sz w:val="17"/>
              </w:rPr>
              <w:softHyphen/>
              <w:t>ë³ñÛ³ÝÇ ïÝ³Ù»ñÓ ÑáÕ³Ù³ëáõÙ</w:t>
            </w:r>
          </w:p>
        </w:tc>
        <w:tc>
          <w:tcPr>
            <w:tcW w:w="709" w:type="dxa"/>
            <w:shd w:val="clear" w:color="auto" w:fill="auto"/>
          </w:tcPr>
          <w:p w14:paraId="66BDAB87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2" w:type="dxa"/>
            <w:shd w:val="clear" w:color="auto" w:fill="auto"/>
          </w:tcPr>
          <w:p w14:paraId="156A3934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Ï»Ýó³Õ³ÛÇÝ ï»ë³ñ³Ýáí</w:t>
            </w:r>
          </w:p>
        </w:tc>
      </w:tr>
    </w:tbl>
    <w:p w14:paraId="43AA818E" w14:textId="77777777" w:rsidR="00C53743" w:rsidRPr="00162096" w:rsidRDefault="00C53743" w:rsidP="00162096">
      <w:pPr>
        <w:spacing w:line="240" w:lineRule="auto"/>
        <w:rPr>
          <w:rFonts w:ascii="Arial LatArm" w:hAnsi="Arial LatArm"/>
          <w:sz w:val="10"/>
          <w:szCs w:val="10"/>
        </w:rPr>
      </w:pPr>
    </w:p>
    <w:p w14:paraId="7F390D68" w14:textId="1FF5F3A1" w:rsidR="00C53743" w:rsidRPr="00AC7484" w:rsidRDefault="00C53743" w:rsidP="00C53743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îàÈàðê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567"/>
        <w:gridCol w:w="10"/>
        <w:gridCol w:w="415"/>
        <w:gridCol w:w="2129"/>
        <w:gridCol w:w="1416"/>
        <w:gridCol w:w="2692"/>
        <w:gridCol w:w="711"/>
        <w:gridCol w:w="1840"/>
      </w:tblGrid>
      <w:tr w:rsidR="00C53743" w:rsidRPr="00AC7484" w14:paraId="7114715D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AC45367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</w:tcPr>
          <w:p w14:paraId="68C083BC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3C8AC406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15" w:type="dxa"/>
            <w:shd w:val="clear" w:color="auto" w:fill="auto"/>
          </w:tcPr>
          <w:p w14:paraId="328EF645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129" w:type="dxa"/>
            <w:shd w:val="clear" w:color="auto" w:fill="auto"/>
          </w:tcPr>
          <w:p w14:paraId="318A719C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14:paraId="27353E85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692" w:type="dxa"/>
            <w:shd w:val="clear" w:color="auto" w:fill="auto"/>
          </w:tcPr>
          <w:p w14:paraId="40AC4DC8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14:paraId="2D30C6DA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0" w:type="dxa"/>
            <w:shd w:val="clear" w:color="auto" w:fill="auto"/>
          </w:tcPr>
          <w:p w14:paraId="434960D4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C53743" w:rsidRPr="00AC7484" w14:paraId="23C7A28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72125D9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DB5BAD8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shd w:val="clear" w:color="auto" w:fill="auto"/>
          </w:tcPr>
          <w:p w14:paraId="5FCDAF1B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70C39950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1ADD9198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416" w:type="dxa"/>
            <w:shd w:val="clear" w:color="auto" w:fill="auto"/>
          </w:tcPr>
          <w:p w14:paraId="41272DB0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20 ¹¹.</w:t>
            </w:r>
          </w:p>
        </w:tc>
        <w:tc>
          <w:tcPr>
            <w:tcW w:w="2692" w:type="dxa"/>
            <w:shd w:val="clear" w:color="auto" w:fill="auto"/>
          </w:tcPr>
          <w:p w14:paraId="17109EFE" w14:textId="77777777" w:rsidR="00C53743" w:rsidRPr="00AC7484" w:rsidRDefault="00C53743" w:rsidP="00E979F3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Ù »½ñÇÝ, çñ³Ùµ³ñÇ Ùáï</w:t>
            </w:r>
          </w:p>
        </w:tc>
        <w:tc>
          <w:tcPr>
            <w:tcW w:w="711" w:type="dxa"/>
            <w:shd w:val="clear" w:color="auto" w:fill="auto"/>
          </w:tcPr>
          <w:p w14:paraId="73B038E2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Ð</w:t>
            </w:r>
          </w:p>
        </w:tc>
        <w:tc>
          <w:tcPr>
            <w:tcW w:w="1840" w:type="dxa"/>
            <w:shd w:val="clear" w:color="auto" w:fill="auto"/>
          </w:tcPr>
          <w:p w14:paraId="4A83224C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  <w:tr w:rsidR="00C53743" w:rsidRPr="00AC7484" w14:paraId="493A06E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CB3554F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6DC94FC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174C66DC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6912BB32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0EA44CA0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ñÓ³Ý³·Çñ ù³ñ</w:t>
            </w:r>
          </w:p>
        </w:tc>
        <w:tc>
          <w:tcPr>
            <w:tcW w:w="1416" w:type="dxa"/>
            <w:shd w:val="clear" w:color="auto" w:fill="auto"/>
          </w:tcPr>
          <w:p w14:paraId="501C5956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861 Ã.</w:t>
            </w:r>
          </w:p>
        </w:tc>
        <w:tc>
          <w:tcPr>
            <w:tcW w:w="2692" w:type="dxa"/>
            <w:shd w:val="clear" w:color="auto" w:fill="auto"/>
          </w:tcPr>
          <w:p w14:paraId="6A9C0F75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0009E5D5" w14:textId="77777777" w:rsidR="00C53743" w:rsidRPr="00AC7484" w:rsidRDefault="00C53743" w:rsidP="00E979F3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16C2C631" w14:textId="77777777" w:rsidR="00C53743" w:rsidRPr="00AC7484" w:rsidRDefault="00C53743" w:rsidP="00E979F3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çñ³Ùµ³ñÇ ï³Ï ÙÝ³ó³Í ·ÛáõÕÇ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 Ùáõï</w:t>
            </w:r>
            <w:r w:rsidRPr="00AC7484">
              <w:rPr>
                <w:rFonts w:ascii="Arial LatArm" w:hAnsi="Arial LatArm"/>
                <w:sz w:val="17"/>
              </w:rPr>
              <w:softHyphen/>
              <w:t>ùÇ ×³Ï³</w:t>
            </w:r>
            <w:r w:rsidRPr="00AC7484">
              <w:rPr>
                <w:rFonts w:ascii="Arial LatArm" w:hAnsi="Arial LatArm"/>
                <w:sz w:val="17"/>
              </w:rPr>
              <w:softHyphen/>
              <w:t>ï³</w:t>
            </w:r>
            <w:r w:rsidRPr="00AC7484">
              <w:rPr>
                <w:rFonts w:ascii="Arial LatArm" w:hAnsi="Arial LatArm"/>
                <w:sz w:val="17"/>
              </w:rPr>
              <w:softHyphen/>
              <w:t>Ï³É ù³ñÝ ¿</w:t>
            </w:r>
          </w:p>
        </w:tc>
      </w:tr>
      <w:tr w:rsidR="00C53743" w:rsidRPr="00AC7484" w14:paraId="56E096D4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2282095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876D921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2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3274C17F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442FFE4D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003BAFA9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6" w:type="dxa"/>
            <w:shd w:val="clear" w:color="auto" w:fill="auto"/>
          </w:tcPr>
          <w:p w14:paraId="0CCE9826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501 Ã.</w:t>
            </w:r>
          </w:p>
        </w:tc>
        <w:tc>
          <w:tcPr>
            <w:tcW w:w="2692" w:type="dxa"/>
            <w:shd w:val="clear" w:color="auto" w:fill="auto"/>
          </w:tcPr>
          <w:p w14:paraId="6CAFB4A8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2BB28ADB" w14:textId="77777777" w:rsidR="00C53743" w:rsidRPr="00AC7484" w:rsidRDefault="00C53743" w:rsidP="00E979F3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7B85CB99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591B1209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10732BD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C322979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3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7B6DABE5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39686A96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75CDDE6C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6" w:type="dxa"/>
            <w:shd w:val="clear" w:color="auto" w:fill="auto"/>
          </w:tcPr>
          <w:p w14:paraId="75DABE95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49 Ã.</w:t>
            </w:r>
          </w:p>
        </w:tc>
        <w:tc>
          <w:tcPr>
            <w:tcW w:w="2692" w:type="dxa"/>
            <w:shd w:val="clear" w:color="auto" w:fill="auto"/>
          </w:tcPr>
          <w:p w14:paraId="63CE42F4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7AEB68F9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34270C99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272019C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E8FD5E8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F0E2209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4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0C3C9DBF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0C7C6036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1A83B775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6" w:type="dxa"/>
            <w:shd w:val="clear" w:color="auto" w:fill="auto"/>
          </w:tcPr>
          <w:p w14:paraId="4A21D40D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554 Ã.</w:t>
            </w:r>
          </w:p>
        </w:tc>
        <w:tc>
          <w:tcPr>
            <w:tcW w:w="2692" w:type="dxa"/>
            <w:shd w:val="clear" w:color="auto" w:fill="auto"/>
          </w:tcPr>
          <w:p w14:paraId="0ED0DAAE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7D620486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3454752D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6C12A64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58A1714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DA412AF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5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4A6DBB29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6EB1E9D6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3A649DB2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6" w:type="dxa"/>
            <w:shd w:val="clear" w:color="auto" w:fill="auto"/>
          </w:tcPr>
          <w:p w14:paraId="41027F52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580 Ã. </w:t>
            </w:r>
          </w:p>
        </w:tc>
        <w:tc>
          <w:tcPr>
            <w:tcW w:w="2692" w:type="dxa"/>
            <w:shd w:val="clear" w:color="auto" w:fill="auto"/>
          </w:tcPr>
          <w:p w14:paraId="17DB3579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4F9F1DC6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26462553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7DFEECE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28317A4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A2EBAA2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6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0DBA9A58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4ABFCC01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3B021862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6" w:type="dxa"/>
            <w:shd w:val="clear" w:color="auto" w:fill="auto"/>
          </w:tcPr>
          <w:p w14:paraId="5A6E2F28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692" w:type="dxa"/>
            <w:shd w:val="clear" w:color="auto" w:fill="auto"/>
          </w:tcPr>
          <w:p w14:paraId="5013FD47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29E86E47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54DB5955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01B0B0BB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7D3C172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1B116BE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7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11C2592F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67E4119A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33841D42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6" w:type="dxa"/>
            <w:shd w:val="clear" w:color="auto" w:fill="auto"/>
          </w:tcPr>
          <w:p w14:paraId="6E633E6C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692" w:type="dxa"/>
            <w:shd w:val="clear" w:color="auto" w:fill="auto"/>
          </w:tcPr>
          <w:p w14:paraId="705EA014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7930205D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46568ECA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76BE3D3D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278A523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9641A31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8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304D988D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2BE22F64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1F40E4D3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6" w:type="dxa"/>
            <w:shd w:val="clear" w:color="auto" w:fill="auto"/>
          </w:tcPr>
          <w:p w14:paraId="17972FCC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692" w:type="dxa"/>
            <w:shd w:val="clear" w:color="auto" w:fill="auto"/>
          </w:tcPr>
          <w:p w14:paraId="1E1160FB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1BC235AF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04922C68" w14:textId="77777777" w:rsidR="00C53743" w:rsidRPr="00AC7484" w:rsidRDefault="00C53743" w:rsidP="00E979F3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³ñÓ³Ý³·Çñ </w:t>
            </w:r>
          </w:p>
        </w:tc>
      </w:tr>
      <w:tr w:rsidR="00C53743" w:rsidRPr="00AC7484" w14:paraId="7A9777B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B40347C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92A6577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9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1A838024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41D7ACDC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0A0F4E37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6" w:type="dxa"/>
            <w:shd w:val="clear" w:color="auto" w:fill="auto"/>
          </w:tcPr>
          <w:p w14:paraId="083842BD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692" w:type="dxa"/>
            <w:shd w:val="clear" w:color="auto" w:fill="auto"/>
          </w:tcPr>
          <w:p w14:paraId="71650D52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4CBCF9A0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08C14C44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2041FA8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FD86500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BA7696C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0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70842574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189DCF73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792C2F70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6" w:type="dxa"/>
            <w:shd w:val="clear" w:color="auto" w:fill="auto"/>
          </w:tcPr>
          <w:p w14:paraId="2F24D286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692" w:type="dxa"/>
            <w:shd w:val="clear" w:color="auto" w:fill="auto"/>
          </w:tcPr>
          <w:p w14:paraId="32AD3BD1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3ADC924C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3AE5517D" w14:textId="77777777" w:rsidR="00C53743" w:rsidRPr="00AC7484" w:rsidRDefault="00C53743" w:rsidP="00E979F3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ëïáñÇÝ Ï»ë, </w:t>
            </w:r>
          </w:p>
          <w:p w14:paraId="0A740720" w14:textId="77777777" w:rsidR="00C53743" w:rsidRPr="00AC7484" w:rsidRDefault="00C53743" w:rsidP="00E979F3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ÉËÇí³Ûñ Ëñ</w:t>
            </w:r>
            <w:r w:rsidRPr="00AC7484">
              <w:rPr>
                <w:rFonts w:ascii="Arial LatArm" w:hAnsi="Arial LatArm"/>
                <w:sz w:val="17"/>
              </w:rPr>
              <w:softHyphen/>
              <w:t>í³Í ¿ ÑáÕÇ Ù»ç, å³ïíÇñ³ïáõ` ä³ñÇ»ù</w:t>
            </w:r>
          </w:p>
        </w:tc>
      </w:tr>
      <w:tr w:rsidR="00C53743" w:rsidRPr="00AC7484" w14:paraId="39B47905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E347405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D53A407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1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6CC893EE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65E0072C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5E800A9C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6" w:type="dxa"/>
            <w:shd w:val="clear" w:color="auto" w:fill="auto"/>
          </w:tcPr>
          <w:p w14:paraId="7123E487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53 Ã.</w:t>
            </w:r>
          </w:p>
        </w:tc>
        <w:tc>
          <w:tcPr>
            <w:tcW w:w="2692" w:type="dxa"/>
            <w:shd w:val="clear" w:color="auto" w:fill="auto"/>
          </w:tcPr>
          <w:p w14:paraId="0902F16D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50F4A91B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550847B9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48386BF8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B939579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7DA28EF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2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17613AD5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081AC756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065DEC70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16" w:type="dxa"/>
            <w:shd w:val="clear" w:color="auto" w:fill="auto"/>
          </w:tcPr>
          <w:p w14:paraId="5C442F05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7 ¹.</w:t>
            </w:r>
          </w:p>
        </w:tc>
        <w:tc>
          <w:tcPr>
            <w:tcW w:w="2692" w:type="dxa"/>
            <w:shd w:val="clear" w:color="auto" w:fill="auto"/>
          </w:tcPr>
          <w:p w14:paraId="3ECCC4B5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50A33130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1FA2EBAF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39EBE862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792E94D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A0D1182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3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0265563D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04AA0382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09553F31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´»ÏÇ</w:t>
            </w:r>
          </w:p>
        </w:tc>
        <w:tc>
          <w:tcPr>
            <w:tcW w:w="1416" w:type="dxa"/>
            <w:shd w:val="clear" w:color="auto" w:fill="auto"/>
          </w:tcPr>
          <w:p w14:paraId="2665DE4F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692" w:type="dxa"/>
            <w:shd w:val="clear" w:color="auto" w:fill="auto"/>
          </w:tcPr>
          <w:p w14:paraId="2D0E4B07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186125AF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61EF71C1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4C64B09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A3EC754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5719F2E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4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32F4945C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6BEC4F6E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63B03023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ª ÔáõÝÇÇ ¨ ö³ñÇË³ÝÇ</w:t>
            </w:r>
          </w:p>
        </w:tc>
        <w:tc>
          <w:tcPr>
            <w:tcW w:w="1416" w:type="dxa"/>
            <w:shd w:val="clear" w:color="auto" w:fill="auto"/>
          </w:tcPr>
          <w:p w14:paraId="79338E3F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692" w:type="dxa"/>
            <w:shd w:val="clear" w:color="auto" w:fill="auto"/>
          </w:tcPr>
          <w:p w14:paraId="49E4F76E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6FF50A34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26956587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55B3DCE9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DD7E580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E8C4C5E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5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175AAF6E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0D08DD6A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2822E5CE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16" w:type="dxa"/>
            <w:shd w:val="clear" w:color="auto" w:fill="auto"/>
          </w:tcPr>
          <w:p w14:paraId="5DD6CF73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2" w:type="dxa"/>
            <w:shd w:val="clear" w:color="auto" w:fill="auto"/>
          </w:tcPr>
          <w:p w14:paraId="14E150C9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22E4F8FA" w14:textId="77777777" w:rsidR="00C53743" w:rsidRPr="00AC7484" w:rsidRDefault="00C53743" w:rsidP="00E979F3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45304D03" w14:textId="77777777" w:rsidR="00C53743" w:rsidRPr="00AC7484" w:rsidRDefault="00C53743" w:rsidP="00E979F3">
            <w:pPr>
              <w:spacing w:after="0" w:line="240" w:lineRule="auto"/>
              <w:ind w:left="-108" w:right="-12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ë»Õ³Ý³Ó¨ ¿, </w:t>
            </w:r>
          </w:p>
          <w:p w14:paraId="69073CC9" w14:textId="77777777" w:rsidR="00C53743" w:rsidRPr="00AC7484" w:rsidRDefault="00C53743" w:rsidP="00E979F3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Ý</w:t>
            </w:r>
            <w:r w:rsidRPr="00AC7484">
              <w:rPr>
                <w:rFonts w:ascii="Arial LatArm" w:hAnsi="Arial LatArm"/>
                <w:sz w:val="17"/>
              </w:rPr>
              <w:softHyphen/>
              <w:t>çáõÛùÇ ¨ áñëÇ ï»ë³</w:t>
            </w:r>
            <w:r w:rsidRPr="00AC7484">
              <w:rPr>
                <w:rFonts w:ascii="Arial LatArm" w:hAnsi="Arial LatArm"/>
                <w:sz w:val="17"/>
              </w:rPr>
              <w:softHyphen/>
              <w:t>ñ³Ý</w:t>
            </w:r>
            <w:r w:rsidRPr="00AC7484">
              <w:rPr>
                <w:rFonts w:ascii="Arial LatArm" w:hAnsi="Arial LatArm"/>
                <w:sz w:val="17"/>
              </w:rPr>
              <w:softHyphen/>
              <w:t>áí, ï»Õ³</w:t>
            </w:r>
            <w:r w:rsidRPr="00AC7484">
              <w:rPr>
                <w:rFonts w:ascii="Arial LatArm" w:hAnsi="Arial LatArm"/>
                <w:sz w:val="17"/>
              </w:rPr>
              <w:softHyphen/>
              <w:t>÷á</w:t>
            </w:r>
            <w:r w:rsidRPr="00AC7484">
              <w:rPr>
                <w:rFonts w:ascii="Arial LatArm" w:hAnsi="Arial LatArm"/>
                <w:sz w:val="17"/>
              </w:rPr>
              <w:softHyphen/>
              <w:t>Ë»É »Ý çñ³Ù</w:t>
            </w:r>
            <w:r w:rsidRPr="00AC7484">
              <w:rPr>
                <w:rFonts w:ascii="Arial LatArm" w:hAnsi="Arial LatArm"/>
                <w:sz w:val="17"/>
              </w:rPr>
              <w:softHyphen/>
              <w:t>µ³</w:t>
            </w:r>
            <w:r w:rsidRPr="00AC7484">
              <w:rPr>
                <w:rFonts w:ascii="Arial LatArm" w:hAnsi="Arial LatArm"/>
                <w:sz w:val="17"/>
              </w:rPr>
              <w:softHyphen/>
              <w:t>ñÇ ï³Ï ÙÝ³</w:t>
            </w:r>
            <w:r w:rsidRPr="00AC7484">
              <w:rPr>
                <w:rFonts w:ascii="Arial LatArm" w:hAnsi="Arial LatArm"/>
                <w:sz w:val="17"/>
              </w:rPr>
              <w:softHyphen/>
              <w:t>ó³Í »Ï»Õ»</w:t>
            </w:r>
            <w:r w:rsidRPr="00AC7484">
              <w:rPr>
                <w:rFonts w:ascii="Arial LatArm" w:hAnsi="Arial LatArm"/>
                <w:sz w:val="17"/>
              </w:rPr>
              <w:softHyphen/>
              <w:t>óáõó</w:t>
            </w:r>
          </w:p>
        </w:tc>
      </w:tr>
      <w:tr w:rsidR="00C53743" w:rsidRPr="00AC7484" w14:paraId="0B5DD1E4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02EB414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ABF5083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6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28808523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6580577F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07A97D6E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16" w:type="dxa"/>
            <w:shd w:val="clear" w:color="auto" w:fill="auto"/>
          </w:tcPr>
          <w:p w14:paraId="0C3D93B8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51 Ã.</w:t>
            </w:r>
          </w:p>
        </w:tc>
        <w:tc>
          <w:tcPr>
            <w:tcW w:w="2692" w:type="dxa"/>
            <w:shd w:val="clear" w:color="auto" w:fill="auto"/>
          </w:tcPr>
          <w:p w14:paraId="3158BA82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33F7DDB3" w14:textId="77777777" w:rsidR="00C53743" w:rsidRPr="00AC7484" w:rsidRDefault="00C53743" w:rsidP="00E979F3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4700F903" w14:textId="77777777" w:rsidR="00C53743" w:rsidRPr="00AC7484" w:rsidRDefault="00C53743" w:rsidP="00E979F3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Ï»Ýó³Õ³ÛÇÝ ï»ë³ñ³Ýáí</w:t>
            </w:r>
          </w:p>
        </w:tc>
      </w:tr>
      <w:tr w:rsidR="00C53743" w:rsidRPr="00AC7484" w14:paraId="6A35CDC2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949DD97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11C6A175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7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0C2CB071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2979959A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386CF16A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16" w:type="dxa"/>
            <w:shd w:val="clear" w:color="auto" w:fill="auto"/>
          </w:tcPr>
          <w:p w14:paraId="46763963" w14:textId="77777777" w:rsidR="00C53743" w:rsidRPr="00AC7484" w:rsidRDefault="00C53743" w:rsidP="00E979F3">
            <w:pPr>
              <w:spacing w:after="0" w:line="240" w:lineRule="auto"/>
              <w:ind w:right="-96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52 Ã.</w:t>
            </w:r>
          </w:p>
        </w:tc>
        <w:tc>
          <w:tcPr>
            <w:tcW w:w="2692" w:type="dxa"/>
            <w:shd w:val="clear" w:color="auto" w:fill="auto"/>
          </w:tcPr>
          <w:p w14:paraId="4084688D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32ABBE0B" w14:textId="77777777" w:rsidR="00C53743" w:rsidRPr="00AC7484" w:rsidRDefault="00C53743" w:rsidP="00E979F3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01A67727" w14:textId="77777777" w:rsidR="00C53743" w:rsidRPr="00AC7484" w:rsidRDefault="00C53743" w:rsidP="00E979F3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Ýó³Õ³ÛÇÝ ï»ë³ñ³Ýáí</w:t>
            </w:r>
          </w:p>
        </w:tc>
      </w:tr>
      <w:tr w:rsidR="00C53743" w:rsidRPr="00AC7484" w14:paraId="0959C11C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D238D54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47F1AC80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8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1D73944D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760D13BA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6EBACAE4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²í»ïÇëÇ</w:t>
            </w:r>
          </w:p>
        </w:tc>
        <w:tc>
          <w:tcPr>
            <w:tcW w:w="1416" w:type="dxa"/>
            <w:shd w:val="clear" w:color="auto" w:fill="auto"/>
          </w:tcPr>
          <w:p w14:paraId="0F0684A4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52 Ã.</w:t>
            </w:r>
          </w:p>
        </w:tc>
        <w:tc>
          <w:tcPr>
            <w:tcW w:w="2692" w:type="dxa"/>
            <w:shd w:val="clear" w:color="auto" w:fill="auto"/>
          </w:tcPr>
          <w:p w14:paraId="081B4C24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1A44BC46" w14:textId="77777777" w:rsidR="00C53743" w:rsidRPr="00AC7484" w:rsidRDefault="00C53743" w:rsidP="00E979F3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59F78FF0" w14:textId="77777777" w:rsidR="00C53743" w:rsidRPr="00AC7484" w:rsidRDefault="00C53743" w:rsidP="00E979F3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³½</w:t>
            </w:r>
            <w:r w:rsidRPr="00AC7484">
              <w:rPr>
                <w:rFonts w:ascii="Arial LatArm" w:hAnsi="Arial LatArm"/>
                <w:sz w:val="17"/>
              </w:rPr>
              <w:softHyphen/>
              <w:t>ÙáÕ` ¸³íáõÃ</w:t>
            </w:r>
          </w:p>
        </w:tc>
      </w:tr>
      <w:tr w:rsidR="00C53743" w:rsidRPr="00AC7484" w14:paraId="5A7567DF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351F742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0A877FA3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9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0B384FD5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0A5B5A07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6D996222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¶áñ·Ç</w:t>
            </w:r>
          </w:p>
        </w:tc>
        <w:tc>
          <w:tcPr>
            <w:tcW w:w="1416" w:type="dxa"/>
            <w:shd w:val="clear" w:color="auto" w:fill="auto"/>
          </w:tcPr>
          <w:p w14:paraId="305696E8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02 Ã.</w:t>
            </w:r>
          </w:p>
        </w:tc>
        <w:tc>
          <w:tcPr>
            <w:tcW w:w="2692" w:type="dxa"/>
            <w:shd w:val="clear" w:color="auto" w:fill="auto"/>
          </w:tcPr>
          <w:p w14:paraId="04E81322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5632B274" w14:textId="77777777" w:rsidR="00C53743" w:rsidRPr="00AC7484" w:rsidRDefault="00C53743" w:rsidP="00E979F3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71F4E155" w14:textId="77777777" w:rsidR="00C53743" w:rsidRPr="00AC7484" w:rsidRDefault="00C53743" w:rsidP="00E979F3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ù³Ý¹³Ï³½³ñ¹</w:t>
            </w:r>
          </w:p>
        </w:tc>
      </w:tr>
      <w:tr w:rsidR="00C53743" w:rsidRPr="00AC7484" w14:paraId="4A07705D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51EC8BA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90764EE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20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5BB7E4BD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5" w:type="dxa"/>
            <w:shd w:val="clear" w:color="auto" w:fill="auto"/>
          </w:tcPr>
          <w:p w14:paraId="38CEFE2D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77F9E42E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ÎáõÉ³åÇ</w:t>
            </w:r>
          </w:p>
        </w:tc>
        <w:tc>
          <w:tcPr>
            <w:tcW w:w="1416" w:type="dxa"/>
            <w:shd w:val="clear" w:color="auto" w:fill="auto"/>
          </w:tcPr>
          <w:p w14:paraId="48B39EC3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33 Ã.</w:t>
            </w:r>
          </w:p>
        </w:tc>
        <w:tc>
          <w:tcPr>
            <w:tcW w:w="2692" w:type="dxa"/>
            <w:shd w:val="clear" w:color="auto" w:fill="auto"/>
          </w:tcPr>
          <w:p w14:paraId="2DDE87F7" w14:textId="77777777" w:rsidR="00C53743" w:rsidRPr="00AC7484" w:rsidRDefault="00C53743" w:rsidP="00E979F3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4D12E280" w14:textId="77777777" w:rsidR="00C53743" w:rsidRPr="00AC7484" w:rsidRDefault="00C53743" w:rsidP="00E979F3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6888252F" w14:textId="77777777" w:rsidR="00C53743" w:rsidRPr="00AC7484" w:rsidRDefault="00C53743" w:rsidP="00E979F3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Ë³ã³½³ñ¹</w:t>
            </w:r>
          </w:p>
        </w:tc>
      </w:tr>
      <w:tr w:rsidR="00C53743" w:rsidRPr="00AC7484" w14:paraId="228F2036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7830A22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928808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21</w:t>
            </w:r>
          </w:p>
        </w:tc>
        <w:tc>
          <w:tcPr>
            <w:tcW w:w="567" w:type="dxa"/>
            <w:shd w:val="clear" w:color="auto" w:fill="auto"/>
          </w:tcPr>
          <w:p w14:paraId="61D8CF5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597B4F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3807536F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Ø»ÉÇù ë³ñÏ³í³·Ç</w:t>
            </w:r>
          </w:p>
        </w:tc>
        <w:tc>
          <w:tcPr>
            <w:tcW w:w="1416" w:type="dxa"/>
            <w:shd w:val="clear" w:color="auto" w:fill="auto"/>
          </w:tcPr>
          <w:p w14:paraId="0C189707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07 Ã.</w:t>
            </w:r>
          </w:p>
        </w:tc>
        <w:tc>
          <w:tcPr>
            <w:tcW w:w="2692" w:type="dxa"/>
            <w:shd w:val="clear" w:color="auto" w:fill="auto"/>
          </w:tcPr>
          <w:p w14:paraId="2666A8E2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4B69A890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2F747A93" w14:textId="77777777" w:rsidR="00C53743" w:rsidRPr="00AC7484" w:rsidRDefault="00C53743" w:rsidP="00A648E1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ù³Ý¹³Ï³½³ñ¹</w:t>
            </w:r>
          </w:p>
        </w:tc>
      </w:tr>
      <w:tr w:rsidR="00C53743" w:rsidRPr="00AC7484" w14:paraId="50E3B994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7D3840B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87D7E5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22</w:t>
            </w:r>
          </w:p>
        </w:tc>
        <w:tc>
          <w:tcPr>
            <w:tcW w:w="567" w:type="dxa"/>
            <w:shd w:val="clear" w:color="auto" w:fill="auto"/>
          </w:tcPr>
          <w:p w14:paraId="4164184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805669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423D8B2B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ØÇÝ³ëÇ</w:t>
            </w:r>
          </w:p>
        </w:tc>
        <w:tc>
          <w:tcPr>
            <w:tcW w:w="1416" w:type="dxa"/>
            <w:shd w:val="clear" w:color="auto" w:fill="auto"/>
          </w:tcPr>
          <w:p w14:paraId="4E10C211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592 Ã.</w:t>
            </w:r>
          </w:p>
        </w:tc>
        <w:tc>
          <w:tcPr>
            <w:tcW w:w="2692" w:type="dxa"/>
            <w:shd w:val="clear" w:color="auto" w:fill="auto"/>
          </w:tcPr>
          <w:p w14:paraId="73F1F105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23B84DC5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708C4944" w14:textId="77777777" w:rsidR="00C53743" w:rsidRPr="00AC7484" w:rsidRDefault="00C53743" w:rsidP="00A648E1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 ËÝçáõÛùÇ ï»ë³ñ³Ýáí</w:t>
            </w:r>
          </w:p>
        </w:tc>
      </w:tr>
      <w:tr w:rsidR="00C53743" w:rsidRPr="00AC7484" w14:paraId="10E8FFAA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B53309E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517CECA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23</w:t>
            </w:r>
          </w:p>
        </w:tc>
        <w:tc>
          <w:tcPr>
            <w:tcW w:w="567" w:type="dxa"/>
            <w:shd w:val="clear" w:color="auto" w:fill="auto"/>
          </w:tcPr>
          <w:p w14:paraId="4090631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E35622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61048B33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ì³ñ¹³Ý»ëÇ</w:t>
            </w:r>
          </w:p>
        </w:tc>
        <w:tc>
          <w:tcPr>
            <w:tcW w:w="1416" w:type="dxa"/>
            <w:shd w:val="clear" w:color="auto" w:fill="auto"/>
          </w:tcPr>
          <w:p w14:paraId="065D138D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580 Ã.</w:t>
            </w:r>
          </w:p>
        </w:tc>
        <w:tc>
          <w:tcPr>
            <w:tcW w:w="2692" w:type="dxa"/>
            <w:shd w:val="clear" w:color="auto" w:fill="auto"/>
          </w:tcPr>
          <w:p w14:paraId="3BC3AA8A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5C725150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28A65A75" w14:textId="77777777" w:rsidR="00C53743" w:rsidRPr="00AC7484" w:rsidRDefault="00C53743" w:rsidP="00A648E1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í³ñ áõ ó³ÝùÇ ï»ë³ñ³Ýáí</w:t>
            </w:r>
          </w:p>
        </w:tc>
      </w:tr>
      <w:tr w:rsidR="00C53743" w:rsidRPr="00AC7484" w14:paraId="437040BD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5A4E955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3298542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24</w:t>
            </w:r>
          </w:p>
        </w:tc>
        <w:tc>
          <w:tcPr>
            <w:tcW w:w="567" w:type="dxa"/>
            <w:shd w:val="clear" w:color="auto" w:fill="auto"/>
          </w:tcPr>
          <w:p w14:paraId="18E0E95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76520B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4DA4484C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àõÉÝáõË³ÝÇ</w:t>
            </w:r>
          </w:p>
        </w:tc>
        <w:tc>
          <w:tcPr>
            <w:tcW w:w="1416" w:type="dxa"/>
            <w:shd w:val="clear" w:color="auto" w:fill="auto"/>
          </w:tcPr>
          <w:p w14:paraId="32765A36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583 Ã.</w:t>
            </w:r>
          </w:p>
        </w:tc>
        <w:tc>
          <w:tcPr>
            <w:tcW w:w="2692" w:type="dxa"/>
            <w:shd w:val="clear" w:color="auto" w:fill="auto"/>
          </w:tcPr>
          <w:p w14:paraId="016F91DA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303B0F92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64D1106E" w14:textId="77777777" w:rsidR="00C53743" w:rsidRPr="00AC7484" w:rsidRDefault="00C53743" w:rsidP="00A648E1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ù³Ý</w:t>
            </w:r>
            <w:r w:rsidRPr="00AC7484">
              <w:rPr>
                <w:rFonts w:ascii="Arial LatArm" w:hAnsi="Arial LatArm"/>
                <w:sz w:val="17"/>
              </w:rPr>
              <w:softHyphen/>
              <w:t>¹³Ï³½³ñ¹</w:t>
            </w:r>
          </w:p>
        </w:tc>
      </w:tr>
      <w:tr w:rsidR="00C53743" w:rsidRPr="00AC7484" w14:paraId="54C5C6DD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4705CB0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25A0B77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25</w:t>
            </w:r>
          </w:p>
        </w:tc>
        <w:tc>
          <w:tcPr>
            <w:tcW w:w="567" w:type="dxa"/>
            <w:shd w:val="clear" w:color="auto" w:fill="auto"/>
          </w:tcPr>
          <w:p w14:paraId="21AAF672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6BD3F5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1532E058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öÇñÇµ»ÏÇ</w:t>
            </w:r>
          </w:p>
        </w:tc>
        <w:tc>
          <w:tcPr>
            <w:tcW w:w="1416" w:type="dxa"/>
            <w:shd w:val="clear" w:color="auto" w:fill="auto"/>
          </w:tcPr>
          <w:p w14:paraId="5BD5423F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592 Ã.</w:t>
            </w:r>
          </w:p>
        </w:tc>
        <w:tc>
          <w:tcPr>
            <w:tcW w:w="2692" w:type="dxa"/>
            <w:shd w:val="clear" w:color="auto" w:fill="auto"/>
          </w:tcPr>
          <w:p w14:paraId="1F5B4028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11" w:type="dxa"/>
            <w:shd w:val="clear" w:color="auto" w:fill="auto"/>
          </w:tcPr>
          <w:p w14:paraId="0AB90D22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0" w:type="dxa"/>
            <w:shd w:val="clear" w:color="auto" w:fill="auto"/>
          </w:tcPr>
          <w:p w14:paraId="78399994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ËÝçáõÛ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ùÇ ï»ë³</w:t>
            </w:r>
            <w:r w:rsidRPr="00AC7484">
              <w:rPr>
                <w:rFonts w:ascii="Arial LatArm" w:hAnsi="Arial LatArm"/>
                <w:sz w:val="17"/>
              </w:rPr>
              <w:softHyphen/>
              <w:t>ñ³Ýáí</w:t>
            </w:r>
          </w:p>
        </w:tc>
      </w:tr>
      <w:tr w:rsidR="00C53743" w:rsidRPr="00AC7484" w14:paraId="23BC9420" w14:textId="77777777" w:rsidTr="009A5851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26AEF1E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B641BC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6A8A7EE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E32528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29" w:type="dxa"/>
            <w:shd w:val="clear" w:color="auto" w:fill="auto"/>
          </w:tcPr>
          <w:p w14:paraId="4B96031A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ÐàôÞ²ðÒ²Üª ºðÎðàð¸ ²ÞÊ²ðÐ²Ø²ðîàôØ ¼àÐì²ÌÜºðÆÜ </w:t>
            </w:r>
          </w:p>
        </w:tc>
        <w:tc>
          <w:tcPr>
            <w:tcW w:w="1416" w:type="dxa"/>
            <w:shd w:val="clear" w:color="auto" w:fill="auto"/>
          </w:tcPr>
          <w:p w14:paraId="5501DD67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972 Ã.</w:t>
            </w:r>
          </w:p>
        </w:tc>
        <w:tc>
          <w:tcPr>
            <w:tcW w:w="2692" w:type="dxa"/>
            <w:shd w:val="clear" w:color="auto" w:fill="auto"/>
          </w:tcPr>
          <w:p w14:paraId="439793E8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 »½ñÇÝ</w:t>
            </w:r>
          </w:p>
        </w:tc>
        <w:tc>
          <w:tcPr>
            <w:tcW w:w="711" w:type="dxa"/>
            <w:shd w:val="clear" w:color="auto" w:fill="auto"/>
          </w:tcPr>
          <w:p w14:paraId="2911FCCE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0" w:type="dxa"/>
            <w:shd w:val="clear" w:color="auto" w:fill="auto"/>
          </w:tcPr>
          <w:p w14:paraId="321C364A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í³ñå»ï` </w:t>
            </w:r>
          </w:p>
          <w:p w14:paraId="7F5B8B59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. ¶ñÇ·áñÛ³Ý</w:t>
            </w:r>
          </w:p>
          <w:p w14:paraId="75FDC6B2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</w:tbl>
    <w:p w14:paraId="148B540A" w14:textId="77777777" w:rsidR="00CD7EAB" w:rsidRPr="00162096" w:rsidRDefault="00CD7EAB" w:rsidP="00162096">
      <w:pPr>
        <w:pStyle w:val="hodvatskentron"/>
        <w:spacing w:line="240" w:lineRule="auto"/>
        <w:rPr>
          <w:rFonts w:ascii="Arial LatArm" w:hAnsi="Arial LatArm"/>
          <w:sz w:val="10"/>
          <w:szCs w:val="10"/>
        </w:rPr>
      </w:pPr>
    </w:p>
    <w:p w14:paraId="4023B0E4" w14:textId="1933C6AB" w:rsidR="00C53743" w:rsidRPr="00AC7484" w:rsidRDefault="00C53743" w:rsidP="00C53743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îàðàôÜÆø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570"/>
        <w:gridCol w:w="567"/>
        <w:gridCol w:w="416"/>
        <w:gridCol w:w="2135"/>
        <w:gridCol w:w="1418"/>
        <w:gridCol w:w="2693"/>
        <w:gridCol w:w="709"/>
        <w:gridCol w:w="1842"/>
      </w:tblGrid>
      <w:tr w:rsidR="00C53743" w:rsidRPr="00AC7484" w14:paraId="70B4B1BF" w14:textId="77777777" w:rsidTr="009A5851">
        <w:trPr>
          <w:cantSplit/>
          <w:jc w:val="center"/>
        </w:trPr>
        <w:tc>
          <w:tcPr>
            <w:tcW w:w="418" w:type="dxa"/>
            <w:shd w:val="clear" w:color="auto" w:fill="auto"/>
          </w:tcPr>
          <w:p w14:paraId="3445E994" w14:textId="77777777" w:rsidR="00C53743" w:rsidRPr="00AC7484" w:rsidRDefault="00C53743" w:rsidP="00A648E1">
            <w:pPr>
              <w:spacing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791EA8EE" w14:textId="77777777" w:rsidR="00C53743" w:rsidRPr="00AC7484" w:rsidRDefault="00C53743" w:rsidP="00A648E1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843AE52" w14:textId="77777777" w:rsidR="00C53743" w:rsidRPr="00AC7484" w:rsidRDefault="00C53743" w:rsidP="00A648E1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14:paraId="47833D01" w14:textId="77777777" w:rsidR="00C53743" w:rsidRPr="00AC7484" w:rsidRDefault="00C53743" w:rsidP="00A648E1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135" w:type="dxa"/>
            <w:shd w:val="clear" w:color="auto" w:fill="auto"/>
          </w:tcPr>
          <w:p w14:paraId="10C83891" w14:textId="77777777" w:rsidR="00C53743" w:rsidRPr="00AC7484" w:rsidRDefault="00C53743" w:rsidP="00A648E1">
            <w:pPr>
              <w:tabs>
                <w:tab w:val="left" w:pos="437"/>
              </w:tabs>
              <w:spacing w:line="240" w:lineRule="auto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6C2EC70C" w14:textId="77777777" w:rsidR="00C53743" w:rsidRPr="00AC7484" w:rsidRDefault="00C53743" w:rsidP="00A648E1">
            <w:pPr>
              <w:spacing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59971649" w14:textId="77777777" w:rsidR="00C53743" w:rsidRPr="00AC7484" w:rsidRDefault="00C53743" w:rsidP="00A648E1">
            <w:pPr>
              <w:spacing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143EE356" w14:textId="77777777" w:rsidR="00C53743" w:rsidRPr="00AC7484" w:rsidRDefault="00C53743" w:rsidP="00A648E1">
            <w:pPr>
              <w:spacing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4BA41489" w14:textId="77777777" w:rsidR="00C53743" w:rsidRPr="00AC7484" w:rsidRDefault="00C53743" w:rsidP="00A648E1">
            <w:pPr>
              <w:spacing w:line="240" w:lineRule="auto"/>
              <w:ind w:lef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C53743" w:rsidRPr="00AC7484" w14:paraId="3052B3FE" w14:textId="77777777" w:rsidTr="009A5851">
        <w:trPr>
          <w:cantSplit/>
          <w:jc w:val="center"/>
        </w:trPr>
        <w:tc>
          <w:tcPr>
            <w:tcW w:w="418" w:type="dxa"/>
            <w:shd w:val="clear" w:color="auto" w:fill="auto"/>
          </w:tcPr>
          <w:p w14:paraId="7A358C4B" w14:textId="77777777" w:rsidR="00C53743" w:rsidRPr="00AC7484" w:rsidRDefault="00C53743" w:rsidP="00A648E1">
            <w:pPr>
              <w:spacing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73540750" w14:textId="77777777" w:rsidR="00C53743" w:rsidRPr="00AC7484" w:rsidRDefault="00C53743" w:rsidP="00A648E1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shd w:val="clear" w:color="auto" w:fill="auto"/>
          </w:tcPr>
          <w:p w14:paraId="79A981D1" w14:textId="77777777" w:rsidR="00C53743" w:rsidRPr="00AC7484" w:rsidRDefault="00C53743" w:rsidP="00A648E1">
            <w:pPr>
              <w:tabs>
                <w:tab w:val="left" w:pos="437"/>
              </w:tabs>
              <w:spacing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16" w:type="dxa"/>
            <w:shd w:val="clear" w:color="auto" w:fill="auto"/>
          </w:tcPr>
          <w:p w14:paraId="76E63592" w14:textId="77777777" w:rsidR="00C53743" w:rsidRPr="00AC7484" w:rsidRDefault="00C53743" w:rsidP="00A648E1">
            <w:pPr>
              <w:tabs>
                <w:tab w:val="left" w:pos="437"/>
              </w:tabs>
              <w:spacing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135" w:type="dxa"/>
            <w:shd w:val="clear" w:color="auto" w:fill="auto"/>
          </w:tcPr>
          <w:p w14:paraId="78A20B9C" w14:textId="77777777" w:rsidR="00C53743" w:rsidRPr="00AC7484" w:rsidRDefault="00C53743" w:rsidP="00A648E1">
            <w:pPr>
              <w:tabs>
                <w:tab w:val="left" w:pos="-22"/>
              </w:tabs>
              <w:spacing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</w:t>
            </w:r>
          </w:p>
        </w:tc>
        <w:tc>
          <w:tcPr>
            <w:tcW w:w="1418" w:type="dxa"/>
            <w:shd w:val="clear" w:color="auto" w:fill="auto"/>
          </w:tcPr>
          <w:p w14:paraId="7BA45D53" w14:textId="77777777" w:rsidR="00C53743" w:rsidRPr="00AC7484" w:rsidRDefault="00C53743" w:rsidP="00A648E1">
            <w:pPr>
              <w:spacing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-2 ¹¹.</w:t>
            </w:r>
          </w:p>
        </w:tc>
        <w:tc>
          <w:tcPr>
            <w:tcW w:w="2693" w:type="dxa"/>
            <w:shd w:val="clear" w:color="auto" w:fill="auto"/>
          </w:tcPr>
          <w:p w14:paraId="6B9D2A84" w14:textId="77777777" w:rsidR="00C53743" w:rsidRPr="00AC7484" w:rsidRDefault="00C53743" w:rsidP="00A648E1">
            <w:pPr>
              <w:spacing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îáñáõÝÇù-¸³ëï³Ï»ñï ×³Ý³å³ñÑÇó ³» </w:t>
            </w:r>
          </w:p>
        </w:tc>
        <w:tc>
          <w:tcPr>
            <w:tcW w:w="709" w:type="dxa"/>
            <w:shd w:val="clear" w:color="auto" w:fill="auto"/>
          </w:tcPr>
          <w:p w14:paraId="0775036A" w14:textId="77777777" w:rsidR="00C53743" w:rsidRPr="00AC7484" w:rsidRDefault="00C53743" w:rsidP="00A648E1">
            <w:pPr>
              <w:spacing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Ð</w:t>
            </w:r>
          </w:p>
        </w:tc>
        <w:tc>
          <w:tcPr>
            <w:tcW w:w="1842" w:type="dxa"/>
            <w:shd w:val="clear" w:color="auto" w:fill="auto"/>
          </w:tcPr>
          <w:p w14:paraId="2F10BDEB" w14:textId="77777777" w:rsidR="00C53743" w:rsidRPr="00AC7484" w:rsidRDefault="00C53743" w:rsidP="00A648E1">
            <w:pPr>
              <w:spacing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</w:t>
            </w:r>
          </w:p>
        </w:tc>
      </w:tr>
    </w:tbl>
    <w:p w14:paraId="6FCFE605" w14:textId="77777777" w:rsidR="00C53743" w:rsidRPr="00162096" w:rsidRDefault="00C53743" w:rsidP="00162096">
      <w:pPr>
        <w:pStyle w:val="hodvatskentron"/>
        <w:spacing w:line="240" w:lineRule="auto"/>
        <w:rPr>
          <w:rFonts w:ascii="Arial LatArm" w:hAnsi="Arial LatArm"/>
          <w:sz w:val="10"/>
          <w:szCs w:val="10"/>
        </w:rPr>
      </w:pPr>
    </w:p>
    <w:p w14:paraId="10A374FC" w14:textId="6F623A8B" w:rsidR="00C53743" w:rsidRPr="00AC7484" w:rsidRDefault="00C53743" w:rsidP="00C53743">
      <w:pPr>
        <w:pStyle w:val="hodvatskentron"/>
        <w:rPr>
          <w:rFonts w:ascii="Arial LatArm" w:hAnsi="Arial LatArm"/>
        </w:rPr>
      </w:pPr>
      <w:r w:rsidRPr="00AC7484">
        <w:rPr>
          <w:rFonts w:ascii="Arial LatArm" w:hAnsi="Arial LatArm"/>
        </w:rPr>
        <w:t>àôÚÌ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69"/>
        <w:gridCol w:w="498"/>
        <w:gridCol w:w="79"/>
        <w:gridCol w:w="487"/>
        <w:gridCol w:w="64"/>
        <w:gridCol w:w="452"/>
        <w:gridCol w:w="51"/>
        <w:gridCol w:w="1983"/>
        <w:gridCol w:w="1422"/>
        <w:gridCol w:w="2692"/>
        <w:gridCol w:w="709"/>
        <w:gridCol w:w="1841"/>
        <w:gridCol w:w="6"/>
      </w:tblGrid>
      <w:tr w:rsidR="00C53743" w:rsidRPr="00AC7484" w14:paraId="631673A2" w14:textId="77777777" w:rsidTr="00131E84"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shd w:val="clear" w:color="auto" w:fill="auto"/>
          </w:tcPr>
          <w:p w14:paraId="69CB9447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4204527E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51" w:type="dxa"/>
            <w:gridSpan w:val="2"/>
            <w:shd w:val="clear" w:color="auto" w:fill="auto"/>
          </w:tcPr>
          <w:p w14:paraId="3ADD786D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452" w:type="dxa"/>
            <w:shd w:val="clear" w:color="auto" w:fill="auto"/>
          </w:tcPr>
          <w:p w14:paraId="5D61C078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2034" w:type="dxa"/>
            <w:gridSpan w:val="2"/>
            <w:shd w:val="clear" w:color="auto" w:fill="auto"/>
          </w:tcPr>
          <w:p w14:paraId="0A219164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1422" w:type="dxa"/>
            <w:shd w:val="clear" w:color="auto" w:fill="auto"/>
          </w:tcPr>
          <w:p w14:paraId="44D35BFB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2692" w:type="dxa"/>
            <w:shd w:val="clear" w:color="auto" w:fill="auto"/>
          </w:tcPr>
          <w:p w14:paraId="7B7C7DED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1F7F3D1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1841" w:type="dxa"/>
            <w:shd w:val="clear" w:color="auto" w:fill="auto"/>
          </w:tcPr>
          <w:p w14:paraId="5051898B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</w:tr>
      <w:tr w:rsidR="00C53743" w:rsidRPr="00AC7484" w14:paraId="0CA2CC67" w14:textId="77777777" w:rsidTr="00131E84"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shd w:val="clear" w:color="auto" w:fill="auto"/>
          </w:tcPr>
          <w:p w14:paraId="19FEFC0D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lastRenderedPageBreak/>
              <w:t>1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66185137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14:paraId="4DF0AAA8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shd w:val="clear" w:color="auto" w:fill="auto"/>
          </w:tcPr>
          <w:p w14:paraId="24CFDCA7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shd w:val="clear" w:color="auto" w:fill="auto"/>
          </w:tcPr>
          <w:p w14:paraId="5550C28A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²Øðàò </w:t>
            </w:r>
          </w:p>
        </w:tc>
        <w:tc>
          <w:tcPr>
            <w:tcW w:w="1422" w:type="dxa"/>
            <w:shd w:val="clear" w:color="auto" w:fill="auto"/>
          </w:tcPr>
          <w:p w14:paraId="16441A1A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ø.³. 3 Ñ³½. í»ñç-1 Ñ³½.1-ÇÝ Ï»ë, ÙÇç-Ý³¹³ñ</w:t>
            </w:r>
          </w:p>
        </w:tc>
        <w:tc>
          <w:tcPr>
            <w:tcW w:w="2692" w:type="dxa"/>
            <w:shd w:val="clear" w:color="auto" w:fill="auto"/>
          </w:tcPr>
          <w:p w14:paraId="4DAA157C" w14:textId="77777777" w:rsidR="00C53743" w:rsidRPr="00AC7484" w:rsidRDefault="00C53743" w:rsidP="00E979F3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1 ÏÙ Ñë-³», ¶ÇÅ ·»ïÇ ³ç ³÷ÇÝ, 6-Çó ³í»ÉÇ µÉáõñÝ»ñÇ íñ³</w:t>
            </w:r>
          </w:p>
        </w:tc>
        <w:tc>
          <w:tcPr>
            <w:tcW w:w="709" w:type="dxa"/>
            <w:shd w:val="clear" w:color="auto" w:fill="auto"/>
          </w:tcPr>
          <w:p w14:paraId="11071F2D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shd w:val="clear" w:color="auto" w:fill="auto"/>
          </w:tcPr>
          <w:p w14:paraId="5943AEC1" w14:textId="77777777" w:rsidR="00C53743" w:rsidRPr="00AC7484" w:rsidRDefault="00C53743" w:rsidP="00E979F3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Ùñáó ê³Ý·Û³é,</w:t>
            </w:r>
          </w:p>
          <w:p w14:paraId="1493FECD" w14:textId="77777777" w:rsidR="00C53743" w:rsidRPr="00AC7484" w:rsidRDefault="00C53743" w:rsidP="00E979F3">
            <w:pPr>
              <w:spacing w:after="0" w:line="240" w:lineRule="auto"/>
              <w:ind w:left="-101" w:right="-119" w:firstLine="44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½µ³Õ»óÝáõÙ ¿ Ùáï 70 Ñ³ ï³ñ³Íù</w:t>
            </w:r>
          </w:p>
        </w:tc>
      </w:tr>
      <w:tr w:rsidR="00C53743" w:rsidRPr="00AC7484" w14:paraId="60727754" w14:textId="77777777" w:rsidTr="00131E84"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shd w:val="clear" w:color="auto" w:fill="auto"/>
          </w:tcPr>
          <w:p w14:paraId="5C883B4C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shd w:val="clear" w:color="auto" w:fill="auto"/>
          </w:tcPr>
          <w:p w14:paraId="7157AF11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1</w:t>
            </w:r>
          </w:p>
        </w:tc>
        <w:tc>
          <w:tcPr>
            <w:tcW w:w="551" w:type="dxa"/>
            <w:gridSpan w:val="2"/>
            <w:shd w:val="clear" w:color="auto" w:fill="auto"/>
          </w:tcPr>
          <w:p w14:paraId="4BE424EC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shd w:val="clear" w:color="auto" w:fill="auto"/>
          </w:tcPr>
          <w:p w14:paraId="0A69546B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shd w:val="clear" w:color="auto" w:fill="auto"/>
          </w:tcPr>
          <w:p w14:paraId="05D848D1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Ý³Ï³ï»ÕÇ</w:t>
            </w:r>
          </w:p>
        </w:tc>
        <w:tc>
          <w:tcPr>
            <w:tcW w:w="1422" w:type="dxa"/>
            <w:shd w:val="clear" w:color="auto" w:fill="auto"/>
          </w:tcPr>
          <w:p w14:paraId="556E3964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ø.³. 3 Ñ³½. í»ñç-1 Ñ³½.1-ÇÝ Ï»ë, ÙÇç-Ý³¹³ñ </w:t>
            </w:r>
          </w:p>
        </w:tc>
        <w:tc>
          <w:tcPr>
            <w:tcW w:w="2692" w:type="dxa"/>
            <w:shd w:val="clear" w:color="auto" w:fill="auto"/>
          </w:tcPr>
          <w:p w14:paraId="009C8567" w14:textId="77777777" w:rsidR="00C53743" w:rsidRPr="00AC7484" w:rsidRDefault="00C53743" w:rsidP="00E979F3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FB66C41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shd w:val="clear" w:color="auto" w:fill="auto"/>
          </w:tcPr>
          <w:p w14:paraId="6463B70E" w14:textId="77777777" w:rsidR="00C53743" w:rsidRPr="00AC7484" w:rsidRDefault="00C53743" w:rsidP="00E979F3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3CC1E3DC" w14:textId="77777777" w:rsidTr="00131E84"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58AE94" w14:textId="77777777" w:rsidR="00C53743" w:rsidRPr="00AC7484" w:rsidRDefault="00C53743" w:rsidP="00E979F3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2E2E2B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1.2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AE0F9F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559A2518" w14:textId="77777777" w:rsidR="00C53743" w:rsidRPr="00AC7484" w:rsidRDefault="00C53743" w:rsidP="00E979F3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8DFDDC" w14:textId="77777777" w:rsidR="00C53743" w:rsidRPr="00AC7484" w:rsidRDefault="00C53743" w:rsidP="00E979F3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³Ùµ³ñ³Ý³¹³ßï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14:paraId="0350A93B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ø.³. 3 Ñ³½. í»ñç-1 Ñ³½. Ï»ë</w:t>
            </w:r>
          </w:p>
          <w:p w14:paraId="4878FAC6" w14:textId="77777777" w:rsidR="00C53743" w:rsidRPr="00AC7484" w:rsidRDefault="00C53743" w:rsidP="00E979F3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64395C91" w14:textId="77777777" w:rsidR="00C53743" w:rsidRPr="00AC7484" w:rsidRDefault="00C53743" w:rsidP="00E979F3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Ý³Ï³ï»ÕÇÇ ï³ñ³Í</w:t>
            </w:r>
            <w:r w:rsidRPr="00AC7484">
              <w:rPr>
                <w:rFonts w:ascii="Arial LatArm" w:hAnsi="Arial LatArm"/>
                <w:sz w:val="17"/>
              </w:rPr>
              <w:softHyphen/>
              <w:t>ùáõÙ ¨ å³ñÇëåÝ»ñÇó ¹áõñë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7A100F8" w14:textId="77777777" w:rsidR="00C53743" w:rsidRPr="00AC7484" w:rsidRDefault="00C53743" w:rsidP="00E979F3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14:paraId="46AED8D9" w14:textId="77777777" w:rsidR="00C53743" w:rsidRPr="00AC7484" w:rsidRDefault="00C53743" w:rsidP="00E979F3">
            <w:pPr>
              <w:spacing w:after="0" w:line="240" w:lineRule="auto"/>
              <w:ind w:left="-57" w:right="-57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ñµ»ñ³µ³ñ ³í»ñíáõÙ ¿ ·³Ý</w:t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</w:r>
            <w:r w:rsidRPr="00AC7484">
              <w:rPr>
                <w:rFonts w:ascii="Arial LatArm" w:hAnsi="Arial LatArm"/>
                <w:sz w:val="17"/>
              </w:rPr>
              <w:softHyphen/>
              <w:t>Ó³ËáõÛ½Ý»</w:t>
            </w:r>
            <w:r w:rsidRPr="00AC7484">
              <w:rPr>
                <w:rFonts w:ascii="Arial LatArm" w:hAnsi="Arial LatArm"/>
                <w:sz w:val="17"/>
              </w:rPr>
              <w:softHyphen/>
              <w:t>ñÇ ÏáÕÙÇó</w:t>
            </w:r>
          </w:p>
        </w:tc>
      </w:tr>
      <w:tr w:rsidR="00C53743" w:rsidRPr="00AC7484" w14:paraId="47B5D37E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5E27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B6D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2FB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62E2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39D0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²Øðà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C5DE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i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çÝ³¹³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64E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Ñë »½ñÇÝ, µÉñÇ ·³·³ÃÇ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B450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4311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C53743" w:rsidRPr="00AC7484" w14:paraId="4F27CB31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6D54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003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098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9DA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49A5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EBF8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20 ¹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8FAA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ÙñáóÇ ï³ñ³Íùáõ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4F4A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9E53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ï³ñ³ÍùáõÙ ÝÏ³-ï»ÉÇ »Ý ßÇÝáõ-ÃÛ³Ý, Ñ³í³Ý³-µ³ñ` »Ï»Õ»óáõ, ÙÝ³óáñ¹Ý»ñ </w:t>
            </w:r>
          </w:p>
        </w:tc>
      </w:tr>
      <w:tr w:rsidR="00C53743" w:rsidRPr="00AC7484" w14:paraId="0B7B0BEC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E600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679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D52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921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2A11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7A28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4246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4715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A754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µ³ñÓñ </w:t>
            </w:r>
          </w:p>
        </w:tc>
      </w:tr>
      <w:tr w:rsidR="00C53743" w:rsidRPr="00AC7484" w14:paraId="2E888115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1E60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00D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529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F2F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4586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0451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5AB7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D64D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39AC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áñ</w:t>
            </w:r>
            <w:r w:rsidRPr="00AC7484">
              <w:rPr>
                <w:rFonts w:ascii="Arial LatArm" w:hAnsi="Arial LatArm"/>
                <w:sz w:val="17"/>
              </w:rPr>
              <w:softHyphen/>
              <w:t>ëÇ ¨ ËÝçáõÛ</w:t>
            </w:r>
            <w:r w:rsidRPr="00AC7484">
              <w:rPr>
                <w:rFonts w:ascii="Arial LatArm" w:hAnsi="Arial LatArm"/>
                <w:sz w:val="17"/>
              </w:rPr>
              <w:softHyphen/>
              <w:t>ùÇ ï»ë³ñ³Ýáí</w:t>
            </w:r>
          </w:p>
        </w:tc>
      </w:tr>
      <w:tr w:rsidR="00C53743" w:rsidRPr="00AC7484" w14:paraId="6AD2EAF0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D75F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420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1E8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FC2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5F93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6A77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0576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5C7A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A1A4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ËÝçáõÛùÇ ï»ë³ñ³Ýáí</w:t>
            </w:r>
          </w:p>
        </w:tc>
      </w:tr>
      <w:tr w:rsidR="00C53743" w:rsidRPr="00AC7484" w14:paraId="38F55691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FBA3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7F3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78F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0A8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B29D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F525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6A8D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8275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972D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»Õ³Ý³Ó¨ ¿, áñ</w:t>
            </w:r>
            <w:r w:rsidRPr="00AC7484">
              <w:rPr>
                <w:rFonts w:ascii="Arial LatArm" w:hAnsi="Arial LatArm"/>
                <w:sz w:val="17"/>
              </w:rPr>
              <w:softHyphen/>
              <w:t>ëÇ ¨ ËÝçáõÛùÇ ï»ë³ñ³Ýáí</w:t>
            </w:r>
          </w:p>
        </w:tc>
      </w:tr>
      <w:tr w:rsidR="00C53743" w:rsidRPr="00AC7484" w14:paraId="3A914353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BB83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B5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4E1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49E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0242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6CE1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B17A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88EF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1D27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áñëÇ ï»ë³ñ³Ýáí</w:t>
            </w:r>
          </w:p>
        </w:tc>
      </w:tr>
      <w:tr w:rsidR="00C53743" w:rsidRPr="00AC7484" w14:paraId="2EBFBC7F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9F0A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454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B92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AB5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F058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2679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23 Ã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ED3C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0B9D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4055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»Õ³Ý³Ó¨</w:t>
            </w:r>
          </w:p>
        </w:tc>
      </w:tr>
      <w:tr w:rsidR="00C53743" w:rsidRPr="00AC7484" w14:paraId="12A1CC75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0FC8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359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863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2FC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6418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CA29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60 Ã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276B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E0E8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F522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ë»Õ³Ý³Ó¨ </w:t>
            </w:r>
          </w:p>
        </w:tc>
      </w:tr>
      <w:tr w:rsidR="00C53743" w:rsidRPr="00AC7484" w14:paraId="7C4CCCC1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5355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D1E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4AB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9EE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F6BE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²¹Çµ»ÏÇ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882D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05 Ã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062F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F8C4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39D0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ÝçáõÛ</w:t>
            </w:r>
            <w:r w:rsidRPr="00AC7484">
              <w:rPr>
                <w:rFonts w:ascii="Arial LatArm" w:hAnsi="Arial LatArm"/>
                <w:sz w:val="17"/>
              </w:rPr>
              <w:softHyphen/>
              <w:t>ùÇ ï»ë³-ñ³</w:t>
            </w:r>
            <w:r w:rsidRPr="00AC7484">
              <w:rPr>
                <w:rFonts w:ascii="Arial LatArm" w:hAnsi="Arial LatArm"/>
                <w:sz w:val="17"/>
              </w:rPr>
              <w:softHyphen/>
              <w:t>Ýáí, Ï³½ÙáÕ` Ê³ñ³Ý½»ë</w:t>
            </w:r>
          </w:p>
        </w:tc>
      </w:tr>
      <w:tr w:rsidR="00C53743" w:rsidRPr="00AC7484" w14:paraId="1B00E897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1368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4A0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92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751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82A3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²å³ñ½³ñÇ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A983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45 Ã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0200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73B1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4842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Ñ³ñÃ   </w:t>
            </w:r>
          </w:p>
        </w:tc>
      </w:tr>
      <w:tr w:rsidR="00C53743" w:rsidRPr="00AC7484" w14:paraId="4FAACDC9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AFD1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98E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982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25F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DF08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²íÇÇ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0F5F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84B5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DB62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3151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ëÇ ¨ ËÝçáõÛ</w:t>
            </w:r>
            <w:r w:rsidRPr="00AC7484">
              <w:rPr>
                <w:rFonts w:ascii="Arial LatArm" w:hAnsi="Arial LatArm"/>
                <w:sz w:val="17"/>
              </w:rPr>
              <w:softHyphen/>
              <w:t>ùÇ ï»</w:t>
            </w:r>
            <w:r w:rsidRPr="00AC7484">
              <w:rPr>
                <w:rFonts w:ascii="Arial LatArm" w:hAnsi="Arial LatArm"/>
                <w:sz w:val="17"/>
              </w:rPr>
              <w:softHyphen/>
              <w:t>ë³</w:t>
            </w:r>
            <w:r w:rsidRPr="00AC7484">
              <w:rPr>
                <w:rFonts w:ascii="Arial LatArm" w:hAnsi="Arial LatArm"/>
                <w:sz w:val="17"/>
              </w:rPr>
              <w:softHyphen/>
              <w:t>ñ³Ýáí,  Ï³½</w:t>
            </w:r>
            <w:r w:rsidRPr="00AC7484">
              <w:rPr>
                <w:rFonts w:ascii="Arial LatArm" w:hAnsi="Arial LatArm"/>
                <w:sz w:val="17"/>
              </w:rPr>
              <w:softHyphen/>
              <w:t>ÙáÕ` ´³Ëß³ÛÇß</w:t>
            </w:r>
          </w:p>
        </w:tc>
      </w:tr>
      <w:tr w:rsidR="00C53743" w:rsidRPr="00AC7484" w14:paraId="0990E42D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7E4B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011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087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56A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4E6F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¶³ÝçÇÇ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BA0A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577 Ã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D092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610F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4521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Ýó³</w:t>
            </w:r>
            <w:r w:rsidRPr="00AC7484">
              <w:rPr>
                <w:rFonts w:ascii="Arial LatArm" w:hAnsi="Arial LatArm"/>
                <w:sz w:val="17"/>
              </w:rPr>
              <w:softHyphen/>
              <w:t>Õ³ÛÇÝ ï»ë³ñ³</w:t>
            </w:r>
            <w:r w:rsidRPr="00AC7484">
              <w:rPr>
                <w:rFonts w:ascii="Arial LatArm" w:hAnsi="Arial LatArm"/>
                <w:sz w:val="17"/>
              </w:rPr>
              <w:softHyphen/>
              <w:t>Ýáí</w:t>
            </w:r>
          </w:p>
        </w:tc>
      </w:tr>
      <w:tr w:rsidR="00C53743" w:rsidRPr="00AC7484" w14:paraId="76360C56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3604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FC9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DF9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55F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B21A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¾í³½Ç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6817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60 Ã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E942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7DF0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84EDB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ÝçáõÛ</w:t>
            </w:r>
            <w:r w:rsidRPr="00AC7484">
              <w:rPr>
                <w:rFonts w:ascii="Arial LatArm" w:hAnsi="Arial LatArm"/>
                <w:sz w:val="17"/>
              </w:rPr>
              <w:softHyphen/>
              <w:t>ùÇ ï»ë³ñ³Ýáí</w:t>
            </w:r>
          </w:p>
        </w:tc>
      </w:tr>
      <w:tr w:rsidR="00C53743" w:rsidRPr="00AC7484" w14:paraId="2C1FF2E1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24D9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57F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B03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50F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1085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ÐáíÑ³ÝÝ»ëÇ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758A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712 Ã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03F4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72CC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B6B4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ÝçáõÛ</w:t>
            </w:r>
            <w:r w:rsidRPr="00AC7484">
              <w:rPr>
                <w:rFonts w:ascii="Arial LatArm" w:hAnsi="Arial LatArm"/>
                <w:sz w:val="17"/>
              </w:rPr>
              <w:softHyphen/>
              <w:t>ùÇ ï»ë³ñ³Ýáí</w:t>
            </w:r>
          </w:p>
        </w:tc>
      </w:tr>
      <w:tr w:rsidR="00C53743" w:rsidRPr="00AC7484" w14:paraId="0E29E32D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7342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9CC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EE3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1.1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7EF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5C91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Ô³ñ³ÙÇ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0A67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581 Ã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088E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0215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B8F2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í³ñ áõ ó³ÝùÇ ï»ë³</w:t>
            </w:r>
            <w:r w:rsidRPr="00AC7484">
              <w:rPr>
                <w:rFonts w:ascii="Arial LatArm" w:hAnsi="Arial LatArm"/>
                <w:sz w:val="17"/>
              </w:rPr>
              <w:softHyphen/>
              <w:t>ñ³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Ýáí  </w:t>
            </w:r>
          </w:p>
        </w:tc>
      </w:tr>
      <w:tr w:rsidR="00C53743" w:rsidRPr="00AC7484" w14:paraId="3308BD66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DEDB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698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2.2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1E2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D49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CDC7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Ï»Õ»óÇ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01FD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37AE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CFD9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962B" w14:textId="77777777" w:rsidR="00C53743" w:rsidRPr="00AC7484" w:rsidRDefault="00C53743" w:rsidP="00A648E1">
            <w:pPr>
              <w:spacing w:after="0" w:line="240" w:lineRule="auto"/>
              <w:ind w:left="-101" w:right="-119" w:firstLine="50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Ñå³Ýí»É ¿ Ëáñ³ÝÁ` Ùáï 1 Ù µ³ñÓñáõ</w:t>
            </w:r>
            <w:r w:rsidRPr="00AC7484">
              <w:rPr>
                <w:rFonts w:ascii="Arial LatArm" w:hAnsi="Arial LatArm"/>
                <w:sz w:val="17"/>
              </w:rPr>
              <w:softHyphen/>
              <w:t>ÃÛ³Ùµ</w:t>
            </w:r>
          </w:p>
        </w:tc>
      </w:tr>
      <w:tr w:rsidR="00C53743" w:rsidRPr="00AC7484" w14:paraId="733DF451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BA5C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402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EA4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CFA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0B4F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ºÈÆ ø²ð²Ú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BBE8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</w:t>
            </w:r>
            <w:r w:rsidRPr="00AC7484">
              <w:rPr>
                <w:rFonts w:ascii="Arial LatArm" w:hAnsi="Arial LatArm"/>
                <w:sz w:val="17"/>
              </w:rPr>
              <w:softHyphen/>
              <w:t>Ý³¹³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5D78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» »½ñÇÝ, ²Ý³å³ï ·ÛáõÕ³ï»ÕÇ ï³ÝáÕ ×³Ý³å³ñÑÇó Ó³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822F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2AC0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ñÏëñ³Ñ</w:t>
            </w:r>
          </w:p>
        </w:tc>
      </w:tr>
      <w:tr w:rsidR="00C53743" w:rsidRPr="00AC7484" w14:paraId="7F1D929C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CF33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901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EE3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8E6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C826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´Ü²ÎºÈÆ ø²ð²Ú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3A63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</w:t>
            </w:r>
            <w:r w:rsidRPr="00AC7484">
              <w:rPr>
                <w:rFonts w:ascii="Arial LatArm" w:hAnsi="Arial LatArm"/>
                <w:sz w:val="17"/>
              </w:rPr>
              <w:softHyphen/>
              <w:t>Ý³¹³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C6FA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·ÛáõÕÇ ³» »½ñÇ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2496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5812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ÙÇ³ëñ³Ñ</w:t>
            </w:r>
          </w:p>
        </w:tc>
      </w:tr>
      <w:tr w:rsidR="00C53743" w:rsidRPr="00AC7484" w14:paraId="66640CA6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7657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B142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200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412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26D9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ºðº¼Ø²Üà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16B7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-</w:t>
            </w:r>
          </w:p>
          <w:p w14:paraId="47375A0C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20 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69F5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³» »½ñÇ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AF8D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7C01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2955BE34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37CA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010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F9D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3D5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0295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FA41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4736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B3EA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F4EC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C53743" w:rsidRPr="00AC7484" w14:paraId="4507BBDF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9AC5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552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8DF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EE1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D3C3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C957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DEDA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3FA4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4660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ÝÏ³Í ¿</w:t>
            </w:r>
          </w:p>
        </w:tc>
      </w:tr>
      <w:tr w:rsidR="00C53743" w:rsidRPr="00AC7484" w14:paraId="326AA34D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4289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6A8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3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479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F69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3E00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477D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56CF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1938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40E7" w14:textId="77777777" w:rsidR="00C53743" w:rsidRPr="00AC7484" w:rsidRDefault="00C53743" w:rsidP="00A648E1">
            <w:pPr>
              <w:spacing w:after="0" w:line="240" w:lineRule="auto"/>
              <w:ind w:left="-57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ñÓ³Ý³·Çñ ¿, ÁÝÏ³Í</w:t>
            </w:r>
          </w:p>
        </w:tc>
      </w:tr>
      <w:tr w:rsidR="00C53743" w:rsidRPr="00AC7484" w14:paraId="4D58A4E2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A274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220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4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DB0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B66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1204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19EB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550 Ã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0684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CDFF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7386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Ï»Ýó³Õ³ÛÇÝ ï»ë³ñ³Ýáí</w:t>
            </w:r>
          </w:p>
        </w:tc>
      </w:tr>
      <w:tr w:rsidR="00C53743" w:rsidRPr="00AC7484" w14:paraId="1F399E8A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5DB2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6F92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5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223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3F8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67A4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03BA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C7DF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6C90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8CC8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»Õ³Ý³Ó¨ ¿, óÉÇ ¨ ³éÛáõÍÇ ÏéíÇ ï»ë³ñ³</w:t>
            </w:r>
            <w:r w:rsidRPr="00AC7484">
              <w:rPr>
                <w:rFonts w:ascii="Arial LatArm" w:hAnsi="Arial LatArm"/>
                <w:sz w:val="17"/>
              </w:rPr>
              <w:softHyphen/>
              <w:t>Ýáí</w:t>
            </w:r>
          </w:p>
        </w:tc>
      </w:tr>
      <w:tr w:rsidR="00C53743" w:rsidRPr="00AC7484" w14:paraId="42043366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CB5C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36E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6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20E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B74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E5B8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AB04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BD3A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2ED0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CC1C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 Ï»Ýó³</w:t>
            </w:r>
            <w:r w:rsidRPr="00AC7484">
              <w:rPr>
                <w:rFonts w:ascii="Arial LatArm" w:hAnsi="Arial LatArm"/>
                <w:sz w:val="17"/>
              </w:rPr>
              <w:softHyphen/>
              <w:t>Õ³</w:t>
            </w:r>
            <w:r w:rsidRPr="00AC7484">
              <w:rPr>
                <w:rFonts w:ascii="Arial LatArm" w:hAnsi="Arial LatArm"/>
                <w:sz w:val="17"/>
              </w:rPr>
              <w:softHyphen/>
              <w:t>ÛÇÝ ï»ë³ñ³Ýáí</w:t>
            </w:r>
          </w:p>
        </w:tc>
      </w:tr>
      <w:tr w:rsidR="00C53743" w:rsidRPr="00AC7484" w14:paraId="61EAD07A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B91B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0D9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7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FA7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0E3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EDA2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57F6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37 Ã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58CE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818C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9FDE" w14:textId="77777777" w:rsidR="00C53743" w:rsidRPr="00AC7484" w:rsidRDefault="00C53743" w:rsidP="00A648E1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Ñ³ñÃ  </w:t>
            </w:r>
          </w:p>
        </w:tc>
      </w:tr>
      <w:tr w:rsidR="00C53743" w:rsidRPr="00AC7484" w14:paraId="74B381B6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C771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FBD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8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2D0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B7F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2DF7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3A64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37 Ã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EA1E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47EF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56CB" w14:textId="77777777" w:rsidR="00C53743" w:rsidRPr="00AC7484" w:rsidRDefault="00C53743" w:rsidP="00A648E1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Ñ³ñÃ  </w:t>
            </w:r>
          </w:p>
        </w:tc>
      </w:tr>
      <w:tr w:rsidR="00C53743" w:rsidRPr="00AC7484" w14:paraId="3F94DA01" w14:textId="77777777" w:rsidTr="00131E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6" w:type="dxa"/>
          <w:cantSplit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0666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447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9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085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77D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B66A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D567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54 Ã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A28B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64F8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59F5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áñëÇ ¨ ËÝçáõÛùÇ ï»ë³</w:t>
            </w:r>
            <w:r w:rsidRPr="00AC7484">
              <w:rPr>
                <w:rFonts w:ascii="Arial LatArm" w:hAnsi="Arial LatArm"/>
                <w:sz w:val="17"/>
              </w:rPr>
              <w:softHyphen/>
              <w:t>ñ³</w:t>
            </w:r>
            <w:r w:rsidRPr="00AC7484">
              <w:rPr>
                <w:rFonts w:ascii="Arial LatArm" w:hAnsi="Arial LatArm"/>
                <w:sz w:val="17"/>
              </w:rPr>
              <w:softHyphen/>
              <w:t>Ýáí</w:t>
            </w:r>
          </w:p>
        </w:tc>
      </w:tr>
      <w:tr w:rsidR="00131E84" w:rsidRPr="00AC7484" w14:paraId="043ECA1C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E4160BD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D28EAB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0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35C0F68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46BD50A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67CD2EA6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2" w:type="dxa"/>
            <w:shd w:val="clear" w:color="auto" w:fill="auto"/>
          </w:tcPr>
          <w:p w14:paraId="458397C8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55 Ã.</w:t>
            </w:r>
          </w:p>
        </w:tc>
        <w:tc>
          <w:tcPr>
            <w:tcW w:w="2692" w:type="dxa"/>
            <w:shd w:val="clear" w:color="auto" w:fill="auto"/>
          </w:tcPr>
          <w:p w14:paraId="6462A8B3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7EEBB16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5C8C0F96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Ýó³Õ³ÛÇÝ ï»ë³ñ³Ýáí</w:t>
            </w:r>
          </w:p>
        </w:tc>
      </w:tr>
      <w:tr w:rsidR="00131E84" w:rsidRPr="00AC7484" w14:paraId="0F9BF2C7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7DC34C3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5E11D9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1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38381FE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C2D1E7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49F76A04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²Ý³ÝÇ</w:t>
            </w:r>
          </w:p>
        </w:tc>
        <w:tc>
          <w:tcPr>
            <w:tcW w:w="1422" w:type="dxa"/>
            <w:shd w:val="clear" w:color="auto" w:fill="auto"/>
          </w:tcPr>
          <w:p w14:paraId="33AAF5AB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57 Ã.</w:t>
            </w:r>
          </w:p>
        </w:tc>
        <w:tc>
          <w:tcPr>
            <w:tcW w:w="2692" w:type="dxa"/>
            <w:shd w:val="clear" w:color="auto" w:fill="auto"/>
          </w:tcPr>
          <w:p w14:paraId="409F6F46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F7C9537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29752F15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Ñ³ñÃ    </w:t>
            </w:r>
          </w:p>
        </w:tc>
      </w:tr>
      <w:tr w:rsidR="00131E84" w:rsidRPr="00AC7484" w14:paraId="7AE7E02F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CBD6DF8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A30AD5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2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7876D252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16F8D5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2F8D749B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´ÇÝ»³ÃÇ</w:t>
            </w:r>
          </w:p>
        </w:tc>
        <w:tc>
          <w:tcPr>
            <w:tcW w:w="1422" w:type="dxa"/>
            <w:shd w:val="clear" w:color="auto" w:fill="auto"/>
          </w:tcPr>
          <w:p w14:paraId="60BF34C6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68 Ã.</w:t>
            </w:r>
          </w:p>
        </w:tc>
        <w:tc>
          <w:tcPr>
            <w:tcW w:w="2692" w:type="dxa"/>
            <w:shd w:val="clear" w:color="auto" w:fill="auto"/>
          </w:tcPr>
          <w:p w14:paraId="22588CCD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A1E4FD1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37E8D95F" w14:textId="77777777" w:rsidR="00C53743" w:rsidRPr="00AC7484" w:rsidRDefault="00C53743" w:rsidP="00A648E1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Ñ³ñÃ </w:t>
            </w:r>
          </w:p>
        </w:tc>
      </w:tr>
      <w:tr w:rsidR="00131E84" w:rsidRPr="00AC7484" w14:paraId="451358C8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C9060A3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9D826E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3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3459560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245B91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27DA4E78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¶áÑ³ñÇ</w:t>
            </w:r>
          </w:p>
        </w:tc>
        <w:tc>
          <w:tcPr>
            <w:tcW w:w="1422" w:type="dxa"/>
            <w:shd w:val="clear" w:color="auto" w:fill="auto"/>
          </w:tcPr>
          <w:p w14:paraId="7D012463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73 Ã.</w:t>
            </w:r>
          </w:p>
        </w:tc>
        <w:tc>
          <w:tcPr>
            <w:tcW w:w="2692" w:type="dxa"/>
            <w:shd w:val="clear" w:color="auto" w:fill="auto"/>
          </w:tcPr>
          <w:p w14:paraId="2FDDDF27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DC6B84D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7B9959B4" w14:textId="77777777" w:rsidR="00C53743" w:rsidRPr="00AC7484" w:rsidRDefault="00C53743" w:rsidP="00A648E1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Ñ³ñÃ   </w:t>
            </w:r>
          </w:p>
        </w:tc>
      </w:tr>
      <w:tr w:rsidR="00131E84" w:rsidRPr="00AC7484" w14:paraId="552A44A3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241DD61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3D69B3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4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5B0D8A0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31755B2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7E37BA5D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¼áÑñ³åÇ</w:t>
            </w:r>
          </w:p>
        </w:tc>
        <w:tc>
          <w:tcPr>
            <w:tcW w:w="1422" w:type="dxa"/>
            <w:shd w:val="clear" w:color="auto" w:fill="auto"/>
          </w:tcPr>
          <w:p w14:paraId="3AF58D01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 1657 Ã.</w:t>
            </w:r>
          </w:p>
        </w:tc>
        <w:tc>
          <w:tcPr>
            <w:tcW w:w="2692" w:type="dxa"/>
            <w:shd w:val="clear" w:color="auto" w:fill="auto"/>
          </w:tcPr>
          <w:p w14:paraId="792F25B8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0C6F330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0B6C4F48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</w:t>
            </w:r>
            <w:r w:rsidRPr="00AC7484">
              <w:rPr>
                <w:rFonts w:ascii="Arial LatArm" w:hAnsi="Arial LatArm"/>
                <w:sz w:val="17"/>
              </w:rPr>
              <w:softHyphen/>
              <w:t>ëÇ ¨ ËÝçáõÛùÇ ï»ë³ñ³Ýáí</w:t>
            </w:r>
          </w:p>
        </w:tc>
      </w:tr>
      <w:tr w:rsidR="00131E84" w:rsidRPr="00AC7484" w14:paraId="561F41D0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19805FE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02AC6E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5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141C64E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2057D07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63E5BB00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¾í³½Ç</w:t>
            </w:r>
          </w:p>
        </w:tc>
        <w:tc>
          <w:tcPr>
            <w:tcW w:w="1422" w:type="dxa"/>
            <w:shd w:val="clear" w:color="auto" w:fill="auto"/>
          </w:tcPr>
          <w:p w14:paraId="7F43D14D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561 Ã.</w:t>
            </w:r>
          </w:p>
        </w:tc>
        <w:tc>
          <w:tcPr>
            <w:tcW w:w="2692" w:type="dxa"/>
            <w:shd w:val="clear" w:color="auto" w:fill="auto"/>
          </w:tcPr>
          <w:p w14:paraId="67C18329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5D1B668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594F6695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³</w:t>
            </w:r>
            <w:r w:rsidRPr="00AC7484">
              <w:rPr>
                <w:rFonts w:ascii="Arial LatArm" w:hAnsi="Arial LatArm"/>
                <w:sz w:val="17"/>
              </w:rPr>
              <w:softHyphen/>
              <w:t>ã³½³ñ¹</w:t>
            </w:r>
          </w:p>
        </w:tc>
      </w:tr>
      <w:tr w:rsidR="00131E84" w:rsidRPr="00AC7484" w14:paraId="72AAACF0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82CA0AF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31CFE1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6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7A4B9742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40F6AAF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5208FC60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¾ïÇÇ</w:t>
            </w:r>
          </w:p>
        </w:tc>
        <w:tc>
          <w:tcPr>
            <w:tcW w:w="1422" w:type="dxa"/>
            <w:shd w:val="clear" w:color="auto" w:fill="auto"/>
          </w:tcPr>
          <w:p w14:paraId="3DC6CF62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541 Ã.</w:t>
            </w:r>
          </w:p>
        </w:tc>
        <w:tc>
          <w:tcPr>
            <w:tcW w:w="2692" w:type="dxa"/>
            <w:shd w:val="clear" w:color="auto" w:fill="auto"/>
          </w:tcPr>
          <w:p w14:paraId="0F0EBAA5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431B0FD4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003B013A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å³ïÏ»ñ³ù³Ý-¹³ÏÝ»ñáí</w:t>
            </w:r>
          </w:p>
        </w:tc>
      </w:tr>
      <w:tr w:rsidR="00131E84" w:rsidRPr="00AC7484" w14:paraId="3D1E6FBD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8B96D1A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C9B2E5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7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084D029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D6A206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3B6A8B7A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Ê³ÝáõÙÇ</w:t>
            </w:r>
          </w:p>
        </w:tc>
        <w:tc>
          <w:tcPr>
            <w:tcW w:w="1422" w:type="dxa"/>
            <w:shd w:val="clear" w:color="auto" w:fill="auto"/>
          </w:tcPr>
          <w:p w14:paraId="0175A2A9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75 Ã.</w:t>
            </w:r>
          </w:p>
        </w:tc>
        <w:tc>
          <w:tcPr>
            <w:tcW w:w="2692" w:type="dxa"/>
            <w:shd w:val="clear" w:color="auto" w:fill="auto"/>
          </w:tcPr>
          <w:p w14:paraId="18EDF0FC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B42A0E0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4622B8F5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Ñ³ñÃ</w:t>
            </w:r>
          </w:p>
        </w:tc>
      </w:tr>
      <w:tr w:rsidR="00131E84" w:rsidRPr="00AC7484" w14:paraId="03D86DA6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3B16C3E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892646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8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0322DA7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B2434F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6711B05E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Ê»ãáõÙÇ</w:t>
            </w:r>
          </w:p>
        </w:tc>
        <w:tc>
          <w:tcPr>
            <w:tcW w:w="1422" w:type="dxa"/>
            <w:shd w:val="clear" w:color="auto" w:fill="auto"/>
          </w:tcPr>
          <w:p w14:paraId="2CA7EAA1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554 Ã.</w:t>
            </w:r>
          </w:p>
        </w:tc>
        <w:tc>
          <w:tcPr>
            <w:tcW w:w="2692" w:type="dxa"/>
            <w:shd w:val="clear" w:color="auto" w:fill="auto"/>
          </w:tcPr>
          <w:p w14:paraId="40E0EC38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FD2EFFF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2A4DC056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Ýó³</w:t>
            </w:r>
            <w:r w:rsidRPr="00AC7484">
              <w:rPr>
                <w:rFonts w:ascii="Arial LatArm" w:hAnsi="Arial LatArm"/>
                <w:sz w:val="17"/>
              </w:rPr>
              <w:softHyphen/>
              <w:t>Õ³ÛÇÝ ï»ë³</w:t>
            </w:r>
            <w:r w:rsidRPr="00AC7484">
              <w:rPr>
                <w:rFonts w:ascii="Arial LatArm" w:hAnsi="Arial LatArm"/>
                <w:sz w:val="17"/>
              </w:rPr>
              <w:softHyphen/>
              <w:t>ñ³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Ýáí </w:t>
            </w:r>
          </w:p>
        </w:tc>
      </w:tr>
      <w:tr w:rsidR="00131E84" w:rsidRPr="00AC7484" w14:paraId="73B62B2A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0F33AF2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E290DE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19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78068B3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2E1891D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7F9F56CA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Î³ñ³å»ïÇ</w:t>
            </w:r>
          </w:p>
        </w:tc>
        <w:tc>
          <w:tcPr>
            <w:tcW w:w="1422" w:type="dxa"/>
            <w:shd w:val="clear" w:color="auto" w:fill="auto"/>
          </w:tcPr>
          <w:p w14:paraId="1ED18F5A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514 Ã.</w:t>
            </w:r>
          </w:p>
        </w:tc>
        <w:tc>
          <w:tcPr>
            <w:tcW w:w="2692" w:type="dxa"/>
            <w:shd w:val="clear" w:color="auto" w:fill="auto"/>
          </w:tcPr>
          <w:p w14:paraId="68752EDC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2938C7B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21812D5E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å³ï</w:t>
            </w:r>
            <w:r w:rsidRPr="00AC7484">
              <w:rPr>
                <w:rFonts w:ascii="Arial LatArm" w:hAnsi="Arial LatArm"/>
                <w:sz w:val="17"/>
              </w:rPr>
              <w:softHyphen/>
              <w:t>Ï»ñ³ù³Ý</w:t>
            </w:r>
            <w:r w:rsidRPr="00AC7484">
              <w:rPr>
                <w:rFonts w:ascii="Arial LatArm" w:hAnsi="Arial LatArm"/>
                <w:sz w:val="17"/>
              </w:rPr>
              <w:softHyphen/>
              <w:t>¹³Ï</w:t>
            </w:r>
            <w:r w:rsidRPr="00AC7484">
              <w:rPr>
                <w:rFonts w:ascii="Arial LatArm" w:hAnsi="Arial LatArm"/>
                <w:sz w:val="17"/>
              </w:rPr>
              <w:softHyphen/>
              <w:t xml:space="preserve">Ý»ñáí  </w:t>
            </w:r>
          </w:p>
        </w:tc>
      </w:tr>
      <w:tr w:rsidR="00131E84" w:rsidRPr="00AC7484" w14:paraId="1913012A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EA2D70E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821040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0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65A49FD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7794DB6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24B14E77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Ø³ñ·³ñÇ</w:t>
            </w:r>
          </w:p>
        </w:tc>
        <w:tc>
          <w:tcPr>
            <w:tcW w:w="1422" w:type="dxa"/>
            <w:shd w:val="clear" w:color="auto" w:fill="auto"/>
          </w:tcPr>
          <w:p w14:paraId="411BFB7B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57 Ã.</w:t>
            </w:r>
          </w:p>
        </w:tc>
        <w:tc>
          <w:tcPr>
            <w:tcW w:w="2692" w:type="dxa"/>
            <w:shd w:val="clear" w:color="auto" w:fill="auto"/>
          </w:tcPr>
          <w:p w14:paraId="698B65C3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3CBE001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5F5D4AFF" w14:textId="77777777" w:rsidR="00C53743" w:rsidRPr="00AC7484" w:rsidRDefault="00C53743" w:rsidP="00A648E1">
            <w:pPr>
              <w:spacing w:after="0" w:line="240" w:lineRule="auto"/>
              <w:ind w:left="-45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Ñ³ñÃ    </w:t>
            </w:r>
          </w:p>
        </w:tc>
      </w:tr>
      <w:tr w:rsidR="00131E84" w:rsidRPr="00AC7484" w14:paraId="5352C077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9206AA6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BA8133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1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39F6AFB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47C03E9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352F419D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ØÇÝ³ëÇ</w:t>
            </w:r>
          </w:p>
        </w:tc>
        <w:tc>
          <w:tcPr>
            <w:tcW w:w="1422" w:type="dxa"/>
            <w:shd w:val="clear" w:color="auto" w:fill="auto"/>
          </w:tcPr>
          <w:p w14:paraId="70F4F46E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24 Ã.</w:t>
            </w:r>
          </w:p>
        </w:tc>
        <w:tc>
          <w:tcPr>
            <w:tcW w:w="2692" w:type="dxa"/>
            <w:shd w:val="clear" w:color="auto" w:fill="auto"/>
          </w:tcPr>
          <w:p w14:paraId="00521C59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9162386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115DB76E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Ñ³ñÃ  </w:t>
            </w:r>
          </w:p>
        </w:tc>
      </w:tr>
      <w:tr w:rsidR="00131E84" w:rsidRPr="00AC7484" w14:paraId="48CBBA94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8AE7657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7FEAAA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2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0FE62B6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C1BDAA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239ED530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ØÇñ³ÕÇ ¨ ¶á½³ÉÇ</w:t>
            </w:r>
          </w:p>
        </w:tc>
        <w:tc>
          <w:tcPr>
            <w:tcW w:w="1422" w:type="dxa"/>
            <w:shd w:val="clear" w:color="auto" w:fill="auto"/>
          </w:tcPr>
          <w:p w14:paraId="1F655A99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57 Ã.</w:t>
            </w:r>
          </w:p>
        </w:tc>
        <w:tc>
          <w:tcPr>
            <w:tcW w:w="2692" w:type="dxa"/>
            <w:shd w:val="clear" w:color="auto" w:fill="auto"/>
          </w:tcPr>
          <w:p w14:paraId="0E514FFD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0765D6C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37EAE123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ëÇ ¨ ËÝçáõÛùÇ ï»ë³ñ³Ýáí</w:t>
            </w:r>
          </w:p>
        </w:tc>
      </w:tr>
      <w:tr w:rsidR="00131E84" w:rsidRPr="00AC7484" w14:paraId="389A5397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AC1A8D1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27626B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3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09B88E62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83AECC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579AF224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Ø»ÉÇùÇ</w:t>
            </w:r>
          </w:p>
        </w:tc>
        <w:tc>
          <w:tcPr>
            <w:tcW w:w="1422" w:type="dxa"/>
            <w:shd w:val="clear" w:color="auto" w:fill="auto"/>
          </w:tcPr>
          <w:p w14:paraId="6E4827D2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73 Ã.</w:t>
            </w:r>
          </w:p>
        </w:tc>
        <w:tc>
          <w:tcPr>
            <w:tcW w:w="2692" w:type="dxa"/>
            <w:shd w:val="clear" w:color="auto" w:fill="auto"/>
          </w:tcPr>
          <w:p w14:paraId="612C86F1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441BBDF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68D11833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Ñ³ñÃ   </w:t>
            </w:r>
          </w:p>
        </w:tc>
      </w:tr>
      <w:tr w:rsidR="00131E84" w:rsidRPr="00AC7484" w14:paraId="278869CA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3859363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673F40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4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2965EA8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45E29D5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21BB3F8B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ØÏñïãÇ</w:t>
            </w:r>
          </w:p>
        </w:tc>
        <w:tc>
          <w:tcPr>
            <w:tcW w:w="1422" w:type="dxa"/>
            <w:shd w:val="clear" w:color="auto" w:fill="auto"/>
          </w:tcPr>
          <w:p w14:paraId="278173AA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41 Ã.</w:t>
            </w:r>
          </w:p>
        </w:tc>
        <w:tc>
          <w:tcPr>
            <w:tcW w:w="2692" w:type="dxa"/>
            <w:shd w:val="clear" w:color="auto" w:fill="auto"/>
          </w:tcPr>
          <w:p w14:paraId="2C3F1521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B1A5AB3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0D1631FD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Ñ³ñÃ </w:t>
            </w:r>
          </w:p>
        </w:tc>
      </w:tr>
      <w:tr w:rsidR="00131E84" w:rsidRPr="00AC7484" w14:paraId="46C01E65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74F2AAC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324DC7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5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682B25E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A5A4392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53DF0F68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Þ³Ñµ³½Ç</w:t>
            </w:r>
          </w:p>
        </w:tc>
        <w:tc>
          <w:tcPr>
            <w:tcW w:w="1422" w:type="dxa"/>
            <w:shd w:val="clear" w:color="auto" w:fill="auto"/>
          </w:tcPr>
          <w:p w14:paraId="2F5EDAAE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708 Ã.</w:t>
            </w:r>
          </w:p>
        </w:tc>
        <w:tc>
          <w:tcPr>
            <w:tcW w:w="2692" w:type="dxa"/>
            <w:shd w:val="clear" w:color="auto" w:fill="auto"/>
          </w:tcPr>
          <w:p w14:paraId="64F80D24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B1D064E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4387AB36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ñëÇ ¨ ËÝçáõÛùÇ ï»ë³ñ³Ýáí</w:t>
            </w:r>
          </w:p>
        </w:tc>
      </w:tr>
      <w:tr w:rsidR="00131E84" w:rsidRPr="00AC7484" w14:paraId="14D2A4D7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35AD21F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E3BC96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6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36AA3B9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3BBD4BD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6813B9EB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ä³ÉÇ</w:t>
            </w:r>
          </w:p>
        </w:tc>
        <w:tc>
          <w:tcPr>
            <w:tcW w:w="1422" w:type="dxa"/>
            <w:shd w:val="clear" w:color="auto" w:fill="auto"/>
          </w:tcPr>
          <w:p w14:paraId="57D05066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2" w:type="dxa"/>
            <w:shd w:val="clear" w:color="auto" w:fill="auto"/>
          </w:tcPr>
          <w:p w14:paraId="6DA945B3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1E3CC68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6B25664E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Ý</w:t>
            </w:r>
            <w:r w:rsidRPr="00AC7484">
              <w:rPr>
                <w:rFonts w:ascii="Arial LatArm" w:hAnsi="Arial LatArm"/>
                <w:sz w:val="17"/>
              </w:rPr>
              <w:softHyphen/>
              <w:t>ó³Õ³ÛÇÝ ï»ë³ñ³Ýáí</w:t>
            </w:r>
          </w:p>
        </w:tc>
      </w:tr>
      <w:tr w:rsidR="00131E84" w:rsidRPr="00AC7484" w14:paraId="5E728649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00A9229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09628B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7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7BA54EE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FD0938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4FB8E1C9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ä³ß³ñ³ÃÇ</w:t>
            </w:r>
          </w:p>
        </w:tc>
        <w:tc>
          <w:tcPr>
            <w:tcW w:w="1422" w:type="dxa"/>
            <w:shd w:val="clear" w:color="auto" w:fill="auto"/>
          </w:tcPr>
          <w:p w14:paraId="02BAAEE5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65 Ã.</w:t>
            </w:r>
          </w:p>
        </w:tc>
        <w:tc>
          <w:tcPr>
            <w:tcW w:w="2692" w:type="dxa"/>
            <w:shd w:val="clear" w:color="auto" w:fill="auto"/>
          </w:tcPr>
          <w:p w14:paraId="4ED4369F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E404AC8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43819D0B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Ñ³ñÃ   </w:t>
            </w:r>
          </w:p>
        </w:tc>
      </w:tr>
      <w:tr w:rsidR="00131E84" w:rsidRPr="00AC7484" w14:paraId="55BEBA66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A968FCF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D17EA9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8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099070E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54784D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23C0E84E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ä³åÇ</w:t>
            </w:r>
          </w:p>
        </w:tc>
        <w:tc>
          <w:tcPr>
            <w:tcW w:w="1422" w:type="dxa"/>
            <w:shd w:val="clear" w:color="auto" w:fill="auto"/>
          </w:tcPr>
          <w:p w14:paraId="3A9CBFE5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71 Ã.</w:t>
            </w:r>
          </w:p>
        </w:tc>
        <w:tc>
          <w:tcPr>
            <w:tcW w:w="2692" w:type="dxa"/>
            <w:shd w:val="clear" w:color="auto" w:fill="auto"/>
          </w:tcPr>
          <w:p w14:paraId="2A7A7994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796DDE3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31CB0D01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Ñ³ñÃ </w:t>
            </w:r>
          </w:p>
        </w:tc>
      </w:tr>
      <w:tr w:rsidR="00131E84" w:rsidRPr="00AC7484" w14:paraId="27BF2D6A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101CF7F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D81F8F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29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4E387CD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81AE40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6AABC8A5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ê³ÉÃ³ÝÕáõÉÇ</w:t>
            </w:r>
          </w:p>
        </w:tc>
        <w:tc>
          <w:tcPr>
            <w:tcW w:w="1422" w:type="dxa"/>
            <w:shd w:val="clear" w:color="auto" w:fill="auto"/>
          </w:tcPr>
          <w:p w14:paraId="5B3D60CB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 ¹.</w:t>
            </w:r>
          </w:p>
        </w:tc>
        <w:tc>
          <w:tcPr>
            <w:tcW w:w="2692" w:type="dxa"/>
            <w:shd w:val="clear" w:color="auto" w:fill="auto"/>
          </w:tcPr>
          <w:p w14:paraId="5CB73971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7C237AE4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782E6AAB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ÝçáõÛ</w:t>
            </w:r>
            <w:r w:rsidRPr="00AC7484">
              <w:rPr>
                <w:rFonts w:ascii="Arial LatArm" w:hAnsi="Arial LatArm"/>
                <w:sz w:val="17"/>
              </w:rPr>
              <w:softHyphen/>
              <w:t>ùÇ ï»ë³ñ³Ýáí</w:t>
            </w:r>
          </w:p>
        </w:tc>
      </w:tr>
      <w:tr w:rsidR="00131E84" w:rsidRPr="00AC7484" w14:paraId="425C48EC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C3E08C2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2E2DEB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30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7487874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E5D4C0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2C3A094D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î³ÃÉáõÇ</w:t>
            </w:r>
          </w:p>
        </w:tc>
        <w:tc>
          <w:tcPr>
            <w:tcW w:w="1422" w:type="dxa"/>
            <w:shd w:val="clear" w:color="auto" w:fill="auto"/>
          </w:tcPr>
          <w:p w14:paraId="49838C44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71 Ã.</w:t>
            </w:r>
          </w:p>
        </w:tc>
        <w:tc>
          <w:tcPr>
            <w:tcW w:w="2692" w:type="dxa"/>
            <w:shd w:val="clear" w:color="auto" w:fill="auto"/>
          </w:tcPr>
          <w:p w14:paraId="56A8D682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63A0FD8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1C7EAA69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Ñ³ñÃ </w:t>
            </w:r>
          </w:p>
        </w:tc>
      </w:tr>
      <w:tr w:rsidR="00131E84" w:rsidRPr="00AC7484" w14:paraId="5656B2F6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9666A36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90589B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5.31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0480DAC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E556E4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0E73F11C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öÇñÇµ»ÏÇ</w:t>
            </w:r>
          </w:p>
        </w:tc>
        <w:tc>
          <w:tcPr>
            <w:tcW w:w="1422" w:type="dxa"/>
            <w:shd w:val="clear" w:color="auto" w:fill="auto"/>
          </w:tcPr>
          <w:p w14:paraId="10F580D0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573 Ã.</w:t>
            </w:r>
          </w:p>
        </w:tc>
        <w:tc>
          <w:tcPr>
            <w:tcW w:w="2692" w:type="dxa"/>
            <w:shd w:val="clear" w:color="auto" w:fill="auto"/>
          </w:tcPr>
          <w:p w14:paraId="355B6389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E064C8C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22B35F2B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Ë³ã³½³ñ¹</w:t>
            </w:r>
          </w:p>
        </w:tc>
      </w:tr>
      <w:tr w:rsidR="00131E84" w:rsidRPr="00AC7484" w14:paraId="64C02222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571C6600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81F7A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5006797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236F96B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0AF4B575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ÚàôÔ²îºÔÆ ²Ü²ä²î</w:t>
            </w:r>
          </w:p>
        </w:tc>
        <w:tc>
          <w:tcPr>
            <w:tcW w:w="1422" w:type="dxa"/>
            <w:shd w:val="clear" w:color="auto" w:fill="auto"/>
          </w:tcPr>
          <w:p w14:paraId="68E202F9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-17 ¹¹.</w:t>
            </w:r>
          </w:p>
        </w:tc>
        <w:tc>
          <w:tcPr>
            <w:tcW w:w="2692" w:type="dxa"/>
            <w:shd w:val="clear" w:color="auto" w:fill="auto"/>
          </w:tcPr>
          <w:p w14:paraId="4198F082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2 ÏÙ Ñë-³»</w:t>
            </w:r>
          </w:p>
        </w:tc>
        <w:tc>
          <w:tcPr>
            <w:tcW w:w="709" w:type="dxa"/>
            <w:shd w:val="clear" w:color="auto" w:fill="auto"/>
          </w:tcPr>
          <w:p w14:paraId="234F9434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3EF554B9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131E84" w:rsidRPr="00AC7484" w14:paraId="721C97D1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9EA65E4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053B91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1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56F16CD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6E9761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4564C944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422" w:type="dxa"/>
            <w:shd w:val="clear" w:color="auto" w:fill="auto"/>
          </w:tcPr>
          <w:p w14:paraId="468A1F47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-17 ¹¹.</w:t>
            </w:r>
          </w:p>
        </w:tc>
        <w:tc>
          <w:tcPr>
            <w:tcW w:w="2692" w:type="dxa"/>
            <w:shd w:val="clear" w:color="auto" w:fill="auto"/>
          </w:tcPr>
          <w:p w14:paraId="3BDEBE03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B2C3D0C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1B2EEBE6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131E84" w:rsidRPr="00AC7484" w14:paraId="4BBF44D8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DF90EC8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6B8F12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600992C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1.1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6A51D6E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60AE559A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2" w:type="dxa"/>
            <w:shd w:val="clear" w:color="auto" w:fill="auto"/>
          </w:tcPr>
          <w:p w14:paraId="1B16CE30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3 ¹.</w:t>
            </w:r>
          </w:p>
        </w:tc>
        <w:tc>
          <w:tcPr>
            <w:tcW w:w="2692" w:type="dxa"/>
            <w:shd w:val="clear" w:color="auto" w:fill="auto"/>
          </w:tcPr>
          <w:p w14:paraId="54F0C7BA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42AFE91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7074CBE7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ñÏ³ïí³Í ¿</w:t>
            </w:r>
          </w:p>
        </w:tc>
      </w:tr>
      <w:tr w:rsidR="00131E84" w:rsidRPr="00AC7484" w14:paraId="0DCC100A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03C0E9EA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ADA688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47E82D6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1.2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31228AA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152E1864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2" w:type="dxa"/>
            <w:shd w:val="clear" w:color="auto" w:fill="auto"/>
          </w:tcPr>
          <w:p w14:paraId="246A6123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2" w:type="dxa"/>
            <w:shd w:val="clear" w:color="auto" w:fill="auto"/>
          </w:tcPr>
          <w:p w14:paraId="201D4705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E3A5359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3E9C5094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ûñáñáó³Ó¨ ¿, áñ</w:t>
            </w:r>
            <w:r w:rsidRPr="00AC7484">
              <w:rPr>
                <w:rFonts w:ascii="Arial LatArm" w:hAnsi="Arial LatArm"/>
                <w:sz w:val="17"/>
              </w:rPr>
              <w:softHyphen/>
              <w:t>ëÇ ï»ë³ñ³Ýáí</w:t>
            </w:r>
          </w:p>
        </w:tc>
      </w:tr>
      <w:tr w:rsidR="00131E84" w:rsidRPr="00AC7484" w14:paraId="4B4B499D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890140A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A5DBD9D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7940252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6.1.3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2CDDF90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5AA81DE5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Ð³ËÝ³½³ñÇ</w:t>
            </w:r>
          </w:p>
        </w:tc>
        <w:tc>
          <w:tcPr>
            <w:tcW w:w="1422" w:type="dxa"/>
            <w:shd w:val="clear" w:color="auto" w:fill="auto"/>
          </w:tcPr>
          <w:p w14:paraId="7E8FC08A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2" w:type="dxa"/>
            <w:shd w:val="clear" w:color="auto" w:fill="auto"/>
          </w:tcPr>
          <w:p w14:paraId="6BDA72FA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679E2F9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7D053190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Ï»Ýó³Õ³ÛÇÝ ï»ë³ñ³Ýáí</w:t>
            </w:r>
          </w:p>
        </w:tc>
      </w:tr>
      <w:tr w:rsidR="00131E84" w:rsidRPr="00AC7484" w14:paraId="7A9480D1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253DFE2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C09E6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2689527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7D2EA8C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020CCD0F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¸²Ø´²ð²Ü²¸²Þî</w:t>
            </w:r>
          </w:p>
        </w:tc>
        <w:tc>
          <w:tcPr>
            <w:tcW w:w="1422" w:type="dxa"/>
            <w:shd w:val="clear" w:color="auto" w:fill="auto"/>
          </w:tcPr>
          <w:p w14:paraId="40235CF1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ø.³. 2-1 Ñ³½.</w:t>
            </w:r>
          </w:p>
        </w:tc>
        <w:tc>
          <w:tcPr>
            <w:tcW w:w="2692" w:type="dxa"/>
            <w:shd w:val="clear" w:color="auto" w:fill="auto"/>
          </w:tcPr>
          <w:p w14:paraId="27B14EA4" w14:textId="77777777" w:rsidR="00C53743" w:rsidRPr="00AC7484" w:rsidRDefault="00C53743" w:rsidP="00A648E1">
            <w:pPr>
              <w:spacing w:after="0" w:line="240" w:lineRule="auto"/>
              <w:ind w:left="-57" w:right="-57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Ñë-³», ²ÕÇïáõ ·ÛáõÕÇó 1.5 ÏÙ ³Ù</w:t>
            </w:r>
          </w:p>
        </w:tc>
        <w:tc>
          <w:tcPr>
            <w:tcW w:w="709" w:type="dxa"/>
            <w:shd w:val="clear" w:color="auto" w:fill="auto"/>
          </w:tcPr>
          <w:p w14:paraId="58229FD3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435A4EF9" w14:textId="77777777" w:rsidR="00C53743" w:rsidRPr="00AC7484" w:rsidRDefault="00C53743" w:rsidP="00A648E1">
            <w:pPr>
              <w:spacing w:after="0" w:line="240" w:lineRule="auto"/>
              <w:ind w:left="-28" w:right="-2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å³Ñå³Ýí»É ¿ 2 Ñ³ïí³Íáí </w:t>
            </w:r>
          </w:p>
        </w:tc>
      </w:tr>
      <w:tr w:rsidR="00131E84" w:rsidRPr="00AC7484" w14:paraId="453862D9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E1ED461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C649D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250C2E6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F5BEE3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64CEAFE9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ÎºÔºòÆ §Âºì²ÜÆ êàôð´¦</w:t>
            </w:r>
          </w:p>
        </w:tc>
        <w:tc>
          <w:tcPr>
            <w:tcW w:w="1422" w:type="dxa"/>
            <w:shd w:val="clear" w:color="auto" w:fill="auto"/>
          </w:tcPr>
          <w:p w14:paraId="683F681E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5-7 ¹¹.</w:t>
            </w:r>
          </w:p>
        </w:tc>
        <w:tc>
          <w:tcPr>
            <w:tcW w:w="2692" w:type="dxa"/>
            <w:shd w:val="clear" w:color="auto" w:fill="auto"/>
          </w:tcPr>
          <w:p w14:paraId="638A2502" w14:textId="77777777" w:rsidR="00C53743" w:rsidRPr="00AC7484" w:rsidRDefault="00C53743" w:rsidP="00A648E1">
            <w:pPr>
              <w:spacing w:after="0" w:line="240" w:lineRule="auto"/>
              <w:ind w:left="-57" w:right="-57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ó Ùáï 500 Ù ³», ×³Ý³å³ñÑÇ ³ç ÏáÕÙáõÙ</w:t>
            </w:r>
          </w:p>
        </w:tc>
        <w:tc>
          <w:tcPr>
            <w:tcW w:w="709" w:type="dxa"/>
            <w:shd w:val="clear" w:color="auto" w:fill="auto"/>
          </w:tcPr>
          <w:p w14:paraId="45BA9CF6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23245E0A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³Í ¿</w:t>
            </w:r>
          </w:p>
        </w:tc>
      </w:tr>
      <w:tr w:rsidR="00131E84" w:rsidRPr="00AC7484" w14:paraId="12089E1F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1F350809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81F5A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24B99382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7E5CB086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44ECFDC4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b/>
                <w:i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ºÎºÔºòÆ ê´. ¶ðÆ¶àð</w:t>
            </w:r>
          </w:p>
        </w:tc>
        <w:tc>
          <w:tcPr>
            <w:tcW w:w="1422" w:type="dxa"/>
            <w:shd w:val="clear" w:color="auto" w:fill="auto"/>
          </w:tcPr>
          <w:p w14:paraId="52D0100F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617 Ã.</w:t>
            </w:r>
          </w:p>
        </w:tc>
        <w:tc>
          <w:tcPr>
            <w:tcW w:w="2692" w:type="dxa"/>
            <w:shd w:val="clear" w:color="auto" w:fill="auto"/>
          </w:tcPr>
          <w:p w14:paraId="1304F0B6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3F9320C0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0A5C4D28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Çë³í»ñ ¿</w:t>
            </w:r>
          </w:p>
        </w:tc>
      </w:tr>
      <w:tr w:rsidR="00131E84" w:rsidRPr="00AC7484" w14:paraId="66AB049F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6FA6D3A4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E12263F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1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49523FD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7367E5CE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73E813B5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¶»ñ»½Ù³Ýáó</w:t>
            </w:r>
          </w:p>
        </w:tc>
        <w:tc>
          <w:tcPr>
            <w:tcW w:w="1422" w:type="dxa"/>
            <w:shd w:val="clear" w:color="auto" w:fill="auto"/>
          </w:tcPr>
          <w:p w14:paraId="2948FAF8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áõß ÙÇç-Ý³¹³ñ</w:t>
            </w:r>
          </w:p>
        </w:tc>
        <w:tc>
          <w:tcPr>
            <w:tcW w:w="2692" w:type="dxa"/>
            <w:shd w:val="clear" w:color="auto" w:fill="auto"/>
          </w:tcPr>
          <w:p w14:paraId="6FD0CB71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»Ï»Õ»óáõ Ùáï</w:t>
            </w:r>
          </w:p>
        </w:tc>
        <w:tc>
          <w:tcPr>
            <w:tcW w:w="709" w:type="dxa"/>
            <w:shd w:val="clear" w:color="auto" w:fill="auto"/>
          </w:tcPr>
          <w:p w14:paraId="3819959A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488D0FFC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í»ñí»É ¿ Ï³</w:t>
            </w:r>
            <w:r w:rsidRPr="00AC7484">
              <w:rPr>
                <w:rFonts w:ascii="Arial LatArm" w:hAnsi="Arial LatArm"/>
                <w:sz w:val="17"/>
              </w:rPr>
              <w:softHyphen/>
              <w:t>éáõó³å³ïÙ³Ý Ñ»ï¨³Ýùáí</w:t>
            </w:r>
          </w:p>
        </w:tc>
      </w:tr>
      <w:tr w:rsidR="00131E84" w:rsidRPr="00AC7484" w14:paraId="4EA5667A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49DD2BF1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4EB90C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1C1DB5B4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1.1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3AD06F97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6955CC58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2" w:type="dxa"/>
            <w:shd w:val="clear" w:color="auto" w:fill="auto"/>
          </w:tcPr>
          <w:p w14:paraId="1B8D39AB" w14:textId="62F6D313" w:rsidR="00C53743" w:rsidRPr="00AC7484" w:rsidRDefault="00C53743" w:rsidP="00131E84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527 Ã.</w:t>
            </w:r>
          </w:p>
        </w:tc>
        <w:tc>
          <w:tcPr>
            <w:tcW w:w="2692" w:type="dxa"/>
            <w:shd w:val="clear" w:color="auto" w:fill="auto"/>
          </w:tcPr>
          <w:p w14:paraId="13EA059A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3E5AC6E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6D14B660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Ñ³Ýí³Í ¿</w:t>
            </w:r>
          </w:p>
        </w:tc>
      </w:tr>
      <w:tr w:rsidR="00131E84" w:rsidRPr="00AC7484" w14:paraId="4BB6CADC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A593BD9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C59D265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6CE92902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1.2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7D7140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21285CBC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</w:t>
            </w:r>
          </w:p>
        </w:tc>
        <w:tc>
          <w:tcPr>
            <w:tcW w:w="1422" w:type="dxa"/>
            <w:shd w:val="clear" w:color="auto" w:fill="auto"/>
          </w:tcPr>
          <w:p w14:paraId="247A6C5E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2" w:type="dxa"/>
            <w:shd w:val="clear" w:color="auto" w:fill="auto"/>
          </w:tcPr>
          <w:p w14:paraId="079C2459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C2B27C7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6EA1AEAB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ï»Õ³Ñ³Ý</w:t>
            </w:r>
            <w:r w:rsidRPr="00AC7484">
              <w:rPr>
                <w:rFonts w:ascii="Arial LatArm" w:hAnsi="Arial LatArm"/>
                <w:sz w:val="17"/>
              </w:rPr>
              <w:softHyphen/>
              <w:t>í³Í ¿, ûñáñáó³Ó¨, áñ</w:t>
            </w:r>
            <w:r w:rsidRPr="00AC7484">
              <w:rPr>
                <w:rFonts w:ascii="Arial LatArm" w:hAnsi="Arial LatArm"/>
                <w:sz w:val="17"/>
              </w:rPr>
              <w:softHyphen/>
              <w:t>ëÇ ¨ ËÝçáõÛ</w:t>
            </w:r>
            <w:r w:rsidRPr="00AC7484">
              <w:rPr>
                <w:rFonts w:ascii="Arial LatArm" w:hAnsi="Arial LatArm"/>
                <w:sz w:val="17"/>
              </w:rPr>
              <w:softHyphen/>
              <w:t>ùÇ ï»ë³ñ³</w:t>
            </w:r>
            <w:r w:rsidRPr="00AC7484">
              <w:rPr>
                <w:rFonts w:ascii="Arial LatArm" w:hAnsi="Arial LatArm"/>
                <w:sz w:val="17"/>
              </w:rPr>
              <w:softHyphen/>
              <w:t>Ýáí</w:t>
            </w:r>
          </w:p>
        </w:tc>
      </w:tr>
      <w:tr w:rsidR="00131E84" w:rsidRPr="00AC7484" w14:paraId="686162E3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3E9133C3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37B9183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168A27FB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1.3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D2C9669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429305E6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³å³Ý³ù³ñª êï»÷³ÝáëÇ</w:t>
            </w:r>
          </w:p>
        </w:tc>
        <w:tc>
          <w:tcPr>
            <w:tcW w:w="1422" w:type="dxa"/>
            <w:shd w:val="clear" w:color="auto" w:fill="auto"/>
          </w:tcPr>
          <w:p w14:paraId="1D561489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16-17 ¹¹.</w:t>
            </w:r>
          </w:p>
        </w:tc>
        <w:tc>
          <w:tcPr>
            <w:tcW w:w="2692" w:type="dxa"/>
            <w:shd w:val="clear" w:color="auto" w:fill="auto"/>
          </w:tcPr>
          <w:p w14:paraId="0A5E864B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7529966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66D3DA0F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µ³ñÓñ ¿, å³ïÏ»ñ³ù³Ý-¹³ÏÝ»ñáí</w:t>
            </w:r>
          </w:p>
        </w:tc>
      </w:tr>
      <w:tr w:rsidR="00131E84" w:rsidRPr="00AC7484" w14:paraId="27349297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7B1B9ED0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DA8978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2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77CA33EA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23368D6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7EDC33FC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2" w:type="dxa"/>
            <w:shd w:val="clear" w:color="auto" w:fill="auto"/>
          </w:tcPr>
          <w:p w14:paraId="60C33CE3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9-10 ¹¹.</w:t>
            </w:r>
          </w:p>
        </w:tc>
        <w:tc>
          <w:tcPr>
            <w:tcW w:w="2692" w:type="dxa"/>
            <w:shd w:val="clear" w:color="auto" w:fill="auto"/>
          </w:tcPr>
          <w:p w14:paraId="3D03B17F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ë ×³Ï³ïÇÝ</w:t>
            </w:r>
          </w:p>
        </w:tc>
        <w:tc>
          <w:tcPr>
            <w:tcW w:w="709" w:type="dxa"/>
            <w:shd w:val="clear" w:color="auto" w:fill="auto"/>
          </w:tcPr>
          <w:p w14:paraId="51BD3797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630A8F9E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131E84" w:rsidRPr="00AC7484" w14:paraId="380EAC05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6E87DCE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02EFE3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t>9.3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65DC18B0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47AC106C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2EFEDC12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Ê³ãù³ñ</w:t>
            </w:r>
          </w:p>
        </w:tc>
        <w:tc>
          <w:tcPr>
            <w:tcW w:w="1422" w:type="dxa"/>
            <w:shd w:val="clear" w:color="auto" w:fill="auto"/>
          </w:tcPr>
          <w:p w14:paraId="024D7A68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9-10 ¹¹.</w:t>
            </w:r>
          </w:p>
        </w:tc>
        <w:tc>
          <w:tcPr>
            <w:tcW w:w="2692" w:type="dxa"/>
            <w:shd w:val="clear" w:color="auto" w:fill="auto"/>
          </w:tcPr>
          <w:p w14:paraId="715D8F6A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³·áõóí³Í ¿ »Ï»Õ»óáõ Ñë å³ïÇÝ, Ý»ñùáõëï</w:t>
            </w:r>
          </w:p>
        </w:tc>
        <w:tc>
          <w:tcPr>
            <w:tcW w:w="709" w:type="dxa"/>
            <w:shd w:val="clear" w:color="auto" w:fill="auto"/>
          </w:tcPr>
          <w:p w14:paraId="2D53D916" w14:textId="77777777" w:rsidR="00C53743" w:rsidRPr="00AC7484" w:rsidRDefault="00C53743" w:rsidP="00A648E1">
            <w:pPr>
              <w:spacing w:after="0" w:line="240" w:lineRule="auto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04BBEA0D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  <w:tr w:rsidR="00131E84" w:rsidRPr="00AC7484" w14:paraId="66D16C11" w14:textId="77777777" w:rsidTr="00131E84">
        <w:trPr>
          <w:cantSplit/>
          <w:jc w:val="center"/>
        </w:trPr>
        <w:tc>
          <w:tcPr>
            <w:tcW w:w="421" w:type="dxa"/>
            <w:shd w:val="clear" w:color="auto" w:fill="auto"/>
          </w:tcPr>
          <w:p w14:paraId="25EA179B" w14:textId="77777777" w:rsidR="00C53743" w:rsidRPr="00AC7484" w:rsidRDefault="00C53743" w:rsidP="00A648E1">
            <w:pPr>
              <w:spacing w:after="0" w:line="240" w:lineRule="auto"/>
              <w:ind w:left="-16"/>
              <w:jc w:val="center"/>
              <w:rPr>
                <w:rFonts w:ascii="Arial LatArm" w:hAnsi="Arial LatArm"/>
                <w:b/>
                <w:sz w:val="17"/>
              </w:rPr>
            </w:pPr>
            <w:r w:rsidRPr="00AC7484">
              <w:rPr>
                <w:rFonts w:ascii="Arial LatArm" w:hAnsi="Arial LatArm"/>
                <w:b/>
                <w:sz w:val="17"/>
              </w:rPr>
              <w:lastRenderedPageBreak/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985C5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101B56F1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108" w:right="-10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3E30D28" w14:textId="77777777" w:rsidR="00C53743" w:rsidRPr="00AC7484" w:rsidRDefault="00C53743" w:rsidP="00A648E1">
            <w:pPr>
              <w:tabs>
                <w:tab w:val="left" w:pos="437"/>
              </w:tabs>
              <w:spacing w:after="0" w:line="240" w:lineRule="auto"/>
              <w:ind w:left="-45" w:right="-68"/>
              <w:jc w:val="center"/>
              <w:rPr>
                <w:rFonts w:ascii="Arial LatArm" w:hAnsi="Arial LatArm"/>
                <w:b/>
                <w:sz w:val="17"/>
              </w:rPr>
            </w:pPr>
          </w:p>
        </w:tc>
        <w:tc>
          <w:tcPr>
            <w:tcW w:w="1983" w:type="dxa"/>
            <w:shd w:val="clear" w:color="auto" w:fill="auto"/>
          </w:tcPr>
          <w:p w14:paraId="387C7473" w14:textId="77777777" w:rsidR="00C53743" w:rsidRPr="00AC7484" w:rsidRDefault="00C53743" w:rsidP="00A648E1">
            <w:pPr>
              <w:tabs>
                <w:tab w:val="left" w:pos="-22"/>
              </w:tabs>
              <w:spacing w:after="0" w:line="240" w:lineRule="auto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ÐàôÞ²ðÒ²Üª ºðÎðàð¸ ²ÞÊ²ðÐ²Ø²ðîàôØ ¼àÐì²ÌÜºðÆÜ</w:t>
            </w:r>
          </w:p>
        </w:tc>
        <w:tc>
          <w:tcPr>
            <w:tcW w:w="1422" w:type="dxa"/>
            <w:shd w:val="clear" w:color="auto" w:fill="auto"/>
          </w:tcPr>
          <w:p w14:paraId="198C2D1B" w14:textId="77777777" w:rsidR="00C53743" w:rsidRPr="00AC7484" w:rsidRDefault="00C53743" w:rsidP="00A648E1">
            <w:pPr>
              <w:spacing w:after="0" w:line="240" w:lineRule="auto"/>
              <w:ind w:left="-108" w:right="-96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 xml:space="preserve"> 1970 Ã. </w:t>
            </w:r>
          </w:p>
        </w:tc>
        <w:tc>
          <w:tcPr>
            <w:tcW w:w="2692" w:type="dxa"/>
            <w:shd w:val="clear" w:color="auto" w:fill="auto"/>
          </w:tcPr>
          <w:p w14:paraId="31AB29AB" w14:textId="77777777" w:rsidR="00C53743" w:rsidRPr="00AC7484" w:rsidRDefault="00C53743" w:rsidP="00A648E1">
            <w:pPr>
              <w:spacing w:after="0" w:line="240" w:lineRule="auto"/>
              <w:ind w:left="-51" w:right="-45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·ÛáõÕÇ Ù»ç</w:t>
            </w:r>
          </w:p>
        </w:tc>
        <w:tc>
          <w:tcPr>
            <w:tcW w:w="709" w:type="dxa"/>
            <w:shd w:val="clear" w:color="auto" w:fill="auto"/>
          </w:tcPr>
          <w:p w14:paraId="0E6A5C31" w14:textId="77777777" w:rsidR="00C53743" w:rsidRPr="00AC7484" w:rsidRDefault="00C53743" w:rsidP="00A648E1">
            <w:pPr>
              <w:spacing w:after="0" w:line="240" w:lineRule="auto"/>
              <w:ind w:left="-108" w:right="-108"/>
              <w:jc w:val="center"/>
              <w:rPr>
                <w:rFonts w:ascii="Arial LatArm" w:hAnsi="Arial LatArm"/>
                <w:sz w:val="17"/>
              </w:rPr>
            </w:pPr>
            <w:r w:rsidRPr="00AC7484">
              <w:rPr>
                <w:rFonts w:ascii="Arial LatArm" w:hAnsi="Arial LatArm"/>
                <w:sz w:val="17"/>
              </w:rPr>
              <w:t>î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215F79D4" w14:textId="77777777" w:rsidR="00C53743" w:rsidRPr="00AC7484" w:rsidRDefault="00C53743" w:rsidP="00A648E1">
            <w:pPr>
              <w:spacing w:after="0" w:line="240" w:lineRule="auto"/>
              <w:ind w:left="-108"/>
              <w:jc w:val="center"/>
              <w:rPr>
                <w:rFonts w:ascii="Arial LatArm" w:hAnsi="Arial LatArm"/>
                <w:sz w:val="17"/>
              </w:rPr>
            </w:pPr>
          </w:p>
        </w:tc>
      </w:tr>
    </w:tbl>
    <w:p w14:paraId="5DFEDB35" w14:textId="77777777" w:rsidR="00363BFA" w:rsidRPr="00D649D7" w:rsidRDefault="00363BFA" w:rsidP="00D649D7">
      <w:pPr>
        <w:ind w:right="-5" w:firstLine="400"/>
        <w:jc w:val="both"/>
        <w:rPr>
          <w:rFonts w:ascii="Times Armenian" w:hAnsi="Times Armenian"/>
          <w:sz w:val="10"/>
          <w:szCs w:val="10"/>
          <w:lang w:val="af-ZA"/>
        </w:rPr>
      </w:pPr>
    </w:p>
    <w:p w14:paraId="155DDC44" w14:textId="77777777" w:rsidR="00D649D7" w:rsidRPr="00D649D7" w:rsidRDefault="00D649D7" w:rsidP="00D649D7">
      <w:pPr>
        <w:spacing w:after="0" w:line="240" w:lineRule="auto"/>
        <w:ind w:right="-130"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D649D7">
        <w:rPr>
          <w:rFonts w:ascii="GHEA Grapalat" w:hAnsi="GHEA Grapalat" w:cs="Sylfaen"/>
          <w:sz w:val="20"/>
          <w:szCs w:val="20"/>
          <w:lang w:val="af-ZA"/>
        </w:rPr>
        <w:t>Հուշարձանները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կարող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են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օգտագործվել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գիտական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կրթական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մշակութային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և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ճանաչողական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նպատակներով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ինչպես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նաև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իրենց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սկզբնական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ու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հարմարեցված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գործառնական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նշանակությամբ</w:t>
      </w:r>
      <w:r w:rsidRPr="00D649D7">
        <w:rPr>
          <w:rFonts w:ascii="GHEA Grapalat" w:hAnsi="GHEA Grapalat"/>
          <w:sz w:val="20"/>
          <w:szCs w:val="20"/>
          <w:lang w:val="af-ZA"/>
        </w:rPr>
        <w:t>:</w:t>
      </w:r>
    </w:p>
    <w:p w14:paraId="64361EAA" w14:textId="77777777" w:rsidR="00D649D7" w:rsidRDefault="00D649D7" w:rsidP="00D649D7">
      <w:pPr>
        <w:spacing w:after="0" w:line="240" w:lineRule="auto"/>
        <w:ind w:right="-130"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D649D7">
        <w:rPr>
          <w:rFonts w:ascii="GHEA Grapalat" w:hAnsi="GHEA Grapalat" w:cs="Sylfaen"/>
          <w:sz w:val="20"/>
          <w:szCs w:val="20"/>
          <w:lang w:val="af-ZA"/>
        </w:rPr>
        <w:t>Համայնքի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տարածքում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գտնվող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պատմության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և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մշակույթի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հուշարձանների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պահպանության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գոտիների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սահմաններում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կառուցապատման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ցանկացած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աշխատանք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իրականացնել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միայն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համապատասխան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նախագծերի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առկայության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Sylfaen"/>
          <w:sz w:val="20"/>
          <w:szCs w:val="20"/>
          <w:lang w:val="af-ZA"/>
        </w:rPr>
        <w:t>դեպքում</w:t>
      </w:r>
      <w:r w:rsidRPr="00D649D7">
        <w:rPr>
          <w:rFonts w:ascii="GHEA Grapalat" w:hAnsi="GHEA Grapalat"/>
          <w:sz w:val="20"/>
          <w:szCs w:val="20"/>
          <w:lang w:val="af-ZA"/>
        </w:rPr>
        <w:t>: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0728D69F" w14:textId="3AA1FC78" w:rsidR="005E2C40" w:rsidRDefault="005E2C40" w:rsidP="00D649D7">
      <w:pPr>
        <w:spacing w:after="0" w:line="240" w:lineRule="auto"/>
        <w:ind w:right="-130"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D649D7">
        <w:rPr>
          <w:rFonts w:ascii="GHEA Grapalat" w:hAnsi="GHEA Grapalat" w:cs="Tahoma"/>
          <w:sz w:val="20"/>
          <w:szCs w:val="20"/>
        </w:rPr>
        <w:t>Տվյալները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Tahoma"/>
          <w:sz w:val="20"/>
          <w:szCs w:val="20"/>
        </w:rPr>
        <w:t>հիմնավորվում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Tahoma"/>
          <w:sz w:val="20"/>
          <w:szCs w:val="20"/>
        </w:rPr>
        <w:t>են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Tahoma"/>
          <w:sz w:val="20"/>
          <w:szCs w:val="20"/>
        </w:rPr>
        <w:t>պատմ</w:t>
      </w:r>
      <w:r w:rsidRPr="00D649D7">
        <w:rPr>
          <w:rFonts w:ascii="GHEA Grapalat" w:hAnsi="GHEA Grapalat" w:cs="Tahoma"/>
          <w:sz w:val="20"/>
          <w:szCs w:val="20"/>
          <w:lang w:val="en-GB"/>
        </w:rPr>
        <w:t>ության</w:t>
      </w:r>
      <w:r w:rsidRPr="00D649D7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Tahoma"/>
          <w:sz w:val="20"/>
          <w:szCs w:val="20"/>
          <w:lang w:val="en-GB"/>
        </w:rPr>
        <w:t>և</w:t>
      </w:r>
      <w:r w:rsidRPr="00D649D7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Tahoma"/>
          <w:sz w:val="20"/>
          <w:szCs w:val="20"/>
          <w:lang w:val="en-GB"/>
        </w:rPr>
        <w:t>մշակույթի</w:t>
      </w:r>
      <w:r w:rsidRPr="00D649D7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Tahoma"/>
          <w:sz w:val="20"/>
          <w:szCs w:val="20"/>
          <w:lang w:val="en-GB"/>
        </w:rPr>
        <w:t>անշարժ</w:t>
      </w:r>
      <w:r w:rsidRPr="00D649D7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Tahoma"/>
          <w:sz w:val="20"/>
          <w:szCs w:val="20"/>
        </w:rPr>
        <w:t>հուշարձան</w:t>
      </w:r>
      <w:r w:rsidRPr="00D649D7">
        <w:rPr>
          <w:rFonts w:ascii="GHEA Grapalat" w:hAnsi="GHEA Grapalat" w:cs="Tahoma"/>
          <w:sz w:val="20"/>
          <w:szCs w:val="20"/>
          <w:lang w:val="af-ZA"/>
        </w:rPr>
        <w:softHyphen/>
      </w:r>
      <w:r w:rsidRPr="00D649D7">
        <w:rPr>
          <w:rFonts w:ascii="GHEA Grapalat" w:hAnsi="GHEA Grapalat" w:cs="Tahoma"/>
          <w:sz w:val="20"/>
          <w:szCs w:val="20"/>
        </w:rPr>
        <w:t>ների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Tahoma"/>
          <w:sz w:val="20"/>
          <w:szCs w:val="20"/>
        </w:rPr>
        <w:t>պետական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Tahoma"/>
          <w:sz w:val="20"/>
          <w:szCs w:val="20"/>
        </w:rPr>
        <w:t>ց</w:t>
      </w:r>
      <w:r w:rsidRPr="00D649D7">
        <w:rPr>
          <w:rFonts w:ascii="GHEA Grapalat" w:hAnsi="GHEA Grapalat" w:cs="Tahoma"/>
          <w:sz w:val="20"/>
          <w:szCs w:val="20"/>
          <w:lang w:val="en-GB"/>
        </w:rPr>
        <w:t>ուցակ</w:t>
      </w:r>
      <w:r w:rsidRPr="00D649D7">
        <w:rPr>
          <w:rFonts w:ascii="GHEA Grapalat" w:hAnsi="GHEA Grapalat" w:cs="Tahoma"/>
          <w:sz w:val="20"/>
          <w:szCs w:val="20"/>
        </w:rPr>
        <w:t>ներով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D649D7">
        <w:rPr>
          <w:rFonts w:ascii="GHEA Grapalat" w:hAnsi="GHEA Grapalat" w:cs="Tahoma"/>
          <w:sz w:val="20"/>
          <w:szCs w:val="20"/>
        </w:rPr>
        <w:t>համապատասխան</w:t>
      </w:r>
      <w:r w:rsidRPr="00D649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649D7">
        <w:rPr>
          <w:rFonts w:ascii="GHEA Grapalat" w:hAnsi="GHEA Grapalat" w:cs="Tahoma"/>
          <w:sz w:val="20"/>
          <w:szCs w:val="20"/>
        </w:rPr>
        <w:t>լուսանկարներով</w:t>
      </w:r>
      <w:r w:rsidRPr="00D649D7">
        <w:rPr>
          <w:rFonts w:ascii="GHEA Grapalat" w:hAnsi="GHEA Grapalat"/>
          <w:sz w:val="20"/>
          <w:szCs w:val="20"/>
          <w:lang w:val="af-ZA"/>
        </w:rPr>
        <w:t>:</w:t>
      </w:r>
    </w:p>
    <w:p w14:paraId="735F4A21" w14:textId="77777777" w:rsidR="00D649D7" w:rsidRPr="00D649D7" w:rsidRDefault="00D649D7" w:rsidP="00D649D7">
      <w:pPr>
        <w:spacing w:after="0" w:line="240" w:lineRule="auto"/>
        <w:ind w:right="-130"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7F783265" w14:textId="1DFBD08D" w:rsidR="005E2C40" w:rsidRPr="006B0DC3" w:rsidRDefault="005E2C40" w:rsidP="007C49DB">
      <w:pPr>
        <w:pStyle w:val="a3"/>
        <w:numPr>
          <w:ilvl w:val="0"/>
          <w:numId w:val="15"/>
        </w:numPr>
        <w:spacing w:after="0"/>
        <w:ind w:right="8"/>
        <w:jc w:val="center"/>
        <w:rPr>
          <w:rFonts w:ascii="GHEA Grapalat" w:hAnsi="GHEA Grapalat"/>
          <w:b/>
          <w:sz w:val="20"/>
          <w:szCs w:val="20"/>
        </w:rPr>
      </w:pPr>
      <w:r w:rsidRPr="006B0DC3">
        <w:rPr>
          <w:rFonts w:ascii="GHEA Grapalat" w:hAnsi="GHEA Grapalat"/>
          <w:b/>
          <w:sz w:val="20"/>
          <w:szCs w:val="20"/>
        </w:rPr>
        <w:t>ՊԱՀՊԱՆՄԱՆ ԵՆԹԱԿԱ ՇԵՆՔԵՐ, ՇԻՆՈՒԹՅՈՒՆՆԵՐ</w:t>
      </w:r>
    </w:p>
    <w:p w14:paraId="435AAC51" w14:textId="7A00FA7F" w:rsidR="00917558" w:rsidRPr="00D649D7" w:rsidRDefault="00917558" w:rsidP="007C49DB">
      <w:pPr>
        <w:pStyle w:val="norm"/>
        <w:numPr>
          <w:ilvl w:val="0"/>
          <w:numId w:val="16"/>
        </w:numPr>
        <w:spacing w:line="276" w:lineRule="auto"/>
        <w:rPr>
          <w:rFonts w:ascii="GHEA Grapalat" w:hAnsi="GHEA Grapalat" w:cs="Arial Armenian"/>
          <w:sz w:val="20"/>
          <w:szCs w:val="20"/>
          <w:lang w:val="ru-RU"/>
        </w:rPr>
      </w:pPr>
      <w:r w:rsidRPr="00D649D7">
        <w:rPr>
          <w:rFonts w:ascii="GHEA Grapalat" w:hAnsi="GHEA Grapalat"/>
          <w:sz w:val="20"/>
          <w:szCs w:val="20"/>
          <w:lang w:val="ru-RU"/>
        </w:rPr>
        <w:t>Պահպա</w:t>
      </w:r>
      <w:r w:rsidR="009419AB">
        <w:rPr>
          <w:rFonts w:ascii="GHEA Grapalat" w:hAnsi="GHEA Grapalat"/>
          <w:sz w:val="20"/>
          <w:szCs w:val="20"/>
        </w:rPr>
        <w:t>ն</w:t>
      </w:r>
      <w:r w:rsidRPr="00D649D7">
        <w:rPr>
          <w:rFonts w:ascii="GHEA Grapalat" w:hAnsi="GHEA Grapalat"/>
          <w:sz w:val="20"/>
          <w:szCs w:val="20"/>
          <w:lang w:val="ru-RU"/>
        </w:rPr>
        <w:t>ման</w:t>
      </w:r>
      <w:r w:rsidR="00D649D7" w:rsidRPr="00D649D7">
        <w:rPr>
          <w:rFonts w:ascii="GHEA Grapalat" w:hAnsi="GHEA Grapalat"/>
          <w:sz w:val="20"/>
          <w:szCs w:val="20"/>
          <w:lang w:val="ru-RU"/>
        </w:rPr>
        <w:t xml:space="preserve"> </w:t>
      </w:r>
      <w:r w:rsidRPr="00D649D7">
        <w:rPr>
          <w:rFonts w:ascii="GHEA Grapalat" w:hAnsi="GHEA Grapalat"/>
          <w:sz w:val="20"/>
          <w:szCs w:val="20"/>
          <w:lang w:val="ru-RU"/>
        </w:rPr>
        <w:t xml:space="preserve">ենթակա են </w:t>
      </w:r>
      <w:r w:rsidR="00EE4A10" w:rsidRPr="00D649D7">
        <w:rPr>
          <w:rFonts w:ascii="GHEA Grapalat" w:hAnsi="GHEA Grapalat"/>
          <w:sz w:val="20"/>
          <w:szCs w:val="20"/>
          <w:lang w:val="ru-RU"/>
        </w:rPr>
        <w:t>7</w:t>
      </w:r>
      <w:r w:rsidR="00135121" w:rsidRPr="00135121">
        <w:rPr>
          <w:rFonts w:ascii="GHEA Grapalat" w:hAnsi="GHEA Grapalat"/>
          <w:sz w:val="20"/>
          <w:szCs w:val="20"/>
          <w:lang w:val="ru-RU"/>
        </w:rPr>
        <w:t>-</w:t>
      </w:r>
      <w:r w:rsidR="00135121">
        <w:rPr>
          <w:rFonts w:ascii="GHEA Grapalat" w:hAnsi="GHEA Grapalat"/>
          <w:sz w:val="20"/>
          <w:szCs w:val="20"/>
        </w:rPr>
        <w:t>րդ</w:t>
      </w:r>
      <w:r w:rsidRPr="00D649D7">
        <w:rPr>
          <w:rFonts w:ascii="GHEA Grapalat" w:hAnsi="GHEA Grapalat"/>
          <w:sz w:val="20"/>
          <w:szCs w:val="20"/>
          <w:lang w:val="ru-RU"/>
        </w:rPr>
        <w:t xml:space="preserve"> կետում նշվածները,</w:t>
      </w:r>
      <w:r w:rsidR="00D649D7" w:rsidRPr="00D649D7">
        <w:rPr>
          <w:rFonts w:ascii="GHEA Grapalat" w:hAnsi="GHEA Grapalat"/>
          <w:sz w:val="20"/>
          <w:szCs w:val="20"/>
          <w:lang w:val="ru-RU"/>
        </w:rPr>
        <w:t xml:space="preserve"> </w:t>
      </w:r>
      <w:r w:rsidRPr="00D649D7">
        <w:rPr>
          <w:rFonts w:ascii="GHEA Grapalat" w:hAnsi="GHEA Grapalat"/>
          <w:sz w:val="20"/>
          <w:szCs w:val="20"/>
          <w:lang w:val="ru-RU"/>
        </w:rPr>
        <w:t xml:space="preserve">ինչպես նաև </w:t>
      </w:r>
      <w:r w:rsidR="005E2C40" w:rsidRPr="00D649D7">
        <w:rPr>
          <w:rFonts w:ascii="GHEA Grapalat" w:hAnsi="GHEA Grapalat" w:cs="Tahoma"/>
          <w:sz w:val="20"/>
          <w:szCs w:val="20"/>
        </w:rPr>
        <w:t>համայնքի</w:t>
      </w:r>
      <w:r w:rsidR="005E2C40" w:rsidRPr="00D649D7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5E2C40" w:rsidRPr="00D649D7">
        <w:rPr>
          <w:rFonts w:ascii="GHEA Grapalat" w:hAnsi="GHEA Grapalat" w:cs="Tahoma"/>
          <w:sz w:val="20"/>
          <w:szCs w:val="20"/>
        </w:rPr>
        <w:t>տարածքում</w:t>
      </w:r>
      <w:r w:rsidR="005E2C40" w:rsidRPr="00D649D7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5E2C40" w:rsidRPr="00D649D7">
        <w:rPr>
          <w:rFonts w:ascii="GHEA Grapalat" w:hAnsi="GHEA Grapalat" w:cs="Tahoma"/>
          <w:sz w:val="20"/>
          <w:szCs w:val="20"/>
        </w:rPr>
        <w:t>գտնվող</w:t>
      </w:r>
      <w:r w:rsidR="00D649D7" w:rsidRPr="00D649D7">
        <w:rPr>
          <w:rFonts w:ascii="GHEA Grapalat" w:hAnsi="GHEA Grapalat" w:cs="Tahoma"/>
          <w:sz w:val="20"/>
          <w:szCs w:val="20"/>
          <w:lang w:val="ru-RU"/>
        </w:rPr>
        <w:t xml:space="preserve"> </w:t>
      </w:r>
      <w:r w:rsidR="005E2C40" w:rsidRPr="00D649D7">
        <w:rPr>
          <w:rFonts w:ascii="GHEA Grapalat" w:hAnsi="GHEA Grapalat" w:cs="Tahoma"/>
          <w:sz w:val="20"/>
          <w:szCs w:val="20"/>
        </w:rPr>
        <w:t>համայնքի</w:t>
      </w:r>
      <w:r w:rsidR="005E2C40" w:rsidRPr="00D649D7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5E2C40" w:rsidRPr="00D649D7">
        <w:rPr>
          <w:rFonts w:ascii="GHEA Grapalat" w:hAnsi="GHEA Grapalat" w:cs="Tahoma"/>
          <w:sz w:val="20"/>
          <w:szCs w:val="20"/>
        </w:rPr>
        <w:t>համար</w:t>
      </w:r>
      <w:r w:rsidR="005E2C40" w:rsidRPr="00D649D7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5E2C40" w:rsidRPr="00D649D7">
        <w:rPr>
          <w:rFonts w:ascii="GHEA Grapalat" w:hAnsi="GHEA Grapalat" w:cs="Tahoma"/>
          <w:sz w:val="20"/>
          <w:szCs w:val="20"/>
        </w:rPr>
        <w:t>կարևոր</w:t>
      </w:r>
      <w:r w:rsidR="005E2C40" w:rsidRPr="00D649D7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5E2C40" w:rsidRPr="00D649D7">
        <w:rPr>
          <w:rFonts w:ascii="GHEA Grapalat" w:hAnsi="GHEA Grapalat" w:cs="Tahoma"/>
          <w:sz w:val="20"/>
          <w:szCs w:val="20"/>
        </w:rPr>
        <w:t>նշանակություն</w:t>
      </w:r>
      <w:r w:rsidR="005E2C40" w:rsidRPr="00D649D7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5E2C40" w:rsidRPr="00D649D7">
        <w:rPr>
          <w:rFonts w:ascii="GHEA Grapalat" w:hAnsi="GHEA Grapalat" w:cs="Tahoma"/>
          <w:sz w:val="20"/>
          <w:szCs w:val="20"/>
        </w:rPr>
        <w:t>ունեցող</w:t>
      </w:r>
      <w:r w:rsidR="005E2C40" w:rsidRPr="00D649D7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Pr="00D649D7">
        <w:rPr>
          <w:rFonts w:ascii="GHEA Grapalat" w:hAnsi="GHEA Grapalat" w:cs="Arial Armenian"/>
          <w:sz w:val="20"/>
          <w:szCs w:val="20"/>
          <w:lang w:val="ru-RU"/>
        </w:rPr>
        <w:t xml:space="preserve">հետևյալ </w:t>
      </w:r>
      <w:r w:rsidR="005E2C40" w:rsidRPr="00D649D7">
        <w:rPr>
          <w:rFonts w:ascii="GHEA Grapalat" w:hAnsi="GHEA Grapalat" w:cs="Tahoma"/>
          <w:sz w:val="20"/>
          <w:szCs w:val="20"/>
        </w:rPr>
        <w:t>շենքերը</w:t>
      </w:r>
      <w:r w:rsidR="005E2C40" w:rsidRPr="00D649D7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5E2C40" w:rsidRPr="00D649D7">
        <w:rPr>
          <w:rFonts w:ascii="GHEA Grapalat" w:hAnsi="GHEA Grapalat" w:cs="Tahoma"/>
          <w:sz w:val="20"/>
          <w:szCs w:val="20"/>
        </w:rPr>
        <w:t>և</w:t>
      </w:r>
      <w:r w:rsidR="005E2C40" w:rsidRPr="00D649D7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  <w:r w:rsidR="005E2C40" w:rsidRPr="00D649D7">
        <w:rPr>
          <w:rFonts w:ascii="GHEA Grapalat" w:hAnsi="GHEA Grapalat" w:cs="Tahoma"/>
          <w:sz w:val="20"/>
          <w:szCs w:val="20"/>
        </w:rPr>
        <w:t>շինությունները</w:t>
      </w:r>
      <w:r w:rsidRPr="00D649D7">
        <w:rPr>
          <w:rFonts w:ascii="GHEA Grapalat" w:hAnsi="GHEA Grapalat" w:cs="Arial Armenian"/>
          <w:sz w:val="20"/>
          <w:szCs w:val="20"/>
          <w:lang w:val="ru-RU"/>
        </w:rPr>
        <w:t>.</w:t>
      </w:r>
    </w:p>
    <w:p w14:paraId="374606D4" w14:textId="29261785" w:rsidR="00655DFF" w:rsidRPr="006B0DC3" w:rsidRDefault="00D649D7" w:rsidP="007C49DB">
      <w:pPr>
        <w:pStyle w:val="norm"/>
        <w:numPr>
          <w:ilvl w:val="0"/>
          <w:numId w:val="19"/>
        </w:numPr>
        <w:spacing w:line="276" w:lineRule="auto"/>
        <w:ind w:left="1134" w:hanging="425"/>
        <w:rPr>
          <w:rFonts w:ascii="GHEA Grapalat" w:hAnsi="GHEA Grapalat" w:cs="Arial Armenian"/>
          <w:sz w:val="20"/>
          <w:szCs w:val="20"/>
          <w:lang w:val="ru-RU"/>
        </w:rPr>
      </w:pPr>
      <w:r>
        <w:rPr>
          <w:rFonts w:ascii="GHEA Grapalat" w:hAnsi="GHEA Grapalat" w:cs="Arial Armenian"/>
          <w:sz w:val="20"/>
          <w:szCs w:val="20"/>
        </w:rPr>
        <w:t>խ</w:t>
      </w:r>
      <w:r w:rsidR="00917558" w:rsidRPr="006B0DC3">
        <w:rPr>
          <w:rFonts w:ascii="GHEA Grapalat" w:hAnsi="GHEA Grapalat" w:cs="Arial Armenian"/>
          <w:sz w:val="20"/>
          <w:szCs w:val="20"/>
          <w:lang w:val="ru-RU"/>
        </w:rPr>
        <w:t>մելու ջրի օրական կարգավորման ջրամբար</w:t>
      </w:r>
      <w:r w:rsidR="009B510F" w:rsidRPr="006B0DC3">
        <w:rPr>
          <w:rFonts w:ascii="GHEA Grapalat" w:hAnsi="GHEA Grapalat" w:cs="Arial Armenian"/>
          <w:sz w:val="20"/>
          <w:szCs w:val="20"/>
          <w:lang w:val="hy-AM"/>
        </w:rPr>
        <w:t>ներ</w:t>
      </w:r>
      <w:r w:rsidR="00917558" w:rsidRPr="006B0DC3">
        <w:rPr>
          <w:rFonts w:ascii="GHEA Grapalat" w:hAnsi="GHEA Grapalat" w:cs="Arial Armenian"/>
          <w:sz w:val="20"/>
          <w:szCs w:val="20"/>
          <w:lang w:val="ru-RU"/>
        </w:rPr>
        <w:t>ը</w:t>
      </w:r>
      <w:r w:rsidR="000F421E" w:rsidRPr="006B0DC3">
        <w:rPr>
          <w:rFonts w:ascii="GHEA Grapalat" w:hAnsi="GHEA Grapalat" w:cs="Arial Armenian"/>
          <w:sz w:val="20"/>
          <w:szCs w:val="20"/>
          <w:lang w:val="ru-RU"/>
        </w:rPr>
        <w:t>, ջրամատակարարման ցանց</w:t>
      </w:r>
      <w:r w:rsidR="009B510F" w:rsidRPr="006B0DC3">
        <w:rPr>
          <w:rFonts w:ascii="GHEA Grapalat" w:hAnsi="GHEA Grapalat" w:cs="Arial Armenian"/>
          <w:sz w:val="20"/>
          <w:szCs w:val="20"/>
          <w:lang w:val="hy-AM"/>
        </w:rPr>
        <w:t>ը</w:t>
      </w:r>
      <w:r w:rsidR="000F421E" w:rsidRPr="006B0DC3">
        <w:rPr>
          <w:rFonts w:ascii="GHEA Grapalat" w:hAnsi="GHEA Grapalat" w:cs="Arial Armenian"/>
          <w:sz w:val="20"/>
          <w:szCs w:val="20"/>
          <w:lang w:val="ru-RU"/>
        </w:rPr>
        <w:t xml:space="preserve">, </w:t>
      </w:r>
    </w:p>
    <w:p w14:paraId="44A9FF9F" w14:textId="464B928D" w:rsidR="00655DFF" w:rsidRPr="006B0DC3" w:rsidRDefault="00D649D7" w:rsidP="007C49DB">
      <w:pPr>
        <w:pStyle w:val="norm"/>
        <w:numPr>
          <w:ilvl w:val="0"/>
          <w:numId w:val="19"/>
        </w:numPr>
        <w:spacing w:line="276" w:lineRule="auto"/>
        <w:ind w:left="1134" w:hanging="425"/>
        <w:rPr>
          <w:rFonts w:ascii="GHEA Grapalat" w:hAnsi="GHEA Grapalat" w:cs="Arial Armenian"/>
          <w:sz w:val="20"/>
          <w:szCs w:val="20"/>
          <w:lang w:val="ru-RU"/>
        </w:rPr>
      </w:pPr>
      <w:r>
        <w:rPr>
          <w:rFonts w:ascii="GHEA Grapalat" w:hAnsi="GHEA Grapalat" w:cs="Arial Armenian"/>
          <w:sz w:val="20"/>
          <w:szCs w:val="20"/>
        </w:rPr>
        <w:t>ջ</w:t>
      </w:r>
      <w:r w:rsidR="000F421E" w:rsidRPr="006B0DC3">
        <w:rPr>
          <w:rFonts w:ascii="GHEA Grapalat" w:hAnsi="GHEA Grapalat" w:cs="Arial Armenian"/>
          <w:sz w:val="20"/>
          <w:szCs w:val="20"/>
          <w:lang w:val="ru-RU"/>
        </w:rPr>
        <w:t xml:space="preserve">րահեռացման </w:t>
      </w:r>
      <w:r w:rsidR="00DA4818" w:rsidRPr="006B0DC3">
        <w:rPr>
          <w:rFonts w:ascii="GHEA Grapalat" w:hAnsi="GHEA Grapalat" w:cs="Arial Armenian"/>
          <w:sz w:val="20"/>
          <w:szCs w:val="20"/>
          <w:lang w:val="ru-RU"/>
        </w:rPr>
        <w:t xml:space="preserve">ցանցեր </w:t>
      </w:r>
      <w:r w:rsidR="009B510F" w:rsidRPr="006B0DC3">
        <w:rPr>
          <w:rFonts w:ascii="GHEA Grapalat" w:hAnsi="GHEA Grapalat" w:cs="Arial Armenian"/>
          <w:sz w:val="20"/>
          <w:szCs w:val="20"/>
          <w:lang w:val="hy-AM"/>
        </w:rPr>
        <w:t>դիտահորերի հետ միասին</w:t>
      </w:r>
      <w:r w:rsidR="00DA4818" w:rsidRPr="006B0DC3">
        <w:rPr>
          <w:rFonts w:ascii="GHEA Grapalat" w:hAnsi="GHEA Grapalat" w:cs="Arial Armenian"/>
          <w:sz w:val="20"/>
          <w:szCs w:val="20"/>
          <w:lang w:val="ru-RU"/>
        </w:rPr>
        <w:t>:</w:t>
      </w:r>
      <w:r w:rsidR="000F421E" w:rsidRPr="006B0DC3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</w:p>
    <w:p w14:paraId="6826C49E" w14:textId="301D876C" w:rsidR="00655DFF" w:rsidRPr="006B0DC3" w:rsidRDefault="00D649D7" w:rsidP="007C49DB">
      <w:pPr>
        <w:pStyle w:val="norm"/>
        <w:numPr>
          <w:ilvl w:val="0"/>
          <w:numId w:val="19"/>
        </w:numPr>
        <w:spacing w:line="276" w:lineRule="auto"/>
        <w:ind w:left="1134" w:hanging="425"/>
        <w:rPr>
          <w:rFonts w:ascii="GHEA Grapalat" w:hAnsi="GHEA Grapalat" w:cs="Arial Armenian"/>
          <w:sz w:val="20"/>
          <w:szCs w:val="20"/>
          <w:lang w:val="ru-RU"/>
        </w:rPr>
      </w:pPr>
      <w:r>
        <w:rPr>
          <w:rFonts w:ascii="GHEA Grapalat" w:hAnsi="GHEA Grapalat" w:cs="Arial Armenian"/>
          <w:sz w:val="20"/>
          <w:szCs w:val="20"/>
          <w:lang w:val="ru-RU"/>
        </w:rPr>
        <w:t>հ</w:t>
      </w:r>
      <w:r w:rsidR="000F421E" w:rsidRPr="006B0DC3">
        <w:rPr>
          <w:rFonts w:ascii="GHEA Grapalat" w:hAnsi="GHEA Grapalat" w:cs="Arial Armenian"/>
          <w:sz w:val="20"/>
          <w:szCs w:val="20"/>
          <w:lang w:val="ru-RU"/>
        </w:rPr>
        <w:t>ամայնքի տարածքով անցնող ոռոգման հիմնական ջրանցքները, ոռոգման առուների ցանցը,</w:t>
      </w:r>
    </w:p>
    <w:p w14:paraId="054C35FD" w14:textId="76A2FA5C" w:rsidR="00655DFF" w:rsidRPr="006B0DC3" w:rsidRDefault="00D649D7" w:rsidP="007C49DB">
      <w:pPr>
        <w:pStyle w:val="norm"/>
        <w:numPr>
          <w:ilvl w:val="0"/>
          <w:numId w:val="19"/>
        </w:numPr>
        <w:spacing w:line="276" w:lineRule="auto"/>
        <w:ind w:left="1134" w:hanging="425"/>
        <w:rPr>
          <w:rFonts w:ascii="GHEA Grapalat" w:hAnsi="GHEA Grapalat" w:cs="Arial Armenian"/>
          <w:sz w:val="20"/>
          <w:szCs w:val="20"/>
          <w:lang w:val="ru-RU"/>
        </w:rPr>
      </w:pPr>
      <w:r>
        <w:rPr>
          <w:rFonts w:ascii="GHEA Grapalat" w:hAnsi="GHEA Grapalat" w:cs="Arial Armenian"/>
          <w:sz w:val="20"/>
          <w:szCs w:val="20"/>
          <w:lang w:val="hy-AM"/>
        </w:rPr>
        <w:t>է</w:t>
      </w:r>
      <w:r w:rsidR="009B510F" w:rsidRPr="006B0DC3">
        <w:rPr>
          <w:rFonts w:ascii="GHEA Grapalat" w:hAnsi="GHEA Grapalat" w:cs="Arial Armenian"/>
          <w:sz w:val="20"/>
          <w:szCs w:val="20"/>
          <w:lang w:val="hy-AM"/>
        </w:rPr>
        <w:t xml:space="preserve">լեկտրահաղորդման ցանցի օբյեկտները՝ ենթակայաններ, </w:t>
      </w:r>
      <w:r w:rsidR="00EE0CFB" w:rsidRPr="006B0DC3">
        <w:rPr>
          <w:rFonts w:ascii="GHEA Grapalat" w:hAnsi="GHEA Grapalat" w:cs="Arial Armenian"/>
          <w:sz w:val="20"/>
          <w:szCs w:val="20"/>
          <w:lang w:val="hy-AM"/>
        </w:rPr>
        <w:t>հենասյուներ, հաղորդագծեր,</w:t>
      </w:r>
      <w:r w:rsidR="000F421E" w:rsidRPr="006B0DC3">
        <w:rPr>
          <w:rFonts w:ascii="GHEA Grapalat" w:hAnsi="GHEA Grapalat" w:cs="Arial Armenian"/>
          <w:sz w:val="20"/>
          <w:szCs w:val="20"/>
          <w:lang w:val="ru-RU"/>
        </w:rPr>
        <w:t xml:space="preserve"> </w:t>
      </w:r>
    </w:p>
    <w:p w14:paraId="45EB25DB" w14:textId="7D74D0AC" w:rsidR="00655DFF" w:rsidRPr="00100907" w:rsidRDefault="00D649D7" w:rsidP="007C49DB">
      <w:pPr>
        <w:pStyle w:val="norm"/>
        <w:numPr>
          <w:ilvl w:val="0"/>
          <w:numId w:val="19"/>
        </w:numPr>
        <w:spacing w:line="276" w:lineRule="auto"/>
        <w:ind w:left="1134" w:hanging="425"/>
        <w:rPr>
          <w:rFonts w:ascii="GHEA Grapalat" w:hAnsi="GHEA Grapalat" w:cs="Arial Armenian"/>
          <w:sz w:val="20"/>
          <w:szCs w:val="20"/>
          <w:lang w:val="ru-RU"/>
        </w:rPr>
      </w:pPr>
      <w:r>
        <w:rPr>
          <w:rFonts w:ascii="GHEA Grapalat" w:hAnsi="GHEA Grapalat" w:cs="Arial Armenian"/>
          <w:sz w:val="20"/>
          <w:szCs w:val="20"/>
          <w:lang w:val="hy-AM"/>
        </w:rPr>
        <w:t>գ</w:t>
      </w:r>
      <w:r w:rsidR="00EE0CFB" w:rsidRPr="006B0DC3">
        <w:rPr>
          <w:rFonts w:ascii="GHEA Grapalat" w:hAnsi="GHEA Grapalat" w:cs="Arial Armenian"/>
          <w:sz w:val="20"/>
          <w:szCs w:val="20"/>
          <w:lang w:val="hy-AM"/>
        </w:rPr>
        <w:t xml:space="preserve">ազամատակարարման ցանցի օբյեկտները՝ բաշխիչ </w:t>
      </w:r>
      <w:r w:rsidR="00EE0CFB" w:rsidRPr="00100907">
        <w:rPr>
          <w:rFonts w:ascii="GHEA Grapalat" w:hAnsi="GHEA Grapalat" w:cs="Arial Armenian"/>
          <w:sz w:val="20"/>
          <w:szCs w:val="20"/>
          <w:lang w:val="hy-AM"/>
        </w:rPr>
        <w:t>կայաններ, խողովակա</w:t>
      </w:r>
      <w:r w:rsidR="00002CF1" w:rsidRPr="00100907">
        <w:rPr>
          <w:rFonts w:ascii="GHEA Grapalat" w:hAnsi="GHEA Grapalat" w:cs="Arial Armenian"/>
          <w:sz w:val="20"/>
          <w:szCs w:val="20"/>
          <w:lang w:val="hy-AM"/>
        </w:rPr>
        <w:t>շ</w:t>
      </w:r>
      <w:r w:rsidR="00EE0CFB" w:rsidRPr="00100907">
        <w:rPr>
          <w:rFonts w:ascii="GHEA Grapalat" w:hAnsi="GHEA Grapalat" w:cs="Arial Armenian"/>
          <w:sz w:val="20"/>
          <w:szCs w:val="20"/>
          <w:lang w:val="hy-AM"/>
        </w:rPr>
        <w:t>արեր,</w:t>
      </w:r>
    </w:p>
    <w:p w14:paraId="4531F433" w14:textId="6CC5F68D" w:rsidR="00655DFF" w:rsidRPr="00D649D7" w:rsidRDefault="00D649D7" w:rsidP="007C49DB">
      <w:pPr>
        <w:pStyle w:val="norm"/>
        <w:numPr>
          <w:ilvl w:val="0"/>
          <w:numId w:val="19"/>
        </w:numPr>
        <w:spacing w:line="276" w:lineRule="auto"/>
        <w:ind w:left="1134" w:hanging="425"/>
        <w:rPr>
          <w:rFonts w:ascii="GHEA Grapalat" w:hAnsi="GHEA Grapalat" w:cs="Arial Armenian"/>
          <w:sz w:val="20"/>
          <w:szCs w:val="20"/>
          <w:lang w:val="hy-AM"/>
        </w:rPr>
      </w:pPr>
      <w:r>
        <w:rPr>
          <w:rFonts w:ascii="GHEA Grapalat" w:hAnsi="GHEA Grapalat" w:cs="Arial Armenian"/>
          <w:sz w:val="20"/>
          <w:szCs w:val="20"/>
        </w:rPr>
        <w:t>հ</w:t>
      </w:r>
      <w:r w:rsidR="00EE0CFB" w:rsidRPr="006B0DC3">
        <w:rPr>
          <w:rFonts w:ascii="GHEA Grapalat" w:hAnsi="GHEA Grapalat" w:cs="Arial Armenian"/>
          <w:sz w:val="20"/>
          <w:szCs w:val="20"/>
          <w:lang w:val="hy-AM"/>
        </w:rPr>
        <w:t>եռահաղորդակցման և կապի ցանցի օբյեկտները՝ վերգետնյա և ստորգետնյա մալուխներ, բջջային կապի կայաններ, աշտարակներ,</w:t>
      </w:r>
    </w:p>
    <w:p w14:paraId="6537D6CB" w14:textId="4E61130D" w:rsidR="00655DFF" w:rsidRPr="00D649D7" w:rsidRDefault="00D649D7" w:rsidP="0030632F">
      <w:pPr>
        <w:pStyle w:val="norm"/>
        <w:numPr>
          <w:ilvl w:val="0"/>
          <w:numId w:val="19"/>
        </w:numPr>
        <w:spacing w:line="276" w:lineRule="auto"/>
        <w:ind w:left="1134" w:hanging="425"/>
        <w:rPr>
          <w:rFonts w:ascii="GHEA Grapalat" w:hAnsi="GHEA Grapalat" w:cs="Arial Armenian"/>
          <w:sz w:val="20"/>
          <w:szCs w:val="20"/>
          <w:lang w:val="hy-AM"/>
        </w:rPr>
      </w:pPr>
      <w:r>
        <w:rPr>
          <w:rFonts w:ascii="GHEA Grapalat" w:hAnsi="GHEA Grapalat" w:cs="Arial Armenian"/>
          <w:sz w:val="20"/>
          <w:szCs w:val="20"/>
          <w:lang w:val="hy-AM"/>
        </w:rPr>
        <w:t>մ</w:t>
      </w:r>
      <w:r w:rsidR="005B272B" w:rsidRPr="006B0DC3">
        <w:rPr>
          <w:rFonts w:ascii="GHEA Grapalat" w:hAnsi="GHEA Grapalat" w:cs="Arial Armenian"/>
          <w:sz w:val="20"/>
          <w:szCs w:val="20"/>
          <w:lang w:val="hy-AM"/>
        </w:rPr>
        <w:t>այրուղ</w:t>
      </w:r>
      <w:r w:rsidR="00EE0CFB" w:rsidRPr="006B0DC3">
        <w:rPr>
          <w:rFonts w:ascii="GHEA Grapalat" w:hAnsi="GHEA Grapalat" w:cs="Arial Armenian"/>
          <w:sz w:val="20"/>
          <w:szCs w:val="20"/>
          <w:lang w:val="hy-AM"/>
        </w:rPr>
        <w:t>իների և</w:t>
      </w:r>
      <w:r w:rsidR="005B272B" w:rsidRPr="006B0DC3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EE0CFB" w:rsidRPr="006B0DC3">
        <w:rPr>
          <w:rFonts w:ascii="GHEA Grapalat" w:hAnsi="GHEA Grapalat" w:cs="Arial Armenian"/>
          <w:sz w:val="20"/>
          <w:szCs w:val="20"/>
          <w:lang w:val="hy-AM"/>
        </w:rPr>
        <w:t xml:space="preserve">ճանապարհների </w:t>
      </w:r>
      <w:r w:rsidR="005B272B" w:rsidRPr="006B0DC3">
        <w:rPr>
          <w:rFonts w:ascii="GHEA Grapalat" w:hAnsi="GHEA Grapalat" w:cs="Arial Armenian"/>
          <w:sz w:val="20"/>
          <w:szCs w:val="20"/>
          <w:lang w:val="hy-AM"/>
        </w:rPr>
        <w:t>հետի</w:t>
      </w:r>
      <w:r w:rsidR="00C01D88" w:rsidRPr="006B0DC3">
        <w:rPr>
          <w:rFonts w:ascii="GHEA Grapalat" w:hAnsi="GHEA Grapalat" w:cs="Arial Armenian"/>
          <w:sz w:val="20"/>
          <w:szCs w:val="20"/>
          <w:lang w:val="hy-AM"/>
        </w:rPr>
        <w:t>ո</w:t>
      </w:r>
      <w:r w:rsidR="005B272B" w:rsidRPr="006B0DC3">
        <w:rPr>
          <w:rFonts w:ascii="GHEA Grapalat" w:hAnsi="GHEA Grapalat" w:cs="Arial Armenian"/>
          <w:sz w:val="20"/>
          <w:szCs w:val="20"/>
          <w:lang w:val="hy-AM"/>
        </w:rPr>
        <w:t>տն</w:t>
      </w:r>
      <w:r w:rsidR="00C01D88" w:rsidRPr="006B0DC3">
        <w:rPr>
          <w:rFonts w:ascii="GHEA Grapalat" w:hAnsi="GHEA Grapalat" w:cs="Arial Armenian"/>
          <w:sz w:val="20"/>
          <w:szCs w:val="20"/>
          <w:lang w:val="hy-AM"/>
        </w:rPr>
        <w:t>ային</w:t>
      </w:r>
      <w:r w:rsidR="00100907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DA4818" w:rsidRPr="006B0DC3">
        <w:rPr>
          <w:rFonts w:ascii="GHEA Grapalat" w:hAnsi="GHEA Grapalat" w:cs="Arial Armenian"/>
          <w:sz w:val="20"/>
          <w:szCs w:val="20"/>
          <w:lang w:val="hy-AM"/>
        </w:rPr>
        <w:t>անցումներ</w:t>
      </w:r>
      <w:r w:rsidR="006B0DC3" w:rsidRPr="00D649D7">
        <w:rPr>
          <w:rFonts w:ascii="GHEA Grapalat" w:hAnsi="GHEA Grapalat" w:cs="Arial Armenian"/>
          <w:sz w:val="20"/>
          <w:szCs w:val="20"/>
          <w:lang w:val="hy-AM"/>
        </w:rPr>
        <w:t>,</w:t>
      </w:r>
    </w:p>
    <w:p w14:paraId="60EAB3BF" w14:textId="2DE6CC12" w:rsidR="00655DFF" w:rsidRPr="006B0DC3" w:rsidRDefault="00D649D7" w:rsidP="0030632F">
      <w:pPr>
        <w:pStyle w:val="norm"/>
        <w:numPr>
          <w:ilvl w:val="0"/>
          <w:numId w:val="19"/>
        </w:numPr>
        <w:spacing w:line="276" w:lineRule="auto"/>
        <w:ind w:left="1134" w:hanging="425"/>
        <w:rPr>
          <w:rFonts w:ascii="GHEA Grapalat" w:hAnsi="GHEA Grapalat" w:cs="Arial Armenian"/>
          <w:sz w:val="20"/>
          <w:szCs w:val="20"/>
          <w:lang w:val="ru-RU"/>
        </w:rPr>
      </w:pPr>
      <w:r>
        <w:rPr>
          <w:rFonts w:ascii="GHEA Grapalat" w:hAnsi="GHEA Grapalat" w:cs="Arial Armenian"/>
          <w:sz w:val="20"/>
          <w:szCs w:val="20"/>
          <w:lang w:val="hy-AM"/>
        </w:rPr>
        <w:t>հ</w:t>
      </w:r>
      <w:r w:rsidR="009B510F" w:rsidRPr="006B0DC3">
        <w:rPr>
          <w:rFonts w:ascii="GHEA Grapalat" w:hAnsi="GHEA Grapalat" w:cs="Arial Armenian"/>
          <w:sz w:val="20"/>
          <w:szCs w:val="20"/>
          <w:lang w:val="hy-AM"/>
        </w:rPr>
        <w:t xml:space="preserve">անրային </w:t>
      </w:r>
      <w:r w:rsidR="00FF2D2C" w:rsidRPr="006B0DC3">
        <w:rPr>
          <w:rFonts w:ascii="GHEA Grapalat" w:hAnsi="GHEA Grapalat" w:cs="Arial Armenian"/>
          <w:sz w:val="20"/>
          <w:szCs w:val="20"/>
          <w:lang w:val="hy-AM"/>
        </w:rPr>
        <w:t>այգին</w:t>
      </w:r>
      <w:r w:rsidR="009B510F" w:rsidRPr="006B0DC3">
        <w:rPr>
          <w:rFonts w:ascii="GHEA Grapalat" w:hAnsi="GHEA Grapalat" w:cs="Arial Armenian"/>
          <w:sz w:val="20"/>
          <w:szCs w:val="20"/>
          <w:lang w:val="hy-AM"/>
        </w:rPr>
        <w:t>երը</w:t>
      </w:r>
      <w:r w:rsidR="00FF2D2C" w:rsidRPr="006B0DC3">
        <w:rPr>
          <w:rFonts w:ascii="GHEA Grapalat" w:hAnsi="GHEA Grapalat" w:cs="Arial Armenian"/>
          <w:sz w:val="20"/>
          <w:szCs w:val="20"/>
          <w:lang w:val="hy-AM"/>
        </w:rPr>
        <w:t>,</w:t>
      </w:r>
    </w:p>
    <w:p w14:paraId="450C7A66" w14:textId="646B2E7C" w:rsidR="00655DFF" w:rsidRPr="006B0DC3" w:rsidRDefault="00D649D7" w:rsidP="0030632F">
      <w:pPr>
        <w:pStyle w:val="norm"/>
        <w:numPr>
          <w:ilvl w:val="0"/>
          <w:numId w:val="19"/>
        </w:numPr>
        <w:spacing w:line="276" w:lineRule="auto"/>
        <w:ind w:left="1134" w:hanging="425"/>
        <w:rPr>
          <w:rFonts w:ascii="GHEA Grapalat" w:hAnsi="GHEA Grapalat" w:cs="Arial Armenian"/>
          <w:sz w:val="20"/>
          <w:szCs w:val="20"/>
          <w:lang w:val="ru-RU"/>
        </w:rPr>
      </w:pPr>
      <w:r>
        <w:rPr>
          <w:rFonts w:ascii="GHEA Grapalat" w:hAnsi="GHEA Grapalat" w:cs="Arial Armenian"/>
          <w:sz w:val="20"/>
          <w:szCs w:val="20"/>
          <w:lang w:val="hy-AM"/>
        </w:rPr>
        <w:t>ա</w:t>
      </w:r>
      <w:r w:rsidR="00FF2D2C" w:rsidRPr="006B0DC3">
        <w:rPr>
          <w:rFonts w:ascii="GHEA Grapalat" w:hAnsi="GHEA Grapalat" w:cs="Arial Armenian"/>
          <w:sz w:val="20"/>
          <w:szCs w:val="20"/>
          <w:lang w:val="hy-AM"/>
        </w:rPr>
        <w:t>րվեստի դպրոց</w:t>
      </w:r>
      <w:r w:rsidR="009B510F" w:rsidRPr="006B0DC3">
        <w:rPr>
          <w:rFonts w:ascii="GHEA Grapalat" w:hAnsi="GHEA Grapalat" w:cs="Arial Armenian"/>
          <w:sz w:val="20"/>
          <w:szCs w:val="20"/>
          <w:lang w:val="hy-AM"/>
        </w:rPr>
        <w:t>ներ</w:t>
      </w:r>
      <w:r w:rsidR="00FF2D2C" w:rsidRPr="006B0DC3">
        <w:rPr>
          <w:rFonts w:ascii="GHEA Grapalat" w:hAnsi="GHEA Grapalat" w:cs="Arial Armenian"/>
          <w:sz w:val="20"/>
          <w:szCs w:val="20"/>
          <w:lang w:val="hy-AM"/>
        </w:rPr>
        <w:t>ը</w:t>
      </w:r>
      <w:r w:rsidR="009B510F" w:rsidRPr="006B0DC3">
        <w:rPr>
          <w:rFonts w:ascii="GHEA Grapalat" w:hAnsi="GHEA Grapalat" w:cs="Arial Armenian"/>
          <w:sz w:val="20"/>
          <w:szCs w:val="20"/>
          <w:lang w:val="hy-AM"/>
        </w:rPr>
        <w:t>,</w:t>
      </w:r>
    </w:p>
    <w:p w14:paraId="0B7C96B8" w14:textId="6D44CE88" w:rsidR="00655DFF" w:rsidRPr="006B0DC3" w:rsidRDefault="00D649D7" w:rsidP="0030632F">
      <w:pPr>
        <w:pStyle w:val="norm"/>
        <w:numPr>
          <w:ilvl w:val="0"/>
          <w:numId w:val="19"/>
        </w:numPr>
        <w:spacing w:line="276" w:lineRule="auto"/>
        <w:ind w:left="1134" w:hanging="425"/>
        <w:rPr>
          <w:rFonts w:ascii="GHEA Grapalat" w:hAnsi="GHEA Grapalat" w:cs="Arial Armenian"/>
          <w:sz w:val="20"/>
          <w:szCs w:val="20"/>
          <w:lang w:val="ru-RU"/>
        </w:rPr>
      </w:pPr>
      <w:r>
        <w:rPr>
          <w:rFonts w:ascii="GHEA Grapalat" w:hAnsi="GHEA Grapalat" w:cs="Arial Armenian"/>
          <w:sz w:val="20"/>
          <w:szCs w:val="20"/>
          <w:lang w:val="hy-AM"/>
        </w:rPr>
        <w:t>մ</w:t>
      </w:r>
      <w:r w:rsidR="00DA4818" w:rsidRPr="006B0DC3">
        <w:rPr>
          <w:rFonts w:ascii="GHEA Grapalat" w:hAnsi="GHEA Grapalat" w:cs="Arial Armenian"/>
          <w:sz w:val="20"/>
          <w:szCs w:val="20"/>
          <w:lang w:val="hy-AM"/>
        </w:rPr>
        <w:t>արզադպրոց</w:t>
      </w:r>
      <w:r w:rsidR="00FF2D2C" w:rsidRPr="006B0DC3">
        <w:rPr>
          <w:rFonts w:ascii="GHEA Grapalat" w:hAnsi="GHEA Grapalat" w:cs="Arial Armenian"/>
          <w:sz w:val="20"/>
          <w:szCs w:val="20"/>
          <w:lang w:val="hy-AM"/>
        </w:rPr>
        <w:t xml:space="preserve">ը, </w:t>
      </w:r>
    </w:p>
    <w:p w14:paraId="0CE6A277" w14:textId="5DF8E6EF" w:rsidR="00655DFF" w:rsidRPr="006B0DC3" w:rsidRDefault="00D649D7" w:rsidP="0030632F">
      <w:pPr>
        <w:pStyle w:val="norm"/>
        <w:numPr>
          <w:ilvl w:val="0"/>
          <w:numId w:val="19"/>
        </w:numPr>
        <w:spacing w:line="276" w:lineRule="auto"/>
        <w:ind w:left="1134" w:hanging="425"/>
        <w:rPr>
          <w:rFonts w:ascii="GHEA Grapalat" w:hAnsi="GHEA Grapalat" w:cs="Arial Armenian"/>
          <w:sz w:val="20"/>
          <w:szCs w:val="20"/>
          <w:lang w:val="ru-RU"/>
        </w:rPr>
      </w:pPr>
      <w:r>
        <w:rPr>
          <w:rFonts w:ascii="GHEA Grapalat" w:hAnsi="GHEA Grapalat" w:cs="Arial Armenian"/>
          <w:sz w:val="20"/>
          <w:szCs w:val="20"/>
          <w:lang w:val="hy-AM"/>
        </w:rPr>
        <w:t>մ</w:t>
      </w:r>
      <w:r w:rsidR="00FF2D2C" w:rsidRPr="006B0DC3">
        <w:rPr>
          <w:rFonts w:ascii="GHEA Grapalat" w:hAnsi="GHEA Grapalat" w:cs="Arial Armenian"/>
          <w:sz w:val="20"/>
          <w:szCs w:val="20"/>
          <w:lang w:val="hy-AM"/>
        </w:rPr>
        <w:t>անկապարտեզները</w:t>
      </w:r>
      <w:r>
        <w:rPr>
          <w:rFonts w:ascii="GHEA Grapalat" w:hAnsi="GHEA Grapalat" w:cs="Arial Armenian"/>
          <w:sz w:val="20"/>
          <w:szCs w:val="20"/>
          <w:lang w:val="hy-AM"/>
        </w:rPr>
        <w:t>,</w:t>
      </w:r>
    </w:p>
    <w:p w14:paraId="392C4B2F" w14:textId="795F6438" w:rsidR="00655DFF" w:rsidRPr="006B0DC3" w:rsidRDefault="00D649D7" w:rsidP="0030632F">
      <w:pPr>
        <w:pStyle w:val="norm"/>
        <w:numPr>
          <w:ilvl w:val="0"/>
          <w:numId w:val="19"/>
        </w:numPr>
        <w:spacing w:line="276" w:lineRule="auto"/>
        <w:ind w:left="1134" w:hanging="425"/>
        <w:rPr>
          <w:rFonts w:ascii="GHEA Grapalat" w:hAnsi="GHEA Grapalat" w:cs="Arial Armenian"/>
          <w:sz w:val="20"/>
          <w:szCs w:val="20"/>
          <w:lang w:val="ru-RU"/>
        </w:rPr>
      </w:pPr>
      <w:r>
        <w:rPr>
          <w:rFonts w:ascii="GHEA Grapalat" w:hAnsi="GHEA Grapalat" w:cs="Arial Armenian"/>
          <w:sz w:val="20"/>
          <w:szCs w:val="20"/>
        </w:rPr>
        <w:t>հ</w:t>
      </w:r>
      <w:r w:rsidR="00305F26" w:rsidRPr="006B0DC3">
        <w:rPr>
          <w:rFonts w:ascii="GHEA Grapalat" w:hAnsi="GHEA Grapalat" w:cs="Arial Armenian"/>
          <w:sz w:val="20"/>
          <w:szCs w:val="20"/>
          <w:lang w:val="hy-AM"/>
        </w:rPr>
        <w:t>ամայնքի փողոցների ցանցը</w:t>
      </w:r>
      <w:r w:rsidR="00002CF1" w:rsidRPr="006B0DC3">
        <w:rPr>
          <w:rFonts w:ascii="GHEA Grapalat" w:hAnsi="GHEA Grapalat" w:cs="Arial Armenian"/>
          <w:sz w:val="20"/>
          <w:szCs w:val="20"/>
          <w:lang w:val="hy-AM"/>
        </w:rPr>
        <w:t>՝ ճանապարհային նշանների և սարքավորումների հետ միասին,</w:t>
      </w:r>
    </w:p>
    <w:p w14:paraId="61A47C3D" w14:textId="04313F93" w:rsidR="00655DFF" w:rsidRPr="006B0DC3" w:rsidRDefault="00D649D7" w:rsidP="0030632F">
      <w:pPr>
        <w:pStyle w:val="norm"/>
        <w:numPr>
          <w:ilvl w:val="0"/>
          <w:numId w:val="19"/>
        </w:numPr>
        <w:spacing w:line="276" w:lineRule="auto"/>
        <w:ind w:left="1134" w:hanging="425"/>
        <w:rPr>
          <w:rFonts w:ascii="GHEA Grapalat" w:hAnsi="GHEA Grapalat" w:cs="Arial Armenian"/>
          <w:sz w:val="20"/>
          <w:szCs w:val="20"/>
          <w:lang w:val="ru-RU"/>
        </w:rPr>
      </w:pPr>
      <w:r>
        <w:rPr>
          <w:rFonts w:ascii="GHEA Grapalat" w:hAnsi="GHEA Grapalat" w:cs="Arial Armenian"/>
          <w:sz w:val="20"/>
          <w:szCs w:val="20"/>
          <w:lang w:val="hy-AM"/>
        </w:rPr>
        <w:t>գ</w:t>
      </w:r>
      <w:r w:rsidR="00305F26" w:rsidRPr="006B0DC3">
        <w:rPr>
          <w:rFonts w:ascii="GHEA Grapalat" w:hAnsi="GHEA Grapalat" w:cs="Arial Armenian"/>
          <w:sz w:val="20"/>
          <w:szCs w:val="20"/>
          <w:lang w:val="hy-AM"/>
        </w:rPr>
        <w:t>երեզմանոցները</w:t>
      </w:r>
      <w:r w:rsidR="00002CF1" w:rsidRPr="006B0DC3">
        <w:rPr>
          <w:rFonts w:ascii="GHEA Grapalat" w:hAnsi="GHEA Grapalat" w:cs="Arial Armenian"/>
          <w:sz w:val="20"/>
          <w:szCs w:val="20"/>
          <w:lang w:val="hy-AM"/>
        </w:rPr>
        <w:t>՝ սանիտարարապաշտպանիչ գոտու հետ միասին</w:t>
      </w:r>
      <w:r w:rsidR="00305F26" w:rsidRPr="006B0DC3">
        <w:rPr>
          <w:rFonts w:ascii="GHEA Grapalat" w:hAnsi="GHEA Grapalat" w:cs="Arial Armenian"/>
          <w:sz w:val="20"/>
          <w:szCs w:val="20"/>
          <w:lang w:val="hy-AM"/>
        </w:rPr>
        <w:t xml:space="preserve">, </w:t>
      </w:r>
    </w:p>
    <w:p w14:paraId="602C39AF" w14:textId="25036B9E" w:rsidR="00811946" w:rsidRPr="00100907" w:rsidRDefault="00811946" w:rsidP="0030632F">
      <w:pPr>
        <w:pStyle w:val="norm"/>
        <w:numPr>
          <w:ilvl w:val="0"/>
          <w:numId w:val="19"/>
        </w:numPr>
        <w:spacing w:line="276" w:lineRule="auto"/>
        <w:ind w:left="1134" w:hanging="425"/>
        <w:rPr>
          <w:rFonts w:ascii="GHEA Grapalat" w:hAnsi="GHEA Grapalat" w:cs="Arial Armenian"/>
          <w:sz w:val="20"/>
          <w:szCs w:val="20"/>
          <w:lang w:val="ru-RU"/>
        </w:rPr>
      </w:pPr>
      <w:r w:rsidRPr="006B0DC3">
        <w:rPr>
          <w:rFonts w:ascii="GHEA Grapalat" w:hAnsi="GHEA Grapalat" w:cs="Arial Armenian"/>
          <w:sz w:val="20"/>
          <w:szCs w:val="20"/>
          <w:lang w:val="hy-AM"/>
        </w:rPr>
        <w:t xml:space="preserve">ՀՀ ՊՆ, ՆԳ, ԱԻՆ օյեկտները, պաշտպանական, քաղաքացիական պաշտպանության կառույցները, ապաստարարանները, </w:t>
      </w:r>
      <w:r w:rsidRPr="00100907">
        <w:rPr>
          <w:rFonts w:ascii="GHEA Grapalat" w:hAnsi="GHEA Grapalat" w:cs="Arial Armenian"/>
          <w:sz w:val="20"/>
          <w:szCs w:val="20"/>
          <w:lang w:val="hy-AM"/>
        </w:rPr>
        <w:t>ազդանշանման համակարգերը</w:t>
      </w:r>
      <w:r w:rsidR="00162096">
        <w:rPr>
          <w:rFonts w:ascii="GHEA Grapalat" w:hAnsi="GHEA Grapalat" w:cs="Arial Armenian"/>
          <w:sz w:val="20"/>
          <w:szCs w:val="20"/>
          <w:lang w:val="hy-AM"/>
        </w:rPr>
        <w:t>:</w:t>
      </w:r>
    </w:p>
    <w:p w14:paraId="79E3E816" w14:textId="77777777" w:rsidR="00CD7EAB" w:rsidRPr="00162096" w:rsidRDefault="00CD7EAB" w:rsidP="005E2C40">
      <w:pPr>
        <w:pStyle w:val="a3"/>
        <w:ind w:left="0" w:right="8" w:firstLine="360"/>
        <w:jc w:val="both"/>
        <w:rPr>
          <w:rFonts w:ascii="GHEA Mariam" w:hAnsi="GHEA Mariam"/>
          <w:sz w:val="10"/>
          <w:szCs w:val="10"/>
          <w:lang w:val="hy-AM"/>
        </w:rPr>
      </w:pPr>
    </w:p>
    <w:p w14:paraId="00E86442" w14:textId="7D270988" w:rsidR="00655DFF" w:rsidRPr="006B0DC3" w:rsidRDefault="005E2C40" w:rsidP="007C49DB">
      <w:pPr>
        <w:pStyle w:val="a3"/>
        <w:numPr>
          <w:ilvl w:val="0"/>
          <w:numId w:val="15"/>
        </w:numPr>
        <w:ind w:right="8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B0DC3">
        <w:rPr>
          <w:rFonts w:ascii="GHEA Grapalat" w:hAnsi="GHEA Grapalat"/>
          <w:b/>
          <w:sz w:val="20"/>
          <w:szCs w:val="20"/>
          <w:lang w:val="hy-AM"/>
        </w:rPr>
        <w:t xml:space="preserve">ՀԱՄԱՅՆՔԻ ՏԱՐԱԾՔՈՒՄ ԽՐԱԽՈՒՍՎՈՂ ՃԱՐՏԱՐԱՊԵՏԱԿԱՆ ՈՃԸ </w:t>
      </w:r>
      <w:r w:rsidR="003A1D71">
        <w:rPr>
          <w:rFonts w:ascii="GHEA Grapalat" w:hAnsi="GHEA Grapalat"/>
          <w:b/>
          <w:sz w:val="20"/>
          <w:szCs w:val="20"/>
          <w:lang w:val="hy-AM"/>
        </w:rPr>
        <w:br/>
      </w:r>
      <w:r w:rsidRPr="006B0DC3">
        <w:rPr>
          <w:rFonts w:ascii="GHEA Grapalat" w:hAnsi="GHEA Grapalat"/>
          <w:b/>
          <w:sz w:val="20"/>
          <w:szCs w:val="20"/>
          <w:lang w:val="hy-AM"/>
        </w:rPr>
        <w:t>ԵՎ ՇԻՆԱՐԱՐԱԿԱՆ ՏԵԽՆՈԼՈԳԻԱՆ</w:t>
      </w:r>
    </w:p>
    <w:p w14:paraId="585FCB09" w14:textId="77777777" w:rsidR="0030632F" w:rsidRDefault="00EB490F" w:rsidP="007C49DB">
      <w:pPr>
        <w:pStyle w:val="a3"/>
        <w:numPr>
          <w:ilvl w:val="0"/>
          <w:numId w:val="16"/>
        </w:numPr>
        <w:spacing w:after="0"/>
        <w:ind w:left="714" w:right="6" w:hanging="35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6B0DC3">
        <w:rPr>
          <w:rFonts w:ascii="GHEA Grapalat" w:hAnsi="GHEA Grapalat" w:cs="Tahoma"/>
          <w:sz w:val="20"/>
          <w:szCs w:val="20"/>
          <w:lang w:val="hy-AM"/>
        </w:rPr>
        <w:t>Համայնքի տարածքում խրախուսվում են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0DC3">
        <w:rPr>
          <w:rFonts w:ascii="GHEA Grapalat" w:hAnsi="GHEA Grapalat" w:cs="Tahoma"/>
          <w:sz w:val="20"/>
          <w:szCs w:val="20"/>
          <w:lang w:val="hy-AM"/>
        </w:rPr>
        <w:t>ինչպես ավանդական, այնպես էլ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0DC3">
        <w:rPr>
          <w:rFonts w:ascii="GHEA Grapalat" w:hAnsi="GHEA Grapalat"/>
          <w:sz w:val="20"/>
          <w:szCs w:val="20"/>
          <w:lang w:val="hy-AM"/>
        </w:rPr>
        <w:t xml:space="preserve">արդի 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t>ճարտարապետական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t>ոճերը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, 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t>հնարքները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, 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t>դեկորատիվ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t>տարրերը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, 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t>ճակատների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t>ձևավորման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t>առանձնահատկությունները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, 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t>դռների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, 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t>պատուհան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softHyphen/>
        <w:t>ների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t>համաչափությունները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, 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t>շինարարական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t>նյութերը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t>և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t>կառուցման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 </w:t>
      </w:r>
      <w:r w:rsidR="005E2C40" w:rsidRPr="006B0DC3">
        <w:rPr>
          <w:rFonts w:ascii="GHEA Grapalat" w:hAnsi="GHEA Grapalat" w:cs="Tahoma"/>
          <w:sz w:val="20"/>
          <w:szCs w:val="20"/>
          <w:lang w:val="hy-AM"/>
        </w:rPr>
        <w:t>եղանակը</w:t>
      </w:r>
      <w:r w:rsidRPr="006B0DC3">
        <w:rPr>
          <w:rFonts w:ascii="GHEA Grapalat" w:hAnsi="GHEA Grapalat" w:cs="Tahoma"/>
          <w:sz w:val="20"/>
          <w:szCs w:val="20"/>
          <w:lang w:val="hy-AM"/>
        </w:rPr>
        <w:t>՝ պայմանով, որ կատարվեն ճաշակով և մասնագիտական բարձր վարպետությամբ</w:t>
      </w:r>
      <w:r w:rsidR="005E2C40" w:rsidRPr="006B0DC3">
        <w:rPr>
          <w:rFonts w:ascii="GHEA Grapalat" w:hAnsi="GHEA Grapalat"/>
          <w:sz w:val="20"/>
          <w:szCs w:val="20"/>
          <w:lang w:val="hy-AM"/>
        </w:rPr>
        <w:t xml:space="preserve">:  </w:t>
      </w:r>
    </w:p>
    <w:p w14:paraId="6631FE9F" w14:textId="1DB8DF6B" w:rsidR="005E2C40" w:rsidRPr="0030632F" w:rsidRDefault="005E2C40" w:rsidP="007C49DB">
      <w:pPr>
        <w:pStyle w:val="a3"/>
        <w:numPr>
          <w:ilvl w:val="0"/>
          <w:numId w:val="16"/>
        </w:numPr>
        <w:spacing w:after="0"/>
        <w:ind w:left="714" w:right="6" w:hanging="35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0632F">
        <w:rPr>
          <w:rFonts w:ascii="GHEA Grapalat" w:eastAsia="Times New Roman" w:hAnsi="GHEA Grapalat"/>
          <w:sz w:val="20"/>
          <w:szCs w:val="20"/>
          <w:lang w:val="hy-AM" w:eastAsia="ru-RU"/>
        </w:rPr>
        <w:t>Շենքերի և շինությունների ծավալային ու ճարտարապետահատակագծային լուծումներին, ինչպես նաև դրանց առանձին մասերին ներկայացվող պահանջները</w:t>
      </w:r>
      <w:r w:rsidR="007A5131" w:rsidRPr="0030632F">
        <w:rPr>
          <w:rFonts w:ascii="GHEA Grapalat" w:eastAsia="Times New Roman" w:hAnsi="GHEA Grapalat"/>
          <w:sz w:val="20"/>
          <w:szCs w:val="20"/>
          <w:lang w:val="hy-AM" w:eastAsia="ru-RU"/>
        </w:rPr>
        <w:t>`</w:t>
      </w:r>
    </w:p>
    <w:p w14:paraId="2D5767AA" w14:textId="3DA8F48B" w:rsidR="002646A6" w:rsidRDefault="005E2C40" w:rsidP="007C49DB">
      <w:pPr>
        <w:pStyle w:val="a3"/>
        <w:numPr>
          <w:ilvl w:val="0"/>
          <w:numId w:val="21"/>
        </w:numPr>
        <w:spacing w:after="0"/>
        <w:ind w:left="993" w:right="8" w:hanging="284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6B0DC3">
        <w:rPr>
          <w:rFonts w:ascii="GHEA Grapalat" w:eastAsia="Times New Roman" w:hAnsi="GHEA Grapalat"/>
          <w:sz w:val="20"/>
          <w:szCs w:val="20"/>
          <w:lang w:val="hy-AM" w:eastAsia="ru-RU"/>
        </w:rPr>
        <w:t>շենքի մասշտաբը, ճակատային լուծումներն ու դրանք շեշտադրող տարրերը (զարդա</w:t>
      </w:r>
      <w:r w:rsidRPr="006B0DC3">
        <w:rPr>
          <w:rFonts w:ascii="GHEA Grapalat" w:eastAsia="Times New Roman" w:hAnsi="GHEA Grapalat"/>
          <w:sz w:val="20"/>
          <w:szCs w:val="20"/>
          <w:lang w:val="hy-AM" w:eastAsia="ru-RU"/>
        </w:rPr>
        <w:softHyphen/>
        <w:t>քանդակները, շքամուտքը (պորտալը), որմնախորշերը, շվաքարանները, քիվերը, կամարները և այլն),</w:t>
      </w:r>
      <w:r w:rsidR="007A5131" w:rsidRPr="007A5131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="00D44F9D" w:rsidRPr="006B0DC3">
        <w:rPr>
          <w:rFonts w:ascii="GHEA Grapalat" w:eastAsia="Times New Roman" w:hAnsi="GHEA Grapalat"/>
          <w:sz w:val="20"/>
          <w:szCs w:val="20"/>
          <w:lang w:val="hy-AM" w:eastAsia="ru-RU"/>
        </w:rPr>
        <w:t>իրականացնելիս հաշվի առնել քաղաքաշինական ձևավորված կամ նոր ձևավորվող միջավայրին հարազատ մնալու, չխաթարելու, այլ ընդհակառակը, բարելավելու</w:t>
      </w:r>
      <w:r w:rsidR="007A5131">
        <w:rPr>
          <w:rFonts w:ascii="GHEA Grapalat" w:eastAsia="Times New Roman" w:hAnsi="GHEA Grapalat"/>
          <w:sz w:val="20"/>
          <w:szCs w:val="20"/>
          <w:lang w:val="hy-AM" w:eastAsia="ru-RU"/>
        </w:rPr>
        <w:t>, զարգացնելու անհրաժեշտությունը</w:t>
      </w:r>
      <w:r w:rsidR="002646A6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>.</w:t>
      </w:r>
    </w:p>
    <w:p w14:paraId="0C47DE97" w14:textId="45515B5D" w:rsidR="002646A6" w:rsidRPr="002646A6" w:rsidRDefault="005B272B" w:rsidP="007C49DB">
      <w:pPr>
        <w:pStyle w:val="a3"/>
        <w:numPr>
          <w:ilvl w:val="0"/>
          <w:numId w:val="21"/>
        </w:numPr>
        <w:spacing w:after="0"/>
        <w:ind w:left="993" w:right="8" w:hanging="284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>հ</w:t>
      </w:r>
      <w:r w:rsidR="00D44F9D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ատուկ ուշադրություն դարձնել փողոցի կողմի ցանկապատի և մուտքի </w:t>
      </w:r>
      <w:r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>գեղարվեստական ձևավորմանը, բարեկարգել փողոցի հարակից հատվածը միասնական ոճով և նյութերով</w:t>
      </w:r>
      <w:r w:rsidR="002646A6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. </w:t>
      </w:r>
    </w:p>
    <w:p w14:paraId="6AD1FEC3" w14:textId="4FB6D8F8" w:rsidR="002646A6" w:rsidRDefault="005E2C40" w:rsidP="007C49DB">
      <w:pPr>
        <w:pStyle w:val="a3"/>
        <w:numPr>
          <w:ilvl w:val="0"/>
          <w:numId w:val="21"/>
        </w:numPr>
        <w:spacing w:after="0"/>
        <w:ind w:left="993" w:right="8" w:hanging="284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>շենքի տանիքներն ու շենքերի հորիզոնական հարթությունները («հինգերորդ ճակատ»), ինչպես նաև ճակտոնները (ֆրոնտոնները), մանսարդները, ձեղնանցքները, եզրապատերը (պարապետները) և այլն</w:t>
      </w:r>
      <w:r w:rsidR="005B272B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="005B272B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lastRenderedPageBreak/>
        <w:t>իրականացնել, հաշվի առնելով համայնքի քաղաքաշինական միջավայրի ձևավոր</w:t>
      </w:r>
      <w:r w:rsidR="002646A6">
        <w:rPr>
          <w:rFonts w:ascii="GHEA Grapalat" w:eastAsia="Times New Roman" w:hAnsi="GHEA Grapalat"/>
          <w:sz w:val="20"/>
          <w:szCs w:val="20"/>
          <w:lang w:val="hy-AM" w:eastAsia="ru-RU"/>
        </w:rPr>
        <w:t>ման վրա դրանց մեծ ազդեցությունը.</w:t>
      </w:r>
    </w:p>
    <w:p w14:paraId="719578A8" w14:textId="67279F3E" w:rsidR="005E2C40" w:rsidRPr="002646A6" w:rsidRDefault="005B272B" w:rsidP="007C49DB">
      <w:pPr>
        <w:pStyle w:val="a3"/>
        <w:numPr>
          <w:ilvl w:val="0"/>
          <w:numId w:val="21"/>
        </w:numPr>
        <w:spacing w:after="0"/>
        <w:ind w:left="993" w:right="8" w:hanging="284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խրախուսվում են </w:t>
      </w:r>
      <w:r w:rsidR="005E2C40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շենքի ճակատների և </w:t>
      </w:r>
      <w:r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>փողոցի հարակից մասերի</w:t>
      </w:r>
      <w:r w:rsidR="00FB42A4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մաքրությունը, ամրությունը,</w:t>
      </w:r>
      <w:r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="005E2C40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>արտաքին լուսավորությունը</w:t>
      </w:r>
      <w:r w:rsidR="002646A6">
        <w:rPr>
          <w:rFonts w:ascii="GHEA Grapalat" w:eastAsia="Times New Roman" w:hAnsi="GHEA Grapalat"/>
          <w:sz w:val="20"/>
          <w:szCs w:val="20"/>
          <w:lang w:val="hy-AM" w:eastAsia="ru-RU"/>
        </w:rPr>
        <w:t>.</w:t>
      </w:r>
    </w:p>
    <w:p w14:paraId="0E42C59D" w14:textId="115D0482" w:rsidR="005E2C40" w:rsidRPr="006B0DC3" w:rsidRDefault="005E2C40" w:rsidP="007C49DB">
      <w:pPr>
        <w:pStyle w:val="a3"/>
        <w:numPr>
          <w:ilvl w:val="0"/>
          <w:numId w:val="16"/>
        </w:numPr>
        <w:spacing w:after="0"/>
        <w:ind w:right="8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6B0DC3">
        <w:rPr>
          <w:rFonts w:ascii="GHEA Grapalat" w:eastAsia="Times New Roman" w:hAnsi="GHEA Grapalat"/>
          <w:sz w:val="20"/>
          <w:szCs w:val="20"/>
          <w:lang w:val="hy-AM" w:eastAsia="ru-RU"/>
        </w:rPr>
        <w:t>Փողոցների, անցումների, հետիոտն ճանապարհների ու հեծանվաուղիների (ճանապարհային ցանց),</w:t>
      </w:r>
      <w:r w:rsidR="00361F10" w:rsidRPr="006B0DC3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Pr="006B0DC3">
        <w:rPr>
          <w:rFonts w:ascii="GHEA Grapalat" w:eastAsia="Times New Roman" w:hAnsi="GHEA Grapalat"/>
          <w:sz w:val="20"/>
          <w:szCs w:val="20"/>
          <w:lang w:val="hy-AM" w:eastAsia="ru-RU"/>
        </w:rPr>
        <w:t>հրապարակների, ներքին բակերի, շքաբակերի (կուրդոնյերների) և հարթակների կառուցվածքին ու ձևավորմանը, ավտոկայանատեղիների կազմակերպմանը ներկայացվող պահանջները</w:t>
      </w:r>
      <w:r w:rsidR="007A5131" w:rsidRPr="007A5131">
        <w:rPr>
          <w:rFonts w:ascii="GHEA Grapalat" w:eastAsia="Times New Roman" w:hAnsi="GHEA Grapalat"/>
          <w:sz w:val="20"/>
          <w:szCs w:val="20"/>
          <w:lang w:val="hy-AM" w:eastAsia="ru-RU"/>
        </w:rPr>
        <w:t>`</w:t>
      </w:r>
    </w:p>
    <w:p w14:paraId="03DC2134" w14:textId="0C8600A6" w:rsidR="002646A6" w:rsidRPr="002646A6" w:rsidRDefault="005E2C40" w:rsidP="007C49DB">
      <w:pPr>
        <w:pStyle w:val="a3"/>
        <w:numPr>
          <w:ilvl w:val="0"/>
          <w:numId w:val="22"/>
        </w:numPr>
        <w:spacing w:after="0"/>
        <w:ind w:left="993" w:right="8" w:hanging="284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6B0DC3">
        <w:rPr>
          <w:rFonts w:ascii="GHEA Grapalat" w:eastAsia="Times New Roman" w:hAnsi="GHEA Grapalat"/>
          <w:sz w:val="20"/>
          <w:szCs w:val="20"/>
          <w:lang w:val="hy-AM" w:eastAsia="ru-RU"/>
        </w:rPr>
        <w:t>ճանապարհային ծածկույթը (նյութը, դեկորատիվ տարրերը և գունային լուծումները)</w:t>
      </w:r>
      <w:r w:rsidR="00807429" w:rsidRPr="006B0DC3">
        <w:rPr>
          <w:rFonts w:ascii="GHEA Grapalat" w:eastAsia="Times New Roman" w:hAnsi="GHEA Grapalat"/>
          <w:sz w:val="20"/>
          <w:szCs w:val="20"/>
          <w:lang w:val="hy-AM" w:eastAsia="ru-RU"/>
        </w:rPr>
        <w:t>.</w:t>
      </w:r>
      <w:r w:rsidR="00361F10" w:rsidRPr="006B0DC3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="00807429" w:rsidRPr="006B0DC3">
        <w:rPr>
          <w:rFonts w:ascii="GHEA Grapalat" w:eastAsia="Times New Roman" w:hAnsi="GHEA Grapalat"/>
          <w:sz w:val="20"/>
          <w:szCs w:val="20"/>
          <w:lang w:val="hy-AM" w:eastAsia="ru-RU"/>
        </w:rPr>
        <w:t>խրախուսվում են բարձրորակ, հարատև, էկոլոգիապես</w:t>
      </w:r>
      <w:r w:rsidR="007A5131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մաքուր ու անվնաս շին</w:t>
      </w:r>
      <w:r w:rsidR="007A5131" w:rsidRPr="007A5131">
        <w:rPr>
          <w:rFonts w:ascii="GHEA Grapalat" w:eastAsia="Times New Roman" w:hAnsi="GHEA Grapalat"/>
          <w:sz w:val="20"/>
          <w:szCs w:val="20"/>
          <w:lang w:val="hy-AM" w:eastAsia="ru-RU"/>
        </w:rPr>
        <w:t>արարական</w:t>
      </w:r>
      <w:r w:rsid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նյութերը.</w:t>
      </w:r>
    </w:p>
    <w:p w14:paraId="5C276428" w14:textId="77777777" w:rsidR="002646A6" w:rsidRDefault="005E2C40" w:rsidP="007C49DB">
      <w:pPr>
        <w:pStyle w:val="a3"/>
        <w:numPr>
          <w:ilvl w:val="0"/>
          <w:numId w:val="22"/>
        </w:numPr>
        <w:spacing w:after="0"/>
        <w:ind w:left="993" w:right="8" w:hanging="284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>համայնքն սպասարկող տրանսպորտի համար նախատեսված կանգառներ</w:t>
      </w:r>
      <w:r w:rsidR="00FB42A4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>ը ծածկոցով,</w:t>
      </w:r>
      <w:r w:rsidR="007A5131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="00807429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նստարաններով </w:t>
      </w:r>
      <w:r w:rsidR="00FB42A4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և լուսավորության ցանցով </w:t>
      </w:r>
      <w:r w:rsidR="00807429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հագեցնել և ձևավորել </w:t>
      </w:r>
      <w:r w:rsidR="00FF2D2C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գեղարվեստական ճաշակով </w:t>
      </w:r>
      <w:r w:rsidR="00807429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>բարձրորակ շին</w:t>
      </w:r>
      <w:r w:rsidR="003061CC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>արարական</w:t>
      </w:r>
      <w:r w:rsidR="00807429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նյութերով</w:t>
      </w:r>
      <w:r w:rsidR="002646A6">
        <w:rPr>
          <w:rFonts w:ascii="GHEA Grapalat" w:eastAsia="Times New Roman" w:hAnsi="GHEA Grapalat"/>
          <w:sz w:val="20"/>
          <w:szCs w:val="20"/>
          <w:lang w:val="hy-AM" w:eastAsia="ru-RU"/>
        </w:rPr>
        <w:t>.</w:t>
      </w:r>
      <w:r w:rsidR="002646A6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</w:p>
    <w:p w14:paraId="7859DFFC" w14:textId="77777777" w:rsidR="002646A6" w:rsidRDefault="007A4CE8" w:rsidP="007C49DB">
      <w:pPr>
        <w:pStyle w:val="a3"/>
        <w:numPr>
          <w:ilvl w:val="0"/>
          <w:numId w:val="22"/>
        </w:numPr>
        <w:spacing w:after="0"/>
        <w:ind w:left="993" w:right="8" w:hanging="284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>հասարակական նշանակության շենքերում</w:t>
      </w:r>
      <w:r w:rsidR="003A2CD1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և տարածքներում</w:t>
      </w:r>
      <w:r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="003A2CD1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>ապահովել</w:t>
      </w:r>
      <w:r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="005E2C40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>հաշմանդամների և բնակչության սակավաշարժուն խմբերի տեղաշարժման համար կահավորանքը (թեքահարթակներն ու հատուկ հարմարանքները` լուսային, ձայնային և</w:t>
      </w:r>
      <w:r w:rsid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այլ նախազգուշացման միջոցներով).</w:t>
      </w:r>
      <w:r w:rsidR="002646A6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</w:p>
    <w:p w14:paraId="28D6AD87" w14:textId="216043AF" w:rsidR="005E2C40" w:rsidRPr="002646A6" w:rsidRDefault="003A2CD1" w:rsidP="007C49DB">
      <w:pPr>
        <w:pStyle w:val="a3"/>
        <w:numPr>
          <w:ilvl w:val="0"/>
          <w:numId w:val="22"/>
        </w:numPr>
        <w:spacing w:after="0"/>
        <w:ind w:left="993" w:right="8" w:hanging="284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>հասարակական, ինչպես նաև մասն</w:t>
      </w:r>
      <w:r w:rsidR="002646A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ավոր տարածքներում խրախուսվում է </w:t>
      </w:r>
      <w:r w:rsidR="005E2C40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>ֆունկցիոնալ ձևավորումը, կանաչապատումը և կահավորանքը (փոքր ճարտարապետական ձևեր կամ դեկորատիվ արվեստի նմուշներ, զրուցարաններ, շվաքարաններ, նստարաններ, շատրվաններ, դեկորատիվ ջրավազաններ, կանաչ տնկարկներ, այդ թվում` ո</w:t>
      </w:r>
      <w:r w:rsidR="003061CC" w:rsidRPr="002646A6">
        <w:rPr>
          <w:rFonts w:ascii="GHEA Grapalat" w:eastAsia="Times New Roman" w:hAnsi="GHEA Grapalat"/>
          <w:sz w:val="20"/>
          <w:szCs w:val="20"/>
          <w:lang w:val="hy-AM" w:eastAsia="ru-RU"/>
        </w:rPr>
        <w:t>ւղղահայաց կանաչապատում և այլն).</w:t>
      </w:r>
    </w:p>
    <w:p w14:paraId="4ECBEC15" w14:textId="27CD1145" w:rsidR="005E2C40" w:rsidRPr="006B0DC3" w:rsidRDefault="005E2C40" w:rsidP="007C49DB">
      <w:pPr>
        <w:pStyle w:val="a3"/>
        <w:numPr>
          <w:ilvl w:val="0"/>
          <w:numId w:val="16"/>
        </w:numPr>
        <w:spacing w:after="0"/>
        <w:ind w:right="8"/>
        <w:jc w:val="center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6B0DC3">
        <w:rPr>
          <w:rFonts w:ascii="GHEA Grapalat" w:eastAsia="Times New Roman" w:hAnsi="GHEA Grapalat"/>
          <w:sz w:val="20"/>
          <w:szCs w:val="20"/>
          <w:lang w:val="hy-AM" w:eastAsia="ru-RU"/>
        </w:rPr>
        <w:t>Լանդշաֆտին, այգեպուրակային շինարարությանը և կանաչապատմանը ներկայացվող պահանջները</w:t>
      </w:r>
      <w:r w:rsidR="003061CC" w:rsidRPr="003061CC">
        <w:rPr>
          <w:rFonts w:ascii="GHEA Grapalat" w:eastAsia="Times New Roman" w:hAnsi="GHEA Grapalat"/>
          <w:sz w:val="20"/>
          <w:szCs w:val="20"/>
          <w:lang w:val="hy-AM" w:eastAsia="ru-RU"/>
        </w:rPr>
        <w:t>՝</w:t>
      </w:r>
    </w:p>
    <w:p w14:paraId="46328A0A" w14:textId="77777777" w:rsidR="007247CB" w:rsidRDefault="005E2C40" w:rsidP="007C49DB">
      <w:pPr>
        <w:pStyle w:val="a3"/>
        <w:numPr>
          <w:ilvl w:val="0"/>
          <w:numId w:val="23"/>
        </w:numPr>
        <w:spacing w:after="0"/>
        <w:ind w:left="1134" w:right="8" w:hanging="283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6B0DC3">
        <w:rPr>
          <w:rFonts w:ascii="GHEA Grapalat" w:eastAsia="Times New Roman" w:hAnsi="GHEA Grapalat"/>
          <w:sz w:val="20"/>
          <w:szCs w:val="20"/>
          <w:lang w:val="hy-AM" w:eastAsia="ru-RU"/>
        </w:rPr>
        <w:t>ընդհանուր օգտագործման կանաչ տարածքների և հետիոտն շարժման ակտիվ գոտիների կանաչապատումն ու բարեկարգումը (փոքր ճարտարապետական ձևեր, ջրային մակերեսներ, շատրվաններ, նստարաններ, տաղավարներ, զրուցարաններ և բարեկարգման այլ տարրեր)</w:t>
      </w:r>
      <w:r w:rsidR="00834E5E" w:rsidRPr="006B0DC3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հանդիսանում են մշտական հոգածության </w:t>
      </w:r>
      <w:r w:rsidR="007247CB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ոլորտներ. </w:t>
      </w:r>
    </w:p>
    <w:p w14:paraId="51963FF1" w14:textId="7A625D9E" w:rsidR="005E2C40" w:rsidRPr="007247CB" w:rsidRDefault="003A2CD1" w:rsidP="007C49DB">
      <w:pPr>
        <w:pStyle w:val="a3"/>
        <w:numPr>
          <w:ilvl w:val="0"/>
          <w:numId w:val="23"/>
        </w:numPr>
        <w:spacing w:after="0"/>
        <w:ind w:left="1134" w:right="8" w:hanging="283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7247CB">
        <w:rPr>
          <w:rFonts w:ascii="GHEA Grapalat" w:eastAsia="Times New Roman" w:hAnsi="GHEA Grapalat"/>
          <w:sz w:val="20"/>
          <w:szCs w:val="20"/>
          <w:lang w:val="hy-AM" w:eastAsia="ru-RU"/>
        </w:rPr>
        <w:t>հետևողականորեն իրականացնել</w:t>
      </w:r>
      <w:r w:rsidR="00834E5E" w:rsidRPr="007247CB">
        <w:rPr>
          <w:rFonts w:ascii="GHEA Grapalat" w:eastAsia="Times New Roman" w:hAnsi="GHEA Grapalat"/>
          <w:sz w:val="20"/>
          <w:szCs w:val="20"/>
          <w:lang w:val="hy-AM" w:eastAsia="ru-RU"/>
        </w:rPr>
        <w:t>,</w:t>
      </w:r>
      <w:r w:rsidR="003061CC" w:rsidRPr="007247CB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="00020D9E" w:rsidRPr="007247CB">
        <w:rPr>
          <w:rFonts w:ascii="GHEA Grapalat" w:eastAsia="Times New Roman" w:hAnsi="GHEA Grapalat"/>
          <w:sz w:val="20"/>
          <w:szCs w:val="20"/>
          <w:lang w:val="hy-AM" w:eastAsia="ru-RU"/>
        </w:rPr>
        <w:t>ամբողջ համայնքի</w:t>
      </w:r>
      <w:r w:rsidR="00834E5E" w:rsidRPr="007247CB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Pr="007247CB">
        <w:rPr>
          <w:rFonts w:ascii="GHEA Grapalat" w:eastAsia="Times New Roman" w:hAnsi="GHEA Grapalat"/>
          <w:sz w:val="20"/>
          <w:szCs w:val="20"/>
          <w:lang w:val="hy-AM" w:eastAsia="ru-RU"/>
        </w:rPr>
        <w:t>հատվածում</w:t>
      </w:r>
      <w:r w:rsidR="007247CB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, հանքերի </w:t>
      </w:r>
      <w:r w:rsidR="00834E5E" w:rsidRPr="007247CB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փոշու և </w:t>
      </w:r>
      <w:r w:rsidR="005E2C40" w:rsidRPr="007247CB">
        <w:rPr>
          <w:rFonts w:ascii="GHEA Grapalat" w:eastAsia="Times New Roman" w:hAnsi="GHEA Grapalat"/>
          <w:sz w:val="20"/>
          <w:szCs w:val="20"/>
          <w:lang w:val="hy-AM" w:eastAsia="ru-RU"/>
        </w:rPr>
        <w:t>քամու դեմ պաշտպանական գոտու</w:t>
      </w:r>
      <w:r w:rsidR="00834E5E" w:rsidRPr="007247CB">
        <w:rPr>
          <w:rFonts w:ascii="GHEA Grapalat" w:eastAsia="Times New Roman" w:hAnsi="GHEA Grapalat"/>
          <w:sz w:val="20"/>
          <w:szCs w:val="20"/>
          <w:lang w:val="hy-AM" w:eastAsia="ru-RU"/>
        </w:rPr>
        <w:t>, ինչպես նաև գերեզմանոցների շուրջ սանիտարական գոտու</w:t>
      </w:r>
      <w:r w:rsidR="005E2C40" w:rsidRPr="007247CB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ստեղծման միջո</w:t>
      </w:r>
      <w:r w:rsidR="005E2C40" w:rsidRPr="007247CB">
        <w:rPr>
          <w:rFonts w:ascii="GHEA Grapalat" w:eastAsia="Times New Roman" w:hAnsi="GHEA Grapalat"/>
          <w:sz w:val="20"/>
          <w:szCs w:val="20"/>
          <w:lang w:val="hy-AM" w:eastAsia="ru-RU"/>
        </w:rPr>
        <w:softHyphen/>
        <w:t>ցառումները (ծառատունկ, կանաչ ծածկույթների իրականացում տեղական ավան</w:t>
      </w:r>
      <w:r w:rsidR="005E2C40" w:rsidRPr="007247CB">
        <w:rPr>
          <w:rFonts w:ascii="GHEA Grapalat" w:eastAsia="Times New Roman" w:hAnsi="GHEA Grapalat"/>
          <w:sz w:val="20"/>
          <w:szCs w:val="20"/>
          <w:lang w:val="hy-AM" w:eastAsia="ru-RU"/>
        </w:rPr>
        <w:softHyphen/>
        <w:t>դական տնկանյութերի տեսակներից` տարբեր բարձրության բույսերի զուգակցմամբ)</w:t>
      </w:r>
      <w:r w:rsidR="00834E5E" w:rsidRPr="007247CB">
        <w:rPr>
          <w:rFonts w:ascii="GHEA Grapalat" w:eastAsia="Times New Roman" w:hAnsi="GHEA Grapalat"/>
          <w:sz w:val="20"/>
          <w:szCs w:val="20"/>
          <w:lang w:val="hy-AM" w:eastAsia="ru-RU"/>
        </w:rPr>
        <w:t>:</w:t>
      </w:r>
    </w:p>
    <w:p w14:paraId="0C1FEC27" w14:textId="62799DB0" w:rsidR="007719D6" w:rsidRPr="00162096" w:rsidRDefault="007719D6" w:rsidP="007719D6">
      <w:pPr>
        <w:spacing w:after="0" w:line="360" w:lineRule="auto"/>
        <w:ind w:left="720"/>
        <w:jc w:val="right"/>
        <w:rPr>
          <w:rFonts w:ascii="Sylfaen" w:hAnsi="Sylfaen"/>
          <w:sz w:val="10"/>
          <w:szCs w:val="10"/>
          <w:lang w:val="hy-AM"/>
        </w:rPr>
      </w:pPr>
    </w:p>
    <w:p w14:paraId="48DCA498" w14:textId="55C5D561" w:rsidR="003061CC" w:rsidRPr="005219EF" w:rsidRDefault="003061CC" w:rsidP="00A0175E">
      <w:pPr>
        <w:pStyle w:val="a6"/>
        <w:numPr>
          <w:ilvl w:val="0"/>
          <w:numId w:val="15"/>
        </w:numPr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219EF">
        <w:rPr>
          <w:rFonts w:ascii="GHEA Grapalat" w:hAnsi="GHEA Grapalat" w:cs="Sylfaen"/>
          <w:b/>
          <w:sz w:val="20"/>
          <w:szCs w:val="20"/>
          <w:lang w:val="hy-AM"/>
        </w:rPr>
        <w:t>ՔԱՂԱՔԱՇԻՆԱԿԱՆ</w:t>
      </w:r>
      <w:r w:rsidRPr="005219EF">
        <w:rPr>
          <w:rFonts w:ascii="GHEA Grapalat" w:hAnsi="GHEA Grapalat"/>
          <w:b/>
          <w:sz w:val="20"/>
          <w:szCs w:val="20"/>
          <w:lang w:val="hy-AM"/>
        </w:rPr>
        <w:t xml:space="preserve"> ՓԱՍՏԱԹՂԹԵՐԸ</w:t>
      </w:r>
    </w:p>
    <w:p w14:paraId="53A345D7" w14:textId="0507C910" w:rsidR="003061CC" w:rsidRPr="003061CC" w:rsidRDefault="003061CC" w:rsidP="00A0175E">
      <w:pPr>
        <w:pStyle w:val="a6"/>
        <w:numPr>
          <w:ilvl w:val="0"/>
          <w:numId w:val="16"/>
        </w:numPr>
        <w:spacing w:after="0"/>
        <w:ind w:left="714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3061CC">
        <w:rPr>
          <w:rFonts w:ascii="GHEA Grapalat" w:hAnsi="GHEA Grapalat" w:cs="Sylfaen"/>
          <w:sz w:val="20"/>
          <w:szCs w:val="20"/>
          <w:lang w:val="hy-AM"/>
        </w:rPr>
        <w:t>Քաղաքաշինական</w:t>
      </w:r>
      <w:r w:rsidRPr="003061CC">
        <w:rPr>
          <w:rFonts w:ascii="GHEA Grapalat" w:hAnsi="GHEA Grapalat"/>
          <w:sz w:val="20"/>
          <w:szCs w:val="20"/>
          <w:lang w:val="hy-AM"/>
        </w:rPr>
        <w:t xml:space="preserve"> գործունեություն իրականացնող բոլոր սուբյեկտների համար պարտադիր են քաղաքաշինական նորմատիվ-տեխնիկական փաստաթղթերի պահանջների կատարումը, որը ապահովում է հուսալիության, շրջակա միջավայրի պահպանության, հակահրդեհային, սանիտարահիգիենիկ այլ անհրաժեշտ նորմեր, կանոններ, ցուցանիշեր, ինչպես նաև նախագծման իրականացման ու շահագործման ընթացքում որակի ապահովման պայմաններ:</w:t>
      </w:r>
    </w:p>
    <w:p w14:paraId="39BB3527" w14:textId="6157EE37" w:rsidR="003061CC" w:rsidRPr="003061CC" w:rsidRDefault="003061CC" w:rsidP="00A0175E">
      <w:pPr>
        <w:pStyle w:val="a6"/>
        <w:numPr>
          <w:ilvl w:val="0"/>
          <w:numId w:val="16"/>
        </w:numPr>
        <w:spacing w:after="0"/>
        <w:ind w:left="714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3061CC">
        <w:rPr>
          <w:rFonts w:ascii="GHEA Grapalat" w:hAnsi="GHEA Grapalat" w:cs="Sylfaen"/>
          <w:sz w:val="20"/>
          <w:szCs w:val="20"/>
          <w:lang w:val="hy-AM"/>
        </w:rPr>
        <w:t>Ճարտարապետահատակագծային</w:t>
      </w:r>
      <w:r w:rsidRPr="003061CC">
        <w:rPr>
          <w:rFonts w:ascii="GHEA Grapalat" w:hAnsi="GHEA Grapalat"/>
          <w:sz w:val="20"/>
          <w:szCs w:val="20"/>
          <w:lang w:val="hy-AM"/>
        </w:rPr>
        <w:t xml:space="preserve"> առաջադրանքը համայնքում տալիս է համայնքի ղեկավարը` ՀՀ կառավարության սահմանած կարգով: Շինարարության թույլտվությունը տրվում է ճարտարապետաշինարարական նախագծային փաստաթղթերի հաստատումից հետո, համայնքի ղեկավարի կողմից: Շինարարության թույլտվություն չի պահանջվում շենքերի, շինությունների, ընթացիկ վերանորոգման, շենքերի հարդարման և տարածքների բարեկարգման աշխատանքների համար, եթե դրանք չեն խոչընդոտում անշարժ գույքի  նպատակային օգտագործումը կամ չեն հակասում սահմանված սերվիտուտներին:</w:t>
      </w:r>
    </w:p>
    <w:p w14:paraId="5DF2F029" w14:textId="0B6B3C8C" w:rsidR="003061CC" w:rsidRPr="003061CC" w:rsidRDefault="003061CC" w:rsidP="00A0175E">
      <w:pPr>
        <w:pStyle w:val="a6"/>
        <w:numPr>
          <w:ilvl w:val="0"/>
          <w:numId w:val="16"/>
        </w:numPr>
        <w:spacing w:after="0"/>
        <w:ind w:left="714" w:hanging="357"/>
        <w:rPr>
          <w:rFonts w:ascii="GHEA Grapalat" w:hAnsi="GHEA Grapalat"/>
          <w:sz w:val="20"/>
          <w:szCs w:val="20"/>
          <w:lang w:val="hy-AM"/>
        </w:rPr>
      </w:pPr>
      <w:r w:rsidRPr="003061CC">
        <w:rPr>
          <w:rFonts w:ascii="GHEA Grapalat" w:hAnsi="GHEA Grapalat"/>
          <w:sz w:val="20"/>
          <w:szCs w:val="20"/>
          <w:lang w:val="hy-AM"/>
        </w:rPr>
        <w:t>Քանդման թույլտվությունը տալիս է համայնքի ղեկավարը:</w:t>
      </w:r>
    </w:p>
    <w:p w14:paraId="6EA35CB3" w14:textId="1DA6C684" w:rsidR="003061CC" w:rsidRPr="003061CC" w:rsidRDefault="003061CC" w:rsidP="00A0175E">
      <w:pPr>
        <w:pStyle w:val="a6"/>
        <w:numPr>
          <w:ilvl w:val="0"/>
          <w:numId w:val="16"/>
        </w:numPr>
        <w:spacing w:after="0"/>
        <w:ind w:left="714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3061CC">
        <w:rPr>
          <w:rFonts w:ascii="GHEA Grapalat" w:hAnsi="GHEA Grapalat"/>
          <w:sz w:val="20"/>
          <w:szCs w:val="20"/>
          <w:lang w:val="hy-AM"/>
        </w:rPr>
        <w:t>Ք</w:t>
      </w:r>
      <w:r w:rsidRPr="003061CC">
        <w:rPr>
          <w:rFonts w:ascii="GHEA Grapalat" w:hAnsi="GHEA Grapalat" w:cs="Sylfaen"/>
          <w:sz w:val="20"/>
          <w:szCs w:val="20"/>
          <w:lang w:val="hy-AM"/>
        </w:rPr>
        <w:t>աղաքաշինական</w:t>
      </w:r>
      <w:r w:rsidRPr="003061CC">
        <w:rPr>
          <w:rFonts w:ascii="GHEA Grapalat" w:hAnsi="GHEA Grapalat"/>
          <w:sz w:val="20"/>
          <w:szCs w:val="20"/>
          <w:lang w:val="hy-AM"/>
        </w:rPr>
        <w:t xml:space="preserve"> գործունեությունը իրականացվում է բացառապես հաստատված քաղաքաշինական փաստաթղթերին համապատասխան:</w:t>
      </w:r>
    </w:p>
    <w:p w14:paraId="6ABD02FD" w14:textId="4C9ADCA8" w:rsidR="003061CC" w:rsidRPr="003061CC" w:rsidRDefault="003061CC" w:rsidP="00A0175E">
      <w:pPr>
        <w:pStyle w:val="a6"/>
        <w:numPr>
          <w:ilvl w:val="0"/>
          <w:numId w:val="16"/>
        </w:numPr>
        <w:spacing w:after="0"/>
        <w:ind w:left="714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3061CC">
        <w:rPr>
          <w:rFonts w:ascii="GHEA Grapalat" w:hAnsi="GHEA Grapalat" w:cs="Sylfaen"/>
          <w:sz w:val="20"/>
          <w:szCs w:val="20"/>
          <w:lang w:val="hy-AM"/>
        </w:rPr>
        <w:t>Ա</w:t>
      </w:r>
      <w:r w:rsidRPr="003061CC">
        <w:rPr>
          <w:rFonts w:ascii="GHEA Grapalat" w:hAnsi="GHEA Grapalat"/>
          <w:sz w:val="20"/>
          <w:szCs w:val="20"/>
          <w:lang w:val="hy-AM"/>
        </w:rPr>
        <w:t>վարտված շինարարության  փաստագրումը թույլատրվում է միմիայն շահագործման ակտը ձևակերպելուց հետո: Ավարտված շինարարության շահագործման ընդունումը փաստագրում է համայնքի ղեկավարը` ՀՀ կառավարության սահմանած կարգով:</w:t>
      </w:r>
    </w:p>
    <w:p w14:paraId="38031AD0" w14:textId="77777777" w:rsidR="003061CC" w:rsidRPr="003061CC" w:rsidRDefault="003061CC" w:rsidP="00A0175E">
      <w:pPr>
        <w:pStyle w:val="a6"/>
        <w:numPr>
          <w:ilvl w:val="0"/>
          <w:numId w:val="16"/>
        </w:numPr>
        <w:spacing w:after="0"/>
        <w:ind w:left="714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3061CC">
        <w:rPr>
          <w:rFonts w:ascii="GHEA Grapalat" w:hAnsi="GHEA Grapalat" w:cs="Sylfaen"/>
          <w:sz w:val="20"/>
          <w:szCs w:val="20"/>
          <w:lang w:val="hy-AM"/>
        </w:rPr>
        <w:lastRenderedPageBreak/>
        <w:t>Օբյեկտների</w:t>
      </w:r>
      <w:r w:rsidRPr="003061CC">
        <w:rPr>
          <w:rFonts w:ascii="GHEA Grapalat" w:hAnsi="GHEA Grapalat"/>
          <w:sz w:val="20"/>
          <w:szCs w:val="20"/>
          <w:lang w:val="hy-AM"/>
        </w:rPr>
        <w:t xml:space="preserve"> կառուցումը իրականացվում է ՀՀ քաղաքաշինության օրենքով` սահմանված կարգով նախագծերի ձեռքբերման, փորձաքննության անցկացման, շինարարության թույլտվությ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61CC">
        <w:rPr>
          <w:rFonts w:ascii="GHEA Grapalat" w:hAnsi="GHEA Grapalat"/>
          <w:sz w:val="20"/>
          <w:szCs w:val="20"/>
          <w:lang w:val="hy-AM"/>
        </w:rPr>
        <w:t xml:space="preserve">ստացումով: </w:t>
      </w:r>
    </w:p>
    <w:p w14:paraId="0199FF5D" w14:textId="77777777" w:rsidR="003061CC" w:rsidRPr="003061CC" w:rsidRDefault="003061CC" w:rsidP="00A0175E">
      <w:pPr>
        <w:pStyle w:val="a6"/>
        <w:numPr>
          <w:ilvl w:val="0"/>
          <w:numId w:val="16"/>
        </w:numPr>
        <w:spacing w:after="0"/>
        <w:ind w:left="714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3061CC">
        <w:rPr>
          <w:rFonts w:ascii="GHEA Grapalat" w:hAnsi="GHEA Grapalat"/>
          <w:sz w:val="20"/>
          <w:szCs w:val="20"/>
          <w:lang w:val="hy-AM"/>
        </w:rPr>
        <w:t>Արգելվում է առանց համայնքի ղեկավարի որոշման և թույլտվության շենքերի պատշգամբների, ինչպես նաև վարձակալած ոչ բնակելի տարածքներում որևէ վերափոխումներ կատարելը, շենքի արտաք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61CC">
        <w:rPr>
          <w:rFonts w:ascii="GHEA Grapalat" w:hAnsi="GHEA Grapalat"/>
          <w:sz w:val="20"/>
          <w:szCs w:val="20"/>
          <w:lang w:val="hy-AM"/>
        </w:rPr>
        <w:t xml:space="preserve">տեսքը փոփոխելը: </w:t>
      </w:r>
    </w:p>
    <w:p w14:paraId="6A68CAFA" w14:textId="77777777" w:rsidR="003061CC" w:rsidRPr="003061CC" w:rsidRDefault="003061CC" w:rsidP="00A0175E">
      <w:pPr>
        <w:pStyle w:val="a6"/>
        <w:numPr>
          <w:ilvl w:val="0"/>
          <w:numId w:val="16"/>
        </w:numPr>
        <w:spacing w:after="0"/>
        <w:ind w:left="714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3061CC">
        <w:rPr>
          <w:rFonts w:ascii="GHEA Grapalat" w:hAnsi="GHEA Grapalat"/>
          <w:sz w:val="20"/>
          <w:szCs w:val="20"/>
          <w:lang w:val="hy-AM"/>
        </w:rPr>
        <w:t xml:space="preserve">Արգելվում է շենքերի բակերում որևէ տաղավար կամ ավտոտնակ տեղադրելիս կամ կառուցելիս ցանկապատումները, ծանր տրանսպորտային միջոցների կանգառումը: </w:t>
      </w:r>
    </w:p>
    <w:p w14:paraId="28F0408F" w14:textId="78EB912A" w:rsidR="003061CC" w:rsidRPr="003061CC" w:rsidRDefault="003061CC" w:rsidP="00A0175E">
      <w:pPr>
        <w:pStyle w:val="a6"/>
        <w:numPr>
          <w:ilvl w:val="0"/>
          <w:numId w:val="16"/>
        </w:numPr>
        <w:spacing w:after="0"/>
        <w:ind w:left="714" w:hanging="357"/>
        <w:jc w:val="both"/>
        <w:rPr>
          <w:rFonts w:ascii="GHEA Grapalat" w:hAnsi="GHEA Grapalat"/>
          <w:sz w:val="20"/>
          <w:szCs w:val="20"/>
          <w:lang w:val="hy-AM"/>
        </w:rPr>
      </w:pPr>
      <w:r w:rsidRPr="003061CC">
        <w:rPr>
          <w:rFonts w:ascii="GHEA Grapalat" w:hAnsi="GHEA Grapalat"/>
          <w:sz w:val="20"/>
          <w:szCs w:val="20"/>
          <w:lang w:val="hy-AM"/>
        </w:rPr>
        <w:t>Արգելվում է գազոններին կամ մայթերին կից հողատարածքները բանջարանոցի վերածելը, նախամուտքերը և սանդուղքավանդակները տնտեսակ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61CC">
        <w:rPr>
          <w:rFonts w:ascii="GHEA Grapalat" w:hAnsi="GHEA Grapalat"/>
          <w:sz w:val="20"/>
          <w:szCs w:val="20"/>
          <w:lang w:val="hy-AM"/>
        </w:rPr>
        <w:t>իրերով ծանրաբեռնելը, չնախատեսված  տեղեր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61CC">
        <w:rPr>
          <w:rFonts w:ascii="GHEA Grapalat" w:hAnsi="GHEA Grapalat"/>
          <w:sz w:val="20"/>
          <w:szCs w:val="20"/>
          <w:lang w:val="hy-AM"/>
        </w:rPr>
        <w:t>ընտանի կենդանիներ պահելը:</w:t>
      </w:r>
    </w:p>
    <w:p w14:paraId="30CED954" w14:textId="6FC90A7D" w:rsidR="00834E5E" w:rsidRPr="00162096" w:rsidRDefault="00834E5E" w:rsidP="00834E5E">
      <w:pPr>
        <w:numPr>
          <w:ilvl w:val="1"/>
          <w:numId w:val="4"/>
        </w:numPr>
        <w:tabs>
          <w:tab w:val="num" w:pos="0"/>
          <w:tab w:val="left" w:pos="720"/>
          <w:tab w:val="left" w:pos="900"/>
        </w:tabs>
        <w:spacing w:after="0" w:line="360" w:lineRule="auto"/>
        <w:ind w:firstLine="372"/>
        <w:jc w:val="both"/>
        <w:rPr>
          <w:rFonts w:ascii="Arial Armenian" w:hAnsi="Arial Armenian"/>
          <w:sz w:val="10"/>
          <w:szCs w:val="10"/>
          <w:lang w:val="hy-AM"/>
        </w:rPr>
      </w:pPr>
    </w:p>
    <w:p w14:paraId="12582F9B" w14:textId="67AE878C" w:rsidR="00925317" w:rsidRPr="00154D14" w:rsidRDefault="00925317" w:rsidP="00154D14">
      <w:pPr>
        <w:pStyle w:val="a6"/>
        <w:numPr>
          <w:ilvl w:val="0"/>
          <w:numId w:val="15"/>
        </w:numPr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54D14">
        <w:rPr>
          <w:rFonts w:ascii="GHEA Grapalat" w:hAnsi="GHEA Grapalat" w:cs="Sylfaen"/>
          <w:b/>
          <w:sz w:val="20"/>
          <w:szCs w:val="20"/>
          <w:lang w:val="hy-AM"/>
        </w:rPr>
        <w:t>ԳՈՎԱԶԴՆԵՐԻ</w:t>
      </w:r>
      <w:r w:rsidRPr="00154D14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154D14">
        <w:rPr>
          <w:rFonts w:ascii="GHEA Grapalat" w:hAnsi="GHEA Grapalat" w:cs="Sylfaen"/>
          <w:b/>
          <w:sz w:val="20"/>
          <w:szCs w:val="20"/>
          <w:lang w:val="hy-AM"/>
        </w:rPr>
        <w:t>ԵՎ</w:t>
      </w:r>
      <w:r w:rsidRPr="00154D14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154D14">
        <w:rPr>
          <w:rFonts w:ascii="GHEA Grapalat" w:hAnsi="GHEA Grapalat" w:cs="Sylfaen"/>
          <w:b/>
          <w:sz w:val="20"/>
          <w:szCs w:val="20"/>
          <w:lang w:val="hy-AM"/>
        </w:rPr>
        <w:t>ԺԱՄԱՆԱԿԱՎՈՐ</w:t>
      </w:r>
      <w:r w:rsidRPr="00154D14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154D14">
        <w:rPr>
          <w:rFonts w:ascii="GHEA Grapalat" w:hAnsi="GHEA Grapalat" w:cs="Sylfaen"/>
          <w:b/>
          <w:sz w:val="20"/>
          <w:szCs w:val="20"/>
          <w:lang w:val="hy-AM"/>
        </w:rPr>
        <w:t>ՏԱՂԱՎԱՐՆԵՐԻ</w:t>
      </w:r>
      <w:r w:rsidR="00A0175E">
        <w:rPr>
          <w:rFonts w:ascii="GHEA Grapalat" w:hAnsi="GHEA Grapalat" w:cs="Sylfaen"/>
          <w:b/>
          <w:sz w:val="20"/>
          <w:szCs w:val="20"/>
        </w:rPr>
        <w:t xml:space="preserve"> </w:t>
      </w:r>
      <w:r w:rsidRPr="00154D14">
        <w:rPr>
          <w:rFonts w:ascii="GHEA Grapalat" w:hAnsi="GHEA Grapalat" w:cs="Sylfaen"/>
          <w:b/>
          <w:sz w:val="20"/>
          <w:szCs w:val="20"/>
          <w:lang w:val="hy-AM"/>
        </w:rPr>
        <w:t>ՏԵՂԱԴՐՈՒՄԸ</w:t>
      </w:r>
    </w:p>
    <w:p w14:paraId="285F424E" w14:textId="79DF8F3E" w:rsidR="0099305F" w:rsidRPr="00A0175E" w:rsidRDefault="00925317" w:rsidP="00A0175E">
      <w:pPr>
        <w:pStyle w:val="a6"/>
        <w:numPr>
          <w:ilvl w:val="0"/>
          <w:numId w:val="16"/>
        </w:num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Բոլոր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սակ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րտաք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գովազդայ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յութ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ցուցափեղկ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յտարարություն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ցուցատախտակ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յլ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ղեկատվ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միջոց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ղադրում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արիսպ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ռանձ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ահանակ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տենդ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ման</w:t>
      </w:r>
      <w:r w:rsidR="0099305F"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ճարտարապետ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ռույց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րա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թույլատրվ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միայ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ղեկավա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որոշմամբ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նոնադրությամբ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րգով</w:t>
      </w:r>
      <w:r w:rsidR="0099305F" w:rsidRPr="00A0175E">
        <w:rPr>
          <w:rFonts w:ascii="GHEA Grapalat" w:hAnsi="GHEA Grapalat"/>
          <w:sz w:val="20"/>
          <w:szCs w:val="20"/>
          <w:lang w:val="hy-AM"/>
        </w:rPr>
        <w:t xml:space="preserve">: </w:t>
      </w:r>
    </w:p>
    <w:p w14:paraId="70D5877E" w14:textId="2C2D19DD" w:rsidR="00925317" w:rsidRPr="00A0175E" w:rsidRDefault="00925317" w:rsidP="00A0175E">
      <w:pPr>
        <w:pStyle w:val="a6"/>
        <w:numPr>
          <w:ilvl w:val="0"/>
          <w:numId w:val="16"/>
        </w:num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Գովազդներ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լինե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="0099305F" w:rsidRPr="00A0175E">
        <w:rPr>
          <w:rFonts w:ascii="GHEA Grapalat" w:hAnsi="GHEA Grapalat" w:cs="Sylfaen"/>
          <w:sz w:val="20"/>
          <w:szCs w:val="20"/>
          <w:lang w:val="hy-AM"/>
        </w:rPr>
        <w:t>«</w:t>
      </w:r>
      <w:r w:rsidRPr="00A0175E">
        <w:rPr>
          <w:rFonts w:ascii="GHEA Grapalat" w:hAnsi="GHEA Grapalat" w:cs="Sylfaen"/>
          <w:sz w:val="20"/>
          <w:szCs w:val="20"/>
          <w:lang w:val="hy-AM"/>
        </w:rPr>
        <w:t>Գովազդ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99305F" w:rsidRPr="00A0175E">
        <w:rPr>
          <w:rFonts w:ascii="GHEA Grapalat" w:hAnsi="GHEA Grapalat" w:cs="Sylfaen"/>
          <w:sz w:val="20"/>
          <w:szCs w:val="20"/>
          <w:lang w:val="hy-AM"/>
        </w:rPr>
        <w:t>»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Հ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օրենք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ահանջներ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վաստ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օրին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ատշաճ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ահպանելով</w:t>
      </w:r>
      <w:r w:rsidR="0099305F"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րտաք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գովազդ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ղադր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թույլտվությ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բոլոր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այմանները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  <w:r w:rsidR="0099305F" w:rsidRPr="00A0175E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4ABBE0B0" w14:textId="77777777" w:rsidR="00925317" w:rsidRPr="00A0175E" w:rsidRDefault="00925317" w:rsidP="00A0175E">
      <w:pPr>
        <w:pStyle w:val="a6"/>
        <w:numPr>
          <w:ilvl w:val="0"/>
          <w:numId w:val="16"/>
        </w:num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Գովազդ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ղաբաշխ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կատմամբ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սկողություն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իրականացն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յնքապետարան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: 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րգելվ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նբարեխիղճ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ոչ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Հ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օրենքներ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գովազդ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ղադրումը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24A799C7" w14:textId="72297111" w:rsidR="00925317" w:rsidRPr="00A0175E" w:rsidRDefault="00925317" w:rsidP="00A0175E">
      <w:pPr>
        <w:pStyle w:val="a6"/>
        <w:numPr>
          <w:ilvl w:val="0"/>
          <w:numId w:val="16"/>
        </w:num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Ժամանակավոր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աղավար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ղադրում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թույլատրվ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ըստ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ռավարությ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րգ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ղեկավա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որոշմամբ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ող</w:t>
      </w:r>
      <w:r w:rsidRPr="00A0175E">
        <w:rPr>
          <w:rFonts w:ascii="GHEA Grapalat" w:hAnsi="GHEA Grapalat"/>
          <w:sz w:val="20"/>
          <w:szCs w:val="20"/>
          <w:lang w:val="hy-AM"/>
        </w:rPr>
        <w:t>.</w:t>
      </w:r>
      <w:r w:rsidRPr="00A0175E">
        <w:rPr>
          <w:rFonts w:ascii="GHEA Grapalat" w:hAnsi="GHEA Grapalat" w:cs="Sylfaen"/>
          <w:sz w:val="20"/>
          <w:szCs w:val="20"/>
          <w:lang w:val="hy-AM"/>
        </w:rPr>
        <w:t>օգտագործ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շինարարությ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բաժնի</w:t>
      </w:r>
      <w:r w:rsidR="0099305F" w:rsidRPr="00A0175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մասնագետ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երկայությամբ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ռևտ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պասարկ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յնքայ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նոնների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4CC338F7" w14:textId="0B9AA4D5" w:rsidR="00925317" w:rsidRPr="00A0175E" w:rsidRDefault="00925317" w:rsidP="00A0175E">
      <w:pPr>
        <w:pStyle w:val="a6"/>
        <w:numPr>
          <w:ilvl w:val="0"/>
          <w:numId w:val="16"/>
        </w:num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Վեր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շված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գործողություն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99305F"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գանձվ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ե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վագանու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ճարներ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786D351E" w14:textId="56BDCFE1" w:rsidR="00925317" w:rsidRPr="00A0175E" w:rsidRDefault="00925317" w:rsidP="00A0175E">
      <w:pPr>
        <w:pStyle w:val="a6"/>
        <w:numPr>
          <w:ilvl w:val="0"/>
          <w:numId w:val="16"/>
        </w:num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ղեկավար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ահման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րակալում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վագանու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որոշմամբ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նվանվ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երանվանվ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ե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յնքայ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շանակությ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փողոցներ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րապարակներ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զբոսայգիներ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յլն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4E30DE03" w14:textId="20915784" w:rsidR="00CD7EAB" w:rsidRPr="00A0175E" w:rsidRDefault="00925317" w:rsidP="00A0175E">
      <w:pPr>
        <w:pStyle w:val="a6"/>
        <w:numPr>
          <w:ilvl w:val="0"/>
          <w:numId w:val="16"/>
        </w:num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Արգելվ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ինքնուրույ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երպով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նել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ղադրել</w:t>
      </w:r>
      <w:r w:rsidR="00154D14"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երատեղադրել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փողոցների</w:t>
      </w:r>
      <w:r w:rsidR="0099305F" w:rsidRPr="00A0175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նվանումների</w:t>
      </w:r>
      <w:r w:rsidR="00154D14"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րակալ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ցուցանակները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12D0C614" w14:textId="77777777" w:rsidR="003A1D71" w:rsidRPr="00162096" w:rsidRDefault="003A1D71" w:rsidP="003A1D71">
      <w:pPr>
        <w:tabs>
          <w:tab w:val="left" w:pos="900"/>
          <w:tab w:val="left" w:pos="1080"/>
        </w:tabs>
        <w:spacing w:after="0" w:line="240" w:lineRule="auto"/>
        <w:rPr>
          <w:rFonts w:ascii="GHEA Grapalat" w:hAnsi="GHEA Grapalat"/>
          <w:sz w:val="10"/>
          <w:szCs w:val="10"/>
          <w:lang w:val="hy-AM"/>
        </w:rPr>
      </w:pPr>
    </w:p>
    <w:p w14:paraId="10F9F43B" w14:textId="77777777" w:rsidR="003A1D71" w:rsidRPr="003A1D71" w:rsidRDefault="0099305F" w:rsidP="003A1D71">
      <w:pPr>
        <w:pStyle w:val="a6"/>
        <w:numPr>
          <w:ilvl w:val="0"/>
          <w:numId w:val="15"/>
        </w:numPr>
        <w:tabs>
          <w:tab w:val="left" w:pos="900"/>
          <w:tab w:val="left" w:pos="1080"/>
        </w:tabs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A1D71">
        <w:rPr>
          <w:rFonts w:ascii="GHEA Grapalat" w:hAnsi="GHEA Grapalat" w:cs="Sylfaen"/>
          <w:b/>
          <w:sz w:val="20"/>
          <w:szCs w:val="20"/>
          <w:lang w:val="hy-AM"/>
        </w:rPr>
        <w:t>ԿԱՌՈՒՑԱՊԱՏՈՂՆԵՐԻ</w:t>
      </w:r>
      <w:r w:rsidRPr="003A1D71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3A1D71">
        <w:rPr>
          <w:rFonts w:ascii="GHEA Grapalat" w:hAnsi="GHEA Grapalat" w:cs="Sylfaen"/>
          <w:b/>
          <w:sz w:val="20"/>
          <w:szCs w:val="20"/>
          <w:lang w:val="hy-AM"/>
        </w:rPr>
        <w:t>ԻՐԱՎՈՒՆՔՆԵՐԸ</w:t>
      </w:r>
      <w:r w:rsidRPr="003A1D71">
        <w:rPr>
          <w:rFonts w:ascii="GHEA Grapalat" w:hAnsi="GHEA Grapalat"/>
          <w:b/>
          <w:sz w:val="20"/>
          <w:szCs w:val="20"/>
          <w:lang w:val="hy-AM"/>
        </w:rPr>
        <w:t xml:space="preserve">   </w:t>
      </w:r>
      <w:r w:rsidRPr="003A1D71">
        <w:rPr>
          <w:rFonts w:ascii="GHEA Grapalat" w:hAnsi="GHEA Grapalat" w:cs="Sylfaen"/>
          <w:b/>
          <w:sz w:val="20"/>
          <w:szCs w:val="20"/>
          <w:lang w:val="hy-AM"/>
        </w:rPr>
        <w:t>ԵՎ</w:t>
      </w:r>
      <w:r w:rsidRPr="003A1D71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3A1D71">
        <w:rPr>
          <w:rFonts w:ascii="GHEA Grapalat" w:hAnsi="GHEA Grapalat" w:cs="Sylfaen"/>
          <w:b/>
          <w:sz w:val="20"/>
          <w:szCs w:val="20"/>
          <w:lang w:val="hy-AM"/>
        </w:rPr>
        <w:t>ՊԱՐՏԱԿԱՆՈՒԹՅՈՒՆՆԵՐԸ</w:t>
      </w:r>
    </w:p>
    <w:p w14:paraId="19C20025" w14:textId="56D4ADE6" w:rsidR="00A0175E" w:rsidRPr="00A0175E" w:rsidRDefault="0099305F" w:rsidP="00900A98">
      <w:pPr>
        <w:pStyle w:val="a6"/>
        <w:numPr>
          <w:ilvl w:val="0"/>
          <w:numId w:val="16"/>
        </w:numPr>
        <w:tabs>
          <w:tab w:val="left" w:pos="900"/>
          <w:tab w:val="left" w:pos="1080"/>
        </w:tabs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Կառուցապատողներ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արտավոր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ե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ռուցապատում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իրականացնել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օրենքով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ճարտարապետաշինարար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ախագծ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շինարարությ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թույլտվությ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ի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րա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ռանց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շեղումների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4455075F" w14:textId="77777777" w:rsidR="00A0175E" w:rsidRPr="00A0175E" w:rsidRDefault="0099305F" w:rsidP="00900A98">
      <w:pPr>
        <w:pStyle w:val="a6"/>
        <w:numPr>
          <w:ilvl w:val="0"/>
          <w:numId w:val="16"/>
        </w:numPr>
        <w:tabs>
          <w:tab w:val="left" w:pos="900"/>
          <w:tab w:val="left" w:pos="1080"/>
        </w:tabs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Ապահովել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քաղաքաշին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փորձաքննություն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Հ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ռավարությ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4B5AD830" w14:textId="77777777" w:rsidR="00A0175E" w:rsidRPr="00A0175E" w:rsidRDefault="0099305F" w:rsidP="00900A98">
      <w:pPr>
        <w:pStyle w:val="a6"/>
        <w:numPr>
          <w:ilvl w:val="0"/>
          <w:numId w:val="16"/>
        </w:numPr>
        <w:tabs>
          <w:tab w:val="left" w:pos="900"/>
          <w:tab w:val="left" w:pos="1080"/>
        </w:tabs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պասարկ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իրականացնող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ծառայություններից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տանալ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քաղաքաշին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օբյեկտ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ենթակառուցվածք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ախագծ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ռուց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շահագործ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այմանները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058CB96F" w14:textId="0525C8FC" w:rsidR="00A0175E" w:rsidRPr="00A0175E" w:rsidRDefault="0099305F" w:rsidP="00900A98">
      <w:pPr>
        <w:pStyle w:val="a6"/>
        <w:numPr>
          <w:ilvl w:val="0"/>
          <w:numId w:val="16"/>
        </w:numPr>
        <w:tabs>
          <w:tab w:val="left" w:pos="900"/>
          <w:tab w:val="left" w:pos="1080"/>
        </w:tabs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Շինարար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շխատանքներ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տարելիս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շինհրապարակներ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="00A0175E" w:rsidRPr="00A0175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ցանկապատվե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ժամանակավորապես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սանելի</w:t>
      </w:r>
      <w:r w:rsid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ղում</w:t>
      </w:r>
      <w:r w:rsidR="00A0175E" w:rsidRPr="00A0175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փակցվե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="00A0175E" w:rsidRPr="00A0175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ցուցանակներ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ունեն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հավոր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: 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Շինարար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ղբ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ու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ող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դուրս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բերվե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ուտակվելու</w:t>
      </w:r>
      <w:r w:rsidR="00A0175E"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Շինարար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շխատանքներ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տարելիս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ձեռնարկ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միջոցառումներ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որպեսզ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չկեղտոտվե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շինհրապարակ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րող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արածքներ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չաղտոտվ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օդը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0E0FFF73" w14:textId="77777777" w:rsidR="00A0175E" w:rsidRPr="00A0175E" w:rsidRDefault="0099305F" w:rsidP="00900A98">
      <w:pPr>
        <w:pStyle w:val="a6"/>
        <w:numPr>
          <w:ilvl w:val="0"/>
          <w:numId w:val="16"/>
        </w:numPr>
        <w:tabs>
          <w:tab w:val="left" w:pos="900"/>
          <w:tab w:val="left" w:pos="1080"/>
        </w:tabs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Հողայ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տարում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րապարակներ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մայթեր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նցումներ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բակեր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իզամարգեր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յգիներ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ուրակներ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յլ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ղեր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տորգետնյա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lastRenderedPageBreak/>
        <w:t>կառուց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ժամանակ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պված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երգետնյա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ռույց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ետ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թույլատրվ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միայ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ըստ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ձայնեցված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ախագծ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ղեկավա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թույլտվությ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ի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րա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22C20FFB" w14:textId="77777777" w:rsidR="00A0175E" w:rsidRPr="00A0175E" w:rsidRDefault="0099305F" w:rsidP="00900A98">
      <w:pPr>
        <w:pStyle w:val="a6"/>
        <w:numPr>
          <w:ilvl w:val="0"/>
          <w:numId w:val="16"/>
        </w:numPr>
        <w:tabs>
          <w:tab w:val="left" w:pos="900"/>
          <w:tab w:val="left" w:pos="1080"/>
        </w:tabs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Ճանապարհածածկույթ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ողածածկ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քանդ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ետ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պված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թարայ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շխատանքներ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թույլատրվ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ե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ընդունված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թարայ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եռախոսագ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ռկայությամբ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յ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զմակերպություն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որոնք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նօրին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ե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շվեկշռ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գտնվող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ցանցերը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624EA210" w14:textId="77777777" w:rsidR="00A0175E" w:rsidRPr="00A0175E" w:rsidRDefault="0099305F" w:rsidP="00900A98">
      <w:pPr>
        <w:pStyle w:val="a6"/>
        <w:numPr>
          <w:ilvl w:val="0"/>
          <w:numId w:val="16"/>
        </w:numPr>
        <w:tabs>
          <w:tab w:val="left" w:pos="900"/>
          <w:tab w:val="left" w:pos="1080"/>
        </w:tabs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Ստորգետնյա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թար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երացում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կսվ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նմիջապես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եռախոսագ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ղորդումից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ետո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յդ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ղյակ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ահելով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վտովերահսկողության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ոմունալ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պասարկ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ձեռնարկությանը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3239A905" w14:textId="1F1F60A5" w:rsidR="00A0175E" w:rsidRPr="00A0175E" w:rsidRDefault="0099305F" w:rsidP="00900A98">
      <w:pPr>
        <w:pStyle w:val="a6"/>
        <w:numPr>
          <w:ilvl w:val="0"/>
          <w:numId w:val="16"/>
        </w:numPr>
        <w:tabs>
          <w:tab w:val="left" w:pos="900"/>
          <w:tab w:val="left" w:pos="1080"/>
        </w:tabs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Վթարայ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ղ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շրջափակվ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հավորվ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ճանապարհայ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շաններով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լուսավորվ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մութ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ընկնելիս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թար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երացնող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զմակերպություն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արտավոր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ա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նհապաղ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ախն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երականգն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քանդված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տված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ողով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շերտայ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խտացումով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չափ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խճանյութով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ինչպես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ա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մաք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վելորդ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ողից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շինարար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մնացորդներից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գոյացած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ղբից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538B3B04" w14:textId="3E025E9C" w:rsidR="0099305F" w:rsidRPr="00A0175E" w:rsidRDefault="0099305F" w:rsidP="00900A98">
      <w:pPr>
        <w:pStyle w:val="a6"/>
        <w:numPr>
          <w:ilvl w:val="0"/>
          <w:numId w:val="16"/>
        </w:numPr>
        <w:tabs>
          <w:tab w:val="left" w:pos="900"/>
          <w:tab w:val="left" w:pos="1080"/>
        </w:tabs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Վթարից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երականգնված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տվածներ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նձնվ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ե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ոմունալ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պասարկ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ձեռնարկության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ճանապարհայ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սկողություն</w:t>
      </w:r>
      <w:r w:rsidR="00A0175E" w:rsidRPr="00A0175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իրականացնող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ծառայություն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երկայացուցիչներ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կտով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ճանապարհի</w:t>
      </w:r>
      <w:r w:rsid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ծածկույթ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մբողջով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երականգնելուց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ետո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1F63EF7B" w14:textId="1ADE3607" w:rsidR="0099305F" w:rsidRPr="00A0175E" w:rsidRDefault="0099305F" w:rsidP="00900A98">
      <w:pPr>
        <w:pStyle w:val="a6"/>
        <w:numPr>
          <w:ilvl w:val="0"/>
          <w:numId w:val="16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Կտրականապես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րգելվ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տորգետնյա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ռուց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լանայ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տարում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վթարայ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շխատնք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ատրվակով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56B06584" w14:textId="11F21BDD" w:rsidR="0099305F" w:rsidRPr="00A0175E" w:rsidRDefault="0099305F" w:rsidP="00900A98">
      <w:pPr>
        <w:pStyle w:val="a6"/>
        <w:numPr>
          <w:ilvl w:val="0"/>
          <w:numId w:val="16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Արգելվ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ինքնակա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պեղում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որատ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յու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ու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ձող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ղադր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ողածածկույթ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մշակ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րապարակ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ողահավասարեց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փլատակ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քանդ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ենթակա</w:t>
      </w:r>
      <w:r w:rsid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ռույց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ակ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ողածածկույթ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մշակում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ռանց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տորգետնյա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լեկտրականությու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գազ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ջուր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յլ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նջատման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483362C0" w14:textId="2DC31C50" w:rsidR="0099305F" w:rsidRPr="00A0175E" w:rsidRDefault="0099305F" w:rsidP="00900A98">
      <w:pPr>
        <w:pStyle w:val="a6"/>
        <w:numPr>
          <w:ilvl w:val="0"/>
          <w:numId w:val="16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Մագիստրալայ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փողոց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տ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մեթոդ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նդիսան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>,</w:t>
      </w:r>
      <w:r w:rsidR="00BC63BA" w:rsidRPr="00BC63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որպես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նո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փակ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ստորգետնյա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ձև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որ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լուծվ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ախագծայ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զմակերպություն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ախագծանախահաշվայ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և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ամաձայնեցվ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ընդունված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</w:p>
    <w:p w14:paraId="6B4FF11B" w14:textId="77777777" w:rsidR="00C03BAD" w:rsidRPr="00C03BAD" w:rsidRDefault="0099305F" w:rsidP="00900A98">
      <w:pPr>
        <w:pStyle w:val="a6"/>
        <w:numPr>
          <w:ilvl w:val="0"/>
          <w:numId w:val="16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A0175E">
        <w:rPr>
          <w:rFonts w:ascii="GHEA Grapalat" w:hAnsi="GHEA Grapalat" w:cs="Sylfaen"/>
          <w:sz w:val="20"/>
          <w:szCs w:val="20"/>
          <w:lang w:val="hy-AM"/>
        </w:rPr>
        <w:t>Արգելվ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որևէ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տեսակ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ողային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տարումը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նոր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ճանապարհածածկույթ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A0175E">
        <w:rPr>
          <w:rFonts w:ascii="GHEA Grapalat" w:hAnsi="GHEA Grapalat" w:cs="Sylfaen"/>
          <w:sz w:val="20"/>
          <w:szCs w:val="20"/>
          <w:lang w:val="hy-AM"/>
        </w:rPr>
        <w:t>ասֆալտի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կատարումից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ետո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175E">
        <w:rPr>
          <w:rFonts w:ascii="GHEA Grapalat" w:hAnsi="GHEA Grapalat" w:cs="Sylfaen"/>
          <w:sz w:val="20"/>
          <w:szCs w:val="20"/>
          <w:lang w:val="hy-AM"/>
        </w:rPr>
        <w:t>փողոցներում</w:t>
      </w:r>
      <w:r w:rsidRPr="00A0175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0175E">
        <w:rPr>
          <w:rFonts w:ascii="GHEA Grapalat" w:hAnsi="GHEA Grapalat" w:cs="Sylfaen"/>
          <w:sz w:val="20"/>
          <w:szCs w:val="20"/>
          <w:lang w:val="hy-AM"/>
        </w:rPr>
        <w:t>հրապարակներում</w:t>
      </w:r>
      <w:r w:rsidRPr="00A0175E">
        <w:rPr>
          <w:rFonts w:ascii="GHEA Grapalat" w:hAnsi="GHEA Grapalat"/>
          <w:sz w:val="20"/>
          <w:szCs w:val="20"/>
          <w:lang w:val="hy-AM"/>
        </w:rPr>
        <w:t>:</w:t>
      </w:r>
      <w:r w:rsidR="00BC63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C63BA">
        <w:rPr>
          <w:rFonts w:ascii="GHEA Grapalat" w:hAnsi="GHEA Grapalat" w:cs="Sylfaen"/>
          <w:sz w:val="20"/>
          <w:szCs w:val="20"/>
          <w:lang w:val="hy-AM"/>
        </w:rPr>
        <w:t>Բացառություններ</w:t>
      </w:r>
      <w:r w:rsidRPr="00BC63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C63BA">
        <w:rPr>
          <w:rFonts w:ascii="GHEA Grapalat" w:hAnsi="GHEA Grapalat" w:cs="Sylfaen"/>
          <w:sz w:val="20"/>
          <w:szCs w:val="20"/>
          <w:lang w:val="hy-AM"/>
        </w:rPr>
        <w:t>թույլատրվում</w:t>
      </w:r>
      <w:r w:rsidRPr="00BC63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C63BA">
        <w:rPr>
          <w:rFonts w:ascii="GHEA Grapalat" w:hAnsi="GHEA Grapalat" w:cs="Sylfaen"/>
          <w:sz w:val="20"/>
          <w:szCs w:val="20"/>
          <w:lang w:val="hy-AM"/>
        </w:rPr>
        <w:t>են</w:t>
      </w:r>
      <w:r w:rsidRPr="00BC63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C63BA">
        <w:rPr>
          <w:rFonts w:ascii="GHEA Grapalat" w:hAnsi="GHEA Grapalat" w:cs="Sylfaen"/>
          <w:sz w:val="20"/>
          <w:szCs w:val="20"/>
          <w:lang w:val="hy-AM"/>
        </w:rPr>
        <w:t>միայն</w:t>
      </w:r>
      <w:r w:rsidRPr="00BC63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C63BA">
        <w:rPr>
          <w:rFonts w:ascii="GHEA Grapalat" w:hAnsi="GHEA Grapalat" w:cs="Sylfaen"/>
          <w:sz w:val="20"/>
          <w:szCs w:val="20"/>
          <w:lang w:val="hy-AM"/>
        </w:rPr>
        <w:t>վթարների</w:t>
      </w:r>
      <w:r w:rsidRPr="00BC63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C63BA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BC63BA">
        <w:rPr>
          <w:rFonts w:ascii="GHEA Grapalat" w:hAnsi="GHEA Grapalat"/>
          <w:sz w:val="20"/>
          <w:szCs w:val="20"/>
          <w:lang w:val="hy-AM"/>
        </w:rPr>
        <w:t>:</w:t>
      </w:r>
      <w:r w:rsidR="00C03BAD" w:rsidRPr="00C03BAD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F703798" w14:textId="77777777" w:rsidR="00C03BAD" w:rsidRDefault="0099305F" w:rsidP="00900A98">
      <w:pPr>
        <w:pStyle w:val="a6"/>
        <w:numPr>
          <w:ilvl w:val="0"/>
          <w:numId w:val="16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C03BAD">
        <w:rPr>
          <w:rFonts w:ascii="GHEA Grapalat" w:hAnsi="GHEA Grapalat" w:cs="Sylfaen"/>
          <w:sz w:val="20"/>
          <w:szCs w:val="20"/>
          <w:lang w:val="hy-AM"/>
        </w:rPr>
        <w:t>Շինարարակ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ժամանակ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ցանկապատման</w:t>
      </w:r>
      <w:r w:rsidRPr="00C03BAD">
        <w:rPr>
          <w:rFonts w:ascii="GHEA Grapalat" w:hAnsi="GHEA Grapalat"/>
          <w:sz w:val="20"/>
          <w:szCs w:val="20"/>
          <w:lang w:val="hy-AM"/>
        </w:rPr>
        <w:t>,</w:t>
      </w:r>
      <w:r w:rsidR="00C03BAD"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երթևեկ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րգավոր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ճանապարհայի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նշաններով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հավոր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և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գիշերայի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լուսավոր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պատասխանատվություն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րում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է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քաղաքաշին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սուբյեկտ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Շինարարակ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զմակերպություն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պարտավոր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է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ագիստրալայի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և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հասարակակ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տրանսպորտ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երթևեկ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փողոց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շարժ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ուղղություն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փոփոխ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պետավտոտեսչ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իջոցով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պահովել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բնակիչ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նվտանգություն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վարտից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հետո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ժամանակավոր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րգավոր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նշաններ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վերացվել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են</w:t>
      </w:r>
      <w:r w:rsidR="00C03BAD">
        <w:rPr>
          <w:rFonts w:ascii="GHEA Grapalat" w:hAnsi="GHEA Grapalat"/>
          <w:sz w:val="20"/>
          <w:szCs w:val="20"/>
          <w:lang w:val="hy-AM"/>
        </w:rPr>
        <w:t xml:space="preserve">: </w:t>
      </w:r>
    </w:p>
    <w:p w14:paraId="6291A88E" w14:textId="77777777" w:rsidR="00C03BAD" w:rsidRPr="00C03BAD" w:rsidRDefault="0099305F" w:rsidP="00900A98">
      <w:pPr>
        <w:pStyle w:val="a6"/>
        <w:numPr>
          <w:ilvl w:val="0"/>
          <w:numId w:val="16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C03BAD">
        <w:rPr>
          <w:rFonts w:ascii="GHEA Grapalat" w:hAnsi="GHEA Grapalat" w:cs="Sylfaen"/>
          <w:sz w:val="20"/>
          <w:szCs w:val="20"/>
          <w:lang w:val="hy-AM"/>
        </w:rPr>
        <w:t>Փողոց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երթևեկել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աս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ասնակ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վերանորոգում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ժամանակ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է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պահովվ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տրանսպորտ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նխափ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երթևեկություն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իսկ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իջանցիկ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նց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փակելիս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պահովվ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հրդեհայի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պաշտպան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շտապ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օգն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հատուկ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սանիտարակ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աքր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էլեկտրակ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և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գազ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եքենա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երթևեկ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պայմաններ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նցում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փակ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վերաբերյալ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տեղյակ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է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պահվում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շտապ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օգն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հակահրդեհայի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ծառայությունների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և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պետավտոտեսչությանը</w:t>
      </w:r>
      <w:r w:rsidRPr="00C03BAD">
        <w:rPr>
          <w:rFonts w:ascii="GHEA Grapalat" w:hAnsi="GHEA Grapalat"/>
          <w:sz w:val="20"/>
          <w:szCs w:val="20"/>
          <w:lang w:val="hy-AM"/>
        </w:rPr>
        <w:t>:</w:t>
      </w:r>
      <w:r w:rsidR="00C03BAD" w:rsidRPr="00C03BAD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D3AC90E" w14:textId="77777777" w:rsidR="00C03BAD" w:rsidRPr="00C03BAD" w:rsidRDefault="0099305F" w:rsidP="00900A98">
      <w:pPr>
        <w:pStyle w:val="a6"/>
        <w:numPr>
          <w:ilvl w:val="0"/>
          <w:numId w:val="16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C03BAD">
        <w:rPr>
          <w:rFonts w:ascii="GHEA Grapalat" w:hAnsi="GHEA Grapalat" w:cs="Sylfaen"/>
          <w:sz w:val="20"/>
          <w:szCs w:val="20"/>
          <w:lang w:val="hy-AM"/>
        </w:rPr>
        <w:t>Ժամանակավոր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շրջանցումայի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ճանապարհներ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հետիոտնայի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րահետներ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մուրջներ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բակ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և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ուտք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երձեց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ուղի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շխատանքներ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վարտելիս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վերացվում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ե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ռուցապատ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շխատանքներ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իրականացնող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զմակերպություն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C03BAD">
        <w:rPr>
          <w:rFonts w:ascii="GHEA Grapalat" w:hAnsi="GHEA Grapalat"/>
          <w:sz w:val="20"/>
          <w:szCs w:val="20"/>
          <w:lang w:val="hy-AM"/>
        </w:rPr>
        <w:t>:</w:t>
      </w:r>
      <w:r w:rsidR="00C03BAD" w:rsidRPr="00C03BAD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1219980E" w14:textId="77777777" w:rsidR="00C03BAD" w:rsidRPr="00C03BAD" w:rsidRDefault="0099305F" w:rsidP="00900A98">
      <w:pPr>
        <w:pStyle w:val="a6"/>
        <w:numPr>
          <w:ilvl w:val="0"/>
          <w:numId w:val="16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C03BAD">
        <w:rPr>
          <w:rFonts w:ascii="GHEA Grapalat" w:hAnsi="GHEA Grapalat" w:cs="Sylfaen"/>
          <w:sz w:val="20"/>
          <w:szCs w:val="20"/>
          <w:lang w:val="hy-AM"/>
        </w:rPr>
        <w:t>Ճանապարհ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լրիվ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փակ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և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երթևեկ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դադարեց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որոշում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ընդունում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է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ղեկավար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համաձայնեցնելով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պետավտոտեսչ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հետ</w:t>
      </w:r>
      <w:r w:rsidRPr="00C03BAD">
        <w:rPr>
          <w:rFonts w:ascii="GHEA Grapalat" w:hAnsi="GHEA Grapalat"/>
          <w:sz w:val="20"/>
          <w:szCs w:val="20"/>
          <w:lang w:val="hy-AM"/>
        </w:rPr>
        <w:t>:</w:t>
      </w:r>
      <w:r w:rsidR="00C03BAD" w:rsidRPr="00C03BAD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1749E1E1" w14:textId="77777777" w:rsidR="00C03BAD" w:rsidRDefault="0099305F" w:rsidP="00900A98">
      <w:pPr>
        <w:pStyle w:val="a6"/>
        <w:numPr>
          <w:ilvl w:val="0"/>
          <w:numId w:val="16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C03BAD">
        <w:rPr>
          <w:rFonts w:ascii="GHEA Grapalat" w:hAnsi="GHEA Grapalat" w:cs="Sylfaen"/>
          <w:sz w:val="20"/>
          <w:szCs w:val="20"/>
          <w:lang w:val="hy-AM"/>
        </w:rPr>
        <w:t>Երթևեկել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աս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և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այթ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շինարար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ժամանակ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ստորգետնյա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տնօրինողներ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պարտավոր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ե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իրենց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ուժերով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վերանորոգում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տարող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պահանջով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lastRenderedPageBreak/>
        <w:t>կատարել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վերատեղադրող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նջատումը</w:t>
      </w:r>
      <w:r w:rsidRPr="00C03BAD">
        <w:rPr>
          <w:rFonts w:ascii="GHEA Grapalat" w:hAnsi="GHEA Grapalat"/>
          <w:sz w:val="20"/>
          <w:szCs w:val="20"/>
          <w:lang w:val="hy-AM"/>
        </w:rPr>
        <w:t>:</w:t>
      </w:r>
      <w:r w:rsidR="00C03BAD"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Բարեկարգ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նպատակով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ստորգետնյա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նոր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նշում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վերատեղադրում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տարում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ե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ցանցեր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տնօրինող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շինարար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մ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վերանորոգում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իրականացնող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պատվիրատու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զմակերպ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պատվերով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ու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նրա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իջոցներով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Նախագծից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էակ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շեղումներ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տնօրինողներ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վերատեղադր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շխատնքներ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տարում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ե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իրենք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սեփակ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իջոցներով</w:t>
      </w:r>
      <w:r w:rsidRPr="00C03BAD">
        <w:rPr>
          <w:rFonts w:ascii="GHEA Grapalat" w:hAnsi="GHEA Grapalat"/>
          <w:sz w:val="20"/>
          <w:szCs w:val="20"/>
          <w:lang w:val="hy-AM"/>
        </w:rPr>
        <w:t>:</w:t>
      </w:r>
    </w:p>
    <w:p w14:paraId="2AA9E2F5" w14:textId="77777777" w:rsidR="00C03BAD" w:rsidRDefault="0099305F" w:rsidP="00900A98">
      <w:pPr>
        <w:pStyle w:val="a6"/>
        <w:numPr>
          <w:ilvl w:val="0"/>
          <w:numId w:val="16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C03BAD">
        <w:rPr>
          <w:rFonts w:ascii="GHEA Grapalat" w:hAnsi="GHEA Grapalat" w:cs="Sylfaen"/>
          <w:sz w:val="20"/>
          <w:szCs w:val="20"/>
          <w:lang w:val="hy-AM"/>
        </w:rPr>
        <w:t>Քաղաքացիների կողմից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ռուցում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իացում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որպես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նո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իրականացվում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է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բարեկարգ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ժամանակ</w:t>
      </w:r>
      <w:r w:rsidRPr="00C03BAD">
        <w:rPr>
          <w:rFonts w:ascii="GHEA Grapalat" w:hAnsi="GHEA Grapalat"/>
          <w:sz w:val="20"/>
          <w:szCs w:val="20"/>
          <w:lang w:val="hy-AM"/>
        </w:rPr>
        <w:t>:</w:t>
      </w:r>
    </w:p>
    <w:p w14:paraId="189E22DE" w14:textId="77777777" w:rsidR="00C03BAD" w:rsidRDefault="0099305F" w:rsidP="00900A98">
      <w:pPr>
        <w:pStyle w:val="a6"/>
        <w:numPr>
          <w:ilvl w:val="0"/>
          <w:numId w:val="16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C03BAD">
        <w:rPr>
          <w:rFonts w:ascii="GHEA Grapalat" w:hAnsi="GHEA Grapalat" w:cs="Sylfaen"/>
          <w:sz w:val="20"/>
          <w:szCs w:val="20"/>
          <w:lang w:val="hy-AM"/>
        </w:rPr>
        <w:t>Թրթուրավոր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տրակտոր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և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յլ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եքենաներ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շարժում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վերանորոգված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փողոցներով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րգելվում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է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Ն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տրանսպորտ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տեղափոխություն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զմակերպվում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է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իջդաշտայի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ճանապարհներով և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երկրորդայի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նշանակությ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փողոցներով</w:t>
      </w:r>
      <w:r w:rsidRPr="00C03BAD">
        <w:rPr>
          <w:rFonts w:ascii="GHEA Grapalat" w:hAnsi="GHEA Grapalat"/>
          <w:sz w:val="20"/>
          <w:szCs w:val="20"/>
          <w:lang w:val="hy-AM"/>
        </w:rPr>
        <w:t>:</w:t>
      </w:r>
    </w:p>
    <w:p w14:paraId="20110968" w14:textId="1EAE1D13" w:rsidR="00CD7EAB" w:rsidRPr="00C03BAD" w:rsidRDefault="0099305F" w:rsidP="00900A98">
      <w:pPr>
        <w:pStyle w:val="a6"/>
        <w:numPr>
          <w:ilvl w:val="0"/>
          <w:numId w:val="16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C03BAD">
        <w:rPr>
          <w:rFonts w:ascii="GHEA Grapalat" w:hAnsi="GHEA Grapalat" w:cs="Sylfaen"/>
          <w:sz w:val="20"/>
          <w:szCs w:val="20"/>
          <w:lang w:val="hy-AM"/>
        </w:rPr>
        <w:t>Փողոցներ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այթեր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սֆալտապատված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և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բարեկարգված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յլ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տարածություններ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ինքնակամ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քանդողներ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նհապաղ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դադարեցնում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ե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քանդմա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աշխատանքներ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իրենց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միջոցներով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վերականգնում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քանդված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տարածքի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նախկին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տեսքը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և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օրենքով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կրում</w:t>
      </w:r>
      <w:r w:rsidRPr="00C03B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3BAD">
        <w:rPr>
          <w:rFonts w:ascii="GHEA Grapalat" w:hAnsi="GHEA Grapalat" w:cs="Sylfaen"/>
          <w:sz w:val="20"/>
          <w:szCs w:val="20"/>
          <w:lang w:val="hy-AM"/>
        </w:rPr>
        <w:t>պատասխանատվություն</w:t>
      </w:r>
      <w:r w:rsidRPr="00C03BAD">
        <w:rPr>
          <w:rFonts w:ascii="GHEA Grapalat" w:hAnsi="GHEA Grapalat"/>
          <w:sz w:val="20"/>
          <w:szCs w:val="20"/>
          <w:lang w:val="hy-AM"/>
        </w:rPr>
        <w:t>:</w:t>
      </w:r>
    </w:p>
    <w:p w14:paraId="7F00B290" w14:textId="77777777" w:rsidR="0099305F" w:rsidRPr="00CA29A0" w:rsidRDefault="0099305F" w:rsidP="0099305F">
      <w:pPr>
        <w:tabs>
          <w:tab w:val="left" w:pos="1080"/>
        </w:tabs>
        <w:spacing w:after="0" w:line="360" w:lineRule="auto"/>
        <w:jc w:val="both"/>
        <w:rPr>
          <w:rFonts w:ascii="GHEA Grapalat" w:hAnsi="GHEA Grapalat"/>
          <w:sz w:val="10"/>
          <w:szCs w:val="10"/>
          <w:lang w:val="hy-AM"/>
        </w:rPr>
      </w:pPr>
    </w:p>
    <w:p w14:paraId="31C0CB93" w14:textId="6E0A30F3" w:rsidR="0099305F" w:rsidRPr="00440E6E" w:rsidRDefault="0099305F" w:rsidP="00900A98">
      <w:pPr>
        <w:pStyle w:val="a6"/>
        <w:numPr>
          <w:ilvl w:val="0"/>
          <w:numId w:val="15"/>
        </w:numPr>
        <w:tabs>
          <w:tab w:val="left" w:pos="108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440E6E">
        <w:rPr>
          <w:rFonts w:ascii="GHEA Grapalat" w:hAnsi="GHEA Grapalat" w:cs="Sylfaen"/>
          <w:b/>
          <w:sz w:val="20"/>
          <w:szCs w:val="20"/>
          <w:lang w:val="hy-AM"/>
        </w:rPr>
        <w:t>ՏԱՐԱԾՔՆԵՐՈՒՄ</w:t>
      </w:r>
      <w:r w:rsidRPr="00440E6E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440E6E">
        <w:rPr>
          <w:rFonts w:ascii="GHEA Grapalat" w:hAnsi="GHEA Grapalat" w:cs="Sylfaen"/>
          <w:b/>
          <w:sz w:val="20"/>
          <w:szCs w:val="20"/>
          <w:lang w:val="hy-AM"/>
        </w:rPr>
        <w:t>ԿԵՆՍԱԳՈՐԾՈՒՆԵՈՒԹՅՈՒՆ</w:t>
      </w:r>
      <w:r w:rsidRPr="00440E6E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440E6E">
        <w:rPr>
          <w:rFonts w:ascii="GHEA Grapalat" w:hAnsi="GHEA Grapalat" w:cs="Sylfaen"/>
          <w:b/>
          <w:sz w:val="20"/>
          <w:szCs w:val="20"/>
          <w:lang w:val="hy-AM"/>
        </w:rPr>
        <w:t>ԱՊԱՀՈՎՈՂ</w:t>
      </w:r>
      <w:r w:rsidRPr="00440E6E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440E6E">
        <w:rPr>
          <w:rFonts w:ascii="GHEA Grapalat" w:hAnsi="GHEA Grapalat" w:cs="Sylfaen"/>
          <w:b/>
          <w:sz w:val="20"/>
          <w:szCs w:val="20"/>
          <w:lang w:val="hy-AM"/>
        </w:rPr>
        <w:t>ԻՆԺԵՆԵՐԱԿԱՆ</w:t>
      </w:r>
      <w:r w:rsidRPr="00440E6E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440E6E">
        <w:rPr>
          <w:rFonts w:ascii="GHEA Grapalat" w:hAnsi="GHEA Grapalat" w:cs="Sylfaen"/>
          <w:b/>
          <w:sz w:val="20"/>
          <w:szCs w:val="20"/>
          <w:lang w:val="hy-AM"/>
        </w:rPr>
        <w:t>ԵՎ</w:t>
      </w:r>
      <w:r w:rsidRPr="00440E6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b/>
          <w:sz w:val="20"/>
          <w:szCs w:val="20"/>
          <w:lang w:val="hy-AM"/>
        </w:rPr>
        <w:t>ՏՐԱՆՍՊՈՐՏԱՅԻՆ</w:t>
      </w:r>
      <w:r w:rsidRPr="00440E6E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440E6E">
        <w:rPr>
          <w:rFonts w:ascii="GHEA Grapalat" w:hAnsi="GHEA Grapalat" w:cs="Sylfaen"/>
          <w:b/>
          <w:sz w:val="20"/>
          <w:szCs w:val="20"/>
          <w:lang w:val="hy-AM"/>
        </w:rPr>
        <w:t>ԿԱՌՈՒՑՎԱԾՔՆԵՐԻ</w:t>
      </w:r>
      <w:r w:rsidRPr="00440E6E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440E6E">
        <w:rPr>
          <w:rFonts w:ascii="GHEA Grapalat" w:hAnsi="GHEA Grapalat" w:cs="Sylfaen"/>
          <w:b/>
          <w:sz w:val="20"/>
          <w:szCs w:val="20"/>
          <w:lang w:val="hy-AM"/>
        </w:rPr>
        <w:t>ՇԻՆԱՐԱՐԱԿԱՆ</w:t>
      </w:r>
      <w:r w:rsidRPr="00440E6E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440E6E">
        <w:rPr>
          <w:rFonts w:ascii="GHEA Grapalat" w:hAnsi="GHEA Grapalat" w:cs="Sylfaen"/>
          <w:b/>
          <w:sz w:val="20"/>
          <w:szCs w:val="20"/>
          <w:lang w:val="hy-AM"/>
        </w:rPr>
        <w:t>ՆՈՐՈԳՄԱՆ</w:t>
      </w:r>
      <w:r w:rsidRPr="00440E6E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440E6E">
        <w:rPr>
          <w:rFonts w:ascii="GHEA Grapalat" w:hAnsi="GHEA Grapalat" w:cs="Sylfaen"/>
          <w:b/>
          <w:sz w:val="20"/>
          <w:szCs w:val="20"/>
          <w:lang w:val="hy-AM"/>
        </w:rPr>
        <w:t>ՊԱՅՄԱՆՆԵՐԸ</w:t>
      </w:r>
    </w:p>
    <w:p w14:paraId="4C4E9706" w14:textId="66ABD760" w:rsidR="0099305F" w:rsidRPr="00440E6E" w:rsidRDefault="0099305F" w:rsidP="00900A98">
      <w:pPr>
        <w:pStyle w:val="a6"/>
        <w:numPr>
          <w:ilvl w:val="0"/>
          <w:numId w:val="16"/>
        </w:numPr>
        <w:tabs>
          <w:tab w:val="left" w:pos="108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440E6E">
        <w:rPr>
          <w:rFonts w:ascii="GHEA Grapalat" w:hAnsi="GHEA Grapalat" w:cs="Sylfaen"/>
          <w:sz w:val="20"/>
          <w:szCs w:val="20"/>
          <w:lang w:val="hy-AM"/>
        </w:rPr>
        <w:t>Ստորգետնյա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հետ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առնչվող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բոլոր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տեսակի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շինարարական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և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աշխատանքները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թույլատրվում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են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միայն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այն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նախագծով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և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սխեմաներով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440E6E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պայման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),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որոնք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համաձայնեցված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են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համայնքապետարանի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և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ներքոհիշյալ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կազմակերպությունների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հետ</w:t>
      </w:r>
      <w:r w:rsidR="00440E6E">
        <w:rPr>
          <w:rFonts w:ascii="GHEA Grapalat" w:hAnsi="GHEA Grapalat"/>
          <w:sz w:val="20"/>
          <w:szCs w:val="20"/>
          <w:lang w:val="hy-AM"/>
        </w:rPr>
        <w:t>.</w:t>
      </w:r>
    </w:p>
    <w:p w14:paraId="7E04AC19" w14:textId="7434699D" w:rsidR="0099305F" w:rsidRPr="00440E6E" w:rsidRDefault="007F1173" w:rsidP="00900A98">
      <w:pPr>
        <w:pStyle w:val="a6"/>
        <w:numPr>
          <w:ilvl w:val="0"/>
          <w:numId w:val="24"/>
        </w:numPr>
        <w:tabs>
          <w:tab w:val="left" w:pos="1080"/>
        </w:tabs>
        <w:spacing w:after="0"/>
        <w:ind w:left="1134" w:hanging="425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Է</w:t>
      </w:r>
      <w:r w:rsidR="0099305F" w:rsidRPr="00440E6E">
        <w:rPr>
          <w:rFonts w:ascii="GHEA Grapalat" w:hAnsi="GHEA Grapalat" w:cs="Sylfaen"/>
          <w:sz w:val="20"/>
          <w:szCs w:val="20"/>
          <w:lang w:val="hy-AM"/>
        </w:rPr>
        <w:t>լեկտր</w:t>
      </w:r>
      <w:r>
        <w:rPr>
          <w:rFonts w:ascii="GHEA Grapalat" w:hAnsi="GHEA Grapalat" w:cs="Sylfaen"/>
          <w:sz w:val="20"/>
          <w:szCs w:val="20"/>
        </w:rPr>
        <w:t>ո</w:t>
      </w:r>
      <w:r w:rsidR="0099305F" w:rsidRPr="00440E6E">
        <w:rPr>
          <w:rFonts w:ascii="GHEA Grapalat" w:hAnsi="GHEA Grapalat" w:cs="Sylfaen"/>
          <w:sz w:val="20"/>
          <w:szCs w:val="20"/>
          <w:lang w:val="hy-AM"/>
        </w:rPr>
        <w:t>ցանց</w:t>
      </w:r>
      <w:r w:rsidR="0099305F" w:rsidRPr="00440E6E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144B4301" w14:textId="602C5229" w:rsidR="0099305F" w:rsidRPr="00440E6E" w:rsidRDefault="00440E6E" w:rsidP="00900A98">
      <w:pPr>
        <w:pStyle w:val="a6"/>
        <w:numPr>
          <w:ilvl w:val="0"/>
          <w:numId w:val="24"/>
        </w:numPr>
        <w:tabs>
          <w:tab w:val="left" w:pos="1080"/>
        </w:tabs>
        <w:spacing w:after="0"/>
        <w:ind w:left="1134" w:hanging="425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Կ</w:t>
      </w:r>
      <w:r w:rsidR="0099305F" w:rsidRPr="00440E6E">
        <w:rPr>
          <w:rFonts w:ascii="GHEA Grapalat" w:hAnsi="GHEA Grapalat" w:cs="Sylfaen"/>
          <w:sz w:val="20"/>
          <w:szCs w:val="20"/>
          <w:lang w:val="hy-AM"/>
        </w:rPr>
        <w:t>ապի</w:t>
      </w:r>
      <w:r w:rsidR="0099305F"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="007F1173">
        <w:rPr>
          <w:rFonts w:ascii="GHEA Grapalat" w:hAnsi="GHEA Grapalat"/>
          <w:sz w:val="20"/>
          <w:szCs w:val="20"/>
        </w:rPr>
        <w:t>ծառայություններ</w:t>
      </w:r>
    </w:p>
    <w:p w14:paraId="26564406" w14:textId="7D25FE70" w:rsidR="0099305F" w:rsidRPr="00440E6E" w:rsidRDefault="0099305F" w:rsidP="00900A98">
      <w:pPr>
        <w:pStyle w:val="a6"/>
        <w:numPr>
          <w:ilvl w:val="0"/>
          <w:numId w:val="24"/>
        </w:numPr>
        <w:tabs>
          <w:tab w:val="left" w:pos="1080"/>
        </w:tabs>
        <w:spacing w:after="0"/>
        <w:ind w:left="1134" w:hanging="425"/>
        <w:jc w:val="both"/>
        <w:rPr>
          <w:rFonts w:ascii="GHEA Grapalat" w:hAnsi="GHEA Grapalat"/>
          <w:sz w:val="20"/>
          <w:szCs w:val="20"/>
          <w:lang w:val="hy-AM"/>
        </w:rPr>
      </w:pPr>
      <w:r w:rsidRPr="00440E6E">
        <w:rPr>
          <w:rFonts w:ascii="GHEA Grapalat" w:hAnsi="GHEA Grapalat" w:cs="Sylfaen"/>
          <w:sz w:val="20"/>
          <w:szCs w:val="20"/>
          <w:lang w:val="hy-AM"/>
        </w:rPr>
        <w:t>Գազի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շահագործման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միջշրջանային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վարչություն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67C58AB" w14:textId="4027DFFB" w:rsidR="0099305F" w:rsidRPr="00440E6E" w:rsidRDefault="0099305F" w:rsidP="00900A98">
      <w:pPr>
        <w:pStyle w:val="a6"/>
        <w:numPr>
          <w:ilvl w:val="0"/>
          <w:numId w:val="24"/>
        </w:numPr>
        <w:tabs>
          <w:tab w:val="left" w:pos="1080"/>
        </w:tabs>
        <w:spacing w:after="0"/>
        <w:ind w:left="1134" w:hanging="425"/>
        <w:jc w:val="both"/>
        <w:rPr>
          <w:rFonts w:ascii="GHEA Grapalat" w:hAnsi="GHEA Grapalat"/>
          <w:sz w:val="20"/>
          <w:szCs w:val="20"/>
          <w:lang w:val="hy-AM"/>
        </w:rPr>
      </w:pPr>
      <w:r w:rsidRPr="00440E6E">
        <w:rPr>
          <w:rFonts w:ascii="GHEA Grapalat" w:hAnsi="GHEA Grapalat" w:cs="Sylfaen"/>
          <w:sz w:val="20"/>
          <w:szCs w:val="20"/>
          <w:lang w:val="hy-AM"/>
        </w:rPr>
        <w:t>Ճանշին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="007F1173">
        <w:rPr>
          <w:rFonts w:ascii="GHEA Grapalat" w:hAnsi="GHEA Grapalat" w:cs="Sylfaen"/>
          <w:sz w:val="20"/>
          <w:szCs w:val="20"/>
        </w:rPr>
        <w:t>կազմակերպություններ</w:t>
      </w:r>
    </w:p>
    <w:p w14:paraId="7B6284B0" w14:textId="427372BA" w:rsidR="0099305F" w:rsidRPr="00440E6E" w:rsidRDefault="0099305F" w:rsidP="00900A98">
      <w:pPr>
        <w:pStyle w:val="a6"/>
        <w:numPr>
          <w:ilvl w:val="0"/>
          <w:numId w:val="24"/>
        </w:numPr>
        <w:tabs>
          <w:tab w:val="left" w:pos="1080"/>
        </w:tabs>
        <w:spacing w:after="0"/>
        <w:ind w:left="1134" w:hanging="425"/>
        <w:jc w:val="both"/>
        <w:rPr>
          <w:rFonts w:ascii="GHEA Grapalat" w:hAnsi="GHEA Grapalat"/>
          <w:sz w:val="20"/>
          <w:szCs w:val="20"/>
          <w:lang w:val="hy-AM"/>
        </w:rPr>
      </w:pPr>
      <w:r w:rsidRPr="00440E6E">
        <w:rPr>
          <w:rFonts w:ascii="GHEA Grapalat" w:hAnsi="GHEA Grapalat" w:cs="Sylfaen"/>
          <w:sz w:val="20"/>
          <w:szCs w:val="20"/>
          <w:lang w:val="hy-AM"/>
        </w:rPr>
        <w:t>Կոմունալ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40E6E">
        <w:rPr>
          <w:rFonts w:ascii="GHEA Grapalat" w:hAnsi="GHEA Grapalat" w:cs="Sylfaen"/>
          <w:sz w:val="20"/>
          <w:szCs w:val="20"/>
          <w:lang w:val="hy-AM"/>
        </w:rPr>
        <w:t>սպասարկման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="007F1173">
        <w:rPr>
          <w:rFonts w:ascii="GHEA Grapalat" w:hAnsi="GHEA Grapalat" w:cs="Sylfaen"/>
          <w:sz w:val="20"/>
          <w:szCs w:val="20"/>
        </w:rPr>
        <w:t>կազմակերպություն</w:t>
      </w:r>
    </w:p>
    <w:p w14:paraId="0D895BB6" w14:textId="5673CC5D" w:rsidR="0099305F" w:rsidRPr="00440E6E" w:rsidRDefault="0099305F" w:rsidP="00900A98">
      <w:pPr>
        <w:pStyle w:val="a6"/>
        <w:numPr>
          <w:ilvl w:val="0"/>
          <w:numId w:val="24"/>
        </w:numPr>
        <w:tabs>
          <w:tab w:val="left" w:pos="1080"/>
        </w:tabs>
        <w:spacing w:after="0"/>
        <w:ind w:left="1134" w:hanging="425"/>
        <w:jc w:val="both"/>
        <w:rPr>
          <w:rFonts w:ascii="GHEA Grapalat" w:hAnsi="GHEA Grapalat"/>
          <w:sz w:val="20"/>
          <w:szCs w:val="20"/>
          <w:lang w:val="hy-AM"/>
        </w:rPr>
      </w:pPr>
      <w:r w:rsidRPr="00440E6E">
        <w:rPr>
          <w:rFonts w:ascii="GHEA Grapalat" w:hAnsi="GHEA Grapalat" w:cs="Sylfaen"/>
          <w:sz w:val="20"/>
          <w:szCs w:val="20"/>
          <w:lang w:val="hy-AM"/>
        </w:rPr>
        <w:t>Ջրմուղ</w:t>
      </w:r>
      <w:r w:rsidRPr="00440E6E">
        <w:rPr>
          <w:rFonts w:ascii="GHEA Grapalat" w:hAnsi="GHEA Grapalat"/>
          <w:sz w:val="20"/>
          <w:szCs w:val="20"/>
          <w:lang w:val="hy-AM"/>
        </w:rPr>
        <w:t>-</w:t>
      </w:r>
      <w:r w:rsidRPr="00440E6E">
        <w:rPr>
          <w:rFonts w:ascii="GHEA Grapalat" w:hAnsi="GHEA Grapalat" w:cs="Sylfaen"/>
          <w:sz w:val="20"/>
          <w:szCs w:val="20"/>
          <w:lang w:val="hy-AM"/>
        </w:rPr>
        <w:t>կոյուղու</w:t>
      </w:r>
      <w:r w:rsidRPr="00440E6E">
        <w:rPr>
          <w:rFonts w:ascii="GHEA Grapalat" w:hAnsi="GHEA Grapalat"/>
          <w:sz w:val="20"/>
          <w:szCs w:val="20"/>
          <w:lang w:val="hy-AM"/>
        </w:rPr>
        <w:t xml:space="preserve"> </w:t>
      </w:r>
      <w:r w:rsidR="007F1173">
        <w:rPr>
          <w:rFonts w:ascii="GHEA Grapalat" w:hAnsi="GHEA Grapalat" w:cs="Sylfaen"/>
          <w:sz w:val="20"/>
          <w:szCs w:val="20"/>
        </w:rPr>
        <w:t>կազմակերպություն</w:t>
      </w:r>
    </w:p>
    <w:p w14:paraId="69900DB0" w14:textId="0738A5AB" w:rsidR="0099305F" w:rsidRPr="00440E6E" w:rsidRDefault="007F1173" w:rsidP="00900A98">
      <w:pPr>
        <w:pStyle w:val="a6"/>
        <w:numPr>
          <w:ilvl w:val="0"/>
          <w:numId w:val="24"/>
        </w:numPr>
        <w:tabs>
          <w:tab w:val="left" w:pos="1080"/>
        </w:tabs>
        <w:spacing w:after="0"/>
        <w:ind w:left="1134" w:hanging="425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Պարեկային ծառայություն</w:t>
      </w:r>
    </w:p>
    <w:p w14:paraId="6053DD82" w14:textId="77777777" w:rsidR="006117AA" w:rsidRPr="006117AA" w:rsidRDefault="0099305F" w:rsidP="00900A98">
      <w:pPr>
        <w:pStyle w:val="a6"/>
        <w:numPr>
          <w:ilvl w:val="0"/>
          <w:numId w:val="16"/>
        </w:numPr>
        <w:tabs>
          <w:tab w:val="left" w:pos="108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CA29A0">
        <w:rPr>
          <w:rFonts w:ascii="GHEA Grapalat" w:hAnsi="GHEA Grapalat" w:cs="Sylfaen"/>
          <w:sz w:val="20"/>
          <w:szCs w:val="20"/>
          <w:lang w:val="hy-AM"/>
        </w:rPr>
        <w:t>Առանձին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դեպքերում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երբ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ստորգետնյա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կառույցները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շոշափում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են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այն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կազմկերպությունների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շահերը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CA29A0">
        <w:rPr>
          <w:rFonts w:ascii="GHEA Grapalat" w:hAnsi="GHEA Grapalat" w:cs="Sylfaen"/>
          <w:sz w:val="20"/>
          <w:szCs w:val="20"/>
          <w:lang w:val="hy-AM"/>
        </w:rPr>
        <w:t>զինվորական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հատուկ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շինարարական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երկաթգիծ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և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այլն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նախագծերը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է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նույնպես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համաձայնեցվեն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նրանց</w:t>
      </w:r>
      <w:r w:rsidRPr="00CA29A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9A0">
        <w:rPr>
          <w:rFonts w:ascii="GHEA Grapalat" w:hAnsi="GHEA Grapalat" w:cs="Sylfaen"/>
          <w:sz w:val="20"/>
          <w:szCs w:val="20"/>
          <w:lang w:val="hy-AM"/>
        </w:rPr>
        <w:t>հետ</w:t>
      </w:r>
      <w:r w:rsidRPr="00CA29A0">
        <w:rPr>
          <w:rFonts w:ascii="GHEA Grapalat" w:hAnsi="GHEA Grapalat"/>
          <w:sz w:val="20"/>
          <w:szCs w:val="20"/>
          <w:lang w:val="hy-AM"/>
        </w:rPr>
        <w:t>:</w:t>
      </w:r>
      <w:r w:rsidR="006117AA" w:rsidRPr="006117AA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312AABCB" w14:textId="77777777" w:rsidR="006117AA" w:rsidRPr="006117AA" w:rsidRDefault="0099305F" w:rsidP="00900A98">
      <w:pPr>
        <w:pStyle w:val="a6"/>
        <w:numPr>
          <w:ilvl w:val="0"/>
          <w:numId w:val="16"/>
        </w:numPr>
        <w:tabs>
          <w:tab w:val="left" w:pos="108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6117AA">
        <w:rPr>
          <w:rFonts w:ascii="GHEA Grapalat" w:hAnsi="GHEA Grapalat" w:cs="Sylfaen"/>
          <w:sz w:val="20"/>
          <w:szCs w:val="20"/>
          <w:lang w:val="hy-AM"/>
        </w:rPr>
        <w:t>Արգելվում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է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աստատված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ծրագծեր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6117AA">
        <w:rPr>
          <w:rFonts w:ascii="GHEA Grapalat" w:hAnsi="GHEA Grapalat" w:cs="Sylfaen"/>
          <w:sz w:val="20"/>
          <w:szCs w:val="20"/>
          <w:lang w:val="hy-AM"/>
        </w:rPr>
        <w:t>տրասա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6117AA">
        <w:rPr>
          <w:rFonts w:ascii="GHEA Grapalat" w:hAnsi="GHEA Grapalat" w:cs="Sylfaen"/>
          <w:sz w:val="20"/>
          <w:szCs w:val="20"/>
          <w:lang w:val="hy-AM"/>
        </w:rPr>
        <w:t>փոխումը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առանց</w:t>
      </w:r>
      <w:r w:rsid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ղեկավարի</w:t>
      </w:r>
      <w:r w:rsid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և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շահագրգռված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կազմակերպություններ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ետ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ամաձայնեցման</w:t>
      </w:r>
      <w:r w:rsidRPr="006117AA">
        <w:rPr>
          <w:rFonts w:ascii="GHEA Grapalat" w:hAnsi="GHEA Grapalat"/>
          <w:sz w:val="20"/>
          <w:szCs w:val="20"/>
          <w:lang w:val="hy-AM"/>
        </w:rPr>
        <w:t>:</w:t>
      </w:r>
      <w:r w:rsidR="006117AA"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Ծրագրեր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տարաձայնություններ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վերաբերյալ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վերջնակա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որոշում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է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ընդունվում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ամայնքապետարան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արցեր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6117AA">
        <w:rPr>
          <w:rFonts w:ascii="GHEA Grapalat" w:hAnsi="GHEA Grapalat"/>
          <w:sz w:val="20"/>
          <w:szCs w:val="20"/>
          <w:lang w:val="hy-AM"/>
        </w:rPr>
        <w:t>:</w:t>
      </w:r>
      <w:r w:rsidR="006117AA" w:rsidRPr="006117AA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36315382" w14:textId="77777777" w:rsidR="006117AA" w:rsidRPr="006117AA" w:rsidRDefault="0099305F" w:rsidP="00900A98">
      <w:pPr>
        <w:pStyle w:val="a6"/>
        <w:numPr>
          <w:ilvl w:val="0"/>
          <w:numId w:val="16"/>
        </w:numPr>
        <w:tabs>
          <w:tab w:val="left" w:pos="108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6117AA">
        <w:rPr>
          <w:rFonts w:ascii="GHEA Grapalat" w:hAnsi="GHEA Grapalat" w:cs="Sylfaen"/>
          <w:sz w:val="20"/>
          <w:szCs w:val="20"/>
          <w:lang w:val="hy-AM"/>
        </w:rPr>
        <w:t>Համաձայնեցված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նախագծերը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ուժ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մեջ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ե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երկու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Անկախ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դրանից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նախագծով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կատարվող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տեղակայմա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վերակառուցմա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աշխատանքները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որոնք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կապված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ե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ողածածկ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ասֆալտ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և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բարեկարգ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այլ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տարածություններ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ետ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աշխատանքները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սկսելուց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առաջ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է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ունենալ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ամայնքապետարան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թույլտվությունը</w:t>
      </w:r>
      <w:r w:rsidRPr="006117AA">
        <w:rPr>
          <w:rFonts w:ascii="GHEA Grapalat" w:hAnsi="GHEA Grapalat"/>
          <w:sz w:val="20"/>
          <w:szCs w:val="20"/>
          <w:lang w:val="hy-AM"/>
        </w:rPr>
        <w:t>:</w:t>
      </w:r>
      <w:r w:rsidR="006117AA" w:rsidRPr="006117AA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48F40A8" w14:textId="77777777" w:rsidR="006117AA" w:rsidRPr="006117AA" w:rsidRDefault="0099305F" w:rsidP="00900A98">
      <w:pPr>
        <w:pStyle w:val="a6"/>
        <w:numPr>
          <w:ilvl w:val="0"/>
          <w:numId w:val="16"/>
        </w:numPr>
        <w:tabs>
          <w:tab w:val="left" w:pos="108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6117AA">
        <w:rPr>
          <w:rFonts w:ascii="GHEA Grapalat" w:hAnsi="GHEA Grapalat" w:cs="Sylfaen"/>
          <w:sz w:val="20"/>
          <w:szCs w:val="20"/>
          <w:lang w:val="hy-AM"/>
        </w:rPr>
        <w:t>Առանց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ամայնքապետարանի</w:t>
      </w:r>
      <w:r w:rsid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ետ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ամաձայնեցնելու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ողայի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աշխատանքները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ե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կատարվել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սեփակա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կամ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օտարմա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գոտիներում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կառուցվածքներ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տնօրինող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իմնարկ</w:t>
      </w:r>
      <w:r w:rsidRPr="006117AA">
        <w:rPr>
          <w:rFonts w:ascii="GHEA Grapalat" w:hAnsi="GHEA Grapalat"/>
          <w:sz w:val="20"/>
          <w:szCs w:val="20"/>
          <w:lang w:val="hy-AM"/>
        </w:rPr>
        <w:t>-</w:t>
      </w:r>
      <w:r w:rsidRPr="006117AA">
        <w:rPr>
          <w:rFonts w:ascii="GHEA Grapalat" w:hAnsi="GHEA Grapalat" w:cs="Sylfaen"/>
          <w:sz w:val="20"/>
          <w:szCs w:val="20"/>
          <w:lang w:val="hy-AM"/>
        </w:rPr>
        <w:t>ձեռնարկություններ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ղեկավարներ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պատասխանատվությամբ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եթե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դրանք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չե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պահանջում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="006117AA" w:rsidRPr="006117AA">
        <w:rPr>
          <w:rFonts w:ascii="GHEA Grapalat" w:hAnsi="GHEA Grapalat"/>
          <w:sz w:val="20"/>
          <w:szCs w:val="20"/>
          <w:lang w:val="hy-AM"/>
        </w:rPr>
        <w:t xml:space="preserve">50-րդ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կետում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նշված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ծառայություններ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ամաձայնությունը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չե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խախտում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որևէ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մեկ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իրավունքները</w:t>
      </w:r>
      <w:r w:rsidRPr="006117AA">
        <w:rPr>
          <w:rFonts w:ascii="GHEA Grapalat" w:hAnsi="GHEA Grapalat"/>
          <w:sz w:val="20"/>
          <w:szCs w:val="20"/>
          <w:lang w:val="hy-AM"/>
        </w:rPr>
        <w:t>:</w:t>
      </w:r>
      <w:r w:rsidR="006117AA" w:rsidRPr="006117AA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0AA1CF33" w14:textId="77777777" w:rsidR="006117AA" w:rsidRDefault="0099305F" w:rsidP="00900A98">
      <w:pPr>
        <w:pStyle w:val="a6"/>
        <w:numPr>
          <w:ilvl w:val="0"/>
          <w:numId w:val="16"/>
        </w:numPr>
        <w:tabs>
          <w:tab w:val="left" w:pos="108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6117AA">
        <w:rPr>
          <w:rFonts w:ascii="GHEA Grapalat" w:hAnsi="GHEA Grapalat" w:cs="Sylfaen"/>
          <w:sz w:val="20"/>
          <w:szCs w:val="20"/>
          <w:lang w:val="hy-AM"/>
        </w:rPr>
        <w:t>Անհատ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քաղաքացիների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առանձի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վթարների</w:t>
      </w:r>
      <w:r w:rsidR="006117AA" w:rsidRPr="006117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թույլատվությունը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տրվում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է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ամայնքապետարան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, </w:t>
      </w:r>
      <w:r w:rsidR="006117AA" w:rsidRPr="006117AA">
        <w:rPr>
          <w:rFonts w:ascii="GHEA Grapalat" w:hAnsi="GHEA Grapalat"/>
          <w:sz w:val="20"/>
          <w:szCs w:val="20"/>
          <w:lang w:val="hy-AM"/>
        </w:rPr>
        <w:t xml:space="preserve">50-րդ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կետում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նշված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կազմակերպություններ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ամաձայնությա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և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առաջադրած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պայման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իմա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վրա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: </w:t>
      </w:r>
    </w:p>
    <w:p w14:paraId="10A4B116" w14:textId="77777777" w:rsidR="006117AA" w:rsidRPr="00FB266C" w:rsidRDefault="0099305F" w:rsidP="00900A98">
      <w:pPr>
        <w:pStyle w:val="a6"/>
        <w:numPr>
          <w:ilvl w:val="0"/>
          <w:numId w:val="16"/>
        </w:numPr>
        <w:tabs>
          <w:tab w:val="left" w:pos="108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6117AA">
        <w:rPr>
          <w:rFonts w:ascii="GHEA Grapalat" w:hAnsi="GHEA Grapalat" w:cs="Sylfaen"/>
          <w:sz w:val="20"/>
          <w:szCs w:val="20"/>
          <w:lang w:val="hy-AM"/>
        </w:rPr>
        <w:t>Թույլտվությունները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տրվում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ե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պատվիրատու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կազմակերպությունների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անհատ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քաղաքացիների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անմիջապես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աշխատանք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կատարողներին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որը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ուժ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մեջ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է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վերջիններ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նշված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117AA">
        <w:rPr>
          <w:rFonts w:ascii="GHEA Grapalat" w:hAnsi="GHEA Grapalat" w:cs="Sylfaen"/>
          <w:sz w:val="20"/>
          <w:szCs w:val="20"/>
          <w:lang w:val="hy-AM"/>
        </w:rPr>
        <w:t>տեղամասի</w:t>
      </w:r>
      <w:r w:rsidRPr="006117A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աշխատանքի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ձևի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ծավալի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և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ժամանակաշրջանի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նշումների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FB266C">
        <w:rPr>
          <w:rFonts w:ascii="GHEA Grapalat" w:hAnsi="GHEA Grapalat"/>
          <w:sz w:val="20"/>
          <w:szCs w:val="20"/>
          <w:lang w:val="hy-AM"/>
        </w:rPr>
        <w:t>:</w:t>
      </w:r>
      <w:r w:rsidR="006117AA" w:rsidRPr="00FB266C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412BFCD0" w14:textId="068E85EF" w:rsidR="007F1173" w:rsidRPr="00FB266C" w:rsidRDefault="0099305F" w:rsidP="00900A98">
      <w:pPr>
        <w:pStyle w:val="a6"/>
        <w:numPr>
          <w:ilvl w:val="0"/>
          <w:numId w:val="16"/>
        </w:numPr>
        <w:tabs>
          <w:tab w:val="left" w:pos="108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FB266C">
        <w:rPr>
          <w:rFonts w:ascii="GHEA Grapalat" w:hAnsi="GHEA Grapalat" w:cs="Sylfaen"/>
          <w:sz w:val="20"/>
          <w:szCs w:val="20"/>
          <w:lang w:val="hy-AM"/>
        </w:rPr>
        <w:lastRenderedPageBreak/>
        <w:t>Կարմիր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գծերի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սահմաններում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FB266C">
        <w:rPr>
          <w:rFonts w:ascii="GHEA Grapalat" w:hAnsi="GHEA Grapalat" w:cs="Sylfaen"/>
          <w:sz w:val="20"/>
          <w:szCs w:val="20"/>
          <w:lang w:val="hy-AM"/>
        </w:rPr>
        <w:t>փողոցների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և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թաղամասերի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անցումները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ստորգետնյա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շինարարության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կամ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կամ</w:t>
      </w:r>
      <w:r w:rsidR="006117AA" w:rsidRPr="00FB266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="006117AA"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 </w:t>
      </w:r>
      <w:r w:rsidR="006117AA" w:rsidRPr="00FB266C">
        <w:rPr>
          <w:rFonts w:ascii="GHEA Grapalat" w:hAnsi="GHEA Grapalat" w:cs="Sylfaen"/>
          <w:sz w:val="20"/>
          <w:szCs w:val="20"/>
          <w:lang w:val="hy-AM"/>
        </w:rPr>
        <w:t xml:space="preserve">թույլտվություննները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ստանալու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6117AA"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="005240C2" w:rsidRPr="005240C2">
        <w:rPr>
          <w:rFonts w:ascii="GHEA Grapalat" w:hAnsi="GHEA Grapalat" w:cs="Sylfaen"/>
          <w:sz w:val="20"/>
          <w:szCs w:val="20"/>
          <w:lang w:val="hy-AM"/>
        </w:rPr>
        <w:t>համայնքա</w:t>
      </w:r>
      <w:r w:rsidRPr="00FB266C">
        <w:rPr>
          <w:rFonts w:ascii="GHEA Grapalat" w:hAnsi="GHEA Grapalat" w:cs="Sylfaen"/>
          <w:sz w:val="20"/>
          <w:szCs w:val="20"/>
          <w:lang w:val="hy-AM"/>
        </w:rPr>
        <w:t>պետարանին</w:t>
      </w:r>
      <w:r w:rsidR="006117AA" w:rsidRPr="00FB266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է</w:t>
      </w:r>
      <w:r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ներկայացվեն</w:t>
      </w:r>
      <w:r w:rsidR="006117AA" w:rsidRPr="00FB26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հետևյալ</w:t>
      </w:r>
      <w:r w:rsidR="006117AA" w:rsidRPr="00FB266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B266C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6117AA" w:rsidRPr="00FB266C">
        <w:rPr>
          <w:rFonts w:ascii="GHEA Grapalat" w:hAnsi="GHEA Grapalat" w:cs="Sylfaen"/>
          <w:sz w:val="20"/>
          <w:szCs w:val="20"/>
          <w:lang w:val="hy-AM"/>
        </w:rPr>
        <w:t>՝</w:t>
      </w:r>
    </w:p>
    <w:p w14:paraId="6AA73ED6" w14:textId="761BF318" w:rsidR="0099305F" w:rsidRPr="002272F8" w:rsidRDefault="0099305F" w:rsidP="00900A98">
      <w:pPr>
        <w:pStyle w:val="a6"/>
        <w:numPr>
          <w:ilvl w:val="0"/>
          <w:numId w:val="26"/>
        </w:numPr>
        <w:tabs>
          <w:tab w:val="left" w:pos="1134"/>
        </w:tabs>
        <w:spacing w:after="0"/>
        <w:ind w:left="1134" w:hanging="425"/>
        <w:jc w:val="both"/>
        <w:rPr>
          <w:rFonts w:ascii="GHEA Grapalat" w:hAnsi="GHEA Grapalat"/>
          <w:sz w:val="20"/>
          <w:szCs w:val="20"/>
          <w:lang w:val="hy-AM"/>
        </w:rPr>
      </w:pPr>
      <w:r w:rsidRPr="002272F8">
        <w:rPr>
          <w:rFonts w:ascii="GHEA Grapalat" w:hAnsi="GHEA Grapalat" w:cs="Sylfaen"/>
          <w:sz w:val="20"/>
          <w:szCs w:val="20"/>
          <w:lang w:val="hy-AM"/>
        </w:rPr>
        <w:t>Ճանապարհածածկույթի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տեղակայման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թերությունների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ակտ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նշելով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ճանապարհածածկույթի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և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կառույցների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առկա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վիճակը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և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չափերն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ու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ծավալները</w:t>
      </w:r>
      <w:r w:rsidR="002272F8" w:rsidRPr="002272F8">
        <w:rPr>
          <w:rFonts w:ascii="GHEA Grapalat" w:hAnsi="GHEA Grapalat" w:cs="Sylfaen"/>
          <w:sz w:val="20"/>
          <w:szCs w:val="20"/>
          <w:lang w:val="hy-AM"/>
        </w:rPr>
        <w:t>.</w:t>
      </w:r>
    </w:p>
    <w:p w14:paraId="06FD1CA9" w14:textId="77777777" w:rsidR="002272F8" w:rsidRDefault="0099305F" w:rsidP="00900A98">
      <w:pPr>
        <w:pStyle w:val="a6"/>
        <w:numPr>
          <w:ilvl w:val="0"/>
          <w:numId w:val="26"/>
        </w:numPr>
        <w:tabs>
          <w:tab w:val="left" w:pos="1134"/>
        </w:tabs>
        <w:spacing w:after="0"/>
        <w:ind w:left="1134" w:hanging="425"/>
        <w:jc w:val="both"/>
        <w:rPr>
          <w:rFonts w:ascii="GHEA Grapalat" w:hAnsi="GHEA Grapalat"/>
          <w:sz w:val="20"/>
          <w:szCs w:val="20"/>
          <w:lang w:val="hy-AM"/>
        </w:rPr>
      </w:pPr>
      <w:r w:rsidRPr="002272F8">
        <w:rPr>
          <w:rFonts w:ascii="GHEA Grapalat" w:hAnsi="GHEA Grapalat" w:cs="Sylfaen"/>
          <w:sz w:val="20"/>
          <w:szCs w:val="20"/>
          <w:lang w:val="hy-AM"/>
        </w:rPr>
        <w:t>Ծրագրի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նախագիծը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համաձայնեցված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ճարտարապետական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և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="002272F8" w:rsidRPr="002272F8">
        <w:rPr>
          <w:rFonts w:ascii="GHEA Grapalat" w:hAnsi="GHEA Grapalat"/>
          <w:sz w:val="20"/>
          <w:szCs w:val="20"/>
          <w:lang w:val="hy-AM"/>
        </w:rPr>
        <w:t>50-րդ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կետում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նշված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շահագրգռված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կազմակերպությունների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հետ</w:t>
      </w:r>
      <w:r w:rsidR="002272F8">
        <w:rPr>
          <w:rFonts w:ascii="GHEA Grapalat" w:hAnsi="GHEA Grapalat"/>
          <w:sz w:val="20"/>
          <w:szCs w:val="20"/>
          <w:lang w:val="hy-AM"/>
        </w:rPr>
        <w:t>.</w:t>
      </w:r>
    </w:p>
    <w:p w14:paraId="1F8EB4E5" w14:textId="77777777" w:rsidR="002272F8" w:rsidRDefault="0099305F" w:rsidP="00900A98">
      <w:pPr>
        <w:pStyle w:val="a6"/>
        <w:numPr>
          <w:ilvl w:val="0"/>
          <w:numId w:val="26"/>
        </w:numPr>
        <w:tabs>
          <w:tab w:val="left" w:pos="1134"/>
        </w:tabs>
        <w:spacing w:after="0"/>
        <w:ind w:left="1134" w:hanging="425"/>
        <w:jc w:val="both"/>
        <w:rPr>
          <w:rFonts w:ascii="GHEA Grapalat" w:hAnsi="GHEA Grapalat"/>
          <w:sz w:val="20"/>
          <w:szCs w:val="20"/>
          <w:lang w:val="hy-AM"/>
        </w:rPr>
      </w:pPr>
      <w:r w:rsidRPr="002272F8">
        <w:rPr>
          <w:rFonts w:ascii="GHEA Grapalat" w:hAnsi="GHEA Grapalat" w:cs="Sylfaen"/>
          <w:sz w:val="20"/>
          <w:szCs w:val="20"/>
          <w:lang w:val="hy-AM"/>
        </w:rPr>
        <w:t>Կապալառու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կազմակերպության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կնիքով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համաձայնեցված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պլան</w:t>
      </w:r>
      <w:r w:rsidR="002272F8">
        <w:rPr>
          <w:rFonts w:ascii="GHEA Grapalat" w:hAnsi="GHEA Grapalat"/>
          <w:sz w:val="20"/>
          <w:szCs w:val="20"/>
          <w:lang w:val="hy-AM"/>
        </w:rPr>
        <w:t>.</w:t>
      </w:r>
    </w:p>
    <w:p w14:paraId="38E0AC6B" w14:textId="69AAE257" w:rsidR="0099305F" w:rsidRPr="002272F8" w:rsidRDefault="0099305F" w:rsidP="00900A98">
      <w:pPr>
        <w:pStyle w:val="a6"/>
        <w:numPr>
          <w:ilvl w:val="0"/>
          <w:numId w:val="26"/>
        </w:numPr>
        <w:tabs>
          <w:tab w:val="left" w:pos="1134"/>
        </w:tabs>
        <w:spacing w:after="0"/>
        <w:ind w:left="1134" w:hanging="425"/>
        <w:jc w:val="both"/>
        <w:rPr>
          <w:rFonts w:ascii="GHEA Grapalat" w:hAnsi="GHEA Grapalat"/>
          <w:sz w:val="20"/>
          <w:szCs w:val="20"/>
          <w:lang w:val="hy-AM"/>
        </w:rPr>
      </w:pPr>
      <w:r w:rsidRPr="002272F8">
        <w:rPr>
          <w:rFonts w:ascii="GHEA Grapalat" w:hAnsi="GHEA Grapalat" w:cs="Sylfaen"/>
          <w:sz w:val="20"/>
          <w:szCs w:val="20"/>
          <w:lang w:val="hy-AM"/>
        </w:rPr>
        <w:t>Կապալային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կազմակերպության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հետ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պայմանագիր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չունեցող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կազմակերպությունները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բարեկարգման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կառույցների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է</w:t>
      </w:r>
      <w:r w:rsid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ներկայացնեն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երաշխավորագիր</w:t>
      </w:r>
      <w:r w:rsidRPr="002272F8">
        <w:rPr>
          <w:rFonts w:ascii="GHEA Grapalat" w:hAnsi="GHEA Grapalat"/>
          <w:sz w:val="20"/>
          <w:szCs w:val="20"/>
          <w:lang w:val="hy-AM"/>
        </w:rPr>
        <w:t>-</w:t>
      </w:r>
      <w:r w:rsidRPr="002272F8">
        <w:rPr>
          <w:rFonts w:ascii="GHEA Grapalat" w:hAnsi="GHEA Grapalat" w:cs="Sylfaen"/>
          <w:sz w:val="20"/>
          <w:szCs w:val="20"/>
          <w:lang w:val="hy-AM"/>
        </w:rPr>
        <w:t>նամակ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ստորագրված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և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հաշվապահի</w:t>
      </w:r>
      <w:r w:rsidRPr="002272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72F8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2272F8">
        <w:rPr>
          <w:rFonts w:ascii="GHEA Grapalat" w:hAnsi="GHEA Grapalat"/>
          <w:sz w:val="20"/>
          <w:szCs w:val="20"/>
          <w:lang w:val="hy-AM"/>
        </w:rPr>
        <w:t>:</w:t>
      </w:r>
    </w:p>
    <w:p w14:paraId="3199BC02" w14:textId="47B6D1E1" w:rsidR="008A1167" w:rsidRDefault="0099305F" w:rsidP="00900A98">
      <w:pPr>
        <w:pStyle w:val="a6"/>
        <w:numPr>
          <w:ilvl w:val="0"/>
          <w:numId w:val="16"/>
        </w:numPr>
        <w:tabs>
          <w:tab w:val="left" w:pos="540"/>
          <w:tab w:val="left" w:pos="108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8A1167">
        <w:rPr>
          <w:rFonts w:ascii="GHEA Grapalat" w:hAnsi="GHEA Grapalat" w:cs="Sylfaen"/>
          <w:sz w:val="20"/>
          <w:szCs w:val="20"/>
          <w:lang w:val="hy-AM"/>
        </w:rPr>
        <w:t>Աշխատանք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ատվերներ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նախօրոք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քննարկվում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ե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քաղաքաշինությ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և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նրա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որոշում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ձևակերպվում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րձանագրությամբ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որտեղ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նշվում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ե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նաև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ժամկետները</w:t>
      </w:r>
      <w:r w:rsidR="008A1167" w:rsidRPr="008A1167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28E36B8B" w14:textId="77777777" w:rsidR="008A1167" w:rsidRDefault="0099305F" w:rsidP="00900A98">
      <w:pPr>
        <w:pStyle w:val="a6"/>
        <w:numPr>
          <w:ilvl w:val="0"/>
          <w:numId w:val="16"/>
        </w:numPr>
        <w:tabs>
          <w:tab w:val="left" w:pos="540"/>
          <w:tab w:val="left" w:pos="108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8A1167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թույլտվություններ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տրվում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ե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վճարներ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մուծելուց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ետո</w:t>
      </w:r>
      <w:r w:rsidRPr="008A1167">
        <w:rPr>
          <w:rFonts w:ascii="GHEA Grapalat" w:hAnsi="GHEA Grapalat"/>
          <w:sz w:val="20"/>
          <w:szCs w:val="20"/>
          <w:lang w:val="hy-AM"/>
        </w:rPr>
        <w:t>:</w:t>
      </w:r>
    </w:p>
    <w:p w14:paraId="144F0EBB" w14:textId="77777777" w:rsidR="008A1167" w:rsidRPr="008A1167" w:rsidRDefault="0099305F" w:rsidP="00900A98">
      <w:pPr>
        <w:pStyle w:val="a6"/>
        <w:numPr>
          <w:ilvl w:val="0"/>
          <w:numId w:val="16"/>
        </w:numPr>
        <w:tabs>
          <w:tab w:val="left" w:pos="540"/>
          <w:tab w:val="left" w:pos="108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8A1167">
        <w:rPr>
          <w:rFonts w:ascii="GHEA Grapalat" w:hAnsi="GHEA Grapalat" w:cs="Sylfaen"/>
          <w:sz w:val="20"/>
          <w:szCs w:val="20"/>
          <w:lang w:val="hy-AM"/>
        </w:rPr>
        <w:t>Ստորգետնյա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և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վերգետնյա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տեղակայ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և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ինչպես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նաև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սֆալտ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ծածկ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և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բարեկարգ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յլ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լեմենտ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վերականգ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շխատանքներ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տարե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մասնագիտացված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զմակերպություններ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սկզբում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ունենալ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ճարտարապետակ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տրվող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տեղակայ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րձանագրություն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րմիր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գծ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և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օբյեկտ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պումով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պ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տեխ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այման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ետ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միասին</w:t>
      </w:r>
      <w:r w:rsidRPr="008A1167">
        <w:rPr>
          <w:rFonts w:ascii="GHEA Grapalat" w:hAnsi="GHEA Grapalat"/>
          <w:sz w:val="20"/>
          <w:szCs w:val="20"/>
          <w:lang w:val="hy-AM"/>
        </w:rPr>
        <w:t>:</w:t>
      </w:r>
      <w:r w:rsidR="008A1167" w:rsidRPr="008A1167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1235CD18" w14:textId="77777777" w:rsidR="008A1167" w:rsidRPr="008A1167" w:rsidRDefault="0099305F" w:rsidP="00900A98">
      <w:pPr>
        <w:pStyle w:val="a6"/>
        <w:numPr>
          <w:ilvl w:val="0"/>
          <w:numId w:val="16"/>
        </w:numPr>
        <w:tabs>
          <w:tab w:val="left" w:pos="540"/>
          <w:tab w:val="left" w:pos="108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8A1167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ատասխանատու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շխատող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ներկայություն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արտադիր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որ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իր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ետ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ունենա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թույլտվությու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ու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շխատանք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նախագիծ</w:t>
      </w:r>
      <w:r w:rsidRPr="008A1167">
        <w:rPr>
          <w:rFonts w:ascii="GHEA Grapalat" w:hAnsi="GHEA Grapalat"/>
          <w:sz w:val="20"/>
          <w:szCs w:val="20"/>
          <w:lang w:val="hy-AM"/>
        </w:rPr>
        <w:t>:</w:t>
      </w:r>
      <w:r w:rsidR="008A1167" w:rsidRPr="008A1167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1C613C4D" w14:textId="77777777" w:rsidR="008A1167" w:rsidRPr="008A1167" w:rsidRDefault="0099305F" w:rsidP="00900A98">
      <w:pPr>
        <w:pStyle w:val="a6"/>
        <w:numPr>
          <w:ilvl w:val="0"/>
          <w:numId w:val="16"/>
        </w:numPr>
        <w:tabs>
          <w:tab w:val="left" w:pos="540"/>
          <w:tab w:val="left" w:pos="108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8A1167">
        <w:rPr>
          <w:rFonts w:ascii="GHEA Grapalat" w:hAnsi="GHEA Grapalat" w:cs="Sylfaen"/>
          <w:sz w:val="20"/>
          <w:szCs w:val="20"/>
          <w:lang w:val="hy-AM"/>
        </w:rPr>
        <w:t>Աշխատանքներ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սկսելու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նախօրյակի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տեղյակ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ահել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ցանցեր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շահագրգռված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զմակերպությունների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ցանցեր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զմակերպությունների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տեղ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ամատեղ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ճշտելու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նհամապատասխանություններ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արզելու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8A1167">
        <w:rPr>
          <w:rFonts w:ascii="GHEA Grapalat" w:hAnsi="GHEA Grapalat"/>
          <w:sz w:val="20"/>
          <w:szCs w:val="20"/>
          <w:lang w:val="hy-AM"/>
        </w:rPr>
        <w:t>:</w:t>
      </w:r>
      <w:r w:rsidR="008A1167" w:rsidRPr="008A1167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0735B28" w14:textId="77777777" w:rsidR="008A1167" w:rsidRPr="008A1167" w:rsidRDefault="0099305F" w:rsidP="00900A98">
      <w:pPr>
        <w:pStyle w:val="a6"/>
        <w:numPr>
          <w:ilvl w:val="0"/>
          <w:numId w:val="16"/>
        </w:numPr>
        <w:tabs>
          <w:tab w:val="left" w:pos="540"/>
          <w:tab w:val="left" w:pos="108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8A1167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գոյությու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ստորգետնյա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փչացումից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պահովելու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ատասխանատու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յ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նձ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որ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ղե</w:t>
      </w:r>
      <w:bookmarkStart w:id="0" w:name="_GoBack"/>
      <w:bookmarkEnd w:id="0"/>
      <w:r w:rsidRPr="008A1167">
        <w:rPr>
          <w:rFonts w:ascii="GHEA Grapalat" w:hAnsi="GHEA Grapalat" w:cs="Sylfaen"/>
          <w:sz w:val="20"/>
          <w:szCs w:val="20"/>
          <w:lang w:val="hy-AM"/>
        </w:rPr>
        <w:t>կավարում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տարում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Նրանք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արտավոր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ե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տարելու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բոլոր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="008A1167" w:rsidRPr="008A116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ահանջները</w:t>
      </w:r>
      <w:r w:rsid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և</w:t>
      </w:r>
      <w:r w:rsid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զմակերպություն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այմանները</w:t>
      </w:r>
      <w:r w:rsidRPr="008A1167">
        <w:rPr>
          <w:rFonts w:ascii="GHEA Grapalat" w:hAnsi="GHEA Grapalat"/>
          <w:sz w:val="20"/>
          <w:szCs w:val="20"/>
          <w:lang w:val="hy-AM"/>
        </w:rPr>
        <w:t>:</w:t>
      </w:r>
      <w:r w:rsidR="008A1167" w:rsidRPr="008A1167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10909BB5" w14:textId="77777777" w:rsidR="008A1167" w:rsidRPr="008A1167" w:rsidRDefault="0099305F" w:rsidP="00900A98">
      <w:pPr>
        <w:pStyle w:val="a6"/>
        <w:numPr>
          <w:ilvl w:val="0"/>
          <w:numId w:val="16"/>
        </w:numPr>
        <w:tabs>
          <w:tab w:val="left" w:pos="540"/>
          <w:tab w:val="left" w:pos="108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8A1167">
        <w:rPr>
          <w:rFonts w:ascii="GHEA Grapalat" w:hAnsi="GHEA Grapalat" w:cs="Sylfaen"/>
          <w:sz w:val="20"/>
          <w:szCs w:val="20"/>
          <w:lang w:val="hy-AM"/>
        </w:rPr>
        <w:t>Փողոցում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րապարակներում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և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բարեկարգված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տարածություններում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ստորգետնյա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ինժեներակ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ցանց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խրամուղի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փոր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և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լց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վերգետնյա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ռույց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ժամանակ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պահովվե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ետևյալ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այման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տարում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: </w:t>
      </w:r>
      <w:r w:rsidR="008A1167" w:rsidRPr="008A1167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2FD754FD" w14:textId="77777777" w:rsidR="008A1167" w:rsidRPr="008A1167" w:rsidRDefault="0099305F" w:rsidP="00900A98">
      <w:pPr>
        <w:pStyle w:val="a6"/>
        <w:numPr>
          <w:ilvl w:val="0"/>
          <w:numId w:val="16"/>
        </w:numPr>
        <w:tabs>
          <w:tab w:val="left" w:pos="540"/>
          <w:tab w:val="left" w:pos="108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8A1167">
        <w:rPr>
          <w:rFonts w:ascii="GHEA Grapalat" w:hAnsi="GHEA Grapalat" w:cs="Sylfaen"/>
          <w:sz w:val="20"/>
          <w:szCs w:val="20"/>
          <w:lang w:val="hy-AM"/>
        </w:rPr>
        <w:t>Խրամուղու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լայնություններ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լին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նվազագույն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սֆալտ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քանդում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տարվ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տր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ատուկ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մեքենաներով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Խրամուղի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ու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փոսորակ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ատեր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նախագծ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մրացվե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նրանց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լց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օգտագործվ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մաքուր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ող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20</w:t>
      </w:r>
      <w:r w:rsidRPr="008A1167">
        <w:rPr>
          <w:rFonts w:ascii="GHEA Grapalat" w:hAnsi="GHEA Grapalat" w:cs="Sylfaen"/>
          <w:sz w:val="20"/>
          <w:szCs w:val="20"/>
          <w:lang w:val="hy-AM"/>
        </w:rPr>
        <w:t>սմ</w:t>
      </w:r>
      <w:r w:rsidRPr="008A1167">
        <w:rPr>
          <w:rFonts w:ascii="GHEA Grapalat" w:hAnsi="GHEA Grapalat"/>
          <w:sz w:val="20"/>
          <w:szCs w:val="20"/>
          <w:lang w:val="hy-AM"/>
        </w:rPr>
        <w:t>-</w:t>
      </w:r>
      <w:r w:rsidRPr="008A1167">
        <w:rPr>
          <w:rFonts w:ascii="GHEA Grapalat" w:hAnsi="GHEA Grapalat" w:cs="Sylfaen"/>
          <w:sz w:val="20"/>
          <w:szCs w:val="20"/>
          <w:lang w:val="hy-AM"/>
        </w:rPr>
        <w:t>ից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ոչ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վել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շերտով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որ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խտացվ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շինարարակ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նորմաների</w:t>
      </w:r>
      <w:r w:rsidRPr="008A1167">
        <w:rPr>
          <w:rFonts w:ascii="GHEA Grapalat" w:hAnsi="GHEA Grapalat"/>
          <w:sz w:val="20"/>
          <w:szCs w:val="20"/>
          <w:lang w:val="hy-AM"/>
        </w:rPr>
        <w:t>:</w:t>
      </w:r>
      <w:r w:rsidR="008A1167" w:rsidRPr="008A1167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4E457B3F" w14:textId="77777777" w:rsidR="008A1167" w:rsidRPr="008A1167" w:rsidRDefault="0099305F" w:rsidP="00900A98">
      <w:pPr>
        <w:pStyle w:val="a6"/>
        <w:numPr>
          <w:ilvl w:val="0"/>
          <w:numId w:val="16"/>
        </w:numPr>
        <w:tabs>
          <w:tab w:val="left" w:pos="540"/>
          <w:tab w:val="left" w:pos="108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8A1167">
        <w:rPr>
          <w:rFonts w:ascii="GHEA Grapalat" w:hAnsi="GHEA Grapalat" w:cs="Sylfaen"/>
          <w:sz w:val="20"/>
          <w:szCs w:val="20"/>
          <w:lang w:val="hy-AM"/>
        </w:rPr>
        <w:t>Ջրահոս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և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եղուկ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եռացում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խրամուղիներից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և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փոսորակներից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տարվ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միայ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դեպ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նձրևատար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մեջ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րգելվում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լցնել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երթևեկել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մաս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մ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մայթ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վրա</w:t>
      </w:r>
      <w:r w:rsidRPr="008A1167">
        <w:rPr>
          <w:rFonts w:ascii="GHEA Grapalat" w:hAnsi="GHEA Grapalat"/>
          <w:sz w:val="20"/>
          <w:szCs w:val="20"/>
          <w:lang w:val="hy-AM"/>
        </w:rPr>
        <w:t>:</w:t>
      </w:r>
      <w:r w:rsidR="008A1167" w:rsidRPr="008A1167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90DFB03" w14:textId="23307647" w:rsidR="0099305F" w:rsidRPr="008A1167" w:rsidRDefault="0099305F" w:rsidP="00900A98">
      <w:pPr>
        <w:pStyle w:val="a6"/>
        <w:numPr>
          <w:ilvl w:val="0"/>
          <w:numId w:val="16"/>
        </w:numPr>
        <w:tabs>
          <w:tab w:val="left" w:pos="540"/>
          <w:tab w:val="left" w:pos="108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8A1167">
        <w:rPr>
          <w:rFonts w:ascii="GHEA Grapalat" w:hAnsi="GHEA Grapalat" w:cs="Sylfaen"/>
          <w:sz w:val="20"/>
          <w:szCs w:val="20"/>
          <w:lang w:val="hy-AM"/>
        </w:rPr>
        <w:t>Շինարարակ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վերակառուց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մ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վարտից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ետո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ատասխանատու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տարող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="008A1167">
        <w:rPr>
          <w:rFonts w:ascii="GHEA Grapalat" w:hAnsi="GHEA Grapalat"/>
          <w:sz w:val="20"/>
          <w:szCs w:val="20"/>
          <w:lang w:val="hy-AM"/>
        </w:rPr>
        <w:t>՝</w:t>
      </w:r>
      <w:r w:rsidR="00834E5E" w:rsidRPr="008A1167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0665E388" w14:textId="01145EAA" w:rsidR="008A1167" w:rsidRDefault="0099305F" w:rsidP="00900A98">
      <w:pPr>
        <w:pStyle w:val="a6"/>
        <w:numPr>
          <w:ilvl w:val="0"/>
          <w:numId w:val="27"/>
        </w:numPr>
        <w:tabs>
          <w:tab w:val="left" w:pos="993"/>
        </w:tabs>
        <w:spacing w:after="0"/>
        <w:ind w:left="993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8A1167">
        <w:rPr>
          <w:rFonts w:ascii="GHEA Grapalat" w:hAnsi="GHEA Grapalat"/>
          <w:sz w:val="20"/>
          <w:szCs w:val="20"/>
          <w:lang w:val="hy-AM"/>
        </w:rPr>
        <w:t xml:space="preserve">24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ժամվա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մաք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վերանորոգումից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ետո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մնացած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շինարարակ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մնացորդները</w:t>
      </w:r>
      <w:r w:rsidR="008A1167">
        <w:rPr>
          <w:rFonts w:ascii="GHEA Grapalat" w:hAnsi="GHEA Grapalat"/>
          <w:sz w:val="20"/>
          <w:szCs w:val="20"/>
          <w:lang w:val="hy-AM"/>
        </w:rPr>
        <w:t>.</w:t>
      </w:r>
    </w:p>
    <w:p w14:paraId="113E01F9" w14:textId="683547A8" w:rsidR="0099305F" w:rsidRPr="008A1167" w:rsidRDefault="0099305F" w:rsidP="00900A98">
      <w:pPr>
        <w:pStyle w:val="a6"/>
        <w:numPr>
          <w:ilvl w:val="0"/>
          <w:numId w:val="27"/>
        </w:numPr>
        <w:tabs>
          <w:tab w:val="left" w:pos="993"/>
        </w:tabs>
        <w:spacing w:after="0"/>
        <w:ind w:left="993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8A1167">
        <w:rPr>
          <w:rFonts w:ascii="GHEA Grapalat" w:hAnsi="GHEA Grapalat" w:cs="Sylfaen"/>
          <w:sz w:val="20"/>
          <w:szCs w:val="20"/>
          <w:lang w:val="hy-AM"/>
        </w:rPr>
        <w:t>Կանչել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ոմունալ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մ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փողոցներ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մայթեր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տարածություններ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տնօրինող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զմակերպություններին</w:t>
      </w:r>
      <w:r w:rsid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ատասխանատու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նձերի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կտով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հանձնել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վերանորոգված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բարեկարգմա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ռուցվածքներ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և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սֆալտածածկույթը</w:t>
      </w:r>
      <w:r w:rsidRPr="008A1167">
        <w:rPr>
          <w:rFonts w:ascii="GHEA Grapalat" w:hAnsi="GHEA Grapalat"/>
          <w:sz w:val="20"/>
          <w:szCs w:val="20"/>
          <w:lang w:val="hy-AM"/>
        </w:rPr>
        <w:t>:</w:t>
      </w:r>
    </w:p>
    <w:p w14:paraId="25029C67" w14:textId="77777777" w:rsidR="0057570F" w:rsidRPr="0057570F" w:rsidRDefault="0099305F" w:rsidP="00900A98">
      <w:pPr>
        <w:pStyle w:val="a6"/>
        <w:numPr>
          <w:ilvl w:val="0"/>
          <w:numId w:val="16"/>
        </w:numPr>
        <w:tabs>
          <w:tab w:val="left" w:pos="540"/>
          <w:tab w:val="left" w:pos="108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8A1167">
        <w:rPr>
          <w:rFonts w:ascii="GHEA Grapalat" w:hAnsi="GHEA Grapalat" w:cs="Sylfaen"/>
          <w:sz w:val="20"/>
          <w:szCs w:val="20"/>
          <w:lang w:val="hy-AM"/>
        </w:rPr>
        <w:lastRenderedPageBreak/>
        <w:t>Քանդված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մայթեր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վերանորոգումը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նկախ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ծածկույթ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ձևերից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է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կատարվի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ամբողջ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գոյություն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8A11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167">
        <w:rPr>
          <w:rFonts w:ascii="GHEA Grapalat" w:hAnsi="GHEA Grapalat" w:cs="Sylfaen"/>
          <w:sz w:val="20"/>
          <w:szCs w:val="20"/>
          <w:lang w:val="hy-AM"/>
        </w:rPr>
        <w:t>լայնությամբ</w:t>
      </w:r>
      <w:r w:rsidRPr="008A1167">
        <w:rPr>
          <w:rFonts w:ascii="GHEA Grapalat" w:hAnsi="GHEA Grapalat"/>
          <w:sz w:val="20"/>
          <w:szCs w:val="20"/>
          <w:lang w:val="hy-AM"/>
        </w:rPr>
        <w:t>:</w:t>
      </w:r>
      <w:r w:rsidR="0057570F" w:rsidRPr="0057570F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A7588C2" w14:textId="2F9D9808" w:rsidR="0099305F" w:rsidRPr="0057570F" w:rsidRDefault="0099305F" w:rsidP="00900A98">
      <w:pPr>
        <w:pStyle w:val="a6"/>
        <w:numPr>
          <w:ilvl w:val="0"/>
          <w:numId w:val="16"/>
        </w:numPr>
        <w:tabs>
          <w:tab w:val="left" w:pos="540"/>
          <w:tab w:val="left" w:pos="108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57570F">
        <w:rPr>
          <w:rFonts w:ascii="GHEA Grapalat" w:hAnsi="GHEA Grapalat" w:cs="Sylfaen"/>
          <w:sz w:val="20"/>
          <w:szCs w:val="20"/>
          <w:lang w:val="hy-AM"/>
        </w:rPr>
        <w:t>Փողոցի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երթևեկելի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մասի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ասֆալտաբետոնային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ծածկը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վերանորոգվում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է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նախկին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վիճակով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քանդումը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կազմված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հատուկ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ակտի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պահանջներից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խճածածկի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խրամուղու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կրկնակի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լայնության</w:t>
      </w:r>
      <w:r w:rsidRPr="0057570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570F">
        <w:rPr>
          <w:rFonts w:ascii="GHEA Grapalat" w:hAnsi="GHEA Grapalat" w:cs="Sylfaen"/>
          <w:sz w:val="20"/>
          <w:szCs w:val="20"/>
          <w:lang w:val="hy-AM"/>
        </w:rPr>
        <w:t>չափով</w:t>
      </w:r>
      <w:r w:rsidR="00A656C1">
        <w:rPr>
          <w:rFonts w:ascii="GHEA Grapalat" w:hAnsi="GHEA Grapalat"/>
          <w:sz w:val="20"/>
          <w:szCs w:val="20"/>
          <w:lang w:val="hy-AM"/>
        </w:rPr>
        <w:t>.</w:t>
      </w:r>
    </w:p>
    <w:p w14:paraId="3B430F74" w14:textId="77777777" w:rsidR="00A656C1" w:rsidRPr="00A656C1" w:rsidRDefault="0099305F" w:rsidP="00900A98">
      <w:pPr>
        <w:pStyle w:val="a6"/>
        <w:numPr>
          <w:ilvl w:val="0"/>
          <w:numId w:val="28"/>
        </w:numPr>
        <w:tabs>
          <w:tab w:val="left" w:pos="993"/>
          <w:tab w:val="left" w:pos="1134"/>
        </w:tabs>
        <w:spacing w:after="0"/>
        <w:ind w:left="993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A656C1">
        <w:rPr>
          <w:rFonts w:ascii="GHEA Grapalat" w:hAnsi="GHEA Grapalat" w:cs="Sylfaen"/>
          <w:sz w:val="20"/>
          <w:szCs w:val="20"/>
          <w:lang w:val="hy-AM"/>
        </w:rPr>
        <w:t>Ասֆալտ</w:t>
      </w:r>
      <w:r w:rsidR="0057570F" w:rsidRPr="00A656C1">
        <w:rPr>
          <w:rFonts w:ascii="GHEA Grapalat" w:hAnsi="GHEA Grapalat" w:cs="Sylfaen"/>
          <w:sz w:val="20"/>
          <w:szCs w:val="20"/>
          <w:lang w:val="hy-AM"/>
        </w:rPr>
        <w:t>ա</w:t>
      </w:r>
      <w:r w:rsidRPr="00A656C1">
        <w:rPr>
          <w:rFonts w:ascii="GHEA Grapalat" w:hAnsi="GHEA Grapalat" w:cs="Sylfaen"/>
          <w:sz w:val="20"/>
          <w:szCs w:val="20"/>
          <w:lang w:val="hy-AM"/>
        </w:rPr>
        <w:t>բետոնյա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ծածկույթ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լրացվու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է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եզրաքարեր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եթե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խրամուղու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և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նրա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միջև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տարածություն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փոքր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է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2</w:t>
      </w:r>
      <w:r w:rsidRPr="00A656C1">
        <w:rPr>
          <w:rFonts w:ascii="GHEA Grapalat" w:hAnsi="GHEA Grapalat" w:cs="Sylfaen"/>
          <w:sz w:val="20"/>
          <w:szCs w:val="20"/>
          <w:lang w:val="hy-AM"/>
        </w:rPr>
        <w:t>մ</w:t>
      </w:r>
      <w:r w:rsidRPr="00A656C1">
        <w:rPr>
          <w:rFonts w:ascii="GHEA Grapalat" w:hAnsi="GHEA Grapalat"/>
          <w:sz w:val="20"/>
          <w:szCs w:val="20"/>
          <w:lang w:val="hy-AM"/>
        </w:rPr>
        <w:t>-</w:t>
      </w:r>
      <w:r w:rsidRPr="00A656C1">
        <w:rPr>
          <w:rFonts w:ascii="GHEA Grapalat" w:hAnsi="GHEA Grapalat" w:cs="Sylfaen"/>
          <w:sz w:val="20"/>
          <w:szCs w:val="20"/>
          <w:lang w:val="hy-AM"/>
        </w:rPr>
        <w:t>ից</w:t>
      </w:r>
      <w:r w:rsidRPr="00A656C1">
        <w:rPr>
          <w:rFonts w:ascii="GHEA Grapalat" w:hAnsi="GHEA Grapalat"/>
          <w:sz w:val="20"/>
          <w:szCs w:val="20"/>
          <w:lang w:val="hy-AM"/>
        </w:rPr>
        <w:t>:</w:t>
      </w:r>
      <w:r w:rsidR="00A656C1" w:rsidRPr="00A656C1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4D816E25" w14:textId="77777777" w:rsidR="00A656C1" w:rsidRDefault="0099305F" w:rsidP="00900A98">
      <w:pPr>
        <w:pStyle w:val="a6"/>
        <w:numPr>
          <w:ilvl w:val="0"/>
          <w:numId w:val="28"/>
        </w:numPr>
        <w:tabs>
          <w:tab w:val="left" w:pos="993"/>
          <w:tab w:val="left" w:pos="1134"/>
        </w:tabs>
        <w:spacing w:after="0"/>
        <w:ind w:left="993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A656C1">
        <w:rPr>
          <w:rFonts w:ascii="GHEA Grapalat" w:hAnsi="GHEA Grapalat" w:cs="Sylfaen"/>
          <w:sz w:val="20"/>
          <w:szCs w:val="20"/>
          <w:lang w:val="hy-AM"/>
        </w:rPr>
        <w:t>Վերանորոգված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ռուցվածքներ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տնօրինող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զմակերպությ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առաջի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իսկ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պահանջով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մեկ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երաշխավորված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ժամկետում</w:t>
      </w:r>
      <w:r w:rsidRPr="00A656C1">
        <w:rPr>
          <w:rFonts w:ascii="GHEA Grapalat" w:hAnsi="GHEA Grapalat"/>
          <w:sz w:val="20"/>
          <w:szCs w:val="20"/>
          <w:lang w:val="hy-AM"/>
        </w:rPr>
        <w:t>:</w:t>
      </w:r>
    </w:p>
    <w:p w14:paraId="4D41C3A2" w14:textId="77777777" w:rsidR="00A656C1" w:rsidRPr="00A656C1" w:rsidRDefault="0099305F" w:rsidP="00900A98">
      <w:pPr>
        <w:pStyle w:val="a6"/>
        <w:numPr>
          <w:ilvl w:val="0"/>
          <w:numId w:val="28"/>
        </w:numPr>
        <w:tabs>
          <w:tab w:val="left" w:pos="993"/>
          <w:tab w:val="left" w:pos="1134"/>
        </w:tabs>
        <w:spacing w:after="0"/>
        <w:ind w:left="993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A656C1">
        <w:rPr>
          <w:rFonts w:ascii="GHEA Grapalat" w:hAnsi="GHEA Grapalat" w:cs="Sylfaen"/>
          <w:sz w:val="20"/>
          <w:szCs w:val="20"/>
          <w:lang w:val="hy-AM"/>
        </w:rPr>
        <w:t>Ավազապատ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և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հողածածկ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տարածություններ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վերականգնում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տարվու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է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քանդմ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չափով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որ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է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հաստատվ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երկկող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ակտավորումով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սկսելը</w:t>
      </w:r>
      <w:r w:rsidRPr="00A656C1">
        <w:rPr>
          <w:rFonts w:ascii="GHEA Grapalat" w:hAnsi="GHEA Grapalat"/>
          <w:sz w:val="20"/>
          <w:szCs w:val="20"/>
          <w:lang w:val="hy-AM"/>
        </w:rPr>
        <w:t>:</w:t>
      </w:r>
      <w:r w:rsidR="00A656C1" w:rsidRPr="00A656C1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03CCFC26" w14:textId="77777777" w:rsidR="00A656C1" w:rsidRDefault="0099305F" w:rsidP="00900A98">
      <w:pPr>
        <w:pStyle w:val="a6"/>
        <w:numPr>
          <w:ilvl w:val="0"/>
          <w:numId w:val="28"/>
        </w:numPr>
        <w:tabs>
          <w:tab w:val="left" w:pos="993"/>
          <w:tab w:val="left" w:pos="1134"/>
        </w:tabs>
        <w:spacing w:after="0"/>
        <w:ind w:left="993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A656C1">
        <w:rPr>
          <w:rFonts w:ascii="GHEA Grapalat" w:hAnsi="GHEA Grapalat" w:cs="Sylfaen"/>
          <w:sz w:val="20"/>
          <w:szCs w:val="20"/>
          <w:lang w:val="hy-AM"/>
        </w:rPr>
        <w:t>Կանաչ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տարածություններ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վերականգնվու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ե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ոմունալ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ձեռնարկություններ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և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նաչապատմ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պայմանների</w:t>
      </w:r>
      <w:r w:rsidRPr="00A656C1">
        <w:rPr>
          <w:rFonts w:ascii="GHEA Grapalat" w:hAnsi="GHEA Grapalat"/>
          <w:sz w:val="20"/>
          <w:szCs w:val="20"/>
          <w:lang w:val="hy-AM"/>
        </w:rPr>
        <w:t>:</w:t>
      </w:r>
    </w:p>
    <w:p w14:paraId="6376D46C" w14:textId="77777777" w:rsidR="00A656C1" w:rsidRDefault="0099305F" w:rsidP="00900A98">
      <w:pPr>
        <w:pStyle w:val="a6"/>
        <w:numPr>
          <w:ilvl w:val="0"/>
          <w:numId w:val="28"/>
        </w:numPr>
        <w:tabs>
          <w:tab w:val="left" w:pos="993"/>
          <w:tab w:val="left" w:pos="1134"/>
        </w:tabs>
        <w:spacing w:after="0"/>
        <w:ind w:left="993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A656C1">
        <w:rPr>
          <w:rFonts w:ascii="GHEA Grapalat" w:hAnsi="GHEA Grapalat" w:cs="Sylfaen"/>
          <w:sz w:val="20"/>
          <w:szCs w:val="20"/>
          <w:lang w:val="hy-AM"/>
        </w:rPr>
        <w:t>Վերգետնյա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ռույցներ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A656C1">
        <w:rPr>
          <w:rFonts w:ascii="GHEA Grapalat" w:hAnsi="GHEA Grapalat" w:cs="Sylfaen"/>
          <w:sz w:val="20"/>
          <w:szCs w:val="20"/>
          <w:lang w:val="hy-AM"/>
        </w:rPr>
        <w:t>ցանկապատներ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հենասյուներ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ճանապարհայի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նշաններ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և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այլ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) 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վերանորոգվու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ե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շինարարույթ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վերանորոգու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տարող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զմակերպություններ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անհատներ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A656C1">
        <w:rPr>
          <w:rFonts w:ascii="GHEA Grapalat" w:hAnsi="GHEA Grapalat"/>
          <w:sz w:val="20"/>
          <w:szCs w:val="20"/>
          <w:lang w:val="hy-AM"/>
        </w:rPr>
        <w:t>:</w:t>
      </w:r>
    </w:p>
    <w:p w14:paraId="1DC74DB6" w14:textId="2C376051" w:rsidR="0099305F" w:rsidRPr="00A656C1" w:rsidRDefault="0099305F" w:rsidP="00900A98">
      <w:pPr>
        <w:pStyle w:val="a6"/>
        <w:numPr>
          <w:ilvl w:val="0"/>
          <w:numId w:val="28"/>
        </w:numPr>
        <w:tabs>
          <w:tab w:val="left" w:pos="993"/>
          <w:tab w:val="left" w:pos="1134"/>
        </w:tabs>
        <w:spacing w:after="0"/>
        <w:ind w:left="993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A656C1">
        <w:rPr>
          <w:rFonts w:ascii="GHEA Grapalat" w:hAnsi="GHEA Grapalat" w:cs="Sylfaen"/>
          <w:sz w:val="20"/>
          <w:szCs w:val="20"/>
          <w:lang w:val="hy-AM"/>
        </w:rPr>
        <w:t>Ճանապարհածածկույթ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ժամկետներ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սահմանվու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ե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ելնելով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փողոցներ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նշանակությ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և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ծավալից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Մագիստրալայի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և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ինտենսիվ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շարժմ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փողոցներու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` 24,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իսկ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մյուսներու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` 48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ժամվա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A656C1">
        <w:rPr>
          <w:rFonts w:ascii="GHEA Grapalat" w:hAnsi="GHEA Grapalat"/>
          <w:sz w:val="20"/>
          <w:szCs w:val="20"/>
          <w:lang w:val="hy-AM"/>
        </w:rPr>
        <w:t>:</w:t>
      </w:r>
    </w:p>
    <w:p w14:paraId="01FD0481" w14:textId="59B5E25B" w:rsidR="0099305F" w:rsidRPr="00A656C1" w:rsidRDefault="0099305F" w:rsidP="00900A98">
      <w:pPr>
        <w:pStyle w:val="a6"/>
        <w:tabs>
          <w:tab w:val="left" w:pos="540"/>
          <w:tab w:val="left" w:pos="108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A656C1">
        <w:rPr>
          <w:rFonts w:ascii="GHEA Grapalat" w:hAnsi="GHEA Grapalat" w:cs="Sylfaen"/>
          <w:sz w:val="20"/>
          <w:szCs w:val="20"/>
          <w:lang w:val="hy-AM"/>
        </w:rPr>
        <w:t>Նախագծանախահաշվայի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զմելիս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է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հաշվ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առնել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պահանջները</w:t>
      </w:r>
      <w:r w:rsidRPr="00A656C1">
        <w:rPr>
          <w:rFonts w:ascii="GHEA Grapalat" w:hAnsi="GHEA Grapalat"/>
          <w:sz w:val="20"/>
          <w:szCs w:val="20"/>
          <w:lang w:val="hy-AM"/>
        </w:rPr>
        <w:t>:</w:t>
      </w:r>
    </w:p>
    <w:p w14:paraId="74756E92" w14:textId="215BAF0B" w:rsidR="00834E5E" w:rsidRPr="00A656C1" w:rsidRDefault="0099305F" w:rsidP="00900A98">
      <w:pPr>
        <w:pStyle w:val="a6"/>
        <w:numPr>
          <w:ilvl w:val="0"/>
          <w:numId w:val="16"/>
        </w:numPr>
        <w:tabs>
          <w:tab w:val="left" w:pos="540"/>
          <w:tab w:val="left" w:pos="108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A656C1">
        <w:rPr>
          <w:rFonts w:ascii="GHEA Grapalat" w:hAnsi="GHEA Grapalat" w:cs="Sylfaen"/>
          <w:sz w:val="20"/>
          <w:szCs w:val="20"/>
          <w:lang w:val="hy-AM"/>
        </w:rPr>
        <w:t>Վերականգնված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ճանապարհայի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ծածկույթներ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ըստ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պատկանելությ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հանձնվու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ե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շահագործող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զմակերպությունների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տարողակ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գծագրեր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հետ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միասին</w:t>
      </w:r>
      <w:r w:rsidRPr="00A656C1">
        <w:rPr>
          <w:rFonts w:ascii="GHEA Grapalat" w:hAnsi="GHEA Grapalat"/>
          <w:sz w:val="20"/>
          <w:szCs w:val="20"/>
          <w:lang w:val="hy-AM"/>
        </w:rPr>
        <w:t>:</w:t>
      </w:r>
    </w:p>
    <w:p w14:paraId="581FBA2B" w14:textId="77777777" w:rsidR="00CD7EAB" w:rsidRPr="00825926" w:rsidRDefault="00CD7EAB" w:rsidP="00464982">
      <w:pPr>
        <w:tabs>
          <w:tab w:val="left" w:pos="540"/>
          <w:tab w:val="left" w:pos="1080"/>
        </w:tabs>
        <w:spacing w:after="0" w:line="240" w:lineRule="auto"/>
        <w:ind w:left="3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305F44B6" w14:textId="0EE6380A" w:rsidR="00825926" w:rsidRPr="009542D2" w:rsidRDefault="00825926" w:rsidP="009542D2">
      <w:pPr>
        <w:pStyle w:val="a6"/>
        <w:numPr>
          <w:ilvl w:val="0"/>
          <w:numId w:val="15"/>
        </w:numPr>
        <w:tabs>
          <w:tab w:val="left" w:pos="108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542D2">
        <w:rPr>
          <w:rFonts w:ascii="GHEA Grapalat" w:hAnsi="GHEA Grapalat" w:cs="Sylfaen"/>
          <w:b/>
          <w:sz w:val="20"/>
          <w:szCs w:val="20"/>
          <w:lang w:val="hy-AM"/>
        </w:rPr>
        <w:t>ՔԱՂԱՔԱՇԻՆԱԿԱՆ</w:t>
      </w:r>
      <w:r w:rsidRPr="009542D2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9542D2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9542D2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9542D2">
        <w:rPr>
          <w:rFonts w:ascii="GHEA Grapalat" w:hAnsi="GHEA Grapalat" w:cs="Sylfaen"/>
          <w:b/>
          <w:sz w:val="20"/>
          <w:szCs w:val="20"/>
          <w:lang w:val="hy-AM"/>
        </w:rPr>
        <w:t>ՎԵՐԱՀՍԿՈՂՈՒԹՅՈՒՆԸ</w:t>
      </w:r>
      <w:r w:rsidRPr="009542D2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="009542D2">
        <w:rPr>
          <w:rFonts w:ascii="GHEA Grapalat" w:hAnsi="GHEA Grapalat"/>
          <w:b/>
          <w:sz w:val="20"/>
          <w:szCs w:val="20"/>
          <w:lang w:val="hy-AM"/>
        </w:rPr>
        <w:br/>
      </w:r>
      <w:r w:rsidRPr="009542D2">
        <w:rPr>
          <w:rFonts w:ascii="GHEA Grapalat" w:hAnsi="GHEA Grapalat" w:cs="Sylfaen"/>
          <w:b/>
          <w:sz w:val="20"/>
          <w:szCs w:val="20"/>
          <w:lang w:val="hy-AM"/>
        </w:rPr>
        <w:t>ԵՎ</w:t>
      </w:r>
      <w:r w:rsidRPr="009542D2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9542D2">
        <w:rPr>
          <w:rFonts w:ascii="GHEA Grapalat" w:hAnsi="GHEA Grapalat" w:cs="Sylfaen"/>
          <w:b/>
          <w:sz w:val="20"/>
          <w:szCs w:val="20"/>
          <w:lang w:val="hy-AM"/>
        </w:rPr>
        <w:t>ՎԵՃԵՐԻ</w:t>
      </w:r>
      <w:r w:rsidRPr="009542D2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9542D2">
        <w:rPr>
          <w:rFonts w:ascii="GHEA Grapalat" w:hAnsi="GHEA Grapalat" w:cs="Sylfaen"/>
          <w:b/>
          <w:sz w:val="20"/>
          <w:szCs w:val="20"/>
          <w:lang w:val="hy-AM"/>
        </w:rPr>
        <w:t>ԼՈՒԾՄԱՆ</w:t>
      </w:r>
      <w:r w:rsidRPr="009542D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9542D2">
        <w:rPr>
          <w:rFonts w:ascii="GHEA Grapalat" w:hAnsi="GHEA Grapalat" w:cs="Sylfaen"/>
          <w:b/>
          <w:sz w:val="20"/>
          <w:szCs w:val="20"/>
          <w:lang w:val="hy-AM"/>
        </w:rPr>
        <w:t>ԿԱՐԳԸ</w:t>
      </w:r>
    </w:p>
    <w:p w14:paraId="5EB619AA" w14:textId="1C81AE82" w:rsidR="009542D2" w:rsidRPr="00A656C1" w:rsidRDefault="00825926" w:rsidP="00A656C1">
      <w:pPr>
        <w:pStyle w:val="a6"/>
        <w:numPr>
          <w:ilvl w:val="0"/>
          <w:numId w:val="16"/>
        </w:numPr>
        <w:tabs>
          <w:tab w:val="left" w:pos="108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A656C1">
        <w:rPr>
          <w:rFonts w:ascii="GHEA Grapalat" w:hAnsi="GHEA Grapalat" w:cs="Sylfaen"/>
          <w:sz w:val="20"/>
          <w:szCs w:val="20"/>
          <w:lang w:val="hy-AM"/>
        </w:rPr>
        <w:t>Քաղաքաշինակ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վերահսկողություն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իրականացնու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է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քաղաքաշինակ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պետակ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տեսչությ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Սյունք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տարածքայի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բաժին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Սյունիք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մարզպետ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որ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միաժամանակ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համակարգու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Է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ղեկավարներ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գործունեություն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քաղաքաշինությ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բնագավառում</w:t>
      </w:r>
      <w:r w:rsidRPr="00A656C1">
        <w:rPr>
          <w:rFonts w:ascii="GHEA Grapalat" w:hAnsi="GHEA Grapalat"/>
          <w:sz w:val="20"/>
          <w:szCs w:val="20"/>
          <w:lang w:val="hy-AM"/>
        </w:rPr>
        <w:t>:</w:t>
      </w:r>
    </w:p>
    <w:p w14:paraId="38BBF6F9" w14:textId="36144BCA" w:rsidR="009542D2" w:rsidRPr="00A656C1" w:rsidRDefault="00825926" w:rsidP="00A656C1">
      <w:pPr>
        <w:pStyle w:val="a6"/>
        <w:numPr>
          <w:ilvl w:val="0"/>
          <w:numId w:val="16"/>
        </w:numPr>
        <w:tabs>
          <w:tab w:val="left" w:pos="108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A656C1">
        <w:rPr>
          <w:rFonts w:ascii="GHEA Grapalat" w:hAnsi="GHEA Grapalat" w:cs="Sylfaen"/>
          <w:sz w:val="20"/>
          <w:szCs w:val="20"/>
          <w:lang w:val="hy-AM"/>
        </w:rPr>
        <w:t>Սիսիան</w:t>
      </w:r>
      <w:r w:rsidR="008836FD"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ղեկավար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վերահսկու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է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ռուցապատողներին</w:t>
      </w:r>
      <w:r w:rsidR="008836FD" w:rsidRPr="00A656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ճարտարապետահատակագծայի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առաջադրանքներ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քաղաքաշինակ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նոնադրությ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պահանջներ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տարում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հողեր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և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ամրակայված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գույք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քաղաքաշինակ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նպատակայի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օգտագործում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ինչպես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նաև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նխարգելում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սեցնու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է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ինքնակա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շինարարությ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դեպքեր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և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օրենքով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ապահովու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է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հետևանքների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վերացումը</w:t>
      </w:r>
      <w:r w:rsidRPr="00A656C1">
        <w:rPr>
          <w:rFonts w:ascii="GHEA Grapalat" w:hAnsi="GHEA Grapalat"/>
          <w:sz w:val="20"/>
          <w:szCs w:val="20"/>
          <w:lang w:val="hy-AM"/>
        </w:rPr>
        <w:t>:</w:t>
      </w:r>
    </w:p>
    <w:p w14:paraId="2C4BA17C" w14:textId="1EC8D18F" w:rsidR="00834E5E" w:rsidRPr="00A656C1" w:rsidRDefault="00825926" w:rsidP="00A656C1">
      <w:pPr>
        <w:pStyle w:val="a6"/>
        <w:numPr>
          <w:ilvl w:val="0"/>
          <w:numId w:val="16"/>
        </w:numPr>
        <w:tabs>
          <w:tab w:val="left" w:pos="108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A656C1">
        <w:rPr>
          <w:rFonts w:ascii="GHEA Grapalat" w:hAnsi="GHEA Grapalat" w:cs="Sylfaen"/>
          <w:sz w:val="20"/>
          <w:szCs w:val="20"/>
          <w:lang w:val="hy-AM"/>
        </w:rPr>
        <w:t>Քաղաքաշինակ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հետ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պված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վեճերը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լուծվում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ե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դատական</w:t>
      </w:r>
      <w:r w:rsidRPr="00A656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56C1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A656C1">
        <w:rPr>
          <w:rFonts w:ascii="GHEA Grapalat" w:hAnsi="GHEA Grapalat"/>
          <w:sz w:val="20"/>
          <w:szCs w:val="20"/>
          <w:lang w:val="hy-AM"/>
        </w:rPr>
        <w:t>:</w:t>
      </w:r>
    </w:p>
    <w:p w14:paraId="691AF88A" w14:textId="3B60DE05" w:rsidR="009542D2" w:rsidRDefault="009542D2" w:rsidP="00B369FE">
      <w:pPr>
        <w:tabs>
          <w:tab w:val="left" w:pos="1080"/>
        </w:tabs>
        <w:spacing w:line="360" w:lineRule="auto"/>
        <w:ind w:firstLine="54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0E322D3A" w14:textId="77777777" w:rsidR="0093441A" w:rsidRDefault="0093441A" w:rsidP="00B369FE">
      <w:pPr>
        <w:tabs>
          <w:tab w:val="left" w:pos="1080"/>
        </w:tabs>
        <w:spacing w:line="360" w:lineRule="auto"/>
        <w:ind w:firstLine="54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601CA316" w14:textId="268C45A2" w:rsidR="00834E5E" w:rsidRPr="008836FD" w:rsidRDefault="008836FD" w:rsidP="00834E5E">
      <w:pPr>
        <w:tabs>
          <w:tab w:val="left" w:pos="540"/>
          <w:tab w:val="left" w:pos="1080"/>
        </w:tabs>
        <w:spacing w:line="360" w:lineRule="auto"/>
        <w:ind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36FD">
        <w:rPr>
          <w:rStyle w:val="af6"/>
          <w:rFonts w:ascii="GHEA Grapalat" w:hAnsi="GHEA Grapalat" w:cs="Sylfaen"/>
          <w:sz w:val="24"/>
          <w:szCs w:val="24"/>
          <w:lang w:val="hy-AM"/>
        </w:rPr>
        <w:t>Համայնքի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GHEA Grapalat" w:hAnsi="GHEA Grapalat" w:cs="Sylfaen"/>
          <w:sz w:val="24"/>
          <w:szCs w:val="24"/>
          <w:lang w:val="hy-AM"/>
        </w:rPr>
        <w:t>ղեկավարի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GHEA Grapalat" w:hAnsi="GHEA Grapalat" w:cs="Sylfaen"/>
          <w:sz w:val="24"/>
          <w:szCs w:val="24"/>
          <w:lang w:val="hy-AM"/>
        </w:rPr>
        <w:t>առաջին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GHEA Grapalat" w:hAnsi="GHEA Grapalat" w:cs="Sylfaen"/>
          <w:sz w:val="24"/>
          <w:szCs w:val="24"/>
          <w:lang w:val="hy-AM"/>
        </w:rPr>
        <w:t>տեղակալ՝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 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 xml:space="preserve"> 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 w:cs="Sylfaen"/>
          <w:sz w:val="24"/>
          <w:szCs w:val="24"/>
          <w:lang w:val="hy-AM"/>
        </w:rPr>
        <w:t>Կ</w:t>
      </w:r>
      <w:r w:rsidRPr="008836FD">
        <w:rPr>
          <w:rStyle w:val="af6"/>
          <w:rFonts w:ascii="GHEA Grapalat" w:hAnsi="GHEA Grapalat"/>
          <w:sz w:val="24"/>
          <w:szCs w:val="24"/>
          <w:lang w:val="hy-AM"/>
        </w:rPr>
        <w:t>.</w:t>
      </w:r>
      <w:r w:rsidRPr="008836FD">
        <w:rPr>
          <w:rStyle w:val="af6"/>
          <w:rFonts w:ascii="Calibri" w:hAnsi="Calibri" w:cs="Calibri"/>
          <w:sz w:val="24"/>
          <w:szCs w:val="24"/>
          <w:lang w:val="hy-AM"/>
        </w:rPr>
        <w:t> </w:t>
      </w:r>
      <w:r w:rsidRPr="008836FD">
        <w:rPr>
          <w:rStyle w:val="af6"/>
          <w:rFonts w:ascii="GHEA Grapalat" w:hAnsi="GHEA Grapalat" w:cs="Sylfaen"/>
          <w:sz w:val="24"/>
          <w:szCs w:val="24"/>
          <w:lang w:val="hy-AM"/>
        </w:rPr>
        <w:t>Հովհաննիսյան</w:t>
      </w:r>
    </w:p>
    <w:sectPr w:rsidR="00834E5E" w:rsidRPr="008836FD" w:rsidSect="00D84098">
      <w:footerReference w:type="default" r:id="rId8"/>
      <w:pgSz w:w="11907" w:h="16839" w:code="9"/>
      <w:pgMar w:top="568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53AD1" w14:textId="77777777" w:rsidR="00036D1B" w:rsidRDefault="00036D1B" w:rsidP="00A00FDF">
      <w:pPr>
        <w:spacing w:after="0" w:line="240" w:lineRule="auto"/>
      </w:pPr>
      <w:r>
        <w:separator/>
      </w:r>
    </w:p>
  </w:endnote>
  <w:endnote w:type="continuationSeparator" w:id="0">
    <w:p w14:paraId="0236C7C6" w14:textId="77777777" w:rsidR="00036D1B" w:rsidRDefault="00036D1B" w:rsidP="00A0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Dallak Helv"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87" w:usb1="00000000" w:usb2="00000000" w:usb3="00000000" w:csb0="0000001B" w:csb1="00000000"/>
  </w:font>
  <w:font w:name="Segoe UI">
    <w:charset w:val="CC"/>
    <w:family w:val="swiss"/>
    <w:pitch w:val="variable"/>
    <w:sig w:usb0="E10022FF" w:usb1="4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744571"/>
      <w:docPartObj>
        <w:docPartGallery w:val="Page Numbers (Bottom of Page)"/>
        <w:docPartUnique/>
      </w:docPartObj>
    </w:sdtPr>
    <w:sdtContent>
      <w:p w14:paraId="54A5A1ED" w14:textId="215DC060" w:rsidR="006B4A64" w:rsidRDefault="006B4A6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A98" w:rsidRPr="00900A98">
          <w:rPr>
            <w:noProof/>
            <w:lang w:val="ru-RU"/>
          </w:rPr>
          <w:t>38</w:t>
        </w:r>
        <w:r>
          <w:rPr>
            <w:noProof/>
            <w:lang w:val="ru-RU"/>
          </w:rPr>
          <w:fldChar w:fldCharType="end"/>
        </w:r>
      </w:p>
    </w:sdtContent>
  </w:sdt>
  <w:p w14:paraId="7141D337" w14:textId="77777777" w:rsidR="006B4A64" w:rsidRDefault="006B4A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5EA57" w14:textId="77777777" w:rsidR="00036D1B" w:rsidRDefault="00036D1B" w:rsidP="00A00FDF">
      <w:pPr>
        <w:spacing w:after="0" w:line="240" w:lineRule="auto"/>
      </w:pPr>
      <w:r>
        <w:separator/>
      </w:r>
    </w:p>
  </w:footnote>
  <w:footnote w:type="continuationSeparator" w:id="0">
    <w:p w14:paraId="1A627793" w14:textId="77777777" w:rsidR="00036D1B" w:rsidRDefault="00036D1B" w:rsidP="00A00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2DA"/>
    <w:multiLevelType w:val="hybridMultilevel"/>
    <w:tmpl w:val="BE647E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19D4"/>
    <w:multiLevelType w:val="hybridMultilevel"/>
    <w:tmpl w:val="085898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1A9"/>
    <w:multiLevelType w:val="hybridMultilevel"/>
    <w:tmpl w:val="D438269C"/>
    <w:lvl w:ilvl="0" w:tplc="4F68E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D298D"/>
    <w:multiLevelType w:val="hybridMultilevel"/>
    <w:tmpl w:val="616E33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42D26"/>
    <w:multiLevelType w:val="multilevel"/>
    <w:tmpl w:val="730E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C3239"/>
    <w:multiLevelType w:val="hybridMultilevel"/>
    <w:tmpl w:val="DBC827B4"/>
    <w:lvl w:ilvl="0" w:tplc="C45C7952">
      <w:start w:val="50"/>
      <w:numFmt w:val="bullet"/>
      <w:lvlText w:val="-"/>
      <w:lvlJc w:val="left"/>
      <w:pPr>
        <w:ind w:left="1080" w:hanging="72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E7825"/>
    <w:multiLevelType w:val="hybridMultilevel"/>
    <w:tmpl w:val="0E28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2FCE"/>
    <w:multiLevelType w:val="multilevel"/>
    <w:tmpl w:val="57BA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30209"/>
    <w:multiLevelType w:val="multilevel"/>
    <w:tmpl w:val="69C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D5B95"/>
    <w:multiLevelType w:val="hybridMultilevel"/>
    <w:tmpl w:val="45C653E4"/>
    <w:lvl w:ilvl="0" w:tplc="38FA4E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Armenian" w:eastAsia="Times New Roman" w:hAnsi="Arial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43314"/>
    <w:multiLevelType w:val="hybridMultilevel"/>
    <w:tmpl w:val="B96012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A5D8D7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77ECA"/>
    <w:multiLevelType w:val="multilevel"/>
    <w:tmpl w:val="E286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853BAD"/>
    <w:multiLevelType w:val="multilevel"/>
    <w:tmpl w:val="2F5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7674D5"/>
    <w:multiLevelType w:val="hybridMultilevel"/>
    <w:tmpl w:val="31C0FCBC"/>
    <w:lvl w:ilvl="0" w:tplc="7B026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360"/>
        </w:tabs>
      </w:pPr>
    </w:lvl>
    <w:lvl w:ilvl="2" w:tplc="57A0FEFC">
      <w:numFmt w:val="none"/>
      <w:lvlText w:val=""/>
      <w:lvlJc w:val="left"/>
      <w:pPr>
        <w:tabs>
          <w:tab w:val="num" w:pos="360"/>
        </w:tabs>
      </w:pPr>
    </w:lvl>
    <w:lvl w:ilvl="3" w:tplc="B8C856D6">
      <w:numFmt w:val="none"/>
      <w:lvlText w:val=""/>
      <w:lvlJc w:val="left"/>
      <w:pPr>
        <w:tabs>
          <w:tab w:val="num" w:pos="360"/>
        </w:tabs>
      </w:pPr>
    </w:lvl>
    <w:lvl w:ilvl="4" w:tplc="E6109CB4">
      <w:numFmt w:val="none"/>
      <w:lvlText w:val=""/>
      <w:lvlJc w:val="left"/>
      <w:pPr>
        <w:tabs>
          <w:tab w:val="num" w:pos="360"/>
        </w:tabs>
      </w:pPr>
    </w:lvl>
    <w:lvl w:ilvl="5" w:tplc="18A83CBC">
      <w:numFmt w:val="none"/>
      <w:lvlText w:val=""/>
      <w:lvlJc w:val="left"/>
      <w:pPr>
        <w:tabs>
          <w:tab w:val="num" w:pos="360"/>
        </w:tabs>
      </w:pPr>
    </w:lvl>
    <w:lvl w:ilvl="6" w:tplc="6AF83812">
      <w:numFmt w:val="none"/>
      <w:lvlText w:val=""/>
      <w:lvlJc w:val="left"/>
      <w:pPr>
        <w:tabs>
          <w:tab w:val="num" w:pos="360"/>
        </w:tabs>
      </w:pPr>
    </w:lvl>
    <w:lvl w:ilvl="7" w:tplc="6A0484B0">
      <w:numFmt w:val="none"/>
      <w:lvlText w:val=""/>
      <w:lvlJc w:val="left"/>
      <w:pPr>
        <w:tabs>
          <w:tab w:val="num" w:pos="360"/>
        </w:tabs>
      </w:pPr>
    </w:lvl>
    <w:lvl w:ilvl="8" w:tplc="CA94310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48C02FD"/>
    <w:multiLevelType w:val="hybridMultilevel"/>
    <w:tmpl w:val="89C6D7B4"/>
    <w:lvl w:ilvl="0" w:tplc="C2362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E4EA72">
      <w:numFmt w:val="none"/>
      <w:lvlText w:val=""/>
      <w:lvlJc w:val="left"/>
      <w:pPr>
        <w:tabs>
          <w:tab w:val="num" w:pos="360"/>
        </w:tabs>
      </w:pPr>
    </w:lvl>
    <w:lvl w:ilvl="2" w:tplc="C43EF368">
      <w:numFmt w:val="none"/>
      <w:lvlText w:val=""/>
      <w:lvlJc w:val="left"/>
      <w:pPr>
        <w:tabs>
          <w:tab w:val="num" w:pos="360"/>
        </w:tabs>
      </w:pPr>
    </w:lvl>
    <w:lvl w:ilvl="3" w:tplc="8F844DF0">
      <w:numFmt w:val="none"/>
      <w:lvlText w:val=""/>
      <w:lvlJc w:val="left"/>
      <w:pPr>
        <w:tabs>
          <w:tab w:val="num" w:pos="360"/>
        </w:tabs>
      </w:pPr>
    </w:lvl>
    <w:lvl w:ilvl="4" w:tplc="672A295C">
      <w:numFmt w:val="none"/>
      <w:lvlText w:val=""/>
      <w:lvlJc w:val="left"/>
      <w:pPr>
        <w:tabs>
          <w:tab w:val="num" w:pos="360"/>
        </w:tabs>
      </w:pPr>
    </w:lvl>
    <w:lvl w:ilvl="5" w:tplc="F3E6638C">
      <w:numFmt w:val="none"/>
      <w:lvlText w:val=""/>
      <w:lvlJc w:val="left"/>
      <w:pPr>
        <w:tabs>
          <w:tab w:val="num" w:pos="360"/>
        </w:tabs>
      </w:pPr>
    </w:lvl>
    <w:lvl w:ilvl="6" w:tplc="604E1860">
      <w:numFmt w:val="none"/>
      <w:lvlText w:val=""/>
      <w:lvlJc w:val="left"/>
      <w:pPr>
        <w:tabs>
          <w:tab w:val="num" w:pos="360"/>
        </w:tabs>
      </w:pPr>
    </w:lvl>
    <w:lvl w:ilvl="7" w:tplc="955A43DC">
      <w:numFmt w:val="none"/>
      <w:lvlText w:val=""/>
      <w:lvlJc w:val="left"/>
      <w:pPr>
        <w:tabs>
          <w:tab w:val="num" w:pos="360"/>
        </w:tabs>
      </w:pPr>
    </w:lvl>
    <w:lvl w:ilvl="8" w:tplc="CC6E50D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B151FB5"/>
    <w:multiLevelType w:val="hybridMultilevel"/>
    <w:tmpl w:val="1B76C42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A66011"/>
    <w:multiLevelType w:val="multilevel"/>
    <w:tmpl w:val="69A6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435DD6"/>
    <w:multiLevelType w:val="hybridMultilevel"/>
    <w:tmpl w:val="A860DEC6"/>
    <w:lvl w:ilvl="0" w:tplc="E586F8F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AD396B"/>
    <w:multiLevelType w:val="hybridMultilevel"/>
    <w:tmpl w:val="EC763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A56CA"/>
    <w:multiLevelType w:val="multilevel"/>
    <w:tmpl w:val="ACF8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E740B0"/>
    <w:multiLevelType w:val="hybridMultilevel"/>
    <w:tmpl w:val="AAC84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65426"/>
    <w:multiLevelType w:val="hybridMultilevel"/>
    <w:tmpl w:val="D5CC7A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B4D8A"/>
    <w:multiLevelType w:val="hybridMultilevel"/>
    <w:tmpl w:val="6100A7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D7E6A"/>
    <w:multiLevelType w:val="hybridMultilevel"/>
    <w:tmpl w:val="042C48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10B4E"/>
    <w:multiLevelType w:val="multilevel"/>
    <w:tmpl w:val="9F42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5E1059"/>
    <w:multiLevelType w:val="hybridMultilevel"/>
    <w:tmpl w:val="8E6407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D3D40"/>
    <w:multiLevelType w:val="hybridMultilevel"/>
    <w:tmpl w:val="9B08F6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3"/>
  </w:num>
  <w:num w:numId="4">
    <w:abstractNumId w:val="14"/>
  </w:num>
  <w:num w:numId="5">
    <w:abstractNumId w:val="9"/>
  </w:num>
  <w:num w:numId="6">
    <w:abstractNumId w:val="12"/>
  </w:num>
  <w:num w:numId="7">
    <w:abstractNumId w:val="11"/>
  </w:num>
  <w:num w:numId="8">
    <w:abstractNumId w:val="24"/>
  </w:num>
  <w:num w:numId="9">
    <w:abstractNumId w:val="4"/>
  </w:num>
  <w:num w:numId="10">
    <w:abstractNumId w:val="19"/>
  </w:num>
  <w:num w:numId="11">
    <w:abstractNumId w:val="8"/>
  </w:num>
  <w:num w:numId="12">
    <w:abstractNumId w:val="7"/>
  </w:num>
  <w:num w:numId="13">
    <w:abstractNumId w:val="16"/>
  </w:num>
  <w:num w:numId="14">
    <w:abstractNumId w:val="17"/>
  </w:num>
  <w:num w:numId="15">
    <w:abstractNumId w:val="10"/>
  </w:num>
  <w:num w:numId="16">
    <w:abstractNumId w:val="2"/>
  </w:num>
  <w:num w:numId="17">
    <w:abstractNumId w:val="1"/>
  </w:num>
  <w:num w:numId="18">
    <w:abstractNumId w:val="15"/>
  </w:num>
  <w:num w:numId="19">
    <w:abstractNumId w:val="18"/>
  </w:num>
  <w:num w:numId="20">
    <w:abstractNumId w:val="6"/>
  </w:num>
  <w:num w:numId="21">
    <w:abstractNumId w:val="3"/>
  </w:num>
  <w:num w:numId="22">
    <w:abstractNumId w:val="20"/>
  </w:num>
  <w:num w:numId="23">
    <w:abstractNumId w:val="21"/>
  </w:num>
  <w:num w:numId="24">
    <w:abstractNumId w:val="22"/>
  </w:num>
  <w:num w:numId="25">
    <w:abstractNumId w:val="5"/>
  </w:num>
  <w:num w:numId="26">
    <w:abstractNumId w:val="0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40"/>
    <w:rsid w:val="00002CF1"/>
    <w:rsid w:val="00016C0A"/>
    <w:rsid w:val="0002017A"/>
    <w:rsid w:val="00020D9E"/>
    <w:rsid w:val="00026D56"/>
    <w:rsid w:val="00036D1B"/>
    <w:rsid w:val="00067146"/>
    <w:rsid w:val="0006794F"/>
    <w:rsid w:val="000773D3"/>
    <w:rsid w:val="000875C3"/>
    <w:rsid w:val="00090EAD"/>
    <w:rsid w:val="00096591"/>
    <w:rsid w:val="000A570E"/>
    <w:rsid w:val="000C4651"/>
    <w:rsid w:val="000C566E"/>
    <w:rsid w:val="000D1803"/>
    <w:rsid w:val="000D7D57"/>
    <w:rsid w:val="000F421E"/>
    <w:rsid w:val="00100907"/>
    <w:rsid w:val="00106E66"/>
    <w:rsid w:val="00115813"/>
    <w:rsid w:val="00131E84"/>
    <w:rsid w:val="00135121"/>
    <w:rsid w:val="00137BE1"/>
    <w:rsid w:val="001414CD"/>
    <w:rsid w:val="00154D14"/>
    <w:rsid w:val="00162096"/>
    <w:rsid w:val="00171810"/>
    <w:rsid w:val="00181FDA"/>
    <w:rsid w:val="001901B7"/>
    <w:rsid w:val="00194078"/>
    <w:rsid w:val="001A5329"/>
    <w:rsid w:val="001F490E"/>
    <w:rsid w:val="0022633D"/>
    <w:rsid w:val="002272F8"/>
    <w:rsid w:val="00251C2D"/>
    <w:rsid w:val="00252987"/>
    <w:rsid w:val="0025374D"/>
    <w:rsid w:val="002646A6"/>
    <w:rsid w:val="00264BFD"/>
    <w:rsid w:val="002746CF"/>
    <w:rsid w:val="002A25EF"/>
    <w:rsid w:val="002B376D"/>
    <w:rsid w:val="002B7B58"/>
    <w:rsid w:val="002C1222"/>
    <w:rsid w:val="002C67FF"/>
    <w:rsid w:val="002E6A0C"/>
    <w:rsid w:val="00303CF7"/>
    <w:rsid w:val="00305F26"/>
    <w:rsid w:val="003061CC"/>
    <w:rsid w:val="0030632F"/>
    <w:rsid w:val="003167A2"/>
    <w:rsid w:val="00327EDD"/>
    <w:rsid w:val="0033492C"/>
    <w:rsid w:val="00337067"/>
    <w:rsid w:val="00350129"/>
    <w:rsid w:val="00352136"/>
    <w:rsid w:val="00361F10"/>
    <w:rsid w:val="00363BFA"/>
    <w:rsid w:val="00366EE0"/>
    <w:rsid w:val="003716FC"/>
    <w:rsid w:val="0037374C"/>
    <w:rsid w:val="003750C3"/>
    <w:rsid w:val="0039437A"/>
    <w:rsid w:val="003A1D71"/>
    <w:rsid w:val="003A23F5"/>
    <w:rsid w:val="003A2CD1"/>
    <w:rsid w:val="003B15FF"/>
    <w:rsid w:val="003B2138"/>
    <w:rsid w:val="003D7455"/>
    <w:rsid w:val="00420D15"/>
    <w:rsid w:val="0043193F"/>
    <w:rsid w:val="00440E6E"/>
    <w:rsid w:val="004444EE"/>
    <w:rsid w:val="00444F44"/>
    <w:rsid w:val="004544DF"/>
    <w:rsid w:val="00460E13"/>
    <w:rsid w:val="00464982"/>
    <w:rsid w:val="004A2937"/>
    <w:rsid w:val="004B6ADD"/>
    <w:rsid w:val="004C0D0A"/>
    <w:rsid w:val="004C4AAB"/>
    <w:rsid w:val="004C559F"/>
    <w:rsid w:val="004C5770"/>
    <w:rsid w:val="004D17FB"/>
    <w:rsid w:val="004F2A8D"/>
    <w:rsid w:val="00503428"/>
    <w:rsid w:val="00503994"/>
    <w:rsid w:val="0051172A"/>
    <w:rsid w:val="0051695B"/>
    <w:rsid w:val="005219EF"/>
    <w:rsid w:val="005240C2"/>
    <w:rsid w:val="00530BAE"/>
    <w:rsid w:val="00541D16"/>
    <w:rsid w:val="00552F29"/>
    <w:rsid w:val="0055398F"/>
    <w:rsid w:val="00557AA7"/>
    <w:rsid w:val="0056536A"/>
    <w:rsid w:val="0057570F"/>
    <w:rsid w:val="005A1A1E"/>
    <w:rsid w:val="005A2BCD"/>
    <w:rsid w:val="005A6B79"/>
    <w:rsid w:val="005B0157"/>
    <w:rsid w:val="005B272B"/>
    <w:rsid w:val="005D0F09"/>
    <w:rsid w:val="005D156B"/>
    <w:rsid w:val="005E1B11"/>
    <w:rsid w:val="005E2C40"/>
    <w:rsid w:val="006117AA"/>
    <w:rsid w:val="006225C8"/>
    <w:rsid w:val="00623EDB"/>
    <w:rsid w:val="00652ECF"/>
    <w:rsid w:val="00655DFF"/>
    <w:rsid w:val="00673E15"/>
    <w:rsid w:val="00681149"/>
    <w:rsid w:val="006A3B69"/>
    <w:rsid w:val="006B0DC3"/>
    <w:rsid w:val="006B48EF"/>
    <w:rsid w:val="006B4A64"/>
    <w:rsid w:val="006C022B"/>
    <w:rsid w:val="006C3634"/>
    <w:rsid w:val="006C78A6"/>
    <w:rsid w:val="006D01A0"/>
    <w:rsid w:val="006E4C77"/>
    <w:rsid w:val="006E5409"/>
    <w:rsid w:val="006E746C"/>
    <w:rsid w:val="006F5944"/>
    <w:rsid w:val="00706772"/>
    <w:rsid w:val="0071073D"/>
    <w:rsid w:val="007131FB"/>
    <w:rsid w:val="0071571B"/>
    <w:rsid w:val="007247CB"/>
    <w:rsid w:val="00735404"/>
    <w:rsid w:val="00740A97"/>
    <w:rsid w:val="00741BA4"/>
    <w:rsid w:val="007461FA"/>
    <w:rsid w:val="00751121"/>
    <w:rsid w:val="00767BEF"/>
    <w:rsid w:val="007719D6"/>
    <w:rsid w:val="00772A6F"/>
    <w:rsid w:val="00774790"/>
    <w:rsid w:val="00783349"/>
    <w:rsid w:val="0078479A"/>
    <w:rsid w:val="007879D2"/>
    <w:rsid w:val="007A4CE8"/>
    <w:rsid w:val="007A5131"/>
    <w:rsid w:val="007A7294"/>
    <w:rsid w:val="007B3ADE"/>
    <w:rsid w:val="007C179E"/>
    <w:rsid w:val="007C4133"/>
    <w:rsid w:val="007C49DB"/>
    <w:rsid w:val="007D4ACF"/>
    <w:rsid w:val="007F1173"/>
    <w:rsid w:val="00803103"/>
    <w:rsid w:val="00807429"/>
    <w:rsid w:val="00811946"/>
    <w:rsid w:val="00825926"/>
    <w:rsid w:val="00834E5E"/>
    <w:rsid w:val="00862BC1"/>
    <w:rsid w:val="0087147C"/>
    <w:rsid w:val="0087452C"/>
    <w:rsid w:val="008802E1"/>
    <w:rsid w:val="008836FD"/>
    <w:rsid w:val="008A1167"/>
    <w:rsid w:val="008A5CE5"/>
    <w:rsid w:val="008C0B69"/>
    <w:rsid w:val="008C531D"/>
    <w:rsid w:val="008D0993"/>
    <w:rsid w:val="008D1952"/>
    <w:rsid w:val="008D29DE"/>
    <w:rsid w:val="008D3C3D"/>
    <w:rsid w:val="008E5907"/>
    <w:rsid w:val="008E6896"/>
    <w:rsid w:val="00900A98"/>
    <w:rsid w:val="0091209B"/>
    <w:rsid w:val="00917558"/>
    <w:rsid w:val="009244CA"/>
    <w:rsid w:val="00925317"/>
    <w:rsid w:val="00926235"/>
    <w:rsid w:val="0093441A"/>
    <w:rsid w:val="009404A6"/>
    <w:rsid w:val="009419AB"/>
    <w:rsid w:val="009542D2"/>
    <w:rsid w:val="00970FBF"/>
    <w:rsid w:val="009764A1"/>
    <w:rsid w:val="0098493C"/>
    <w:rsid w:val="00985347"/>
    <w:rsid w:val="009872F2"/>
    <w:rsid w:val="00987E9A"/>
    <w:rsid w:val="0099238B"/>
    <w:rsid w:val="0099305F"/>
    <w:rsid w:val="009A5851"/>
    <w:rsid w:val="009B45FA"/>
    <w:rsid w:val="009B510F"/>
    <w:rsid w:val="009C2D73"/>
    <w:rsid w:val="009D661B"/>
    <w:rsid w:val="009D793E"/>
    <w:rsid w:val="00A00FDF"/>
    <w:rsid w:val="00A0175E"/>
    <w:rsid w:val="00A0561B"/>
    <w:rsid w:val="00A21BBF"/>
    <w:rsid w:val="00A238CE"/>
    <w:rsid w:val="00A337AF"/>
    <w:rsid w:val="00A36751"/>
    <w:rsid w:val="00A51F1A"/>
    <w:rsid w:val="00A569AE"/>
    <w:rsid w:val="00A61E21"/>
    <w:rsid w:val="00A648E1"/>
    <w:rsid w:val="00A656C1"/>
    <w:rsid w:val="00A65A37"/>
    <w:rsid w:val="00A65E65"/>
    <w:rsid w:val="00A67543"/>
    <w:rsid w:val="00A913EF"/>
    <w:rsid w:val="00A9370E"/>
    <w:rsid w:val="00AA3D9F"/>
    <w:rsid w:val="00AA4000"/>
    <w:rsid w:val="00AB45D4"/>
    <w:rsid w:val="00B03A22"/>
    <w:rsid w:val="00B369FE"/>
    <w:rsid w:val="00B65241"/>
    <w:rsid w:val="00B768A7"/>
    <w:rsid w:val="00BA01AF"/>
    <w:rsid w:val="00BA4D25"/>
    <w:rsid w:val="00BC63BA"/>
    <w:rsid w:val="00BD20E0"/>
    <w:rsid w:val="00BD2BD6"/>
    <w:rsid w:val="00BD4690"/>
    <w:rsid w:val="00BE0EF9"/>
    <w:rsid w:val="00BF5ACD"/>
    <w:rsid w:val="00C01D88"/>
    <w:rsid w:val="00C03343"/>
    <w:rsid w:val="00C03BAD"/>
    <w:rsid w:val="00C0593A"/>
    <w:rsid w:val="00C249EF"/>
    <w:rsid w:val="00C463B8"/>
    <w:rsid w:val="00C53743"/>
    <w:rsid w:val="00C63AC2"/>
    <w:rsid w:val="00C64728"/>
    <w:rsid w:val="00C64751"/>
    <w:rsid w:val="00C9409D"/>
    <w:rsid w:val="00CA29A0"/>
    <w:rsid w:val="00CA2DF1"/>
    <w:rsid w:val="00CA52BE"/>
    <w:rsid w:val="00CB15EF"/>
    <w:rsid w:val="00CC0DF7"/>
    <w:rsid w:val="00CD7EAB"/>
    <w:rsid w:val="00CE2B3A"/>
    <w:rsid w:val="00CE3832"/>
    <w:rsid w:val="00CE5AA0"/>
    <w:rsid w:val="00D02D6B"/>
    <w:rsid w:val="00D0610E"/>
    <w:rsid w:val="00D108CB"/>
    <w:rsid w:val="00D26319"/>
    <w:rsid w:val="00D36AFE"/>
    <w:rsid w:val="00D41A39"/>
    <w:rsid w:val="00D44F9D"/>
    <w:rsid w:val="00D45371"/>
    <w:rsid w:val="00D45FE4"/>
    <w:rsid w:val="00D46BF4"/>
    <w:rsid w:val="00D649D7"/>
    <w:rsid w:val="00D77CE3"/>
    <w:rsid w:val="00D80D9A"/>
    <w:rsid w:val="00D84098"/>
    <w:rsid w:val="00D97C0F"/>
    <w:rsid w:val="00DA26E8"/>
    <w:rsid w:val="00DA2800"/>
    <w:rsid w:val="00DA4818"/>
    <w:rsid w:val="00DB2E5F"/>
    <w:rsid w:val="00DB7C13"/>
    <w:rsid w:val="00DF5179"/>
    <w:rsid w:val="00E0611C"/>
    <w:rsid w:val="00E140F4"/>
    <w:rsid w:val="00E26BC2"/>
    <w:rsid w:val="00E31C3B"/>
    <w:rsid w:val="00E36709"/>
    <w:rsid w:val="00E42510"/>
    <w:rsid w:val="00E46C80"/>
    <w:rsid w:val="00E61B4F"/>
    <w:rsid w:val="00E61D87"/>
    <w:rsid w:val="00E660AA"/>
    <w:rsid w:val="00E71B98"/>
    <w:rsid w:val="00E87460"/>
    <w:rsid w:val="00E9397C"/>
    <w:rsid w:val="00E93FCF"/>
    <w:rsid w:val="00E979F3"/>
    <w:rsid w:val="00EA110A"/>
    <w:rsid w:val="00EA3528"/>
    <w:rsid w:val="00EB0399"/>
    <w:rsid w:val="00EB490F"/>
    <w:rsid w:val="00EB59E8"/>
    <w:rsid w:val="00EC2F4C"/>
    <w:rsid w:val="00ED0416"/>
    <w:rsid w:val="00ED626E"/>
    <w:rsid w:val="00EE0CFB"/>
    <w:rsid w:val="00EE39F8"/>
    <w:rsid w:val="00EE4A10"/>
    <w:rsid w:val="00EF43BD"/>
    <w:rsid w:val="00F1241D"/>
    <w:rsid w:val="00F215B2"/>
    <w:rsid w:val="00F34607"/>
    <w:rsid w:val="00F412FB"/>
    <w:rsid w:val="00F42DEE"/>
    <w:rsid w:val="00F47650"/>
    <w:rsid w:val="00F57938"/>
    <w:rsid w:val="00F65400"/>
    <w:rsid w:val="00F814F4"/>
    <w:rsid w:val="00FB266C"/>
    <w:rsid w:val="00FB42A4"/>
    <w:rsid w:val="00FD0650"/>
    <w:rsid w:val="00FE609E"/>
    <w:rsid w:val="00FF213B"/>
    <w:rsid w:val="00FF2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E5F85"/>
  <w15:docId w15:val="{A88F2D32-074C-4066-B062-A28DF945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634"/>
  </w:style>
  <w:style w:type="paragraph" w:styleId="1">
    <w:name w:val="heading 1"/>
    <w:basedOn w:val="a"/>
    <w:link w:val="10"/>
    <w:uiPriority w:val="9"/>
    <w:qFormat/>
    <w:rsid w:val="008D3C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D3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37374C"/>
    <w:pPr>
      <w:keepNext/>
      <w:spacing w:after="0" w:line="240" w:lineRule="auto"/>
      <w:outlineLvl w:val="4"/>
    </w:pPr>
    <w:rPr>
      <w:rFonts w:ascii="Arial Armenian" w:eastAsia="Times New Roman" w:hAnsi="Arial Armenian" w:cs="Times New Roman"/>
      <w:bCs/>
      <w:i/>
      <w:iCs/>
      <w:szCs w:val="24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5E2C40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normChar">
    <w:name w:val="norm Char"/>
    <w:link w:val="norm"/>
    <w:locked/>
    <w:rsid w:val="005E2C40"/>
    <w:rPr>
      <w:rFonts w:ascii="Arial Armenian" w:hAnsi="Arial Armenian"/>
      <w:lang w:eastAsia="ru-RU"/>
    </w:rPr>
  </w:style>
  <w:style w:type="paragraph" w:customStyle="1" w:styleId="norm">
    <w:name w:val="norm"/>
    <w:basedOn w:val="a"/>
    <w:link w:val="normChar"/>
    <w:rsid w:val="005E2C40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paragraph" w:styleId="a4">
    <w:name w:val="Body Text Indent"/>
    <w:basedOn w:val="a"/>
    <w:link w:val="a5"/>
    <w:semiHidden/>
    <w:rsid w:val="00834E5E"/>
    <w:pPr>
      <w:spacing w:after="0" w:line="360" w:lineRule="auto"/>
      <w:ind w:left="168" w:hanging="168"/>
      <w:jc w:val="both"/>
    </w:pPr>
    <w:rPr>
      <w:rFonts w:ascii="Arial Armenian" w:eastAsia="Times New Roman" w:hAnsi="Arial Armenian" w:cs="Times New Roman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834E5E"/>
    <w:rPr>
      <w:rFonts w:ascii="Arial Armenian" w:eastAsia="Times New Roman" w:hAnsi="Arial Armeni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E9397C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A00FDF"/>
  </w:style>
  <w:style w:type="paragraph" w:styleId="a8">
    <w:name w:val="header"/>
    <w:basedOn w:val="a"/>
    <w:link w:val="a9"/>
    <w:unhideWhenUsed/>
    <w:rsid w:val="00A00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A00FDF"/>
  </w:style>
  <w:style w:type="paragraph" w:styleId="aa">
    <w:name w:val="footer"/>
    <w:basedOn w:val="a"/>
    <w:link w:val="ab"/>
    <w:unhideWhenUsed/>
    <w:rsid w:val="00A00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0FDF"/>
  </w:style>
  <w:style w:type="character" w:customStyle="1" w:styleId="50">
    <w:name w:val="Заголовок 5 Знак"/>
    <w:basedOn w:val="a0"/>
    <w:link w:val="5"/>
    <w:rsid w:val="0037374C"/>
    <w:rPr>
      <w:rFonts w:ascii="Arial Armenian" w:eastAsia="Times New Roman" w:hAnsi="Arial Armenian" w:cs="Times New Roman"/>
      <w:bCs/>
      <w:i/>
      <w:iCs/>
      <w:szCs w:val="24"/>
      <w:lang w:val="fr-FR"/>
    </w:rPr>
  </w:style>
  <w:style w:type="table" w:styleId="ac">
    <w:name w:val="Table Grid"/>
    <w:basedOn w:val="a1"/>
    <w:uiPriority w:val="39"/>
    <w:rsid w:val="00F57938"/>
    <w:pPr>
      <w:spacing w:after="0" w:line="240" w:lineRule="auto"/>
    </w:pPr>
    <w:rPr>
      <w:rFonts w:eastAsiaTheme="minorHAns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D3C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D3C3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a"/>
    <w:rsid w:val="008D3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D3C3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D3C3D"/>
    <w:rPr>
      <w:color w:val="800080"/>
      <w:u w:val="single"/>
    </w:rPr>
  </w:style>
  <w:style w:type="character" w:customStyle="1" w:styleId="vector-icon">
    <w:name w:val="vector-icon"/>
    <w:basedOn w:val="a0"/>
    <w:rsid w:val="008D3C3D"/>
  </w:style>
  <w:style w:type="character" w:customStyle="1" w:styleId="vector-dropdown-label-text">
    <w:name w:val="vector-dropdown-label-text"/>
    <w:basedOn w:val="a0"/>
    <w:rsid w:val="008D3C3D"/>
  </w:style>
  <w:style w:type="character" w:customStyle="1" w:styleId="mw-page-title-main">
    <w:name w:val="mw-page-title-main"/>
    <w:basedOn w:val="a0"/>
    <w:rsid w:val="008D3C3D"/>
  </w:style>
  <w:style w:type="character" w:customStyle="1" w:styleId="mw-editsection">
    <w:name w:val="mw-editsection"/>
    <w:basedOn w:val="a0"/>
    <w:rsid w:val="008D3C3D"/>
  </w:style>
  <w:style w:type="character" w:customStyle="1" w:styleId="mw-editsection-bracket">
    <w:name w:val="mw-editsection-bracket"/>
    <w:basedOn w:val="a0"/>
    <w:rsid w:val="008D3C3D"/>
  </w:style>
  <w:style w:type="character" w:customStyle="1" w:styleId="mw-editsection-divider">
    <w:name w:val="mw-editsection-divider"/>
    <w:basedOn w:val="a0"/>
    <w:rsid w:val="008D3C3D"/>
  </w:style>
  <w:style w:type="character" w:customStyle="1" w:styleId="plainlinksneverexpand">
    <w:name w:val="plainlinksneverexpand"/>
    <w:basedOn w:val="a0"/>
    <w:rsid w:val="008D3C3D"/>
  </w:style>
  <w:style w:type="character" w:customStyle="1" w:styleId="coordinates">
    <w:name w:val="coordinates"/>
    <w:basedOn w:val="a0"/>
    <w:rsid w:val="008D3C3D"/>
  </w:style>
  <w:style w:type="character" w:customStyle="1" w:styleId="geo-geohack">
    <w:name w:val="geo-geohack"/>
    <w:basedOn w:val="a0"/>
    <w:rsid w:val="008D3C3D"/>
  </w:style>
  <w:style w:type="character" w:customStyle="1" w:styleId="geo-google">
    <w:name w:val="geo-google"/>
    <w:basedOn w:val="a0"/>
    <w:rsid w:val="008D3C3D"/>
  </w:style>
  <w:style w:type="character" w:customStyle="1" w:styleId="geo-yandex">
    <w:name w:val="geo-yandex"/>
    <w:basedOn w:val="a0"/>
    <w:rsid w:val="008D3C3D"/>
  </w:style>
  <w:style w:type="character" w:customStyle="1" w:styleId="geo-osm">
    <w:name w:val="geo-osm"/>
    <w:basedOn w:val="a0"/>
    <w:rsid w:val="008D3C3D"/>
  </w:style>
  <w:style w:type="paragraph" w:customStyle="1" w:styleId="hodvatskentron">
    <w:name w:val="hodvats kentron"/>
    <w:basedOn w:val="a"/>
    <w:rsid w:val="00D36AFE"/>
    <w:pPr>
      <w:tabs>
        <w:tab w:val="left" w:pos="993"/>
        <w:tab w:val="left" w:pos="1985"/>
      </w:tabs>
      <w:spacing w:before="113" w:after="113" w:line="240" w:lineRule="exact"/>
      <w:jc w:val="center"/>
    </w:pPr>
    <w:rPr>
      <w:rFonts w:ascii="Dallak Helv" w:eastAsia="Times New Roman" w:hAnsi="Dallak Helv" w:cs="Dallak Helv"/>
      <w:b/>
      <w:noProof/>
      <w:sz w:val="18"/>
      <w:szCs w:val="20"/>
    </w:rPr>
  </w:style>
  <w:style w:type="paragraph" w:styleId="21">
    <w:name w:val="Body Text Indent 2"/>
    <w:basedOn w:val="a"/>
    <w:link w:val="22"/>
    <w:unhideWhenUsed/>
    <w:rsid w:val="00D36A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6AFE"/>
  </w:style>
  <w:style w:type="paragraph" w:styleId="af">
    <w:name w:val="Body Text"/>
    <w:basedOn w:val="a"/>
    <w:link w:val="af0"/>
    <w:rsid w:val="00D36AFE"/>
    <w:pPr>
      <w:spacing w:after="120" w:line="240" w:lineRule="auto"/>
    </w:pPr>
    <w:rPr>
      <w:rFonts w:ascii="Courier" w:eastAsia="Times New Roman" w:hAnsi="Courier" w:cs="Courier"/>
      <w:noProof/>
      <w:sz w:val="24"/>
      <w:szCs w:val="20"/>
    </w:rPr>
  </w:style>
  <w:style w:type="character" w:customStyle="1" w:styleId="af0">
    <w:name w:val="Основной текст Знак"/>
    <w:basedOn w:val="a0"/>
    <w:link w:val="af"/>
    <w:rsid w:val="00D36AFE"/>
    <w:rPr>
      <w:rFonts w:ascii="Courier" w:eastAsia="Times New Roman" w:hAnsi="Courier" w:cs="Courier"/>
      <w:noProof/>
      <w:sz w:val="24"/>
      <w:szCs w:val="20"/>
    </w:rPr>
  </w:style>
  <w:style w:type="paragraph" w:customStyle="1" w:styleId="havelvats">
    <w:name w:val="havelvats"/>
    <w:basedOn w:val="a"/>
    <w:rsid w:val="00363BFA"/>
    <w:pPr>
      <w:spacing w:after="0" w:line="240" w:lineRule="auto"/>
      <w:ind w:left="6520"/>
      <w:jc w:val="center"/>
    </w:pPr>
    <w:rPr>
      <w:rFonts w:ascii="Arial Armenian" w:eastAsia="Times New Roman" w:hAnsi="Arial Armenian" w:cs="Arial Armenian"/>
      <w:b/>
      <w:noProof/>
      <w:sz w:val="16"/>
      <w:szCs w:val="20"/>
    </w:rPr>
  </w:style>
  <w:style w:type="paragraph" w:customStyle="1" w:styleId="kark">
    <w:name w:val="kark"/>
    <w:basedOn w:val="a"/>
    <w:rsid w:val="00363BFA"/>
    <w:pPr>
      <w:spacing w:after="0" w:line="240" w:lineRule="auto"/>
      <w:jc w:val="center"/>
    </w:pPr>
    <w:rPr>
      <w:rFonts w:ascii="Dallak Helv" w:eastAsia="Times New Roman" w:hAnsi="Dallak Helv" w:cs="Dallak Helv"/>
      <w:b/>
      <w:noProof/>
      <w:sz w:val="20"/>
      <w:szCs w:val="20"/>
    </w:rPr>
  </w:style>
  <w:style w:type="paragraph" w:customStyle="1" w:styleId="ent">
    <w:name w:val="ent"/>
    <w:basedOn w:val="a"/>
    <w:rsid w:val="00363BFA"/>
    <w:pPr>
      <w:spacing w:after="0" w:line="260" w:lineRule="exact"/>
      <w:jc w:val="center"/>
    </w:pPr>
    <w:rPr>
      <w:rFonts w:ascii="Arial Armenian" w:eastAsia="Times New Roman" w:hAnsi="Arial Armenian" w:cs="Arial Armenian"/>
      <w:b/>
      <w:noProof/>
      <w:sz w:val="19"/>
      <w:szCs w:val="20"/>
    </w:rPr>
  </w:style>
  <w:style w:type="paragraph" w:styleId="af1">
    <w:name w:val="footnote text"/>
    <w:basedOn w:val="a"/>
    <w:link w:val="af2"/>
    <w:semiHidden/>
    <w:rsid w:val="00363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363BFA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363BFA"/>
    <w:pPr>
      <w:spacing w:after="120" w:line="480" w:lineRule="auto"/>
    </w:pPr>
    <w:rPr>
      <w:rFonts w:ascii="Courier" w:eastAsia="Times New Roman" w:hAnsi="Courier" w:cs="Courier"/>
      <w:noProof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363BFA"/>
    <w:rPr>
      <w:rFonts w:ascii="Courier" w:eastAsia="Times New Roman" w:hAnsi="Courier" w:cs="Courier"/>
      <w:noProof/>
      <w:sz w:val="24"/>
      <w:szCs w:val="20"/>
    </w:rPr>
  </w:style>
  <w:style w:type="paragraph" w:styleId="af3">
    <w:name w:val="Block Text"/>
    <w:basedOn w:val="a"/>
    <w:rsid w:val="00363BFA"/>
    <w:pPr>
      <w:spacing w:after="0" w:line="240" w:lineRule="auto"/>
      <w:ind w:left="-108" w:right="-124"/>
      <w:jc w:val="center"/>
    </w:pPr>
    <w:rPr>
      <w:rFonts w:ascii="Arial Armenian" w:eastAsia="Times New Roman" w:hAnsi="Arial Armenian" w:cs="Times New Roman"/>
      <w:color w:val="FF0000"/>
      <w:sz w:val="20"/>
      <w:szCs w:val="20"/>
    </w:rPr>
  </w:style>
  <w:style w:type="paragraph" w:customStyle="1" w:styleId="texthay">
    <w:name w:val="text hay"/>
    <w:basedOn w:val="a"/>
    <w:rsid w:val="00363BFA"/>
    <w:pPr>
      <w:spacing w:after="0" w:line="240" w:lineRule="exact"/>
      <w:ind w:firstLine="397"/>
      <w:jc w:val="both"/>
    </w:pPr>
    <w:rPr>
      <w:rFonts w:ascii="Arial Armenian" w:eastAsia="Times New Roman" w:hAnsi="Arial Armenian" w:cs="Arial Armenian"/>
      <w:noProof/>
      <w:sz w:val="1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84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4098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8836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1562-524C-47BE-8A37-66EE2E0B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8</Pages>
  <Words>13050</Words>
  <Characters>74390</Characters>
  <Application>Microsoft Office Word</Application>
  <DocSecurity>0</DocSecurity>
  <Lines>619</Lines>
  <Paragraphs>1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n</dc:creator>
  <cp:keywords/>
  <dc:description/>
  <cp:lastModifiedBy>User</cp:lastModifiedBy>
  <cp:revision>81</cp:revision>
  <cp:lastPrinted>2024-03-20T13:39:00Z</cp:lastPrinted>
  <dcterms:created xsi:type="dcterms:W3CDTF">2024-03-19T13:48:00Z</dcterms:created>
  <dcterms:modified xsi:type="dcterms:W3CDTF">2024-03-20T13:55:00Z</dcterms:modified>
</cp:coreProperties>
</file>